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3.xml" ContentType="application/vnd.openxmlformats-officedocument.drawingml.char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FE" w:rsidRPr="00C21750" w:rsidRDefault="00934EE1" w:rsidP="007245FE">
      <w:pPr>
        <w:contextualSpacing/>
        <w:jc w:val="center"/>
        <w:rPr>
          <w:rFonts w:ascii="Century" w:hAnsi="Century"/>
          <w:b/>
        </w:rPr>
      </w:pPr>
      <w:r w:rsidRPr="00C21750">
        <w:rPr>
          <w:rFonts w:ascii="Century" w:hAnsi="Century"/>
          <w:b/>
          <w:sz w:val="28"/>
          <w:szCs w:val="28"/>
        </w:rPr>
        <w:t xml:space="preserve"> </w:t>
      </w:r>
      <w:r w:rsidR="007245FE" w:rsidRPr="00C21750">
        <w:rPr>
          <w:rFonts w:ascii="Century" w:hAnsi="Century"/>
          <w:b/>
        </w:rPr>
        <w:t xml:space="preserve">КОНТРОЛЬНО-СЧЕТНАЯ ПАЛАТА </w:t>
      </w:r>
    </w:p>
    <w:p w:rsidR="007245FE" w:rsidRPr="00C21750" w:rsidRDefault="007245FE" w:rsidP="007245FE">
      <w:pPr>
        <w:contextualSpacing/>
        <w:jc w:val="center"/>
        <w:rPr>
          <w:rFonts w:ascii="Century" w:hAnsi="Century"/>
          <w:b/>
        </w:rPr>
      </w:pPr>
      <w:r w:rsidRPr="00C21750">
        <w:rPr>
          <w:rFonts w:ascii="Century" w:hAnsi="Century"/>
          <w:b/>
        </w:rPr>
        <w:t>НИЖНЕУДИНСКОГО МУНИЦИПАЛЬНОГО ОБРАЗОВАНИЯ</w:t>
      </w:r>
    </w:p>
    <w:p w:rsidR="007245FE" w:rsidRPr="00C21750" w:rsidRDefault="007245FE" w:rsidP="007245FE">
      <w:pPr>
        <w:contextualSpacing/>
        <w:jc w:val="center"/>
        <w:rPr>
          <w:rFonts w:ascii="Century" w:hAnsi="Century"/>
          <w:b/>
        </w:rPr>
      </w:pPr>
    </w:p>
    <w:p w:rsidR="007245FE" w:rsidRPr="00C21750" w:rsidRDefault="007245FE" w:rsidP="007245FE">
      <w:pPr>
        <w:contextualSpacing/>
        <w:jc w:val="center"/>
        <w:rPr>
          <w:rFonts w:ascii="Century" w:hAnsi="Century"/>
          <w:b/>
          <w:sz w:val="18"/>
          <w:szCs w:val="18"/>
        </w:rPr>
      </w:pPr>
      <w:r w:rsidRPr="00C21750">
        <w:rPr>
          <w:rFonts w:ascii="Century" w:hAnsi="Century"/>
          <w:b/>
          <w:sz w:val="18"/>
          <w:szCs w:val="18"/>
        </w:rPr>
        <w:t>665106, Иркутская область, г.Нижнеудинск,ул.Ленина,40, тел. (839557) 7-01-39, е-</w:t>
      </w:r>
      <w:r w:rsidRPr="00C21750">
        <w:rPr>
          <w:rFonts w:ascii="Century" w:hAnsi="Century"/>
          <w:b/>
          <w:sz w:val="18"/>
          <w:szCs w:val="18"/>
          <w:lang w:val="en-US"/>
        </w:rPr>
        <w:t>mail</w:t>
      </w:r>
      <w:r w:rsidRPr="00C21750">
        <w:rPr>
          <w:rFonts w:ascii="Century" w:hAnsi="Century"/>
          <w:b/>
          <w:sz w:val="18"/>
          <w:szCs w:val="18"/>
        </w:rPr>
        <w:t>:</w:t>
      </w:r>
      <w:r w:rsidRPr="00C21750">
        <w:rPr>
          <w:rFonts w:ascii="Century" w:hAnsi="Century"/>
          <w:b/>
          <w:sz w:val="18"/>
          <w:szCs w:val="18"/>
          <w:lang w:val="en-US"/>
        </w:rPr>
        <w:t>nizhneudinskrk</w:t>
      </w:r>
      <w:r w:rsidRPr="00C21750">
        <w:rPr>
          <w:rFonts w:ascii="Century" w:hAnsi="Century"/>
          <w:b/>
          <w:sz w:val="18"/>
          <w:szCs w:val="18"/>
        </w:rPr>
        <w:t>@</w:t>
      </w:r>
      <w:r w:rsidRPr="00C21750">
        <w:rPr>
          <w:rFonts w:ascii="Century" w:hAnsi="Century"/>
          <w:b/>
          <w:sz w:val="18"/>
          <w:szCs w:val="18"/>
          <w:lang w:val="en-US"/>
        </w:rPr>
        <w:t>mail</w:t>
      </w:r>
      <w:r w:rsidRPr="00C21750">
        <w:rPr>
          <w:rFonts w:ascii="Century" w:hAnsi="Century"/>
          <w:b/>
          <w:sz w:val="18"/>
          <w:szCs w:val="18"/>
        </w:rPr>
        <w:t>.</w:t>
      </w:r>
      <w:r w:rsidRPr="00C21750">
        <w:rPr>
          <w:rFonts w:ascii="Century" w:hAnsi="Century"/>
          <w:b/>
          <w:sz w:val="18"/>
          <w:szCs w:val="18"/>
          <w:lang w:val="en-US"/>
        </w:rPr>
        <w:t>ru</w:t>
      </w:r>
    </w:p>
    <w:p w:rsidR="007245FE" w:rsidRPr="00C21750" w:rsidRDefault="00311D97" w:rsidP="007245FE">
      <w:pPr>
        <w:jc w:val="center"/>
        <w:rPr>
          <w:rFonts w:ascii="Century" w:hAnsi="Century"/>
        </w:rPr>
      </w:pPr>
      <w:r>
        <w:rPr>
          <w:rFonts w:ascii="Century" w:hAnsi="Century"/>
          <w:noProof/>
          <w:lang w:eastAsia="en-US"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rFonts w:ascii="Century" w:hAnsi="Century"/>
          <w:noProof/>
          <w:lang w:eastAsia="en-US"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7245FE" w:rsidRPr="00C21750" w:rsidRDefault="007245FE" w:rsidP="007245FE">
      <w:pPr>
        <w:pStyle w:val="a3"/>
        <w:rPr>
          <w:rFonts w:ascii="Century" w:hAnsi="Century"/>
        </w:rPr>
      </w:pPr>
    </w:p>
    <w:p w:rsidR="007245FE" w:rsidRPr="005C6A51" w:rsidRDefault="007245FE" w:rsidP="007245FE">
      <w:pPr>
        <w:pStyle w:val="a3"/>
        <w:rPr>
          <w:rFonts w:ascii="Century" w:hAnsi="Century"/>
        </w:rPr>
      </w:pPr>
      <w:r w:rsidRPr="005C6A51">
        <w:rPr>
          <w:rFonts w:ascii="Century" w:hAnsi="Century"/>
        </w:rPr>
        <w:t xml:space="preserve">ЗАКЛЮЧЕНИЕ </w:t>
      </w:r>
    </w:p>
    <w:p w:rsidR="007245FE" w:rsidRPr="00C21750" w:rsidRDefault="007245FE" w:rsidP="007245FE">
      <w:pPr>
        <w:pStyle w:val="a3"/>
        <w:rPr>
          <w:rFonts w:ascii="Century" w:hAnsi="Century"/>
        </w:rPr>
      </w:pPr>
      <w:r w:rsidRPr="00C21750">
        <w:rPr>
          <w:rFonts w:ascii="Century" w:hAnsi="Century"/>
        </w:rPr>
        <w:t>по результатам  внешней проверки отчета об исполнении бюджета Нижнеудинского муниципального образования за 201</w:t>
      </w:r>
      <w:r w:rsidR="003A19E1" w:rsidRPr="00C21750">
        <w:rPr>
          <w:rFonts w:ascii="Century" w:hAnsi="Century"/>
        </w:rPr>
        <w:t>6</w:t>
      </w:r>
      <w:r w:rsidRPr="00C21750">
        <w:rPr>
          <w:rFonts w:ascii="Century" w:hAnsi="Century"/>
        </w:rPr>
        <w:t xml:space="preserve"> год </w:t>
      </w:r>
    </w:p>
    <w:p w:rsidR="007245FE" w:rsidRPr="00C21750" w:rsidRDefault="007245FE" w:rsidP="007245FE">
      <w:pPr>
        <w:pStyle w:val="a3"/>
        <w:jc w:val="left"/>
        <w:rPr>
          <w:rFonts w:ascii="Century" w:hAnsi="Century"/>
          <w:b w:val="0"/>
          <w:bCs w:val="0"/>
        </w:rPr>
      </w:pPr>
    </w:p>
    <w:p w:rsidR="007245FE" w:rsidRPr="00C21750" w:rsidRDefault="005E74D9" w:rsidP="007245FE">
      <w:pPr>
        <w:pStyle w:val="a3"/>
        <w:jc w:val="left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>2</w:t>
      </w:r>
      <w:r w:rsidR="003A19E1" w:rsidRPr="00C21750">
        <w:rPr>
          <w:rFonts w:ascii="Century" w:hAnsi="Century"/>
          <w:b w:val="0"/>
          <w:bCs w:val="0"/>
        </w:rPr>
        <w:t>8</w:t>
      </w:r>
      <w:r w:rsidR="007245FE" w:rsidRPr="00C21750">
        <w:rPr>
          <w:rFonts w:ascii="Century" w:hAnsi="Century"/>
          <w:b w:val="0"/>
          <w:bCs w:val="0"/>
        </w:rPr>
        <w:t xml:space="preserve"> апреля  201</w:t>
      </w:r>
      <w:r w:rsidR="003A19E1" w:rsidRPr="00C21750">
        <w:rPr>
          <w:rFonts w:ascii="Century" w:hAnsi="Century"/>
          <w:b w:val="0"/>
          <w:bCs w:val="0"/>
        </w:rPr>
        <w:t>7</w:t>
      </w:r>
      <w:r w:rsidR="007245FE" w:rsidRPr="00C21750">
        <w:rPr>
          <w:rFonts w:ascii="Century" w:hAnsi="Century"/>
          <w:b w:val="0"/>
          <w:bCs w:val="0"/>
        </w:rPr>
        <w:t xml:space="preserve">  года                                                        </w:t>
      </w:r>
      <w:r w:rsidR="00C21750">
        <w:rPr>
          <w:rFonts w:ascii="Century" w:hAnsi="Century"/>
          <w:b w:val="0"/>
          <w:bCs w:val="0"/>
        </w:rPr>
        <w:t xml:space="preserve"> </w:t>
      </w:r>
      <w:r w:rsidR="00346614" w:rsidRPr="00C21750">
        <w:rPr>
          <w:rFonts w:ascii="Century" w:hAnsi="Century"/>
          <w:b w:val="0"/>
          <w:bCs w:val="0"/>
        </w:rPr>
        <w:t xml:space="preserve">            </w:t>
      </w:r>
      <w:r w:rsidR="007245FE" w:rsidRPr="00C21750">
        <w:rPr>
          <w:rFonts w:ascii="Century" w:hAnsi="Century"/>
          <w:b w:val="0"/>
          <w:bCs w:val="0"/>
        </w:rPr>
        <w:t xml:space="preserve">               № </w:t>
      </w:r>
      <w:r w:rsidR="007245FE" w:rsidRPr="00C21750">
        <w:rPr>
          <w:rFonts w:ascii="Century" w:hAnsi="Century"/>
          <w:b w:val="0"/>
          <w:bCs w:val="0"/>
          <w:u w:val="single"/>
        </w:rPr>
        <w:t>01-10/0</w:t>
      </w:r>
      <w:r w:rsidRPr="00C21750">
        <w:rPr>
          <w:rFonts w:ascii="Century" w:hAnsi="Century"/>
          <w:b w:val="0"/>
          <w:bCs w:val="0"/>
          <w:u w:val="single"/>
        </w:rPr>
        <w:t>4</w:t>
      </w:r>
    </w:p>
    <w:p w:rsidR="00CE5BAB" w:rsidRDefault="00CE5BAB" w:rsidP="00CE5BAB">
      <w:pPr>
        <w:pStyle w:val="a3"/>
        <w:ind w:firstLine="708"/>
        <w:rPr>
          <w:rFonts w:ascii="Century" w:hAnsi="Century"/>
          <w:bCs w:val="0"/>
          <w:sz w:val="20"/>
          <w:szCs w:val="20"/>
        </w:rPr>
      </w:pPr>
    </w:p>
    <w:p w:rsidR="00995275" w:rsidRDefault="00995275" w:rsidP="00CE5BAB">
      <w:pPr>
        <w:pStyle w:val="a3"/>
        <w:ind w:firstLine="708"/>
        <w:rPr>
          <w:rFonts w:ascii="Century" w:hAnsi="Century"/>
          <w:bCs w:val="0"/>
          <w:sz w:val="20"/>
          <w:szCs w:val="20"/>
        </w:rPr>
      </w:pPr>
    </w:p>
    <w:p w:rsidR="007245FE" w:rsidRPr="00C21750" w:rsidRDefault="007245FE" w:rsidP="006B1F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>Внешняя проверка отчета об исполнении бюджета Нижнеудинского муниципального образования за 201</w:t>
      </w:r>
      <w:r w:rsidR="003A19E1" w:rsidRPr="00C21750">
        <w:rPr>
          <w:rFonts w:ascii="Century" w:hAnsi="Century"/>
          <w:b w:val="0"/>
          <w:bCs w:val="0"/>
        </w:rPr>
        <w:t>6</w:t>
      </w:r>
      <w:r w:rsidRPr="00C21750">
        <w:rPr>
          <w:rFonts w:ascii="Century" w:hAnsi="Century"/>
          <w:b w:val="0"/>
          <w:bCs w:val="0"/>
        </w:rPr>
        <w:t xml:space="preserve"> год  проведена </w:t>
      </w:r>
      <w:r w:rsidR="006B1FFE" w:rsidRPr="00C21750">
        <w:rPr>
          <w:rFonts w:ascii="Century" w:hAnsi="Century"/>
          <w:b w:val="0"/>
          <w:bCs w:val="0"/>
        </w:rPr>
        <w:t xml:space="preserve">Контрольно-счетной палатой Нижнеудинского муниципального образования </w:t>
      </w:r>
      <w:r w:rsidRPr="00C21750">
        <w:rPr>
          <w:rFonts w:ascii="Century" w:hAnsi="Century"/>
          <w:b w:val="0"/>
          <w:bCs w:val="0"/>
        </w:rPr>
        <w:t>в соответствии со статьей 264.4.  Бюджетного кодекса РФ,    статьей 42  Положения о бюджетном процессе в Нижнеудинском муниципальном образовании,  утвержденном решением Думы Нижнеудинского муниципального образования от 25</w:t>
      </w:r>
      <w:r w:rsidR="00E41F99">
        <w:rPr>
          <w:rFonts w:ascii="Century" w:hAnsi="Century"/>
          <w:b w:val="0"/>
          <w:bCs w:val="0"/>
        </w:rPr>
        <w:t xml:space="preserve"> декабря 2012 года № 55</w:t>
      </w:r>
      <w:r w:rsidRPr="00C21750">
        <w:rPr>
          <w:rFonts w:ascii="Century" w:hAnsi="Century"/>
          <w:b w:val="0"/>
          <w:bCs w:val="0"/>
        </w:rPr>
        <w:t>, статьи 9 Положения о Контрольно-счетной палате Нижнеудинского муниципального образования.</w:t>
      </w:r>
    </w:p>
    <w:p w:rsidR="006B1FFE" w:rsidRPr="00C21750" w:rsidRDefault="006B1FFE" w:rsidP="006B1F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>Цель экспертно-аналитического мероприятия: определение полноты годовой бюджетной отчетности и достоверности показателей отчета об исполнении бюджета Нижнеудинского муниципального образования за</w:t>
      </w:r>
      <w:r w:rsidR="00363AE1" w:rsidRPr="00C21750">
        <w:rPr>
          <w:rFonts w:ascii="Century" w:hAnsi="Century"/>
          <w:b w:val="0"/>
          <w:bCs w:val="0"/>
        </w:rPr>
        <w:t xml:space="preserve">  </w:t>
      </w:r>
      <w:r w:rsidRPr="00C21750">
        <w:rPr>
          <w:rFonts w:ascii="Century" w:hAnsi="Century"/>
          <w:b w:val="0"/>
          <w:bCs w:val="0"/>
        </w:rPr>
        <w:t>201</w:t>
      </w:r>
      <w:r w:rsidR="003A19E1" w:rsidRPr="00C21750">
        <w:rPr>
          <w:rFonts w:ascii="Century" w:hAnsi="Century"/>
          <w:b w:val="0"/>
          <w:bCs w:val="0"/>
        </w:rPr>
        <w:t>6</w:t>
      </w:r>
      <w:r w:rsidR="00C21750">
        <w:rPr>
          <w:rFonts w:ascii="Century" w:hAnsi="Century"/>
          <w:b w:val="0"/>
          <w:bCs w:val="0"/>
        </w:rPr>
        <w:t>г</w:t>
      </w:r>
      <w:r w:rsidRPr="00C21750">
        <w:rPr>
          <w:rFonts w:ascii="Century" w:hAnsi="Century"/>
          <w:b w:val="0"/>
          <w:bCs w:val="0"/>
        </w:rPr>
        <w:t>.</w:t>
      </w:r>
    </w:p>
    <w:p w:rsidR="006237F0" w:rsidRPr="00C21750" w:rsidRDefault="006B1FFE" w:rsidP="006237F0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 xml:space="preserve">Предмет экспертно-аналитического мероприятия: </w:t>
      </w:r>
    </w:p>
    <w:p w:rsidR="006237F0" w:rsidRPr="00C21750" w:rsidRDefault="006237F0" w:rsidP="006237F0">
      <w:pPr>
        <w:pStyle w:val="a3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ab/>
        <w:t>- формы годовой бюджетной отчетности главных администраторов бюджетных средств (далее ГАБС);</w:t>
      </w:r>
    </w:p>
    <w:p w:rsidR="006237F0" w:rsidRPr="00C21750" w:rsidRDefault="006237F0" w:rsidP="006237F0">
      <w:pPr>
        <w:pStyle w:val="a3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ab/>
        <w:t>- отчет об исполнении бюджета Нижнеудинского муниципального образования за 201</w:t>
      </w:r>
      <w:r w:rsidR="003A19E1" w:rsidRPr="00C21750">
        <w:rPr>
          <w:rFonts w:ascii="Century" w:hAnsi="Century"/>
          <w:b w:val="0"/>
          <w:bCs w:val="0"/>
        </w:rPr>
        <w:t>6</w:t>
      </w:r>
      <w:r w:rsidRPr="00C21750">
        <w:rPr>
          <w:rFonts w:ascii="Century" w:hAnsi="Century"/>
          <w:b w:val="0"/>
          <w:bCs w:val="0"/>
        </w:rPr>
        <w:t xml:space="preserve"> год;</w:t>
      </w:r>
    </w:p>
    <w:p w:rsidR="006B1FFE" w:rsidRPr="00C21750" w:rsidRDefault="006237F0" w:rsidP="006237F0">
      <w:pPr>
        <w:pStyle w:val="a3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ab/>
        <w:t>- иные документы и материалы, подлежащие предоставлению в Думу Нижнеудинского муниципального образования  одновременно с отчетом об исполнении бюджета Нижнеудинского муниципального образования.</w:t>
      </w:r>
    </w:p>
    <w:p w:rsidR="000E6D4E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Cs w:val="0"/>
        </w:rPr>
        <w:tab/>
      </w:r>
      <w:r w:rsidRPr="00C21750">
        <w:rPr>
          <w:rFonts w:ascii="Century" w:hAnsi="Century"/>
          <w:b w:val="0"/>
          <w:bCs w:val="0"/>
        </w:rPr>
        <w:t xml:space="preserve">Заключение подготовлено Контрольно-счетной палатой </w:t>
      </w:r>
      <w:r w:rsidR="00363AE1" w:rsidRPr="00C21750">
        <w:rPr>
          <w:rFonts w:ascii="Century" w:hAnsi="Century"/>
          <w:b w:val="0"/>
          <w:bCs w:val="0"/>
        </w:rPr>
        <w:t>с учетом</w:t>
      </w:r>
      <w:r w:rsidRPr="00C21750">
        <w:rPr>
          <w:rFonts w:ascii="Century" w:hAnsi="Century"/>
          <w:b w:val="0"/>
          <w:bCs w:val="0"/>
        </w:rPr>
        <w:t xml:space="preserve"> результатов проверок годовой бюджетной отчетности главных администраторов средств бюджета Нижнеудинского муниципального образования, проведенных в соответствии со статьей 264.4. Бюджетного кодекса РФ.</w:t>
      </w:r>
      <w:r w:rsidR="00BA5F7F" w:rsidRPr="00C21750">
        <w:rPr>
          <w:rFonts w:ascii="Century" w:hAnsi="Century"/>
          <w:b w:val="0"/>
          <w:bCs w:val="0"/>
        </w:rPr>
        <w:t xml:space="preserve"> </w:t>
      </w:r>
    </w:p>
    <w:p w:rsidR="007245FE" w:rsidRPr="00C21750" w:rsidRDefault="00BA53DB" w:rsidP="000E6D4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>К</w:t>
      </w:r>
      <w:r w:rsidR="007245FE" w:rsidRPr="00C21750">
        <w:rPr>
          <w:rFonts w:ascii="Century" w:hAnsi="Century"/>
          <w:b w:val="0"/>
          <w:bCs w:val="0"/>
        </w:rPr>
        <w:t>роме того, в работе над Заключением использованы следующие документы:</w:t>
      </w:r>
    </w:p>
    <w:p w:rsidR="007245FE" w:rsidRPr="00C21750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 xml:space="preserve"> </w:t>
      </w:r>
      <w:r w:rsidRPr="00C21750">
        <w:rPr>
          <w:rFonts w:ascii="Century" w:hAnsi="Century"/>
          <w:b w:val="0"/>
          <w:bCs w:val="0"/>
        </w:rPr>
        <w:tab/>
        <w:t>- информация ГАБС о сумме начисленных и поступивших в бюджет Нижнеудинского муниципального образования доходов за 201</w:t>
      </w:r>
      <w:r w:rsidR="003A19E1" w:rsidRPr="00C21750">
        <w:rPr>
          <w:rFonts w:ascii="Century" w:hAnsi="Century"/>
          <w:b w:val="0"/>
          <w:bCs w:val="0"/>
        </w:rPr>
        <w:t>6</w:t>
      </w:r>
      <w:r w:rsidRPr="00C21750">
        <w:rPr>
          <w:rFonts w:ascii="Century" w:hAnsi="Century"/>
          <w:b w:val="0"/>
          <w:bCs w:val="0"/>
        </w:rPr>
        <w:t xml:space="preserve"> год (с указанием суммы задолженности на начало и конец 201</w:t>
      </w:r>
      <w:r w:rsidR="003A19E1" w:rsidRPr="00C21750">
        <w:rPr>
          <w:rFonts w:ascii="Century" w:hAnsi="Century"/>
          <w:b w:val="0"/>
          <w:bCs w:val="0"/>
        </w:rPr>
        <w:t>6</w:t>
      </w:r>
      <w:r w:rsidRPr="00C21750">
        <w:rPr>
          <w:rFonts w:ascii="Century" w:hAnsi="Century"/>
          <w:b w:val="0"/>
          <w:bCs w:val="0"/>
        </w:rPr>
        <w:t xml:space="preserve"> года);</w:t>
      </w:r>
    </w:p>
    <w:p w:rsidR="007245FE" w:rsidRPr="00C21750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ab/>
        <w:t>- муниципальная долговая книга за 201</w:t>
      </w:r>
      <w:r w:rsidR="003A19E1" w:rsidRPr="00C21750">
        <w:rPr>
          <w:rFonts w:ascii="Century" w:hAnsi="Century"/>
          <w:b w:val="0"/>
          <w:bCs w:val="0"/>
        </w:rPr>
        <w:t>6</w:t>
      </w:r>
      <w:r w:rsidRPr="00C21750">
        <w:rPr>
          <w:rFonts w:ascii="Century" w:hAnsi="Century"/>
          <w:b w:val="0"/>
          <w:bCs w:val="0"/>
        </w:rPr>
        <w:t xml:space="preserve"> год, предоставленная финансовым отделом администрации Нижнеудинского муниципального образования;</w:t>
      </w:r>
    </w:p>
    <w:p w:rsidR="007245FE" w:rsidRPr="00C21750" w:rsidRDefault="0059072F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ab/>
      </w:r>
      <w:r w:rsidR="007245FE" w:rsidRPr="00C21750">
        <w:rPr>
          <w:rFonts w:ascii="Century" w:hAnsi="Century"/>
          <w:b w:val="0"/>
          <w:bCs w:val="0"/>
        </w:rPr>
        <w:t>- отчеты о реализации муниципальных целевых программ за 201</w:t>
      </w:r>
      <w:r w:rsidR="003A19E1" w:rsidRPr="00C21750">
        <w:rPr>
          <w:rFonts w:ascii="Century" w:hAnsi="Century"/>
          <w:b w:val="0"/>
          <w:bCs w:val="0"/>
        </w:rPr>
        <w:t>6</w:t>
      </w:r>
      <w:r w:rsidR="007245FE" w:rsidRPr="00C21750">
        <w:rPr>
          <w:rFonts w:ascii="Century" w:hAnsi="Century"/>
          <w:b w:val="0"/>
          <w:bCs w:val="0"/>
        </w:rPr>
        <w:t xml:space="preserve"> год;</w:t>
      </w:r>
    </w:p>
    <w:p w:rsidR="007245FE" w:rsidRPr="00C21750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ab/>
        <w:t>- информация об исполнении муниципальных заданий в 201</w:t>
      </w:r>
      <w:r w:rsidR="003A19E1" w:rsidRPr="00C21750">
        <w:rPr>
          <w:rFonts w:ascii="Century" w:hAnsi="Century"/>
          <w:b w:val="0"/>
          <w:bCs w:val="0"/>
        </w:rPr>
        <w:t>6</w:t>
      </w:r>
      <w:r w:rsidRPr="00C21750">
        <w:rPr>
          <w:rFonts w:ascii="Century" w:hAnsi="Century"/>
          <w:b w:val="0"/>
          <w:bCs w:val="0"/>
        </w:rPr>
        <w:t xml:space="preserve"> году;</w:t>
      </w:r>
    </w:p>
    <w:p w:rsidR="007245FE" w:rsidRPr="00C21750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C21750">
        <w:rPr>
          <w:rFonts w:ascii="Century" w:hAnsi="Century"/>
          <w:b w:val="0"/>
          <w:bCs w:val="0"/>
        </w:rPr>
        <w:tab/>
        <w:t>- реестр муниципальных контрактов за 201</w:t>
      </w:r>
      <w:r w:rsidR="003A19E1" w:rsidRPr="00C21750">
        <w:rPr>
          <w:rFonts w:ascii="Century" w:hAnsi="Century"/>
          <w:b w:val="0"/>
          <w:bCs w:val="0"/>
        </w:rPr>
        <w:t>6</w:t>
      </w:r>
      <w:r w:rsidRPr="00C21750">
        <w:rPr>
          <w:rFonts w:ascii="Century" w:hAnsi="Century"/>
          <w:b w:val="0"/>
          <w:bCs w:val="0"/>
        </w:rPr>
        <w:t xml:space="preserve"> год;</w:t>
      </w:r>
    </w:p>
    <w:p w:rsidR="005C6A51" w:rsidRDefault="007245FE" w:rsidP="007245FE">
      <w:pPr>
        <w:pStyle w:val="a3"/>
        <w:jc w:val="both"/>
        <w:rPr>
          <w:rFonts w:ascii="Century" w:hAnsi="Century"/>
          <w:b w:val="0"/>
        </w:rPr>
      </w:pPr>
      <w:r w:rsidRPr="00C21750">
        <w:rPr>
          <w:rFonts w:ascii="Century" w:hAnsi="Century"/>
          <w:b w:val="0"/>
          <w:bCs w:val="0"/>
        </w:rPr>
        <w:tab/>
        <w:t xml:space="preserve">- </w:t>
      </w:r>
      <w:r w:rsidRPr="00C21750">
        <w:rPr>
          <w:rFonts w:ascii="Century" w:hAnsi="Century"/>
          <w:b w:val="0"/>
        </w:rPr>
        <w:t>реестр договоров аренды объектов муниципального имущества;</w:t>
      </w:r>
    </w:p>
    <w:p w:rsidR="007245FE" w:rsidRPr="00C21750" w:rsidRDefault="007245FE" w:rsidP="007245FE">
      <w:pPr>
        <w:pStyle w:val="a3"/>
        <w:jc w:val="both"/>
        <w:rPr>
          <w:rFonts w:ascii="Century" w:hAnsi="Century"/>
          <w:b w:val="0"/>
        </w:rPr>
      </w:pPr>
      <w:r w:rsidRPr="00C21750">
        <w:rPr>
          <w:rFonts w:ascii="Century" w:hAnsi="Century"/>
          <w:b w:val="0"/>
        </w:rPr>
        <w:lastRenderedPageBreak/>
        <w:tab/>
        <w:t>- список имущества, переданного в безвозмездное пользование, с указанием основания его передачи (решения, договора), пользователей имущества;</w:t>
      </w:r>
    </w:p>
    <w:p w:rsidR="007245FE" w:rsidRPr="00C21750" w:rsidRDefault="007245FE" w:rsidP="007245FE">
      <w:pPr>
        <w:pStyle w:val="a3"/>
        <w:jc w:val="both"/>
        <w:rPr>
          <w:rFonts w:ascii="Century" w:hAnsi="Century"/>
          <w:b w:val="0"/>
        </w:rPr>
      </w:pPr>
      <w:r w:rsidRPr="00C21750">
        <w:rPr>
          <w:rFonts w:ascii="Century" w:hAnsi="Century"/>
          <w:b w:val="0"/>
        </w:rPr>
        <w:tab/>
        <w:t>- отчет об исполнении плана  приватизации муниципального имущества за 201</w:t>
      </w:r>
      <w:r w:rsidR="003A19E1" w:rsidRPr="00C21750">
        <w:rPr>
          <w:rFonts w:ascii="Century" w:hAnsi="Century"/>
          <w:b w:val="0"/>
        </w:rPr>
        <w:t>6</w:t>
      </w:r>
      <w:r w:rsidRPr="00C21750">
        <w:rPr>
          <w:rFonts w:ascii="Century" w:hAnsi="Century"/>
          <w:b w:val="0"/>
        </w:rPr>
        <w:t xml:space="preserve"> год;</w:t>
      </w:r>
    </w:p>
    <w:p w:rsidR="007245FE" w:rsidRPr="00C21750" w:rsidRDefault="007245FE" w:rsidP="007245FE">
      <w:pPr>
        <w:pStyle w:val="a3"/>
        <w:jc w:val="both"/>
        <w:rPr>
          <w:rFonts w:ascii="Century" w:hAnsi="Century"/>
          <w:b w:val="0"/>
        </w:rPr>
      </w:pPr>
      <w:r w:rsidRPr="00C21750">
        <w:rPr>
          <w:rFonts w:ascii="Century" w:hAnsi="Century"/>
          <w:b w:val="0"/>
        </w:rPr>
        <w:tab/>
        <w:t>-</w:t>
      </w:r>
      <w:r w:rsidRPr="00C21750">
        <w:rPr>
          <w:rFonts w:ascii="Century" w:hAnsi="Century"/>
        </w:rPr>
        <w:t xml:space="preserve"> </w:t>
      </w:r>
      <w:r w:rsidRPr="00C21750">
        <w:rPr>
          <w:rFonts w:ascii="Century" w:hAnsi="Century"/>
          <w:b w:val="0"/>
        </w:rPr>
        <w:t>отчетные данные по плате за наем жилых помещений, находящихся в собственности Нижнеудинского муниципального образования;</w:t>
      </w:r>
    </w:p>
    <w:p w:rsidR="007245FE" w:rsidRPr="00C21750" w:rsidRDefault="007245FE" w:rsidP="007245FE">
      <w:pPr>
        <w:pStyle w:val="a3"/>
        <w:jc w:val="both"/>
        <w:rPr>
          <w:rFonts w:ascii="Century" w:hAnsi="Century"/>
          <w:b w:val="0"/>
        </w:rPr>
      </w:pPr>
      <w:r w:rsidRPr="00C21750">
        <w:rPr>
          <w:rFonts w:ascii="Century" w:hAnsi="Century"/>
          <w:b w:val="0"/>
        </w:rPr>
        <w:tab/>
        <w:t>-</w:t>
      </w:r>
      <w:r w:rsidRPr="00C21750">
        <w:rPr>
          <w:rFonts w:ascii="Century" w:hAnsi="Century"/>
        </w:rPr>
        <w:t xml:space="preserve"> </w:t>
      </w:r>
      <w:r w:rsidRPr="00C21750">
        <w:rPr>
          <w:rFonts w:ascii="Century" w:hAnsi="Century"/>
          <w:b w:val="0"/>
        </w:rPr>
        <w:t>отчетные данные по прибыли, остающейся в распоряжении МУП, и сумме отчислений, подлежащих уплате в местный бюджет.</w:t>
      </w:r>
    </w:p>
    <w:p w:rsidR="007245FE" w:rsidRPr="00C21750" w:rsidRDefault="007245FE" w:rsidP="007245FE">
      <w:pPr>
        <w:jc w:val="both"/>
        <w:rPr>
          <w:rFonts w:ascii="Century" w:hAnsi="Century"/>
          <w:bCs/>
        </w:rPr>
      </w:pPr>
      <w:r w:rsidRPr="00C21750">
        <w:rPr>
          <w:rFonts w:ascii="Century" w:hAnsi="Century"/>
          <w:b/>
          <w:bCs/>
        </w:rPr>
        <w:tab/>
      </w:r>
      <w:r w:rsidRPr="00C21750">
        <w:rPr>
          <w:rFonts w:ascii="Century" w:hAnsi="Century"/>
          <w:bCs/>
        </w:rPr>
        <w:t>- доклады о результатах и основных направлениях деятельности субъектов бюджетного планирования.</w:t>
      </w:r>
    </w:p>
    <w:p w:rsidR="00BA5F7F" w:rsidRPr="00C21750" w:rsidRDefault="006237F0" w:rsidP="00BA5F7F">
      <w:pPr>
        <w:jc w:val="both"/>
        <w:rPr>
          <w:rFonts w:ascii="Century" w:hAnsi="Century"/>
          <w:bCs/>
        </w:rPr>
      </w:pPr>
      <w:r w:rsidRPr="00C21750">
        <w:rPr>
          <w:rFonts w:ascii="Century" w:hAnsi="Century"/>
          <w:bCs/>
        </w:rPr>
        <w:tab/>
        <w:t xml:space="preserve">Сроки проведения </w:t>
      </w:r>
      <w:r w:rsidRPr="00C21750">
        <w:rPr>
          <w:rFonts w:ascii="Century" w:hAnsi="Century"/>
        </w:rPr>
        <w:t xml:space="preserve">экспертно-аналитического </w:t>
      </w:r>
      <w:r w:rsidRPr="00C21750">
        <w:rPr>
          <w:rFonts w:ascii="Century" w:hAnsi="Century"/>
          <w:bCs/>
        </w:rPr>
        <w:t xml:space="preserve">мероприятия: с </w:t>
      </w:r>
      <w:r w:rsidR="0059072F" w:rsidRPr="00C21750">
        <w:rPr>
          <w:rFonts w:ascii="Century" w:hAnsi="Century"/>
          <w:bCs/>
        </w:rPr>
        <w:t xml:space="preserve"> 2</w:t>
      </w:r>
      <w:r w:rsidR="003A19E1" w:rsidRPr="00C21750">
        <w:rPr>
          <w:rFonts w:ascii="Century" w:hAnsi="Century"/>
          <w:bCs/>
        </w:rPr>
        <w:t>9</w:t>
      </w:r>
      <w:r w:rsidR="00BA5F7F" w:rsidRPr="00C21750">
        <w:rPr>
          <w:rFonts w:ascii="Century" w:hAnsi="Century"/>
          <w:bCs/>
        </w:rPr>
        <w:t xml:space="preserve"> марта по                     2</w:t>
      </w:r>
      <w:r w:rsidR="003A19E1" w:rsidRPr="00C21750">
        <w:rPr>
          <w:rFonts w:ascii="Century" w:hAnsi="Century"/>
          <w:bCs/>
        </w:rPr>
        <w:t>8</w:t>
      </w:r>
      <w:r w:rsidR="00BA5F7F" w:rsidRPr="00C21750">
        <w:rPr>
          <w:rFonts w:ascii="Century" w:hAnsi="Century"/>
          <w:bCs/>
        </w:rPr>
        <w:t xml:space="preserve"> апреля 201</w:t>
      </w:r>
      <w:r w:rsidR="003A19E1" w:rsidRPr="00C21750">
        <w:rPr>
          <w:rFonts w:ascii="Century" w:hAnsi="Century"/>
          <w:bCs/>
        </w:rPr>
        <w:t>7</w:t>
      </w:r>
      <w:r w:rsidR="00BA5F7F" w:rsidRPr="00C21750">
        <w:rPr>
          <w:rFonts w:ascii="Century" w:hAnsi="Century"/>
          <w:bCs/>
        </w:rPr>
        <w:t xml:space="preserve"> года.</w:t>
      </w:r>
    </w:p>
    <w:p w:rsidR="007A663D" w:rsidRDefault="007A663D" w:rsidP="00BA5F7F">
      <w:pPr>
        <w:ind w:firstLine="708"/>
        <w:jc w:val="both"/>
        <w:rPr>
          <w:rFonts w:ascii="Century" w:hAnsi="Century"/>
        </w:rPr>
      </w:pPr>
      <w:r w:rsidRPr="00C21750">
        <w:rPr>
          <w:rFonts w:ascii="Century" w:hAnsi="Century"/>
          <w:bCs/>
        </w:rPr>
        <w:t xml:space="preserve"> </w:t>
      </w:r>
      <w:r w:rsidRPr="00C21750">
        <w:rPr>
          <w:rFonts w:ascii="Century" w:hAnsi="Century"/>
        </w:rPr>
        <w:t xml:space="preserve">Отчет об исполнении бюджета Нижнеудинского муниципального образования  (далее – отчет об исполнении бюджета) в форме проекта решения Думы с приложениями  передан в Контрольно-счетную палату Нижнеудинского муниципального образования  для проведения внешней проверки  без нарушения сроков предоставления, предусмотренных Бюджетным кодексом РФ, Положением о бюджетном процессе в Нижнеудинском муниципальном образовании.  </w:t>
      </w:r>
    </w:p>
    <w:p w:rsidR="007177B9" w:rsidRDefault="007177B9" w:rsidP="007245FE">
      <w:pPr>
        <w:pStyle w:val="a3"/>
        <w:rPr>
          <w:rFonts w:ascii="Century" w:hAnsi="Century"/>
          <w:bCs w:val="0"/>
          <w:sz w:val="20"/>
          <w:szCs w:val="20"/>
        </w:rPr>
      </w:pPr>
    </w:p>
    <w:p w:rsidR="007177B9" w:rsidRDefault="007177B9" w:rsidP="00E052FA">
      <w:pPr>
        <w:pStyle w:val="a3"/>
        <w:numPr>
          <w:ilvl w:val="0"/>
          <w:numId w:val="4"/>
        </w:numPr>
        <w:rPr>
          <w:rFonts w:ascii="Century" w:hAnsi="Century"/>
          <w:bCs w:val="0"/>
          <w:sz w:val="20"/>
          <w:szCs w:val="20"/>
        </w:rPr>
      </w:pPr>
      <w:r w:rsidRPr="007177B9">
        <w:rPr>
          <w:rFonts w:ascii="Century" w:hAnsi="Century"/>
          <w:bCs w:val="0"/>
          <w:sz w:val="20"/>
          <w:szCs w:val="20"/>
        </w:rPr>
        <w:t>АНАЛИЗ МАКРОЭКОНОМИЧЕСКИХ  УСЛОВИЙ ИСПОЛНЕНИЯ</w:t>
      </w:r>
    </w:p>
    <w:p w:rsidR="007177B9" w:rsidRDefault="007177B9" w:rsidP="007245FE">
      <w:pPr>
        <w:pStyle w:val="a3"/>
        <w:rPr>
          <w:rFonts w:ascii="Century" w:hAnsi="Century"/>
          <w:bCs w:val="0"/>
          <w:sz w:val="20"/>
          <w:szCs w:val="20"/>
        </w:rPr>
      </w:pPr>
      <w:r w:rsidRPr="007177B9">
        <w:rPr>
          <w:rFonts w:ascii="Century" w:hAnsi="Century"/>
          <w:bCs w:val="0"/>
          <w:sz w:val="20"/>
          <w:szCs w:val="20"/>
        </w:rPr>
        <w:t>БЮДЖЕТА НИЖНЕУДИНСКОГО МУНИЦИПАЛЬНОГО ОБРАЗОВАНИЯ  В 2016 ГОДУ</w:t>
      </w:r>
    </w:p>
    <w:p w:rsidR="005C6A51" w:rsidRPr="007177B9" w:rsidRDefault="005C6A51" w:rsidP="007245FE">
      <w:pPr>
        <w:pStyle w:val="a3"/>
        <w:rPr>
          <w:rFonts w:ascii="Century" w:hAnsi="Century"/>
          <w:bCs w:val="0"/>
          <w:sz w:val="20"/>
          <w:szCs w:val="20"/>
        </w:rPr>
      </w:pPr>
    </w:p>
    <w:p w:rsidR="007A663D" w:rsidRPr="00C21750" w:rsidRDefault="001354D3" w:rsidP="00C21750">
      <w:pPr>
        <w:pStyle w:val="a3"/>
        <w:ind w:firstLine="708"/>
        <w:jc w:val="both"/>
        <w:rPr>
          <w:rFonts w:ascii="Century" w:hAnsi="Century"/>
          <w:b w:val="0"/>
        </w:rPr>
      </w:pPr>
      <w:r w:rsidRPr="00C21750">
        <w:rPr>
          <w:rFonts w:ascii="Century" w:hAnsi="Century"/>
          <w:b w:val="0"/>
        </w:rPr>
        <w:t xml:space="preserve">Исполнение бюджета Нижнеудинского муниципального образования в 2016 году происходило в условиях осложнения социально-экономической ситуации. </w:t>
      </w:r>
    </w:p>
    <w:p w:rsidR="00674A8B" w:rsidRDefault="00C21750" w:rsidP="00C21750">
      <w:pPr>
        <w:pStyle w:val="a3"/>
        <w:jc w:val="both"/>
        <w:rPr>
          <w:rFonts w:ascii="Century" w:hAnsi="Century"/>
          <w:b w:val="0"/>
        </w:rPr>
      </w:pPr>
      <w:r w:rsidRPr="00C21750">
        <w:rPr>
          <w:rFonts w:ascii="Century" w:hAnsi="Century"/>
          <w:b w:val="0"/>
        </w:rPr>
        <w:t>Таблица 1</w:t>
      </w:r>
      <w:r>
        <w:rPr>
          <w:rFonts w:ascii="Century" w:hAnsi="Century"/>
          <w:b w:val="0"/>
        </w:rPr>
        <w:t xml:space="preserve"> - </w:t>
      </w:r>
      <w:r w:rsidRPr="00C21750">
        <w:rPr>
          <w:rFonts w:ascii="Century" w:hAnsi="Century"/>
          <w:b w:val="0"/>
        </w:rPr>
        <w:t>Основные показатели социально-экономического развития Нижнеудинского муниципального образования за 2014-2016гг.</w:t>
      </w:r>
    </w:p>
    <w:p w:rsidR="005C6A51" w:rsidRDefault="005C6A51" w:rsidP="00C21750">
      <w:pPr>
        <w:pStyle w:val="a3"/>
        <w:jc w:val="both"/>
        <w:rPr>
          <w:rFonts w:ascii="Century" w:hAnsi="Century"/>
          <w:b w:val="0"/>
        </w:rPr>
      </w:pPr>
    </w:p>
    <w:tbl>
      <w:tblPr>
        <w:tblW w:w="9511" w:type="dxa"/>
        <w:tblInd w:w="95" w:type="dxa"/>
        <w:tblLook w:val="04A0"/>
      </w:tblPr>
      <w:tblGrid>
        <w:gridCol w:w="580"/>
        <w:gridCol w:w="2210"/>
        <w:gridCol w:w="1076"/>
        <w:gridCol w:w="1250"/>
        <w:gridCol w:w="1134"/>
        <w:gridCol w:w="993"/>
        <w:gridCol w:w="1134"/>
        <w:gridCol w:w="1134"/>
      </w:tblGrid>
      <w:tr w:rsidR="008E6333" w:rsidRPr="008E6333" w:rsidTr="00E41F99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bookmarkStart w:id="0" w:name="RANGE!A1:H4"/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№ п.п.</w:t>
            </w:r>
            <w:bookmarkEnd w:id="0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Показател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Ед.изме-р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E41F9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2016</w:t>
            </w:r>
            <w:r w:rsidR="00E41F99"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 xml:space="preserve"> г</w:t>
            </w: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В % к 2015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В % к 2014 году</w:t>
            </w:r>
          </w:p>
        </w:tc>
      </w:tr>
      <w:tr w:rsidR="008E6333" w:rsidRPr="008E6333" w:rsidTr="00E41F99">
        <w:trPr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Объем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млн.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5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102,3</w:t>
            </w:r>
          </w:p>
        </w:tc>
      </w:tr>
      <w:tr w:rsidR="008E6333" w:rsidRPr="008E6333" w:rsidTr="00E41F99">
        <w:trPr>
          <w:trHeight w:val="20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Объем отгруженных товаров собственного производства, выполненных работ и услуг собственными силами по виду деятельности "Производство и распределение электроэнергии, газа, в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млн.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73</w:t>
            </w:r>
            <w:r w:rsidR="00E41F99">
              <w:rPr>
                <w:rFonts w:ascii="Century" w:hAnsi="Century" w:cs="Calibri"/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75</w:t>
            </w:r>
            <w:r w:rsidR="00E41F99">
              <w:rPr>
                <w:rFonts w:ascii="Century" w:hAnsi="Century" w:cs="Calibri"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color w:val="000000"/>
                <w:sz w:val="19"/>
                <w:szCs w:val="19"/>
              </w:rPr>
              <w:t>97,1</w:t>
            </w:r>
          </w:p>
        </w:tc>
      </w:tr>
      <w:tr w:rsidR="008E6333" w:rsidRPr="008E6333" w:rsidTr="00E41F99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D0463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lastRenderedPageBreak/>
              <w:t>№ п.п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D0463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Показател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D0463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Ед.изме-р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E41F9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2016</w:t>
            </w:r>
            <w:r w:rsid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 xml:space="preserve">  го</w:t>
            </w: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D0463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D0463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D0463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В % к 2015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6333" w:rsidRPr="00E41F99" w:rsidRDefault="008E6333" w:rsidP="00D0463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</w:pPr>
            <w:r w:rsidRPr="00E41F99">
              <w:rPr>
                <w:rFonts w:ascii="Century" w:hAnsi="Century" w:cs="Calibri"/>
                <w:b/>
                <w:bCs/>
                <w:color w:val="000000"/>
                <w:sz w:val="19"/>
                <w:szCs w:val="19"/>
              </w:rPr>
              <w:t>В % к 2014 году</w:t>
            </w:r>
          </w:p>
        </w:tc>
      </w:tr>
      <w:tr w:rsidR="008E6333" w:rsidRPr="008E6333" w:rsidTr="00E41F99">
        <w:trPr>
          <w:trHeight w:val="7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Индекс физического объема промышленного производства, 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1,2</w:t>
            </w:r>
          </w:p>
        </w:tc>
      </w:tr>
      <w:tr w:rsidR="008E6333" w:rsidRPr="008E6333" w:rsidTr="00E41F99">
        <w:trPr>
          <w:trHeight w:val="5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3,3</w:t>
            </w:r>
          </w:p>
        </w:tc>
      </w:tr>
      <w:tr w:rsidR="008E6333" w:rsidRPr="008E6333" w:rsidTr="00E41F99">
        <w:trPr>
          <w:trHeight w:val="3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Ввод жиль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 м.кв. общей площад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5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51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7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73,0</w:t>
            </w:r>
          </w:p>
        </w:tc>
      </w:tr>
      <w:tr w:rsidR="008E6333" w:rsidRPr="008E6333" w:rsidTr="00E41F99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</w:p>
        </w:tc>
      </w:tr>
      <w:tr w:rsidR="008E6333" w:rsidRPr="008E6333" w:rsidTr="00E41F99">
        <w:trPr>
          <w:trHeight w:val="5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 м.кв. общей площад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3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2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2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36,3</w:t>
            </w:r>
          </w:p>
        </w:tc>
      </w:tr>
      <w:tr w:rsidR="008E6333" w:rsidRPr="008E6333" w:rsidTr="00E41F99">
        <w:trPr>
          <w:trHeight w:val="6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Объем инвестиций в основной капитал за счет всех источник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 тыс.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295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258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314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3,7</w:t>
            </w:r>
          </w:p>
        </w:tc>
      </w:tr>
      <w:tr w:rsidR="008E6333" w:rsidRPr="008E6333" w:rsidTr="00E41F9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Розничный товарооборо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D0463A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D0463A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7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D0463A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8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D0463A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D0463A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D0463A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0,5</w:t>
            </w:r>
          </w:p>
        </w:tc>
      </w:tr>
      <w:tr w:rsidR="008E6333" w:rsidRPr="008E6333" w:rsidTr="00E41F9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Численность населения, всег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тыс.чел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7,8</w:t>
            </w:r>
          </w:p>
        </w:tc>
      </w:tr>
      <w:tr w:rsidR="008E6333" w:rsidRPr="008E6333" w:rsidTr="00E41F9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тыс.чел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02,1</w:t>
            </w:r>
          </w:p>
        </w:tc>
      </w:tr>
      <w:tr w:rsidR="008E6333" w:rsidRPr="008E6333" w:rsidTr="00E41F99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Среднемесячная начисленная заработная пла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34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31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30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4,1</w:t>
            </w:r>
          </w:p>
        </w:tc>
      </w:tr>
      <w:tr w:rsidR="008E6333" w:rsidRPr="008E6333" w:rsidTr="00E41F9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Среднедушевой денежный дох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7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5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4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24,8</w:t>
            </w:r>
          </w:p>
        </w:tc>
      </w:tr>
      <w:tr w:rsidR="008E6333" w:rsidRPr="008E6333" w:rsidTr="00E41F9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02,0</w:t>
            </w:r>
          </w:p>
        </w:tc>
      </w:tr>
      <w:tr w:rsidR="008E6333" w:rsidRPr="008E6333" w:rsidTr="00E41F99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Прожиточный минимум (начиная со 2 квартала, рассчитывается среднее значение за перио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90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7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24,1</w:t>
            </w:r>
          </w:p>
        </w:tc>
      </w:tr>
      <w:tr w:rsidR="008E6333" w:rsidRPr="008E6333" w:rsidTr="00E41F99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тыс.чел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20,3</w:t>
            </w:r>
          </w:p>
        </w:tc>
      </w:tr>
      <w:tr w:rsidR="008E6333" w:rsidRPr="008E6333" w:rsidTr="00E41F99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21,4</w:t>
            </w:r>
          </w:p>
        </w:tc>
      </w:tr>
      <w:tr w:rsidR="008E6333" w:rsidRPr="008E6333" w:rsidTr="00E41F9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Доля прибыльных предприят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33" w:rsidRPr="00E41F99" w:rsidRDefault="008E6333" w:rsidP="008E633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33" w:rsidRPr="00E41F99" w:rsidRDefault="008E6333" w:rsidP="008E633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E41F99">
              <w:rPr>
                <w:rFonts w:ascii="Century" w:hAnsi="Century" w:cs="Calibri"/>
                <w:color w:val="000000"/>
                <w:sz w:val="18"/>
                <w:szCs w:val="18"/>
              </w:rPr>
              <w:t>78,0</w:t>
            </w:r>
          </w:p>
        </w:tc>
      </w:tr>
    </w:tbl>
    <w:p w:rsidR="008E6333" w:rsidRDefault="008E6333" w:rsidP="00C21750">
      <w:pPr>
        <w:pStyle w:val="a3"/>
        <w:jc w:val="both"/>
        <w:rPr>
          <w:rFonts w:ascii="Century" w:hAnsi="Century"/>
          <w:b w:val="0"/>
        </w:rPr>
      </w:pPr>
    </w:p>
    <w:p w:rsidR="00CC2409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</w:rPr>
      </w:pPr>
      <w:r w:rsidRPr="00D10A6F">
        <w:rPr>
          <w:rFonts w:ascii="Century" w:hAnsi="Century"/>
          <w:b w:val="0"/>
        </w:rPr>
        <w:t>По итогам 201</w:t>
      </w:r>
      <w:r w:rsidR="005F1C48" w:rsidRPr="00D10A6F">
        <w:rPr>
          <w:rFonts w:ascii="Century" w:hAnsi="Century"/>
          <w:b w:val="0"/>
        </w:rPr>
        <w:t>6</w:t>
      </w:r>
      <w:r w:rsidR="00FE32F1" w:rsidRPr="00D10A6F">
        <w:rPr>
          <w:rFonts w:ascii="Century" w:hAnsi="Century"/>
          <w:b w:val="0"/>
        </w:rPr>
        <w:t xml:space="preserve"> года</w:t>
      </w:r>
      <w:r w:rsidR="005E0A1B" w:rsidRPr="00D10A6F">
        <w:rPr>
          <w:rFonts w:ascii="Century" w:hAnsi="Century"/>
          <w:b w:val="0"/>
        </w:rPr>
        <w:t xml:space="preserve"> </w:t>
      </w:r>
      <w:r w:rsidR="00CC2409" w:rsidRPr="00D10A6F">
        <w:rPr>
          <w:rFonts w:ascii="Century" w:hAnsi="Century"/>
          <w:b w:val="0"/>
        </w:rPr>
        <w:t xml:space="preserve">наблюдается падение объемов </w:t>
      </w:r>
      <w:r w:rsidR="00674A8B" w:rsidRPr="00D10A6F">
        <w:rPr>
          <w:rFonts w:ascii="Century" w:hAnsi="Century"/>
          <w:b w:val="0"/>
        </w:rPr>
        <w:t>промышленного производства на 10,5 % к 2015 году, объем производства в стоимостном выражении уменьшился на 4,8% к уровню 2015 года и составил 606,9 млн. рублей.</w:t>
      </w:r>
      <w:r w:rsidR="008E6333" w:rsidRPr="00D10A6F">
        <w:rPr>
          <w:rFonts w:ascii="Century" w:hAnsi="Century"/>
          <w:b w:val="0"/>
        </w:rPr>
        <w:t xml:space="preserve"> Доля прибыльных предприятий по сравнению с 2015 годом сократилась на 10,6%. </w:t>
      </w:r>
    </w:p>
    <w:p w:rsidR="008E6333" w:rsidRPr="00D10A6F" w:rsidRDefault="008E6333" w:rsidP="007245FE">
      <w:pPr>
        <w:pStyle w:val="a3"/>
        <w:ind w:firstLine="708"/>
        <w:jc w:val="both"/>
        <w:rPr>
          <w:rFonts w:ascii="Century" w:hAnsi="Century"/>
          <w:b w:val="0"/>
        </w:rPr>
      </w:pPr>
      <w:r w:rsidRPr="00D10A6F">
        <w:rPr>
          <w:rFonts w:ascii="Century" w:hAnsi="Century"/>
          <w:b w:val="0"/>
        </w:rPr>
        <w:t xml:space="preserve">На фоне ускорения инфляции при факте повышения среднемесячной начисленной заработной платы  на 11% и среднедушевого денежного дохода на 16%, численность населения муниципального образования  с доходами ниже </w:t>
      </w:r>
      <w:r w:rsidRPr="00D10A6F">
        <w:rPr>
          <w:rFonts w:ascii="Century" w:hAnsi="Century"/>
          <w:b w:val="0"/>
        </w:rPr>
        <w:lastRenderedPageBreak/>
        <w:t>прожиточного минимума увеличилась с 7,0 тыс. человек до 8,3 тыс. человек.  Уровень регистрируемой безработицы по состоянию на 01 января 2017 года составил 1,53%, что выше значения 2015 года на 11,7%.</w:t>
      </w:r>
    </w:p>
    <w:p w:rsidR="008E6333" w:rsidRPr="00D10A6F" w:rsidRDefault="008E6333" w:rsidP="007245FE">
      <w:pPr>
        <w:pStyle w:val="a3"/>
        <w:ind w:firstLine="708"/>
        <w:jc w:val="both"/>
        <w:rPr>
          <w:rFonts w:ascii="Century" w:hAnsi="Century"/>
          <w:b w:val="0"/>
        </w:rPr>
      </w:pPr>
      <w:r w:rsidRPr="00D10A6F">
        <w:rPr>
          <w:rFonts w:ascii="Century" w:hAnsi="Century"/>
          <w:b w:val="0"/>
        </w:rPr>
        <w:t xml:space="preserve">Положительными факторами социально-экономического развития территории  являются увеличение объема работ по виду деятельности «Строительство» на 12,4 %,  инвестиций в основной капитал за счет всех источников на 14,3 %. </w:t>
      </w:r>
    </w:p>
    <w:p w:rsidR="008E6333" w:rsidRPr="00D10A6F" w:rsidRDefault="008E6333" w:rsidP="008E6333">
      <w:pPr>
        <w:pStyle w:val="a3"/>
        <w:ind w:firstLine="708"/>
        <w:jc w:val="both"/>
        <w:rPr>
          <w:rFonts w:ascii="Century" w:hAnsi="Century"/>
          <w:b w:val="0"/>
        </w:rPr>
      </w:pPr>
      <w:r w:rsidRPr="00D10A6F">
        <w:rPr>
          <w:rFonts w:ascii="Century" w:hAnsi="Century"/>
          <w:b w:val="0"/>
        </w:rPr>
        <w:t>Объем введенного в эксплуатацию жилья  увеличился на 4,7 % по сравнению с 2015 годом и составил 5406,6 м.кв., из них объем индивидуального жилищного строительства  - 3054,1 м.кв.</w:t>
      </w:r>
    </w:p>
    <w:p w:rsidR="008E6333" w:rsidRPr="00D10A6F" w:rsidRDefault="008E6333" w:rsidP="007245FE">
      <w:pPr>
        <w:pStyle w:val="a3"/>
        <w:ind w:firstLine="708"/>
        <w:jc w:val="both"/>
        <w:rPr>
          <w:rFonts w:ascii="Century" w:hAnsi="Century"/>
          <w:b w:val="0"/>
        </w:rPr>
      </w:pPr>
      <w:r w:rsidRPr="00D10A6F">
        <w:rPr>
          <w:rFonts w:ascii="Century" w:hAnsi="Century"/>
          <w:b w:val="0"/>
        </w:rPr>
        <w:t xml:space="preserve">Анализ отклонения отчетных данных от прогнозных показателей показал, что из 11основных анализируемых макроэкономических показателей, характеризующих социально-экономическое развитие Нижнеудинского муниципального образования, по 9 показателям (81,8% </w:t>
      </w:r>
      <w:r w:rsidR="002B43F2">
        <w:rPr>
          <w:rFonts w:ascii="Century" w:hAnsi="Century"/>
          <w:b w:val="0"/>
        </w:rPr>
        <w:t xml:space="preserve">от </w:t>
      </w:r>
      <w:r w:rsidRPr="00D10A6F">
        <w:rPr>
          <w:rFonts w:ascii="Century" w:hAnsi="Century"/>
          <w:b w:val="0"/>
        </w:rPr>
        <w:t>общего количества) ошибка прогноза не превысила 10%.</w:t>
      </w:r>
    </w:p>
    <w:p w:rsidR="00737CE0" w:rsidRDefault="00737CE0" w:rsidP="007245FE">
      <w:pPr>
        <w:pStyle w:val="a3"/>
        <w:rPr>
          <w:rFonts w:ascii="Century" w:hAnsi="Century"/>
        </w:rPr>
      </w:pPr>
    </w:p>
    <w:p w:rsidR="007177B9" w:rsidRDefault="007177B9" w:rsidP="00E052FA">
      <w:pPr>
        <w:pStyle w:val="a3"/>
        <w:numPr>
          <w:ilvl w:val="0"/>
          <w:numId w:val="4"/>
        </w:numPr>
        <w:rPr>
          <w:rFonts w:ascii="Century" w:hAnsi="Century"/>
          <w:sz w:val="20"/>
          <w:szCs w:val="20"/>
        </w:rPr>
      </w:pPr>
      <w:r w:rsidRPr="007177B9">
        <w:rPr>
          <w:rFonts w:ascii="Century" w:hAnsi="Century"/>
          <w:sz w:val="20"/>
          <w:szCs w:val="20"/>
        </w:rPr>
        <w:t xml:space="preserve">ОБЩАЯ ХАРАКТЕРИСТИКА </w:t>
      </w:r>
      <w:r>
        <w:rPr>
          <w:rFonts w:ascii="Century" w:hAnsi="Century"/>
          <w:sz w:val="20"/>
          <w:szCs w:val="20"/>
        </w:rPr>
        <w:t>Б</w:t>
      </w:r>
      <w:r w:rsidRPr="007177B9">
        <w:rPr>
          <w:rFonts w:ascii="Century" w:hAnsi="Century"/>
          <w:sz w:val="20"/>
          <w:szCs w:val="20"/>
        </w:rPr>
        <w:t>ЮДЖЕТА</w:t>
      </w:r>
      <w:r>
        <w:rPr>
          <w:rFonts w:ascii="Century" w:hAnsi="Century"/>
          <w:sz w:val="20"/>
          <w:szCs w:val="20"/>
        </w:rPr>
        <w:t xml:space="preserve"> НИЖНЕУДИНСКОГО</w:t>
      </w:r>
    </w:p>
    <w:p w:rsidR="007245FE" w:rsidRPr="007177B9" w:rsidRDefault="007177B9" w:rsidP="007245FE">
      <w:pPr>
        <w:pStyle w:val="a3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МУНИЦИПАЛЬНОГО ОБРАЗОВАНИЯ</w:t>
      </w:r>
      <w:r w:rsidRPr="007177B9">
        <w:rPr>
          <w:rFonts w:ascii="Century" w:hAnsi="Century"/>
          <w:sz w:val="20"/>
          <w:szCs w:val="20"/>
        </w:rPr>
        <w:t xml:space="preserve"> ЗА 2016 ГОД</w:t>
      </w:r>
    </w:p>
    <w:p w:rsidR="00737CE0" w:rsidRDefault="00737CE0" w:rsidP="007245FE">
      <w:pPr>
        <w:pStyle w:val="a3"/>
        <w:rPr>
          <w:rFonts w:ascii="Century" w:hAnsi="Century"/>
        </w:rPr>
      </w:pPr>
    </w:p>
    <w:p w:rsidR="007245FE" w:rsidRPr="00D10A6F" w:rsidRDefault="007245FE" w:rsidP="00816178">
      <w:pPr>
        <w:pStyle w:val="a3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 xml:space="preserve">          Согласно статьи 215.1 Бюджетного кодекса РФ, статьи 29 Положения о бюджетном процессе в Нижнеудинском муниципальном образовании исполнение местного бюджета обеспечивается администрацией Нижнеудинского муниципального образования,  организация исполнения бюджета Нижнеудинского муниципального образования  на основе сводной бюджетной росписи и кассового плана возлагалась  на финансовый отдел  администрации Нижнеудинского муниципального образования.</w:t>
      </w: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>В соответствии с требованиями  статьи 264.2 Бюджетного кодекса РФ, статьи 41 Положения о бюджетном процессе  в Нижнеудинском муниципальном образовании  отчет об исполнении бюджета  за отчетный финансовый год  подготовлен финансовым отделом администрации Нижнеудинского муниципального образования   на основании сводной бюджетной отчетности соответствующих  главных администраторов бюджетных средств.</w:t>
      </w:r>
    </w:p>
    <w:p w:rsidR="00B75A6D" w:rsidRPr="00D10A6F" w:rsidRDefault="00B75A6D" w:rsidP="00B75A6D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>В соответствии со статьями 217, 219.1 Бюджетного кодекса РФ постановлением администрации от 28 декабря 2012 года №1566 утвержден</w:t>
      </w:r>
      <w:r w:rsidRPr="00D10A6F">
        <w:rPr>
          <w:rFonts w:ascii="Century" w:hAnsi="Century"/>
          <w:b w:val="0"/>
          <w:bCs w:val="0"/>
          <w:i/>
        </w:rPr>
        <w:t xml:space="preserve">  </w:t>
      </w:r>
      <w:r w:rsidRPr="00D10A6F">
        <w:rPr>
          <w:rFonts w:ascii="Century" w:hAnsi="Century"/>
          <w:b w:val="0"/>
          <w:bCs w:val="0"/>
        </w:rPr>
        <w:t xml:space="preserve">Порядок составления и ведения сводной бюджетной росписи бюджета Нижнеудинского муниципального образования  и бюджетных росписей главных распорядителей средств бюджета Нижнеудинского муниципального образования. </w:t>
      </w:r>
    </w:p>
    <w:p w:rsidR="00B75A6D" w:rsidRPr="00D10A6F" w:rsidRDefault="00B75A6D" w:rsidP="00B75A6D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 xml:space="preserve">В соответствии с требованиями статьи 217 Бюджетного кодекса РФ, ч.3 раздела 1 Порядка составления и ведения сводной бюджетной росписи бюджета Нижнеудинского муниципального образования  и бюджетных росписей главных распорядителей средств бюджета Нижнеудинского муниципального образования </w:t>
      </w:r>
      <w:r w:rsidR="00D10A6F">
        <w:rPr>
          <w:rFonts w:ascii="Century" w:hAnsi="Century"/>
          <w:b w:val="0"/>
          <w:bCs w:val="0"/>
        </w:rPr>
        <w:t>в</w:t>
      </w:r>
      <w:r w:rsidRPr="00D10A6F">
        <w:rPr>
          <w:rFonts w:ascii="Century" w:hAnsi="Century"/>
          <w:b w:val="0"/>
          <w:bCs w:val="0"/>
        </w:rPr>
        <w:t xml:space="preserve"> декабр</w:t>
      </w:r>
      <w:r w:rsidR="00D10A6F">
        <w:rPr>
          <w:rFonts w:ascii="Century" w:hAnsi="Century"/>
          <w:b w:val="0"/>
          <w:bCs w:val="0"/>
        </w:rPr>
        <w:t>е</w:t>
      </w:r>
      <w:r w:rsidRPr="00D10A6F">
        <w:rPr>
          <w:rFonts w:ascii="Century" w:hAnsi="Century"/>
          <w:b w:val="0"/>
          <w:bCs w:val="0"/>
        </w:rPr>
        <w:t xml:space="preserve"> 201</w:t>
      </w:r>
      <w:r w:rsidR="00D10A6F">
        <w:rPr>
          <w:rFonts w:ascii="Century" w:hAnsi="Century"/>
          <w:b w:val="0"/>
          <w:bCs w:val="0"/>
        </w:rPr>
        <w:t>5</w:t>
      </w:r>
      <w:r w:rsidRPr="00D10A6F">
        <w:rPr>
          <w:rFonts w:ascii="Century" w:hAnsi="Century"/>
          <w:b w:val="0"/>
          <w:bCs w:val="0"/>
        </w:rPr>
        <w:t xml:space="preserve"> года главой Нижнеудинского муниципального образования утверждена сводная бюджетная роспись на 201</w:t>
      </w:r>
      <w:r w:rsidR="00D10A6F">
        <w:rPr>
          <w:rFonts w:ascii="Century" w:hAnsi="Century"/>
          <w:b w:val="0"/>
          <w:bCs w:val="0"/>
        </w:rPr>
        <w:t>6</w:t>
      </w:r>
      <w:r w:rsidRPr="00D10A6F">
        <w:rPr>
          <w:rFonts w:ascii="Century" w:hAnsi="Century"/>
          <w:b w:val="0"/>
          <w:bCs w:val="0"/>
        </w:rPr>
        <w:t xml:space="preserve"> год. </w:t>
      </w:r>
    </w:p>
    <w:p w:rsidR="000D03B4" w:rsidRPr="000D03B4" w:rsidRDefault="007245FE" w:rsidP="000D03B4">
      <w:pPr>
        <w:ind w:firstLine="624"/>
        <w:jc w:val="both"/>
        <w:rPr>
          <w:rFonts w:ascii="Century" w:hAnsi="Century"/>
        </w:rPr>
      </w:pPr>
      <w:r w:rsidRPr="000D03B4">
        <w:rPr>
          <w:rFonts w:ascii="Century" w:hAnsi="Century"/>
          <w:bCs/>
        </w:rPr>
        <w:t>Первоначально бюджет Нижнеудинского муниципального образования на 201</w:t>
      </w:r>
      <w:r w:rsidR="00D10A6F" w:rsidRPr="000D03B4">
        <w:rPr>
          <w:rFonts w:ascii="Century" w:hAnsi="Century"/>
          <w:bCs/>
        </w:rPr>
        <w:t>6</w:t>
      </w:r>
      <w:r w:rsidRPr="000D03B4">
        <w:rPr>
          <w:rFonts w:ascii="Century" w:hAnsi="Century"/>
          <w:bCs/>
        </w:rPr>
        <w:t xml:space="preserve"> год утвержден решением Думы Нижнеудинского муниципального образования от 1</w:t>
      </w:r>
      <w:r w:rsidR="000D03B4" w:rsidRPr="000D03B4">
        <w:rPr>
          <w:rFonts w:ascii="Century" w:hAnsi="Century"/>
          <w:bCs/>
        </w:rPr>
        <w:t>7</w:t>
      </w:r>
      <w:r w:rsidRPr="000D03B4">
        <w:rPr>
          <w:rFonts w:ascii="Century" w:hAnsi="Century"/>
          <w:bCs/>
        </w:rPr>
        <w:t xml:space="preserve"> декабря  201</w:t>
      </w:r>
      <w:r w:rsidR="000D03B4" w:rsidRPr="000D03B4">
        <w:rPr>
          <w:rFonts w:ascii="Century" w:hAnsi="Century"/>
          <w:bCs/>
        </w:rPr>
        <w:t>5</w:t>
      </w:r>
      <w:r w:rsidR="005468A7" w:rsidRPr="000D03B4">
        <w:rPr>
          <w:rFonts w:ascii="Century" w:hAnsi="Century"/>
          <w:bCs/>
        </w:rPr>
        <w:t xml:space="preserve"> года  №</w:t>
      </w:r>
      <w:r w:rsidR="000D03B4" w:rsidRPr="000D03B4">
        <w:rPr>
          <w:rFonts w:ascii="Century" w:hAnsi="Century"/>
          <w:bCs/>
        </w:rPr>
        <w:t>66</w:t>
      </w:r>
      <w:r w:rsidRPr="000D03B4">
        <w:rPr>
          <w:rFonts w:ascii="Century" w:hAnsi="Century"/>
          <w:bCs/>
        </w:rPr>
        <w:t xml:space="preserve"> по доходам в сумме </w:t>
      </w:r>
      <w:r w:rsidR="000D03B4" w:rsidRPr="000D03B4">
        <w:rPr>
          <w:rFonts w:ascii="Century" w:hAnsi="Century"/>
        </w:rPr>
        <w:t>137 830,8 тыс. рублей</w:t>
      </w:r>
      <w:r w:rsidRPr="000D03B4">
        <w:rPr>
          <w:rFonts w:ascii="Century" w:hAnsi="Century"/>
          <w:bCs/>
        </w:rPr>
        <w:t xml:space="preserve">, в том числе безвозмездные поступления от других бюджетов бюджетной системы Российской Федерации – </w:t>
      </w:r>
      <w:r w:rsidR="000D03B4" w:rsidRPr="000D03B4">
        <w:rPr>
          <w:rFonts w:ascii="Century" w:hAnsi="Century"/>
          <w:bCs/>
        </w:rPr>
        <w:t>585,4</w:t>
      </w:r>
      <w:r w:rsidRPr="000D03B4">
        <w:rPr>
          <w:rFonts w:ascii="Century" w:hAnsi="Century"/>
          <w:bCs/>
        </w:rPr>
        <w:t xml:space="preserve"> тыс.руб</w:t>
      </w:r>
      <w:r w:rsidR="000D03B4" w:rsidRPr="000D03B4">
        <w:rPr>
          <w:rFonts w:ascii="Century" w:hAnsi="Century"/>
          <w:bCs/>
        </w:rPr>
        <w:t>лей</w:t>
      </w:r>
      <w:r w:rsidRPr="000D03B4">
        <w:rPr>
          <w:rFonts w:ascii="Century" w:hAnsi="Century"/>
          <w:bCs/>
        </w:rPr>
        <w:t xml:space="preserve">, по расходам в сумме </w:t>
      </w:r>
      <w:r w:rsidR="000D03B4" w:rsidRPr="000D03B4">
        <w:rPr>
          <w:rFonts w:ascii="Century" w:hAnsi="Century"/>
        </w:rPr>
        <w:t>145 059,2 тыс. рублей</w:t>
      </w:r>
      <w:r w:rsidRPr="000D03B4">
        <w:rPr>
          <w:rFonts w:ascii="Century" w:hAnsi="Century"/>
          <w:bCs/>
        </w:rPr>
        <w:t xml:space="preserve">, был утвержден размер дефицита местного бюджета в </w:t>
      </w:r>
      <w:r w:rsidRPr="000D03B4">
        <w:rPr>
          <w:rFonts w:ascii="Century" w:hAnsi="Century"/>
          <w:bCs/>
        </w:rPr>
        <w:lastRenderedPageBreak/>
        <w:t xml:space="preserve">сумме  </w:t>
      </w:r>
      <w:r w:rsidR="000D03B4" w:rsidRPr="000D03B4">
        <w:rPr>
          <w:rFonts w:ascii="Century" w:hAnsi="Century"/>
        </w:rPr>
        <w:t>7 228,4  тыс. рублей, или 5,3% утвержденного объема доходов местного бюджета без учета утвержденного объема межбюджетных трансфертов.</w:t>
      </w: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0D03B4">
        <w:rPr>
          <w:rFonts w:ascii="Century" w:hAnsi="Century"/>
          <w:b w:val="0"/>
          <w:bCs w:val="0"/>
        </w:rPr>
        <w:t>В соответствии с требованиями ст. 184.1 Бюджетного кодекса</w:t>
      </w:r>
      <w:r w:rsidRPr="00D10A6F">
        <w:rPr>
          <w:rFonts w:ascii="Century" w:hAnsi="Century"/>
          <w:b w:val="0"/>
          <w:bCs w:val="0"/>
        </w:rPr>
        <w:t xml:space="preserve"> РФ, решением Думы Нижнеудинского муниципального образования «О бюджете Нижнеудинского муниципального образования на </w:t>
      </w:r>
      <w:r w:rsidR="000D03B4">
        <w:rPr>
          <w:rFonts w:ascii="Century" w:hAnsi="Century"/>
          <w:b w:val="0"/>
          <w:bCs w:val="0"/>
        </w:rPr>
        <w:t>2016 год</w:t>
      </w:r>
      <w:r w:rsidRPr="00D10A6F">
        <w:rPr>
          <w:rFonts w:ascii="Century" w:hAnsi="Century"/>
          <w:b w:val="0"/>
          <w:bCs w:val="0"/>
        </w:rPr>
        <w:t xml:space="preserve"> </w:t>
      </w:r>
      <w:r w:rsidR="00A8673E" w:rsidRPr="00D10A6F">
        <w:rPr>
          <w:rFonts w:ascii="Century" w:hAnsi="Century"/>
          <w:b w:val="0"/>
          <w:bCs w:val="0"/>
        </w:rPr>
        <w:t xml:space="preserve">от </w:t>
      </w:r>
      <w:r w:rsidR="005468A7" w:rsidRPr="00D10A6F">
        <w:rPr>
          <w:rFonts w:ascii="Century" w:hAnsi="Century"/>
          <w:b w:val="0"/>
          <w:bCs w:val="0"/>
        </w:rPr>
        <w:t>1</w:t>
      </w:r>
      <w:r w:rsidR="000D03B4">
        <w:rPr>
          <w:rFonts w:ascii="Century" w:hAnsi="Century"/>
          <w:b w:val="0"/>
          <w:bCs w:val="0"/>
        </w:rPr>
        <w:t>7</w:t>
      </w:r>
      <w:r w:rsidR="005468A7" w:rsidRPr="00D10A6F">
        <w:rPr>
          <w:rFonts w:ascii="Century" w:hAnsi="Century"/>
          <w:b w:val="0"/>
          <w:bCs w:val="0"/>
        </w:rPr>
        <w:t>.12.201</w:t>
      </w:r>
      <w:r w:rsidR="000D03B4">
        <w:rPr>
          <w:rFonts w:ascii="Century" w:hAnsi="Century"/>
          <w:b w:val="0"/>
          <w:bCs w:val="0"/>
        </w:rPr>
        <w:t>5</w:t>
      </w:r>
      <w:r w:rsidR="005468A7" w:rsidRPr="00D10A6F">
        <w:rPr>
          <w:rFonts w:ascii="Century" w:hAnsi="Century"/>
          <w:b w:val="0"/>
          <w:bCs w:val="0"/>
        </w:rPr>
        <w:t xml:space="preserve"> </w:t>
      </w:r>
      <w:r w:rsidR="00A8673E" w:rsidRPr="00D10A6F">
        <w:rPr>
          <w:rFonts w:ascii="Century" w:hAnsi="Century"/>
          <w:b w:val="0"/>
          <w:bCs w:val="0"/>
        </w:rPr>
        <w:t xml:space="preserve"> №</w:t>
      </w:r>
      <w:r w:rsidR="000D03B4">
        <w:rPr>
          <w:rFonts w:ascii="Century" w:hAnsi="Century"/>
          <w:b w:val="0"/>
          <w:bCs w:val="0"/>
        </w:rPr>
        <w:t>66</w:t>
      </w:r>
      <w:r w:rsidR="00A8673E" w:rsidRPr="00D10A6F">
        <w:rPr>
          <w:rFonts w:ascii="Century" w:hAnsi="Century"/>
          <w:b w:val="0"/>
          <w:bCs w:val="0"/>
        </w:rPr>
        <w:t xml:space="preserve"> </w:t>
      </w:r>
      <w:r w:rsidRPr="00D10A6F">
        <w:rPr>
          <w:rFonts w:ascii="Century" w:hAnsi="Century"/>
          <w:b w:val="0"/>
          <w:bCs w:val="0"/>
        </w:rPr>
        <w:t>были утверждены:</w:t>
      </w: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 xml:space="preserve">1) перечень главных администраторов доходов бюджета Нижнеудинского муниципального образования </w:t>
      </w:r>
      <w:r w:rsidR="005468A7" w:rsidRPr="00D10A6F">
        <w:rPr>
          <w:rFonts w:ascii="Century" w:hAnsi="Century"/>
          <w:b w:val="0"/>
          <w:bCs w:val="0"/>
        </w:rPr>
        <w:t xml:space="preserve">(Приложение № </w:t>
      </w:r>
      <w:r w:rsidR="005F6045">
        <w:rPr>
          <w:rFonts w:ascii="Century" w:hAnsi="Century"/>
          <w:b w:val="0"/>
          <w:bCs w:val="0"/>
        </w:rPr>
        <w:t>4</w:t>
      </w:r>
      <w:r w:rsidRPr="00D10A6F">
        <w:rPr>
          <w:rFonts w:ascii="Century" w:hAnsi="Century"/>
          <w:b w:val="0"/>
          <w:bCs w:val="0"/>
        </w:rPr>
        <w:t>);</w:t>
      </w: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 xml:space="preserve">2) перечень главных администраторов источников финансирования дефицита бюджета  Нижнеудинского муниципального образования (Приложение № </w:t>
      </w:r>
      <w:r w:rsidR="005F6045">
        <w:rPr>
          <w:rFonts w:ascii="Century" w:hAnsi="Century"/>
          <w:b w:val="0"/>
          <w:bCs w:val="0"/>
        </w:rPr>
        <w:t>9</w:t>
      </w:r>
      <w:r w:rsidRPr="00D10A6F">
        <w:rPr>
          <w:rFonts w:ascii="Century" w:hAnsi="Century"/>
          <w:b w:val="0"/>
          <w:bCs w:val="0"/>
        </w:rPr>
        <w:t>);</w:t>
      </w: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>3)</w:t>
      </w:r>
      <w:r w:rsidRPr="00D10A6F">
        <w:rPr>
          <w:rFonts w:ascii="Century" w:hAnsi="Century"/>
        </w:rPr>
        <w:t xml:space="preserve"> </w:t>
      </w:r>
      <w:r w:rsidRPr="00D10A6F">
        <w:rPr>
          <w:rFonts w:ascii="Century" w:hAnsi="Century"/>
          <w:b w:val="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D10A6F">
        <w:rPr>
          <w:rFonts w:ascii="Century" w:eastAsiaTheme="minorHAnsi" w:hAnsi="Century"/>
          <w:b w:val="0"/>
          <w:lang w:eastAsia="en-US"/>
        </w:rPr>
        <w:t xml:space="preserve">на </w:t>
      </w:r>
      <w:r w:rsidR="005F6045">
        <w:rPr>
          <w:rFonts w:ascii="Century" w:eastAsiaTheme="minorHAnsi" w:hAnsi="Century"/>
          <w:b w:val="0"/>
          <w:lang w:eastAsia="en-US"/>
        </w:rPr>
        <w:t>2016 год</w:t>
      </w:r>
      <w:r w:rsidRPr="00D10A6F">
        <w:rPr>
          <w:rFonts w:ascii="Century" w:hAnsi="Century"/>
          <w:b w:val="0"/>
          <w:bCs w:val="0"/>
        </w:rPr>
        <w:t xml:space="preserve"> (Приложение №</w:t>
      </w:r>
      <w:r w:rsidR="005468A7" w:rsidRPr="00D10A6F">
        <w:rPr>
          <w:rFonts w:ascii="Century" w:hAnsi="Century"/>
          <w:b w:val="0"/>
          <w:bCs w:val="0"/>
        </w:rPr>
        <w:t>6</w:t>
      </w:r>
      <w:r w:rsidRPr="00D10A6F">
        <w:rPr>
          <w:rFonts w:ascii="Century" w:hAnsi="Century"/>
          <w:b w:val="0"/>
          <w:bCs w:val="0"/>
        </w:rPr>
        <w:t>);</w:t>
      </w:r>
    </w:p>
    <w:p w:rsidR="007245FE" w:rsidRPr="00D10A6F" w:rsidRDefault="007245FE" w:rsidP="007245FE">
      <w:pPr>
        <w:autoSpaceDE w:val="0"/>
        <w:autoSpaceDN w:val="0"/>
        <w:adjustRightInd w:val="0"/>
        <w:ind w:firstLine="540"/>
        <w:jc w:val="both"/>
        <w:rPr>
          <w:rFonts w:ascii="Century" w:hAnsi="Century"/>
          <w:bCs/>
        </w:rPr>
      </w:pPr>
      <w:r w:rsidRPr="00D10A6F">
        <w:rPr>
          <w:rFonts w:ascii="Century" w:hAnsi="Century"/>
          <w:bCs/>
        </w:rPr>
        <w:t xml:space="preserve">  4)</w:t>
      </w:r>
      <w:r w:rsidRPr="00D10A6F">
        <w:rPr>
          <w:rFonts w:ascii="Century" w:hAnsi="Century"/>
          <w:b/>
          <w:bCs/>
        </w:rPr>
        <w:t xml:space="preserve"> </w:t>
      </w:r>
      <w:r w:rsidRPr="00D10A6F">
        <w:rPr>
          <w:rFonts w:ascii="Century" w:hAnsi="Century"/>
        </w:rPr>
        <w:t xml:space="preserve"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местного бюджета </w:t>
      </w:r>
      <w:r w:rsidRPr="00D10A6F">
        <w:rPr>
          <w:rFonts w:ascii="Century" w:eastAsiaTheme="minorHAnsi" w:hAnsi="Century"/>
          <w:lang w:eastAsia="en-US"/>
        </w:rPr>
        <w:t>на 201</w:t>
      </w:r>
      <w:r w:rsidR="005F6045">
        <w:rPr>
          <w:rFonts w:ascii="Century" w:eastAsiaTheme="minorHAnsi" w:hAnsi="Century"/>
          <w:lang w:eastAsia="en-US"/>
        </w:rPr>
        <w:t>6</w:t>
      </w:r>
      <w:r w:rsidRPr="00D10A6F">
        <w:rPr>
          <w:rFonts w:ascii="Century" w:eastAsiaTheme="minorHAnsi" w:hAnsi="Century"/>
          <w:lang w:eastAsia="en-US"/>
        </w:rPr>
        <w:t xml:space="preserve"> год </w:t>
      </w:r>
      <w:r w:rsidRPr="00D10A6F">
        <w:rPr>
          <w:rFonts w:ascii="Century" w:hAnsi="Century"/>
        </w:rPr>
        <w:t xml:space="preserve"> (Приложение № </w:t>
      </w:r>
      <w:r w:rsidR="005F6045">
        <w:rPr>
          <w:rFonts w:ascii="Century" w:hAnsi="Century"/>
        </w:rPr>
        <w:t>7</w:t>
      </w:r>
      <w:r w:rsidRPr="00D10A6F">
        <w:rPr>
          <w:rFonts w:ascii="Century" w:hAnsi="Century"/>
        </w:rPr>
        <w:t>);</w:t>
      </w: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 xml:space="preserve">5) общий объем бюджетных ассигнований, направляемых на исполнение публичных нормативных обязательств </w:t>
      </w:r>
      <w:r w:rsidRPr="00D10A6F">
        <w:rPr>
          <w:rFonts w:ascii="Century" w:eastAsiaTheme="minorHAnsi" w:hAnsi="Century"/>
          <w:b w:val="0"/>
          <w:lang w:eastAsia="en-US"/>
        </w:rPr>
        <w:t>на 201</w:t>
      </w:r>
      <w:r w:rsidR="005F6045">
        <w:rPr>
          <w:rFonts w:ascii="Century" w:eastAsiaTheme="minorHAnsi" w:hAnsi="Century"/>
          <w:b w:val="0"/>
          <w:lang w:eastAsia="en-US"/>
        </w:rPr>
        <w:t>6</w:t>
      </w:r>
      <w:r w:rsidRPr="00D10A6F">
        <w:rPr>
          <w:rFonts w:ascii="Century" w:eastAsiaTheme="minorHAnsi" w:hAnsi="Century"/>
          <w:b w:val="0"/>
          <w:lang w:eastAsia="en-US"/>
        </w:rPr>
        <w:t xml:space="preserve"> год </w:t>
      </w:r>
      <w:r w:rsidR="005468A7" w:rsidRPr="00D10A6F">
        <w:rPr>
          <w:rFonts w:ascii="Century" w:hAnsi="Century"/>
          <w:b w:val="0"/>
          <w:bCs w:val="0"/>
        </w:rPr>
        <w:t xml:space="preserve">(Приложение № </w:t>
      </w:r>
      <w:r w:rsidR="005F6045">
        <w:rPr>
          <w:rFonts w:ascii="Century" w:hAnsi="Century"/>
          <w:b w:val="0"/>
          <w:bCs w:val="0"/>
        </w:rPr>
        <w:t>12</w:t>
      </w:r>
      <w:r w:rsidRPr="00D10A6F">
        <w:rPr>
          <w:rFonts w:ascii="Century" w:hAnsi="Century"/>
          <w:b w:val="0"/>
          <w:bCs w:val="0"/>
        </w:rPr>
        <w:t>);</w:t>
      </w:r>
    </w:p>
    <w:p w:rsidR="007245FE" w:rsidRPr="00D10A6F" w:rsidRDefault="007245FE" w:rsidP="007245FE">
      <w:pPr>
        <w:autoSpaceDE w:val="0"/>
        <w:autoSpaceDN w:val="0"/>
        <w:adjustRightInd w:val="0"/>
        <w:ind w:firstLine="540"/>
        <w:jc w:val="both"/>
        <w:rPr>
          <w:rFonts w:ascii="Century" w:eastAsiaTheme="minorHAnsi" w:hAnsi="Century"/>
          <w:lang w:eastAsia="en-US"/>
        </w:rPr>
      </w:pPr>
      <w:r w:rsidRPr="00D10A6F">
        <w:rPr>
          <w:rFonts w:ascii="Century" w:hAnsi="Century"/>
          <w:bCs/>
        </w:rPr>
        <w:t xml:space="preserve">  6)</w:t>
      </w:r>
      <w:r w:rsidRPr="00D10A6F">
        <w:rPr>
          <w:rFonts w:ascii="Century" w:hAnsi="Century"/>
          <w:b/>
          <w:bCs/>
        </w:rPr>
        <w:t xml:space="preserve"> </w:t>
      </w:r>
      <w:r w:rsidRPr="00D10A6F">
        <w:rPr>
          <w:rFonts w:ascii="Century" w:eastAsiaTheme="minorHAnsi" w:hAnsi="Century"/>
          <w:lang w:eastAsia="en-US"/>
        </w:rPr>
        <w:t>объем межбюджетных трансфертов, получаемых из других бюджетов бюджетной системы Российской Федерации на 201</w:t>
      </w:r>
      <w:r w:rsidR="005F6045">
        <w:rPr>
          <w:rFonts w:ascii="Century" w:eastAsiaTheme="minorHAnsi" w:hAnsi="Century"/>
          <w:lang w:eastAsia="en-US"/>
        </w:rPr>
        <w:t>6</w:t>
      </w:r>
      <w:r w:rsidRPr="00D10A6F">
        <w:rPr>
          <w:rFonts w:ascii="Century" w:eastAsiaTheme="minorHAnsi" w:hAnsi="Century"/>
          <w:lang w:eastAsia="en-US"/>
        </w:rPr>
        <w:t xml:space="preserve"> год </w:t>
      </w:r>
      <w:r w:rsidR="005468A7" w:rsidRPr="00D10A6F">
        <w:rPr>
          <w:rFonts w:ascii="Century" w:eastAsiaTheme="minorHAnsi" w:hAnsi="Century"/>
          <w:lang w:eastAsia="en-US"/>
        </w:rPr>
        <w:t>(Приложения №</w:t>
      </w:r>
      <w:r w:rsidR="005F6045">
        <w:rPr>
          <w:rFonts w:ascii="Century" w:eastAsiaTheme="minorHAnsi" w:hAnsi="Century"/>
          <w:lang w:eastAsia="en-US"/>
        </w:rPr>
        <w:t>2,3</w:t>
      </w:r>
      <w:r w:rsidRPr="00D10A6F">
        <w:rPr>
          <w:rFonts w:ascii="Century" w:eastAsiaTheme="minorHAnsi" w:hAnsi="Century"/>
          <w:lang w:eastAsia="en-US"/>
        </w:rPr>
        <w:t>);</w:t>
      </w:r>
    </w:p>
    <w:p w:rsidR="007245FE" w:rsidRPr="00D10A6F" w:rsidRDefault="007245FE" w:rsidP="007245FE">
      <w:pPr>
        <w:autoSpaceDE w:val="0"/>
        <w:autoSpaceDN w:val="0"/>
        <w:adjustRightInd w:val="0"/>
        <w:ind w:firstLine="540"/>
        <w:jc w:val="both"/>
        <w:rPr>
          <w:rFonts w:ascii="Century" w:hAnsi="Century"/>
          <w:bCs/>
        </w:rPr>
      </w:pPr>
      <w:r w:rsidRPr="00D10A6F">
        <w:rPr>
          <w:rFonts w:ascii="Century" w:eastAsiaTheme="minorHAnsi" w:hAnsi="Century"/>
          <w:lang w:eastAsia="en-US"/>
        </w:rPr>
        <w:tab/>
      </w:r>
      <w:r w:rsidR="005F6045">
        <w:rPr>
          <w:rFonts w:ascii="Century" w:eastAsiaTheme="minorHAnsi" w:hAnsi="Century"/>
          <w:lang w:eastAsia="en-US"/>
        </w:rPr>
        <w:t>7</w:t>
      </w:r>
      <w:r w:rsidRPr="00D10A6F">
        <w:rPr>
          <w:rFonts w:ascii="Century" w:eastAsiaTheme="minorHAnsi" w:hAnsi="Century"/>
          <w:lang w:eastAsia="en-US"/>
        </w:rPr>
        <w:t>)</w:t>
      </w:r>
      <w:r w:rsidRPr="00D10A6F">
        <w:rPr>
          <w:rFonts w:ascii="Century" w:hAnsi="Century"/>
          <w:bCs/>
        </w:rPr>
        <w:t xml:space="preserve"> </w:t>
      </w:r>
      <w:r w:rsidRPr="00D10A6F">
        <w:rPr>
          <w:rFonts w:ascii="Century" w:hAnsi="Century"/>
        </w:rPr>
        <w:t>источники внутреннего финансирования дефицита местного бюджета</w:t>
      </w:r>
      <w:r w:rsidRPr="00D10A6F">
        <w:rPr>
          <w:rFonts w:ascii="Century" w:hAnsi="Century"/>
          <w:bCs/>
        </w:rPr>
        <w:t xml:space="preserve"> </w:t>
      </w:r>
      <w:r w:rsidRPr="00D10A6F">
        <w:rPr>
          <w:rFonts w:ascii="Century" w:eastAsiaTheme="minorHAnsi" w:hAnsi="Century"/>
          <w:lang w:eastAsia="en-US"/>
        </w:rPr>
        <w:t>на 201</w:t>
      </w:r>
      <w:r w:rsidR="005F6045">
        <w:rPr>
          <w:rFonts w:ascii="Century" w:eastAsiaTheme="minorHAnsi" w:hAnsi="Century"/>
          <w:lang w:eastAsia="en-US"/>
        </w:rPr>
        <w:t>6</w:t>
      </w:r>
      <w:r w:rsidRPr="00D10A6F">
        <w:rPr>
          <w:rFonts w:ascii="Century" w:eastAsiaTheme="minorHAnsi" w:hAnsi="Century"/>
          <w:lang w:eastAsia="en-US"/>
        </w:rPr>
        <w:t xml:space="preserve"> год </w:t>
      </w:r>
      <w:r w:rsidRPr="00D10A6F">
        <w:rPr>
          <w:rFonts w:ascii="Century" w:hAnsi="Century"/>
        </w:rPr>
        <w:t>(Приложение №</w:t>
      </w:r>
      <w:r w:rsidR="005F6045">
        <w:rPr>
          <w:rFonts w:ascii="Century" w:hAnsi="Century"/>
          <w:bCs/>
        </w:rPr>
        <w:t>8</w:t>
      </w:r>
      <w:r w:rsidRPr="00D10A6F">
        <w:rPr>
          <w:rFonts w:ascii="Century" w:hAnsi="Century"/>
        </w:rPr>
        <w:t>);</w:t>
      </w:r>
    </w:p>
    <w:p w:rsidR="007245FE" w:rsidRPr="00D10A6F" w:rsidRDefault="005F6045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8</w:t>
      </w:r>
      <w:r w:rsidR="007245FE" w:rsidRPr="00D10A6F">
        <w:rPr>
          <w:rFonts w:ascii="Century" w:hAnsi="Century"/>
          <w:b w:val="0"/>
          <w:bCs w:val="0"/>
        </w:rPr>
        <w:t xml:space="preserve">) распределение бюджетных ассигнований на реализацию муниципальных и ведомственных целевых программ </w:t>
      </w:r>
      <w:r w:rsidR="007245FE" w:rsidRPr="00D10A6F">
        <w:rPr>
          <w:rFonts w:ascii="Century" w:eastAsiaTheme="minorHAnsi" w:hAnsi="Century"/>
          <w:b w:val="0"/>
          <w:lang w:eastAsia="en-US"/>
        </w:rPr>
        <w:t>на 201</w:t>
      </w:r>
      <w:r>
        <w:rPr>
          <w:rFonts w:ascii="Century" w:eastAsiaTheme="minorHAnsi" w:hAnsi="Century"/>
          <w:b w:val="0"/>
          <w:lang w:eastAsia="en-US"/>
        </w:rPr>
        <w:t>6</w:t>
      </w:r>
      <w:r w:rsidR="00BC52A1">
        <w:rPr>
          <w:rFonts w:ascii="Century" w:eastAsiaTheme="minorHAnsi" w:hAnsi="Century"/>
          <w:b w:val="0"/>
          <w:lang w:eastAsia="en-US"/>
        </w:rPr>
        <w:t xml:space="preserve"> </w:t>
      </w:r>
      <w:r w:rsidR="007245FE" w:rsidRPr="00D10A6F">
        <w:rPr>
          <w:rFonts w:ascii="Century" w:eastAsiaTheme="minorHAnsi" w:hAnsi="Century"/>
          <w:b w:val="0"/>
          <w:lang w:eastAsia="en-US"/>
        </w:rPr>
        <w:t xml:space="preserve">год </w:t>
      </w:r>
      <w:r w:rsidR="007245FE" w:rsidRPr="00D10A6F">
        <w:rPr>
          <w:rFonts w:ascii="Century" w:hAnsi="Century"/>
          <w:b w:val="0"/>
          <w:bCs w:val="0"/>
        </w:rPr>
        <w:t>(Приложение№</w:t>
      </w:r>
      <w:r>
        <w:rPr>
          <w:rFonts w:ascii="Century" w:hAnsi="Century"/>
          <w:b w:val="0"/>
          <w:bCs w:val="0"/>
        </w:rPr>
        <w:t>10</w:t>
      </w:r>
      <w:r w:rsidR="007245FE" w:rsidRPr="00D10A6F">
        <w:rPr>
          <w:rFonts w:ascii="Century" w:hAnsi="Century"/>
          <w:b w:val="0"/>
          <w:bCs w:val="0"/>
        </w:rPr>
        <w:t>);</w:t>
      </w:r>
    </w:p>
    <w:p w:rsidR="007245FE" w:rsidRPr="00D10A6F" w:rsidRDefault="005F6045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9</w:t>
      </w:r>
      <w:r w:rsidR="007245FE" w:rsidRPr="00D10A6F">
        <w:rPr>
          <w:rFonts w:ascii="Century" w:hAnsi="Century"/>
          <w:b w:val="0"/>
          <w:bCs w:val="0"/>
        </w:rPr>
        <w:t xml:space="preserve">) 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 </w:t>
      </w:r>
      <w:r w:rsidR="007245FE" w:rsidRPr="00D10A6F">
        <w:rPr>
          <w:rFonts w:ascii="Century" w:eastAsiaTheme="minorHAnsi" w:hAnsi="Century"/>
          <w:b w:val="0"/>
          <w:lang w:eastAsia="en-US"/>
        </w:rPr>
        <w:t>на 201</w:t>
      </w:r>
      <w:r>
        <w:rPr>
          <w:rFonts w:ascii="Century" w:eastAsiaTheme="minorHAnsi" w:hAnsi="Century"/>
          <w:b w:val="0"/>
          <w:lang w:eastAsia="en-US"/>
        </w:rPr>
        <w:t>6</w:t>
      </w:r>
      <w:r w:rsidR="007245FE" w:rsidRPr="00D10A6F">
        <w:rPr>
          <w:rFonts w:ascii="Century" w:eastAsiaTheme="minorHAnsi" w:hAnsi="Century"/>
          <w:b w:val="0"/>
          <w:lang w:eastAsia="en-US"/>
        </w:rPr>
        <w:t xml:space="preserve"> год </w:t>
      </w:r>
      <w:r w:rsidR="007245FE" w:rsidRPr="00D10A6F">
        <w:rPr>
          <w:rFonts w:ascii="Century" w:hAnsi="Century"/>
          <w:b w:val="0"/>
          <w:bCs w:val="0"/>
        </w:rPr>
        <w:t>(Приложение №</w:t>
      </w:r>
      <w:r>
        <w:rPr>
          <w:rFonts w:ascii="Century" w:hAnsi="Century"/>
          <w:b w:val="0"/>
          <w:bCs w:val="0"/>
        </w:rPr>
        <w:t>13</w:t>
      </w:r>
      <w:r w:rsidR="007245FE" w:rsidRPr="00D10A6F">
        <w:rPr>
          <w:rFonts w:ascii="Century" w:hAnsi="Century"/>
          <w:b w:val="0"/>
          <w:bCs w:val="0"/>
        </w:rPr>
        <w:t>);</w:t>
      </w: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>1</w:t>
      </w:r>
      <w:r w:rsidR="005F6045">
        <w:rPr>
          <w:rFonts w:ascii="Century" w:hAnsi="Century"/>
          <w:b w:val="0"/>
          <w:bCs w:val="0"/>
        </w:rPr>
        <w:t>0</w:t>
      </w:r>
      <w:r w:rsidRPr="00D10A6F">
        <w:rPr>
          <w:rFonts w:ascii="Century" w:hAnsi="Century"/>
          <w:b w:val="0"/>
          <w:bCs w:val="0"/>
        </w:rPr>
        <w:t xml:space="preserve">) программа муниципальных заимствований Нижнеудинского муниципального образования </w:t>
      </w:r>
      <w:r w:rsidRPr="00D10A6F">
        <w:rPr>
          <w:rFonts w:ascii="Century" w:eastAsiaTheme="minorHAnsi" w:hAnsi="Century"/>
          <w:b w:val="0"/>
          <w:lang w:eastAsia="en-US"/>
        </w:rPr>
        <w:t>на 201</w:t>
      </w:r>
      <w:r w:rsidR="005F6045">
        <w:rPr>
          <w:rFonts w:ascii="Century" w:eastAsiaTheme="minorHAnsi" w:hAnsi="Century"/>
          <w:b w:val="0"/>
          <w:lang w:eastAsia="en-US"/>
        </w:rPr>
        <w:t>6</w:t>
      </w:r>
      <w:r w:rsidRPr="00D10A6F">
        <w:rPr>
          <w:rFonts w:ascii="Century" w:eastAsiaTheme="minorHAnsi" w:hAnsi="Century"/>
          <w:b w:val="0"/>
          <w:lang w:eastAsia="en-US"/>
        </w:rPr>
        <w:t xml:space="preserve"> год </w:t>
      </w:r>
      <w:r w:rsidRPr="00D10A6F">
        <w:rPr>
          <w:rFonts w:ascii="Century" w:hAnsi="Century"/>
          <w:b w:val="0"/>
          <w:bCs w:val="0"/>
        </w:rPr>
        <w:t>(Приложение №</w:t>
      </w:r>
      <w:r w:rsidR="005F6045">
        <w:rPr>
          <w:rFonts w:ascii="Century" w:hAnsi="Century"/>
          <w:b w:val="0"/>
          <w:bCs w:val="0"/>
        </w:rPr>
        <w:t>11</w:t>
      </w:r>
      <w:r w:rsidRPr="00D10A6F">
        <w:rPr>
          <w:rFonts w:ascii="Century" w:hAnsi="Century"/>
          <w:b w:val="0"/>
          <w:bCs w:val="0"/>
        </w:rPr>
        <w:t>).</w:t>
      </w: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>1</w:t>
      </w:r>
      <w:r w:rsidR="005F6045">
        <w:rPr>
          <w:rFonts w:ascii="Century" w:hAnsi="Century"/>
          <w:b w:val="0"/>
          <w:bCs w:val="0"/>
        </w:rPr>
        <w:t>1</w:t>
      </w:r>
      <w:r w:rsidRPr="00D10A6F">
        <w:rPr>
          <w:rFonts w:ascii="Century" w:hAnsi="Century"/>
          <w:b w:val="0"/>
          <w:bCs w:val="0"/>
        </w:rPr>
        <w:t>) верхний предел муниципального долга по состоянию на 1 января 201</w:t>
      </w:r>
      <w:r w:rsidR="00203D48">
        <w:rPr>
          <w:rFonts w:ascii="Century" w:hAnsi="Century"/>
          <w:b w:val="0"/>
          <w:bCs w:val="0"/>
        </w:rPr>
        <w:t>7</w:t>
      </w:r>
      <w:r w:rsidR="00BC52A1">
        <w:rPr>
          <w:rFonts w:ascii="Century" w:hAnsi="Century"/>
          <w:b w:val="0"/>
          <w:bCs w:val="0"/>
        </w:rPr>
        <w:t xml:space="preserve"> </w:t>
      </w:r>
      <w:r w:rsidRPr="00D10A6F">
        <w:rPr>
          <w:rFonts w:ascii="Century" w:hAnsi="Century"/>
          <w:b w:val="0"/>
          <w:bCs w:val="0"/>
        </w:rPr>
        <w:t xml:space="preserve">года  в сумме </w:t>
      </w:r>
      <w:r w:rsidR="00203D48" w:rsidRPr="00203D48">
        <w:rPr>
          <w:rFonts w:ascii="Century" w:hAnsi="Century"/>
          <w:b w:val="0"/>
        </w:rPr>
        <w:t>7 228,4 тыс. рублей</w:t>
      </w:r>
      <w:r w:rsidR="00203D48">
        <w:rPr>
          <w:rFonts w:ascii="Century" w:hAnsi="Century"/>
          <w:b w:val="0"/>
        </w:rPr>
        <w:t>,</w:t>
      </w:r>
      <w:r w:rsidR="00203D48">
        <w:rPr>
          <w:rFonts w:ascii="Century" w:hAnsi="Century"/>
          <w:b w:val="0"/>
          <w:bCs w:val="0"/>
        </w:rPr>
        <w:t xml:space="preserve"> </w:t>
      </w:r>
      <w:r w:rsidR="00203D48" w:rsidRPr="00203D48">
        <w:rPr>
          <w:rFonts w:ascii="Century" w:hAnsi="Century"/>
          <w:b w:val="0"/>
        </w:rPr>
        <w:t>предельный объем муниципального долга на 2016 год в размере 40 000,0 тыс. рублей</w:t>
      </w:r>
      <w:r w:rsidR="00203D48">
        <w:rPr>
          <w:rFonts w:ascii="Century" w:hAnsi="Century"/>
          <w:b w:val="0"/>
        </w:rPr>
        <w:t>;</w:t>
      </w: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>1</w:t>
      </w:r>
      <w:r w:rsidR="005F6045">
        <w:rPr>
          <w:rFonts w:ascii="Century" w:hAnsi="Century"/>
          <w:b w:val="0"/>
          <w:bCs w:val="0"/>
        </w:rPr>
        <w:t>2</w:t>
      </w:r>
      <w:r w:rsidRPr="00D10A6F">
        <w:rPr>
          <w:rFonts w:ascii="Century" w:hAnsi="Century"/>
          <w:b w:val="0"/>
          <w:bCs w:val="0"/>
        </w:rPr>
        <w:t>) резервный фонд администрации Нижнеудинского муниципального образования на 201</w:t>
      </w:r>
      <w:r w:rsidR="005F6045">
        <w:rPr>
          <w:rFonts w:ascii="Century" w:hAnsi="Century"/>
          <w:b w:val="0"/>
          <w:bCs w:val="0"/>
        </w:rPr>
        <w:t>6</w:t>
      </w:r>
      <w:r w:rsidRPr="00D10A6F">
        <w:rPr>
          <w:rFonts w:ascii="Century" w:hAnsi="Century"/>
          <w:b w:val="0"/>
          <w:bCs w:val="0"/>
        </w:rPr>
        <w:t xml:space="preserve"> год в размере 250,0 тыс.руб.  или 0,2% от общего объема расходов.</w:t>
      </w:r>
    </w:p>
    <w:p w:rsidR="00B75A6D" w:rsidRPr="00D10A6F" w:rsidRDefault="004E0529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>В течение 201</w:t>
      </w:r>
      <w:r w:rsidR="005F6045">
        <w:rPr>
          <w:rFonts w:ascii="Century" w:hAnsi="Century"/>
          <w:b w:val="0"/>
          <w:bCs w:val="0"/>
        </w:rPr>
        <w:t>6</w:t>
      </w:r>
      <w:r w:rsidRPr="00D10A6F">
        <w:rPr>
          <w:rFonts w:ascii="Century" w:hAnsi="Century"/>
          <w:b w:val="0"/>
          <w:bCs w:val="0"/>
        </w:rPr>
        <w:t xml:space="preserve"> года  в</w:t>
      </w:r>
      <w:r w:rsidR="007245FE" w:rsidRPr="00D10A6F">
        <w:rPr>
          <w:rFonts w:ascii="Century" w:hAnsi="Century"/>
          <w:b w:val="0"/>
          <w:bCs w:val="0"/>
        </w:rPr>
        <w:t xml:space="preserve"> бюджет Нижнеудинского муниципального образования </w:t>
      </w:r>
      <w:r w:rsidR="00203D48">
        <w:rPr>
          <w:rFonts w:ascii="Century" w:hAnsi="Century"/>
          <w:b w:val="0"/>
          <w:bCs w:val="0"/>
        </w:rPr>
        <w:t>девять</w:t>
      </w:r>
      <w:r w:rsidR="007245FE" w:rsidRPr="00D10A6F">
        <w:rPr>
          <w:rFonts w:ascii="Century" w:hAnsi="Century"/>
          <w:b w:val="0"/>
          <w:bCs w:val="0"/>
        </w:rPr>
        <w:t xml:space="preserve"> раз вносились изменения   и дополнения решениями Думы Нижнеудинского муниципального образования  </w:t>
      </w:r>
      <w:r w:rsidR="00EE28B2" w:rsidRPr="00D10A6F">
        <w:rPr>
          <w:rFonts w:ascii="Century" w:hAnsi="Century"/>
          <w:b w:val="0"/>
          <w:bCs w:val="0"/>
        </w:rPr>
        <w:t xml:space="preserve">от </w:t>
      </w:r>
      <w:r w:rsidR="00203D48">
        <w:rPr>
          <w:rFonts w:ascii="Century" w:hAnsi="Century"/>
          <w:b w:val="0"/>
          <w:bCs w:val="0"/>
        </w:rPr>
        <w:t>28.01.2016 №07, от 29.03.2016 №18, от  28.04.2016 №26, от 23.06.2016 №31, от 25.08.2016 №37, от 22.09.2016 №39, от 27.10.2016 №44, от 24.11.2016 №49, от 22.12.2016 №57.</w:t>
      </w:r>
    </w:p>
    <w:p w:rsidR="00656B9A" w:rsidRPr="00E87051" w:rsidRDefault="00656B9A" w:rsidP="00656B9A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E87051">
        <w:rPr>
          <w:rFonts w:ascii="Century" w:hAnsi="Century"/>
          <w:b w:val="0"/>
          <w:bCs w:val="0"/>
        </w:rPr>
        <w:t xml:space="preserve">В результате доходы местного бюджета увеличились на  170352,3 тыс. рублей, расходы  - на 167298,3 тыс. рублей. </w:t>
      </w:r>
      <w:r w:rsidRPr="00E87051">
        <w:rPr>
          <w:rFonts w:ascii="Century" w:hAnsi="Century"/>
          <w:b w:val="0"/>
        </w:rPr>
        <w:t>Б</w:t>
      </w:r>
      <w:r w:rsidRPr="00E87051">
        <w:rPr>
          <w:rFonts w:ascii="Century" w:hAnsi="Century"/>
          <w:b w:val="0"/>
          <w:bCs w:val="0"/>
        </w:rPr>
        <w:t xml:space="preserve">юджет  муниципального образования в последней редакции, утвержденной решением Думы Нижнеудинского муниципального образования от 22 декабря 2016 года  №57,   утвержден по доходам в сумме  308183,1 тыс. рублей, в том числе безвозмездные поступления от других бюджетов бюджетной системы РФ  161766,3 тыс. рублей, по расходам в сумме 312357,5 тыс. рублей; дефицит местного бюджета составил </w:t>
      </w:r>
      <w:r w:rsidRPr="00E87051">
        <w:rPr>
          <w:rFonts w:ascii="Century" w:hAnsi="Century"/>
          <w:b w:val="0"/>
          <w:bCs w:val="0"/>
        </w:rPr>
        <w:lastRenderedPageBreak/>
        <w:t>4174,4 тыс. рублей или 2,9% утвержденного объема доходов местного бюджета без учета утвержденного объема безвозмездных поступлений.</w:t>
      </w:r>
    </w:p>
    <w:p w:rsidR="00E87051" w:rsidRPr="00E87051" w:rsidRDefault="00E87051" w:rsidP="00E87051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E87051">
        <w:rPr>
          <w:rFonts w:ascii="Century" w:hAnsi="Century"/>
          <w:b w:val="0"/>
          <w:bCs w:val="0"/>
        </w:rPr>
        <w:t xml:space="preserve">Распоряжением главы Нижнеудинского муниципального образования от </w:t>
      </w:r>
      <w:r>
        <w:rPr>
          <w:rFonts w:ascii="Century" w:hAnsi="Century"/>
          <w:b w:val="0"/>
          <w:bCs w:val="0"/>
        </w:rPr>
        <w:t xml:space="preserve">29 </w:t>
      </w:r>
      <w:r w:rsidRPr="00E87051">
        <w:rPr>
          <w:rFonts w:ascii="Century" w:hAnsi="Century"/>
          <w:b w:val="0"/>
          <w:bCs w:val="0"/>
        </w:rPr>
        <w:t>декабря 201</w:t>
      </w:r>
      <w:r>
        <w:rPr>
          <w:rFonts w:ascii="Century" w:hAnsi="Century"/>
          <w:b w:val="0"/>
          <w:bCs w:val="0"/>
        </w:rPr>
        <w:t>6</w:t>
      </w:r>
      <w:r w:rsidRPr="00E87051">
        <w:rPr>
          <w:rFonts w:ascii="Century" w:hAnsi="Century"/>
          <w:b w:val="0"/>
          <w:bCs w:val="0"/>
        </w:rPr>
        <w:t xml:space="preserve"> года № </w:t>
      </w:r>
      <w:r>
        <w:rPr>
          <w:rFonts w:ascii="Century" w:hAnsi="Century"/>
          <w:b w:val="0"/>
          <w:bCs w:val="0"/>
        </w:rPr>
        <w:t>25-р</w:t>
      </w:r>
      <w:r w:rsidRPr="00E87051">
        <w:rPr>
          <w:rFonts w:ascii="Century" w:hAnsi="Century"/>
          <w:b w:val="0"/>
          <w:bCs w:val="0"/>
        </w:rPr>
        <w:t xml:space="preserve"> внесены изменения в показатели сводной бюджетной росписи бюджета Нижнеудинского муниципально</w:t>
      </w:r>
      <w:r>
        <w:rPr>
          <w:rFonts w:ascii="Century" w:hAnsi="Century"/>
          <w:b w:val="0"/>
          <w:bCs w:val="0"/>
        </w:rPr>
        <w:t xml:space="preserve">го образования в соответствии со </w:t>
      </w:r>
      <w:r w:rsidRPr="00E87051">
        <w:rPr>
          <w:rFonts w:ascii="Century" w:hAnsi="Century"/>
          <w:b w:val="0"/>
          <w:bCs w:val="0"/>
        </w:rPr>
        <w:t>стать</w:t>
      </w:r>
      <w:r>
        <w:rPr>
          <w:rFonts w:ascii="Century" w:hAnsi="Century"/>
          <w:b w:val="0"/>
          <w:bCs w:val="0"/>
        </w:rPr>
        <w:t>ей</w:t>
      </w:r>
      <w:r w:rsidRPr="00E87051">
        <w:rPr>
          <w:rFonts w:ascii="Century" w:hAnsi="Century"/>
          <w:b w:val="0"/>
          <w:bCs w:val="0"/>
        </w:rPr>
        <w:t xml:space="preserve"> 217 Бюджетного кодекса РФ, пунктом 12.1. раздела 4 Порядка составления и ведения сводной бюджетной росписи бюджета Нижнеудинского муниципального образования и бюджетных росписей главных распорядителей бюджетных средств бюджета Нижнеудинского муниципального образования </w:t>
      </w:r>
      <w:r>
        <w:rPr>
          <w:rFonts w:ascii="Century" w:hAnsi="Century"/>
          <w:b w:val="0"/>
          <w:bCs w:val="0"/>
        </w:rPr>
        <w:t>от 28 декабря 2012 года №1566</w:t>
      </w:r>
      <w:r w:rsidR="002445E9">
        <w:rPr>
          <w:rFonts w:ascii="Century" w:hAnsi="Century"/>
          <w:b w:val="0"/>
          <w:bCs w:val="0"/>
        </w:rPr>
        <w:t xml:space="preserve">, </w:t>
      </w:r>
      <w:r>
        <w:rPr>
          <w:rFonts w:ascii="Century" w:hAnsi="Century"/>
          <w:b w:val="0"/>
          <w:bCs w:val="0"/>
        </w:rPr>
        <w:t xml:space="preserve"> согласно уведомления об уточненных лимитах бюджетных обязательств на 2016 год финансового управления муниципального района муниципального образования «Нижнеудинский район»</w:t>
      </w:r>
      <w:r w:rsidRPr="00E87051">
        <w:rPr>
          <w:rFonts w:ascii="Century" w:hAnsi="Century"/>
          <w:b w:val="0"/>
          <w:bCs w:val="0"/>
        </w:rPr>
        <w:t xml:space="preserve"> (основание: </w:t>
      </w:r>
      <w:r>
        <w:rPr>
          <w:rFonts w:ascii="Century" w:hAnsi="Century"/>
          <w:b w:val="0"/>
          <w:bCs w:val="0"/>
        </w:rPr>
        <w:t xml:space="preserve">Решение Думы от 28.12.2016 №50 «О внесении изменений и дополнений в решение Думы муниципального района муниципального образования </w:t>
      </w:r>
      <w:r w:rsidR="00073C5B">
        <w:rPr>
          <w:rFonts w:ascii="Century" w:hAnsi="Century"/>
          <w:b w:val="0"/>
          <w:bCs w:val="0"/>
        </w:rPr>
        <w:t>«Нижнеудинский район» от 23.12.2015 №42 «О бюджете муниципального образования «Нижнеудинский район» на 2016 год»</w:t>
      </w:r>
      <w:r w:rsidRPr="00E87051">
        <w:rPr>
          <w:rFonts w:ascii="Century" w:hAnsi="Century"/>
          <w:b w:val="0"/>
          <w:bCs w:val="0"/>
        </w:rPr>
        <w:t>).</w:t>
      </w:r>
      <w:r w:rsidR="00656B9A">
        <w:rPr>
          <w:rFonts w:ascii="Century" w:hAnsi="Century"/>
          <w:b w:val="0"/>
          <w:bCs w:val="0"/>
        </w:rPr>
        <w:t xml:space="preserve"> Дотация на выравнивание бюджетной обеспеченности для Нижнеудинского муниципального образования была увеличена на 606,4 тыс. рублей и составила 1519,5 тыс. рублей. </w:t>
      </w:r>
      <w:r w:rsidRPr="00E87051">
        <w:rPr>
          <w:rFonts w:ascii="Century" w:hAnsi="Century"/>
          <w:b w:val="0"/>
          <w:bCs w:val="0"/>
        </w:rPr>
        <w:t xml:space="preserve"> В связи с чем, плановые бюджетные назначения сложились по доходам в сумме </w:t>
      </w:r>
      <w:r w:rsidR="00073C5B">
        <w:rPr>
          <w:rFonts w:ascii="Century" w:hAnsi="Century"/>
          <w:b w:val="0"/>
          <w:bCs w:val="0"/>
        </w:rPr>
        <w:t>308789,5 тыс. рублей.</w:t>
      </w:r>
    </w:p>
    <w:p w:rsidR="00B75A6D" w:rsidRPr="00E87051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E87051">
        <w:rPr>
          <w:rFonts w:ascii="Century" w:hAnsi="Century"/>
          <w:b w:val="0"/>
          <w:bCs w:val="0"/>
        </w:rPr>
        <w:t>Статьей 1 проекта решения Думы Нижнеудинского муниципального образования «Об утверждении отчета об исполнении бюджета Нижнеудинского муниципального образования за 201</w:t>
      </w:r>
      <w:r w:rsidR="00F92C79" w:rsidRPr="00E87051">
        <w:rPr>
          <w:rFonts w:ascii="Century" w:hAnsi="Century"/>
          <w:b w:val="0"/>
          <w:bCs w:val="0"/>
        </w:rPr>
        <w:t>6</w:t>
      </w:r>
      <w:r w:rsidRPr="00E87051">
        <w:rPr>
          <w:rFonts w:ascii="Century" w:hAnsi="Century"/>
          <w:b w:val="0"/>
          <w:bCs w:val="0"/>
        </w:rPr>
        <w:t xml:space="preserve"> год» предлагается утвердить </w:t>
      </w:r>
      <w:r w:rsidR="00656B9A">
        <w:rPr>
          <w:rFonts w:ascii="Century" w:hAnsi="Century"/>
          <w:b w:val="0"/>
          <w:bCs w:val="0"/>
        </w:rPr>
        <w:t xml:space="preserve">отчет об исполнении местного бюджета по доходам </w:t>
      </w:r>
      <w:r w:rsidRPr="00E87051">
        <w:rPr>
          <w:rFonts w:ascii="Century" w:hAnsi="Century"/>
          <w:b w:val="0"/>
          <w:bCs w:val="0"/>
        </w:rPr>
        <w:t xml:space="preserve">  в сумме  </w:t>
      </w:r>
      <w:r w:rsidR="00F92C79" w:rsidRPr="00E87051">
        <w:rPr>
          <w:rFonts w:ascii="Century" w:hAnsi="Century"/>
          <w:b w:val="0"/>
          <w:bCs w:val="0"/>
        </w:rPr>
        <w:t>305361,5 тыс. рублей,</w:t>
      </w:r>
      <w:r w:rsidRPr="00E87051">
        <w:rPr>
          <w:rFonts w:ascii="Century" w:hAnsi="Century"/>
          <w:b w:val="0"/>
          <w:bCs w:val="0"/>
        </w:rPr>
        <w:t xml:space="preserve"> из них </w:t>
      </w:r>
      <w:r w:rsidR="00F92C79" w:rsidRPr="00E87051">
        <w:rPr>
          <w:rFonts w:ascii="Century" w:hAnsi="Century"/>
          <w:b w:val="0"/>
          <w:bCs w:val="0"/>
        </w:rPr>
        <w:t xml:space="preserve">152701,0 тыс. рублей </w:t>
      </w:r>
      <w:r w:rsidRPr="00E87051">
        <w:rPr>
          <w:rFonts w:ascii="Century" w:hAnsi="Century"/>
          <w:b w:val="0"/>
          <w:bCs w:val="0"/>
        </w:rPr>
        <w:t xml:space="preserve">или </w:t>
      </w:r>
      <w:r w:rsidR="00F92C79" w:rsidRPr="00E87051">
        <w:rPr>
          <w:rFonts w:ascii="Century" w:hAnsi="Century"/>
          <w:b w:val="0"/>
          <w:bCs w:val="0"/>
        </w:rPr>
        <w:t>50,0</w:t>
      </w:r>
      <w:r w:rsidRPr="00E87051">
        <w:rPr>
          <w:rFonts w:ascii="Century" w:hAnsi="Century"/>
          <w:b w:val="0"/>
          <w:bCs w:val="0"/>
        </w:rPr>
        <w:t xml:space="preserve">% - безвозмездные поступления,; по расходам в сумме </w:t>
      </w:r>
      <w:r w:rsidR="00F92C79" w:rsidRPr="00E87051">
        <w:rPr>
          <w:rFonts w:ascii="Century" w:hAnsi="Century"/>
          <w:b w:val="0"/>
          <w:bCs w:val="0"/>
        </w:rPr>
        <w:t>300073,5 тыс. рублей,</w:t>
      </w:r>
      <w:r w:rsidR="00EF7BE8" w:rsidRPr="00E87051">
        <w:rPr>
          <w:rFonts w:ascii="Century" w:hAnsi="Century"/>
          <w:b w:val="0"/>
          <w:bCs w:val="0"/>
        </w:rPr>
        <w:t xml:space="preserve"> местный бюджет в 201</w:t>
      </w:r>
      <w:r w:rsidR="00F92C79" w:rsidRPr="00E87051">
        <w:rPr>
          <w:rFonts w:ascii="Century" w:hAnsi="Century"/>
          <w:b w:val="0"/>
          <w:bCs w:val="0"/>
        </w:rPr>
        <w:t>6</w:t>
      </w:r>
      <w:r w:rsidR="00EF7BE8" w:rsidRPr="00E87051">
        <w:rPr>
          <w:rFonts w:ascii="Century" w:hAnsi="Century"/>
          <w:b w:val="0"/>
          <w:bCs w:val="0"/>
        </w:rPr>
        <w:t xml:space="preserve"> году исполнен с </w:t>
      </w:r>
      <w:r w:rsidR="00EE28B2" w:rsidRPr="00E87051">
        <w:rPr>
          <w:rFonts w:ascii="Century" w:hAnsi="Century"/>
          <w:b w:val="0"/>
          <w:bCs w:val="0"/>
        </w:rPr>
        <w:t xml:space="preserve">превышением </w:t>
      </w:r>
      <w:r w:rsidR="00F92C79" w:rsidRPr="00E87051">
        <w:rPr>
          <w:rFonts w:ascii="Century" w:hAnsi="Century"/>
          <w:b w:val="0"/>
          <w:bCs w:val="0"/>
        </w:rPr>
        <w:t>доходов над расходами в сумме 5288,0 тыс. рублей.</w:t>
      </w:r>
    </w:p>
    <w:p w:rsidR="007245FE" w:rsidRPr="00E87051" w:rsidRDefault="00F65EF0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E87051">
        <w:rPr>
          <w:rFonts w:ascii="Century" w:hAnsi="Century"/>
          <w:b w:val="0"/>
          <w:bCs w:val="0"/>
        </w:rPr>
        <w:t xml:space="preserve"> </w:t>
      </w:r>
      <w:r w:rsidR="007245FE" w:rsidRPr="00E87051">
        <w:rPr>
          <w:rFonts w:ascii="Century" w:hAnsi="Century"/>
          <w:b w:val="0"/>
          <w:bCs w:val="0"/>
        </w:rPr>
        <w:t>Исполнение местного бюджета за 201</w:t>
      </w:r>
      <w:r w:rsidR="00F92C79" w:rsidRPr="00E87051">
        <w:rPr>
          <w:rFonts w:ascii="Century" w:hAnsi="Century"/>
          <w:b w:val="0"/>
          <w:bCs w:val="0"/>
        </w:rPr>
        <w:t>6</w:t>
      </w:r>
      <w:r w:rsidR="007245FE" w:rsidRPr="00E87051">
        <w:rPr>
          <w:rFonts w:ascii="Century" w:hAnsi="Century"/>
          <w:b w:val="0"/>
          <w:bCs w:val="0"/>
        </w:rPr>
        <w:t xml:space="preserve"> год в целом и изменение плановых показателей в первоначальной и последней редакциях, представлено в следующей таблице.</w:t>
      </w:r>
    </w:p>
    <w:p w:rsidR="008F364F" w:rsidRPr="00E87051" w:rsidRDefault="007245FE" w:rsidP="00F92C79">
      <w:pPr>
        <w:pStyle w:val="a3"/>
        <w:jc w:val="both"/>
        <w:rPr>
          <w:rFonts w:ascii="Century" w:hAnsi="Century"/>
          <w:b w:val="0"/>
          <w:bCs w:val="0"/>
        </w:rPr>
      </w:pPr>
      <w:r w:rsidRPr="00E87051">
        <w:rPr>
          <w:rFonts w:ascii="Century" w:hAnsi="Century"/>
          <w:b w:val="0"/>
          <w:bCs w:val="0"/>
        </w:rPr>
        <w:t xml:space="preserve">Таблица </w:t>
      </w:r>
      <w:r w:rsidR="00816178" w:rsidRPr="00E87051">
        <w:rPr>
          <w:rFonts w:ascii="Century" w:hAnsi="Century"/>
          <w:b w:val="0"/>
          <w:bCs w:val="0"/>
        </w:rPr>
        <w:t>2</w:t>
      </w:r>
      <w:r w:rsidR="00F92C79" w:rsidRPr="00E87051">
        <w:rPr>
          <w:rFonts w:ascii="Century" w:hAnsi="Century"/>
          <w:b w:val="0"/>
          <w:bCs w:val="0"/>
        </w:rPr>
        <w:t xml:space="preserve"> - </w:t>
      </w:r>
      <w:r w:rsidRPr="00E87051">
        <w:rPr>
          <w:rFonts w:ascii="Century" w:hAnsi="Century"/>
          <w:b w:val="0"/>
          <w:bCs w:val="0"/>
        </w:rPr>
        <w:t>Основные показатели исполнения бюджета Нижнеудинского муниципального образования</w:t>
      </w:r>
    </w:p>
    <w:p w:rsidR="001065B9" w:rsidRDefault="001065B9" w:rsidP="001065B9">
      <w:pPr>
        <w:pStyle w:val="a3"/>
        <w:jc w:val="right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>(тыс.руб.)</w:t>
      </w:r>
    </w:p>
    <w:tbl>
      <w:tblPr>
        <w:tblW w:w="9369" w:type="dxa"/>
        <w:tblInd w:w="95" w:type="dxa"/>
        <w:tblLook w:val="04A0"/>
      </w:tblPr>
      <w:tblGrid>
        <w:gridCol w:w="2423"/>
        <w:gridCol w:w="1408"/>
        <w:gridCol w:w="1427"/>
        <w:gridCol w:w="1276"/>
        <w:gridCol w:w="1417"/>
        <w:gridCol w:w="1418"/>
      </w:tblGrid>
      <w:tr w:rsidR="00D21F6C" w:rsidRPr="00D21F6C" w:rsidTr="00D21F6C">
        <w:trPr>
          <w:trHeight w:val="22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Исполнено за 2015 год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Уточненный план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Исполнено  з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Процент исполнения з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Темп роста (2016/2015), %</w:t>
            </w:r>
          </w:p>
        </w:tc>
      </w:tr>
      <w:tr w:rsidR="00D21F6C" w:rsidRPr="00D21F6C" w:rsidTr="00D21F6C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220497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3087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3053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38,5</w:t>
            </w:r>
          </w:p>
        </w:tc>
      </w:tr>
      <w:tr w:rsidR="00D21F6C" w:rsidRPr="00D21F6C" w:rsidTr="00D21F6C">
        <w:trPr>
          <w:trHeight w:val="396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6C" w:rsidRPr="00D21F6C" w:rsidRDefault="00D21F6C" w:rsidP="00D21F6C">
            <w:pPr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-налоговые и неналоговые 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3536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46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526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12,8</w:t>
            </w:r>
          </w:p>
        </w:tc>
      </w:tr>
      <w:tr w:rsidR="00D21F6C" w:rsidRPr="00D21F6C" w:rsidTr="00D21F6C">
        <w:trPr>
          <w:trHeight w:val="5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6C" w:rsidRPr="00D21F6C" w:rsidRDefault="00D21F6C" w:rsidP="00D21F6C">
            <w:pPr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8513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62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52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79,4</w:t>
            </w:r>
          </w:p>
        </w:tc>
      </w:tr>
      <w:tr w:rsidR="00D21F6C" w:rsidRPr="00D21F6C" w:rsidTr="00D21F6C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223479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312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3000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134,3</w:t>
            </w:r>
          </w:p>
        </w:tc>
      </w:tr>
      <w:tr w:rsidR="00D21F6C" w:rsidRPr="00D21F6C" w:rsidTr="00D21F6C">
        <w:trPr>
          <w:trHeight w:val="5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6C" w:rsidRPr="00D21F6C" w:rsidRDefault="00D21F6C" w:rsidP="00D21F6C">
            <w:pPr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Дефицит (-), профицит(+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-298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-3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right"/>
              <w:rPr>
                <w:rFonts w:ascii="Century" w:hAnsi="Century" w:cs="Calibri"/>
                <w:color w:val="000000"/>
                <w:sz w:val="20"/>
                <w:szCs w:val="20"/>
              </w:rPr>
            </w:pPr>
            <w:r w:rsidRPr="00D21F6C">
              <w:rPr>
                <w:rFonts w:ascii="Century" w:hAnsi="Century" w:cs="Calibri"/>
                <w:color w:val="000000"/>
                <w:sz w:val="20"/>
                <w:szCs w:val="20"/>
              </w:rPr>
              <w:t>5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6C" w:rsidRPr="00D21F6C" w:rsidRDefault="00D21F6C" w:rsidP="00D21F6C">
            <w:pPr>
              <w:jc w:val="center"/>
              <w:rPr>
                <w:rFonts w:ascii="Century" w:hAnsi="Century" w:cs="Calibri"/>
                <w:color w:val="000000"/>
                <w:sz w:val="20"/>
                <w:szCs w:val="20"/>
              </w:rPr>
            </w:pPr>
          </w:p>
        </w:tc>
      </w:tr>
    </w:tbl>
    <w:p w:rsidR="003B7AD3" w:rsidRDefault="003B7AD3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</w:p>
    <w:p w:rsidR="007245FE" w:rsidRPr="00D10A6F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 xml:space="preserve">Исполнение местного бюджета по доходам составляет </w:t>
      </w:r>
      <w:r w:rsidR="00DC667F" w:rsidRPr="00D21F6C">
        <w:rPr>
          <w:rFonts w:ascii="Century" w:hAnsi="Century" w:cs="Calibri"/>
          <w:b w:val="0"/>
          <w:color w:val="000000"/>
        </w:rPr>
        <w:t>305361,5</w:t>
      </w:r>
      <w:r w:rsidR="00DC667F">
        <w:rPr>
          <w:rFonts w:ascii="Century" w:hAnsi="Century" w:cs="Calibri"/>
          <w:b w:val="0"/>
          <w:color w:val="000000"/>
        </w:rPr>
        <w:t xml:space="preserve"> тыс. рублей</w:t>
      </w:r>
      <w:r w:rsidRPr="00DC667F">
        <w:rPr>
          <w:rFonts w:ascii="Century" w:hAnsi="Century"/>
          <w:b w:val="0"/>
          <w:bCs w:val="0"/>
        </w:rPr>
        <w:t>,</w:t>
      </w:r>
      <w:r w:rsidRPr="00D10A6F">
        <w:rPr>
          <w:rFonts w:ascii="Century" w:hAnsi="Century"/>
          <w:b w:val="0"/>
          <w:bCs w:val="0"/>
        </w:rPr>
        <w:t xml:space="preserve"> что ниже плановых назначений 201</w:t>
      </w:r>
      <w:r w:rsidR="00DC667F">
        <w:rPr>
          <w:rFonts w:ascii="Century" w:hAnsi="Century"/>
          <w:b w:val="0"/>
          <w:bCs w:val="0"/>
        </w:rPr>
        <w:t>6</w:t>
      </w:r>
      <w:r w:rsidRPr="00D10A6F">
        <w:rPr>
          <w:rFonts w:ascii="Century" w:hAnsi="Century"/>
          <w:b w:val="0"/>
          <w:bCs w:val="0"/>
        </w:rPr>
        <w:t xml:space="preserve"> года  на </w:t>
      </w:r>
      <w:r w:rsidR="00DC667F">
        <w:rPr>
          <w:rFonts w:ascii="Century" w:hAnsi="Century"/>
          <w:b w:val="0"/>
        </w:rPr>
        <w:t>3428,0 тыс. рублей</w:t>
      </w:r>
      <w:r w:rsidRPr="00D10A6F">
        <w:rPr>
          <w:rFonts w:ascii="Century" w:hAnsi="Century"/>
          <w:b w:val="0"/>
          <w:bCs w:val="0"/>
        </w:rPr>
        <w:t xml:space="preserve"> или на  </w:t>
      </w:r>
      <w:r w:rsidR="00DC667F">
        <w:rPr>
          <w:rFonts w:ascii="Century" w:hAnsi="Century"/>
          <w:b w:val="0"/>
          <w:bCs w:val="0"/>
        </w:rPr>
        <w:t>1,1</w:t>
      </w:r>
      <w:r w:rsidRPr="00D10A6F">
        <w:rPr>
          <w:rFonts w:ascii="Century" w:hAnsi="Century"/>
          <w:b w:val="0"/>
          <w:bCs w:val="0"/>
        </w:rPr>
        <w:t>%</w:t>
      </w:r>
      <w:r w:rsidR="00347F71" w:rsidRPr="00D10A6F">
        <w:rPr>
          <w:rFonts w:ascii="Century" w:hAnsi="Century"/>
          <w:b w:val="0"/>
          <w:bCs w:val="0"/>
        </w:rPr>
        <w:t>.</w:t>
      </w:r>
      <w:r w:rsidR="00DC667F">
        <w:rPr>
          <w:rFonts w:ascii="Century" w:hAnsi="Century"/>
          <w:b w:val="0"/>
          <w:bCs w:val="0"/>
        </w:rPr>
        <w:t xml:space="preserve"> </w:t>
      </w:r>
      <w:r w:rsidRPr="00D10A6F">
        <w:rPr>
          <w:rFonts w:ascii="Century" w:hAnsi="Century"/>
          <w:b w:val="0"/>
          <w:bCs w:val="0"/>
        </w:rPr>
        <w:t xml:space="preserve">Исполнение местного бюджета по расходам составляет </w:t>
      </w:r>
      <w:r w:rsidR="00DC667F">
        <w:rPr>
          <w:rFonts w:ascii="Century" w:hAnsi="Century"/>
          <w:b w:val="0"/>
          <w:bCs w:val="0"/>
        </w:rPr>
        <w:t>300073,5 тыс. рублей</w:t>
      </w:r>
      <w:r w:rsidRPr="00D10A6F">
        <w:rPr>
          <w:rFonts w:ascii="Century" w:hAnsi="Century"/>
          <w:b w:val="0"/>
          <w:bCs w:val="0"/>
        </w:rPr>
        <w:t>, что ниже плановых назначений 201</w:t>
      </w:r>
      <w:r w:rsidR="00DC667F">
        <w:rPr>
          <w:rFonts w:ascii="Century" w:hAnsi="Century"/>
          <w:b w:val="0"/>
          <w:bCs w:val="0"/>
        </w:rPr>
        <w:t>6</w:t>
      </w:r>
      <w:r w:rsidRPr="00D10A6F">
        <w:rPr>
          <w:rFonts w:ascii="Century" w:hAnsi="Century"/>
          <w:b w:val="0"/>
          <w:bCs w:val="0"/>
        </w:rPr>
        <w:t xml:space="preserve"> года на </w:t>
      </w:r>
      <w:r w:rsidR="00260829">
        <w:rPr>
          <w:rFonts w:ascii="Century" w:hAnsi="Century"/>
          <w:b w:val="0"/>
          <w:bCs w:val="0"/>
        </w:rPr>
        <w:t>12284,0 тыс. рублей</w:t>
      </w:r>
      <w:r w:rsidRPr="00D10A6F">
        <w:rPr>
          <w:rFonts w:ascii="Century" w:hAnsi="Century"/>
          <w:b w:val="0"/>
          <w:bCs w:val="0"/>
        </w:rPr>
        <w:t xml:space="preserve"> или на  </w:t>
      </w:r>
      <w:r w:rsidR="00260829">
        <w:rPr>
          <w:rFonts w:ascii="Century" w:hAnsi="Century"/>
          <w:b w:val="0"/>
          <w:bCs w:val="0"/>
        </w:rPr>
        <w:t>3,9</w:t>
      </w:r>
      <w:r w:rsidRPr="00D10A6F">
        <w:rPr>
          <w:rFonts w:ascii="Century" w:hAnsi="Century"/>
          <w:b w:val="0"/>
          <w:bCs w:val="0"/>
        </w:rPr>
        <w:t>%.</w:t>
      </w:r>
    </w:p>
    <w:p w:rsidR="00816178" w:rsidRPr="00D10A6F" w:rsidRDefault="00DA0B56" w:rsidP="00DA0B56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lastRenderedPageBreak/>
        <w:t>В соответствии со статьей 29 Положения о бюджетном процессе в Нижнеудинском муниципальном образовании исполнение бюджета осуществляется  на основе единства кассы и подведомственности расходов. Кассовое обслуживание исполнения бюджета Нижнеудинского муниципального образования осуществляется территориальным органом Федерального казначейства. Управление средствами на едином счете местного бюджета осуществляется администрацией Нижнеудинского муниципального образования</w:t>
      </w:r>
    </w:p>
    <w:p w:rsidR="007245FE" w:rsidRPr="00D10A6F" w:rsidRDefault="007245FE" w:rsidP="00D20354">
      <w:pPr>
        <w:pStyle w:val="a3"/>
        <w:jc w:val="both"/>
        <w:rPr>
          <w:rFonts w:ascii="Century" w:hAnsi="Century"/>
          <w:b w:val="0"/>
          <w:bCs w:val="0"/>
        </w:rPr>
      </w:pPr>
      <w:r w:rsidRPr="00D10A6F">
        <w:rPr>
          <w:rFonts w:ascii="Century" w:hAnsi="Century"/>
          <w:b w:val="0"/>
          <w:bCs w:val="0"/>
        </w:rPr>
        <w:t xml:space="preserve">          В соответствии с пунктом 2 статьи 83 Бюджетного кодекса РФ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ятся только с 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 соответствующих изменений в закон (решение) о бюджете при наличии соответствующих источников  дополнительных поступлений в бюджет и (или) при сокращении бюджетных ассигнований по отдельным статьям расхода бюджета.</w:t>
      </w:r>
      <w:r w:rsidR="00816178" w:rsidRPr="00D10A6F">
        <w:rPr>
          <w:rFonts w:ascii="Century" w:hAnsi="Century"/>
          <w:b w:val="0"/>
          <w:bCs w:val="0"/>
        </w:rPr>
        <w:t xml:space="preserve"> </w:t>
      </w:r>
      <w:r w:rsidRPr="00D10A6F">
        <w:rPr>
          <w:rFonts w:ascii="Century" w:hAnsi="Century"/>
          <w:b w:val="0"/>
          <w:bCs w:val="0"/>
        </w:rPr>
        <w:t>Пунктом 3 статьи  217 Бюджетного кодекса РФ установлено, что  утвержденные показатели сводной  бюджетной росписи должны соответствовать   закону (решению) о бюджете.</w:t>
      </w:r>
      <w:r w:rsidR="00D20354">
        <w:rPr>
          <w:rFonts w:ascii="Century" w:hAnsi="Century"/>
          <w:b w:val="0"/>
          <w:bCs w:val="0"/>
        </w:rPr>
        <w:t xml:space="preserve"> </w:t>
      </w:r>
      <w:r w:rsidRPr="00D10A6F">
        <w:rPr>
          <w:rFonts w:ascii="Century" w:hAnsi="Century"/>
          <w:b w:val="0"/>
          <w:bCs w:val="0"/>
        </w:rPr>
        <w:t>Несоответствия уточненных показателей сводной бюджетной росписи на 201</w:t>
      </w:r>
      <w:r w:rsidR="002B43F2">
        <w:rPr>
          <w:rFonts w:ascii="Century" w:hAnsi="Century"/>
          <w:b w:val="0"/>
          <w:bCs w:val="0"/>
        </w:rPr>
        <w:t>6</w:t>
      </w:r>
      <w:r w:rsidR="00FB71F8">
        <w:rPr>
          <w:rFonts w:ascii="Century" w:hAnsi="Century"/>
          <w:b w:val="0"/>
          <w:bCs w:val="0"/>
        </w:rPr>
        <w:t xml:space="preserve"> год </w:t>
      </w:r>
      <w:r w:rsidRPr="00D10A6F">
        <w:rPr>
          <w:rFonts w:ascii="Century" w:hAnsi="Century"/>
          <w:b w:val="0"/>
          <w:bCs w:val="0"/>
        </w:rPr>
        <w:t>параметрам местного бюджета не установлено.</w:t>
      </w:r>
    </w:p>
    <w:p w:rsidR="006C6462" w:rsidRDefault="00200A67" w:rsidP="00611586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D20354">
        <w:rPr>
          <w:rFonts w:ascii="Century" w:hAnsi="Century"/>
          <w:b w:val="0"/>
          <w:bCs w:val="0"/>
        </w:rPr>
        <w:t>Согласно данным отчета ф.0503</w:t>
      </w:r>
      <w:r w:rsidR="00DB6383" w:rsidRPr="00D20354">
        <w:rPr>
          <w:rFonts w:ascii="Century" w:hAnsi="Century"/>
          <w:b w:val="0"/>
          <w:bCs w:val="0"/>
        </w:rPr>
        <w:t>150 «Баланс по операциям кассового обслуживания исполнения бюджета» по состоянию на 01.01.201</w:t>
      </w:r>
      <w:r w:rsidR="002B43F2" w:rsidRPr="00D20354">
        <w:rPr>
          <w:rFonts w:ascii="Century" w:hAnsi="Century"/>
          <w:b w:val="0"/>
          <w:bCs w:val="0"/>
        </w:rPr>
        <w:t>7</w:t>
      </w:r>
      <w:r w:rsidR="00DB6383" w:rsidRPr="00D20354">
        <w:rPr>
          <w:rFonts w:ascii="Century" w:hAnsi="Century"/>
          <w:b w:val="0"/>
          <w:bCs w:val="0"/>
        </w:rPr>
        <w:t xml:space="preserve"> остаток средств на едином бюджетном счете местного бюджета составил </w:t>
      </w:r>
      <w:r w:rsidR="00995275" w:rsidRPr="00D20354">
        <w:rPr>
          <w:rFonts w:ascii="Century" w:hAnsi="Century"/>
          <w:b w:val="0"/>
          <w:bCs w:val="0"/>
        </w:rPr>
        <w:t xml:space="preserve"> 14 915,9 тыс. рублей </w:t>
      </w:r>
    </w:p>
    <w:p w:rsidR="00995275" w:rsidRPr="00AF4965" w:rsidRDefault="00995275" w:rsidP="00611586">
      <w:pPr>
        <w:pStyle w:val="a3"/>
        <w:ind w:firstLine="708"/>
        <w:jc w:val="both"/>
        <w:rPr>
          <w:rFonts w:eastAsiaTheme="minorHAnsi"/>
          <w:b w:val="0"/>
          <w:lang w:eastAsia="en-US"/>
        </w:rPr>
      </w:pPr>
    </w:p>
    <w:p w:rsidR="00CE5BAB" w:rsidRPr="00BF38FB" w:rsidRDefault="00CE5BAB" w:rsidP="00E052FA">
      <w:pPr>
        <w:pStyle w:val="a3"/>
        <w:numPr>
          <w:ilvl w:val="0"/>
          <w:numId w:val="4"/>
        </w:numPr>
        <w:spacing w:line="360" w:lineRule="auto"/>
        <w:outlineLvl w:val="0"/>
        <w:rPr>
          <w:rFonts w:ascii="Century" w:hAnsi="Century"/>
          <w:sz w:val="20"/>
          <w:szCs w:val="20"/>
        </w:rPr>
      </w:pPr>
      <w:r w:rsidRPr="00BF38FB">
        <w:rPr>
          <w:rFonts w:ascii="Century" w:hAnsi="Century"/>
          <w:sz w:val="20"/>
          <w:szCs w:val="20"/>
        </w:rPr>
        <w:t>ДОХОДЫ БЮДЖЕТА НИЖНЕУДИНСКОГО МО</w:t>
      </w:r>
    </w:p>
    <w:p w:rsidR="007245FE" w:rsidRDefault="007177B9" w:rsidP="00E052FA">
      <w:pPr>
        <w:pStyle w:val="a3"/>
        <w:numPr>
          <w:ilvl w:val="1"/>
          <w:numId w:val="4"/>
        </w:numPr>
        <w:spacing w:line="360" w:lineRule="auto"/>
        <w:outlineLvl w:val="0"/>
        <w:rPr>
          <w:rFonts w:ascii="Century" w:hAnsi="Century"/>
          <w:sz w:val="20"/>
          <w:szCs w:val="20"/>
        </w:rPr>
      </w:pPr>
      <w:r w:rsidRPr="00CE5BAB">
        <w:rPr>
          <w:rFonts w:ascii="Century" w:hAnsi="Century"/>
          <w:sz w:val="20"/>
          <w:szCs w:val="20"/>
        </w:rPr>
        <w:t>ОБЩАЯ ХАРАКТЕТИСТИКА ДОХОДОВ</w:t>
      </w:r>
    </w:p>
    <w:p w:rsidR="00BF38FB" w:rsidRPr="00CE5BAB" w:rsidRDefault="00BF38FB" w:rsidP="00BF38FB">
      <w:pPr>
        <w:pStyle w:val="a3"/>
        <w:ind w:left="1443"/>
        <w:jc w:val="left"/>
        <w:outlineLvl w:val="0"/>
        <w:rPr>
          <w:rFonts w:ascii="Century" w:hAnsi="Century"/>
          <w:sz w:val="20"/>
          <w:szCs w:val="20"/>
        </w:rPr>
      </w:pPr>
    </w:p>
    <w:p w:rsidR="007245FE" w:rsidRPr="002B43F2" w:rsidRDefault="007245FE" w:rsidP="007245FE">
      <w:pPr>
        <w:pStyle w:val="a3"/>
        <w:ind w:firstLine="708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</w:rPr>
        <w:t>Фактическое исполнение местного бюджета по доходам за 201</w:t>
      </w:r>
      <w:r w:rsidR="002B43F2">
        <w:rPr>
          <w:rFonts w:ascii="Century" w:hAnsi="Century"/>
          <w:b w:val="0"/>
        </w:rPr>
        <w:t xml:space="preserve">6 </w:t>
      </w:r>
      <w:r w:rsidRPr="002B43F2">
        <w:rPr>
          <w:rFonts w:ascii="Century" w:hAnsi="Century"/>
          <w:b w:val="0"/>
        </w:rPr>
        <w:t xml:space="preserve">год составляет </w:t>
      </w:r>
      <w:r w:rsidR="002B43F2">
        <w:rPr>
          <w:rFonts w:ascii="Century" w:hAnsi="Century"/>
          <w:b w:val="0"/>
        </w:rPr>
        <w:t>305361,5 тыс. рублей</w:t>
      </w:r>
      <w:r w:rsidRPr="002B43F2">
        <w:rPr>
          <w:rFonts w:ascii="Century" w:hAnsi="Century"/>
          <w:b w:val="0"/>
        </w:rPr>
        <w:t xml:space="preserve"> или </w:t>
      </w:r>
      <w:r w:rsidR="002B43F2">
        <w:rPr>
          <w:rFonts w:ascii="Century" w:hAnsi="Century"/>
          <w:b w:val="0"/>
        </w:rPr>
        <w:t>98,9</w:t>
      </w:r>
      <w:r w:rsidRPr="002B43F2">
        <w:rPr>
          <w:rFonts w:ascii="Century" w:hAnsi="Century"/>
          <w:b w:val="0"/>
        </w:rPr>
        <w:t>% годовых плановых назначений</w:t>
      </w:r>
      <w:r w:rsidR="009E5B82" w:rsidRPr="002B43F2">
        <w:rPr>
          <w:rFonts w:ascii="Century" w:hAnsi="Century"/>
          <w:b w:val="0"/>
        </w:rPr>
        <w:t xml:space="preserve"> (уточненный план 201</w:t>
      </w:r>
      <w:r w:rsidR="002B43F2">
        <w:rPr>
          <w:rFonts w:ascii="Century" w:hAnsi="Century"/>
          <w:b w:val="0"/>
        </w:rPr>
        <w:t>6</w:t>
      </w:r>
      <w:r w:rsidR="009E5B82" w:rsidRPr="002B43F2">
        <w:rPr>
          <w:rFonts w:ascii="Century" w:hAnsi="Century"/>
          <w:b w:val="0"/>
        </w:rPr>
        <w:t xml:space="preserve"> года – </w:t>
      </w:r>
      <w:r w:rsidR="002B43F2">
        <w:rPr>
          <w:rFonts w:ascii="Century" w:hAnsi="Century"/>
          <w:b w:val="0"/>
        </w:rPr>
        <w:t>308789,5</w:t>
      </w:r>
      <w:r w:rsidR="002B43F2" w:rsidRPr="002B43F2">
        <w:rPr>
          <w:rFonts w:ascii="Century" w:hAnsi="Century"/>
          <w:b w:val="0"/>
        </w:rPr>
        <w:t xml:space="preserve"> </w:t>
      </w:r>
      <w:r w:rsidR="002B43F2">
        <w:rPr>
          <w:rFonts w:ascii="Century" w:hAnsi="Century"/>
          <w:b w:val="0"/>
        </w:rPr>
        <w:t>тыс. рублей</w:t>
      </w:r>
      <w:r w:rsidR="009E5B82" w:rsidRPr="002B43F2">
        <w:rPr>
          <w:rFonts w:ascii="Century" w:hAnsi="Century"/>
          <w:b w:val="0"/>
        </w:rPr>
        <w:t>)</w:t>
      </w:r>
      <w:r w:rsidRPr="002B43F2">
        <w:rPr>
          <w:rFonts w:ascii="Century" w:hAnsi="Century"/>
          <w:b w:val="0"/>
        </w:rPr>
        <w:t xml:space="preserve">. </w:t>
      </w:r>
    </w:p>
    <w:p w:rsidR="007245FE" w:rsidRPr="002B43F2" w:rsidRDefault="007245FE" w:rsidP="007245FE">
      <w:pPr>
        <w:pStyle w:val="a3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</w:rPr>
        <w:t xml:space="preserve">    </w:t>
      </w:r>
      <w:r w:rsidRPr="002B43F2">
        <w:rPr>
          <w:rFonts w:ascii="Century" w:hAnsi="Century"/>
          <w:b w:val="0"/>
        </w:rPr>
        <w:tab/>
        <w:t xml:space="preserve">Источниками формирования доходной части местного бюджета являются  налоговые и неналоговые доходы, безвозмездные поступления от других бюджетов бюджетной системы Российской Федерации. </w:t>
      </w:r>
    </w:p>
    <w:p w:rsidR="007245FE" w:rsidRPr="002B43F2" w:rsidRDefault="007245FE" w:rsidP="007245FE">
      <w:pPr>
        <w:pStyle w:val="a3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</w:rPr>
        <w:t xml:space="preserve">          Исполнение за 201</w:t>
      </w:r>
      <w:r w:rsidR="002B43F2">
        <w:rPr>
          <w:rFonts w:ascii="Century" w:hAnsi="Century"/>
          <w:b w:val="0"/>
        </w:rPr>
        <w:t>6</w:t>
      </w:r>
      <w:r w:rsidRPr="002B43F2">
        <w:rPr>
          <w:rFonts w:ascii="Century" w:hAnsi="Century"/>
          <w:b w:val="0"/>
        </w:rPr>
        <w:t xml:space="preserve"> год:</w:t>
      </w:r>
    </w:p>
    <w:p w:rsidR="007245FE" w:rsidRPr="002B43F2" w:rsidRDefault="00283579" w:rsidP="00283579">
      <w:pPr>
        <w:pStyle w:val="a3"/>
        <w:ind w:firstLine="360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</w:rPr>
        <w:t xml:space="preserve">- </w:t>
      </w:r>
      <w:r w:rsidR="007245FE" w:rsidRPr="002B43F2">
        <w:rPr>
          <w:rFonts w:ascii="Century" w:hAnsi="Century"/>
          <w:b w:val="0"/>
        </w:rPr>
        <w:t xml:space="preserve">по налоговым доходам составляет </w:t>
      </w:r>
      <w:r w:rsidR="001B18DE">
        <w:rPr>
          <w:rFonts w:ascii="Century" w:hAnsi="Century"/>
          <w:b w:val="0"/>
        </w:rPr>
        <w:t xml:space="preserve"> 11</w:t>
      </w:r>
      <w:r w:rsidR="00ED109E">
        <w:rPr>
          <w:rFonts w:ascii="Century" w:hAnsi="Century"/>
          <w:b w:val="0"/>
        </w:rPr>
        <w:t>1</w:t>
      </w:r>
      <w:r w:rsidR="001B18DE">
        <w:rPr>
          <w:rFonts w:ascii="Century" w:hAnsi="Century"/>
          <w:b w:val="0"/>
        </w:rPr>
        <w:t xml:space="preserve">358,4 </w:t>
      </w:r>
      <w:r w:rsidR="007245FE" w:rsidRPr="002B43F2">
        <w:rPr>
          <w:rFonts w:ascii="Century" w:hAnsi="Century"/>
          <w:b w:val="0"/>
        </w:rPr>
        <w:t>тыс.</w:t>
      </w:r>
      <w:r w:rsidR="001B18DE">
        <w:rPr>
          <w:rFonts w:ascii="Century" w:hAnsi="Century"/>
          <w:b w:val="0"/>
        </w:rPr>
        <w:t xml:space="preserve"> рублей</w:t>
      </w:r>
      <w:r w:rsidR="007245FE" w:rsidRPr="002B43F2">
        <w:rPr>
          <w:rFonts w:ascii="Century" w:hAnsi="Century"/>
          <w:b w:val="0"/>
        </w:rPr>
        <w:t xml:space="preserve"> или </w:t>
      </w:r>
      <w:r w:rsidR="00ED109E">
        <w:rPr>
          <w:rFonts w:ascii="Century" w:hAnsi="Century"/>
          <w:b w:val="0"/>
        </w:rPr>
        <w:t>104,0</w:t>
      </w:r>
      <w:r w:rsidR="007245FE" w:rsidRPr="002B43F2">
        <w:rPr>
          <w:rFonts w:ascii="Century" w:hAnsi="Century"/>
          <w:b w:val="0"/>
        </w:rPr>
        <w:t>% годовых плановых назначений;</w:t>
      </w:r>
    </w:p>
    <w:p w:rsidR="007245FE" w:rsidRPr="002B43F2" w:rsidRDefault="00283579" w:rsidP="00283579">
      <w:pPr>
        <w:pStyle w:val="a3"/>
        <w:ind w:firstLine="360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</w:rPr>
        <w:t xml:space="preserve">- </w:t>
      </w:r>
      <w:r w:rsidR="007245FE" w:rsidRPr="002B43F2">
        <w:rPr>
          <w:rFonts w:ascii="Century" w:hAnsi="Century"/>
          <w:b w:val="0"/>
        </w:rPr>
        <w:t xml:space="preserve">по неналоговым доходам  - </w:t>
      </w:r>
      <w:r w:rsidR="00ED109E">
        <w:rPr>
          <w:rFonts w:ascii="Century" w:hAnsi="Century"/>
          <w:b w:val="0"/>
        </w:rPr>
        <w:t>41302,1 тыс. рублей</w:t>
      </w:r>
      <w:r w:rsidR="007245FE" w:rsidRPr="002B43F2">
        <w:rPr>
          <w:rFonts w:ascii="Century" w:hAnsi="Century"/>
          <w:b w:val="0"/>
        </w:rPr>
        <w:t xml:space="preserve"> или </w:t>
      </w:r>
      <w:r w:rsidR="00ED109E">
        <w:rPr>
          <w:rFonts w:ascii="Century" w:hAnsi="Century"/>
          <w:b w:val="0"/>
        </w:rPr>
        <w:t>104,9</w:t>
      </w:r>
      <w:r w:rsidR="007245FE" w:rsidRPr="002B43F2">
        <w:rPr>
          <w:rFonts w:ascii="Century" w:hAnsi="Century"/>
          <w:b w:val="0"/>
        </w:rPr>
        <w:t>% годовых плановых назначений;</w:t>
      </w:r>
    </w:p>
    <w:p w:rsidR="007245FE" w:rsidRDefault="00283579" w:rsidP="00283579">
      <w:pPr>
        <w:pStyle w:val="a3"/>
        <w:ind w:firstLine="360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</w:rPr>
        <w:t xml:space="preserve">- </w:t>
      </w:r>
      <w:r w:rsidR="007245FE" w:rsidRPr="002B43F2">
        <w:rPr>
          <w:rFonts w:ascii="Century" w:hAnsi="Century"/>
          <w:b w:val="0"/>
        </w:rPr>
        <w:t xml:space="preserve">по безвозмездным поступлениям </w:t>
      </w:r>
      <w:r w:rsidR="009E5B82" w:rsidRPr="002B43F2">
        <w:rPr>
          <w:rFonts w:ascii="Century" w:hAnsi="Century"/>
          <w:b w:val="0"/>
        </w:rPr>
        <w:t>–</w:t>
      </w:r>
      <w:r w:rsidR="007245FE" w:rsidRPr="002B43F2">
        <w:rPr>
          <w:rFonts w:ascii="Century" w:hAnsi="Century"/>
          <w:b w:val="0"/>
        </w:rPr>
        <w:t xml:space="preserve"> </w:t>
      </w:r>
      <w:r w:rsidR="003E6F5D">
        <w:rPr>
          <w:rFonts w:ascii="Century" w:hAnsi="Century"/>
          <w:b w:val="0"/>
        </w:rPr>
        <w:t xml:space="preserve">152701,0 тыс. рублей </w:t>
      </w:r>
      <w:r w:rsidR="007245FE" w:rsidRPr="002B43F2">
        <w:rPr>
          <w:rFonts w:ascii="Century" w:hAnsi="Century"/>
          <w:b w:val="0"/>
        </w:rPr>
        <w:t xml:space="preserve"> или </w:t>
      </w:r>
      <w:r w:rsidR="003E6F5D">
        <w:rPr>
          <w:rFonts w:ascii="Century" w:hAnsi="Century"/>
          <w:b w:val="0"/>
        </w:rPr>
        <w:t>94,0</w:t>
      </w:r>
      <w:r w:rsidR="007245FE" w:rsidRPr="002B43F2">
        <w:rPr>
          <w:rFonts w:ascii="Century" w:hAnsi="Century"/>
          <w:b w:val="0"/>
        </w:rPr>
        <w:t xml:space="preserve">% годовых плановых назначений.   </w:t>
      </w:r>
    </w:p>
    <w:p w:rsidR="00737CE0" w:rsidRDefault="00737CE0" w:rsidP="00283579">
      <w:pPr>
        <w:pStyle w:val="a3"/>
        <w:ind w:firstLine="360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</w:rPr>
        <w:t>По сравнению с 201</w:t>
      </w:r>
      <w:r>
        <w:rPr>
          <w:rFonts w:ascii="Century" w:hAnsi="Century"/>
          <w:b w:val="0"/>
        </w:rPr>
        <w:t>5</w:t>
      </w:r>
      <w:r w:rsidRPr="002B43F2">
        <w:rPr>
          <w:rFonts w:ascii="Century" w:hAnsi="Century"/>
          <w:b w:val="0"/>
        </w:rPr>
        <w:t xml:space="preserve"> годом в общем объеме доходов 201</w:t>
      </w:r>
      <w:r>
        <w:rPr>
          <w:rFonts w:ascii="Century" w:hAnsi="Century"/>
          <w:b w:val="0"/>
        </w:rPr>
        <w:t>6</w:t>
      </w:r>
      <w:r w:rsidRPr="002B43F2">
        <w:rPr>
          <w:rFonts w:ascii="Century" w:hAnsi="Century"/>
          <w:b w:val="0"/>
        </w:rPr>
        <w:t xml:space="preserve"> года доля собственных</w:t>
      </w:r>
      <w:r w:rsidR="0090386B">
        <w:rPr>
          <w:rFonts w:ascii="Century" w:hAnsi="Century"/>
          <w:b w:val="0"/>
        </w:rPr>
        <w:t xml:space="preserve"> </w:t>
      </w:r>
      <w:r w:rsidR="0090386B" w:rsidRPr="002B43F2">
        <w:rPr>
          <w:rFonts w:ascii="Century" w:hAnsi="Century"/>
          <w:b w:val="0"/>
        </w:rPr>
        <w:t>(налоговы</w:t>
      </w:r>
      <w:r w:rsidR="0090386B">
        <w:rPr>
          <w:rFonts w:ascii="Century" w:hAnsi="Century"/>
          <w:b w:val="0"/>
        </w:rPr>
        <w:t>х</w:t>
      </w:r>
      <w:r w:rsidR="0090386B" w:rsidRPr="002B43F2">
        <w:rPr>
          <w:rFonts w:ascii="Century" w:hAnsi="Century"/>
          <w:b w:val="0"/>
        </w:rPr>
        <w:t xml:space="preserve"> и неналоговы</w:t>
      </w:r>
      <w:r w:rsidR="0090386B">
        <w:rPr>
          <w:rFonts w:ascii="Century" w:hAnsi="Century"/>
          <w:b w:val="0"/>
        </w:rPr>
        <w:t>х)</w:t>
      </w:r>
      <w:r w:rsidRPr="002B43F2">
        <w:rPr>
          <w:rFonts w:ascii="Century" w:hAnsi="Century"/>
          <w:b w:val="0"/>
        </w:rPr>
        <w:t xml:space="preserve"> </w:t>
      </w:r>
      <w:r w:rsidR="0090386B">
        <w:rPr>
          <w:rFonts w:ascii="Century" w:hAnsi="Century"/>
          <w:b w:val="0"/>
        </w:rPr>
        <w:t>уменьшилась на 11,4%</w:t>
      </w:r>
      <w:r w:rsidRPr="002B43F2">
        <w:rPr>
          <w:rFonts w:ascii="Century" w:hAnsi="Century"/>
          <w:b w:val="0"/>
        </w:rPr>
        <w:t xml:space="preserve">, доля безвозмездных поступлений в общем объеме доходов </w:t>
      </w:r>
      <w:r w:rsidR="0090386B">
        <w:rPr>
          <w:rFonts w:ascii="Century" w:hAnsi="Century"/>
          <w:b w:val="0"/>
        </w:rPr>
        <w:t>увеличилась</w:t>
      </w:r>
      <w:r w:rsidRPr="002B43F2">
        <w:rPr>
          <w:rFonts w:ascii="Century" w:hAnsi="Century"/>
          <w:b w:val="0"/>
        </w:rPr>
        <w:t xml:space="preserve"> с </w:t>
      </w:r>
      <w:r w:rsidR="0090386B">
        <w:rPr>
          <w:rFonts w:ascii="Century" w:hAnsi="Century"/>
          <w:b w:val="0"/>
        </w:rPr>
        <w:t>38,6</w:t>
      </w:r>
      <w:r w:rsidRPr="002B43F2">
        <w:rPr>
          <w:rFonts w:ascii="Century" w:hAnsi="Century"/>
          <w:b w:val="0"/>
        </w:rPr>
        <w:t xml:space="preserve">% до </w:t>
      </w:r>
      <w:r w:rsidR="0090386B">
        <w:rPr>
          <w:rFonts w:ascii="Century" w:hAnsi="Century"/>
          <w:b w:val="0"/>
        </w:rPr>
        <w:t>50,0</w:t>
      </w:r>
      <w:r w:rsidRPr="002B43F2">
        <w:rPr>
          <w:rFonts w:ascii="Century" w:hAnsi="Century"/>
          <w:b w:val="0"/>
        </w:rPr>
        <w:t>%.</w:t>
      </w:r>
    </w:p>
    <w:p w:rsidR="00737CE0" w:rsidRPr="002B43F2" w:rsidRDefault="00737CE0" w:rsidP="00283579">
      <w:pPr>
        <w:pStyle w:val="a3"/>
        <w:ind w:firstLine="360"/>
        <w:jc w:val="both"/>
        <w:rPr>
          <w:rFonts w:ascii="Century" w:hAnsi="Century"/>
          <w:b w:val="0"/>
        </w:rPr>
      </w:pPr>
    </w:p>
    <w:p w:rsidR="007177B9" w:rsidRDefault="007177B9" w:rsidP="007245FE">
      <w:pPr>
        <w:pStyle w:val="a3"/>
        <w:ind w:left="360"/>
        <w:outlineLvl w:val="0"/>
        <w:rPr>
          <w:rFonts w:ascii="Century" w:hAnsi="Century"/>
        </w:rPr>
      </w:pPr>
    </w:p>
    <w:p w:rsidR="00995275" w:rsidRDefault="00995275" w:rsidP="007245FE">
      <w:pPr>
        <w:pStyle w:val="a3"/>
        <w:ind w:left="360"/>
        <w:outlineLvl w:val="0"/>
        <w:rPr>
          <w:rFonts w:ascii="Century" w:hAnsi="Century"/>
        </w:rPr>
      </w:pPr>
    </w:p>
    <w:p w:rsidR="00995275" w:rsidRDefault="00995275" w:rsidP="007245FE">
      <w:pPr>
        <w:pStyle w:val="a3"/>
        <w:ind w:left="360"/>
        <w:outlineLvl w:val="0"/>
        <w:rPr>
          <w:rFonts w:ascii="Century" w:hAnsi="Century"/>
        </w:rPr>
      </w:pPr>
    </w:p>
    <w:p w:rsidR="007245FE" w:rsidRPr="002B43F2" w:rsidRDefault="007245FE" w:rsidP="007245FE">
      <w:pPr>
        <w:pStyle w:val="a3"/>
        <w:ind w:left="360"/>
        <w:outlineLvl w:val="0"/>
        <w:rPr>
          <w:rFonts w:ascii="Century" w:hAnsi="Century"/>
        </w:rPr>
      </w:pPr>
      <w:r w:rsidRPr="002B43F2">
        <w:rPr>
          <w:rFonts w:ascii="Century" w:hAnsi="Century"/>
        </w:rPr>
        <w:lastRenderedPageBreak/>
        <w:t>Динамика доходов бюджета Нижнеудинского</w:t>
      </w:r>
    </w:p>
    <w:p w:rsidR="007245FE" w:rsidRPr="002B43F2" w:rsidRDefault="007245FE" w:rsidP="007245FE">
      <w:pPr>
        <w:pStyle w:val="a3"/>
        <w:ind w:left="360"/>
        <w:rPr>
          <w:rFonts w:ascii="Century" w:hAnsi="Century"/>
          <w:sz w:val="28"/>
          <w:szCs w:val="28"/>
        </w:rPr>
      </w:pPr>
      <w:r w:rsidRPr="002B43F2">
        <w:rPr>
          <w:rFonts w:ascii="Century" w:hAnsi="Century"/>
        </w:rPr>
        <w:t>муниципального образования 201</w:t>
      </w:r>
      <w:r w:rsidR="005206A0" w:rsidRPr="002B43F2">
        <w:rPr>
          <w:rFonts w:ascii="Century" w:hAnsi="Century"/>
        </w:rPr>
        <w:t>4</w:t>
      </w:r>
      <w:r w:rsidRPr="002B43F2">
        <w:rPr>
          <w:rFonts w:ascii="Century" w:hAnsi="Century"/>
        </w:rPr>
        <w:t>– 201</w:t>
      </w:r>
      <w:r w:rsidR="00CB364E">
        <w:rPr>
          <w:rFonts w:ascii="Century" w:hAnsi="Century"/>
        </w:rPr>
        <w:t>6</w:t>
      </w:r>
      <w:r w:rsidRPr="002B43F2">
        <w:rPr>
          <w:rFonts w:ascii="Century" w:hAnsi="Century"/>
          <w:sz w:val="28"/>
          <w:szCs w:val="28"/>
        </w:rPr>
        <w:t xml:space="preserve"> </w:t>
      </w:r>
      <w:r w:rsidRPr="002B43F2">
        <w:rPr>
          <w:rFonts w:ascii="Century" w:hAnsi="Century"/>
        </w:rPr>
        <w:t>гг</w:t>
      </w:r>
      <w:r w:rsidRPr="002B43F2">
        <w:rPr>
          <w:rFonts w:ascii="Century" w:hAnsi="Century"/>
          <w:sz w:val="28"/>
          <w:szCs w:val="28"/>
        </w:rPr>
        <w:t>.</w:t>
      </w:r>
      <w:r w:rsidRPr="002B43F2">
        <w:rPr>
          <w:rFonts w:ascii="Century" w:hAnsi="Century"/>
          <w:noProof/>
          <w:sz w:val="28"/>
          <w:szCs w:val="28"/>
        </w:rPr>
        <w:drawing>
          <wp:inline distT="0" distB="0" distL="0" distR="0">
            <wp:extent cx="5494351" cy="2822713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386B" w:rsidRPr="007177B9" w:rsidRDefault="007177B9" w:rsidP="00E052FA">
      <w:pPr>
        <w:pStyle w:val="a3"/>
        <w:numPr>
          <w:ilvl w:val="1"/>
          <w:numId w:val="4"/>
        </w:numPr>
        <w:rPr>
          <w:rFonts w:ascii="Century" w:hAnsi="Century"/>
          <w:sz w:val="20"/>
          <w:szCs w:val="20"/>
        </w:rPr>
      </w:pPr>
      <w:r w:rsidRPr="007177B9">
        <w:rPr>
          <w:rFonts w:ascii="Century" w:hAnsi="Century"/>
          <w:sz w:val="20"/>
          <w:szCs w:val="20"/>
        </w:rPr>
        <w:t xml:space="preserve">НАЛОГОВЫЕ ДОХОДЫ </w:t>
      </w:r>
    </w:p>
    <w:p w:rsidR="007177B9" w:rsidRPr="00247D0D" w:rsidRDefault="007177B9" w:rsidP="000755D6">
      <w:pPr>
        <w:pStyle w:val="a3"/>
        <w:ind w:left="360"/>
        <w:rPr>
          <w:rFonts w:ascii="Century" w:hAnsi="Century"/>
          <w:bCs w:val="0"/>
        </w:rPr>
      </w:pPr>
    </w:p>
    <w:p w:rsidR="00DA0B56" w:rsidRDefault="004A76CC" w:rsidP="00567E88">
      <w:pPr>
        <w:pStyle w:val="a3"/>
        <w:ind w:firstLine="360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Наблюдается положительная динамика поступления налоговых доходов: поступления в 2016 году превышают уровень 2015 года на 13 52</w:t>
      </w:r>
      <w:r w:rsidR="009928E0">
        <w:rPr>
          <w:rFonts w:ascii="Century" w:hAnsi="Century"/>
          <w:b w:val="0"/>
          <w:bCs w:val="0"/>
        </w:rPr>
        <w:t xml:space="preserve">6, 7 тыс. рублей или на 13,8 % (факт 2015 года </w:t>
      </w:r>
      <w:r w:rsidR="009928E0" w:rsidRPr="009928E0">
        <w:rPr>
          <w:rFonts w:ascii="Century" w:hAnsi="Century"/>
          <w:b w:val="0"/>
          <w:bCs w:val="0"/>
        </w:rPr>
        <w:t>- 97831,7тыс. рублей, факт 2016 года 111358,4 тыс. рублей).</w:t>
      </w:r>
      <w:r w:rsidR="009928E0">
        <w:rPr>
          <w:rFonts w:ascii="Century" w:hAnsi="Century"/>
          <w:b w:val="0"/>
          <w:bCs w:val="0"/>
          <w:sz w:val="18"/>
          <w:szCs w:val="18"/>
        </w:rPr>
        <w:t xml:space="preserve"> </w:t>
      </w:r>
      <w:r>
        <w:rPr>
          <w:rFonts w:ascii="Century" w:hAnsi="Century"/>
          <w:b w:val="0"/>
          <w:bCs w:val="0"/>
        </w:rPr>
        <w:t>Прирост поступлений, в основном, сложился за счет увеличения поступлений</w:t>
      </w:r>
      <w:r w:rsidR="009928E0">
        <w:rPr>
          <w:rFonts w:ascii="Century" w:hAnsi="Century"/>
          <w:b w:val="0"/>
          <w:bCs w:val="0"/>
        </w:rPr>
        <w:t xml:space="preserve"> налога на доходы физических лиц.</w:t>
      </w:r>
    </w:p>
    <w:p w:rsidR="004A76CC" w:rsidRDefault="004A76CC" w:rsidP="0090386B">
      <w:pPr>
        <w:pStyle w:val="a3"/>
        <w:jc w:val="both"/>
        <w:rPr>
          <w:rFonts w:ascii="Century" w:hAnsi="Century"/>
          <w:b w:val="0"/>
          <w:bCs w:val="0"/>
        </w:rPr>
      </w:pPr>
    </w:p>
    <w:p w:rsidR="007177B9" w:rsidRPr="00BF38FB" w:rsidRDefault="004A76CC" w:rsidP="004A76CC">
      <w:pPr>
        <w:pStyle w:val="a3"/>
        <w:rPr>
          <w:rFonts w:ascii="Century" w:hAnsi="Century"/>
          <w:bCs w:val="0"/>
        </w:rPr>
      </w:pPr>
      <w:r w:rsidRPr="00BF38FB">
        <w:rPr>
          <w:rFonts w:ascii="Century" w:hAnsi="Century"/>
          <w:bCs w:val="0"/>
        </w:rPr>
        <w:t>Структура налоговых доходов в 2016 году</w:t>
      </w:r>
      <w:r w:rsidR="00853904" w:rsidRPr="00BF38FB">
        <w:rPr>
          <w:rFonts w:ascii="Century" w:hAnsi="Century"/>
          <w:bCs w:val="0"/>
        </w:rPr>
        <w:t>, %</w:t>
      </w:r>
    </w:p>
    <w:p w:rsidR="004A76CC" w:rsidRDefault="00567E88" w:rsidP="004A76CC">
      <w:pPr>
        <w:pStyle w:val="a3"/>
        <w:rPr>
          <w:rFonts w:ascii="Century" w:hAnsi="Century"/>
          <w:b w:val="0"/>
          <w:bCs w:val="0"/>
        </w:rPr>
      </w:pPr>
      <w:r w:rsidRPr="00567E88">
        <w:rPr>
          <w:rFonts w:ascii="Century" w:hAnsi="Century"/>
          <w:b w:val="0"/>
          <w:bCs w:val="0"/>
          <w:noProof/>
        </w:rPr>
        <w:drawing>
          <wp:inline distT="0" distB="0" distL="0" distR="0">
            <wp:extent cx="6042992" cy="176519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3203" w:rsidRPr="002B43F2" w:rsidRDefault="00E73203" w:rsidP="004A76CC">
      <w:pPr>
        <w:pStyle w:val="a3"/>
        <w:rPr>
          <w:rFonts w:ascii="Century" w:hAnsi="Century"/>
          <w:b w:val="0"/>
          <w:bCs w:val="0"/>
        </w:rPr>
      </w:pPr>
    </w:p>
    <w:p w:rsidR="00DA0B56" w:rsidRDefault="00853904" w:rsidP="0090386B">
      <w:pPr>
        <w:jc w:val="both"/>
        <w:rPr>
          <w:rFonts w:ascii="Century" w:hAnsi="Century"/>
          <w:bCs/>
        </w:rPr>
      </w:pPr>
      <w:r>
        <w:rPr>
          <w:rFonts w:ascii="Century" w:hAnsi="Century"/>
          <w:b/>
          <w:bCs/>
        </w:rPr>
        <w:tab/>
      </w:r>
      <w:r w:rsidRPr="00853904">
        <w:rPr>
          <w:rFonts w:ascii="Century" w:hAnsi="Century"/>
          <w:bCs/>
        </w:rPr>
        <w:t>По итог</w:t>
      </w:r>
      <w:r>
        <w:rPr>
          <w:rFonts w:ascii="Century" w:hAnsi="Century"/>
          <w:bCs/>
        </w:rPr>
        <w:t>а</w:t>
      </w:r>
      <w:r w:rsidRPr="00853904">
        <w:rPr>
          <w:rFonts w:ascii="Century" w:hAnsi="Century"/>
          <w:bCs/>
        </w:rPr>
        <w:t xml:space="preserve">м 2016 года </w:t>
      </w:r>
      <w:r>
        <w:rPr>
          <w:rFonts w:ascii="Century" w:hAnsi="Century"/>
          <w:bCs/>
        </w:rPr>
        <w:t xml:space="preserve"> по всем указанным видам налоговых доходов исполнение  составило </w:t>
      </w:r>
      <w:r w:rsidR="009928E0">
        <w:rPr>
          <w:rFonts w:ascii="Century" w:hAnsi="Century"/>
          <w:bCs/>
        </w:rPr>
        <w:t xml:space="preserve">чуть </w:t>
      </w:r>
      <w:r>
        <w:rPr>
          <w:rFonts w:ascii="Century" w:hAnsi="Century"/>
          <w:bCs/>
        </w:rPr>
        <w:t>более 100%.</w:t>
      </w:r>
    </w:p>
    <w:p w:rsidR="00853904" w:rsidRPr="00853904" w:rsidRDefault="00853904" w:rsidP="0090386B">
      <w:pPr>
        <w:jc w:val="both"/>
        <w:rPr>
          <w:rFonts w:ascii="Century" w:hAnsi="Century"/>
          <w:bCs/>
        </w:rPr>
      </w:pPr>
    </w:p>
    <w:p w:rsidR="00E13EE5" w:rsidRDefault="009928E0" w:rsidP="00DA0B56">
      <w:pPr>
        <w:jc w:val="center"/>
        <w:rPr>
          <w:rFonts w:ascii="Century" w:hAnsi="Century"/>
          <w:b/>
          <w:bCs/>
          <w:sz w:val="20"/>
          <w:szCs w:val="20"/>
        </w:rPr>
      </w:pPr>
      <w:r w:rsidRPr="009928E0">
        <w:rPr>
          <w:rFonts w:ascii="Century" w:hAnsi="Century"/>
          <w:b/>
          <w:bCs/>
        </w:rPr>
        <w:t xml:space="preserve">Налог на доходы физических лиц </w:t>
      </w:r>
      <w:r w:rsidRPr="009928E0">
        <w:rPr>
          <w:rFonts w:ascii="Century" w:hAnsi="Century"/>
          <w:b/>
          <w:bCs/>
          <w:sz w:val="20"/>
          <w:szCs w:val="20"/>
        </w:rPr>
        <w:t>(код доходов: 1 01 02000 01 0000 110)</w:t>
      </w:r>
    </w:p>
    <w:p w:rsidR="00492E21" w:rsidRDefault="000755D6" w:rsidP="000755D6">
      <w:pPr>
        <w:jc w:val="both"/>
        <w:rPr>
          <w:rFonts w:ascii="Century" w:hAnsi="Century"/>
          <w:b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ab/>
      </w:r>
      <w:r w:rsidRPr="000755D6">
        <w:rPr>
          <w:rFonts w:ascii="Century" w:hAnsi="Century"/>
          <w:bCs/>
        </w:rPr>
        <w:t>Таблица 3</w:t>
      </w:r>
      <w:r>
        <w:rPr>
          <w:rFonts w:ascii="Century" w:hAnsi="Century"/>
          <w:bCs/>
        </w:rPr>
        <w:t xml:space="preserve"> </w:t>
      </w:r>
      <w:r w:rsidRPr="000755D6">
        <w:rPr>
          <w:rFonts w:ascii="Century" w:hAnsi="Century"/>
          <w:bCs/>
        </w:rPr>
        <w:t>- тыс. рублей</w:t>
      </w:r>
    </w:p>
    <w:p w:rsidR="007D2143" w:rsidRPr="00492E21" w:rsidRDefault="007D2143" w:rsidP="007D2143">
      <w:pPr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5379" cy="683813"/>
            <wp:effectExtent l="19050" t="0" r="18221" b="1987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B636B" w:rsidRDefault="00CB636B" w:rsidP="00DA0B56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9928E0" w:rsidRDefault="009928E0" w:rsidP="00CB636B">
      <w:pPr>
        <w:ind w:firstLine="708"/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>Поступление НДФЛ в бюджет Нижнеудинского муниципального образования в 2016 году составило 66</w:t>
      </w:r>
      <w:r w:rsidR="00CD56EA">
        <w:rPr>
          <w:rFonts w:ascii="Century" w:hAnsi="Century"/>
          <w:bCs/>
        </w:rPr>
        <w:t xml:space="preserve"> </w:t>
      </w:r>
      <w:r>
        <w:rPr>
          <w:rFonts w:ascii="Century" w:hAnsi="Century"/>
          <w:bCs/>
        </w:rPr>
        <w:t xml:space="preserve">611,3 тыс. рублей, что на 4,1 % выше уточненного плана поступлений. Темп роста к 2015 году составил </w:t>
      </w:r>
      <w:r w:rsidR="00CB636B">
        <w:rPr>
          <w:rFonts w:ascii="Century" w:hAnsi="Century"/>
          <w:bCs/>
        </w:rPr>
        <w:t>18,6%.</w:t>
      </w:r>
    </w:p>
    <w:p w:rsidR="002947F4" w:rsidRDefault="002947F4" w:rsidP="002947F4">
      <w:pPr>
        <w:jc w:val="center"/>
        <w:rPr>
          <w:rFonts w:ascii="Century" w:hAnsi="Century"/>
          <w:b/>
          <w:bCs/>
          <w:sz w:val="20"/>
          <w:szCs w:val="20"/>
        </w:rPr>
      </w:pPr>
      <w:r>
        <w:rPr>
          <w:rFonts w:ascii="Century" w:hAnsi="Century"/>
          <w:b/>
          <w:bCs/>
        </w:rPr>
        <w:lastRenderedPageBreak/>
        <w:t xml:space="preserve">Земельный налог </w:t>
      </w:r>
      <w:r w:rsidRPr="009928E0">
        <w:rPr>
          <w:rFonts w:ascii="Century" w:hAnsi="Century"/>
          <w:b/>
          <w:bCs/>
          <w:sz w:val="20"/>
          <w:szCs w:val="20"/>
        </w:rPr>
        <w:t>(код доходов: 1 0</w:t>
      </w:r>
      <w:r>
        <w:rPr>
          <w:rFonts w:ascii="Century" w:hAnsi="Century"/>
          <w:b/>
          <w:bCs/>
          <w:sz w:val="20"/>
          <w:szCs w:val="20"/>
        </w:rPr>
        <w:t>6</w:t>
      </w:r>
      <w:r w:rsidRPr="009928E0">
        <w:rPr>
          <w:rFonts w:ascii="Century" w:hAnsi="Century"/>
          <w:b/>
          <w:bCs/>
          <w:sz w:val="20"/>
          <w:szCs w:val="20"/>
        </w:rPr>
        <w:t xml:space="preserve"> 0</w:t>
      </w:r>
      <w:r>
        <w:rPr>
          <w:rFonts w:ascii="Century" w:hAnsi="Century"/>
          <w:b/>
          <w:bCs/>
          <w:sz w:val="20"/>
          <w:szCs w:val="20"/>
        </w:rPr>
        <w:t>6</w:t>
      </w:r>
      <w:r w:rsidRPr="009928E0">
        <w:rPr>
          <w:rFonts w:ascii="Century" w:hAnsi="Century"/>
          <w:b/>
          <w:bCs/>
          <w:sz w:val="20"/>
          <w:szCs w:val="20"/>
        </w:rPr>
        <w:t>000 0</w:t>
      </w:r>
      <w:r>
        <w:rPr>
          <w:rFonts w:ascii="Century" w:hAnsi="Century"/>
          <w:b/>
          <w:bCs/>
          <w:sz w:val="20"/>
          <w:szCs w:val="20"/>
        </w:rPr>
        <w:t>0</w:t>
      </w:r>
      <w:r w:rsidRPr="009928E0">
        <w:rPr>
          <w:rFonts w:ascii="Century" w:hAnsi="Century"/>
          <w:b/>
          <w:bCs/>
          <w:sz w:val="20"/>
          <w:szCs w:val="20"/>
        </w:rPr>
        <w:t xml:space="preserve"> 0000 110)</w:t>
      </w:r>
    </w:p>
    <w:p w:rsidR="00492E21" w:rsidRDefault="000755D6" w:rsidP="000755D6">
      <w:pPr>
        <w:jc w:val="both"/>
        <w:rPr>
          <w:rFonts w:ascii="Century" w:hAnsi="Century"/>
          <w:b/>
          <w:bCs/>
          <w:sz w:val="20"/>
          <w:szCs w:val="20"/>
        </w:rPr>
      </w:pPr>
      <w:r>
        <w:rPr>
          <w:rFonts w:ascii="Century" w:hAnsi="Century"/>
          <w:bCs/>
        </w:rPr>
        <w:tab/>
      </w:r>
      <w:r w:rsidRPr="000755D6">
        <w:rPr>
          <w:rFonts w:ascii="Century" w:hAnsi="Century"/>
          <w:bCs/>
        </w:rPr>
        <w:t xml:space="preserve">Таблица </w:t>
      </w:r>
      <w:r>
        <w:rPr>
          <w:rFonts w:ascii="Century" w:hAnsi="Century"/>
          <w:bCs/>
        </w:rPr>
        <w:t xml:space="preserve">4 </w:t>
      </w:r>
      <w:r w:rsidRPr="000755D6">
        <w:rPr>
          <w:rFonts w:ascii="Century" w:hAnsi="Century"/>
          <w:bCs/>
        </w:rPr>
        <w:t>- тыс. рублей</w:t>
      </w:r>
    </w:p>
    <w:p w:rsidR="00492E21" w:rsidRPr="00492E21" w:rsidRDefault="00492E21" w:rsidP="002947F4">
      <w:pPr>
        <w:jc w:val="center"/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834887"/>
            <wp:effectExtent l="19050" t="0" r="14411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947F4" w:rsidRDefault="002947F4" w:rsidP="002947F4">
      <w:pPr>
        <w:jc w:val="both"/>
        <w:rPr>
          <w:rFonts w:ascii="Century" w:hAnsi="Century"/>
          <w:bCs/>
        </w:rPr>
      </w:pPr>
    </w:p>
    <w:p w:rsidR="002947F4" w:rsidRDefault="002947F4" w:rsidP="002947F4">
      <w:pPr>
        <w:ind w:firstLine="708"/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>Поступление от уплаты земельного налога составило 20 936,7 тыс. рублей или 103,9 % к уточненному плану. Наблюдается снижение поступлений указанного налогового дохода  в 2016 году по сравнению с 2015 годом на 3 446,6 тыс. рублей  или на 14,1 %.</w:t>
      </w:r>
    </w:p>
    <w:p w:rsidR="002947F4" w:rsidRDefault="002947F4" w:rsidP="00CB636B">
      <w:pPr>
        <w:ind w:firstLine="708"/>
        <w:jc w:val="both"/>
        <w:rPr>
          <w:rFonts w:ascii="Century" w:hAnsi="Century"/>
          <w:bCs/>
        </w:rPr>
      </w:pPr>
    </w:p>
    <w:p w:rsidR="00CB636B" w:rsidRDefault="00CB636B" w:rsidP="00CB636B">
      <w:pPr>
        <w:jc w:val="center"/>
        <w:rPr>
          <w:rFonts w:ascii="Century" w:hAnsi="Century"/>
          <w:b/>
          <w:bCs/>
          <w:sz w:val="20"/>
          <w:szCs w:val="20"/>
        </w:rPr>
      </w:pPr>
      <w:r w:rsidRPr="00CB636B">
        <w:rPr>
          <w:rFonts w:ascii="Century" w:hAnsi="Century"/>
          <w:b/>
          <w:bCs/>
        </w:rPr>
        <w:t>Акцизы по подакцизным товарам (продукции), производимые на территории Российской Федерации</w:t>
      </w:r>
      <w:r>
        <w:rPr>
          <w:rFonts w:ascii="Century" w:hAnsi="Century"/>
          <w:b/>
          <w:bCs/>
        </w:rPr>
        <w:t xml:space="preserve"> </w:t>
      </w:r>
      <w:r w:rsidRPr="009928E0">
        <w:rPr>
          <w:rFonts w:ascii="Century" w:hAnsi="Century"/>
          <w:b/>
          <w:bCs/>
          <w:sz w:val="20"/>
          <w:szCs w:val="20"/>
        </w:rPr>
        <w:t>(код доходов: 1 0</w:t>
      </w:r>
      <w:r>
        <w:rPr>
          <w:rFonts w:ascii="Century" w:hAnsi="Century"/>
          <w:b/>
          <w:bCs/>
          <w:sz w:val="20"/>
          <w:szCs w:val="20"/>
        </w:rPr>
        <w:t>3</w:t>
      </w:r>
      <w:r w:rsidRPr="009928E0">
        <w:rPr>
          <w:rFonts w:ascii="Century" w:hAnsi="Century"/>
          <w:b/>
          <w:bCs/>
          <w:sz w:val="20"/>
          <w:szCs w:val="20"/>
        </w:rPr>
        <w:t xml:space="preserve"> 02000 01 0000 110)</w:t>
      </w:r>
    </w:p>
    <w:p w:rsidR="000755D6" w:rsidRPr="000755D6" w:rsidRDefault="000755D6" w:rsidP="000755D6">
      <w:pPr>
        <w:ind w:firstLine="708"/>
        <w:jc w:val="both"/>
        <w:rPr>
          <w:rFonts w:ascii="Century" w:hAnsi="Century"/>
          <w:bCs/>
          <w:sz w:val="20"/>
          <w:szCs w:val="20"/>
        </w:rPr>
      </w:pPr>
      <w:r w:rsidRPr="000755D6">
        <w:rPr>
          <w:rFonts w:ascii="Century" w:hAnsi="Century"/>
          <w:bCs/>
        </w:rPr>
        <w:t xml:space="preserve">Таблица </w:t>
      </w:r>
      <w:r>
        <w:rPr>
          <w:rFonts w:ascii="Century" w:hAnsi="Century"/>
          <w:bCs/>
        </w:rPr>
        <w:t xml:space="preserve">5 </w:t>
      </w:r>
      <w:r w:rsidRPr="000755D6">
        <w:rPr>
          <w:rFonts w:ascii="Century" w:hAnsi="Century"/>
          <w:bCs/>
        </w:rPr>
        <w:t>- тыс. рублей</w:t>
      </w:r>
    </w:p>
    <w:p w:rsidR="00492E21" w:rsidRDefault="00492E21" w:rsidP="00CB636B">
      <w:pPr>
        <w:jc w:val="center"/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779227"/>
            <wp:effectExtent l="19050" t="0" r="14411" b="1823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B636B" w:rsidRDefault="00CB636B" w:rsidP="00CB636B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CB636B" w:rsidRPr="00CB636B" w:rsidRDefault="00CB636B" w:rsidP="00CB636B">
      <w:pPr>
        <w:jc w:val="both"/>
        <w:rPr>
          <w:rFonts w:ascii="Century" w:hAnsi="Century"/>
          <w:bCs/>
        </w:rPr>
      </w:pPr>
      <w:r>
        <w:rPr>
          <w:rFonts w:ascii="Century" w:hAnsi="Century"/>
          <w:b/>
          <w:bCs/>
          <w:sz w:val="20"/>
          <w:szCs w:val="20"/>
        </w:rPr>
        <w:tab/>
      </w:r>
      <w:r>
        <w:rPr>
          <w:rFonts w:ascii="Century" w:hAnsi="Century"/>
          <w:bCs/>
        </w:rPr>
        <w:t>Фактическое поступление составило 13473,9 тыс. рублей или 102,1 % к уточненному плану, что превышает поступления данного налогового дохода в 2015 году на 4</w:t>
      </w:r>
      <w:r w:rsidR="00CD56EA">
        <w:rPr>
          <w:rFonts w:ascii="Century" w:hAnsi="Century"/>
          <w:bCs/>
        </w:rPr>
        <w:t xml:space="preserve"> </w:t>
      </w:r>
      <w:r>
        <w:rPr>
          <w:rFonts w:ascii="Century" w:hAnsi="Century"/>
          <w:bCs/>
        </w:rPr>
        <w:t>325,2 тыс. рублей или на 47,3%.</w:t>
      </w:r>
    </w:p>
    <w:p w:rsidR="00CD56EA" w:rsidRDefault="00CD56EA" w:rsidP="00CB636B">
      <w:pPr>
        <w:jc w:val="center"/>
        <w:rPr>
          <w:rFonts w:ascii="Century" w:hAnsi="Century"/>
          <w:b/>
          <w:bCs/>
        </w:rPr>
      </w:pPr>
    </w:p>
    <w:p w:rsidR="00CD56EA" w:rsidRDefault="00CD56EA" w:rsidP="00CD56EA">
      <w:pPr>
        <w:jc w:val="center"/>
        <w:rPr>
          <w:rFonts w:ascii="Century" w:hAnsi="Century"/>
          <w:b/>
          <w:bCs/>
          <w:sz w:val="20"/>
          <w:szCs w:val="20"/>
        </w:rPr>
      </w:pPr>
      <w:r w:rsidRPr="00CD56EA">
        <w:rPr>
          <w:rFonts w:ascii="Century" w:hAnsi="Century"/>
          <w:b/>
          <w:bCs/>
        </w:rPr>
        <w:t xml:space="preserve">Налог на имущество физических лиц </w:t>
      </w:r>
      <w:r w:rsidRPr="00CD56EA">
        <w:rPr>
          <w:rFonts w:ascii="Century" w:hAnsi="Century"/>
          <w:b/>
          <w:bCs/>
          <w:sz w:val="20"/>
          <w:szCs w:val="20"/>
        </w:rPr>
        <w:t>(код доходов: 1 06 0</w:t>
      </w:r>
      <w:r>
        <w:rPr>
          <w:rFonts w:ascii="Century" w:hAnsi="Century"/>
          <w:b/>
          <w:bCs/>
          <w:sz w:val="20"/>
          <w:szCs w:val="20"/>
        </w:rPr>
        <w:t>1</w:t>
      </w:r>
      <w:r w:rsidRPr="00CD56EA">
        <w:rPr>
          <w:rFonts w:ascii="Century" w:hAnsi="Century"/>
          <w:b/>
          <w:bCs/>
          <w:sz w:val="20"/>
          <w:szCs w:val="20"/>
        </w:rPr>
        <w:t>000 00 0000 110)</w:t>
      </w:r>
    </w:p>
    <w:p w:rsidR="00492E21" w:rsidRDefault="000755D6" w:rsidP="000755D6">
      <w:pPr>
        <w:jc w:val="both"/>
        <w:rPr>
          <w:rFonts w:ascii="Century" w:hAnsi="Century"/>
          <w:b/>
          <w:bCs/>
          <w:sz w:val="20"/>
          <w:szCs w:val="20"/>
        </w:rPr>
      </w:pPr>
      <w:r>
        <w:rPr>
          <w:rFonts w:ascii="Century" w:hAnsi="Century"/>
          <w:b/>
          <w:bCs/>
          <w:sz w:val="20"/>
          <w:szCs w:val="20"/>
        </w:rPr>
        <w:tab/>
      </w:r>
      <w:r w:rsidRPr="000755D6">
        <w:rPr>
          <w:rFonts w:ascii="Century" w:hAnsi="Century"/>
          <w:bCs/>
        </w:rPr>
        <w:t xml:space="preserve">Таблица </w:t>
      </w:r>
      <w:r>
        <w:rPr>
          <w:rFonts w:ascii="Century" w:hAnsi="Century"/>
          <w:bCs/>
        </w:rPr>
        <w:t xml:space="preserve">6 </w:t>
      </w:r>
      <w:r w:rsidRPr="000755D6">
        <w:rPr>
          <w:rFonts w:ascii="Century" w:hAnsi="Century"/>
          <w:bCs/>
        </w:rPr>
        <w:t>- тыс. рублей</w:t>
      </w:r>
    </w:p>
    <w:p w:rsidR="00492E21" w:rsidRPr="00492E21" w:rsidRDefault="00492E21" w:rsidP="00CD56EA">
      <w:pPr>
        <w:jc w:val="center"/>
        <w:rPr>
          <w:rFonts w:ascii="Century" w:hAnsi="Century"/>
          <w:b/>
          <w:bCs/>
          <w:sz w:val="20"/>
          <w:szCs w:val="20"/>
        </w:rPr>
      </w:pPr>
      <w:r w:rsidRPr="00492E21">
        <w:rPr>
          <w:rFonts w:ascii="Century" w:hAnsi="Century"/>
          <w:b/>
          <w:bCs/>
          <w:noProof/>
          <w:sz w:val="20"/>
          <w:szCs w:val="20"/>
        </w:rPr>
        <w:drawing>
          <wp:inline distT="0" distB="0" distL="0" distR="0">
            <wp:extent cx="5929189" cy="1200647"/>
            <wp:effectExtent l="19050" t="0" r="14411" b="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D56EA" w:rsidRDefault="00CD56EA" w:rsidP="00CD56EA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CD56EA" w:rsidRDefault="00CD56EA" w:rsidP="00CD56EA">
      <w:pPr>
        <w:jc w:val="both"/>
        <w:rPr>
          <w:rFonts w:ascii="Century" w:hAnsi="Century"/>
          <w:bCs/>
        </w:rPr>
      </w:pPr>
      <w:r>
        <w:rPr>
          <w:rFonts w:ascii="Century" w:hAnsi="Century"/>
          <w:bCs/>
          <w:sz w:val="20"/>
          <w:szCs w:val="20"/>
        </w:rPr>
        <w:tab/>
      </w:r>
      <w:r>
        <w:rPr>
          <w:rFonts w:ascii="Century" w:hAnsi="Century"/>
          <w:bCs/>
        </w:rPr>
        <w:t xml:space="preserve">Исполнение по налогу на имущество физических лиц в 2016 году составило 10323,7тыс. рублей или 106,4% к уточненным плановым показателям. </w:t>
      </w:r>
    </w:p>
    <w:p w:rsidR="00CD56EA" w:rsidRPr="00CD56EA" w:rsidRDefault="00CD56EA" w:rsidP="00CD56EA">
      <w:pPr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По сравнению с 2015 годом </w:t>
      </w:r>
      <w:r w:rsidR="002947F4">
        <w:rPr>
          <w:rFonts w:ascii="Century" w:hAnsi="Century"/>
          <w:bCs/>
        </w:rPr>
        <w:t xml:space="preserve">поступления увеличились на 2 203,2 тыс. рублей или на 27,1 </w:t>
      </w:r>
      <w:r w:rsidR="00072E60">
        <w:rPr>
          <w:rFonts w:ascii="Century" w:hAnsi="Century"/>
          <w:bCs/>
        </w:rPr>
        <w:t>%</w:t>
      </w:r>
      <w:r w:rsidR="002947F4">
        <w:rPr>
          <w:rFonts w:ascii="Century" w:hAnsi="Century"/>
          <w:bCs/>
        </w:rPr>
        <w:t>.</w:t>
      </w:r>
    </w:p>
    <w:p w:rsidR="00CD56EA" w:rsidRPr="00CD56EA" w:rsidRDefault="00CD56EA" w:rsidP="00CD56EA">
      <w:pPr>
        <w:ind w:firstLine="708"/>
        <w:jc w:val="both"/>
        <w:rPr>
          <w:rFonts w:ascii="Century" w:hAnsi="Century"/>
          <w:b/>
          <w:bCs/>
        </w:rPr>
      </w:pPr>
    </w:p>
    <w:p w:rsidR="002947F4" w:rsidRDefault="002947F4" w:rsidP="002947F4">
      <w:pPr>
        <w:jc w:val="center"/>
        <w:rPr>
          <w:rFonts w:ascii="Century" w:hAnsi="Century"/>
          <w:b/>
          <w:bCs/>
          <w:sz w:val="20"/>
          <w:szCs w:val="20"/>
        </w:rPr>
      </w:pPr>
      <w:r w:rsidRPr="002947F4">
        <w:rPr>
          <w:rFonts w:ascii="Century" w:hAnsi="Century"/>
          <w:b/>
          <w:bCs/>
        </w:rPr>
        <w:t xml:space="preserve">Единый сельскохозяйственный налог </w:t>
      </w:r>
      <w:r w:rsidRPr="00CD56EA">
        <w:rPr>
          <w:rFonts w:ascii="Century" w:hAnsi="Century"/>
          <w:b/>
          <w:bCs/>
          <w:sz w:val="20"/>
          <w:szCs w:val="20"/>
        </w:rPr>
        <w:t>(код доходов: 1 0</w:t>
      </w:r>
      <w:r>
        <w:rPr>
          <w:rFonts w:ascii="Century" w:hAnsi="Century"/>
          <w:b/>
          <w:bCs/>
          <w:sz w:val="20"/>
          <w:szCs w:val="20"/>
        </w:rPr>
        <w:t>5</w:t>
      </w:r>
      <w:r w:rsidRPr="00CD56EA">
        <w:rPr>
          <w:rFonts w:ascii="Century" w:hAnsi="Century"/>
          <w:b/>
          <w:bCs/>
          <w:sz w:val="20"/>
          <w:szCs w:val="20"/>
        </w:rPr>
        <w:t xml:space="preserve"> 0</w:t>
      </w:r>
      <w:r>
        <w:rPr>
          <w:rFonts w:ascii="Century" w:hAnsi="Century"/>
          <w:b/>
          <w:bCs/>
          <w:sz w:val="20"/>
          <w:szCs w:val="20"/>
        </w:rPr>
        <w:t>3</w:t>
      </w:r>
      <w:r w:rsidRPr="00CD56EA">
        <w:rPr>
          <w:rFonts w:ascii="Century" w:hAnsi="Century"/>
          <w:b/>
          <w:bCs/>
          <w:sz w:val="20"/>
          <w:szCs w:val="20"/>
        </w:rPr>
        <w:t>000 0</w:t>
      </w:r>
      <w:r>
        <w:rPr>
          <w:rFonts w:ascii="Century" w:hAnsi="Century"/>
          <w:b/>
          <w:bCs/>
          <w:sz w:val="20"/>
          <w:szCs w:val="20"/>
        </w:rPr>
        <w:t>1</w:t>
      </w:r>
      <w:r w:rsidRPr="00CD56EA">
        <w:rPr>
          <w:rFonts w:ascii="Century" w:hAnsi="Century"/>
          <w:b/>
          <w:bCs/>
          <w:sz w:val="20"/>
          <w:szCs w:val="20"/>
        </w:rPr>
        <w:t xml:space="preserve"> 0000 110)</w:t>
      </w:r>
    </w:p>
    <w:p w:rsidR="002947F4" w:rsidRDefault="002947F4" w:rsidP="002947F4">
      <w:pPr>
        <w:jc w:val="center"/>
        <w:rPr>
          <w:rFonts w:ascii="Century" w:hAnsi="Century"/>
          <w:b/>
          <w:bCs/>
          <w:sz w:val="20"/>
          <w:szCs w:val="20"/>
        </w:rPr>
      </w:pPr>
    </w:p>
    <w:p w:rsidR="002947F4" w:rsidRDefault="002947F4" w:rsidP="00C34E69">
      <w:pPr>
        <w:ind w:firstLine="708"/>
        <w:jc w:val="both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Поступления от уплаты ЕСХН  занимают наименьший удельный вес </w:t>
      </w:r>
      <w:r w:rsidR="00C34E69">
        <w:rPr>
          <w:rFonts w:ascii="Century" w:hAnsi="Century"/>
          <w:bCs/>
        </w:rPr>
        <w:t>в структуре налоговых доходов</w:t>
      </w:r>
      <w:r w:rsidR="00445C1D">
        <w:rPr>
          <w:rFonts w:ascii="Century" w:hAnsi="Century"/>
          <w:bCs/>
        </w:rPr>
        <w:t xml:space="preserve"> местного бюджета - 0,01%</w:t>
      </w:r>
      <w:r w:rsidR="00C34E69">
        <w:rPr>
          <w:rFonts w:ascii="Century" w:hAnsi="Century"/>
          <w:bCs/>
        </w:rPr>
        <w:t>. В 2016 году поступления составили 12,6 тыс. рублей, что составляет 104,1% к плановым назначениям.</w:t>
      </w:r>
    </w:p>
    <w:p w:rsidR="00F53BDD" w:rsidRDefault="00F53BDD" w:rsidP="00C34E69">
      <w:pPr>
        <w:ind w:firstLine="708"/>
        <w:jc w:val="both"/>
        <w:rPr>
          <w:rFonts w:ascii="Century" w:hAnsi="Century"/>
          <w:bCs/>
        </w:rPr>
      </w:pPr>
    </w:p>
    <w:p w:rsidR="00F53BDD" w:rsidRPr="002947F4" w:rsidRDefault="00F53BDD" w:rsidP="00C34E69">
      <w:pPr>
        <w:ind w:firstLine="708"/>
        <w:jc w:val="both"/>
        <w:rPr>
          <w:rFonts w:ascii="Century" w:hAnsi="Century"/>
          <w:bCs/>
        </w:rPr>
      </w:pPr>
    </w:p>
    <w:p w:rsidR="004A76CC" w:rsidRPr="00BF38FB" w:rsidRDefault="00BF38FB" w:rsidP="00E052FA">
      <w:pPr>
        <w:pStyle w:val="a3"/>
        <w:numPr>
          <w:ilvl w:val="1"/>
          <w:numId w:val="4"/>
        </w:numPr>
        <w:rPr>
          <w:rFonts w:ascii="Century" w:hAnsi="Century"/>
          <w:bCs w:val="0"/>
          <w:sz w:val="20"/>
          <w:szCs w:val="20"/>
        </w:rPr>
      </w:pPr>
      <w:r w:rsidRPr="00BF38FB">
        <w:rPr>
          <w:rFonts w:ascii="Century" w:hAnsi="Century"/>
          <w:bCs w:val="0"/>
          <w:sz w:val="20"/>
          <w:szCs w:val="20"/>
        </w:rPr>
        <w:t>НЕНАЛОГОВЫЕ ДОХОДЫ</w:t>
      </w:r>
    </w:p>
    <w:p w:rsidR="00101080" w:rsidRDefault="00101080" w:rsidP="00101080">
      <w:pPr>
        <w:pStyle w:val="a3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ab/>
        <w:t xml:space="preserve">В 2016 году в  бюджет Нижнеудинского муниципального образования поступило неналоговых доходов в размере 41 302,1 тыс. рублей. Выполнение </w:t>
      </w:r>
      <w:r>
        <w:rPr>
          <w:rFonts w:ascii="Century" w:hAnsi="Century"/>
          <w:b w:val="0"/>
          <w:bCs w:val="0"/>
        </w:rPr>
        <w:lastRenderedPageBreak/>
        <w:t xml:space="preserve">уточненного плана составило 104,9% и 104,6%к первоначально-утвержденному плану. По сравнению с 2015 годом объем неналоговых доходов увеличился на </w:t>
      </w:r>
      <w:r w:rsidR="00D27A8E">
        <w:rPr>
          <w:rFonts w:ascii="Century" w:hAnsi="Century"/>
          <w:b w:val="0"/>
          <w:bCs w:val="0"/>
        </w:rPr>
        <w:t xml:space="preserve">            </w:t>
      </w:r>
      <w:r>
        <w:rPr>
          <w:rFonts w:ascii="Century" w:hAnsi="Century"/>
          <w:b w:val="0"/>
          <w:bCs w:val="0"/>
        </w:rPr>
        <w:t>3 768,5 тыс. рублей</w:t>
      </w:r>
      <w:r w:rsidR="00D27A8E">
        <w:rPr>
          <w:rFonts w:ascii="Century" w:hAnsi="Century"/>
          <w:b w:val="0"/>
          <w:bCs w:val="0"/>
        </w:rPr>
        <w:t xml:space="preserve"> или на 10,0%.</w:t>
      </w:r>
    </w:p>
    <w:p w:rsidR="00790818" w:rsidRDefault="00790818" w:rsidP="00101080">
      <w:pPr>
        <w:pStyle w:val="a3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  <w:noProof/>
        </w:rPr>
        <w:drawing>
          <wp:inline distT="0" distB="0" distL="0" distR="0">
            <wp:extent cx="5924109" cy="230587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10CE" w:rsidRDefault="007B10CE" w:rsidP="007B10CE">
      <w:pPr>
        <w:pStyle w:val="a3"/>
        <w:rPr>
          <w:rFonts w:ascii="Century" w:hAnsi="Century"/>
        </w:rPr>
      </w:pPr>
      <w:r w:rsidRPr="007B10CE">
        <w:rPr>
          <w:rFonts w:ascii="Century" w:hAnsi="Century"/>
        </w:rPr>
        <w:t xml:space="preserve">Доходы </w:t>
      </w:r>
      <w:r w:rsidRPr="007B10CE">
        <w:rPr>
          <w:rFonts w:ascii="Century" w:hAnsi="Century"/>
          <w:bCs w:val="0"/>
        </w:rPr>
        <w:t xml:space="preserve">от реализации </w:t>
      </w:r>
      <w:r w:rsidRPr="007B10CE">
        <w:rPr>
          <w:rFonts w:ascii="Century" w:hAnsi="Century"/>
        </w:rPr>
        <w:t xml:space="preserve">имущества, находящегося в собственности поселений </w:t>
      </w:r>
    </w:p>
    <w:p w:rsidR="00DB45D6" w:rsidRDefault="007B10CE" w:rsidP="007B10CE">
      <w:pPr>
        <w:pStyle w:val="a3"/>
        <w:rPr>
          <w:rFonts w:ascii="Century" w:hAnsi="Century"/>
        </w:rPr>
      </w:pPr>
      <w:r w:rsidRPr="007B10CE">
        <w:rPr>
          <w:rFonts w:ascii="Century" w:hAnsi="Century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</w:t>
      </w:r>
    </w:p>
    <w:p w:rsidR="007B10CE" w:rsidRDefault="007B10CE" w:rsidP="00B41703">
      <w:pPr>
        <w:pStyle w:val="a3"/>
        <w:rPr>
          <w:rFonts w:ascii="Century" w:hAnsi="Century"/>
          <w:sz w:val="20"/>
          <w:szCs w:val="20"/>
        </w:rPr>
      </w:pPr>
      <w:r w:rsidRPr="007B10CE">
        <w:rPr>
          <w:rFonts w:ascii="Century" w:hAnsi="Century"/>
        </w:rPr>
        <w:t>по указанному имуществу</w:t>
      </w:r>
      <w:r w:rsidR="004F57C2">
        <w:rPr>
          <w:rFonts w:ascii="Century" w:hAnsi="Century"/>
        </w:rPr>
        <w:t xml:space="preserve"> </w:t>
      </w:r>
      <w:r w:rsidR="004F57C2" w:rsidRPr="00027CF1">
        <w:rPr>
          <w:rFonts w:ascii="Century" w:hAnsi="Century"/>
          <w:sz w:val="20"/>
          <w:szCs w:val="20"/>
        </w:rPr>
        <w:t>(код дохода:</w:t>
      </w:r>
      <w:r w:rsidR="00027CF1" w:rsidRPr="00027CF1">
        <w:rPr>
          <w:rFonts w:ascii="Century" w:hAnsi="Century"/>
          <w:sz w:val="20"/>
          <w:szCs w:val="20"/>
        </w:rPr>
        <w:t>1 1402053 13 0000 410)</w:t>
      </w:r>
    </w:p>
    <w:p w:rsidR="00B41703" w:rsidRPr="002B43F2" w:rsidRDefault="00B41703" w:rsidP="00B41703">
      <w:pPr>
        <w:pStyle w:val="a3"/>
        <w:rPr>
          <w:rFonts w:ascii="Century" w:hAnsi="Century"/>
          <w:b w:val="0"/>
        </w:rPr>
      </w:pPr>
    </w:p>
    <w:p w:rsidR="00434C5B" w:rsidRDefault="007B10CE" w:rsidP="007B10CE">
      <w:pPr>
        <w:pStyle w:val="a3"/>
        <w:ind w:firstLine="708"/>
        <w:jc w:val="both"/>
        <w:rPr>
          <w:rFonts w:ascii="Century" w:hAnsi="Century"/>
          <w:b w:val="0"/>
        </w:rPr>
      </w:pPr>
      <w:r w:rsidRPr="00027CF1">
        <w:rPr>
          <w:rFonts w:ascii="Century" w:hAnsi="Century"/>
          <w:b w:val="0"/>
        </w:rPr>
        <w:t>Размер денежных средств, перечисленных в бюджет Нижнеудинского муниципального образования по данному виду дохода за 201</w:t>
      </w:r>
      <w:r w:rsidR="00DB45D6" w:rsidRPr="00027CF1">
        <w:rPr>
          <w:rFonts w:ascii="Century" w:hAnsi="Century"/>
          <w:b w:val="0"/>
        </w:rPr>
        <w:t>6</w:t>
      </w:r>
      <w:r w:rsidRPr="00027CF1">
        <w:rPr>
          <w:rFonts w:ascii="Century" w:hAnsi="Century"/>
          <w:b w:val="0"/>
        </w:rPr>
        <w:t xml:space="preserve"> год  составляет </w:t>
      </w:r>
      <w:r w:rsidR="00DB45D6" w:rsidRPr="00027CF1">
        <w:rPr>
          <w:rFonts w:ascii="Century" w:hAnsi="Century"/>
          <w:b w:val="0"/>
        </w:rPr>
        <w:t>23</w:t>
      </w:r>
      <w:r w:rsidR="004F57C2" w:rsidRPr="00027CF1">
        <w:rPr>
          <w:rFonts w:ascii="Century" w:hAnsi="Century"/>
          <w:b w:val="0"/>
        </w:rPr>
        <w:t xml:space="preserve"> </w:t>
      </w:r>
      <w:r w:rsidR="00DB45D6" w:rsidRPr="00027CF1">
        <w:rPr>
          <w:rFonts w:ascii="Century" w:hAnsi="Century"/>
          <w:b w:val="0"/>
        </w:rPr>
        <w:t xml:space="preserve">094,9 </w:t>
      </w:r>
      <w:r w:rsidRPr="00027CF1">
        <w:rPr>
          <w:rFonts w:ascii="Century" w:hAnsi="Century"/>
          <w:b w:val="0"/>
        </w:rPr>
        <w:t>тыс.</w:t>
      </w:r>
      <w:r w:rsidR="00DB45D6" w:rsidRPr="00027CF1">
        <w:rPr>
          <w:rFonts w:ascii="Century" w:hAnsi="Century"/>
          <w:b w:val="0"/>
        </w:rPr>
        <w:t xml:space="preserve"> </w:t>
      </w:r>
      <w:r w:rsidRPr="00027CF1">
        <w:rPr>
          <w:rFonts w:ascii="Century" w:hAnsi="Century"/>
          <w:b w:val="0"/>
        </w:rPr>
        <w:t>руб</w:t>
      </w:r>
      <w:r w:rsidR="00DB45D6" w:rsidRPr="00027CF1">
        <w:rPr>
          <w:rFonts w:ascii="Century" w:hAnsi="Century"/>
          <w:b w:val="0"/>
        </w:rPr>
        <w:t>лей</w:t>
      </w:r>
      <w:r w:rsidRPr="00027CF1">
        <w:rPr>
          <w:rFonts w:ascii="Century" w:hAnsi="Century"/>
          <w:b w:val="0"/>
        </w:rPr>
        <w:t xml:space="preserve"> или </w:t>
      </w:r>
      <w:r w:rsidR="00DB45D6" w:rsidRPr="00027CF1">
        <w:rPr>
          <w:rFonts w:ascii="Century" w:hAnsi="Century"/>
          <w:b w:val="0"/>
        </w:rPr>
        <w:t>105,9</w:t>
      </w:r>
      <w:r w:rsidRPr="00027CF1">
        <w:rPr>
          <w:rFonts w:ascii="Century" w:hAnsi="Century"/>
          <w:b w:val="0"/>
        </w:rPr>
        <w:t xml:space="preserve">% годовых плановых назначений,  что на  </w:t>
      </w:r>
      <w:r w:rsidR="00DB45D6" w:rsidRPr="00027CF1">
        <w:rPr>
          <w:rFonts w:ascii="Century" w:hAnsi="Century"/>
          <w:b w:val="0"/>
        </w:rPr>
        <w:t>9</w:t>
      </w:r>
      <w:r w:rsidR="004F57C2" w:rsidRPr="00027CF1">
        <w:rPr>
          <w:rFonts w:ascii="Century" w:hAnsi="Century"/>
          <w:b w:val="0"/>
        </w:rPr>
        <w:t xml:space="preserve"> </w:t>
      </w:r>
      <w:r w:rsidR="00DB45D6" w:rsidRPr="00027CF1">
        <w:rPr>
          <w:rFonts w:ascii="Century" w:hAnsi="Century"/>
          <w:b w:val="0"/>
        </w:rPr>
        <w:t xml:space="preserve">199,3 </w:t>
      </w:r>
      <w:r w:rsidRPr="00027CF1">
        <w:rPr>
          <w:rFonts w:ascii="Century" w:hAnsi="Century"/>
          <w:b w:val="0"/>
        </w:rPr>
        <w:t>тыс.</w:t>
      </w:r>
      <w:r w:rsidR="00DB45D6" w:rsidRPr="00027CF1">
        <w:rPr>
          <w:rFonts w:ascii="Century" w:hAnsi="Century"/>
          <w:b w:val="0"/>
        </w:rPr>
        <w:t xml:space="preserve"> </w:t>
      </w:r>
      <w:r w:rsidRPr="00027CF1">
        <w:rPr>
          <w:rFonts w:ascii="Century" w:hAnsi="Century"/>
          <w:b w:val="0"/>
        </w:rPr>
        <w:t>руб</w:t>
      </w:r>
      <w:r w:rsidR="00DB45D6" w:rsidRPr="00027CF1">
        <w:rPr>
          <w:rFonts w:ascii="Century" w:hAnsi="Century"/>
          <w:b w:val="0"/>
        </w:rPr>
        <w:t xml:space="preserve">лей </w:t>
      </w:r>
      <w:r w:rsidRPr="00027CF1">
        <w:rPr>
          <w:rFonts w:ascii="Century" w:hAnsi="Century"/>
          <w:b w:val="0"/>
        </w:rPr>
        <w:t>больше фактического значения  201</w:t>
      </w:r>
      <w:r w:rsidR="00DB45D6" w:rsidRPr="00027CF1">
        <w:rPr>
          <w:rFonts w:ascii="Century" w:hAnsi="Century"/>
          <w:b w:val="0"/>
        </w:rPr>
        <w:t>5</w:t>
      </w:r>
      <w:r w:rsidRPr="00027CF1">
        <w:rPr>
          <w:rFonts w:ascii="Century" w:hAnsi="Century"/>
          <w:b w:val="0"/>
        </w:rPr>
        <w:t xml:space="preserve"> года (факт 201</w:t>
      </w:r>
      <w:r w:rsidR="00DB45D6" w:rsidRPr="00027CF1">
        <w:rPr>
          <w:rFonts w:ascii="Century" w:hAnsi="Century"/>
          <w:b w:val="0"/>
        </w:rPr>
        <w:t>5</w:t>
      </w:r>
      <w:r w:rsidRPr="00027CF1">
        <w:rPr>
          <w:rFonts w:ascii="Century" w:hAnsi="Century"/>
          <w:b w:val="0"/>
        </w:rPr>
        <w:t xml:space="preserve">г.- </w:t>
      </w:r>
      <w:r w:rsidR="00DB45D6" w:rsidRPr="00027CF1">
        <w:rPr>
          <w:rFonts w:ascii="Century" w:hAnsi="Century"/>
          <w:b w:val="0"/>
        </w:rPr>
        <w:t>13</w:t>
      </w:r>
      <w:r w:rsidR="008D2528" w:rsidRPr="00027CF1">
        <w:rPr>
          <w:rFonts w:ascii="Century" w:hAnsi="Century"/>
          <w:b w:val="0"/>
        </w:rPr>
        <w:t xml:space="preserve"> </w:t>
      </w:r>
      <w:r w:rsidR="00DB45D6" w:rsidRPr="00027CF1">
        <w:rPr>
          <w:rFonts w:ascii="Century" w:hAnsi="Century"/>
          <w:b w:val="0"/>
        </w:rPr>
        <w:t xml:space="preserve">895,6 </w:t>
      </w:r>
      <w:r w:rsidRPr="00027CF1">
        <w:rPr>
          <w:rFonts w:ascii="Century" w:hAnsi="Century"/>
          <w:b w:val="0"/>
        </w:rPr>
        <w:t>тыс.руб</w:t>
      </w:r>
      <w:r w:rsidR="008D2528" w:rsidRPr="00027CF1">
        <w:rPr>
          <w:rFonts w:ascii="Century" w:hAnsi="Century"/>
          <w:b w:val="0"/>
        </w:rPr>
        <w:t>лей</w:t>
      </w:r>
      <w:r w:rsidRPr="00027CF1">
        <w:rPr>
          <w:rFonts w:ascii="Century" w:hAnsi="Century"/>
          <w:b w:val="0"/>
        </w:rPr>
        <w:t>), из них</w:t>
      </w:r>
      <w:r w:rsidR="00434C5B">
        <w:rPr>
          <w:rFonts w:ascii="Century" w:hAnsi="Century"/>
          <w:b w:val="0"/>
        </w:rPr>
        <w:t>:</w:t>
      </w:r>
    </w:p>
    <w:p w:rsidR="00434C5B" w:rsidRDefault="00434C5B" w:rsidP="007B10CE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>–</w:t>
      </w:r>
      <w:r w:rsidR="007B10CE" w:rsidRPr="00027CF1">
        <w:rPr>
          <w:rFonts w:ascii="Century" w:hAnsi="Century"/>
          <w:b w:val="0"/>
        </w:rPr>
        <w:t xml:space="preserve"> </w:t>
      </w:r>
      <w:r w:rsidR="008D2528" w:rsidRPr="00027CF1">
        <w:rPr>
          <w:rFonts w:ascii="Century" w:hAnsi="Century"/>
          <w:b w:val="0"/>
        </w:rPr>
        <w:t>21</w:t>
      </w:r>
      <w:r w:rsidR="004F57C2" w:rsidRPr="00027CF1">
        <w:rPr>
          <w:rFonts w:ascii="Century" w:hAnsi="Century"/>
          <w:b w:val="0"/>
        </w:rPr>
        <w:t xml:space="preserve"> </w:t>
      </w:r>
      <w:r w:rsidR="008D2528" w:rsidRPr="00027CF1">
        <w:rPr>
          <w:rFonts w:ascii="Century" w:hAnsi="Century"/>
          <w:b w:val="0"/>
        </w:rPr>
        <w:t xml:space="preserve">394,0 </w:t>
      </w:r>
      <w:r w:rsidR="007B10CE" w:rsidRPr="00027CF1">
        <w:rPr>
          <w:rFonts w:ascii="Century" w:hAnsi="Century"/>
          <w:b w:val="0"/>
        </w:rPr>
        <w:t>тыс.</w:t>
      </w:r>
      <w:r w:rsidR="008D2528" w:rsidRPr="00027CF1">
        <w:rPr>
          <w:rFonts w:ascii="Century" w:hAnsi="Century"/>
          <w:b w:val="0"/>
        </w:rPr>
        <w:t xml:space="preserve"> рублей </w:t>
      </w:r>
      <w:r>
        <w:rPr>
          <w:rFonts w:ascii="Century" w:hAnsi="Century"/>
          <w:b w:val="0"/>
        </w:rPr>
        <w:t>–</w:t>
      </w:r>
      <w:r w:rsidR="007B10CE" w:rsidRPr="00027CF1">
        <w:rPr>
          <w:rFonts w:ascii="Century" w:hAnsi="Century"/>
          <w:b w:val="0"/>
        </w:rPr>
        <w:t xml:space="preserve"> доходы за проданные объекты муниципальной собственности в рассрочку в соответствии</w:t>
      </w:r>
      <w:r w:rsidR="008D2528" w:rsidRPr="00027CF1">
        <w:rPr>
          <w:rFonts w:ascii="Century" w:hAnsi="Century"/>
          <w:b w:val="0"/>
        </w:rPr>
        <w:t xml:space="preserve"> с требованиями </w:t>
      </w:r>
      <w:r w:rsidR="007B10CE" w:rsidRPr="00027CF1">
        <w:rPr>
          <w:rFonts w:ascii="Century" w:hAnsi="Century"/>
          <w:b w:val="0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 законодатель</w:t>
      </w:r>
      <w:r>
        <w:rPr>
          <w:rFonts w:ascii="Century" w:hAnsi="Century"/>
          <w:b w:val="0"/>
        </w:rPr>
        <w:t xml:space="preserve">ные акты Российской Федерации»; </w:t>
      </w:r>
    </w:p>
    <w:p w:rsidR="007B10CE" w:rsidRPr="00027CF1" w:rsidRDefault="00434C5B" w:rsidP="007B10CE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>– 1700,9 тыс. рублей – доходы  от продажи имущества через открытые аукционы.</w:t>
      </w:r>
    </w:p>
    <w:p w:rsidR="007B10CE" w:rsidRPr="00027CF1" w:rsidRDefault="007B10CE" w:rsidP="007B10CE">
      <w:pPr>
        <w:pStyle w:val="a3"/>
        <w:jc w:val="both"/>
        <w:rPr>
          <w:rFonts w:ascii="Century" w:hAnsi="Century"/>
          <w:b w:val="0"/>
        </w:rPr>
      </w:pPr>
      <w:r w:rsidRPr="00027CF1">
        <w:rPr>
          <w:rFonts w:ascii="Century" w:hAnsi="Century"/>
          <w:b w:val="0"/>
        </w:rPr>
        <w:t xml:space="preserve">     </w:t>
      </w:r>
      <w:r w:rsidRPr="00027CF1">
        <w:rPr>
          <w:rFonts w:ascii="Century" w:hAnsi="Century"/>
          <w:b w:val="0"/>
        </w:rPr>
        <w:tab/>
        <w:t>Прогнозный план</w:t>
      </w:r>
      <w:r w:rsidRPr="00027CF1">
        <w:rPr>
          <w:rFonts w:ascii="Century" w:hAnsi="Century"/>
        </w:rPr>
        <w:t xml:space="preserve"> </w:t>
      </w:r>
      <w:r w:rsidRPr="00027CF1">
        <w:rPr>
          <w:rFonts w:ascii="Century" w:hAnsi="Century"/>
          <w:b w:val="0"/>
        </w:rPr>
        <w:t xml:space="preserve"> приватизации объектов муниципальной собственности на 201</w:t>
      </w:r>
      <w:r w:rsidR="004F57C2" w:rsidRPr="00027CF1">
        <w:rPr>
          <w:rFonts w:ascii="Century" w:hAnsi="Century"/>
          <w:b w:val="0"/>
        </w:rPr>
        <w:t>6</w:t>
      </w:r>
      <w:r w:rsidRPr="00027CF1">
        <w:rPr>
          <w:rFonts w:ascii="Century" w:hAnsi="Century"/>
          <w:b w:val="0"/>
        </w:rPr>
        <w:t xml:space="preserve"> год был утвержден решением Думы Нижнеудинского муниципального образования от </w:t>
      </w:r>
      <w:r w:rsidR="004F57C2" w:rsidRPr="00027CF1">
        <w:rPr>
          <w:rFonts w:ascii="Century" w:hAnsi="Century"/>
          <w:b w:val="0"/>
        </w:rPr>
        <w:t>17</w:t>
      </w:r>
      <w:r w:rsidRPr="00027CF1">
        <w:rPr>
          <w:rFonts w:ascii="Century" w:hAnsi="Century"/>
          <w:b w:val="0"/>
        </w:rPr>
        <w:t>.12.201</w:t>
      </w:r>
      <w:r w:rsidR="004F57C2" w:rsidRPr="00027CF1">
        <w:rPr>
          <w:rFonts w:ascii="Century" w:hAnsi="Century"/>
          <w:b w:val="0"/>
        </w:rPr>
        <w:t>5</w:t>
      </w:r>
      <w:r w:rsidRPr="00027CF1">
        <w:rPr>
          <w:rFonts w:ascii="Century" w:hAnsi="Century"/>
          <w:b w:val="0"/>
        </w:rPr>
        <w:t xml:space="preserve"> №</w:t>
      </w:r>
      <w:r w:rsidR="004F57C2" w:rsidRPr="00027CF1">
        <w:rPr>
          <w:rFonts w:ascii="Century" w:hAnsi="Century"/>
          <w:b w:val="0"/>
        </w:rPr>
        <w:t>64</w:t>
      </w:r>
      <w:r w:rsidRPr="00027CF1">
        <w:rPr>
          <w:rFonts w:ascii="Century" w:hAnsi="Century"/>
          <w:b w:val="0"/>
        </w:rPr>
        <w:t>.  Первоначально в план приватизации был</w:t>
      </w:r>
      <w:r w:rsidR="004F57C2" w:rsidRPr="00027CF1">
        <w:rPr>
          <w:rFonts w:ascii="Century" w:hAnsi="Century"/>
          <w:b w:val="0"/>
        </w:rPr>
        <w:t>о</w:t>
      </w:r>
      <w:r w:rsidRPr="00027CF1">
        <w:rPr>
          <w:rFonts w:ascii="Century" w:hAnsi="Century"/>
          <w:b w:val="0"/>
        </w:rPr>
        <w:t xml:space="preserve"> включен</w:t>
      </w:r>
      <w:r w:rsidR="004F57C2" w:rsidRPr="00027CF1">
        <w:rPr>
          <w:rFonts w:ascii="Century" w:hAnsi="Century"/>
          <w:b w:val="0"/>
        </w:rPr>
        <w:t>о 6 объектов.</w:t>
      </w:r>
      <w:r w:rsidRPr="00027CF1">
        <w:rPr>
          <w:rFonts w:ascii="Century" w:hAnsi="Century"/>
          <w:b w:val="0"/>
        </w:rPr>
        <w:t xml:space="preserve">  В течение года решениями Думы Нижнеудинского муниципального образования в план приватизации вносились дополнения, в результате чего в окончательный список вошли </w:t>
      </w:r>
      <w:r w:rsidR="004F57C2" w:rsidRPr="00027CF1">
        <w:rPr>
          <w:rFonts w:ascii="Century" w:hAnsi="Century"/>
          <w:b w:val="0"/>
        </w:rPr>
        <w:t>19</w:t>
      </w:r>
      <w:r w:rsidRPr="00027CF1">
        <w:rPr>
          <w:rFonts w:ascii="Century" w:hAnsi="Century"/>
          <w:b w:val="0"/>
        </w:rPr>
        <w:t xml:space="preserve"> объектов. </w:t>
      </w:r>
    </w:p>
    <w:p w:rsidR="007B10CE" w:rsidRPr="00027CF1" w:rsidRDefault="007B10CE" w:rsidP="007B10CE">
      <w:pPr>
        <w:pStyle w:val="a3"/>
        <w:ind w:firstLine="360"/>
        <w:jc w:val="both"/>
        <w:rPr>
          <w:rFonts w:ascii="Century" w:hAnsi="Century"/>
          <w:b w:val="0"/>
        </w:rPr>
      </w:pPr>
      <w:r w:rsidRPr="00027CF1">
        <w:rPr>
          <w:rFonts w:ascii="Century" w:hAnsi="Century"/>
          <w:b w:val="0"/>
        </w:rPr>
        <w:t>Согласно Отчету о выполнении прогнозного плана приватизации объектов муниципальной собственности за 201</w:t>
      </w:r>
      <w:r w:rsidR="004F57C2" w:rsidRPr="00027CF1">
        <w:rPr>
          <w:rFonts w:ascii="Century" w:hAnsi="Century"/>
          <w:b w:val="0"/>
        </w:rPr>
        <w:t>6</w:t>
      </w:r>
      <w:r w:rsidRPr="00027CF1">
        <w:rPr>
          <w:rFonts w:ascii="Century" w:hAnsi="Century"/>
          <w:b w:val="0"/>
        </w:rPr>
        <w:t xml:space="preserve"> год, утвержденному решением Думы Нижнеудинского муниципального образования от   </w:t>
      </w:r>
      <w:r w:rsidR="004F57C2" w:rsidRPr="00027CF1">
        <w:rPr>
          <w:rFonts w:ascii="Century" w:hAnsi="Century"/>
          <w:b w:val="0"/>
        </w:rPr>
        <w:t>26</w:t>
      </w:r>
      <w:r w:rsidRPr="00027CF1">
        <w:rPr>
          <w:rFonts w:ascii="Century" w:hAnsi="Century"/>
          <w:b w:val="0"/>
        </w:rPr>
        <w:t>.01.201</w:t>
      </w:r>
      <w:r w:rsidR="004F57C2" w:rsidRPr="00027CF1">
        <w:rPr>
          <w:rFonts w:ascii="Century" w:hAnsi="Century"/>
          <w:b w:val="0"/>
        </w:rPr>
        <w:t>7</w:t>
      </w:r>
      <w:r w:rsidRPr="00027CF1">
        <w:rPr>
          <w:rFonts w:ascii="Century" w:hAnsi="Century"/>
          <w:b w:val="0"/>
        </w:rPr>
        <w:t xml:space="preserve"> №0</w:t>
      </w:r>
      <w:r w:rsidR="004F57C2" w:rsidRPr="00027CF1">
        <w:rPr>
          <w:rFonts w:ascii="Century" w:hAnsi="Century"/>
          <w:b w:val="0"/>
        </w:rPr>
        <w:t>4</w:t>
      </w:r>
      <w:r w:rsidRPr="00027CF1">
        <w:rPr>
          <w:rFonts w:ascii="Century" w:hAnsi="Century"/>
          <w:b w:val="0"/>
        </w:rPr>
        <w:t xml:space="preserve">,  план приватизации муниципальной собственности </w:t>
      </w:r>
      <w:r w:rsidR="004F57C2" w:rsidRPr="00027CF1">
        <w:rPr>
          <w:rFonts w:ascii="Century" w:hAnsi="Century"/>
          <w:b w:val="0"/>
        </w:rPr>
        <w:t>в</w:t>
      </w:r>
      <w:r w:rsidRPr="00027CF1">
        <w:rPr>
          <w:rFonts w:ascii="Century" w:hAnsi="Century"/>
          <w:b w:val="0"/>
        </w:rPr>
        <w:t xml:space="preserve"> 201</w:t>
      </w:r>
      <w:r w:rsidR="004F57C2" w:rsidRPr="00027CF1">
        <w:rPr>
          <w:rFonts w:ascii="Century" w:hAnsi="Century"/>
          <w:b w:val="0"/>
        </w:rPr>
        <w:t>6</w:t>
      </w:r>
      <w:r w:rsidRPr="00027CF1">
        <w:rPr>
          <w:rFonts w:ascii="Century" w:hAnsi="Century"/>
          <w:b w:val="0"/>
        </w:rPr>
        <w:t xml:space="preserve"> год</w:t>
      </w:r>
      <w:r w:rsidR="004F57C2" w:rsidRPr="00027CF1">
        <w:rPr>
          <w:rFonts w:ascii="Century" w:hAnsi="Century"/>
          <w:b w:val="0"/>
        </w:rPr>
        <w:t>у</w:t>
      </w:r>
      <w:r w:rsidRPr="00027CF1">
        <w:rPr>
          <w:rFonts w:ascii="Century" w:hAnsi="Century"/>
          <w:b w:val="0"/>
        </w:rPr>
        <w:t xml:space="preserve"> </w:t>
      </w:r>
      <w:r w:rsidR="004F57C2" w:rsidRPr="00027CF1">
        <w:rPr>
          <w:rFonts w:ascii="Century" w:hAnsi="Century"/>
          <w:b w:val="0"/>
        </w:rPr>
        <w:t>выполнен в полном объеме.</w:t>
      </w:r>
    </w:p>
    <w:p w:rsidR="007B10CE" w:rsidRPr="00027CF1" w:rsidRDefault="007B10CE" w:rsidP="007B10CE">
      <w:pPr>
        <w:pStyle w:val="a3"/>
        <w:jc w:val="both"/>
        <w:rPr>
          <w:rFonts w:ascii="Century" w:hAnsi="Century"/>
          <w:b w:val="0"/>
        </w:rPr>
      </w:pPr>
    </w:p>
    <w:p w:rsidR="007B10CE" w:rsidRDefault="007B10CE" w:rsidP="00B41703">
      <w:pPr>
        <w:pStyle w:val="a3"/>
        <w:rPr>
          <w:rFonts w:ascii="Century" w:hAnsi="Century"/>
          <w:sz w:val="20"/>
          <w:szCs w:val="20"/>
        </w:rPr>
      </w:pPr>
      <w:r w:rsidRPr="00027CF1">
        <w:rPr>
          <w:rFonts w:ascii="Century" w:hAnsi="Century"/>
        </w:rPr>
        <w:lastRenderedPageBreak/>
        <w:t xml:space="preserve">Доходы от продажи земельных участков, </w:t>
      </w:r>
      <w:r w:rsidR="00731B49">
        <w:rPr>
          <w:rFonts w:ascii="Century" w:hAnsi="Century"/>
        </w:rPr>
        <w:t xml:space="preserve">государственная собственность на которые не разграничена и которые расположены в границах городских поселений </w:t>
      </w:r>
      <w:r w:rsidR="00027CF1" w:rsidRPr="00027CF1">
        <w:rPr>
          <w:rFonts w:ascii="Century" w:hAnsi="Century"/>
          <w:sz w:val="20"/>
          <w:szCs w:val="20"/>
        </w:rPr>
        <w:t>(код дохода:1 14</w:t>
      </w:r>
      <w:r w:rsidR="00027CF1">
        <w:rPr>
          <w:rFonts w:ascii="Century" w:hAnsi="Century"/>
          <w:sz w:val="20"/>
          <w:szCs w:val="20"/>
        </w:rPr>
        <w:t xml:space="preserve"> 060</w:t>
      </w:r>
      <w:r w:rsidR="00731B49">
        <w:rPr>
          <w:rFonts w:ascii="Century" w:hAnsi="Century"/>
          <w:sz w:val="20"/>
          <w:szCs w:val="20"/>
        </w:rPr>
        <w:t>13</w:t>
      </w:r>
      <w:r w:rsidR="00027CF1">
        <w:rPr>
          <w:rFonts w:ascii="Century" w:hAnsi="Century"/>
          <w:sz w:val="20"/>
          <w:szCs w:val="20"/>
        </w:rPr>
        <w:t xml:space="preserve"> </w:t>
      </w:r>
      <w:r w:rsidR="00731B49">
        <w:rPr>
          <w:rFonts w:ascii="Century" w:hAnsi="Century"/>
          <w:sz w:val="20"/>
          <w:szCs w:val="20"/>
        </w:rPr>
        <w:t>13</w:t>
      </w:r>
      <w:r w:rsidR="00027CF1">
        <w:rPr>
          <w:rFonts w:ascii="Century" w:hAnsi="Century"/>
          <w:sz w:val="20"/>
          <w:szCs w:val="20"/>
        </w:rPr>
        <w:t xml:space="preserve"> </w:t>
      </w:r>
      <w:r w:rsidR="00027CF1" w:rsidRPr="00027CF1">
        <w:rPr>
          <w:rFonts w:ascii="Century" w:hAnsi="Century"/>
          <w:sz w:val="20"/>
          <w:szCs w:val="20"/>
        </w:rPr>
        <w:t>0000 4</w:t>
      </w:r>
      <w:r w:rsidR="00027CF1">
        <w:rPr>
          <w:rFonts w:ascii="Century" w:hAnsi="Century"/>
          <w:sz w:val="20"/>
          <w:szCs w:val="20"/>
        </w:rPr>
        <w:t>3</w:t>
      </w:r>
      <w:r w:rsidR="00027CF1" w:rsidRPr="00027CF1">
        <w:rPr>
          <w:rFonts w:ascii="Century" w:hAnsi="Century"/>
          <w:sz w:val="20"/>
          <w:szCs w:val="20"/>
        </w:rPr>
        <w:t>0)</w:t>
      </w:r>
    </w:p>
    <w:p w:rsidR="00B41703" w:rsidRPr="00027CF1" w:rsidRDefault="00B41703" w:rsidP="00B41703">
      <w:pPr>
        <w:pStyle w:val="a3"/>
        <w:rPr>
          <w:rFonts w:ascii="Century" w:hAnsi="Century"/>
          <w:b w:val="0"/>
        </w:rPr>
      </w:pPr>
    </w:p>
    <w:p w:rsidR="001F72AC" w:rsidRDefault="007B10CE" w:rsidP="007B10CE">
      <w:pPr>
        <w:pStyle w:val="a3"/>
        <w:ind w:firstLine="360"/>
        <w:jc w:val="both"/>
        <w:rPr>
          <w:rFonts w:ascii="Century" w:hAnsi="Century"/>
          <w:b w:val="0"/>
        </w:rPr>
      </w:pPr>
      <w:r w:rsidRPr="00027CF1">
        <w:rPr>
          <w:rFonts w:ascii="Century" w:hAnsi="Century"/>
          <w:b w:val="0"/>
        </w:rPr>
        <w:t xml:space="preserve">Фактическое исполнение по указанному виду дохода сложилось в сумме </w:t>
      </w:r>
      <w:r w:rsidR="00027CF1">
        <w:rPr>
          <w:rFonts w:ascii="Century" w:hAnsi="Century"/>
          <w:b w:val="0"/>
        </w:rPr>
        <w:t xml:space="preserve">248,5 </w:t>
      </w:r>
      <w:r w:rsidRPr="00027CF1">
        <w:rPr>
          <w:rFonts w:ascii="Century" w:hAnsi="Century"/>
          <w:b w:val="0"/>
        </w:rPr>
        <w:t>тыс.</w:t>
      </w:r>
      <w:r w:rsidR="00027CF1">
        <w:rPr>
          <w:rFonts w:ascii="Century" w:hAnsi="Century"/>
          <w:b w:val="0"/>
        </w:rPr>
        <w:t xml:space="preserve"> </w:t>
      </w:r>
      <w:r w:rsidRPr="00027CF1">
        <w:rPr>
          <w:rFonts w:ascii="Century" w:hAnsi="Century"/>
          <w:b w:val="0"/>
        </w:rPr>
        <w:t>руб</w:t>
      </w:r>
      <w:r w:rsidR="00027CF1">
        <w:rPr>
          <w:rFonts w:ascii="Century" w:hAnsi="Century"/>
          <w:b w:val="0"/>
        </w:rPr>
        <w:t>лей</w:t>
      </w:r>
      <w:r w:rsidRPr="00027CF1">
        <w:rPr>
          <w:rFonts w:ascii="Century" w:hAnsi="Century"/>
          <w:b w:val="0"/>
        </w:rPr>
        <w:t xml:space="preserve"> или </w:t>
      </w:r>
      <w:r w:rsidR="00027CF1">
        <w:rPr>
          <w:rFonts w:ascii="Century" w:hAnsi="Century"/>
          <w:b w:val="0"/>
        </w:rPr>
        <w:t>103,5</w:t>
      </w:r>
      <w:r w:rsidR="001F72AC">
        <w:rPr>
          <w:rFonts w:ascii="Century" w:hAnsi="Century"/>
          <w:b w:val="0"/>
        </w:rPr>
        <w:t xml:space="preserve">%  </w:t>
      </w:r>
      <w:r w:rsidR="00731B49">
        <w:rPr>
          <w:rFonts w:ascii="Century" w:hAnsi="Century"/>
          <w:b w:val="0"/>
        </w:rPr>
        <w:t>к уточненному</w:t>
      </w:r>
      <w:r w:rsidR="001F72AC">
        <w:rPr>
          <w:rFonts w:ascii="Century" w:hAnsi="Century"/>
          <w:b w:val="0"/>
        </w:rPr>
        <w:t xml:space="preserve"> план</w:t>
      </w:r>
      <w:r w:rsidR="00731B49">
        <w:rPr>
          <w:rFonts w:ascii="Century" w:hAnsi="Century"/>
          <w:b w:val="0"/>
        </w:rPr>
        <w:t>у.</w:t>
      </w:r>
    </w:p>
    <w:p w:rsidR="007B10CE" w:rsidRPr="00027CF1" w:rsidRDefault="0070246E" w:rsidP="007B10CE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>П</w:t>
      </w:r>
      <w:r w:rsidR="007B10CE" w:rsidRPr="00027CF1">
        <w:rPr>
          <w:rFonts w:ascii="Century" w:hAnsi="Century"/>
          <w:b w:val="0"/>
        </w:rPr>
        <w:t>о сравнению с фактическим исполнением 201</w:t>
      </w:r>
      <w:r>
        <w:rPr>
          <w:rFonts w:ascii="Century" w:hAnsi="Century"/>
          <w:b w:val="0"/>
        </w:rPr>
        <w:t>5</w:t>
      </w:r>
      <w:r w:rsidR="007B10CE" w:rsidRPr="00027CF1">
        <w:rPr>
          <w:rFonts w:ascii="Century" w:hAnsi="Century"/>
          <w:b w:val="0"/>
        </w:rPr>
        <w:t xml:space="preserve"> года сумма доходов в 201</w:t>
      </w:r>
      <w:r>
        <w:rPr>
          <w:rFonts w:ascii="Century" w:hAnsi="Century"/>
          <w:b w:val="0"/>
        </w:rPr>
        <w:t>6</w:t>
      </w:r>
      <w:r w:rsidR="007B10CE" w:rsidRPr="00027CF1">
        <w:rPr>
          <w:rFonts w:ascii="Century" w:hAnsi="Century"/>
          <w:b w:val="0"/>
        </w:rPr>
        <w:t xml:space="preserve"> году </w:t>
      </w:r>
      <w:r>
        <w:rPr>
          <w:rFonts w:ascii="Century" w:hAnsi="Century"/>
          <w:b w:val="0"/>
        </w:rPr>
        <w:t>снизилась</w:t>
      </w:r>
      <w:r w:rsidR="007B10CE" w:rsidRPr="00027CF1">
        <w:rPr>
          <w:rFonts w:ascii="Century" w:hAnsi="Century"/>
          <w:b w:val="0"/>
        </w:rPr>
        <w:t xml:space="preserve"> на </w:t>
      </w:r>
      <w:r>
        <w:rPr>
          <w:rFonts w:ascii="Century" w:hAnsi="Century"/>
          <w:b w:val="0"/>
        </w:rPr>
        <w:t xml:space="preserve">214,5 </w:t>
      </w:r>
      <w:r w:rsidR="007B10CE" w:rsidRPr="00027CF1">
        <w:rPr>
          <w:rFonts w:ascii="Century" w:hAnsi="Century"/>
          <w:b w:val="0"/>
        </w:rPr>
        <w:t>тыс.</w:t>
      </w:r>
      <w:r>
        <w:rPr>
          <w:rFonts w:ascii="Century" w:hAnsi="Century"/>
          <w:b w:val="0"/>
        </w:rPr>
        <w:t xml:space="preserve"> </w:t>
      </w:r>
      <w:r w:rsidR="007B10CE" w:rsidRPr="00027CF1">
        <w:rPr>
          <w:rFonts w:ascii="Century" w:hAnsi="Century"/>
          <w:b w:val="0"/>
        </w:rPr>
        <w:t>руб</w:t>
      </w:r>
      <w:r>
        <w:rPr>
          <w:rFonts w:ascii="Century" w:hAnsi="Century"/>
          <w:b w:val="0"/>
        </w:rPr>
        <w:t>лей</w:t>
      </w:r>
      <w:r w:rsidR="007B10CE" w:rsidRPr="00027CF1">
        <w:rPr>
          <w:rFonts w:ascii="Century" w:hAnsi="Century"/>
          <w:b w:val="0"/>
        </w:rPr>
        <w:t xml:space="preserve"> или на </w:t>
      </w:r>
      <w:r>
        <w:rPr>
          <w:rFonts w:ascii="Century" w:hAnsi="Century"/>
          <w:b w:val="0"/>
        </w:rPr>
        <w:t>46,4</w:t>
      </w:r>
      <w:r w:rsidR="007B10CE" w:rsidRPr="00027CF1">
        <w:rPr>
          <w:rFonts w:ascii="Century" w:hAnsi="Century"/>
          <w:b w:val="0"/>
        </w:rPr>
        <w:t>% (фактическое исполнение 201</w:t>
      </w:r>
      <w:r>
        <w:rPr>
          <w:rFonts w:ascii="Century" w:hAnsi="Century"/>
          <w:b w:val="0"/>
        </w:rPr>
        <w:t>5</w:t>
      </w:r>
      <w:r w:rsidR="007B10CE" w:rsidRPr="00027CF1">
        <w:rPr>
          <w:rFonts w:ascii="Century" w:hAnsi="Century"/>
          <w:b w:val="0"/>
        </w:rPr>
        <w:t xml:space="preserve"> года – </w:t>
      </w:r>
      <w:r>
        <w:rPr>
          <w:rFonts w:ascii="Century" w:hAnsi="Century"/>
          <w:b w:val="0"/>
        </w:rPr>
        <w:t xml:space="preserve">463,2 </w:t>
      </w:r>
      <w:r w:rsidR="007B10CE" w:rsidRPr="00027CF1">
        <w:rPr>
          <w:rFonts w:ascii="Century" w:hAnsi="Century"/>
          <w:b w:val="0"/>
        </w:rPr>
        <w:t>тыс.</w:t>
      </w:r>
      <w:r>
        <w:rPr>
          <w:rFonts w:ascii="Century" w:hAnsi="Century"/>
          <w:b w:val="0"/>
        </w:rPr>
        <w:t xml:space="preserve"> </w:t>
      </w:r>
      <w:r w:rsidR="007B10CE" w:rsidRPr="00027CF1">
        <w:rPr>
          <w:rFonts w:ascii="Century" w:hAnsi="Century"/>
          <w:b w:val="0"/>
        </w:rPr>
        <w:t>руб</w:t>
      </w:r>
      <w:r>
        <w:rPr>
          <w:rFonts w:ascii="Century" w:hAnsi="Century"/>
          <w:b w:val="0"/>
        </w:rPr>
        <w:t>лей</w:t>
      </w:r>
      <w:r w:rsidR="007B10CE" w:rsidRPr="00027CF1">
        <w:rPr>
          <w:rFonts w:ascii="Century" w:hAnsi="Century"/>
          <w:b w:val="0"/>
        </w:rPr>
        <w:t>);</w:t>
      </w:r>
    </w:p>
    <w:p w:rsidR="000B1478" w:rsidRPr="00027CF1" w:rsidRDefault="000B1478" w:rsidP="004A76CC">
      <w:pPr>
        <w:pStyle w:val="a3"/>
        <w:ind w:left="360"/>
        <w:rPr>
          <w:rFonts w:ascii="Century" w:hAnsi="Century"/>
          <w:b w:val="0"/>
          <w:bCs w:val="0"/>
        </w:rPr>
      </w:pPr>
    </w:p>
    <w:p w:rsidR="00CE2FA6" w:rsidRDefault="007245FE" w:rsidP="00CE2FA6">
      <w:pPr>
        <w:pStyle w:val="a3"/>
        <w:jc w:val="both"/>
        <w:rPr>
          <w:rFonts w:ascii="Century" w:hAnsi="Century"/>
        </w:rPr>
      </w:pPr>
      <w:r w:rsidRPr="00247D0D">
        <w:rPr>
          <w:rFonts w:ascii="Century" w:hAnsi="Century"/>
          <w:b w:val="0"/>
          <w:bCs w:val="0"/>
        </w:rPr>
        <w:tab/>
      </w:r>
      <w:r w:rsidR="00CE2FA6" w:rsidRPr="00DE30B3">
        <w:rPr>
          <w:rFonts w:ascii="Century" w:hAnsi="Century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 указанных   земельных участков</w:t>
      </w:r>
      <w:r w:rsidR="00CE2FA6">
        <w:rPr>
          <w:rFonts w:ascii="Century" w:hAnsi="Century"/>
        </w:rPr>
        <w:t xml:space="preserve"> </w:t>
      </w:r>
    </w:p>
    <w:p w:rsidR="00CE2FA6" w:rsidRDefault="00CE2FA6" w:rsidP="00CE2FA6">
      <w:pPr>
        <w:pStyle w:val="a3"/>
        <w:rPr>
          <w:rFonts w:ascii="Century" w:hAnsi="Century"/>
          <w:sz w:val="20"/>
          <w:szCs w:val="20"/>
        </w:rPr>
      </w:pPr>
      <w:r w:rsidRPr="00CE2FA6">
        <w:rPr>
          <w:rFonts w:ascii="Century" w:hAnsi="Century"/>
          <w:sz w:val="20"/>
          <w:szCs w:val="20"/>
        </w:rPr>
        <w:t>(код доходов: 1 11 05</w:t>
      </w:r>
      <w:r w:rsidR="00FD6A69">
        <w:rPr>
          <w:rFonts w:ascii="Century" w:hAnsi="Century"/>
          <w:sz w:val="20"/>
          <w:szCs w:val="20"/>
        </w:rPr>
        <w:t>0</w:t>
      </w:r>
      <w:r w:rsidR="007D288E">
        <w:rPr>
          <w:rFonts w:ascii="Century" w:hAnsi="Century"/>
          <w:sz w:val="20"/>
          <w:szCs w:val="20"/>
        </w:rPr>
        <w:t>13</w:t>
      </w:r>
      <w:r w:rsidRPr="00CE2FA6">
        <w:rPr>
          <w:rFonts w:ascii="Century" w:hAnsi="Century"/>
          <w:sz w:val="20"/>
          <w:szCs w:val="20"/>
        </w:rPr>
        <w:t xml:space="preserve"> </w:t>
      </w:r>
      <w:r w:rsidR="007D288E">
        <w:rPr>
          <w:rFonts w:ascii="Century" w:hAnsi="Century"/>
          <w:sz w:val="20"/>
          <w:szCs w:val="20"/>
        </w:rPr>
        <w:t>13</w:t>
      </w:r>
      <w:r w:rsidRPr="00CE2FA6">
        <w:rPr>
          <w:rFonts w:ascii="Century" w:hAnsi="Century"/>
          <w:sz w:val="20"/>
          <w:szCs w:val="20"/>
        </w:rPr>
        <w:t xml:space="preserve"> 0000 120)</w:t>
      </w:r>
    </w:p>
    <w:p w:rsidR="00CE2FA6" w:rsidRPr="00CE2FA6" w:rsidRDefault="00CE2FA6" w:rsidP="00CE2FA6">
      <w:pPr>
        <w:pStyle w:val="a3"/>
        <w:rPr>
          <w:rFonts w:ascii="Century" w:hAnsi="Century"/>
          <w:bCs w:val="0"/>
          <w:sz w:val="20"/>
          <w:szCs w:val="20"/>
        </w:rPr>
      </w:pPr>
    </w:p>
    <w:p w:rsidR="00CE2FA6" w:rsidRPr="00800344" w:rsidRDefault="00CE2FA6" w:rsidP="00CE2FA6">
      <w:pPr>
        <w:pStyle w:val="a3"/>
        <w:ind w:firstLine="708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  <w:bCs w:val="0"/>
        </w:rPr>
        <w:t>Фактическое исполнение за 201</w:t>
      </w:r>
      <w:r>
        <w:rPr>
          <w:rFonts w:ascii="Century" w:hAnsi="Century"/>
          <w:b w:val="0"/>
          <w:bCs w:val="0"/>
        </w:rPr>
        <w:t>6</w:t>
      </w:r>
      <w:r w:rsidRPr="002B43F2">
        <w:rPr>
          <w:rFonts w:ascii="Century" w:hAnsi="Century"/>
          <w:b w:val="0"/>
          <w:bCs w:val="0"/>
        </w:rPr>
        <w:t xml:space="preserve"> год по указанному виду  дохода  составляет </w:t>
      </w:r>
      <w:r w:rsidR="007D288E">
        <w:rPr>
          <w:rFonts w:ascii="Century" w:hAnsi="Century"/>
          <w:b w:val="0"/>
          <w:bCs w:val="0"/>
        </w:rPr>
        <w:t>3867,1</w:t>
      </w:r>
      <w:r w:rsidR="00FD6A69">
        <w:rPr>
          <w:rFonts w:ascii="Century" w:hAnsi="Century"/>
          <w:b w:val="0"/>
          <w:bCs w:val="0"/>
        </w:rPr>
        <w:t xml:space="preserve"> </w:t>
      </w:r>
      <w:r>
        <w:rPr>
          <w:rFonts w:ascii="Century" w:hAnsi="Century"/>
          <w:b w:val="0"/>
          <w:bCs w:val="0"/>
        </w:rPr>
        <w:t xml:space="preserve">тыс. рублей </w:t>
      </w:r>
      <w:r w:rsidRPr="002B43F2">
        <w:rPr>
          <w:rFonts w:ascii="Century" w:hAnsi="Century"/>
          <w:b w:val="0"/>
          <w:bCs w:val="0"/>
        </w:rPr>
        <w:t xml:space="preserve">или </w:t>
      </w:r>
      <w:r w:rsidR="00FD6A69">
        <w:rPr>
          <w:rFonts w:ascii="Century" w:hAnsi="Century"/>
          <w:b w:val="0"/>
          <w:bCs w:val="0"/>
        </w:rPr>
        <w:t>10</w:t>
      </w:r>
      <w:r w:rsidR="007D288E">
        <w:rPr>
          <w:rFonts w:ascii="Century" w:hAnsi="Century"/>
          <w:b w:val="0"/>
          <w:bCs w:val="0"/>
        </w:rPr>
        <w:t>2,0</w:t>
      </w:r>
      <w:r w:rsidRPr="002B43F2">
        <w:rPr>
          <w:rFonts w:ascii="Century" w:hAnsi="Century"/>
          <w:b w:val="0"/>
          <w:bCs w:val="0"/>
        </w:rPr>
        <w:t>% годовых плановых назначений (уточненный план 201</w:t>
      </w:r>
      <w:r>
        <w:rPr>
          <w:rFonts w:ascii="Century" w:hAnsi="Century"/>
          <w:b w:val="0"/>
          <w:bCs w:val="0"/>
        </w:rPr>
        <w:t>6</w:t>
      </w:r>
      <w:r w:rsidRPr="002B43F2">
        <w:rPr>
          <w:rFonts w:ascii="Century" w:hAnsi="Century"/>
          <w:b w:val="0"/>
          <w:bCs w:val="0"/>
        </w:rPr>
        <w:t xml:space="preserve"> года </w:t>
      </w:r>
      <w:r w:rsidR="00FD6A69">
        <w:rPr>
          <w:rFonts w:ascii="Century" w:hAnsi="Century"/>
          <w:b w:val="0"/>
          <w:bCs w:val="0"/>
        </w:rPr>
        <w:t>–</w:t>
      </w:r>
      <w:r w:rsidRPr="002B43F2">
        <w:rPr>
          <w:rFonts w:ascii="Century" w:hAnsi="Century"/>
          <w:b w:val="0"/>
          <w:bCs w:val="0"/>
        </w:rPr>
        <w:t xml:space="preserve"> </w:t>
      </w:r>
      <w:r w:rsidR="007D288E">
        <w:rPr>
          <w:rFonts w:ascii="Century" w:hAnsi="Century"/>
          <w:b w:val="0"/>
          <w:bCs w:val="0"/>
        </w:rPr>
        <w:t>3791,0</w:t>
      </w:r>
      <w:r w:rsidR="00FD6A69">
        <w:rPr>
          <w:rFonts w:ascii="Century" w:hAnsi="Century"/>
          <w:b w:val="0"/>
          <w:bCs w:val="0"/>
        </w:rPr>
        <w:t xml:space="preserve"> т</w:t>
      </w:r>
      <w:r w:rsidRPr="002B43F2">
        <w:rPr>
          <w:rFonts w:ascii="Century" w:hAnsi="Century"/>
          <w:b w:val="0"/>
          <w:bCs w:val="0"/>
        </w:rPr>
        <w:t>ыс.</w:t>
      </w:r>
      <w:r w:rsidR="00FD6A69">
        <w:rPr>
          <w:rFonts w:ascii="Century" w:hAnsi="Century"/>
          <w:b w:val="0"/>
          <w:bCs w:val="0"/>
        </w:rPr>
        <w:t xml:space="preserve"> рублей</w:t>
      </w:r>
      <w:r w:rsidRPr="002B43F2">
        <w:rPr>
          <w:rFonts w:ascii="Century" w:hAnsi="Century"/>
          <w:b w:val="0"/>
          <w:bCs w:val="0"/>
        </w:rPr>
        <w:t>)</w:t>
      </w:r>
      <w:r w:rsidR="00FD6A69">
        <w:rPr>
          <w:rFonts w:ascii="Century" w:hAnsi="Century"/>
          <w:b w:val="0"/>
          <w:bCs w:val="0"/>
        </w:rPr>
        <w:t>.</w:t>
      </w:r>
      <w:r w:rsidRPr="002B43F2">
        <w:rPr>
          <w:rFonts w:ascii="Century" w:hAnsi="Century"/>
          <w:b w:val="0"/>
          <w:bCs w:val="0"/>
        </w:rPr>
        <w:t xml:space="preserve"> </w:t>
      </w:r>
      <w:r w:rsidRPr="002B43F2">
        <w:rPr>
          <w:rFonts w:ascii="Century" w:hAnsi="Century"/>
          <w:b w:val="0"/>
        </w:rPr>
        <w:t>По сравнению с 201</w:t>
      </w:r>
      <w:r>
        <w:rPr>
          <w:rFonts w:ascii="Century" w:hAnsi="Century"/>
          <w:b w:val="0"/>
        </w:rPr>
        <w:t>5</w:t>
      </w:r>
      <w:r w:rsidRPr="002B43F2">
        <w:rPr>
          <w:rFonts w:ascii="Century" w:hAnsi="Century"/>
          <w:b w:val="0"/>
        </w:rPr>
        <w:t xml:space="preserve"> годом, где фактическое исполнение  по данному виду дохода сложилось в </w:t>
      </w:r>
      <w:r w:rsidRPr="00800344">
        <w:rPr>
          <w:rFonts w:ascii="Century" w:hAnsi="Century"/>
          <w:b w:val="0"/>
        </w:rPr>
        <w:t>сумме  4220,0</w:t>
      </w:r>
      <w:r w:rsidR="00FD6A69" w:rsidRPr="00800344">
        <w:rPr>
          <w:rFonts w:ascii="Century" w:hAnsi="Century"/>
          <w:b w:val="0"/>
        </w:rPr>
        <w:t xml:space="preserve"> тыс. рублей</w:t>
      </w:r>
      <w:r w:rsidRPr="00800344">
        <w:rPr>
          <w:rFonts w:ascii="Century" w:hAnsi="Century"/>
          <w:b w:val="0"/>
        </w:rPr>
        <w:t>, фактическое исполнение за 201</w:t>
      </w:r>
      <w:r w:rsidR="00FD6A69" w:rsidRPr="00800344">
        <w:rPr>
          <w:rFonts w:ascii="Century" w:hAnsi="Century"/>
          <w:b w:val="0"/>
        </w:rPr>
        <w:t>6</w:t>
      </w:r>
      <w:r w:rsidRPr="00800344">
        <w:rPr>
          <w:rFonts w:ascii="Century" w:hAnsi="Century"/>
          <w:b w:val="0"/>
        </w:rPr>
        <w:t xml:space="preserve"> год снизилось на </w:t>
      </w:r>
      <w:r w:rsidR="00800344">
        <w:rPr>
          <w:rFonts w:ascii="Century" w:hAnsi="Century"/>
          <w:b w:val="0"/>
        </w:rPr>
        <w:t>352,9</w:t>
      </w:r>
      <w:r w:rsidRPr="00800344">
        <w:rPr>
          <w:rFonts w:ascii="Century" w:hAnsi="Century"/>
          <w:b w:val="0"/>
        </w:rPr>
        <w:t xml:space="preserve"> тыс.</w:t>
      </w:r>
      <w:r w:rsidR="00FD6A69" w:rsidRPr="00800344">
        <w:rPr>
          <w:rFonts w:ascii="Century" w:hAnsi="Century"/>
          <w:b w:val="0"/>
        </w:rPr>
        <w:t xml:space="preserve"> </w:t>
      </w:r>
      <w:r w:rsidRPr="00800344">
        <w:rPr>
          <w:rFonts w:ascii="Century" w:hAnsi="Century"/>
          <w:b w:val="0"/>
        </w:rPr>
        <w:t>руб</w:t>
      </w:r>
      <w:r w:rsidR="00FD6A69" w:rsidRPr="00800344">
        <w:rPr>
          <w:rFonts w:ascii="Century" w:hAnsi="Century"/>
          <w:b w:val="0"/>
        </w:rPr>
        <w:t>лей</w:t>
      </w:r>
      <w:r w:rsidRPr="00800344">
        <w:rPr>
          <w:rFonts w:ascii="Century" w:hAnsi="Century"/>
          <w:b w:val="0"/>
        </w:rPr>
        <w:t xml:space="preserve">  или на </w:t>
      </w:r>
      <w:r w:rsidR="00800344">
        <w:rPr>
          <w:rFonts w:ascii="Century" w:hAnsi="Century"/>
          <w:b w:val="0"/>
        </w:rPr>
        <w:t>8,4</w:t>
      </w:r>
      <w:r w:rsidRPr="00800344">
        <w:rPr>
          <w:rFonts w:ascii="Century" w:hAnsi="Century"/>
          <w:b w:val="0"/>
        </w:rPr>
        <w:t xml:space="preserve">%. </w:t>
      </w:r>
    </w:p>
    <w:p w:rsidR="00CE2FA6" w:rsidRDefault="00CE2FA6" w:rsidP="004A76CC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7D288E" w:rsidRDefault="007D288E" w:rsidP="007D288E">
      <w:pPr>
        <w:pStyle w:val="a3"/>
        <w:rPr>
          <w:rFonts w:ascii="Century" w:hAnsi="Century"/>
        </w:rPr>
      </w:pPr>
      <w:r w:rsidRPr="007D288E">
        <w:rPr>
          <w:rFonts w:ascii="Century" w:hAnsi="Century"/>
        </w:rPr>
        <w:t>Доходы, получаемые  в виде арендной платы,  а также средства от продажи права на заключения договоров аренды на земли, находящиеся в собственности городских поседений (за исключением земельных участков муниципальных бюджетных и автономных учреждений)</w:t>
      </w:r>
    </w:p>
    <w:p w:rsidR="007D288E" w:rsidRDefault="007D288E" w:rsidP="007D288E">
      <w:pPr>
        <w:pStyle w:val="a3"/>
        <w:rPr>
          <w:rFonts w:ascii="Century" w:hAnsi="Century"/>
          <w:sz w:val="20"/>
          <w:szCs w:val="20"/>
        </w:rPr>
      </w:pPr>
      <w:r w:rsidRPr="00CE2FA6">
        <w:rPr>
          <w:rFonts w:ascii="Century" w:hAnsi="Century"/>
          <w:sz w:val="20"/>
          <w:szCs w:val="20"/>
        </w:rPr>
        <w:t>(код доходов: 1 11 05</w:t>
      </w:r>
      <w:r>
        <w:rPr>
          <w:rFonts w:ascii="Century" w:hAnsi="Century"/>
          <w:sz w:val="20"/>
          <w:szCs w:val="20"/>
        </w:rPr>
        <w:t>025</w:t>
      </w:r>
      <w:r w:rsidRPr="00CE2FA6"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/>
          <w:sz w:val="20"/>
          <w:szCs w:val="20"/>
        </w:rPr>
        <w:t>13</w:t>
      </w:r>
      <w:r w:rsidRPr="00CE2FA6">
        <w:rPr>
          <w:rFonts w:ascii="Century" w:hAnsi="Century"/>
          <w:sz w:val="20"/>
          <w:szCs w:val="20"/>
        </w:rPr>
        <w:t xml:space="preserve"> 0000 120)</w:t>
      </w:r>
    </w:p>
    <w:p w:rsidR="007D288E" w:rsidRPr="007D288E" w:rsidRDefault="007D288E" w:rsidP="007D288E">
      <w:pPr>
        <w:pStyle w:val="a3"/>
        <w:rPr>
          <w:rFonts w:ascii="Century" w:hAnsi="Century"/>
        </w:rPr>
      </w:pPr>
    </w:p>
    <w:p w:rsidR="007D288E" w:rsidRPr="002B43F2" w:rsidRDefault="007D288E" w:rsidP="007D288E">
      <w:pPr>
        <w:pStyle w:val="a3"/>
        <w:ind w:firstLine="708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</w:rPr>
        <w:t>По состоянию на 01.01.201</w:t>
      </w:r>
      <w:r>
        <w:rPr>
          <w:rFonts w:ascii="Century" w:hAnsi="Century"/>
          <w:b w:val="0"/>
        </w:rPr>
        <w:t>7</w:t>
      </w:r>
      <w:r w:rsidRPr="002B43F2">
        <w:rPr>
          <w:rFonts w:ascii="Century" w:hAnsi="Century"/>
          <w:b w:val="0"/>
        </w:rPr>
        <w:t xml:space="preserve"> года  </w:t>
      </w:r>
      <w:r>
        <w:rPr>
          <w:rFonts w:ascii="Century" w:hAnsi="Century"/>
          <w:b w:val="0"/>
        </w:rPr>
        <w:t xml:space="preserve">действовало 9 договоров аренды земельных участков, </w:t>
      </w:r>
      <w:r w:rsidRPr="002B43F2">
        <w:rPr>
          <w:rFonts w:ascii="Century" w:hAnsi="Century"/>
          <w:b w:val="0"/>
        </w:rPr>
        <w:t xml:space="preserve">находящихся в собственности Нижнеудинского муниципального образования. В бюджет Нижнеудинского муниципального образования зачислено </w:t>
      </w:r>
      <w:r w:rsidR="004E0824">
        <w:rPr>
          <w:rFonts w:ascii="Century" w:hAnsi="Century"/>
          <w:b w:val="0"/>
        </w:rPr>
        <w:t>за 2016 год 120,7</w:t>
      </w:r>
      <w:r w:rsidRPr="002B43F2">
        <w:rPr>
          <w:rFonts w:ascii="Century" w:hAnsi="Century"/>
          <w:b w:val="0"/>
        </w:rPr>
        <w:t xml:space="preserve"> тыс. руб</w:t>
      </w:r>
      <w:r w:rsidR="004E0824">
        <w:rPr>
          <w:rFonts w:ascii="Century" w:hAnsi="Century"/>
          <w:b w:val="0"/>
        </w:rPr>
        <w:t>лей</w:t>
      </w:r>
      <w:r w:rsidRPr="002B43F2">
        <w:rPr>
          <w:rFonts w:ascii="Century" w:hAnsi="Century"/>
          <w:b w:val="0"/>
        </w:rPr>
        <w:t xml:space="preserve"> при плане </w:t>
      </w:r>
      <w:r w:rsidR="004E0824">
        <w:rPr>
          <w:rFonts w:ascii="Century" w:hAnsi="Century"/>
          <w:b w:val="0"/>
        </w:rPr>
        <w:t>127,0</w:t>
      </w:r>
      <w:r w:rsidRPr="002B43F2">
        <w:rPr>
          <w:rFonts w:ascii="Century" w:hAnsi="Century"/>
          <w:b w:val="0"/>
        </w:rPr>
        <w:t xml:space="preserve"> тыс.</w:t>
      </w:r>
      <w:r w:rsidR="004E0824">
        <w:rPr>
          <w:rFonts w:ascii="Century" w:hAnsi="Century"/>
          <w:b w:val="0"/>
        </w:rPr>
        <w:t xml:space="preserve"> </w:t>
      </w:r>
      <w:r w:rsidRPr="002B43F2">
        <w:rPr>
          <w:rFonts w:ascii="Century" w:hAnsi="Century"/>
          <w:b w:val="0"/>
        </w:rPr>
        <w:t>руб</w:t>
      </w:r>
      <w:r w:rsidR="004E0824">
        <w:rPr>
          <w:rFonts w:ascii="Century" w:hAnsi="Century"/>
          <w:b w:val="0"/>
        </w:rPr>
        <w:t>лей</w:t>
      </w:r>
      <w:r w:rsidRPr="002B43F2">
        <w:rPr>
          <w:rFonts w:ascii="Century" w:hAnsi="Century"/>
          <w:b w:val="0"/>
        </w:rPr>
        <w:t>. По сравнению с фактическим исполнением 201</w:t>
      </w:r>
      <w:r w:rsidR="004E0824">
        <w:rPr>
          <w:rFonts w:ascii="Century" w:hAnsi="Century"/>
          <w:b w:val="0"/>
        </w:rPr>
        <w:t>5</w:t>
      </w:r>
      <w:r w:rsidRPr="002B43F2">
        <w:rPr>
          <w:rFonts w:ascii="Century" w:hAnsi="Century"/>
          <w:b w:val="0"/>
        </w:rPr>
        <w:t xml:space="preserve"> года сумма доходов от сдачи  в аренду земельных участков в 201</w:t>
      </w:r>
      <w:r w:rsidR="004E0824">
        <w:rPr>
          <w:rFonts w:ascii="Century" w:hAnsi="Century"/>
          <w:b w:val="0"/>
        </w:rPr>
        <w:t>6</w:t>
      </w:r>
      <w:r w:rsidRPr="002B43F2">
        <w:rPr>
          <w:rFonts w:ascii="Century" w:hAnsi="Century"/>
          <w:b w:val="0"/>
        </w:rPr>
        <w:t xml:space="preserve"> году уменьшилась на </w:t>
      </w:r>
      <w:r w:rsidR="004E0824">
        <w:rPr>
          <w:rFonts w:ascii="Century" w:hAnsi="Century"/>
          <w:b w:val="0"/>
        </w:rPr>
        <w:t xml:space="preserve">42,3 </w:t>
      </w:r>
      <w:r w:rsidRPr="002B43F2">
        <w:rPr>
          <w:rFonts w:ascii="Century" w:hAnsi="Century"/>
          <w:b w:val="0"/>
        </w:rPr>
        <w:t>тыс.</w:t>
      </w:r>
      <w:r w:rsidR="004E0824">
        <w:rPr>
          <w:rFonts w:ascii="Century" w:hAnsi="Century"/>
          <w:b w:val="0"/>
        </w:rPr>
        <w:t xml:space="preserve"> рублей</w:t>
      </w:r>
      <w:r w:rsidRPr="002B43F2">
        <w:rPr>
          <w:rFonts w:ascii="Century" w:hAnsi="Century"/>
          <w:b w:val="0"/>
        </w:rPr>
        <w:t xml:space="preserve"> или на </w:t>
      </w:r>
      <w:r w:rsidR="004E0824">
        <w:rPr>
          <w:rFonts w:ascii="Century" w:hAnsi="Century"/>
          <w:b w:val="0"/>
        </w:rPr>
        <w:t>26</w:t>
      </w:r>
      <w:r w:rsidRPr="002B43F2">
        <w:rPr>
          <w:rFonts w:ascii="Century" w:hAnsi="Century"/>
          <w:b w:val="0"/>
        </w:rPr>
        <w:t>,0% (фактическое исполнение 201</w:t>
      </w:r>
      <w:r w:rsidR="004E0824">
        <w:rPr>
          <w:rFonts w:ascii="Century" w:hAnsi="Century"/>
          <w:b w:val="0"/>
        </w:rPr>
        <w:t>5</w:t>
      </w:r>
      <w:r w:rsidRPr="002B43F2">
        <w:rPr>
          <w:rFonts w:ascii="Century" w:hAnsi="Century"/>
          <w:b w:val="0"/>
        </w:rPr>
        <w:t xml:space="preserve"> года – </w:t>
      </w:r>
      <w:r w:rsidR="004E0824">
        <w:rPr>
          <w:rFonts w:ascii="Century" w:hAnsi="Century"/>
          <w:b w:val="0"/>
        </w:rPr>
        <w:t xml:space="preserve">163,0 </w:t>
      </w:r>
      <w:r w:rsidRPr="002B43F2">
        <w:rPr>
          <w:rFonts w:ascii="Century" w:hAnsi="Century"/>
          <w:b w:val="0"/>
        </w:rPr>
        <w:t>тыс.</w:t>
      </w:r>
      <w:r w:rsidR="004E0824">
        <w:rPr>
          <w:rFonts w:ascii="Century" w:hAnsi="Century"/>
          <w:b w:val="0"/>
        </w:rPr>
        <w:t xml:space="preserve"> </w:t>
      </w:r>
      <w:r w:rsidRPr="002B43F2">
        <w:rPr>
          <w:rFonts w:ascii="Century" w:hAnsi="Century"/>
          <w:b w:val="0"/>
        </w:rPr>
        <w:t>руб</w:t>
      </w:r>
      <w:r w:rsidR="004E0824">
        <w:rPr>
          <w:rFonts w:ascii="Century" w:hAnsi="Century"/>
          <w:b w:val="0"/>
        </w:rPr>
        <w:t>лей</w:t>
      </w:r>
      <w:r w:rsidRPr="002B43F2">
        <w:rPr>
          <w:rFonts w:ascii="Century" w:hAnsi="Century"/>
          <w:b w:val="0"/>
        </w:rPr>
        <w:t>).</w:t>
      </w:r>
    </w:p>
    <w:p w:rsidR="00B41B22" w:rsidRDefault="007D288E" w:rsidP="007D288E">
      <w:pPr>
        <w:pStyle w:val="a3"/>
        <w:ind w:firstLine="708"/>
        <w:jc w:val="both"/>
        <w:rPr>
          <w:rFonts w:ascii="Century" w:hAnsi="Century"/>
          <w:b w:val="0"/>
        </w:rPr>
      </w:pPr>
      <w:r w:rsidRPr="00D53E62">
        <w:rPr>
          <w:rFonts w:ascii="Century" w:hAnsi="Century"/>
          <w:b w:val="0"/>
        </w:rPr>
        <w:t>Задолженность по арендной плате по состоянию на 01.01.201</w:t>
      </w:r>
      <w:r w:rsidR="00D53E62" w:rsidRPr="00D53E62">
        <w:rPr>
          <w:rFonts w:ascii="Century" w:hAnsi="Century"/>
          <w:b w:val="0"/>
        </w:rPr>
        <w:t>7</w:t>
      </w:r>
      <w:r w:rsidRPr="00D53E62">
        <w:rPr>
          <w:rFonts w:ascii="Century" w:hAnsi="Century"/>
          <w:b w:val="0"/>
        </w:rPr>
        <w:t xml:space="preserve">   сложилась в сумме </w:t>
      </w:r>
      <w:r w:rsidR="00D53E62" w:rsidRPr="00D53E62">
        <w:rPr>
          <w:rFonts w:ascii="Century" w:hAnsi="Century"/>
          <w:b w:val="0"/>
        </w:rPr>
        <w:t xml:space="preserve">501,3 </w:t>
      </w:r>
      <w:r w:rsidRPr="00D53E62">
        <w:rPr>
          <w:rFonts w:ascii="Century" w:hAnsi="Century"/>
          <w:b w:val="0"/>
        </w:rPr>
        <w:t>тыс.</w:t>
      </w:r>
      <w:r w:rsidR="00D53E62" w:rsidRPr="00D53E62">
        <w:rPr>
          <w:rFonts w:ascii="Century" w:hAnsi="Century"/>
          <w:b w:val="0"/>
        </w:rPr>
        <w:t xml:space="preserve"> </w:t>
      </w:r>
      <w:r w:rsidRPr="00D53E62">
        <w:rPr>
          <w:rFonts w:ascii="Century" w:hAnsi="Century"/>
          <w:b w:val="0"/>
        </w:rPr>
        <w:t>руб</w:t>
      </w:r>
      <w:r w:rsidR="00D53E62" w:rsidRPr="00D53E62">
        <w:rPr>
          <w:rFonts w:ascii="Century" w:hAnsi="Century"/>
          <w:b w:val="0"/>
        </w:rPr>
        <w:t>лей</w:t>
      </w:r>
      <w:r w:rsidRPr="00D53E62">
        <w:rPr>
          <w:rFonts w:ascii="Century" w:hAnsi="Century"/>
          <w:b w:val="0"/>
        </w:rPr>
        <w:t xml:space="preserve">, из них </w:t>
      </w:r>
      <w:r w:rsidR="00D53E62" w:rsidRPr="00D53E62">
        <w:rPr>
          <w:rFonts w:ascii="Century" w:hAnsi="Century"/>
          <w:b w:val="0"/>
        </w:rPr>
        <w:t>459,0</w:t>
      </w:r>
      <w:r w:rsidRPr="00D53E62">
        <w:rPr>
          <w:rFonts w:ascii="Century" w:hAnsi="Century"/>
          <w:b w:val="0"/>
        </w:rPr>
        <w:t xml:space="preserve"> тыс.</w:t>
      </w:r>
      <w:r w:rsidR="00D53E62">
        <w:rPr>
          <w:rFonts w:ascii="Century" w:hAnsi="Century"/>
          <w:b w:val="0"/>
        </w:rPr>
        <w:t xml:space="preserve"> </w:t>
      </w:r>
      <w:r w:rsidRPr="00D53E62">
        <w:rPr>
          <w:rFonts w:ascii="Century" w:hAnsi="Century"/>
          <w:b w:val="0"/>
        </w:rPr>
        <w:t>руб</w:t>
      </w:r>
      <w:r w:rsidR="00D53E62">
        <w:rPr>
          <w:rFonts w:ascii="Century" w:hAnsi="Century"/>
          <w:b w:val="0"/>
        </w:rPr>
        <w:t>лей</w:t>
      </w:r>
      <w:r w:rsidRPr="00D53E62">
        <w:rPr>
          <w:rFonts w:ascii="Century" w:hAnsi="Century"/>
          <w:b w:val="0"/>
        </w:rPr>
        <w:t xml:space="preserve"> – задолженность по договору аренды, заключенному в 2011 году с  ООО «Метелица-Саяны»</w:t>
      </w:r>
      <w:r w:rsidR="00D53E62" w:rsidRPr="00D53E62">
        <w:rPr>
          <w:rFonts w:ascii="Century" w:hAnsi="Century"/>
          <w:b w:val="0"/>
        </w:rPr>
        <w:t xml:space="preserve">. </w:t>
      </w:r>
    </w:p>
    <w:p w:rsidR="00D53E62" w:rsidRPr="00D53E62" w:rsidRDefault="00D53E62" w:rsidP="007D288E">
      <w:pPr>
        <w:pStyle w:val="a3"/>
        <w:ind w:firstLine="708"/>
        <w:jc w:val="both"/>
        <w:rPr>
          <w:rFonts w:ascii="Century" w:hAnsi="Century"/>
          <w:b w:val="0"/>
        </w:rPr>
      </w:pPr>
    </w:p>
    <w:p w:rsidR="00B41B22" w:rsidRPr="004E0824" w:rsidRDefault="00B41B22" w:rsidP="00B41B22">
      <w:pPr>
        <w:pStyle w:val="a3"/>
        <w:ind w:firstLine="708"/>
        <w:rPr>
          <w:rFonts w:ascii="Century" w:hAnsi="Century"/>
          <w:sz w:val="20"/>
          <w:szCs w:val="20"/>
        </w:rPr>
      </w:pPr>
      <w:r w:rsidRPr="004E0824">
        <w:rPr>
          <w:rFonts w:ascii="Century" w:hAnsi="Century"/>
        </w:rPr>
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</w:r>
      <w:r w:rsidRPr="004E0824">
        <w:rPr>
          <w:rFonts w:ascii="Century" w:hAnsi="Century"/>
          <w:sz w:val="20"/>
          <w:szCs w:val="20"/>
        </w:rPr>
        <w:t>(код доходов: 1 11</w:t>
      </w:r>
      <w:r w:rsidR="004A7B64">
        <w:rPr>
          <w:rFonts w:ascii="Century" w:hAnsi="Century"/>
          <w:sz w:val="20"/>
          <w:szCs w:val="20"/>
        </w:rPr>
        <w:t xml:space="preserve"> </w:t>
      </w:r>
      <w:r w:rsidRPr="004E0824">
        <w:rPr>
          <w:rFonts w:ascii="Century" w:hAnsi="Century"/>
          <w:sz w:val="20"/>
          <w:szCs w:val="20"/>
        </w:rPr>
        <w:t>05035 13 000 120)</w:t>
      </w:r>
    </w:p>
    <w:p w:rsidR="00B41B22" w:rsidRDefault="00B41B22" w:rsidP="00B41B22">
      <w:pPr>
        <w:pStyle w:val="a3"/>
        <w:jc w:val="both"/>
        <w:rPr>
          <w:rFonts w:ascii="Century" w:hAnsi="Century"/>
          <w:b w:val="0"/>
        </w:rPr>
      </w:pPr>
    </w:p>
    <w:p w:rsidR="00B41B22" w:rsidRPr="00B41B22" w:rsidRDefault="00B41B22" w:rsidP="00B41B22">
      <w:pPr>
        <w:pStyle w:val="a3"/>
        <w:ind w:firstLine="708"/>
        <w:jc w:val="both"/>
        <w:rPr>
          <w:rFonts w:ascii="Century" w:hAnsi="Century"/>
          <w:b w:val="0"/>
        </w:rPr>
      </w:pPr>
      <w:r w:rsidRPr="00B41B22">
        <w:rPr>
          <w:rFonts w:ascii="Century" w:hAnsi="Century"/>
          <w:b w:val="0"/>
        </w:rPr>
        <w:t>Поступления по данному виду дохода составили в 2016 году 60,9 тыс. рублей</w:t>
      </w:r>
      <w:r>
        <w:rPr>
          <w:rFonts w:ascii="Century" w:hAnsi="Century"/>
          <w:b w:val="0"/>
        </w:rPr>
        <w:t>, что составляет  100,0% к уточненным плановым назначениям.</w:t>
      </w:r>
      <w:r w:rsidRPr="00B41B22">
        <w:rPr>
          <w:rFonts w:ascii="Century" w:hAnsi="Century"/>
          <w:b w:val="0"/>
        </w:rPr>
        <w:t xml:space="preserve"> </w:t>
      </w:r>
    </w:p>
    <w:p w:rsidR="00B41B22" w:rsidRPr="004E0824" w:rsidRDefault="00B41B22" w:rsidP="00B41B22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B41B22" w:rsidRDefault="00B41B22" w:rsidP="007D288E">
      <w:pPr>
        <w:pStyle w:val="a3"/>
        <w:ind w:firstLine="708"/>
        <w:jc w:val="both"/>
        <w:rPr>
          <w:rFonts w:ascii="Century" w:hAnsi="Century"/>
          <w:b w:val="0"/>
          <w:color w:val="FF0000"/>
        </w:rPr>
      </w:pPr>
    </w:p>
    <w:p w:rsidR="00B41B22" w:rsidRDefault="00B41B22" w:rsidP="007D288E">
      <w:pPr>
        <w:pStyle w:val="a3"/>
        <w:ind w:firstLine="708"/>
        <w:jc w:val="both"/>
        <w:rPr>
          <w:rFonts w:ascii="Century" w:hAnsi="Century"/>
          <w:b w:val="0"/>
          <w:color w:val="FF0000"/>
        </w:rPr>
      </w:pPr>
    </w:p>
    <w:p w:rsidR="00B41B22" w:rsidRPr="00B41B22" w:rsidRDefault="00B41B22" w:rsidP="00B41B22">
      <w:pPr>
        <w:pStyle w:val="a3"/>
        <w:ind w:left="360"/>
        <w:rPr>
          <w:rFonts w:ascii="Century" w:hAnsi="Century"/>
        </w:rPr>
      </w:pPr>
      <w:r w:rsidRPr="00B41B22">
        <w:rPr>
          <w:rFonts w:ascii="Century" w:hAnsi="Century"/>
        </w:rPr>
        <w:lastRenderedPageBreak/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</w:r>
      <w:r>
        <w:rPr>
          <w:rFonts w:ascii="Century" w:hAnsi="Century"/>
        </w:rPr>
        <w:t xml:space="preserve"> </w:t>
      </w:r>
      <w:r w:rsidRPr="00B41B22">
        <w:rPr>
          <w:rFonts w:ascii="Century" w:hAnsi="Century"/>
          <w:sz w:val="20"/>
          <w:szCs w:val="20"/>
        </w:rPr>
        <w:t>(код доходов:1 11</w:t>
      </w:r>
      <w:r w:rsidR="004A7B64">
        <w:rPr>
          <w:rFonts w:ascii="Century" w:hAnsi="Century"/>
          <w:sz w:val="20"/>
          <w:szCs w:val="20"/>
        </w:rPr>
        <w:t xml:space="preserve"> </w:t>
      </w:r>
      <w:r w:rsidRPr="00B41B22">
        <w:rPr>
          <w:rFonts w:ascii="Century" w:hAnsi="Century"/>
          <w:sz w:val="20"/>
          <w:szCs w:val="20"/>
        </w:rPr>
        <w:t>07015 13 000 120)</w:t>
      </w:r>
    </w:p>
    <w:p w:rsidR="00B41B22" w:rsidRPr="002B43F2" w:rsidRDefault="00B41B22" w:rsidP="00B41B22">
      <w:pPr>
        <w:pStyle w:val="a3"/>
        <w:ind w:firstLine="708"/>
        <w:jc w:val="both"/>
        <w:rPr>
          <w:rFonts w:ascii="Century" w:hAnsi="Century"/>
          <w:b w:val="0"/>
        </w:rPr>
      </w:pPr>
    </w:p>
    <w:p w:rsidR="0040451E" w:rsidRDefault="0040451E" w:rsidP="00B41B22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>Доходы от перечисления части прибыли муниципальных унитарных предприятий в 2016 году составили 270,0</w:t>
      </w:r>
      <w:r w:rsidRPr="002B43F2">
        <w:rPr>
          <w:rFonts w:ascii="Century" w:hAnsi="Century"/>
          <w:b w:val="0"/>
        </w:rPr>
        <w:t xml:space="preserve"> тыс.</w:t>
      </w:r>
      <w:r>
        <w:rPr>
          <w:rFonts w:ascii="Century" w:hAnsi="Century"/>
          <w:b w:val="0"/>
        </w:rPr>
        <w:t xml:space="preserve"> </w:t>
      </w:r>
      <w:r w:rsidRPr="002B43F2">
        <w:rPr>
          <w:rFonts w:ascii="Century" w:hAnsi="Century"/>
          <w:b w:val="0"/>
        </w:rPr>
        <w:t>руб</w:t>
      </w:r>
      <w:r>
        <w:rPr>
          <w:rFonts w:ascii="Century" w:hAnsi="Century"/>
          <w:b w:val="0"/>
        </w:rPr>
        <w:t>лей</w:t>
      </w:r>
      <w:r w:rsidRPr="002B43F2">
        <w:rPr>
          <w:rFonts w:ascii="Century" w:hAnsi="Century"/>
          <w:b w:val="0"/>
        </w:rPr>
        <w:t xml:space="preserve"> или </w:t>
      </w:r>
      <w:r>
        <w:rPr>
          <w:rFonts w:ascii="Century" w:hAnsi="Century"/>
          <w:b w:val="0"/>
        </w:rPr>
        <w:t>112,5</w:t>
      </w:r>
      <w:r w:rsidRPr="002B43F2">
        <w:rPr>
          <w:rFonts w:ascii="Century" w:hAnsi="Century"/>
          <w:b w:val="0"/>
        </w:rPr>
        <w:t xml:space="preserve">% </w:t>
      </w:r>
      <w:r>
        <w:rPr>
          <w:rFonts w:ascii="Century" w:hAnsi="Century"/>
          <w:b w:val="0"/>
        </w:rPr>
        <w:t xml:space="preserve">от </w:t>
      </w:r>
      <w:r w:rsidRPr="002B43F2">
        <w:rPr>
          <w:rFonts w:ascii="Century" w:hAnsi="Century"/>
          <w:b w:val="0"/>
        </w:rPr>
        <w:t>годовых плановых назначений</w:t>
      </w:r>
      <w:r>
        <w:rPr>
          <w:rFonts w:ascii="Century" w:hAnsi="Century"/>
          <w:b w:val="0"/>
        </w:rPr>
        <w:t>.</w:t>
      </w:r>
    </w:p>
    <w:p w:rsidR="0040451E" w:rsidRDefault="0040451E" w:rsidP="00B41B22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 xml:space="preserve">Платежи поступили от двух из четырех действующих </w:t>
      </w:r>
      <w:r w:rsidR="00B41B22" w:rsidRPr="002B43F2">
        <w:rPr>
          <w:rFonts w:ascii="Century" w:hAnsi="Century"/>
          <w:b w:val="0"/>
        </w:rPr>
        <w:t>предприяти</w:t>
      </w:r>
      <w:r>
        <w:rPr>
          <w:rFonts w:ascii="Century" w:hAnsi="Century"/>
          <w:b w:val="0"/>
        </w:rPr>
        <w:t xml:space="preserve">й </w:t>
      </w:r>
      <w:r w:rsidRPr="002B43F2">
        <w:rPr>
          <w:rFonts w:ascii="Century" w:hAnsi="Century"/>
          <w:b w:val="0"/>
        </w:rPr>
        <w:t>(10% от получен</w:t>
      </w:r>
      <w:r>
        <w:rPr>
          <w:rFonts w:ascii="Century" w:hAnsi="Century"/>
          <w:b w:val="0"/>
        </w:rPr>
        <w:t>ной чистой прибыли предприятий)</w:t>
      </w:r>
      <w:r w:rsidR="00B41B22" w:rsidRPr="002B43F2">
        <w:rPr>
          <w:rFonts w:ascii="Century" w:hAnsi="Century"/>
          <w:b w:val="0"/>
        </w:rPr>
        <w:t xml:space="preserve">: </w:t>
      </w:r>
      <w:r w:rsidRPr="002B43F2">
        <w:rPr>
          <w:rFonts w:ascii="Century" w:hAnsi="Century"/>
          <w:b w:val="0"/>
        </w:rPr>
        <w:t>МУП НМО «Аптека №19»</w:t>
      </w:r>
      <w:r>
        <w:rPr>
          <w:rFonts w:ascii="Century" w:hAnsi="Century"/>
          <w:b w:val="0"/>
        </w:rPr>
        <w:t xml:space="preserve"> - 133,0 тыс. рублей</w:t>
      </w:r>
      <w:r w:rsidRPr="002B43F2">
        <w:rPr>
          <w:rFonts w:ascii="Century" w:hAnsi="Century"/>
          <w:b w:val="0"/>
        </w:rPr>
        <w:t>, МП НМО «Типография»</w:t>
      </w:r>
      <w:r>
        <w:rPr>
          <w:rFonts w:ascii="Century" w:hAnsi="Century"/>
          <w:b w:val="0"/>
        </w:rPr>
        <w:t xml:space="preserve"> - 137,0 тыс. рублей. </w:t>
      </w:r>
    </w:p>
    <w:p w:rsidR="00B41B22" w:rsidRPr="002B43F2" w:rsidRDefault="00B41B22" w:rsidP="00B41B22">
      <w:pPr>
        <w:pStyle w:val="a3"/>
        <w:ind w:firstLine="708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</w:rPr>
        <w:t xml:space="preserve">Наблюдается </w:t>
      </w:r>
      <w:r w:rsidR="006E3587">
        <w:rPr>
          <w:rFonts w:ascii="Century" w:hAnsi="Century"/>
          <w:b w:val="0"/>
        </w:rPr>
        <w:t>уменьшение</w:t>
      </w:r>
      <w:r w:rsidRPr="002B43F2">
        <w:rPr>
          <w:rFonts w:ascii="Century" w:hAnsi="Century"/>
          <w:b w:val="0"/>
        </w:rPr>
        <w:t xml:space="preserve"> суммы доходов от перечисления части прибыли муниципальными предприятиями в бюджет Нижнеудинского муниципального образования  с  </w:t>
      </w:r>
      <w:r w:rsidR="006E3587">
        <w:rPr>
          <w:rFonts w:ascii="Century" w:hAnsi="Century"/>
          <w:b w:val="0"/>
        </w:rPr>
        <w:t>279,1</w:t>
      </w:r>
      <w:r w:rsidRPr="002B43F2">
        <w:rPr>
          <w:rFonts w:ascii="Century" w:hAnsi="Century"/>
          <w:b w:val="0"/>
        </w:rPr>
        <w:t xml:space="preserve"> тыс.</w:t>
      </w:r>
      <w:r w:rsidR="006E3587">
        <w:rPr>
          <w:rFonts w:ascii="Century" w:hAnsi="Century"/>
          <w:b w:val="0"/>
        </w:rPr>
        <w:t xml:space="preserve"> </w:t>
      </w:r>
      <w:r w:rsidRPr="002B43F2">
        <w:rPr>
          <w:rFonts w:ascii="Century" w:hAnsi="Century"/>
          <w:b w:val="0"/>
        </w:rPr>
        <w:t>руб</w:t>
      </w:r>
      <w:r w:rsidR="006E3587">
        <w:rPr>
          <w:rFonts w:ascii="Century" w:hAnsi="Century"/>
          <w:b w:val="0"/>
        </w:rPr>
        <w:t>лей</w:t>
      </w:r>
      <w:r w:rsidRPr="002B43F2">
        <w:rPr>
          <w:rFonts w:ascii="Century" w:hAnsi="Century"/>
          <w:b w:val="0"/>
        </w:rPr>
        <w:t xml:space="preserve"> в 201</w:t>
      </w:r>
      <w:r w:rsidR="006E3587">
        <w:rPr>
          <w:rFonts w:ascii="Century" w:hAnsi="Century"/>
          <w:b w:val="0"/>
        </w:rPr>
        <w:t>5</w:t>
      </w:r>
      <w:r w:rsidRPr="002B43F2">
        <w:rPr>
          <w:rFonts w:ascii="Century" w:hAnsi="Century"/>
          <w:b w:val="0"/>
        </w:rPr>
        <w:t xml:space="preserve"> году до </w:t>
      </w:r>
      <w:r w:rsidR="00294459">
        <w:rPr>
          <w:rFonts w:ascii="Century" w:hAnsi="Century"/>
          <w:b w:val="0"/>
        </w:rPr>
        <w:t>270,0</w:t>
      </w:r>
      <w:r w:rsidRPr="002B43F2">
        <w:rPr>
          <w:rFonts w:ascii="Century" w:hAnsi="Century"/>
          <w:b w:val="0"/>
        </w:rPr>
        <w:t xml:space="preserve"> тыс.</w:t>
      </w:r>
      <w:r w:rsidR="00D53E62">
        <w:rPr>
          <w:rFonts w:ascii="Century" w:hAnsi="Century"/>
          <w:b w:val="0"/>
        </w:rPr>
        <w:t xml:space="preserve"> </w:t>
      </w:r>
      <w:r w:rsidRPr="002B43F2">
        <w:rPr>
          <w:rFonts w:ascii="Century" w:hAnsi="Century"/>
          <w:b w:val="0"/>
        </w:rPr>
        <w:t>руб</w:t>
      </w:r>
      <w:r w:rsidR="00D53E62">
        <w:rPr>
          <w:rFonts w:ascii="Century" w:hAnsi="Century"/>
          <w:b w:val="0"/>
        </w:rPr>
        <w:t>лей</w:t>
      </w:r>
      <w:r w:rsidRPr="002B43F2">
        <w:rPr>
          <w:rFonts w:ascii="Century" w:hAnsi="Century"/>
          <w:b w:val="0"/>
        </w:rPr>
        <w:t xml:space="preserve"> в 201</w:t>
      </w:r>
      <w:r w:rsidR="006E3587">
        <w:rPr>
          <w:rFonts w:ascii="Century" w:hAnsi="Century"/>
          <w:b w:val="0"/>
        </w:rPr>
        <w:t>6</w:t>
      </w:r>
      <w:r w:rsidRPr="002B43F2">
        <w:rPr>
          <w:rFonts w:ascii="Century" w:hAnsi="Century"/>
          <w:b w:val="0"/>
        </w:rPr>
        <w:t xml:space="preserve"> году</w:t>
      </w:r>
      <w:r w:rsidR="00294459">
        <w:rPr>
          <w:rFonts w:ascii="Century" w:hAnsi="Century"/>
          <w:b w:val="0"/>
        </w:rPr>
        <w:t>.</w:t>
      </w:r>
    </w:p>
    <w:p w:rsidR="004E0824" w:rsidRDefault="004E0824" w:rsidP="004E0824">
      <w:pPr>
        <w:pStyle w:val="a3"/>
        <w:ind w:firstLine="708"/>
        <w:rPr>
          <w:rFonts w:ascii="Century" w:hAnsi="Century"/>
          <w:color w:val="FF0000"/>
        </w:rPr>
      </w:pPr>
    </w:p>
    <w:p w:rsidR="006E3587" w:rsidRPr="00CD028D" w:rsidRDefault="006E3587" w:rsidP="006E3587">
      <w:pPr>
        <w:pStyle w:val="a3"/>
        <w:rPr>
          <w:rFonts w:ascii="Century" w:hAnsi="Century"/>
          <w:bCs w:val="0"/>
          <w:sz w:val="20"/>
          <w:szCs w:val="20"/>
        </w:rPr>
      </w:pPr>
      <w:r w:rsidRPr="00D0364E">
        <w:rPr>
          <w:rFonts w:ascii="Century" w:hAnsi="Century"/>
          <w:bCs w:val="0"/>
        </w:rPr>
        <w:t>Прочие поступления</w:t>
      </w:r>
      <w:r w:rsidRPr="00D0364E">
        <w:rPr>
          <w:rFonts w:ascii="Century" w:hAnsi="Century"/>
        </w:rPr>
        <w:t xml:space="preserve"> от использования имущества, находящегося в собственности </w:t>
      </w:r>
      <w:r>
        <w:rPr>
          <w:rFonts w:ascii="Century" w:hAnsi="Century"/>
        </w:rPr>
        <w:t xml:space="preserve">городских </w:t>
      </w:r>
      <w:r w:rsidRPr="00D0364E">
        <w:rPr>
          <w:rFonts w:ascii="Century" w:hAnsi="Century"/>
        </w:rPr>
        <w:t>поселений</w:t>
      </w:r>
      <w:r>
        <w:rPr>
          <w:rFonts w:ascii="Century" w:hAnsi="Century"/>
        </w:rPr>
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</w:r>
      <w:r w:rsidRPr="00D0364E">
        <w:rPr>
          <w:rFonts w:ascii="Century" w:hAnsi="Century"/>
        </w:rPr>
        <w:t>)</w:t>
      </w:r>
      <w:r>
        <w:rPr>
          <w:rFonts w:ascii="Century" w:hAnsi="Century"/>
        </w:rPr>
        <w:t xml:space="preserve">                               </w:t>
      </w:r>
      <w:r w:rsidRPr="00CD028D">
        <w:rPr>
          <w:rFonts w:ascii="Century" w:hAnsi="Century"/>
          <w:sz w:val="20"/>
          <w:szCs w:val="20"/>
        </w:rPr>
        <w:t>(код доходов: 1 11 09045 13 0000 120</w:t>
      </w:r>
      <w:r>
        <w:rPr>
          <w:rFonts w:ascii="Century" w:hAnsi="Century"/>
          <w:sz w:val="20"/>
          <w:szCs w:val="20"/>
        </w:rPr>
        <w:t>)</w:t>
      </w:r>
    </w:p>
    <w:p w:rsidR="009A3862" w:rsidRDefault="009A3862" w:rsidP="006E3587">
      <w:pPr>
        <w:pStyle w:val="a3"/>
        <w:ind w:left="675"/>
        <w:rPr>
          <w:rFonts w:ascii="Century" w:hAnsi="Century"/>
          <w:b w:val="0"/>
        </w:rPr>
      </w:pPr>
    </w:p>
    <w:p w:rsidR="006E3587" w:rsidRDefault="009A3862" w:rsidP="009A3862">
      <w:pPr>
        <w:pStyle w:val="a3"/>
        <w:ind w:left="675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>Таблица</w:t>
      </w:r>
      <w:r w:rsidR="006819F4">
        <w:rPr>
          <w:rFonts w:ascii="Century" w:hAnsi="Century"/>
          <w:b w:val="0"/>
        </w:rPr>
        <w:t xml:space="preserve"> 7</w:t>
      </w:r>
      <w:r>
        <w:rPr>
          <w:rFonts w:ascii="Century" w:hAnsi="Century"/>
          <w:b w:val="0"/>
        </w:rPr>
        <w:t xml:space="preserve">, тыс. рублей </w:t>
      </w:r>
      <w:r w:rsidR="006E3587" w:rsidRPr="00D0364E">
        <w:rPr>
          <w:rFonts w:ascii="Century" w:hAnsi="Century"/>
          <w:b w:val="0"/>
        </w:rPr>
        <w:t xml:space="preserve">                          </w:t>
      </w:r>
    </w:p>
    <w:p w:rsidR="006E3587" w:rsidRDefault="006E3587" w:rsidP="006E3587">
      <w:pPr>
        <w:pStyle w:val="a3"/>
        <w:ind w:left="675"/>
        <w:rPr>
          <w:rFonts w:ascii="Century" w:hAnsi="Century"/>
          <w:b w:val="0"/>
        </w:rPr>
      </w:pPr>
      <w:r>
        <w:rPr>
          <w:rFonts w:ascii="Century" w:hAnsi="Century"/>
          <w:b w:val="0"/>
          <w:noProof/>
        </w:rPr>
        <w:drawing>
          <wp:inline distT="0" distB="0" distL="0" distR="0">
            <wp:extent cx="5045931" cy="1757238"/>
            <wp:effectExtent l="19050" t="0" r="21369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Pr="00D0364E">
        <w:rPr>
          <w:rFonts w:ascii="Century" w:hAnsi="Century"/>
          <w:b w:val="0"/>
        </w:rPr>
        <w:t xml:space="preserve">               </w:t>
      </w:r>
    </w:p>
    <w:p w:rsidR="006E3587" w:rsidRPr="002B43F2" w:rsidRDefault="006E3587" w:rsidP="006E3587">
      <w:pPr>
        <w:pStyle w:val="a3"/>
        <w:rPr>
          <w:rFonts w:ascii="Century" w:hAnsi="Century"/>
          <w:b w:val="0"/>
          <w:bCs w:val="0"/>
        </w:rPr>
      </w:pPr>
    </w:p>
    <w:p w:rsidR="006E3587" w:rsidRPr="002336EE" w:rsidRDefault="006E3587" w:rsidP="006E3587">
      <w:pPr>
        <w:pStyle w:val="a3"/>
        <w:ind w:firstLine="708"/>
        <w:jc w:val="both"/>
        <w:rPr>
          <w:rFonts w:ascii="Century" w:hAnsi="Century"/>
          <w:b w:val="0"/>
        </w:rPr>
      </w:pPr>
      <w:r w:rsidRPr="002B43F2">
        <w:rPr>
          <w:rFonts w:ascii="Century" w:hAnsi="Century"/>
          <w:b w:val="0"/>
          <w:bCs w:val="0"/>
        </w:rPr>
        <w:t>По итогам 201</w:t>
      </w:r>
      <w:r>
        <w:rPr>
          <w:rFonts w:ascii="Century" w:hAnsi="Century"/>
          <w:b w:val="0"/>
          <w:bCs w:val="0"/>
        </w:rPr>
        <w:t>6</w:t>
      </w:r>
      <w:r w:rsidRPr="002B43F2">
        <w:rPr>
          <w:rFonts w:ascii="Century" w:hAnsi="Century"/>
          <w:b w:val="0"/>
          <w:bCs w:val="0"/>
        </w:rPr>
        <w:t xml:space="preserve"> года произошло </w:t>
      </w:r>
      <w:r>
        <w:rPr>
          <w:rFonts w:ascii="Century" w:hAnsi="Century"/>
          <w:b w:val="0"/>
          <w:bCs w:val="0"/>
        </w:rPr>
        <w:t>уменьшение</w:t>
      </w:r>
      <w:r w:rsidRPr="002B43F2">
        <w:rPr>
          <w:rFonts w:ascii="Century" w:hAnsi="Century"/>
          <w:b w:val="0"/>
          <w:bCs w:val="0"/>
        </w:rPr>
        <w:t xml:space="preserve"> суммы </w:t>
      </w:r>
      <w:r w:rsidRPr="002B43F2">
        <w:rPr>
          <w:rFonts w:ascii="Century" w:hAnsi="Century"/>
          <w:b w:val="0"/>
        </w:rPr>
        <w:t xml:space="preserve">доходов </w:t>
      </w:r>
      <w:r w:rsidRPr="002B43F2">
        <w:rPr>
          <w:rFonts w:ascii="Century" w:hAnsi="Century"/>
          <w:b w:val="0"/>
          <w:bCs w:val="0"/>
        </w:rPr>
        <w:t>от сдачи в аренду муниципального имущества</w:t>
      </w:r>
      <w:r w:rsidRPr="002B43F2">
        <w:rPr>
          <w:rFonts w:ascii="Century" w:hAnsi="Century"/>
          <w:b w:val="0"/>
        </w:rPr>
        <w:t xml:space="preserve"> </w:t>
      </w:r>
      <w:r w:rsidR="002336EE" w:rsidRPr="002336EE">
        <w:rPr>
          <w:rFonts w:ascii="Century" w:hAnsi="Century"/>
          <w:b w:val="0"/>
        </w:rPr>
        <w:t>п</w:t>
      </w:r>
      <w:r w:rsidRPr="002336EE">
        <w:rPr>
          <w:rFonts w:ascii="Century" w:hAnsi="Century"/>
          <w:b w:val="0"/>
        </w:rPr>
        <w:t xml:space="preserve">о сравнению с уровнем 2015 года  на </w:t>
      </w:r>
      <w:r w:rsidR="002336EE" w:rsidRPr="002336EE">
        <w:rPr>
          <w:rFonts w:ascii="Century" w:hAnsi="Century"/>
          <w:b w:val="0"/>
        </w:rPr>
        <w:t>4710,2</w:t>
      </w:r>
      <w:r w:rsidRPr="002336EE">
        <w:rPr>
          <w:rFonts w:ascii="Century" w:hAnsi="Century"/>
          <w:b w:val="0"/>
        </w:rPr>
        <w:t xml:space="preserve"> тыс.</w:t>
      </w:r>
      <w:r w:rsidR="002336EE" w:rsidRPr="002336EE">
        <w:rPr>
          <w:rFonts w:ascii="Century" w:hAnsi="Century"/>
          <w:b w:val="0"/>
        </w:rPr>
        <w:t xml:space="preserve"> </w:t>
      </w:r>
      <w:r w:rsidRPr="002336EE">
        <w:rPr>
          <w:rFonts w:ascii="Century" w:hAnsi="Century"/>
          <w:b w:val="0"/>
        </w:rPr>
        <w:t>руб</w:t>
      </w:r>
      <w:r w:rsidR="002336EE" w:rsidRPr="002336EE">
        <w:rPr>
          <w:rFonts w:ascii="Century" w:hAnsi="Century"/>
          <w:b w:val="0"/>
        </w:rPr>
        <w:t>лей</w:t>
      </w:r>
      <w:r w:rsidRPr="002336EE">
        <w:rPr>
          <w:rFonts w:ascii="Century" w:hAnsi="Century"/>
          <w:b w:val="0"/>
        </w:rPr>
        <w:t xml:space="preserve"> или на </w:t>
      </w:r>
      <w:r w:rsidR="002336EE" w:rsidRPr="002336EE">
        <w:rPr>
          <w:rFonts w:ascii="Century" w:hAnsi="Century"/>
          <w:b w:val="0"/>
        </w:rPr>
        <w:t>31,2%.</w:t>
      </w:r>
    </w:p>
    <w:p w:rsidR="006E3587" w:rsidRPr="002336EE" w:rsidRDefault="006E3587" w:rsidP="006E3587">
      <w:pPr>
        <w:jc w:val="both"/>
        <w:rPr>
          <w:rFonts w:ascii="Century" w:hAnsi="Century"/>
        </w:rPr>
      </w:pPr>
      <w:r w:rsidRPr="002336EE">
        <w:rPr>
          <w:rFonts w:ascii="Century" w:hAnsi="Century"/>
        </w:rPr>
        <w:t xml:space="preserve">     </w:t>
      </w:r>
      <w:r w:rsidRPr="002336EE">
        <w:rPr>
          <w:rFonts w:ascii="Century" w:hAnsi="Century"/>
        </w:rPr>
        <w:tab/>
        <w:t>По данным администратора указанного вида дохода Комитета по управлению имуществом  администрации Нижнеудинского муниципального образования в течение 2016 года действовало 79 договоров</w:t>
      </w:r>
      <w:r w:rsidRPr="00DE30B3">
        <w:rPr>
          <w:rFonts w:ascii="Century" w:hAnsi="Century"/>
          <w:color w:val="00B050"/>
        </w:rPr>
        <w:t xml:space="preserve"> </w:t>
      </w:r>
      <w:r w:rsidRPr="002336EE">
        <w:rPr>
          <w:rFonts w:ascii="Century" w:hAnsi="Century"/>
        </w:rPr>
        <w:t xml:space="preserve">аренды и 1 концессионное соглашение. </w:t>
      </w:r>
    </w:p>
    <w:p w:rsidR="000774F9" w:rsidRDefault="006E3587" w:rsidP="006E3587">
      <w:pPr>
        <w:ind w:firstLine="708"/>
        <w:jc w:val="both"/>
        <w:rPr>
          <w:rFonts w:ascii="Century" w:hAnsi="Century"/>
        </w:rPr>
      </w:pPr>
      <w:r w:rsidRPr="00A25C1E">
        <w:rPr>
          <w:rFonts w:ascii="Century" w:hAnsi="Century"/>
        </w:rPr>
        <w:t>По сравнению с 201</w:t>
      </w:r>
      <w:r w:rsidR="00A25C1E" w:rsidRPr="00A25C1E">
        <w:rPr>
          <w:rFonts w:ascii="Century" w:hAnsi="Century"/>
        </w:rPr>
        <w:t>5</w:t>
      </w:r>
      <w:r w:rsidRPr="00A25C1E">
        <w:rPr>
          <w:rFonts w:ascii="Century" w:hAnsi="Century"/>
        </w:rPr>
        <w:t xml:space="preserve"> годом общая сумма  задолженности по арендной плате перед местным бюджетом по итогам 201</w:t>
      </w:r>
      <w:r w:rsidR="00A25C1E" w:rsidRPr="00A25C1E">
        <w:rPr>
          <w:rFonts w:ascii="Century" w:hAnsi="Century"/>
        </w:rPr>
        <w:t>6</w:t>
      </w:r>
      <w:r w:rsidRPr="00A25C1E">
        <w:rPr>
          <w:rFonts w:ascii="Century" w:hAnsi="Century"/>
        </w:rPr>
        <w:t xml:space="preserve"> года  увеличилась на  </w:t>
      </w:r>
      <w:r w:rsidR="00A25C1E" w:rsidRPr="00A25C1E">
        <w:rPr>
          <w:rFonts w:ascii="Century" w:hAnsi="Century"/>
        </w:rPr>
        <w:t>2003,8</w:t>
      </w:r>
      <w:r w:rsidRPr="00A25C1E">
        <w:rPr>
          <w:rFonts w:ascii="Century" w:hAnsi="Century"/>
        </w:rPr>
        <w:t xml:space="preserve"> тыс.</w:t>
      </w:r>
      <w:r w:rsidR="00A25C1E" w:rsidRPr="00A25C1E">
        <w:rPr>
          <w:rFonts w:ascii="Century" w:hAnsi="Century"/>
        </w:rPr>
        <w:t xml:space="preserve"> </w:t>
      </w:r>
      <w:r w:rsidRPr="00A25C1E">
        <w:rPr>
          <w:rFonts w:ascii="Century" w:hAnsi="Century"/>
        </w:rPr>
        <w:t>руб</w:t>
      </w:r>
      <w:r w:rsidR="00A25C1E" w:rsidRPr="00A25C1E">
        <w:rPr>
          <w:rFonts w:ascii="Century" w:hAnsi="Century"/>
        </w:rPr>
        <w:t>лей</w:t>
      </w:r>
      <w:r w:rsidRPr="00A25C1E">
        <w:rPr>
          <w:rFonts w:ascii="Century" w:hAnsi="Century"/>
        </w:rPr>
        <w:t xml:space="preserve"> и составила  </w:t>
      </w:r>
      <w:r w:rsidR="00A25C1E" w:rsidRPr="00A25C1E">
        <w:rPr>
          <w:rFonts w:ascii="Century" w:hAnsi="Century"/>
        </w:rPr>
        <w:t>21696,2 тыс. рублей,</w:t>
      </w:r>
      <w:r w:rsidRPr="00A25C1E">
        <w:rPr>
          <w:rFonts w:ascii="Century" w:hAnsi="Century"/>
        </w:rPr>
        <w:t xml:space="preserve"> из них </w:t>
      </w:r>
      <w:r w:rsidR="00A25C1E" w:rsidRPr="00A25C1E">
        <w:rPr>
          <w:rFonts w:ascii="Century" w:hAnsi="Century"/>
        </w:rPr>
        <w:t>19461,6</w:t>
      </w:r>
      <w:r w:rsidRPr="00A25C1E">
        <w:rPr>
          <w:rFonts w:ascii="Century" w:hAnsi="Century"/>
        </w:rPr>
        <w:t xml:space="preserve"> тыс.</w:t>
      </w:r>
      <w:r w:rsidR="00A25C1E" w:rsidRPr="00A25C1E">
        <w:rPr>
          <w:rFonts w:ascii="Century" w:hAnsi="Century"/>
        </w:rPr>
        <w:t xml:space="preserve"> </w:t>
      </w:r>
      <w:r w:rsidRPr="00A25C1E">
        <w:rPr>
          <w:rFonts w:ascii="Century" w:hAnsi="Century"/>
        </w:rPr>
        <w:t>руб</w:t>
      </w:r>
      <w:r w:rsidR="00A25C1E" w:rsidRPr="00A25C1E">
        <w:rPr>
          <w:rFonts w:ascii="Century" w:hAnsi="Century"/>
        </w:rPr>
        <w:t>лей</w:t>
      </w:r>
      <w:r w:rsidRPr="00A25C1E">
        <w:rPr>
          <w:rFonts w:ascii="Century" w:hAnsi="Century"/>
        </w:rPr>
        <w:t xml:space="preserve"> – задолженность по договорам аренды имущества муниципальной собственности, заключенных в 2013 году Комитетом по управлению имуществом администрации Нижнеудинского муниципального образования с ОАО «Областное жилищно-коммунальное хозяйство» по результатам проведения открытого аукциона на право заключения договора аренды имущества</w:t>
      </w:r>
      <w:r w:rsidR="000774F9" w:rsidRPr="000774F9">
        <w:rPr>
          <w:rFonts w:ascii="Century" w:hAnsi="Century"/>
        </w:rPr>
        <w:t xml:space="preserve"> </w:t>
      </w:r>
      <w:r w:rsidR="000774F9" w:rsidRPr="00A25C1E">
        <w:rPr>
          <w:rFonts w:ascii="Century" w:hAnsi="Century"/>
        </w:rPr>
        <w:t>находящегося в собственности Нижнеудинского муниципального образования.</w:t>
      </w:r>
      <w:r w:rsidR="004753F5">
        <w:rPr>
          <w:rFonts w:ascii="Century" w:hAnsi="Century"/>
        </w:rPr>
        <w:t>;</w:t>
      </w:r>
      <w:r w:rsidRPr="00A25C1E">
        <w:rPr>
          <w:rFonts w:ascii="Century" w:hAnsi="Century"/>
        </w:rPr>
        <w:t xml:space="preserve"> </w:t>
      </w:r>
      <w:r w:rsidR="004753F5">
        <w:rPr>
          <w:rFonts w:ascii="Century" w:hAnsi="Century"/>
        </w:rPr>
        <w:t>858,2 тыс. рублей  - задолженность ООО «Нижнеудинское коммунальное управление»; 841,7 тыс. рублей – задолженность ООО «Метелица-Саяны».</w:t>
      </w:r>
      <w:r w:rsidRPr="00A25C1E">
        <w:rPr>
          <w:rFonts w:ascii="Century" w:hAnsi="Century"/>
        </w:rPr>
        <w:t xml:space="preserve"> </w:t>
      </w:r>
    </w:p>
    <w:p w:rsidR="00777970" w:rsidRPr="00777970" w:rsidRDefault="00D20354" w:rsidP="006E3587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З</w:t>
      </w:r>
      <w:r w:rsidR="00777970" w:rsidRPr="00777970">
        <w:rPr>
          <w:rFonts w:ascii="Century" w:hAnsi="Century"/>
        </w:rPr>
        <w:t xml:space="preserve">адолженность перед местным бюджетом по арендной плате по состоянию на 01.01.2017 сложилась в сумме </w:t>
      </w:r>
      <w:r w:rsidR="00F53BDD">
        <w:rPr>
          <w:rFonts w:ascii="Century" w:hAnsi="Century"/>
        </w:rPr>
        <w:t>21696,2</w:t>
      </w:r>
      <w:r w:rsidR="00777970" w:rsidRPr="00777970">
        <w:rPr>
          <w:rFonts w:ascii="Century" w:hAnsi="Century"/>
        </w:rPr>
        <w:t xml:space="preserve"> тыс. рублей</w:t>
      </w:r>
      <w:r w:rsidR="00F53BDD">
        <w:rPr>
          <w:rFonts w:ascii="Century" w:hAnsi="Century"/>
        </w:rPr>
        <w:t>, из них 1209,5 тыс. рублей - текущая задолженность</w:t>
      </w:r>
      <w:r w:rsidR="00777970" w:rsidRPr="00777970">
        <w:rPr>
          <w:rFonts w:ascii="Century" w:hAnsi="Century"/>
        </w:rPr>
        <w:t>.</w:t>
      </w:r>
      <w:r w:rsidR="00F53BDD">
        <w:rPr>
          <w:rFonts w:ascii="Century" w:hAnsi="Century"/>
        </w:rPr>
        <w:t xml:space="preserve"> </w:t>
      </w:r>
      <w:r w:rsidR="000774F9" w:rsidRPr="00777970">
        <w:rPr>
          <w:rFonts w:ascii="Century" w:hAnsi="Century"/>
        </w:rPr>
        <w:t>Н</w:t>
      </w:r>
      <w:r w:rsidR="006E3587" w:rsidRPr="00777970">
        <w:rPr>
          <w:rFonts w:ascii="Century" w:hAnsi="Century"/>
        </w:rPr>
        <w:t xml:space="preserve">а взыскании по удовлетворенным решениям суда, по постановлениям приставов-исполнителей </w:t>
      </w:r>
      <w:r w:rsidR="000774F9" w:rsidRPr="00777970">
        <w:rPr>
          <w:rFonts w:ascii="Century" w:hAnsi="Century"/>
        </w:rPr>
        <w:t>–</w:t>
      </w:r>
      <w:r w:rsidR="006E3587" w:rsidRPr="00777970">
        <w:rPr>
          <w:rFonts w:ascii="Century" w:hAnsi="Century"/>
        </w:rPr>
        <w:t xml:space="preserve"> </w:t>
      </w:r>
      <w:r w:rsidR="001A1163">
        <w:rPr>
          <w:rFonts w:ascii="Century" w:hAnsi="Century"/>
        </w:rPr>
        <w:t>17904,9</w:t>
      </w:r>
      <w:r w:rsidR="006E3587" w:rsidRPr="00777970">
        <w:rPr>
          <w:rFonts w:ascii="Century" w:hAnsi="Century"/>
        </w:rPr>
        <w:t xml:space="preserve"> тыс.</w:t>
      </w:r>
      <w:r w:rsidR="000774F9" w:rsidRPr="00777970">
        <w:rPr>
          <w:rFonts w:ascii="Century" w:hAnsi="Century"/>
        </w:rPr>
        <w:t xml:space="preserve"> </w:t>
      </w:r>
      <w:r w:rsidR="006E3587" w:rsidRPr="00777970">
        <w:rPr>
          <w:rFonts w:ascii="Century" w:hAnsi="Century"/>
        </w:rPr>
        <w:t>руб</w:t>
      </w:r>
      <w:r w:rsidR="000774F9" w:rsidRPr="00777970">
        <w:rPr>
          <w:rFonts w:ascii="Century" w:hAnsi="Century"/>
        </w:rPr>
        <w:t>лей</w:t>
      </w:r>
      <w:r w:rsidR="006E3587" w:rsidRPr="00777970">
        <w:rPr>
          <w:rFonts w:ascii="Century" w:hAnsi="Century"/>
        </w:rPr>
        <w:t xml:space="preserve">. </w:t>
      </w:r>
      <w:r w:rsidR="00777970">
        <w:rPr>
          <w:rFonts w:ascii="Century" w:hAnsi="Century"/>
        </w:rPr>
        <w:t xml:space="preserve">Кроме этого, в отношении неплательщиков </w:t>
      </w:r>
      <w:r w:rsidR="001A1163">
        <w:rPr>
          <w:rFonts w:ascii="Century" w:hAnsi="Century"/>
        </w:rPr>
        <w:t xml:space="preserve">проводится </w:t>
      </w:r>
      <w:r w:rsidR="00777970">
        <w:rPr>
          <w:rFonts w:ascii="Century" w:hAnsi="Century"/>
        </w:rPr>
        <w:t>претензионная работа</w:t>
      </w:r>
      <w:r w:rsidR="001A1163">
        <w:rPr>
          <w:rFonts w:ascii="Century" w:hAnsi="Century"/>
        </w:rPr>
        <w:t>, за отчетный период направлено претензий на сумму 2581,8  тыс. рублей.</w:t>
      </w:r>
    </w:p>
    <w:p w:rsidR="006E3587" w:rsidRPr="006819F4" w:rsidRDefault="006E3587" w:rsidP="006E3587">
      <w:pPr>
        <w:pStyle w:val="a3"/>
        <w:ind w:firstLine="708"/>
        <w:jc w:val="both"/>
        <w:rPr>
          <w:rFonts w:ascii="Century" w:hAnsi="Century"/>
          <w:b w:val="0"/>
        </w:rPr>
      </w:pPr>
      <w:r w:rsidRPr="006819F4">
        <w:rPr>
          <w:rFonts w:ascii="Century" w:hAnsi="Century"/>
          <w:b w:val="0"/>
        </w:rPr>
        <w:t xml:space="preserve">По данным администратора дохода </w:t>
      </w:r>
      <w:r w:rsidR="00434C5B">
        <w:rPr>
          <w:rFonts w:ascii="Century" w:hAnsi="Century"/>
          <w:b w:val="0"/>
        </w:rPr>
        <w:t xml:space="preserve">в 2016 году </w:t>
      </w:r>
      <w:r w:rsidRPr="006819F4">
        <w:rPr>
          <w:rFonts w:ascii="Century" w:hAnsi="Century"/>
          <w:b w:val="0"/>
        </w:rPr>
        <w:t>площадь передаваемых в безвозмездное пользование помещений  по состоянию на 01.01.2017  составила 1497,57</w:t>
      </w:r>
      <w:r w:rsidR="00BB7975">
        <w:rPr>
          <w:rFonts w:ascii="Century" w:hAnsi="Century"/>
          <w:b w:val="0"/>
        </w:rPr>
        <w:t xml:space="preserve"> </w:t>
      </w:r>
      <w:r w:rsidRPr="006819F4">
        <w:rPr>
          <w:rFonts w:ascii="Century" w:hAnsi="Century"/>
          <w:b w:val="0"/>
        </w:rPr>
        <w:t xml:space="preserve">кв.м., что на 46 кв.м. меньше, чем в 2015 году; в </w:t>
      </w:r>
      <w:r w:rsidR="00C87A5C">
        <w:rPr>
          <w:rFonts w:ascii="Century" w:hAnsi="Century"/>
          <w:b w:val="0"/>
        </w:rPr>
        <w:t>2016 году</w:t>
      </w:r>
      <w:r w:rsidRPr="006819F4">
        <w:rPr>
          <w:rFonts w:ascii="Century" w:hAnsi="Century"/>
          <w:b w:val="0"/>
        </w:rPr>
        <w:t xml:space="preserve"> действ</w:t>
      </w:r>
      <w:r w:rsidR="00C87A5C">
        <w:rPr>
          <w:rFonts w:ascii="Century" w:hAnsi="Century"/>
          <w:b w:val="0"/>
        </w:rPr>
        <w:t>овало</w:t>
      </w:r>
      <w:r w:rsidRPr="006819F4">
        <w:rPr>
          <w:rFonts w:ascii="Century" w:hAnsi="Century"/>
          <w:b w:val="0"/>
        </w:rPr>
        <w:t xml:space="preserve"> 16 договоров безвозмездного пользования</w:t>
      </w:r>
      <w:r w:rsidR="00BB7975">
        <w:rPr>
          <w:rFonts w:ascii="Century" w:hAnsi="Century"/>
          <w:b w:val="0"/>
        </w:rPr>
        <w:t xml:space="preserve">, из них 13 на нежилые помещения, </w:t>
      </w:r>
      <w:r w:rsidRPr="006819F4">
        <w:rPr>
          <w:rFonts w:ascii="Century" w:hAnsi="Century"/>
          <w:b w:val="0"/>
        </w:rPr>
        <w:t>находящи</w:t>
      </w:r>
      <w:r w:rsidR="00BB7975">
        <w:rPr>
          <w:rFonts w:ascii="Century" w:hAnsi="Century"/>
          <w:b w:val="0"/>
        </w:rPr>
        <w:t>еся</w:t>
      </w:r>
      <w:r w:rsidRPr="006819F4">
        <w:rPr>
          <w:rFonts w:ascii="Century" w:hAnsi="Century"/>
          <w:b w:val="0"/>
        </w:rPr>
        <w:t xml:space="preserve"> в муниципальной собственности.</w:t>
      </w:r>
    </w:p>
    <w:p w:rsidR="00731B49" w:rsidRDefault="00731B49" w:rsidP="00731B49">
      <w:pPr>
        <w:pStyle w:val="a3"/>
        <w:ind w:left="720"/>
        <w:outlineLvl w:val="0"/>
        <w:rPr>
          <w:rFonts w:ascii="Century" w:hAnsi="Century"/>
        </w:rPr>
      </w:pPr>
    </w:p>
    <w:p w:rsidR="00731B49" w:rsidRPr="0012610A" w:rsidRDefault="00731B49" w:rsidP="00731B49">
      <w:pPr>
        <w:pStyle w:val="a3"/>
        <w:ind w:left="720"/>
        <w:outlineLvl w:val="0"/>
        <w:rPr>
          <w:rFonts w:ascii="Century" w:hAnsi="Century"/>
        </w:rPr>
      </w:pPr>
      <w:r w:rsidRPr="0012610A">
        <w:rPr>
          <w:rFonts w:ascii="Century" w:hAnsi="Century"/>
        </w:rPr>
        <w:t>Прочие неналоговые доходы</w:t>
      </w:r>
      <w:r>
        <w:rPr>
          <w:rFonts w:ascii="Century" w:hAnsi="Century"/>
        </w:rPr>
        <w:t xml:space="preserve"> </w:t>
      </w:r>
      <w:r w:rsidRPr="002336EE">
        <w:rPr>
          <w:rFonts w:ascii="Century" w:hAnsi="Century"/>
          <w:sz w:val="20"/>
          <w:szCs w:val="20"/>
        </w:rPr>
        <w:t>(код доходов: 1 1</w:t>
      </w:r>
      <w:r>
        <w:rPr>
          <w:rFonts w:ascii="Century" w:hAnsi="Century"/>
          <w:sz w:val="20"/>
          <w:szCs w:val="20"/>
        </w:rPr>
        <w:t>7</w:t>
      </w:r>
      <w:r w:rsidRPr="002336EE">
        <w:rPr>
          <w:rFonts w:ascii="Century" w:hAnsi="Century"/>
          <w:sz w:val="20"/>
          <w:szCs w:val="20"/>
        </w:rPr>
        <w:t xml:space="preserve"> 0</w:t>
      </w:r>
      <w:r>
        <w:rPr>
          <w:rFonts w:ascii="Century" w:hAnsi="Century"/>
          <w:sz w:val="20"/>
          <w:szCs w:val="20"/>
        </w:rPr>
        <w:t>5</w:t>
      </w:r>
      <w:r w:rsidRPr="002336EE">
        <w:rPr>
          <w:rFonts w:ascii="Century" w:hAnsi="Century"/>
          <w:sz w:val="20"/>
          <w:szCs w:val="20"/>
        </w:rPr>
        <w:t xml:space="preserve">0000 00 0000 </w:t>
      </w:r>
      <w:r>
        <w:rPr>
          <w:rFonts w:ascii="Century" w:hAnsi="Century"/>
          <w:sz w:val="20"/>
          <w:szCs w:val="20"/>
        </w:rPr>
        <w:t>18</w:t>
      </w:r>
      <w:r w:rsidRPr="002336EE">
        <w:rPr>
          <w:rFonts w:ascii="Century" w:hAnsi="Century"/>
          <w:sz w:val="20"/>
          <w:szCs w:val="20"/>
        </w:rPr>
        <w:t>0)</w:t>
      </w:r>
    </w:p>
    <w:p w:rsidR="00731B49" w:rsidRPr="002B43F2" w:rsidRDefault="00731B49" w:rsidP="00731B49">
      <w:pPr>
        <w:pStyle w:val="a3"/>
        <w:ind w:left="720"/>
        <w:jc w:val="both"/>
        <w:outlineLvl w:val="0"/>
        <w:rPr>
          <w:rFonts w:ascii="Century" w:hAnsi="Century"/>
          <w:b w:val="0"/>
        </w:rPr>
      </w:pPr>
    </w:p>
    <w:p w:rsidR="00731B49" w:rsidRPr="002B43F2" w:rsidRDefault="00731B49" w:rsidP="00731B49">
      <w:pPr>
        <w:jc w:val="both"/>
        <w:rPr>
          <w:rFonts w:ascii="Century" w:hAnsi="Century"/>
        </w:rPr>
      </w:pPr>
      <w:r w:rsidRPr="002B43F2">
        <w:rPr>
          <w:rFonts w:ascii="Century" w:hAnsi="Century"/>
        </w:rPr>
        <w:t xml:space="preserve">    </w:t>
      </w:r>
      <w:r w:rsidRPr="002B43F2">
        <w:rPr>
          <w:rFonts w:ascii="Century" w:hAnsi="Century"/>
        </w:rPr>
        <w:tab/>
      </w:r>
      <w:r>
        <w:rPr>
          <w:rFonts w:ascii="Century" w:hAnsi="Century"/>
        </w:rPr>
        <w:t xml:space="preserve">Поступление прочих неналоговых доходов в 2016 году составило 2 610,0 тыс. рублей, что выше уточненных плановых назначений на 184,1 тыс. рублей. </w:t>
      </w:r>
      <w:r w:rsidRPr="002B43F2">
        <w:rPr>
          <w:rFonts w:ascii="Century" w:hAnsi="Century"/>
        </w:rPr>
        <w:t>Данная сумма дохода включает в себя поступления платы за наем за пользование</w:t>
      </w:r>
      <w:r>
        <w:rPr>
          <w:rFonts w:ascii="Century" w:hAnsi="Century"/>
        </w:rPr>
        <w:t xml:space="preserve"> жилыми помещениями </w:t>
      </w:r>
      <w:r w:rsidRPr="002B43F2">
        <w:rPr>
          <w:rFonts w:ascii="Century" w:hAnsi="Century"/>
        </w:rPr>
        <w:t>по договорам социального, специализированного</w:t>
      </w:r>
      <w:r>
        <w:rPr>
          <w:rFonts w:ascii="Century" w:hAnsi="Century"/>
        </w:rPr>
        <w:t>, коммерческого и служебного найма</w:t>
      </w:r>
      <w:r w:rsidRPr="002B43F2">
        <w:rPr>
          <w:rFonts w:ascii="Century" w:hAnsi="Century"/>
        </w:rPr>
        <w:t xml:space="preserve">, а также разовые платежи. </w:t>
      </w:r>
    </w:p>
    <w:p w:rsidR="00731B49" w:rsidRPr="002B43F2" w:rsidRDefault="00731B49" w:rsidP="00731B49">
      <w:pPr>
        <w:jc w:val="both"/>
        <w:rPr>
          <w:rFonts w:ascii="Century" w:hAnsi="Century"/>
        </w:rPr>
      </w:pPr>
      <w:r w:rsidRPr="002B43F2">
        <w:rPr>
          <w:rFonts w:ascii="Century" w:hAnsi="Century"/>
        </w:rPr>
        <w:t xml:space="preserve">     </w:t>
      </w:r>
      <w:r w:rsidRPr="002B43F2">
        <w:rPr>
          <w:rFonts w:ascii="Century" w:hAnsi="Century"/>
        </w:rPr>
        <w:tab/>
        <w:t xml:space="preserve">По-прежнему остается высокой задолженность населения по платежам за наем муниципального жилищного фонда – </w:t>
      </w:r>
      <w:r>
        <w:rPr>
          <w:rFonts w:ascii="Century" w:hAnsi="Century"/>
        </w:rPr>
        <w:t xml:space="preserve"> 4 940,9 </w:t>
      </w:r>
      <w:r w:rsidRPr="002B43F2">
        <w:rPr>
          <w:rFonts w:ascii="Century" w:hAnsi="Century"/>
        </w:rPr>
        <w:t>тыс.</w:t>
      </w:r>
      <w:r>
        <w:rPr>
          <w:rFonts w:ascii="Century" w:hAnsi="Century"/>
        </w:rPr>
        <w:t xml:space="preserve"> </w:t>
      </w:r>
      <w:r w:rsidRPr="002B43F2">
        <w:rPr>
          <w:rFonts w:ascii="Century" w:hAnsi="Century"/>
        </w:rPr>
        <w:t>руб</w:t>
      </w:r>
      <w:r>
        <w:rPr>
          <w:rFonts w:ascii="Century" w:hAnsi="Century"/>
        </w:rPr>
        <w:t>лей</w:t>
      </w:r>
      <w:r w:rsidRPr="002B43F2">
        <w:rPr>
          <w:rFonts w:ascii="Century" w:hAnsi="Century"/>
        </w:rPr>
        <w:t>, темп роста к 201</w:t>
      </w:r>
      <w:r>
        <w:rPr>
          <w:rFonts w:ascii="Century" w:hAnsi="Century"/>
        </w:rPr>
        <w:t>5</w:t>
      </w:r>
      <w:r w:rsidRPr="002B43F2">
        <w:rPr>
          <w:rFonts w:ascii="Century" w:hAnsi="Century"/>
        </w:rPr>
        <w:t xml:space="preserve"> году  +</w:t>
      </w:r>
      <w:r>
        <w:rPr>
          <w:rFonts w:ascii="Century" w:hAnsi="Century"/>
        </w:rPr>
        <w:t>12,1</w:t>
      </w:r>
      <w:r w:rsidRPr="002B43F2">
        <w:rPr>
          <w:rFonts w:ascii="Century" w:hAnsi="Century"/>
        </w:rPr>
        <w:t xml:space="preserve">% или </w:t>
      </w:r>
      <w:r>
        <w:rPr>
          <w:rFonts w:ascii="Century" w:hAnsi="Century"/>
        </w:rPr>
        <w:t>533,6</w:t>
      </w:r>
      <w:r w:rsidRPr="002B43F2">
        <w:rPr>
          <w:rFonts w:ascii="Century" w:hAnsi="Century"/>
        </w:rPr>
        <w:t xml:space="preserve"> тыс.</w:t>
      </w:r>
      <w:r>
        <w:rPr>
          <w:rFonts w:ascii="Century" w:hAnsi="Century"/>
        </w:rPr>
        <w:t xml:space="preserve"> </w:t>
      </w:r>
      <w:r w:rsidRPr="002B43F2">
        <w:rPr>
          <w:rFonts w:ascii="Century" w:hAnsi="Century"/>
        </w:rPr>
        <w:t>руб</w:t>
      </w:r>
      <w:r>
        <w:rPr>
          <w:rFonts w:ascii="Century" w:hAnsi="Century"/>
        </w:rPr>
        <w:t>лей</w:t>
      </w:r>
      <w:r w:rsidRPr="002B43F2">
        <w:rPr>
          <w:rFonts w:ascii="Century" w:hAnsi="Century"/>
        </w:rPr>
        <w:t>. По данным администратора дохода за 201</w:t>
      </w:r>
      <w:r>
        <w:rPr>
          <w:rFonts w:ascii="Century" w:hAnsi="Century"/>
        </w:rPr>
        <w:t>6</w:t>
      </w:r>
      <w:r w:rsidRPr="002B43F2">
        <w:rPr>
          <w:rFonts w:ascii="Century" w:hAnsi="Century"/>
        </w:rPr>
        <w:t xml:space="preserve"> год взысканы пени за просрочку платежей в сумме </w:t>
      </w:r>
      <w:r>
        <w:rPr>
          <w:rFonts w:ascii="Century" w:hAnsi="Century"/>
        </w:rPr>
        <w:t>95,0</w:t>
      </w:r>
      <w:r w:rsidRPr="002B43F2">
        <w:rPr>
          <w:rFonts w:ascii="Century" w:hAnsi="Century"/>
        </w:rPr>
        <w:t xml:space="preserve"> тыс.</w:t>
      </w:r>
      <w:r>
        <w:rPr>
          <w:rFonts w:ascii="Century" w:hAnsi="Century"/>
        </w:rPr>
        <w:t xml:space="preserve"> </w:t>
      </w:r>
      <w:r w:rsidRPr="002B43F2">
        <w:rPr>
          <w:rFonts w:ascii="Century" w:hAnsi="Century"/>
        </w:rPr>
        <w:t>руб</w:t>
      </w:r>
      <w:r>
        <w:rPr>
          <w:rFonts w:ascii="Century" w:hAnsi="Century"/>
        </w:rPr>
        <w:t>лей</w:t>
      </w:r>
      <w:r w:rsidRPr="002B43F2">
        <w:rPr>
          <w:rFonts w:ascii="Century" w:hAnsi="Century"/>
        </w:rPr>
        <w:t xml:space="preserve">. </w:t>
      </w:r>
    </w:p>
    <w:p w:rsidR="00731B49" w:rsidRPr="002B43F2" w:rsidRDefault="00731B49" w:rsidP="00731B49">
      <w:pPr>
        <w:ind w:firstLine="708"/>
        <w:jc w:val="both"/>
        <w:rPr>
          <w:rFonts w:ascii="Century" w:hAnsi="Century"/>
        </w:rPr>
      </w:pPr>
    </w:p>
    <w:p w:rsidR="006E3587" w:rsidRDefault="002336EE" w:rsidP="004E0824">
      <w:pPr>
        <w:pStyle w:val="a3"/>
        <w:ind w:firstLine="708"/>
        <w:rPr>
          <w:rFonts w:ascii="Century" w:hAnsi="Century"/>
          <w:sz w:val="20"/>
          <w:szCs w:val="20"/>
        </w:rPr>
      </w:pPr>
      <w:r w:rsidRPr="002336EE">
        <w:rPr>
          <w:rFonts w:ascii="Century" w:hAnsi="Century"/>
        </w:rPr>
        <w:t xml:space="preserve">Доходы от оказания платных услуг (работ) и компенсации затрат государства </w:t>
      </w:r>
      <w:r w:rsidRPr="002336EE">
        <w:rPr>
          <w:rFonts w:ascii="Century" w:hAnsi="Century"/>
          <w:sz w:val="20"/>
          <w:szCs w:val="20"/>
        </w:rPr>
        <w:t>(код доходов: 1 13 00000 00 0000 000)</w:t>
      </w:r>
    </w:p>
    <w:p w:rsidR="002336EE" w:rsidRDefault="002336EE" w:rsidP="004E0824">
      <w:pPr>
        <w:pStyle w:val="a3"/>
        <w:ind w:firstLine="708"/>
        <w:rPr>
          <w:rFonts w:ascii="Century" w:hAnsi="Century"/>
          <w:sz w:val="20"/>
          <w:szCs w:val="20"/>
        </w:rPr>
      </w:pPr>
    </w:p>
    <w:p w:rsidR="002336EE" w:rsidRPr="00B41B22" w:rsidRDefault="002336EE" w:rsidP="002336EE">
      <w:pPr>
        <w:pStyle w:val="a3"/>
        <w:ind w:firstLine="708"/>
        <w:jc w:val="both"/>
        <w:rPr>
          <w:rFonts w:ascii="Century" w:hAnsi="Century"/>
          <w:b w:val="0"/>
        </w:rPr>
      </w:pPr>
      <w:r w:rsidRPr="00B41B22">
        <w:rPr>
          <w:rFonts w:ascii="Century" w:hAnsi="Century"/>
          <w:b w:val="0"/>
        </w:rPr>
        <w:t xml:space="preserve">Поступления по данному виду дохода составили в 2016 году </w:t>
      </w:r>
      <w:r>
        <w:rPr>
          <w:rFonts w:ascii="Century" w:hAnsi="Century"/>
          <w:b w:val="0"/>
        </w:rPr>
        <w:t>392,9</w:t>
      </w:r>
      <w:r w:rsidRPr="00B41B22">
        <w:rPr>
          <w:rFonts w:ascii="Century" w:hAnsi="Century"/>
          <w:b w:val="0"/>
        </w:rPr>
        <w:t xml:space="preserve"> тыс. рублей</w:t>
      </w:r>
      <w:r>
        <w:rPr>
          <w:rFonts w:ascii="Century" w:hAnsi="Century"/>
          <w:b w:val="0"/>
        </w:rPr>
        <w:t>, что составляет  97,1% к уточненным плановым назначениям (план 2016 года -</w:t>
      </w:r>
      <w:r w:rsidR="002D4270">
        <w:rPr>
          <w:rFonts w:ascii="Century" w:hAnsi="Century"/>
          <w:b w:val="0"/>
        </w:rPr>
        <w:t xml:space="preserve"> </w:t>
      </w:r>
      <w:r>
        <w:rPr>
          <w:rFonts w:ascii="Century" w:hAnsi="Century"/>
          <w:b w:val="0"/>
        </w:rPr>
        <w:t>404,7 тыс. рублей</w:t>
      </w:r>
      <w:r w:rsidR="002D4270">
        <w:rPr>
          <w:rFonts w:ascii="Century" w:hAnsi="Century"/>
          <w:b w:val="0"/>
        </w:rPr>
        <w:t>)</w:t>
      </w:r>
      <w:r>
        <w:rPr>
          <w:rFonts w:ascii="Century" w:hAnsi="Century"/>
          <w:b w:val="0"/>
        </w:rPr>
        <w:t>.</w:t>
      </w:r>
      <w:r w:rsidRPr="00B41B22">
        <w:rPr>
          <w:rFonts w:ascii="Century" w:hAnsi="Century"/>
          <w:b w:val="0"/>
        </w:rPr>
        <w:t xml:space="preserve"> </w:t>
      </w:r>
      <w:r w:rsidR="002D4270">
        <w:rPr>
          <w:rFonts w:ascii="Century" w:hAnsi="Century"/>
          <w:b w:val="0"/>
        </w:rPr>
        <w:t>Данный вид доходов включает в себя плату за оказание услуг по присоединению объектов дорожного сервиса к автомобильным дорогам общего пользования местного значения, прочие доходы от оказания платных услуг (работ) получателями средств бюджетов поселения.</w:t>
      </w:r>
      <w:r w:rsidR="00B376CE">
        <w:rPr>
          <w:rFonts w:ascii="Century" w:hAnsi="Century"/>
          <w:b w:val="0"/>
        </w:rPr>
        <w:t xml:space="preserve"> </w:t>
      </w:r>
    </w:p>
    <w:p w:rsidR="002336EE" w:rsidRPr="004E0824" w:rsidRDefault="002336EE" w:rsidP="002336EE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A51CBD" w:rsidRDefault="007245FE" w:rsidP="00B85E1B">
      <w:pPr>
        <w:ind w:firstLine="708"/>
        <w:jc w:val="center"/>
        <w:rPr>
          <w:rFonts w:ascii="Century" w:hAnsi="Century"/>
          <w:b/>
          <w:sz w:val="20"/>
          <w:szCs w:val="20"/>
        </w:rPr>
      </w:pPr>
      <w:r w:rsidRPr="00B85E1B">
        <w:rPr>
          <w:rFonts w:ascii="Century" w:hAnsi="Century"/>
          <w:b/>
        </w:rPr>
        <w:t>Штрафы, санкции, возмещение ущерба</w:t>
      </w:r>
      <w:r w:rsidR="00B85E1B">
        <w:rPr>
          <w:rFonts w:ascii="Century" w:hAnsi="Century"/>
          <w:b/>
        </w:rPr>
        <w:t xml:space="preserve"> </w:t>
      </w:r>
      <w:r w:rsidR="00B85E1B" w:rsidRPr="00B85E1B">
        <w:rPr>
          <w:rFonts w:ascii="Century" w:hAnsi="Century"/>
          <w:b/>
          <w:sz w:val="20"/>
          <w:szCs w:val="20"/>
        </w:rPr>
        <w:t>(код доходов: 1 16 90000 00 0000 140)</w:t>
      </w:r>
    </w:p>
    <w:p w:rsidR="00B85E1B" w:rsidRPr="00B85E1B" w:rsidRDefault="00B85E1B" w:rsidP="00B85E1B">
      <w:pPr>
        <w:ind w:firstLine="708"/>
        <w:jc w:val="center"/>
        <w:rPr>
          <w:rFonts w:ascii="Century" w:hAnsi="Century"/>
          <w:b/>
          <w:sz w:val="20"/>
          <w:szCs w:val="20"/>
        </w:rPr>
      </w:pPr>
    </w:p>
    <w:p w:rsidR="007245FE" w:rsidRPr="002B43F2" w:rsidRDefault="007245FE" w:rsidP="007245FE">
      <w:pPr>
        <w:ind w:firstLine="708"/>
        <w:jc w:val="both"/>
        <w:rPr>
          <w:rFonts w:ascii="Century" w:hAnsi="Century"/>
        </w:rPr>
      </w:pPr>
      <w:r w:rsidRPr="002B43F2">
        <w:rPr>
          <w:rFonts w:ascii="Century" w:hAnsi="Century"/>
        </w:rPr>
        <w:t>Поступлени</w:t>
      </w:r>
      <w:r w:rsidR="004A7B64">
        <w:rPr>
          <w:rFonts w:ascii="Century" w:hAnsi="Century"/>
        </w:rPr>
        <w:t>е</w:t>
      </w:r>
      <w:r w:rsidRPr="002B43F2">
        <w:rPr>
          <w:rFonts w:ascii="Century" w:hAnsi="Century"/>
        </w:rPr>
        <w:t xml:space="preserve"> штрафов за нарушение законодательства, а также иные суммы</w:t>
      </w:r>
      <w:r w:rsidR="004A7B64">
        <w:rPr>
          <w:rFonts w:ascii="Century" w:hAnsi="Century"/>
        </w:rPr>
        <w:t>,</w:t>
      </w:r>
      <w:r w:rsidRPr="002B43F2">
        <w:rPr>
          <w:rFonts w:ascii="Century" w:hAnsi="Century"/>
        </w:rPr>
        <w:t xml:space="preserve"> взыскиваемые с виновных лиц в 201</w:t>
      </w:r>
      <w:r w:rsidR="00B85E1B">
        <w:rPr>
          <w:rFonts w:ascii="Century" w:hAnsi="Century"/>
        </w:rPr>
        <w:t xml:space="preserve">6 </w:t>
      </w:r>
      <w:r w:rsidR="00E735EF" w:rsidRPr="002B43F2">
        <w:rPr>
          <w:rFonts w:ascii="Century" w:hAnsi="Century"/>
        </w:rPr>
        <w:t>году</w:t>
      </w:r>
      <w:r w:rsidR="004A7B64">
        <w:rPr>
          <w:rFonts w:ascii="Century" w:hAnsi="Century"/>
        </w:rPr>
        <w:t xml:space="preserve">, </w:t>
      </w:r>
      <w:r w:rsidR="00E735EF" w:rsidRPr="002B43F2">
        <w:rPr>
          <w:rFonts w:ascii="Century" w:hAnsi="Century"/>
        </w:rPr>
        <w:t xml:space="preserve"> </w:t>
      </w:r>
      <w:r w:rsidR="00C85C70" w:rsidRPr="002B43F2">
        <w:rPr>
          <w:rFonts w:ascii="Century" w:hAnsi="Century"/>
        </w:rPr>
        <w:t>составил</w:t>
      </w:r>
      <w:r w:rsidR="001A1163">
        <w:rPr>
          <w:rFonts w:ascii="Century" w:hAnsi="Century"/>
        </w:rPr>
        <w:t>и</w:t>
      </w:r>
      <w:r w:rsidR="004A7B64">
        <w:rPr>
          <w:rFonts w:ascii="Century" w:hAnsi="Century"/>
        </w:rPr>
        <w:t xml:space="preserve"> </w:t>
      </w:r>
      <w:r w:rsidR="00B85E1B">
        <w:rPr>
          <w:rFonts w:ascii="Century" w:hAnsi="Century"/>
        </w:rPr>
        <w:t>255,4</w:t>
      </w:r>
      <w:r w:rsidR="006D7890" w:rsidRPr="002B43F2">
        <w:rPr>
          <w:rFonts w:ascii="Century" w:hAnsi="Century"/>
        </w:rPr>
        <w:t xml:space="preserve"> </w:t>
      </w:r>
      <w:r w:rsidRPr="002B43F2">
        <w:rPr>
          <w:rFonts w:ascii="Century" w:hAnsi="Century"/>
        </w:rPr>
        <w:t>тыс.</w:t>
      </w:r>
      <w:r w:rsidR="004A7B64">
        <w:rPr>
          <w:rFonts w:ascii="Century" w:hAnsi="Century"/>
        </w:rPr>
        <w:t xml:space="preserve"> </w:t>
      </w:r>
      <w:r w:rsidRPr="002B43F2">
        <w:rPr>
          <w:rFonts w:ascii="Century" w:hAnsi="Century"/>
        </w:rPr>
        <w:t>руб</w:t>
      </w:r>
      <w:r w:rsidR="00B85E1B">
        <w:rPr>
          <w:rFonts w:ascii="Century" w:hAnsi="Century"/>
        </w:rPr>
        <w:t>лей</w:t>
      </w:r>
      <w:r w:rsidRPr="002B43F2">
        <w:rPr>
          <w:rFonts w:ascii="Century" w:hAnsi="Century"/>
        </w:rPr>
        <w:t xml:space="preserve">  или </w:t>
      </w:r>
      <w:r w:rsidR="00B85E1B">
        <w:rPr>
          <w:rFonts w:ascii="Century" w:hAnsi="Century"/>
        </w:rPr>
        <w:t>99,8</w:t>
      </w:r>
      <w:r w:rsidRPr="002B43F2">
        <w:rPr>
          <w:rFonts w:ascii="Century" w:hAnsi="Century"/>
        </w:rPr>
        <w:t xml:space="preserve">% к утвержденным плановым назначениям. </w:t>
      </w:r>
    </w:p>
    <w:p w:rsidR="007B11A7" w:rsidRPr="00B85E1B" w:rsidRDefault="00EA02E8" w:rsidP="007B11A7">
      <w:pPr>
        <w:ind w:firstLine="708"/>
        <w:jc w:val="both"/>
        <w:rPr>
          <w:rFonts w:ascii="Century" w:hAnsi="Century"/>
          <w:b/>
          <w:bCs/>
          <w:color w:val="FF0000"/>
          <w:u w:val="single"/>
        </w:rPr>
      </w:pPr>
      <w:r w:rsidRPr="002B43F2">
        <w:rPr>
          <w:rFonts w:ascii="Century" w:hAnsi="Century"/>
        </w:rPr>
        <w:t>В 201</w:t>
      </w:r>
      <w:r w:rsidR="00B85E1B">
        <w:rPr>
          <w:rFonts w:ascii="Century" w:hAnsi="Century"/>
        </w:rPr>
        <w:t>6</w:t>
      </w:r>
      <w:r w:rsidRPr="002B43F2">
        <w:rPr>
          <w:rFonts w:ascii="Century" w:hAnsi="Century"/>
        </w:rPr>
        <w:t xml:space="preserve"> году администрацией</w:t>
      </w:r>
      <w:r w:rsidR="007245FE" w:rsidRPr="002B43F2">
        <w:rPr>
          <w:rFonts w:ascii="Century" w:hAnsi="Century"/>
        </w:rPr>
        <w:t xml:space="preserve"> Нижнеудинского муниципального образования </w:t>
      </w:r>
      <w:r w:rsidR="00B85E1B">
        <w:rPr>
          <w:rFonts w:ascii="Century" w:hAnsi="Century"/>
        </w:rPr>
        <w:t>осуществлялся</w:t>
      </w:r>
      <w:r w:rsidRPr="002B43F2">
        <w:rPr>
          <w:rFonts w:ascii="Century" w:hAnsi="Century"/>
        </w:rPr>
        <w:t xml:space="preserve"> </w:t>
      </w:r>
      <w:r w:rsidR="007245FE" w:rsidRPr="002B43F2">
        <w:rPr>
          <w:rFonts w:ascii="Century" w:hAnsi="Century"/>
        </w:rPr>
        <w:t xml:space="preserve">учет начисленных и  оплаченных сумм  штрафных санкций с выводом задолженности по указанному источнику дохода. </w:t>
      </w:r>
      <w:r w:rsidRPr="002B43F2">
        <w:rPr>
          <w:rFonts w:ascii="Century" w:hAnsi="Century"/>
        </w:rPr>
        <w:t>По состоянию на 01.01.201</w:t>
      </w:r>
      <w:r w:rsidR="00B85E1B">
        <w:rPr>
          <w:rFonts w:ascii="Century" w:hAnsi="Century"/>
        </w:rPr>
        <w:t>7</w:t>
      </w:r>
      <w:r w:rsidRPr="002B43F2">
        <w:rPr>
          <w:rFonts w:ascii="Century" w:hAnsi="Century"/>
        </w:rPr>
        <w:t xml:space="preserve"> дебиторская задолженность согласно данным бюджетной отчетности (ф.0503369) перед бюджетом Нижнеудинского муниципального образования по расчетам с плательщиками сумм принудительного изъятия (счет 205.41</w:t>
      </w:r>
      <w:r w:rsidRPr="001A1163">
        <w:rPr>
          <w:rFonts w:ascii="Century" w:hAnsi="Century"/>
        </w:rPr>
        <w:t xml:space="preserve">) составила </w:t>
      </w:r>
      <w:r w:rsidR="001A1163" w:rsidRPr="001A1163">
        <w:rPr>
          <w:rFonts w:ascii="Century" w:hAnsi="Century"/>
        </w:rPr>
        <w:t xml:space="preserve">198,9 </w:t>
      </w:r>
      <w:r w:rsidRPr="001A1163">
        <w:rPr>
          <w:rFonts w:ascii="Century" w:hAnsi="Century"/>
        </w:rPr>
        <w:t>тыс.</w:t>
      </w:r>
      <w:r w:rsidR="00B85E1B" w:rsidRPr="001A1163">
        <w:rPr>
          <w:rFonts w:ascii="Century" w:hAnsi="Century"/>
        </w:rPr>
        <w:t xml:space="preserve"> </w:t>
      </w:r>
      <w:r w:rsidRPr="001A1163">
        <w:rPr>
          <w:rFonts w:ascii="Century" w:hAnsi="Century"/>
        </w:rPr>
        <w:t>руб</w:t>
      </w:r>
      <w:r w:rsidR="00B85E1B" w:rsidRPr="001A1163">
        <w:rPr>
          <w:rFonts w:ascii="Century" w:hAnsi="Century"/>
        </w:rPr>
        <w:t>лей</w:t>
      </w:r>
      <w:r w:rsidRPr="001A1163">
        <w:rPr>
          <w:rFonts w:ascii="Century" w:hAnsi="Century"/>
        </w:rPr>
        <w:t>.</w:t>
      </w:r>
    </w:p>
    <w:p w:rsidR="00832443" w:rsidRDefault="00832443" w:rsidP="00D238B4">
      <w:pPr>
        <w:pStyle w:val="a3"/>
        <w:ind w:left="1068"/>
        <w:rPr>
          <w:rFonts w:ascii="Century" w:hAnsi="Century"/>
          <w:bCs w:val="0"/>
        </w:rPr>
      </w:pPr>
    </w:p>
    <w:p w:rsidR="00832443" w:rsidRDefault="00832443" w:rsidP="00D238B4">
      <w:pPr>
        <w:pStyle w:val="a3"/>
        <w:ind w:left="1068"/>
        <w:rPr>
          <w:rFonts w:ascii="Century" w:hAnsi="Century"/>
          <w:bCs w:val="0"/>
        </w:rPr>
      </w:pPr>
    </w:p>
    <w:p w:rsidR="00423C6E" w:rsidRDefault="00423C6E" w:rsidP="00D238B4">
      <w:pPr>
        <w:pStyle w:val="a3"/>
        <w:ind w:left="1068"/>
        <w:rPr>
          <w:rFonts w:ascii="Century" w:hAnsi="Century"/>
          <w:bCs w:val="0"/>
        </w:rPr>
      </w:pPr>
    </w:p>
    <w:p w:rsidR="00D238B4" w:rsidRPr="00B85E1B" w:rsidRDefault="00D652F7" w:rsidP="00D238B4">
      <w:pPr>
        <w:pStyle w:val="a3"/>
        <w:ind w:left="1068"/>
        <w:rPr>
          <w:rFonts w:ascii="Century" w:hAnsi="Century"/>
          <w:bCs w:val="0"/>
        </w:rPr>
      </w:pPr>
      <w:r>
        <w:rPr>
          <w:rFonts w:ascii="Century" w:hAnsi="Century"/>
          <w:bCs w:val="0"/>
        </w:rPr>
        <w:lastRenderedPageBreak/>
        <w:t>3</w:t>
      </w:r>
      <w:r w:rsidR="00D238B4">
        <w:rPr>
          <w:rFonts w:ascii="Century" w:hAnsi="Century"/>
          <w:bCs w:val="0"/>
        </w:rPr>
        <w:t>.4.</w:t>
      </w:r>
      <w:r w:rsidR="007245FE" w:rsidRPr="00B85E1B">
        <w:rPr>
          <w:rFonts w:ascii="Century" w:hAnsi="Century"/>
          <w:bCs w:val="0"/>
        </w:rPr>
        <w:t>Безвозмездные поступления</w:t>
      </w:r>
    </w:p>
    <w:p w:rsidR="007245FE" w:rsidRPr="002B43F2" w:rsidRDefault="007245FE" w:rsidP="00733CEE">
      <w:pPr>
        <w:jc w:val="both"/>
        <w:rPr>
          <w:rFonts w:ascii="Century" w:hAnsi="Century"/>
        </w:rPr>
      </w:pPr>
      <w:r w:rsidRPr="002B43F2">
        <w:rPr>
          <w:rFonts w:ascii="Century" w:hAnsi="Century"/>
          <w:b/>
        </w:rPr>
        <w:t xml:space="preserve">     </w:t>
      </w:r>
      <w:r w:rsidRPr="002B43F2">
        <w:rPr>
          <w:rFonts w:ascii="Century" w:hAnsi="Century"/>
          <w:b/>
        </w:rPr>
        <w:tab/>
      </w:r>
      <w:r w:rsidR="00545957" w:rsidRPr="002B43F2">
        <w:rPr>
          <w:rFonts w:ascii="Century" w:hAnsi="Century"/>
        </w:rPr>
        <w:t>В 201</w:t>
      </w:r>
      <w:r w:rsidR="00D238B4">
        <w:rPr>
          <w:rFonts w:ascii="Century" w:hAnsi="Century"/>
        </w:rPr>
        <w:t>6</w:t>
      </w:r>
      <w:r w:rsidR="00545957" w:rsidRPr="002B43F2">
        <w:rPr>
          <w:rFonts w:ascii="Century" w:hAnsi="Century"/>
        </w:rPr>
        <w:t xml:space="preserve"> году </w:t>
      </w:r>
      <w:r w:rsidR="00E92C5F" w:rsidRPr="002B43F2">
        <w:rPr>
          <w:rFonts w:ascii="Century" w:hAnsi="Century"/>
        </w:rPr>
        <w:t xml:space="preserve"> </w:t>
      </w:r>
      <w:r w:rsidR="00545957" w:rsidRPr="002B43F2">
        <w:rPr>
          <w:rFonts w:ascii="Century" w:hAnsi="Century"/>
        </w:rPr>
        <w:t>в бюджете Нижнеудинского муниципального образования безвозмездные поступления</w:t>
      </w:r>
      <w:r w:rsidR="00545957" w:rsidRPr="002B43F2">
        <w:rPr>
          <w:rFonts w:ascii="Century" w:hAnsi="Century"/>
          <w:bCs/>
        </w:rPr>
        <w:t xml:space="preserve"> от других бюджетов бюджетной системы Российской Федерации</w:t>
      </w:r>
      <w:r w:rsidR="00545957" w:rsidRPr="002B43F2">
        <w:rPr>
          <w:rFonts w:ascii="Century" w:hAnsi="Century"/>
        </w:rPr>
        <w:t xml:space="preserve"> в общем объеме доходов составили </w:t>
      </w:r>
      <w:r w:rsidR="00D238B4">
        <w:rPr>
          <w:rFonts w:ascii="Century" w:hAnsi="Century"/>
        </w:rPr>
        <w:t>50,0</w:t>
      </w:r>
      <w:r w:rsidR="00545957" w:rsidRPr="002B43F2">
        <w:rPr>
          <w:rFonts w:ascii="Century" w:hAnsi="Century"/>
        </w:rPr>
        <w:t xml:space="preserve">% или </w:t>
      </w:r>
      <w:r w:rsidR="00D238B4">
        <w:rPr>
          <w:rFonts w:ascii="Century" w:hAnsi="Century"/>
        </w:rPr>
        <w:t xml:space="preserve"> 152701,0 </w:t>
      </w:r>
      <w:r w:rsidR="00545957" w:rsidRPr="002B43F2">
        <w:rPr>
          <w:rFonts w:ascii="Century" w:hAnsi="Century"/>
        </w:rPr>
        <w:t>тыс.</w:t>
      </w:r>
      <w:r w:rsidR="00D238B4">
        <w:rPr>
          <w:rFonts w:ascii="Century" w:hAnsi="Century"/>
        </w:rPr>
        <w:t xml:space="preserve"> </w:t>
      </w:r>
      <w:r w:rsidR="00545957" w:rsidRPr="002B43F2">
        <w:rPr>
          <w:rFonts w:ascii="Century" w:hAnsi="Century"/>
        </w:rPr>
        <w:t>руб</w:t>
      </w:r>
      <w:r w:rsidR="00D238B4">
        <w:rPr>
          <w:rFonts w:ascii="Century" w:hAnsi="Century"/>
        </w:rPr>
        <w:t>лей</w:t>
      </w:r>
      <w:r w:rsidR="00545957" w:rsidRPr="002B43F2">
        <w:rPr>
          <w:rFonts w:ascii="Century" w:hAnsi="Century"/>
        </w:rPr>
        <w:t xml:space="preserve">. при плане </w:t>
      </w:r>
      <w:r w:rsidR="00D238B4">
        <w:rPr>
          <w:rFonts w:ascii="Century" w:hAnsi="Century"/>
        </w:rPr>
        <w:t>1623</w:t>
      </w:r>
      <w:r w:rsidR="004E4681">
        <w:rPr>
          <w:rFonts w:ascii="Century" w:hAnsi="Century"/>
        </w:rPr>
        <w:t>7</w:t>
      </w:r>
      <w:r w:rsidR="00D238B4">
        <w:rPr>
          <w:rFonts w:ascii="Century" w:hAnsi="Century"/>
        </w:rPr>
        <w:t>2,7</w:t>
      </w:r>
      <w:r w:rsidR="00545957" w:rsidRPr="002B43F2">
        <w:rPr>
          <w:rFonts w:ascii="Century" w:hAnsi="Century"/>
        </w:rPr>
        <w:t xml:space="preserve"> тыс.</w:t>
      </w:r>
      <w:r w:rsidR="00D238B4">
        <w:rPr>
          <w:rFonts w:ascii="Century" w:hAnsi="Century"/>
        </w:rPr>
        <w:t xml:space="preserve"> </w:t>
      </w:r>
      <w:r w:rsidR="00545957" w:rsidRPr="002B43F2">
        <w:rPr>
          <w:rFonts w:ascii="Century" w:hAnsi="Century"/>
        </w:rPr>
        <w:t>руб</w:t>
      </w:r>
      <w:r w:rsidR="00D238B4">
        <w:rPr>
          <w:rFonts w:ascii="Century" w:hAnsi="Century"/>
        </w:rPr>
        <w:t>лей</w:t>
      </w:r>
      <w:r w:rsidR="004B4157">
        <w:rPr>
          <w:rFonts w:ascii="Century" w:hAnsi="Century"/>
        </w:rPr>
        <w:t>.</w:t>
      </w:r>
      <w:r w:rsidR="00E92C5F" w:rsidRPr="002B43F2">
        <w:rPr>
          <w:rFonts w:ascii="Century" w:hAnsi="Century"/>
        </w:rPr>
        <w:t xml:space="preserve"> </w:t>
      </w:r>
    </w:p>
    <w:p w:rsidR="00DD1DE0" w:rsidRDefault="00DD1DE0" w:rsidP="004B4157">
      <w:pPr>
        <w:rPr>
          <w:rFonts w:ascii="Century" w:hAnsi="Century"/>
        </w:rPr>
      </w:pPr>
      <w:r w:rsidRPr="002B43F2">
        <w:rPr>
          <w:rFonts w:ascii="Century" w:hAnsi="Century"/>
        </w:rPr>
        <w:t xml:space="preserve">Таблица </w:t>
      </w:r>
      <w:r w:rsidR="004E4681">
        <w:rPr>
          <w:rFonts w:ascii="Century" w:hAnsi="Century"/>
        </w:rPr>
        <w:t>8</w:t>
      </w:r>
      <w:r w:rsidR="004B4157">
        <w:rPr>
          <w:rFonts w:ascii="Century" w:hAnsi="Century"/>
        </w:rPr>
        <w:t>, тыс. рублей</w:t>
      </w:r>
    </w:p>
    <w:tbl>
      <w:tblPr>
        <w:tblW w:w="9380" w:type="dxa"/>
        <w:tblInd w:w="95" w:type="dxa"/>
        <w:tblLook w:val="04A0"/>
      </w:tblPr>
      <w:tblGrid>
        <w:gridCol w:w="3920"/>
        <w:gridCol w:w="1120"/>
        <w:gridCol w:w="1160"/>
        <w:gridCol w:w="1480"/>
        <w:gridCol w:w="1700"/>
      </w:tblGrid>
      <w:tr w:rsidR="004E4681" w:rsidRPr="001A1163" w:rsidTr="004B4157">
        <w:trPr>
          <w:trHeight w:val="25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E4681" w:rsidRPr="001A1163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1A1163">
              <w:rPr>
                <w:rFonts w:ascii="Century" w:hAnsi="Century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1A1163" w:rsidRDefault="004E4681" w:rsidP="004B415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1A1163">
              <w:rPr>
                <w:rFonts w:ascii="Century" w:hAnsi="Century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1A1163" w:rsidRDefault="004E4681" w:rsidP="004B415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1A1163">
              <w:rPr>
                <w:rFonts w:ascii="Century" w:hAnsi="Century"/>
                <w:color w:val="000000"/>
                <w:sz w:val="18"/>
                <w:szCs w:val="18"/>
              </w:rPr>
              <w:t xml:space="preserve">Факт,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1A1163" w:rsidRDefault="004E4681" w:rsidP="004B415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1A1163">
              <w:rPr>
                <w:rFonts w:ascii="Century" w:hAnsi="Century"/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1A1163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1A1163">
              <w:rPr>
                <w:rFonts w:ascii="Century" w:hAnsi="Century"/>
                <w:color w:val="000000"/>
                <w:sz w:val="18"/>
                <w:szCs w:val="18"/>
              </w:rPr>
              <w:t>Исполнение , %</w:t>
            </w:r>
          </w:p>
        </w:tc>
      </w:tr>
      <w:tr w:rsidR="004E4681" w:rsidRPr="004E4681" w:rsidTr="004E46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Безвозмездные поступления</w:t>
            </w:r>
          </w:p>
          <w:p w:rsidR="004E4681" w:rsidRP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(код доходов:2 0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0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 xml:space="preserve"> 00000 00 0000 00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6237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5270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-967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94,0</w:t>
            </w:r>
          </w:p>
        </w:tc>
      </w:tr>
      <w:tr w:rsidR="004E4681" w:rsidRPr="004E4681" w:rsidTr="004E468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</w:p>
          <w:p w:rsidR="004E4681" w:rsidRP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(код доходов:2 02 00000 00 0000 00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623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526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-967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94,0</w:t>
            </w:r>
          </w:p>
        </w:tc>
      </w:tr>
      <w:tr w:rsidR="004E4681" w:rsidRPr="004E4681" w:rsidTr="004E4681">
        <w:trPr>
          <w:trHeight w:val="49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  <w:p w:rsidR="004E4681" w:rsidRP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(код доходов:2 02 0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1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 xml:space="preserve">000 00 0000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151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51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51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  <w:tr w:rsidR="004E4681" w:rsidRPr="004E4681" w:rsidTr="004E468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Межбюджетные субсидии</w:t>
            </w:r>
          </w:p>
          <w:p w:rsidR="004E4681" w:rsidRP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(код доходов:2 02 0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2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 xml:space="preserve">000 00 0000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151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6069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5102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-967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94,0</w:t>
            </w:r>
          </w:p>
        </w:tc>
      </w:tr>
      <w:tr w:rsidR="004E4681" w:rsidRPr="004E4681" w:rsidTr="004E4681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Субвенции бюджетам муниципальных образований</w:t>
            </w:r>
          </w:p>
          <w:p w:rsidR="004E4681" w:rsidRP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(код доходов:2 02 0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3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 xml:space="preserve">000 00 0000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151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  <w:tr w:rsidR="004E4681" w:rsidRPr="004E4681" w:rsidTr="004E4681">
        <w:trPr>
          <w:trHeight w:val="21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Безвозмездные поступления от негосударственных организаций  в бюджеты  городских поселений</w:t>
            </w:r>
          </w:p>
          <w:p w:rsidR="004E4681" w:rsidRPr="004E4681" w:rsidRDefault="004E4681" w:rsidP="004E4681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(код доходов:2 0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4 05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 xml:space="preserve">000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13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 xml:space="preserve"> 0000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180</w:t>
            </w:r>
            <w:r w:rsidRPr="004E4681">
              <w:rPr>
                <w:rFonts w:ascii="Century" w:hAnsi="Century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E4681" w:rsidRPr="004E4681" w:rsidRDefault="004E4681" w:rsidP="004E4681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4E4681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</w:tbl>
    <w:p w:rsidR="00733CEE" w:rsidRPr="002B43F2" w:rsidRDefault="00733CEE" w:rsidP="007245FE">
      <w:pPr>
        <w:pStyle w:val="a3"/>
        <w:jc w:val="both"/>
        <w:rPr>
          <w:rFonts w:ascii="Century" w:hAnsi="Century"/>
          <w:b w:val="0"/>
        </w:rPr>
      </w:pPr>
    </w:p>
    <w:p w:rsidR="007245FE" w:rsidRPr="002B43F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2B43F2">
        <w:rPr>
          <w:rFonts w:ascii="Century" w:hAnsi="Century"/>
          <w:b w:val="0"/>
          <w:bCs w:val="0"/>
          <w:sz w:val="28"/>
          <w:szCs w:val="28"/>
        </w:rPr>
        <w:t xml:space="preserve">     </w:t>
      </w:r>
      <w:r w:rsidRPr="002B43F2">
        <w:rPr>
          <w:rFonts w:ascii="Century" w:hAnsi="Century"/>
          <w:b w:val="0"/>
          <w:bCs w:val="0"/>
        </w:rPr>
        <w:tab/>
        <w:t>По дотациям бюджету поселения</w:t>
      </w:r>
      <w:r w:rsidR="00762FD5" w:rsidRPr="002B43F2">
        <w:rPr>
          <w:rFonts w:ascii="Century" w:hAnsi="Century"/>
          <w:b w:val="0"/>
          <w:bCs w:val="0"/>
        </w:rPr>
        <w:t xml:space="preserve"> и </w:t>
      </w:r>
      <w:r w:rsidRPr="002B43F2">
        <w:rPr>
          <w:rFonts w:ascii="Century" w:hAnsi="Century"/>
          <w:b w:val="0"/>
          <w:bCs w:val="0"/>
        </w:rPr>
        <w:t xml:space="preserve"> субвенциям фактическое исполнение составляет 100% годовых плановых назначений. </w:t>
      </w:r>
      <w:r w:rsidR="004E4681">
        <w:rPr>
          <w:rFonts w:ascii="Century" w:hAnsi="Century"/>
          <w:b w:val="0"/>
          <w:bCs w:val="0"/>
        </w:rPr>
        <w:t>П</w:t>
      </w:r>
      <w:r w:rsidRPr="002B43F2">
        <w:rPr>
          <w:rFonts w:ascii="Century" w:hAnsi="Century"/>
          <w:b w:val="0"/>
          <w:bCs w:val="0"/>
        </w:rPr>
        <w:t xml:space="preserve">о субсидиям, предоставляемым бюджету поселения,  фактическое исполнение за отчетный период составляет </w:t>
      </w:r>
      <w:r w:rsidR="004E4681">
        <w:rPr>
          <w:rFonts w:ascii="Century" w:hAnsi="Century"/>
          <w:b w:val="0"/>
          <w:color w:val="000000"/>
        </w:rPr>
        <w:t>151021,5</w:t>
      </w:r>
      <w:r w:rsidR="004E4681">
        <w:rPr>
          <w:rFonts w:ascii="Century" w:hAnsi="Century"/>
          <w:color w:val="000000"/>
          <w:sz w:val="18"/>
          <w:szCs w:val="18"/>
        </w:rPr>
        <w:t xml:space="preserve"> </w:t>
      </w:r>
      <w:r w:rsidR="006157F7" w:rsidRPr="002B43F2">
        <w:rPr>
          <w:rFonts w:ascii="Century" w:hAnsi="Century"/>
          <w:b w:val="0"/>
          <w:bCs w:val="0"/>
        </w:rPr>
        <w:t>тыс.</w:t>
      </w:r>
      <w:r w:rsidR="004E4681">
        <w:rPr>
          <w:rFonts w:ascii="Century" w:hAnsi="Century"/>
          <w:b w:val="0"/>
          <w:bCs w:val="0"/>
        </w:rPr>
        <w:t xml:space="preserve"> </w:t>
      </w:r>
      <w:r w:rsidR="006157F7" w:rsidRPr="002B43F2">
        <w:rPr>
          <w:rFonts w:ascii="Century" w:hAnsi="Century"/>
          <w:b w:val="0"/>
          <w:bCs w:val="0"/>
        </w:rPr>
        <w:t>руб</w:t>
      </w:r>
      <w:r w:rsidR="004E4681">
        <w:rPr>
          <w:rFonts w:ascii="Century" w:hAnsi="Century"/>
          <w:b w:val="0"/>
          <w:bCs w:val="0"/>
        </w:rPr>
        <w:t>лей</w:t>
      </w:r>
      <w:r w:rsidR="006157F7" w:rsidRPr="002B43F2">
        <w:rPr>
          <w:rFonts w:ascii="Century" w:hAnsi="Century"/>
          <w:b w:val="0"/>
          <w:bCs w:val="0"/>
        </w:rPr>
        <w:t xml:space="preserve">   </w:t>
      </w:r>
      <w:r w:rsidRPr="002B43F2">
        <w:rPr>
          <w:rFonts w:ascii="Century" w:hAnsi="Century"/>
          <w:b w:val="0"/>
          <w:bCs w:val="0"/>
        </w:rPr>
        <w:t xml:space="preserve">при плане  </w:t>
      </w:r>
      <w:r w:rsidR="004E4681" w:rsidRPr="004E4681">
        <w:rPr>
          <w:rFonts w:ascii="Century" w:hAnsi="Century"/>
          <w:b w:val="0"/>
          <w:color w:val="000000"/>
        </w:rPr>
        <w:t>160693,2</w:t>
      </w:r>
      <w:r w:rsidR="004E4681">
        <w:rPr>
          <w:rFonts w:ascii="Century" w:hAnsi="Century"/>
          <w:color w:val="000000"/>
          <w:sz w:val="18"/>
          <w:szCs w:val="18"/>
        </w:rPr>
        <w:t xml:space="preserve"> </w:t>
      </w:r>
      <w:r w:rsidR="004E4681" w:rsidRPr="002B43F2">
        <w:rPr>
          <w:rFonts w:ascii="Century" w:hAnsi="Century"/>
          <w:b w:val="0"/>
          <w:bCs w:val="0"/>
        </w:rPr>
        <w:t>тыс.</w:t>
      </w:r>
      <w:r w:rsidR="004E4681">
        <w:rPr>
          <w:rFonts w:ascii="Century" w:hAnsi="Century"/>
          <w:b w:val="0"/>
          <w:bCs w:val="0"/>
        </w:rPr>
        <w:t xml:space="preserve"> </w:t>
      </w:r>
      <w:r w:rsidR="004E4681" w:rsidRPr="002B43F2">
        <w:rPr>
          <w:rFonts w:ascii="Century" w:hAnsi="Century"/>
          <w:b w:val="0"/>
          <w:bCs w:val="0"/>
        </w:rPr>
        <w:t>руб</w:t>
      </w:r>
      <w:r w:rsidR="004E4681">
        <w:rPr>
          <w:rFonts w:ascii="Century" w:hAnsi="Century"/>
          <w:b w:val="0"/>
          <w:bCs w:val="0"/>
        </w:rPr>
        <w:t>лей</w:t>
      </w:r>
      <w:r w:rsidR="004E4681" w:rsidRPr="002B43F2">
        <w:rPr>
          <w:rFonts w:ascii="Century" w:hAnsi="Century"/>
          <w:b w:val="0"/>
          <w:bCs w:val="0"/>
        </w:rPr>
        <w:t xml:space="preserve">   </w:t>
      </w:r>
      <w:r w:rsidR="00762FD5" w:rsidRPr="002B43F2">
        <w:rPr>
          <w:rFonts w:ascii="Century" w:hAnsi="Century"/>
          <w:b w:val="0"/>
          <w:bCs w:val="0"/>
        </w:rPr>
        <w:t xml:space="preserve">или  </w:t>
      </w:r>
      <w:r w:rsidR="004E4681">
        <w:rPr>
          <w:rFonts w:ascii="Century" w:hAnsi="Century"/>
          <w:b w:val="0"/>
          <w:bCs w:val="0"/>
        </w:rPr>
        <w:t>94,0</w:t>
      </w:r>
      <w:r w:rsidR="00762FD5" w:rsidRPr="002B43F2">
        <w:rPr>
          <w:rFonts w:ascii="Century" w:hAnsi="Century"/>
          <w:b w:val="0"/>
          <w:bCs w:val="0"/>
        </w:rPr>
        <w:t>% годовых бюджетных назначений</w:t>
      </w:r>
      <w:r w:rsidR="001B7F9B" w:rsidRPr="002B43F2">
        <w:rPr>
          <w:rFonts w:ascii="Century" w:hAnsi="Century"/>
          <w:b w:val="0"/>
          <w:bCs w:val="0"/>
        </w:rPr>
        <w:t>.</w:t>
      </w:r>
    </w:p>
    <w:p w:rsidR="0016055D" w:rsidRDefault="0016055D" w:rsidP="007245FE">
      <w:pPr>
        <w:pStyle w:val="a3"/>
      </w:pPr>
    </w:p>
    <w:p w:rsidR="00BA1A37" w:rsidRDefault="00D652F7" w:rsidP="007245FE">
      <w:pPr>
        <w:pStyle w:val="a3"/>
        <w:numPr>
          <w:ilvl w:val="0"/>
          <w:numId w:val="4"/>
        </w:numPr>
      </w:pPr>
      <w:r>
        <w:t>РАСХОДЫ БЮДЖЕТА НИЖНЕУДИНСКОГО МО</w:t>
      </w:r>
    </w:p>
    <w:p w:rsidR="00BA1A37" w:rsidRDefault="0024687A" w:rsidP="00D62C40">
      <w:pPr>
        <w:pStyle w:val="a3"/>
        <w:ind w:firstLine="708"/>
        <w:jc w:val="both"/>
        <w:rPr>
          <w:rFonts w:ascii="Century" w:hAnsi="Century"/>
          <w:b w:val="0"/>
        </w:rPr>
      </w:pPr>
      <w:r w:rsidRPr="008E6102">
        <w:rPr>
          <w:rFonts w:ascii="Century" w:hAnsi="Century"/>
          <w:b w:val="0"/>
        </w:rPr>
        <w:t xml:space="preserve">Расходы </w:t>
      </w:r>
      <w:r w:rsidR="00CF5479" w:rsidRPr="008E6102">
        <w:rPr>
          <w:rFonts w:ascii="Century" w:hAnsi="Century"/>
          <w:b w:val="0"/>
        </w:rPr>
        <w:t xml:space="preserve">бюджета </w:t>
      </w:r>
      <w:r w:rsidR="00D652F7">
        <w:rPr>
          <w:rFonts w:ascii="Century" w:hAnsi="Century"/>
          <w:b w:val="0"/>
        </w:rPr>
        <w:t xml:space="preserve">Нижнеудинского муниципального образования исполнены  в размере 300 073,5 тыс. рублей, что составляет 96,1% от уточненных бюджетных назначений. В сравнении с 2015 годом расходы увеличились на 76 594,0 тыс. рублей или на 34,3%, при этом уровень исполнения </w:t>
      </w:r>
      <w:r w:rsidR="00BA1A37">
        <w:rPr>
          <w:rFonts w:ascii="Century" w:hAnsi="Century"/>
          <w:b w:val="0"/>
        </w:rPr>
        <w:t xml:space="preserve">вырос на </w:t>
      </w:r>
      <w:r w:rsidR="00D652F7">
        <w:rPr>
          <w:rFonts w:ascii="Century" w:hAnsi="Century"/>
          <w:b w:val="0"/>
        </w:rPr>
        <w:t xml:space="preserve">3,2 процентных пункта. Объем неосвоенных </w:t>
      </w:r>
      <w:r w:rsidR="00BA1A37">
        <w:rPr>
          <w:rFonts w:ascii="Century" w:hAnsi="Century"/>
          <w:b w:val="0"/>
        </w:rPr>
        <w:t xml:space="preserve">бюджетных ассигнований в 2016 году составляет 12,284,0 тыс. рублей. </w:t>
      </w:r>
    </w:p>
    <w:p w:rsidR="00BA1A37" w:rsidRDefault="00BA1A37" w:rsidP="00BB1855">
      <w:pPr>
        <w:pStyle w:val="a3"/>
        <w:ind w:firstLine="708"/>
        <w:rPr>
          <w:rFonts w:ascii="Century" w:hAnsi="Century"/>
          <w:b w:val="0"/>
        </w:rPr>
      </w:pPr>
      <w:r>
        <w:rPr>
          <w:rFonts w:ascii="Century" w:hAnsi="Century"/>
          <w:b w:val="0"/>
          <w:noProof/>
        </w:rPr>
        <w:drawing>
          <wp:inline distT="0" distB="0" distL="0" distR="0">
            <wp:extent cx="5740842" cy="2512612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84A47" w:rsidRDefault="00D84A47" w:rsidP="00D62C40">
      <w:pPr>
        <w:pStyle w:val="a3"/>
        <w:ind w:firstLine="708"/>
        <w:jc w:val="both"/>
        <w:rPr>
          <w:rFonts w:ascii="Century" w:hAnsi="Century"/>
          <w:b w:val="0"/>
        </w:rPr>
      </w:pPr>
    </w:p>
    <w:p w:rsidR="00BB1855" w:rsidRDefault="00BB1855" w:rsidP="00D62C40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lastRenderedPageBreak/>
        <w:t xml:space="preserve">Объем неосвоенных средств в сумме 12,284,0 тыс. рублей сложился в основном за счет </w:t>
      </w:r>
      <w:r w:rsidR="00066D83">
        <w:rPr>
          <w:rFonts w:ascii="Century" w:hAnsi="Century"/>
          <w:b w:val="0"/>
        </w:rPr>
        <w:t>неисполнения</w:t>
      </w:r>
      <w:r>
        <w:rPr>
          <w:rFonts w:ascii="Century" w:hAnsi="Century"/>
          <w:b w:val="0"/>
        </w:rPr>
        <w:t xml:space="preserve"> бюджетных назначений по следующим разделам:</w:t>
      </w:r>
    </w:p>
    <w:p w:rsidR="00BB1855" w:rsidRDefault="00BB1855" w:rsidP="00D62C40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 xml:space="preserve">- 0500 «Жилищно-коммунальное хозяйство» - </w:t>
      </w:r>
      <w:r w:rsidR="00FC134C">
        <w:rPr>
          <w:rFonts w:ascii="Century" w:hAnsi="Century"/>
          <w:b w:val="0"/>
        </w:rPr>
        <w:t>не освоено</w:t>
      </w:r>
      <w:r>
        <w:rPr>
          <w:rFonts w:ascii="Century" w:hAnsi="Century"/>
          <w:b w:val="0"/>
        </w:rPr>
        <w:t xml:space="preserve"> 9701,2 тыс. рублей 7,1%</w:t>
      </w:r>
      <w:r w:rsidR="003E1A0E">
        <w:rPr>
          <w:rFonts w:ascii="Century" w:hAnsi="Century"/>
          <w:b w:val="0"/>
        </w:rPr>
        <w:t xml:space="preserve"> к уточненному плану</w:t>
      </w:r>
      <w:r>
        <w:rPr>
          <w:rFonts w:ascii="Century" w:hAnsi="Century"/>
          <w:b w:val="0"/>
        </w:rPr>
        <w:t>;</w:t>
      </w:r>
    </w:p>
    <w:p w:rsidR="00BB1855" w:rsidRDefault="00BB1855" w:rsidP="00D62C40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>- 0400 «Национальная экономика» - 1978,9 тыс. рублей или 5,8%;</w:t>
      </w:r>
    </w:p>
    <w:p w:rsidR="00FC134C" w:rsidRDefault="00FC134C" w:rsidP="00D62C40">
      <w:pPr>
        <w:pStyle w:val="a3"/>
        <w:ind w:firstLine="708"/>
        <w:jc w:val="both"/>
        <w:rPr>
          <w:rFonts w:ascii="Century" w:hAnsi="Century"/>
          <w:b w:val="0"/>
        </w:rPr>
      </w:pPr>
    </w:p>
    <w:p w:rsidR="004C4262" w:rsidRPr="008E6102" w:rsidRDefault="003E1A0E" w:rsidP="003E1A0E">
      <w:pPr>
        <w:pStyle w:val="a3"/>
        <w:ind w:firstLine="708"/>
        <w:rPr>
          <w:rFonts w:ascii="Century" w:hAnsi="Century"/>
          <w:sz w:val="28"/>
          <w:szCs w:val="28"/>
        </w:rPr>
      </w:pPr>
      <w:r w:rsidRPr="003E1A0E">
        <w:rPr>
          <w:rFonts w:ascii="Century" w:hAnsi="Century"/>
        </w:rPr>
        <w:t>Структура расходов бюджета в 2016 году</w:t>
      </w:r>
      <w:r w:rsidR="00256E19">
        <w:rPr>
          <w:rFonts w:ascii="Century" w:hAnsi="Century"/>
          <w:sz w:val="28"/>
          <w:szCs w:val="28"/>
        </w:rPr>
        <w:t xml:space="preserve">                                                            </w:t>
      </w:r>
      <w:r w:rsidR="004C4262" w:rsidRPr="008E6102">
        <w:rPr>
          <w:rFonts w:ascii="Century" w:hAnsi="Century"/>
          <w:noProof/>
          <w:sz w:val="28"/>
          <w:szCs w:val="28"/>
        </w:rPr>
        <w:drawing>
          <wp:inline distT="0" distB="0" distL="0" distR="0">
            <wp:extent cx="5534108" cy="2759103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0247" w:rsidRPr="008E6102" w:rsidRDefault="00081328" w:rsidP="00F200A8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Наибольший удельный вес в </w:t>
      </w:r>
      <w:r w:rsidR="003E1A0E">
        <w:rPr>
          <w:rFonts w:ascii="Century" w:hAnsi="Century"/>
          <w:b w:val="0"/>
          <w:bCs w:val="0"/>
        </w:rPr>
        <w:t xml:space="preserve">структуре расходов бюджета </w:t>
      </w:r>
      <w:r w:rsidR="00E20247" w:rsidRPr="008E6102">
        <w:rPr>
          <w:rFonts w:ascii="Century" w:hAnsi="Century"/>
          <w:b w:val="0"/>
          <w:bCs w:val="0"/>
        </w:rPr>
        <w:t>в 201</w:t>
      </w:r>
      <w:r w:rsidR="003E1A0E">
        <w:rPr>
          <w:rFonts w:ascii="Century" w:hAnsi="Century"/>
          <w:b w:val="0"/>
          <w:bCs w:val="0"/>
        </w:rPr>
        <w:t>6</w:t>
      </w:r>
      <w:r w:rsidR="00E20247" w:rsidRPr="008E6102">
        <w:rPr>
          <w:rFonts w:ascii="Century" w:hAnsi="Century"/>
          <w:b w:val="0"/>
          <w:bCs w:val="0"/>
        </w:rPr>
        <w:t xml:space="preserve"> году</w:t>
      </w:r>
      <w:r w:rsidR="003E1A0E">
        <w:rPr>
          <w:rFonts w:ascii="Century" w:hAnsi="Century"/>
          <w:b w:val="0"/>
          <w:bCs w:val="0"/>
        </w:rPr>
        <w:t>, как и в предыдущий год,</w:t>
      </w:r>
      <w:r w:rsidR="00E20247" w:rsidRPr="008E6102">
        <w:rPr>
          <w:rFonts w:ascii="Century" w:hAnsi="Century"/>
          <w:b w:val="0"/>
          <w:bCs w:val="0"/>
        </w:rPr>
        <w:t xml:space="preserve"> </w:t>
      </w:r>
      <w:r w:rsidR="003E1A0E">
        <w:rPr>
          <w:rFonts w:ascii="Century" w:hAnsi="Century"/>
          <w:b w:val="0"/>
          <w:bCs w:val="0"/>
        </w:rPr>
        <w:t>занимают расходы по разделам:</w:t>
      </w:r>
      <w:r w:rsidR="00E20247" w:rsidRPr="008E6102">
        <w:rPr>
          <w:rFonts w:ascii="Century" w:hAnsi="Century"/>
          <w:b w:val="0"/>
          <w:bCs w:val="0"/>
        </w:rPr>
        <w:t xml:space="preserve"> </w:t>
      </w:r>
    </w:p>
    <w:p w:rsidR="00E20247" w:rsidRPr="008E6102" w:rsidRDefault="00E20247" w:rsidP="00E052FA">
      <w:pPr>
        <w:pStyle w:val="a3"/>
        <w:numPr>
          <w:ilvl w:val="0"/>
          <w:numId w:val="1"/>
        </w:numPr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0500 «Жилищно-коммунальное хозяйство» -</w:t>
      </w:r>
      <w:r w:rsidR="003E1A0E">
        <w:rPr>
          <w:rFonts w:ascii="Century" w:hAnsi="Century"/>
          <w:b w:val="0"/>
          <w:bCs w:val="0"/>
        </w:rPr>
        <w:t>42,39</w:t>
      </w:r>
      <w:r w:rsidRPr="008E6102">
        <w:rPr>
          <w:rFonts w:ascii="Century" w:hAnsi="Century"/>
          <w:b w:val="0"/>
          <w:bCs w:val="0"/>
        </w:rPr>
        <w:t>%;</w:t>
      </w:r>
    </w:p>
    <w:p w:rsidR="00E20247" w:rsidRDefault="00E20247" w:rsidP="00E052FA">
      <w:pPr>
        <w:pStyle w:val="a3"/>
        <w:numPr>
          <w:ilvl w:val="0"/>
          <w:numId w:val="1"/>
        </w:numPr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0100 «Общегосударственные вопросы» -</w:t>
      </w:r>
      <w:r w:rsidR="003E1A0E">
        <w:rPr>
          <w:rFonts w:ascii="Century" w:hAnsi="Century"/>
          <w:b w:val="0"/>
          <w:bCs w:val="0"/>
        </w:rPr>
        <w:t>18,78</w:t>
      </w:r>
      <w:r w:rsidRPr="008E6102">
        <w:rPr>
          <w:rFonts w:ascii="Century" w:hAnsi="Century"/>
          <w:b w:val="0"/>
          <w:bCs w:val="0"/>
        </w:rPr>
        <w:t>%;</w:t>
      </w:r>
    </w:p>
    <w:p w:rsidR="003E1A0E" w:rsidRDefault="003E1A0E" w:rsidP="00E052FA">
      <w:pPr>
        <w:pStyle w:val="a3"/>
        <w:numPr>
          <w:ilvl w:val="0"/>
          <w:numId w:val="1"/>
        </w:numPr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 xml:space="preserve">  </w:t>
      </w:r>
      <w:r w:rsidRPr="008E6102">
        <w:rPr>
          <w:rFonts w:ascii="Century" w:hAnsi="Century"/>
          <w:b w:val="0"/>
          <w:bCs w:val="0"/>
        </w:rPr>
        <w:t xml:space="preserve">1100 «Физическая культура и спорт» - </w:t>
      </w:r>
      <w:r>
        <w:rPr>
          <w:rFonts w:ascii="Century" w:hAnsi="Century"/>
          <w:b w:val="0"/>
          <w:bCs w:val="0"/>
        </w:rPr>
        <w:t>15,45</w:t>
      </w:r>
      <w:r w:rsidRPr="008E6102">
        <w:rPr>
          <w:rFonts w:ascii="Century" w:hAnsi="Century"/>
          <w:b w:val="0"/>
          <w:bCs w:val="0"/>
        </w:rPr>
        <w:t>%.</w:t>
      </w:r>
    </w:p>
    <w:p w:rsidR="00DE2340" w:rsidRDefault="00DE2340" w:rsidP="00CF7660">
      <w:pPr>
        <w:pStyle w:val="a3"/>
        <w:ind w:firstLine="423"/>
        <w:jc w:val="both"/>
        <w:outlineLvl w:val="0"/>
        <w:rPr>
          <w:rFonts w:ascii="Century" w:hAnsi="Century"/>
          <w:b w:val="0"/>
          <w:bCs w:val="0"/>
        </w:rPr>
      </w:pPr>
    </w:p>
    <w:p w:rsidR="00B51A94" w:rsidRPr="008E6102" w:rsidRDefault="00E20247" w:rsidP="00CF7660">
      <w:pPr>
        <w:pStyle w:val="a3"/>
        <w:ind w:firstLine="423"/>
        <w:jc w:val="both"/>
        <w:outlineLvl w:val="0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На указанные разделы классификации </w:t>
      </w:r>
      <w:r w:rsidR="00CF7660" w:rsidRPr="008E6102">
        <w:rPr>
          <w:rFonts w:ascii="Century" w:hAnsi="Century"/>
          <w:b w:val="0"/>
          <w:bCs w:val="0"/>
        </w:rPr>
        <w:t>расходов бюджета в 201</w:t>
      </w:r>
      <w:r w:rsidR="003E1A0E">
        <w:rPr>
          <w:rFonts w:ascii="Century" w:hAnsi="Century"/>
          <w:b w:val="0"/>
          <w:bCs w:val="0"/>
        </w:rPr>
        <w:t>6</w:t>
      </w:r>
      <w:r w:rsidR="00CF7660" w:rsidRPr="008E6102">
        <w:rPr>
          <w:rFonts w:ascii="Century" w:hAnsi="Century"/>
          <w:b w:val="0"/>
          <w:bCs w:val="0"/>
        </w:rPr>
        <w:t xml:space="preserve"> году направлено </w:t>
      </w:r>
      <w:r w:rsidR="003E1A0E">
        <w:rPr>
          <w:rFonts w:ascii="Century" w:hAnsi="Century"/>
          <w:b w:val="0"/>
          <w:bCs w:val="0"/>
        </w:rPr>
        <w:t>76,6</w:t>
      </w:r>
      <w:r w:rsidR="00CF7660" w:rsidRPr="008E6102">
        <w:rPr>
          <w:rFonts w:ascii="Century" w:hAnsi="Century"/>
          <w:b w:val="0"/>
          <w:bCs w:val="0"/>
        </w:rPr>
        <w:t xml:space="preserve">% бюджетных ассигнований  или </w:t>
      </w:r>
      <w:r w:rsidR="003E1A0E">
        <w:rPr>
          <w:rFonts w:ascii="Century" w:hAnsi="Century"/>
          <w:b w:val="0"/>
          <w:bCs w:val="0"/>
        </w:rPr>
        <w:t>229</w:t>
      </w:r>
      <w:r w:rsidR="00FC134C">
        <w:rPr>
          <w:rFonts w:ascii="Century" w:hAnsi="Century"/>
          <w:b w:val="0"/>
          <w:bCs w:val="0"/>
        </w:rPr>
        <w:t xml:space="preserve"> </w:t>
      </w:r>
      <w:r w:rsidR="003E1A0E">
        <w:rPr>
          <w:rFonts w:ascii="Century" w:hAnsi="Century"/>
          <w:b w:val="0"/>
          <w:bCs w:val="0"/>
        </w:rPr>
        <w:t>918,3</w:t>
      </w:r>
      <w:r w:rsidR="00D62C40" w:rsidRPr="008E6102">
        <w:rPr>
          <w:rFonts w:ascii="Century" w:hAnsi="Century"/>
          <w:b w:val="0"/>
          <w:bCs w:val="0"/>
        </w:rPr>
        <w:t xml:space="preserve"> </w:t>
      </w:r>
      <w:r w:rsidR="00CF7660" w:rsidRPr="008E6102">
        <w:rPr>
          <w:rFonts w:ascii="Century" w:hAnsi="Century"/>
          <w:b w:val="0"/>
          <w:bCs w:val="0"/>
        </w:rPr>
        <w:t>тыс.</w:t>
      </w:r>
      <w:r w:rsidR="003E1A0E">
        <w:rPr>
          <w:rFonts w:ascii="Century" w:hAnsi="Century"/>
          <w:b w:val="0"/>
          <w:bCs w:val="0"/>
        </w:rPr>
        <w:t xml:space="preserve"> </w:t>
      </w:r>
      <w:r w:rsidR="00CF7660" w:rsidRPr="008E6102">
        <w:rPr>
          <w:rFonts w:ascii="Century" w:hAnsi="Century"/>
          <w:b w:val="0"/>
          <w:bCs w:val="0"/>
        </w:rPr>
        <w:t>руб</w:t>
      </w:r>
      <w:r w:rsidR="003E1A0E">
        <w:rPr>
          <w:rFonts w:ascii="Century" w:hAnsi="Century"/>
          <w:b w:val="0"/>
          <w:bCs w:val="0"/>
        </w:rPr>
        <w:t>лей.</w:t>
      </w:r>
    </w:p>
    <w:p w:rsidR="00B51A94" w:rsidRPr="008E6102" w:rsidRDefault="00F200A8" w:rsidP="00832443">
      <w:pPr>
        <w:pStyle w:val="a3"/>
        <w:ind w:firstLine="708"/>
        <w:jc w:val="both"/>
        <w:outlineLvl w:val="0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Бюджетные ассигнования по разделу </w:t>
      </w:r>
      <w:r w:rsidR="00832443">
        <w:rPr>
          <w:rFonts w:ascii="Century" w:hAnsi="Century"/>
          <w:b w:val="0"/>
          <w:bCs w:val="0"/>
        </w:rPr>
        <w:t>0800 «Культура, кинематография» освоены на сумму 32</w:t>
      </w:r>
      <w:r w:rsidR="00FC134C">
        <w:rPr>
          <w:rFonts w:ascii="Century" w:hAnsi="Century"/>
          <w:b w:val="0"/>
          <w:bCs w:val="0"/>
        </w:rPr>
        <w:t xml:space="preserve"> </w:t>
      </w:r>
      <w:r w:rsidR="00832443">
        <w:rPr>
          <w:rFonts w:ascii="Century" w:hAnsi="Century"/>
          <w:b w:val="0"/>
          <w:bCs w:val="0"/>
        </w:rPr>
        <w:t xml:space="preserve">198,7 тыс. рублей или 10,73% </w:t>
      </w:r>
      <w:r w:rsidR="00832443" w:rsidRPr="008E6102">
        <w:rPr>
          <w:rFonts w:ascii="Century" w:hAnsi="Century"/>
          <w:b w:val="0"/>
          <w:bCs w:val="0"/>
        </w:rPr>
        <w:t>от общего объема расходов местного бюджета</w:t>
      </w:r>
      <w:r w:rsidR="00832443">
        <w:rPr>
          <w:rFonts w:ascii="Century" w:hAnsi="Century"/>
          <w:b w:val="0"/>
          <w:bCs w:val="0"/>
        </w:rPr>
        <w:t xml:space="preserve">, по разделу </w:t>
      </w:r>
      <w:r w:rsidRPr="008E6102">
        <w:rPr>
          <w:rFonts w:ascii="Century" w:hAnsi="Century"/>
          <w:b w:val="0"/>
          <w:bCs w:val="0"/>
        </w:rPr>
        <w:t>0400 «</w:t>
      </w:r>
      <w:r w:rsidR="00D62C40" w:rsidRPr="008E6102">
        <w:rPr>
          <w:rFonts w:ascii="Century" w:hAnsi="Century"/>
          <w:b w:val="0"/>
          <w:bCs w:val="0"/>
        </w:rPr>
        <w:t>Национальная экономика</w:t>
      </w:r>
      <w:r w:rsidRPr="008E6102">
        <w:rPr>
          <w:rFonts w:ascii="Century" w:hAnsi="Century"/>
          <w:b w:val="0"/>
          <w:bCs w:val="0"/>
        </w:rPr>
        <w:t xml:space="preserve">» </w:t>
      </w:r>
      <w:r w:rsidR="00832443">
        <w:rPr>
          <w:rFonts w:ascii="Century" w:hAnsi="Century"/>
          <w:b w:val="0"/>
          <w:bCs w:val="0"/>
        </w:rPr>
        <w:t>- 32</w:t>
      </w:r>
      <w:r w:rsidR="00FC134C">
        <w:rPr>
          <w:rFonts w:ascii="Century" w:hAnsi="Century"/>
          <w:b w:val="0"/>
          <w:bCs w:val="0"/>
        </w:rPr>
        <w:t xml:space="preserve"> </w:t>
      </w:r>
      <w:r w:rsidR="00832443">
        <w:rPr>
          <w:rFonts w:ascii="Century" w:hAnsi="Century"/>
          <w:b w:val="0"/>
          <w:bCs w:val="0"/>
        </w:rPr>
        <w:t>061,3</w:t>
      </w:r>
      <w:r w:rsidRPr="008E6102">
        <w:rPr>
          <w:rFonts w:ascii="Century" w:hAnsi="Century"/>
          <w:b w:val="0"/>
          <w:bCs w:val="0"/>
        </w:rPr>
        <w:t xml:space="preserve"> тыс.</w:t>
      </w:r>
      <w:r w:rsidR="00832443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832443">
        <w:rPr>
          <w:rFonts w:ascii="Century" w:hAnsi="Century"/>
          <w:b w:val="0"/>
          <w:bCs w:val="0"/>
        </w:rPr>
        <w:t>лей</w:t>
      </w:r>
      <w:r w:rsidR="00D62C40" w:rsidRPr="008E6102">
        <w:rPr>
          <w:rFonts w:ascii="Century" w:hAnsi="Century"/>
          <w:b w:val="0"/>
          <w:bCs w:val="0"/>
        </w:rPr>
        <w:t xml:space="preserve"> или </w:t>
      </w:r>
      <w:r w:rsidR="00832443">
        <w:rPr>
          <w:rFonts w:ascii="Century" w:hAnsi="Century"/>
          <w:b w:val="0"/>
          <w:bCs w:val="0"/>
        </w:rPr>
        <w:t>10,68%,</w:t>
      </w:r>
      <w:r w:rsidRPr="008E6102">
        <w:rPr>
          <w:rFonts w:ascii="Century" w:hAnsi="Century"/>
          <w:b w:val="0"/>
          <w:bCs w:val="0"/>
        </w:rPr>
        <w:t xml:space="preserve"> по разделу 1000 «Социальная политика»</w:t>
      </w:r>
      <w:r w:rsidR="00832443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-</w:t>
      </w:r>
      <w:r w:rsidR="00D62C40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 xml:space="preserve"> </w:t>
      </w:r>
      <w:r w:rsidR="00832443">
        <w:rPr>
          <w:rFonts w:ascii="Century" w:hAnsi="Century"/>
          <w:b w:val="0"/>
          <w:bCs w:val="0"/>
        </w:rPr>
        <w:t>5</w:t>
      </w:r>
      <w:r w:rsidR="00FC134C">
        <w:rPr>
          <w:rFonts w:ascii="Century" w:hAnsi="Century"/>
          <w:b w:val="0"/>
          <w:bCs w:val="0"/>
        </w:rPr>
        <w:t xml:space="preserve"> </w:t>
      </w:r>
      <w:r w:rsidR="00832443">
        <w:rPr>
          <w:rFonts w:ascii="Century" w:hAnsi="Century"/>
          <w:b w:val="0"/>
          <w:bCs w:val="0"/>
        </w:rPr>
        <w:t>699,1</w:t>
      </w:r>
      <w:r w:rsidRPr="008E6102">
        <w:rPr>
          <w:rFonts w:ascii="Century" w:hAnsi="Century"/>
          <w:b w:val="0"/>
          <w:bCs w:val="0"/>
        </w:rPr>
        <w:t xml:space="preserve"> тыс. руб</w:t>
      </w:r>
      <w:r w:rsidR="00832443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или </w:t>
      </w:r>
      <w:r w:rsidR="00832443">
        <w:rPr>
          <w:rFonts w:ascii="Century" w:hAnsi="Century"/>
          <w:b w:val="0"/>
          <w:bCs w:val="0"/>
        </w:rPr>
        <w:t>1,9</w:t>
      </w:r>
      <w:r w:rsidRPr="008E6102">
        <w:rPr>
          <w:rFonts w:ascii="Century" w:hAnsi="Century"/>
          <w:b w:val="0"/>
          <w:bCs w:val="0"/>
        </w:rPr>
        <w:t>%</w:t>
      </w:r>
      <w:r w:rsidR="00832443">
        <w:rPr>
          <w:rFonts w:ascii="Century" w:hAnsi="Century"/>
          <w:b w:val="0"/>
          <w:bCs w:val="0"/>
        </w:rPr>
        <w:t>.</w:t>
      </w:r>
      <w:r w:rsidR="00D62C40" w:rsidRPr="008E6102">
        <w:rPr>
          <w:rFonts w:ascii="Century" w:hAnsi="Century"/>
          <w:b w:val="0"/>
          <w:bCs w:val="0"/>
        </w:rPr>
        <w:t xml:space="preserve"> </w:t>
      </w:r>
    </w:p>
    <w:p w:rsidR="00401262" w:rsidRPr="008E6102" w:rsidRDefault="00F200A8" w:rsidP="002C6B76">
      <w:pPr>
        <w:pStyle w:val="a3"/>
        <w:ind w:firstLine="708"/>
        <w:jc w:val="both"/>
        <w:outlineLvl w:val="0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По остальным разделам </w:t>
      </w:r>
      <w:r w:rsidR="008B3B53">
        <w:rPr>
          <w:rFonts w:ascii="Century" w:hAnsi="Century"/>
          <w:b w:val="0"/>
          <w:bCs w:val="0"/>
        </w:rPr>
        <w:t>(</w:t>
      </w:r>
      <w:r w:rsidR="003E1A0E" w:rsidRPr="008E6102">
        <w:rPr>
          <w:rFonts w:ascii="Century" w:hAnsi="Century"/>
          <w:b w:val="0"/>
          <w:bCs w:val="0"/>
        </w:rPr>
        <w:t>«Средства массовой информации»</w:t>
      </w:r>
      <w:r w:rsidR="003E1A0E">
        <w:rPr>
          <w:rFonts w:ascii="Century" w:hAnsi="Century"/>
          <w:b w:val="0"/>
          <w:bCs w:val="0"/>
        </w:rPr>
        <w:t xml:space="preserve">, </w:t>
      </w:r>
      <w:r w:rsidRPr="008E6102">
        <w:rPr>
          <w:rFonts w:ascii="Century" w:hAnsi="Century"/>
          <w:b w:val="0"/>
          <w:bCs w:val="0"/>
        </w:rPr>
        <w:t>«Национальная безопасность и правоохранительная деятельность», «Образование»</w:t>
      </w:r>
      <w:r w:rsidR="008B3B53">
        <w:rPr>
          <w:rFonts w:ascii="Century" w:hAnsi="Century"/>
          <w:b w:val="0"/>
          <w:bCs w:val="0"/>
        </w:rPr>
        <w:t>)</w:t>
      </w:r>
      <w:r w:rsidRPr="008E6102">
        <w:rPr>
          <w:rFonts w:ascii="Century" w:hAnsi="Century"/>
          <w:b w:val="0"/>
          <w:bCs w:val="0"/>
        </w:rPr>
        <w:t>, удельный вес освоенных бюджетных ассигнований составил менее 1% общего объема расходов местного бюджета (в разрезе каждого из указанных разделов).</w:t>
      </w:r>
      <w:r w:rsidR="00F2687E" w:rsidRPr="008E6102">
        <w:rPr>
          <w:rFonts w:ascii="Century" w:hAnsi="Century"/>
          <w:b w:val="0"/>
          <w:bCs w:val="0"/>
        </w:rPr>
        <w:t xml:space="preserve">     </w:t>
      </w:r>
    </w:p>
    <w:p w:rsidR="002C6B76" w:rsidRDefault="00042CB8" w:rsidP="00695C7B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Превышение уточненных плановых показателей при исполнении бюджета отсутствует. </w:t>
      </w:r>
    </w:p>
    <w:p w:rsidR="008D6ED3" w:rsidRDefault="008D6ED3" w:rsidP="00695C7B">
      <w:pPr>
        <w:pStyle w:val="a3"/>
        <w:ind w:firstLine="708"/>
        <w:jc w:val="both"/>
        <w:rPr>
          <w:rFonts w:ascii="Century" w:hAnsi="Century"/>
          <w:b w:val="0"/>
          <w:bCs w:val="0"/>
        </w:rPr>
      </w:pPr>
    </w:p>
    <w:p w:rsidR="008D6ED3" w:rsidRPr="008F709E" w:rsidRDefault="008D6ED3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8F709E">
        <w:rPr>
          <w:rFonts w:ascii="Century" w:hAnsi="Century"/>
          <w:bCs w:val="0"/>
        </w:rPr>
        <w:t>Раздел 0100 «Общегосударственные вопросы»</w:t>
      </w:r>
    </w:p>
    <w:p w:rsidR="008D6ED3" w:rsidRDefault="008D6ED3" w:rsidP="008D6ED3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Расходы по разделу исполнены в объеме </w:t>
      </w:r>
      <w:r>
        <w:rPr>
          <w:rFonts w:ascii="Century" w:hAnsi="Century"/>
          <w:b w:val="0"/>
          <w:bCs w:val="0"/>
        </w:rPr>
        <w:t xml:space="preserve">56354,4 </w:t>
      </w:r>
      <w:r w:rsidRPr="008E6102">
        <w:rPr>
          <w:rFonts w:ascii="Century" w:hAnsi="Century"/>
          <w:b w:val="0"/>
          <w:bCs w:val="0"/>
        </w:rPr>
        <w:t>тыс.</w:t>
      </w:r>
      <w:r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при плане </w:t>
      </w:r>
      <w:r>
        <w:rPr>
          <w:rFonts w:ascii="Century" w:hAnsi="Century"/>
          <w:b w:val="0"/>
          <w:bCs w:val="0"/>
        </w:rPr>
        <w:t xml:space="preserve">         56 904,4 тыс. рублей</w:t>
      </w:r>
      <w:r w:rsidRPr="008E6102">
        <w:rPr>
          <w:rFonts w:ascii="Century" w:hAnsi="Century"/>
          <w:b w:val="0"/>
          <w:bCs w:val="0"/>
        </w:rPr>
        <w:t xml:space="preserve"> или на 99,</w:t>
      </w:r>
      <w:r>
        <w:rPr>
          <w:rFonts w:ascii="Century" w:hAnsi="Century"/>
          <w:b w:val="0"/>
          <w:bCs w:val="0"/>
        </w:rPr>
        <w:t>0</w:t>
      </w:r>
      <w:r w:rsidRPr="008E6102">
        <w:rPr>
          <w:rFonts w:ascii="Century" w:hAnsi="Century"/>
          <w:b w:val="0"/>
          <w:bCs w:val="0"/>
        </w:rPr>
        <w:t xml:space="preserve">%. </w:t>
      </w:r>
    </w:p>
    <w:p w:rsidR="008D6ED3" w:rsidRDefault="008D6ED3" w:rsidP="008D6ED3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Таблица-10</w:t>
      </w:r>
      <w:r w:rsidR="000965AD">
        <w:rPr>
          <w:rFonts w:ascii="Century" w:hAnsi="Century"/>
          <w:b w:val="0"/>
          <w:bCs w:val="0"/>
        </w:rPr>
        <w:t xml:space="preserve"> И</w:t>
      </w:r>
      <w:r w:rsidR="000965AD" w:rsidRPr="008E6102">
        <w:rPr>
          <w:rFonts w:ascii="Century" w:hAnsi="Century"/>
          <w:b w:val="0"/>
          <w:bCs w:val="0"/>
        </w:rPr>
        <w:t xml:space="preserve">сполнения бюджета  Нижнеудинского муниципального образования по расходам   по разделу  </w:t>
      </w:r>
      <w:r w:rsidR="000965AD">
        <w:rPr>
          <w:rFonts w:ascii="Century" w:hAnsi="Century"/>
          <w:b w:val="0"/>
          <w:bCs w:val="0"/>
        </w:rPr>
        <w:t>0100 «Общегосударственные вопросы»</w:t>
      </w:r>
      <w:r>
        <w:rPr>
          <w:rFonts w:ascii="Century" w:hAnsi="Century"/>
          <w:b w:val="0"/>
          <w:bCs w:val="0"/>
        </w:rPr>
        <w:t>, тыс. 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3132"/>
        <w:gridCol w:w="992"/>
        <w:gridCol w:w="1701"/>
        <w:gridCol w:w="992"/>
        <w:gridCol w:w="1276"/>
        <w:gridCol w:w="1276"/>
      </w:tblGrid>
      <w:tr w:rsidR="00AC4C2E" w:rsidRPr="00A51BBC" w:rsidTr="00AC4C2E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4C2E" w:rsidRDefault="00AC4C2E" w:rsidP="00B93107">
            <w:pPr>
              <w:jc w:val="center"/>
              <w:rPr>
                <w:color w:val="000000"/>
                <w:sz w:val="18"/>
                <w:szCs w:val="18"/>
              </w:rPr>
            </w:pPr>
            <w:r w:rsidRPr="00A51BBC">
              <w:rPr>
                <w:color w:val="000000"/>
                <w:sz w:val="18"/>
                <w:szCs w:val="18"/>
              </w:rPr>
              <w:lastRenderedPageBreak/>
              <w:t xml:space="preserve">Наименование разделов, </w:t>
            </w:r>
          </w:p>
          <w:p w:rsidR="00AC4C2E" w:rsidRPr="00A51BBC" w:rsidRDefault="00AC4C2E" w:rsidP="00B93107">
            <w:pPr>
              <w:jc w:val="center"/>
              <w:rPr>
                <w:color w:val="000000"/>
                <w:sz w:val="18"/>
                <w:szCs w:val="18"/>
              </w:rPr>
            </w:pPr>
            <w:r w:rsidRPr="00A51BBC">
              <w:rPr>
                <w:color w:val="000000"/>
                <w:sz w:val="18"/>
                <w:szCs w:val="18"/>
              </w:rPr>
              <w:t>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4C2E" w:rsidRPr="00A51BBC" w:rsidRDefault="00AC4C2E" w:rsidP="00B93107">
            <w:pPr>
              <w:jc w:val="center"/>
              <w:rPr>
                <w:color w:val="000000"/>
                <w:sz w:val="18"/>
                <w:szCs w:val="18"/>
              </w:rPr>
            </w:pPr>
            <w:r w:rsidRPr="00A51BBC">
              <w:rPr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4C2E" w:rsidRPr="00A51BBC" w:rsidRDefault="00AC4C2E" w:rsidP="00B93107">
            <w:pPr>
              <w:jc w:val="center"/>
              <w:rPr>
                <w:color w:val="000000"/>
                <w:sz w:val="18"/>
                <w:szCs w:val="18"/>
              </w:rPr>
            </w:pPr>
            <w:r w:rsidRPr="00A51BBC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4C2E" w:rsidRPr="00A51BBC" w:rsidRDefault="00AC4C2E" w:rsidP="00B93107">
            <w:pPr>
              <w:jc w:val="center"/>
              <w:rPr>
                <w:color w:val="000000"/>
                <w:sz w:val="18"/>
                <w:szCs w:val="18"/>
              </w:rPr>
            </w:pPr>
            <w:r w:rsidRPr="00A51BBC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4C2E" w:rsidRPr="00A51BBC" w:rsidRDefault="00AC4C2E" w:rsidP="00AC4C2E">
            <w:pPr>
              <w:jc w:val="center"/>
              <w:rPr>
                <w:color w:val="000000"/>
                <w:sz w:val="18"/>
                <w:szCs w:val="18"/>
              </w:rPr>
            </w:pPr>
            <w:r w:rsidRPr="00A51BBC">
              <w:rPr>
                <w:color w:val="000000"/>
                <w:sz w:val="18"/>
                <w:szCs w:val="18"/>
              </w:rPr>
              <w:t>Отклон</w:t>
            </w:r>
            <w:r>
              <w:rPr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4C2E" w:rsidRPr="00A51BBC" w:rsidRDefault="00AC4C2E" w:rsidP="00B93107">
            <w:pPr>
              <w:jc w:val="center"/>
              <w:rPr>
                <w:color w:val="000000"/>
                <w:sz w:val="18"/>
                <w:szCs w:val="18"/>
              </w:rPr>
            </w:pPr>
            <w:r w:rsidRPr="00A51BBC">
              <w:rPr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AC4C2E" w:rsidRPr="00A51BBC" w:rsidTr="00AC4C2E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6</w:t>
            </w:r>
          </w:p>
        </w:tc>
      </w:tr>
      <w:tr w:rsidR="00AC4C2E" w:rsidRPr="00A51BBC" w:rsidTr="00AC4C2E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312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300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-12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96,1</w:t>
            </w:r>
          </w:p>
        </w:tc>
      </w:tr>
      <w:tr w:rsidR="00AC4C2E" w:rsidRPr="00A51BBC" w:rsidTr="00AC4C2E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569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56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-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AC4C2E" w:rsidRPr="00A51BBC" w:rsidTr="00AC4C2E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8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  <w:tr w:rsidR="00AC4C2E" w:rsidRPr="00A51BBC" w:rsidTr="00AC4C2E">
        <w:trPr>
          <w:trHeight w:val="37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299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29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-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99,1</w:t>
            </w:r>
          </w:p>
        </w:tc>
      </w:tr>
      <w:tr w:rsidR="00AC4C2E" w:rsidRPr="00A51BBC" w:rsidTr="00AC4C2E">
        <w:trPr>
          <w:trHeight w:val="66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AC4C2E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>Обеспечение деятельности финансовых органов и органов финансового</w:t>
            </w:r>
            <w:r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8D6ED3">
              <w:rPr>
                <w:rFonts w:ascii="Century" w:hAnsi="Century"/>
                <w:sz w:val="18"/>
                <w:szCs w:val="18"/>
              </w:rPr>
              <w:t xml:space="preserve">( финансово-бюджетного) надз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9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99,9</w:t>
            </w:r>
          </w:p>
        </w:tc>
      </w:tr>
      <w:tr w:rsidR="00AC4C2E" w:rsidRPr="00A51BBC" w:rsidTr="00AC4C2E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-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</w:tr>
      <w:tr w:rsidR="00AC4C2E" w:rsidRPr="008D6ED3" w:rsidTr="00AC4C2E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bCs/>
                <w:sz w:val="18"/>
                <w:szCs w:val="18"/>
              </w:rPr>
            </w:pPr>
            <w:r w:rsidRPr="008D6ED3">
              <w:rPr>
                <w:rFonts w:ascii="Century" w:hAnsi="Century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Cs/>
                <w:color w:val="000000"/>
                <w:sz w:val="18"/>
                <w:szCs w:val="18"/>
              </w:rPr>
              <w:t>23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Cs/>
                <w:color w:val="000000"/>
                <w:sz w:val="18"/>
                <w:szCs w:val="18"/>
              </w:rPr>
              <w:t>23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Cs/>
                <w:color w:val="000000"/>
                <w:sz w:val="18"/>
                <w:szCs w:val="18"/>
              </w:rPr>
              <w:t>-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b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AC4C2E" w:rsidRPr="00A51BBC" w:rsidTr="00AC4C2E">
        <w:trPr>
          <w:trHeight w:val="32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Default="00AC4C2E" w:rsidP="00B93107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>в том числе:</w:t>
            </w:r>
          </w:p>
          <w:p w:rsidR="00AC4C2E" w:rsidRPr="008D6ED3" w:rsidRDefault="00AC4C2E" w:rsidP="00B93107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52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5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-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99,3</w:t>
            </w:r>
          </w:p>
        </w:tc>
      </w:tr>
      <w:tr w:rsidR="00AC4C2E" w:rsidRPr="00A51BBC" w:rsidTr="00AC4C2E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6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6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-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99,88</w:t>
            </w:r>
          </w:p>
        </w:tc>
      </w:tr>
      <w:tr w:rsidR="00AC4C2E" w:rsidRPr="00A51BBC" w:rsidTr="00AC4C2E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0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0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  <w:tr w:rsidR="00AC4C2E" w:rsidRPr="00A51BBC" w:rsidTr="00AC4C2E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-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94,7</w:t>
            </w:r>
          </w:p>
        </w:tc>
      </w:tr>
      <w:tr w:rsidR="00AC4C2E" w:rsidRPr="00A51BBC" w:rsidTr="00AC4C2E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rPr>
                <w:rFonts w:ascii="Century" w:hAnsi="Century"/>
                <w:sz w:val="18"/>
                <w:szCs w:val="18"/>
              </w:rPr>
            </w:pPr>
            <w:r w:rsidRPr="008D6ED3">
              <w:rPr>
                <w:rFonts w:ascii="Century" w:hAnsi="Century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Century" w:hAnsi="Century"/>
                <w:sz w:val="18"/>
                <w:szCs w:val="18"/>
              </w:rPr>
              <w:t>«</w:t>
            </w:r>
            <w:r w:rsidRPr="008D6ED3">
              <w:rPr>
                <w:rFonts w:ascii="Century" w:hAnsi="Century"/>
                <w:sz w:val="18"/>
                <w:szCs w:val="18"/>
              </w:rPr>
              <w:t>Управление муниципальными финансами и муниципальным долгом Нижнеудинского муниципального образования" на 2016-2020 годы</w:t>
            </w:r>
            <w:r>
              <w:rPr>
                <w:rFonts w:ascii="Century" w:hAnsi="Century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i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iCs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2E" w:rsidRPr="008D6ED3" w:rsidRDefault="00AC4C2E" w:rsidP="00B93107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D6ED3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</w:tbl>
    <w:p w:rsidR="008D6ED3" w:rsidRDefault="008D6ED3" w:rsidP="008D6ED3">
      <w:pPr>
        <w:pStyle w:val="a3"/>
        <w:ind w:firstLine="360"/>
        <w:jc w:val="both"/>
        <w:rPr>
          <w:rFonts w:ascii="Century" w:hAnsi="Century"/>
          <w:b w:val="0"/>
          <w:bCs w:val="0"/>
        </w:rPr>
      </w:pPr>
    </w:p>
    <w:p w:rsidR="008D6ED3" w:rsidRPr="008E6102" w:rsidRDefault="008D6ED3" w:rsidP="008D6ED3">
      <w:pPr>
        <w:pStyle w:val="a3"/>
        <w:ind w:firstLine="360"/>
        <w:jc w:val="both"/>
        <w:rPr>
          <w:rFonts w:ascii="Century" w:hAnsi="Century"/>
          <w:b w:val="0"/>
        </w:rPr>
      </w:pPr>
      <w:r w:rsidRPr="008E6102">
        <w:rPr>
          <w:rFonts w:ascii="Century" w:hAnsi="Century"/>
          <w:b w:val="0"/>
          <w:bCs w:val="0"/>
        </w:rPr>
        <w:t xml:space="preserve">  </w:t>
      </w:r>
      <w:r w:rsidRPr="008E6102">
        <w:rPr>
          <w:rFonts w:ascii="Century" w:hAnsi="Century"/>
          <w:b w:val="0"/>
        </w:rPr>
        <w:t>Общегосударственные вопросы включают в себя  расходы на функционирование органов местного самоуправления (</w:t>
      </w:r>
      <w:r>
        <w:rPr>
          <w:rFonts w:ascii="Century" w:hAnsi="Century"/>
          <w:b w:val="0"/>
        </w:rPr>
        <w:t>37 741,6</w:t>
      </w:r>
      <w:r w:rsidRPr="008E6102">
        <w:rPr>
          <w:rFonts w:ascii="Century" w:hAnsi="Century"/>
          <w:b w:val="0"/>
        </w:rPr>
        <w:t xml:space="preserve"> тыс.</w:t>
      </w:r>
      <w:r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</w:rPr>
        <w:t>руб</w:t>
      </w:r>
      <w:r>
        <w:rPr>
          <w:rFonts w:ascii="Century" w:hAnsi="Century"/>
          <w:b w:val="0"/>
        </w:rPr>
        <w:t>лей</w:t>
      </w:r>
      <w:r w:rsidRPr="008E6102">
        <w:rPr>
          <w:rFonts w:ascii="Century" w:hAnsi="Century"/>
          <w:b w:val="0"/>
        </w:rPr>
        <w:t>),  МКУ «Централизованная служба по обслуживанию учреждений Нижнеудинского муниципального образования» (</w:t>
      </w:r>
      <w:r>
        <w:rPr>
          <w:rFonts w:ascii="Century" w:hAnsi="Century"/>
          <w:b w:val="0"/>
        </w:rPr>
        <w:t xml:space="preserve">16 231,9 </w:t>
      </w:r>
      <w:r w:rsidRPr="008E6102">
        <w:rPr>
          <w:rFonts w:ascii="Century" w:hAnsi="Century"/>
          <w:b w:val="0"/>
        </w:rPr>
        <w:t>тыс.</w:t>
      </w:r>
      <w:r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</w:rPr>
        <w:t>руб</w:t>
      </w:r>
      <w:r>
        <w:rPr>
          <w:rFonts w:ascii="Century" w:hAnsi="Century"/>
          <w:b w:val="0"/>
        </w:rPr>
        <w:t>лей</w:t>
      </w:r>
      <w:r w:rsidRPr="008E6102">
        <w:rPr>
          <w:rFonts w:ascii="Century" w:hAnsi="Century"/>
          <w:b w:val="0"/>
        </w:rPr>
        <w:t>), оценку недвижимости, признание прав и регулирование отношений по муниципальной собственности (</w:t>
      </w:r>
      <w:r>
        <w:rPr>
          <w:rFonts w:ascii="Century" w:hAnsi="Century"/>
          <w:b w:val="0"/>
        </w:rPr>
        <w:t xml:space="preserve">1046,8 </w:t>
      </w:r>
      <w:r w:rsidRPr="008E6102">
        <w:rPr>
          <w:rFonts w:ascii="Century" w:hAnsi="Century"/>
          <w:b w:val="0"/>
        </w:rPr>
        <w:t>тыс.</w:t>
      </w:r>
      <w:r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</w:rPr>
        <w:t>руб</w:t>
      </w:r>
      <w:r>
        <w:rPr>
          <w:rFonts w:ascii="Century" w:hAnsi="Century"/>
          <w:b w:val="0"/>
        </w:rPr>
        <w:t>лей</w:t>
      </w:r>
      <w:r w:rsidRPr="008E6102">
        <w:rPr>
          <w:rFonts w:ascii="Century" w:hAnsi="Century"/>
          <w:b w:val="0"/>
        </w:rPr>
        <w:t>),  выполнение других обязательств государства (</w:t>
      </w:r>
      <w:r>
        <w:rPr>
          <w:rFonts w:ascii="Century" w:hAnsi="Century"/>
          <w:b w:val="0"/>
        </w:rPr>
        <w:t>1264,1</w:t>
      </w:r>
      <w:r w:rsidRPr="008E6102">
        <w:rPr>
          <w:rFonts w:ascii="Century" w:hAnsi="Century"/>
          <w:b w:val="0"/>
        </w:rPr>
        <w:t xml:space="preserve"> тыс.</w:t>
      </w:r>
      <w:r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</w:rPr>
        <w:t>руб</w:t>
      </w:r>
      <w:r>
        <w:rPr>
          <w:rFonts w:ascii="Century" w:hAnsi="Century"/>
          <w:b w:val="0"/>
        </w:rPr>
        <w:t>лей</w:t>
      </w:r>
      <w:r w:rsidRPr="008E6102">
        <w:rPr>
          <w:rFonts w:ascii="Century" w:hAnsi="Century"/>
          <w:b w:val="0"/>
        </w:rPr>
        <w:t xml:space="preserve">), реализацию </w:t>
      </w:r>
      <w:r>
        <w:rPr>
          <w:rFonts w:ascii="Century" w:hAnsi="Century"/>
          <w:b w:val="0"/>
        </w:rPr>
        <w:t>муниципальной</w:t>
      </w:r>
      <w:r w:rsidRPr="008E6102">
        <w:rPr>
          <w:rFonts w:ascii="Century" w:hAnsi="Century"/>
          <w:b w:val="0"/>
        </w:rPr>
        <w:t xml:space="preserve"> программы повышения эффективности бюджетных расходов Нижнеудинского МО (</w:t>
      </w:r>
      <w:r>
        <w:rPr>
          <w:rFonts w:ascii="Century" w:hAnsi="Century"/>
          <w:b w:val="0"/>
        </w:rPr>
        <w:t>7</w:t>
      </w:r>
      <w:r w:rsidRPr="008E6102">
        <w:rPr>
          <w:rFonts w:ascii="Century" w:hAnsi="Century"/>
          <w:b w:val="0"/>
        </w:rPr>
        <w:t>0,0тыс.</w:t>
      </w:r>
      <w:r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</w:rPr>
        <w:t>руб</w:t>
      </w:r>
      <w:r>
        <w:rPr>
          <w:rFonts w:ascii="Century" w:hAnsi="Century"/>
          <w:b w:val="0"/>
        </w:rPr>
        <w:t>лей</w:t>
      </w:r>
      <w:r w:rsidRPr="008E6102">
        <w:rPr>
          <w:rFonts w:ascii="Century" w:hAnsi="Century"/>
          <w:b w:val="0"/>
        </w:rPr>
        <w:t xml:space="preserve">), </w:t>
      </w:r>
    </w:p>
    <w:p w:rsidR="00DE2340" w:rsidRDefault="008D6ED3" w:rsidP="000965AD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В структуре расходов, предусмотренных на решение общегосударственных вопросов, предусмотрены  расходы по резервному фонду администрации муниципального образования. Статьей 8 решения Думы Нижнеудинского муниципального образования от </w:t>
      </w:r>
      <w:r>
        <w:rPr>
          <w:rFonts w:ascii="Century" w:hAnsi="Century"/>
          <w:b w:val="0"/>
          <w:bCs w:val="0"/>
        </w:rPr>
        <w:t>17</w:t>
      </w:r>
      <w:r w:rsidRPr="008E6102">
        <w:rPr>
          <w:rFonts w:ascii="Century" w:hAnsi="Century"/>
          <w:b w:val="0"/>
          <w:bCs w:val="0"/>
        </w:rPr>
        <w:t xml:space="preserve"> декабря 201</w:t>
      </w:r>
      <w:r>
        <w:rPr>
          <w:rFonts w:ascii="Century" w:hAnsi="Century"/>
          <w:b w:val="0"/>
          <w:bCs w:val="0"/>
        </w:rPr>
        <w:t>5</w:t>
      </w:r>
      <w:r w:rsidRPr="008E6102">
        <w:rPr>
          <w:rFonts w:ascii="Century" w:hAnsi="Century"/>
          <w:b w:val="0"/>
          <w:bCs w:val="0"/>
        </w:rPr>
        <w:t xml:space="preserve"> года №</w:t>
      </w:r>
      <w:r>
        <w:rPr>
          <w:rFonts w:ascii="Century" w:hAnsi="Century"/>
          <w:b w:val="0"/>
          <w:bCs w:val="0"/>
        </w:rPr>
        <w:t>66</w:t>
      </w:r>
      <w:r w:rsidRPr="008E6102">
        <w:rPr>
          <w:rFonts w:ascii="Century" w:hAnsi="Century"/>
          <w:b w:val="0"/>
          <w:bCs w:val="0"/>
        </w:rPr>
        <w:t xml:space="preserve"> «О бюджете Нижнеудинского муниципального образования  на 201</w:t>
      </w:r>
      <w:r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</w:t>
      </w:r>
      <w:r>
        <w:rPr>
          <w:rFonts w:ascii="Century" w:hAnsi="Century"/>
          <w:b w:val="0"/>
          <w:bCs w:val="0"/>
        </w:rPr>
        <w:t>»</w:t>
      </w:r>
      <w:r w:rsidRPr="008E6102">
        <w:rPr>
          <w:rFonts w:ascii="Century" w:hAnsi="Century"/>
          <w:b w:val="0"/>
          <w:bCs w:val="0"/>
        </w:rPr>
        <w:t xml:space="preserve"> размер Фонда установлен в сумме 250,00 тыс. руб</w:t>
      </w:r>
      <w:r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или 0,</w:t>
      </w:r>
      <w:r>
        <w:rPr>
          <w:rFonts w:ascii="Century" w:hAnsi="Century"/>
          <w:b w:val="0"/>
          <w:bCs w:val="0"/>
        </w:rPr>
        <w:t>17</w:t>
      </w:r>
      <w:r w:rsidRPr="008E6102">
        <w:rPr>
          <w:rFonts w:ascii="Century" w:hAnsi="Century"/>
          <w:b w:val="0"/>
          <w:bCs w:val="0"/>
        </w:rPr>
        <w:t xml:space="preserve">% от общего объема расходов местного бюджета, что не противоречит требованиям Бюджетного кодекса РФ. Положение о порядке использования бюджетных ассигнований резервного фонда администрации Нижнеудинского муниципального </w:t>
      </w:r>
      <w:r w:rsidRPr="008E6102">
        <w:rPr>
          <w:rFonts w:ascii="Century" w:hAnsi="Century"/>
          <w:b w:val="0"/>
          <w:bCs w:val="0"/>
        </w:rPr>
        <w:lastRenderedPageBreak/>
        <w:t>образования утверждено постановлением администрации Нижнеудинского муниципального образования. В 201</w:t>
      </w:r>
      <w:r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у принято к исполнению  </w:t>
      </w:r>
      <w:r>
        <w:rPr>
          <w:rFonts w:ascii="Century" w:hAnsi="Century"/>
          <w:b w:val="0"/>
          <w:bCs w:val="0"/>
        </w:rPr>
        <w:t>одно</w:t>
      </w:r>
      <w:r w:rsidRPr="008E6102">
        <w:rPr>
          <w:rFonts w:ascii="Century" w:hAnsi="Century"/>
          <w:b w:val="0"/>
          <w:bCs w:val="0"/>
        </w:rPr>
        <w:t xml:space="preserve">  постановлени</w:t>
      </w:r>
      <w:r>
        <w:rPr>
          <w:rFonts w:ascii="Century" w:hAnsi="Century"/>
          <w:b w:val="0"/>
          <w:bCs w:val="0"/>
        </w:rPr>
        <w:t>е</w:t>
      </w:r>
      <w:r w:rsidRPr="008E6102">
        <w:rPr>
          <w:rFonts w:ascii="Century" w:hAnsi="Century"/>
          <w:b w:val="0"/>
          <w:bCs w:val="0"/>
        </w:rPr>
        <w:t xml:space="preserve"> о выделении средств из резервного фонда от </w:t>
      </w:r>
      <w:r>
        <w:rPr>
          <w:rFonts w:ascii="Century" w:hAnsi="Century"/>
          <w:b w:val="0"/>
          <w:bCs w:val="0"/>
        </w:rPr>
        <w:t xml:space="preserve">04.07.2016 </w:t>
      </w:r>
      <w:r w:rsidRPr="008E6102">
        <w:rPr>
          <w:rFonts w:ascii="Century" w:hAnsi="Century"/>
          <w:b w:val="0"/>
          <w:bCs w:val="0"/>
        </w:rPr>
        <w:t>№</w:t>
      </w:r>
      <w:r>
        <w:rPr>
          <w:rFonts w:ascii="Century" w:hAnsi="Century"/>
          <w:b w:val="0"/>
          <w:bCs w:val="0"/>
        </w:rPr>
        <w:t>983</w:t>
      </w:r>
      <w:r w:rsidRPr="008E6102">
        <w:rPr>
          <w:rFonts w:ascii="Century" w:hAnsi="Century"/>
          <w:b w:val="0"/>
          <w:bCs w:val="0"/>
        </w:rPr>
        <w:t xml:space="preserve"> на сумму </w:t>
      </w:r>
      <w:r>
        <w:rPr>
          <w:rFonts w:ascii="Century" w:hAnsi="Century"/>
          <w:b w:val="0"/>
          <w:bCs w:val="0"/>
        </w:rPr>
        <w:t>97,8</w:t>
      </w:r>
      <w:r w:rsidRPr="008E6102">
        <w:rPr>
          <w:rFonts w:ascii="Century" w:hAnsi="Century"/>
          <w:b w:val="0"/>
          <w:bCs w:val="0"/>
        </w:rPr>
        <w:t xml:space="preserve"> тыс.</w:t>
      </w:r>
      <w:r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>
        <w:rPr>
          <w:rFonts w:ascii="Century" w:hAnsi="Century"/>
          <w:b w:val="0"/>
          <w:bCs w:val="0"/>
        </w:rPr>
        <w:t>лей на проведение неотложных работ по борьбе с насекомыми-вредителями на территории Нижнеудинского муниципального образования</w:t>
      </w:r>
      <w:r w:rsidRPr="008E6102">
        <w:rPr>
          <w:rFonts w:ascii="Century" w:hAnsi="Century"/>
          <w:b w:val="0"/>
          <w:bCs w:val="0"/>
        </w:rPr>
        <w:t xml:space="preserve">; остаток неиспользованных средств </w:t>
      </w:r>
      <w:r>
        <w:rPr>
          <w:rFonts w:ascii="Century" w:hAnsi="Century"/>
          <w:b w:val="0"/>
          <w:bCs w:val="0"/>
        </w:rPr>
        <w:t>–</w:t>
      </w:r>
      <w:r w:rsidRPr="008E6102">
        <w:rPr>
          <w:rFonts w:ascii="Century" w:hAnsi="Century"/>
          <w:b w:val="0"/>
          <w:bCs w:val="0"/>
        </w:rPr>
        <w:t xml:space="preserve"> </w:t>
      </w:r>
      <w:r>
        <w:rPr>
          <w:rFonts w:ascii="Century" w:hAnsi="Century"/>
          <w:b w:val="0"/>
          <w:bCs w:val="0"/>
        </w:rPr>
        <w:t>152,2</w:t>
      </w:r>
      <w:r w:rsidRPr="008E6102">
        <w:rPr>
          <w:rFonts w:ascii="Century" w:hAnsi="Century"/>
          <w:b w:val="0"/>
          <w:bCs w:val="0"/>
        </w:rPr>
        <w:t xml:space="preserve"> тыс.</w:t>
      </w:r>
      <w:r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>
        <w:rPr>
          <w:rFonts w:ascii="Century" w:hAnsi="Century"/>
          <w:b w:val="0"/>
          <w:bCs w:val="0"/>
        </w:rPr>
        <w:t>лей.</w:t>
      </w:r>
      <w:r w:rsidRPr="008E6102">
        <w:rPr>
          <w:rFonts w:ascii="Century" w:hAnsi="Century"/>
          <w:b w:val="0"/>
          <w:bCs w:val="0"/>
        </w:rPr>
        <w:t xml:space="preserve"> </w:t>
      </w:r>
    </w:p>
    <w:p w:rsidR="000965AD" w:rsidRDefault="000965AD" w:rsidP="000965AD">
      <w:pPr>
        <w:pStyle w:val="a3"/>
        <w:ind w:firstLine="708"/>
        <w:jc w:val="both"/>
        <w:rPr>
          <w:rFonts w:ascii="Century" w:hAnsi="Century"/>
          <w:b w:val="0"/>
          <w:bCs w:val="0"/>
          <w:u w:val="single"/>
        </w:rPr>
      </w:pPr>
    </w:p>
    <w:p w:rsidR="000965AD" w:rsidRPr="00DE2340" w:rsidRDefault="00DE2340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DE2340">
        <w:rPr>
          <w:rFonts w:ascii="Century" w:hAnsi="Century"/>
          <w:bCs w:val="0"/>
        </w:rPr>
        <w:t xml:space="preserve">Раздел 0300 </w:t>
      </w:r>
      <w:r w:rsidRPr="00DE2340">
        <w:rPr>
          <w:rFonts w:ascii="Century" w:hAnsi="Century"/>
        </w:rPr>
        <w:t>«Национальная безопасность и правоохранительная деятельность»</w:t>
      </w:r>
    </w:p>
    <w:p w:rsidR="00DE2340" w:rsidRPr="00DE2340" w:rsidRDefault="00DE2340" w:rsidP="00DE2340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  <w:t xml:space="preserve">Расходы по разделу </w:t>
      </w:r>
      <w:r w:rsidRPr="008E6102">
        <w:rPr>
          <w:rFonts w:ascii="Century" w:hAnsi="Century"/>
          <w:b w:val="0"/>
        </w:rPr>
        <w:t>0300</w:t>
      </w:r>
      <w:r w:rsidRPr="008E6102">
        <w:rPr>
          <w:rFonts w:ascii="Century" w:hAnsi="Century"/>
          <w:b w:val="0"/>
          <w:bCs w:val="0"/>
        </w:rPr>
        <w:t xml:space="preserve"> исполнены в сумме </w:t>
      </w:r>
      <w:r>
        <w:rPr>
          <w:rFonts w:ascii="Century" w:hAnsi="Century"/>
          <w:b w:val="0"/>
          <w:bCs w:val="0"/>
        </w:rPr>
        <w:t>69,9</w:t>
      </w:r>
      <w:r w:rsidRPr="008E6102">
        <w:rPr>
          <w:rFonts w:ascii="Century" w:hAnsi="Century"/>
          <w:b w:val="0"/>
          <w:bCs w:val="0"/>
        </w:rPr>
        <w:t xml:space="preserve"> тыс.руб. или 99,</w:t>
      </w:r>
      <w:r>
        <w:rPr>
          <w:rFonts w:ascii="Century" w:hAnsi="Century"/>
          <w:b w:val="0"/>
          <w:bCs w:val="0"/>
        </w:rPr>
        <w:t>3</w:t>
      </w:r>
      <w:r w:rsidRPr="008E6102">
        <w:rPr>
          <w:rFonts w:ascii="Century" w:hAnsi="Century"/>
          <w:b w:val="0"/>
          <w:bCs w:val="0"/>
        </w:rPr>
        <w:t xml:space="preserve">% годовых бюджетных назначений. Осуществлялось финансирование мероприятий по предупреждению и ликвидации последствий чрезвычайных ситуаций  и стихийных бедствий (подраздел 0309)  в сумме </w:t>
      </w:r>
      <w:r>
        <w:rPr>
          <w:rFonts w:ascii="Century" w:hAnsi="Century"/>
          <w:b w:val="0"/>
          <w:bCs w:val="0"/>
        </w:rPr>
        <w:t xml:space="preserve">19,9 </w:t>
      </w:r>
      <w:r w:rsidRPr="008E6102">
        <w:rPr>
          <w:rFonts w:ascii="Century" w:hAnsi="Century"/>
          <w:b w:val="0"/>
          <w:bCs w:val="0"/>
        </w:rPr>
        <w:t>тыс.</w:t>
      </w:r>
      <w:r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>
        <w:rPr>
          <w:rFonts w:ascii="Century" w:hAnsi="Century"/>
          <w:b w:val="0"/>
          <w:bCs w:val="0"/>
        </w:rPr>
        <w:t>лей;</w:t>
      </w:r>
      <w:r w:rsidRPr="008E6102">
        <w:rPr>
          <w:rFonts w:ascii="Century" w:hAnsi="Century"/>
          <w:b w:val="0"/>
          <w:bCs w:val="0"/>
        </w:rPr>
        <w:t xml:space="preserve"> мероприятий по обеспечению пожарной безопасности (подраздел 0314) в рамках реализации мероприятий муниципальной программы «Обеспечение пожарной безопасности в Нижнеудинском муниципальном образовании в период 201</w:t>
      </w:r>
      <w:r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>-201</w:t>
      </w:r>
      <w:r>
        <w:rPr>
          <w:rFonts w:ascii="Century" w:hAnsi="Century"/>
          <w:b w:val="0"/>
          <w:bCs w:val="0"/>
        </w:rPr>
        <w:t>8</w:t>
      </w:r>
      <w:r w:rsidRPr="008E6102">
        <w:rPr>
          <w:rFonts w:ascii="Century" w:hAnsi="Century"/>
          <w:b w:val="0"/>
          <w:bCs w:val="0"/>
        </w:rPr>
        <w:t xml:space="preserve">гг.» </w:t>
      </w:r>
      <w:r>
        <w:rPr>
          <w:rFonts w:ascii="Century" w:hAnsi="Century"/>
          <w:b w:val="0"/>
          <w:bCs w:val="0"/>
        </w:rPr>
        <w:t xml:space="preserve">в сумме 50,0 тыс. рублей </w:t>
      </w:r>
      <w:r w:rsidRPr="008E6102">
        <w:rPr>
          <w:rFonts w:ascii="Century" w:hAnsi="Century"/>
          <w:b w:val="0"/>
          <w:bCs w:val="0"/>
        </w:rPr>
        <w:t>(</w:t>
      </w:r>
      <w:r w:rsidRPr="00DE2340">
        <w:rPr>
          <w:rFonts w:ascii="Century" w:hAnsi="Century"/>
          <w:b w:val="0"/>
        </w:rPr>
        <w:t>установка гидрант</w:t>
      </w:r>
      <w:r>
        <w:rPr>
          <w:rFonts w:ascii="Century" w:hAnsi="Century"/>
          <w:b w:val="0"/>
        </w:rPr>
        <w:t>а</w:t>
      </w:r>
      <w:r w:rsidRPr="00DE2340">
        <w:rPr>
          <w:rFonts w:ascii="Century" w:hAnsi="Century"/>
          <w:b w:val="0"/>
        </w:rPr>
        <w:t xml:space="preserve"> </w:t>
      </w:r>
      <w:r w:rsidRPr="00DE2340">
        <w:rPr>
          <w:rFonts w:ascii="Century" w:hAnsi="Century"/>
          <w:b w:val="0"/>
          <w:bCs w:val="0"/>
        </w:rPr>
        <w:t>в районе пересечения улицы Парковая и проезда Свердлова 3).</w:t>
      </w:r>
      <w:r w:rsidRPr="00DE2340">
        <w:rPr>
          <w:rFonts w:ascii="Century" w:hAnsi="Century"/>
          <w:b w:val="0"/>
          <w:bCs w:val="0"/>
        </w:rPr>
        <w:tab/>
      </w:r>
    </w:p>
    <w:p w:rsidR="00DE2340" w:rsidRDefault="00DE2340" w:rsidP="00DE2340">
      <w:pPr>
        <w:pStyle w:val="a3"/>
        <w:ind w:firstLine="708"/>
        <w:rPr>
          <w:rFonts w:ascii="Century" w:hAnsi="Century"/>
          <w:bCs w:val="0"/>
        </w:rPr>
      </w:pPr>
    </w:p>
    <w:p w:rsidR="000965AD" w:rsidRPr="00546D81" w:rsidRDefault="00DE2340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546D81">
        <w:rPr>
          <w:rFonts w:ascii="Century" w:hAnsi="Century"/>
          <w:bCs w:val="0"/>
        </w:rPr>
        <w:t>Раздел  0400 «Национальная экономика»</w:t>
      </w:r>
    </w:p>
    <w:p w:rsidR="00DE2340" w:rsidRPr="008E6102" w:rsidRDefault="00DE2340" w:rsidP="00DE2340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  <w:t xml:space="preserve">Фактическое исполнение по указанному разделу за отчетный период составляет </w:t>
      </w:r>
      <w:r>
        <w:rPr>
          <w:rFonts w:ascii="Century" w:hAnsi="Century"/>
          <w:b w:val="0"/>
          <w:bCs w:val="0"/>
        </w:rPr>
        <w:t>32061,3</w:t>
      </w:r>
      <w:r w:rsidRPr="008E6102">
        <w:rPr>
          <w:rFonts w:ascii="Century" w:hAnsi="Century"/>
          <w:b w:val="0"/>
          <w:bCs w:val="0"/>
        </w:rPr>
        <w:t xml:space="preserve"> тыс.</w:t>
      </w:r>
      <w:r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при плане </w:t>
      </w:r>
      <w:r>
        <w:rPr>
          <w:rFonts w:ascii="Century" w:hAnsi="Century"/>
          <w:b w:val="0"/>
          <w:bCs w:val="0"/>
        </w:rPr>
        <w:t>34040,2</w:t>
      </w:r>
      <w:r w:rsidRPr="008E6102">
        <w:rPr>
          <w:rFonts w:ascii="Century" w:hAnsi="Century"/>
          <w:b w:val="0"/>
          <w:bCs w:val="0"/>
        </w:rPr>
        <w:t xml:space="preserve"> тыс. руб</w:t>
      </w:r>
      <w:r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или </w:t>
      </w:r>
      <w:r>
        <w:rPr>
          <w:rFonts w:ascii="Century" w:hAnsi="Century"/>
          <w:b w:val="0"/>
          <w:bCs w:val="0"/>
        </w:rPr>
        <w:t>94,2</w:t>
      </w:r>
      <w:r w:rsidRPr="008E6102">
        <w:rPr>
          <w:rFonts w:ascii="Century" w:hAnsi="Century"/>
          <w:b w:val="0"/>
          <w:bCs w:val="0"/>
        </w:rPr>
        <w:t xml:space="preserve">% годовых бюджетных назначений.  </w:t>
      </w:r>
    </w:p>
    <w:p w:rsidR="008F0245" w:rsidRDefault="00DE2340" w:rsidP="00AC4C2E">
      <w:pPr>
        <w:pStyle w:val="a3"/>
        <w:jc w:val="both"/>
        <w:rPr>
          <w:rFonts w:ascii="Century" w:hAnsi="Century"/>
          <w:b w:val="0"/>
          <w:bCs w:val="0"/>
        </w:rPr>
      </w:pPr>
      <w:r w:rsidRPr="00546D81">
        <w:rPr>
          <w:rFonts w:ascii="Century" w:hAnsi="Century"/>
          <w:b w:val="0"/>
          <w:bCs w:val="0"/>
        </w:rPr>
        <w:t xml:space="preserve">Таблица </w:t>
      </w:r>
      <w:r>
        <w:rPr>
          <w:rFonts w:ascii="Century" w:hAnsi="Century"/>
          <w:b w:val="0"/>
          <w:bCs w:val="0"/>
        </w:rPr>
        <w:t xml:space="preserve">– </w:t>
      </w:r>
      <w:r w:rsidRPr="00546D81">
        <w:rPr>
          <w:rFonts w:ascii="Century" w:hAnsi="Century"/>
          <w:b w:val="0"/>
          <w:bCs w:val="0"/>
        </w:rPr>
        <w:t>12</w:t>
      </w:r>
      <w:r>
        <w:rPr>
          <w:rFonts w:ascii="Century" w:hAnsi="Century"/>
          <w:b w:val="0"/>
          <w:bCs w:val="0"/>
        </w:rPr>
        <w:t xml:space="preserve"> </w:t>
      </w:r>
      <w:r w:rsidR="000965AD">
        <w:rPr>
          <w:rFonts w:ascii="Century" w:hAnsi="Century"/>
          <w:b w:val="0"/>
          <w:bCs w:val="0"/>
        </w:rPr>
        <w:t>И</w:t>
      </w:r>
      <w:r w:rsidRPr="008E6102">
        <w:rPr>
          <w:rFonts w:ascii="Century" w:hAnsi="Century"/>
          <w:b w:val="0"/>
          <w:bCs w:val="0"/>
        </w:rPr>
        <w:t>сполнения бюджета  Нижнеудинского муниципального образования по расходам   по разделу  0400 «Национальная экономика»</w:t>
      </w:r>
      <w:r w:rsidR="00AC4C2E">
        <w:rPr>
          <w:rFonts w:ascii="Century" w:hAnsi="Century"/>
          <w:b w:val="0"/>
          <w:bCs w:val="0"/>
        </w:rPr>
        <w:t xml:space="preserve"> </w:t>
      </w:r>
    </w:p>
    <w:p w:rsidR="00AC4C2E" w:rsidRDefault="00DE2340" w:rsidP="00AC4C2E">
      <w:pPr>
        <w:pStyle w:val="a3"/>
        <w:jc w:val="both"/>
        <w:rPr>
          <w:rFonts w:ascii="Century" w:hAnsi="Century"/>
          <w:b w:val="0"/>
          <w:bCs w:val="0"/>
          <w:sz w:val="20"/>
          <w:szCs w:val="20"/>
        </w:rPr>
      </w:pPr>
      <w:r w:rsidRPr="008E6102">
        <w:rPr>
          <w:rFonts w:ascii="Century" w:hAnsi="Century"/>
          <w:b w:val="0"/>
          <w:bCs w:val="0"/>
        </w:rPr>
        <w:t xml:space="preserve"> </w:t>
      </w:r>
      <w:r w:rsidR="008F0245">
        <w:rPr>
          <w:rFonts w:ascii="Century" w:hAnsi="Century"/>
          <w:b w:val="0"/>
          <w:bCs w:val="0"/>
        </w:rPr>
        <w:t xml:space="preserve">                                                                                                                      </w:t>
      </w:r>
      <w:r>
        <w:rPr>
          <w:rFonts w:ascii="Century" w:hAnsi="Century"/>
          <w:b w:val="0"/>
          <w:bCs w:val="0"/>
        </w:rPr>
        <w:t>тыс. 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3982"/>
        <w:gridCol w:w="709"/>
        <w:gridCol w:w="1134"/>
        <w:gridCol w:w="992"/>
        <w:gridCol w:w="1276"/>
        <w:gridCol w:w="1276"/>
      </w:tblGrid>
      <w:tr w:rsidR="00DE2340" w:rsidRPr="006544B3" w:rsidTr="00B93107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E2340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Наименование разделов, </w:t>
            </w:r>
          </w:p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под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DE2340" w:rsidRPr="006544B3" w:rsidTr="00B9310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/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/>
                <w:color w:val="000000"/>
                <w:sz w:val="18"/>
                <w:szCs w:val="18"/>
              </w:rPr>
              <w:t>6</w:t>
            </w:r>
          </w:p>
        </w:tc>
      </w:tr>
      <w:tr w:rsidR="00DE2340" w:rsidRPr="006544B3" w:rsidTr="00B9310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12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00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-12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96,1</w:t>
            </w:r>
          </w:p>
        </w:tc>
      </w:tr>
      <w:tr w:rsidR="00DE2340" w:rsidRPr="006544B3" w:rsidTr="00B9310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4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2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-1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94,2</w:t>
            </w:r>
          </w:p>
        </w:tc>
      </w:tr>
      <w:tr w:rsidR="00DE2340" w:rsidRPr="006544B3" w:rsidTr="00B9310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DE2340" w:rsidRPr="006544B3" w:rsidTr="00B9310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E2340" w:rsidRPr="006544B3" w:rsidTr="00AC4C2E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Муниципальная программа "Организация регулярных перевозок по муниципальным маршрутам автомобильным транспортом в границах Нижнеудинского муниципального образования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DE2340" w:rsidRPr="006544B3" w:rsidTr="00AC4C2E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3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1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-19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94,3</w:t>
            </w:r>
          </w:p>
        </w:tc>
      </w:tr>
      <w:tr w:rsidR="00DE2340" w:rsidRPr="006544B3" w:rsidTr="008F0245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69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69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DE2340" w:rsidRPr="006544B3" w:rsidTr="008F0245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80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8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DE2340" w:rsidRPr="006544B3" w:rsidTr="008F0245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45" w:rsidRPr="006544B3" w:rsidRDefault="00DE2340" w:rsidP="008F0245">
            <w:pPr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Муниципальная  программа "Повышение безопасности дорожного движения в Нижнеудинском  муниципальном образовании в период 2013-2020гг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DE2340" w:rsidRPr="006544B3" w:rsidTr="000965AD">
        <w:trPr>
          <w:trHeight w:val="1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Муниципальная программа "Развитие автомобильных дорог общего пользования, дворов и дворовых проездов, находящихся в муниципальной собственности Нижнеудинского муниципального образования на 2016 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8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6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-1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89,4</w:t>
            </w:r>
          </w:p>
        </w:tc>
      </w:tr>
      <w:tr w:rsidR="000965AD" w:rsidRPr="006544B3" w:rsidTr="00B93107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65AD" w:rsidRDefault="000965AD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lastRenderedPageBreak/>
              <w:t xml:space="preserve">Наименование разделов, </w:t>
            </w:r>
          </w:p>
          <w:p w:rsidR="000965AD" w:rsidRPr="006544B3" w:rsidRDefault="000965AD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под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65AD" w:rsidRPr="006544B3" w:rsidRDefault="000965AD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65AD" w:rsidRPr="006544B3" w:rsidRDefault="000965AD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65AD" w:rsidRPr="006544B3" w:rsidRDefault="000965AD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65AD" w:rsidRPr="006544B3" w:rsidRDefault="000965AD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65AD" w:rsidRPr="006544B3" w:rsidRDefault="000965AD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DE2340" w:rsidRPr="006544B3" w:rsidTr="000965AD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-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75,9</w:t>
            </w:r>
          </w:p>
        </w:tc>
      </w:tr>
      <w:tr w:rsidR="00DE2340" w:rsidRPr="006544B3" w:rsidTr="000965AD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-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58,1</w:t>
            </w:r>
          </w:p>
        </w:tc>
      </w:tr>
      <w:tr w:rsidR="00DE2340" w:rsidRPr="006544B3" w:rsidTr="00B93107">
        <w:trPr>
          <w:trHeight w:val="59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sz w:val="18"/>
                <w:szCs w:val="18"/>
              </w:rPr>
            </w:pPr>
            <w:r w:rsidRPr="006544B3">
              <w:rPr>
                <w:rFonts w:ascii="Century" w:hAnsi="Century" w:cs="Calibri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DE2340" w:rsidRPr="006544B3" w:rsidTr="00B93107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0" w:rsidRPr="006544B3" w:rsidRDefault="00DE2340" w:rsidP="00B93107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40" w:rsidRPr="006544B3" w:rsidRDefault="00DE2340" w:rsidP="00B93107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</w:tbl>
    <w:p w:rsidR="00DE2340" w:rsidRPr="008D01B8" w:rsidRDefault="00DE2340" w:rsidP="00DE2340">
      <w:pPr>
        <w:pStyle w:val="a3"/>
        <w:jc w:val="right"/>
        <w:rPr>
          <w:rFonts w:ascii="Century" w:hAnsi="Century"/>
          <w:b w:val="0"/>
          <w:bCs w:val="0"/>
          <w:sz w:val="18"/>
          <w:szCs w:val="18"/>
        </w:rPr>
      </w:pPr>
    </w:p>
    <w:p w:rsidR="00DE2340" w:rsidRPr="008E6102" w:rsidRDefault="00DE2340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Расходы 201</w:t>
      </w:r>
      <w:r w:rsidR="000965AD"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а по разделу 0400 отражены по трем подразделам: </w:t>
      </w:r>
    </w:p>
    <w:p w:rsidR="00DE2340" w:rsidRPr="008E6102" w:rsidRDefault="00DE2340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- 0401 «Общеэкономические вопросы» (</w:t>
      </w:r>
      <w:r w:rsidRPr="008E6102">
        <w:rPr>
          <w:rFonts w:ascii="Century" w:hAnsi="Century"/>
          <w:b w:val="0"/>
        </w:rPr>
        <w:t xml:space="preserve">осуществление  отдельных областных </w:t>
      </w:r>
      <w:r w:rsidR="000965AD">
        <w:rPr>
          <w:rFonts w:ascii="Century" w:hAnsi="Century"/>
          <w:b w:val="0"/>
        </w:rPr>
        <w:t xml:space="preserve">государственных </w:t>
      </w:r>
      <w:r w:rsidRPr="008E6102">
        <w:rPr>
          <w:rFonts w:ascii="Century" w:hAnsi="Century"/>
          <w:b w:val="0"/>
        </w:rPr>
        <w:t>полномочий в сфере водоснабжения и водоотведения),</w:t>
      </w:r>
      <w:r w:rsidRPr="008E6102">
        <w:rPr>
          <w:rFonts w:ascii="Century" w:hAnsi="Century"/>
        </w:rPr>
        <w:t xml:space="preserve"> </w:t>
      </w:r>
      <w:r w:rsidRPr="008E6102">
        <w:rPr>
          <w:rFonts w:ascii="Century" w:hAnsi="Century"/>
          <w:b w:val="0"/>
        </w:rPr>
        <w:t xml:space="preserve">фактическое исполнение </w:t>
      </w:r>
      <w:r w:rsidR="000965AD">
        <w:rPr>
          <w:rFonts w:ascii="Century" w:hAnsi="Century"/>
          <w:b w:val="0"/>
        </w:rPr>
        <w:t xml:space="preserve">129,3 </w:t>
      </w:r>
      <w:r w:rsidRPr="008E6102">
        <w:rPr>
          <w:rFonts w:ascii="Century" w:hAnsi="Century"/>
          <w:b w:val="0"/>
        </w:rPr>
        <w:t>тыс.</w:t>
      </w:r>
      <w:r w:rsidR="000965AD"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</w:rPr>
        <w:t>руб</w:t>
      </w:r>
      <w:r w:rsidR="000965AD">
        <w:rPr>
          <w:rFonts w:ascii="Century" w:hAnsi="Century"/>
          <w:b w:val="0"/>
        </w:rPr>
        <w:t>лей</w:t>
      </w:r>
      <w:r w:rsidRPr="008E6102">
        <w:rPr>
          <w:rFonts w:ascii="Century" w:hAnsi="Century"/>
          <w:b w:val="0"/>
        </w:rPr>
        <w:t xml:space="preserve"> или 100% годовых плановых назначений</w:t>
      </w:r>
      <w:r w:rsidRPr="008E6102">
        <w:rPr>
          <w:rFonts w:ascii="Century" w:hAnsi="Century"/>
          <w:b w:val="0"/>
          <w:bCs w:val="0"/>
        </w:rPr>
        <w:t>;</w:t>
      </w:r>
    </w:p>
    <w:p w:rsidR="00DE2340" w:rsidRPr="008E6102" w:rsidRDefault="00DE2340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- 0409 «Дорожное хозяйство (дорожные фонды)», фактическое исполнение </w:t>
      </w:r>
      <w:r w:rsidR="009411D2">
        <w:rPr>
          <w:rFonts w:ascii="Century" w:hAnsi="Century"/>
          <w:b w:val="0"/>
          <w:bCs w:val="0"/>
        </w:rPr>
        <w:t xml:space="preserve">31715,0 </w:t>
      </w:r>
      <w:r w:rsidRPr="008E6102">
        <w:rPr>
          <w:rFonts w:ascii="Century" w:hAnsi="Century"/>
          <w:b w:val="0"/>
          <w:bCs w:val="0"/>
        </w:rPr>
        <w:t>тыс.</w:t>
      </w:r>
      <w:r w:rsidR="009411D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9411D2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при плане </w:t>
      </w:r>
      <w:r w:rsidR="009411D2">
        <w:rPr>
          <w:rFonts w:ascii="Century" w:hAnsi="Century"/>
          <w:b w:val="0"/>
          <w:bCs w:val="0"/>
        </w:rPr>
        <w:t>33628,9</w:t>
      </w:r>
      <w:r w:rsidRPr="008E6102">
        <w:rPr>
          <w:rFonts w:ascii="Century" w:hAnsi="Century"/>
          <w:b w:val="0"/>
          <w:bCs w:val="0"/>
        </w:rPr>
        <w:t xml:space="preserve"> тыс.</w:t>
      </w:r>
      <w:r w:rsidR="009411D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9411D2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, или </w:t>
      </w:r>
      <w:r w:rsidR="009411D2">
        <w:rPr>
          <w:rFonts w:ascii="Century" w:hAnsi="Century"/>
          <w:b w:val="0"/>
          <w:bCs w:val="0"/>
        </w:rPr>
        <w:t>94,3</w:t>
      </w:r>
      <w:r w:rsidRPr="008E6102">
        <w:rPr>
          <w:rFonts w:ascii="Century" w:hAnsi="Century"/>
          <w:b w:val="0"/>
          <w:bCs w:val="0"/>
        </w:rPr>
        <w:t>%;</w:t>
      </w:r>
    </w:p>
    <w:p w:rsidR="00DE2340" w:rsidRPr="008E6102" w:rsidRDefault="00DE2340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- 0412 «Другие вопросы в области национальной экономики», фактическое исполнение </w:t>
      </w:r>
      <w:r w:rsidR="009411D2">
        <w:rPr>
          <w:rFonts w:ascii="Century" w:hAnsi="Century"/>
          <w:b w:val="0"/>
          <w:bCs w:val="0"/>
        </w:rPr>
        <w:t>205,0 тыс. рублей</w:t>
      </w:r>
      <w:r w:rsidRPr="008E6102">
        <w:rPr>
          <w:rFonts w:ascii="Century" w:hAnsi="Century"/>
          <w:b w:val="0"/>
          <w:bCs w:val="0"/>
        </w:rPr>
        <w:t xml:space="preserve"> при плане </w:t>
      </w:r>
      <w:r w:rsidR="009411D2">
        <w:rPr>
          <w:rFonts w:ascii="Century" w:hAnsi="Century"/>
          <w:b w:val="0"/>
          <w:bCs w:val="0"/>
        </w:rPr>
        <w:t>270,0 тыс. рублей</w:t>
      </w:r>
      <w:r w:rsidRPr="008E6102">
        <w:rPr>
          <w:rFonts w:ascii="Century" w:hAnsi="Century"/>
          <w:b w:val="0"/>
          <w:bCs w:val="0"/>
        </w:rPr>
        <w:t xml:space="preserve"> или </w:t>
      </w:r>
      <w:r w:rsidR="009411D2">
        <w:rPr>
          <w:rFonts w:ascii="Century" w:hAnsi="Century"/>
          <w:b w:val="0"/>
          <w:bCs w:val="0"/>
        </w:rPr>
        <w:t>75,9</w:t>
      </w:r>
      <w:r w:rsidRPr="008E6102">
        <w:rPr>
          <w:rFonts w:ascii="Century" w:hAnsi="Century"/>
          <w:b w:val="0"/>
          <w:bCs w:val="0"/>
        </w:rPr>
        <w:t>%.</w:t>
      </w:r>
    </w:p>
    <w:p w:rsidR="00B93107" w:rsidRDefault="00DE2340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Наибольший удельный вес по разделу 0400 занимают по итогам отчетного периода расходы по подразделу 0409 «Дорожное хозяйство (дорожные фонды)» - </w:t>
      </w:r>
      <w:r w:rsidR="009411D2">
        <w:rPr>
          <w:rFonts w:ascii="Century" w:hAnsi="Century"/>
          <w:b w:val="0"/>
          <w:bCs w:val="0"/>
        </w:rPr>
        <w:t xml:space="preserve">98,9%. </w:t>
      </w:r>
    </w:p>
    <w:p w:rsidR="009411D2" w:rsidRDefault="009411D2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 xml:space="preserve">В 2016 году </w:t>
      </w:r>
      <w:r w:rsidR="00B93107">
        <w:rPr>
          <w:rFonts w:ascii="Century" w:hAnsi="Century"/>
          <w:b w:val="0"/>
          <w:bCs w:val="0"/>
        </w:rPr>
        <w:t>размер</w:t>
      </w:r>
      <w:r>
        <w:rPr>
          <w:rFonts w:ascii="Century" w:hAnsi="Century"/>
          <w:b w:val="0"/>
          <w:bCs w:val="0"/>
        </w:rPr>
        <w:t xml:space="preserve"> субсидии муниципальному бюджетному учреждению «Коммунальник» на финансовое обеспечение муниципального </w:t>
      </w:r>
      <w:r w:rsidR="00B93107">
        <w:rPr>
          <w:rFonts w:ascii="Century" w:hAnsi="Century"/>
          <w:b w:val="0"/>
          <w:bCs w:val="0"/>
        </w:rPr>
        <w:t xml:space="preserve">задания на оказание муниципальных услуг (выполнение работ) в области дорожной деятельности составил </w:t>
      </w:r>
      <w:r>
        <w:rPr>
          <w:rFonts w:ascii="Century" w:hAnsi="Century"/>
          <w:b w:val="0"/>
          <w:bCs w:val="0"/>
        </w:rPr>
        <w:t xml:space="preserve"> </w:t>
      </w:r>
      <w:r w:rsidR="00B93107">
        <w:rPr>
          <w:rFonts w:ascii="Century" w:hAnsi="Century"/>
          <w:b w:val="0"/>
          <w:bCs w:val="0"/>
        </w:rPr>
        <w:t xml:space="preserve">6 986,1 тыс. рублей. Согласно Отчету об исполнении муниципального задания за  декабрь 2016 года </w:t>
      </w:r>
      <w:r w:rsidR="00147984">
        <w:rPr>
          <w:rFonts w:ascii="Century" w:hAnsi="Century"/>
          <w:b w:val="0"/>
          <w:bCs w:val="0"/>
        </w:rPr>
        <w:t>с</w:t>
      </w:r>
      <w:r w:rsidR="00B93107">
        <w:rPr>
          <w:rFonts w:ascii="Century" w:hAnsi="Century"/>
          <w:b w:val="0"/>
          <w:bCs w:val="0"/>
        </w:rPr>
        <w:t xml:space="preserve"> нарастающим итогом с начала финансового года  все значения, утвержденные администрацией муниципального образования в муниципальном задании на текущий финансовый год,   выполнены в полном объеме. </w:t>
      </w:r>
    </w:p>
    <w:p w:rsidR="009411D2" w:rsidRDefault="00307B05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В рамках реализации м</w:t>
      </w:r>
      <w:r w:rsidR="00B93107">
        <w:rPr>
          <w:rFonts w:ascii="Century" w:hAnsi="Century"/>
          <w:b w:val="0"/>
          <w:bCs w:val="0"/>
        </w:rPr>
        <w:t>ероприяти</w:t>
      </w:r>
      <w:r>
        <w:rPr>
          <w:rFonts w:ascii="Century" w:hAnsi="Century"/>
          <w:b w:val="0"/>
          <w:bCs w:val="0"/>
        </w:rPr>
        <w:t>й</w:t>
      </w:r>
      <w:r w:rsidR="00B93107">
        <w:rPr>
          <w:rFonts w:ascii="Century" w:hAnsi="Century"/>
          <w:b w:val="0"/>
          <w:bCs w:val="0"/>
        </w:rPr>
        <w:t xml:space="preserve"> перечня проектов народных инициатив </w:t>
      </w:r>
      <w:r>
        <w:rPr>
          <w:rFonts w:ascii="Century" w:hAnsi="Century"/>
          <w:b w:val="0"/>
          <w:bCs w:val="0"/>
        </w:rPr>
        <w:t xml:space="preserve"> </w:t>
      </w:r>
      <w:r w:rsidR="004E4591">
        <w:rPr>
          <w:rFonts w:ascii="Century" w:hAnsi="Century"/>
          <w:b w:val="0"/>
          <w:bCs w:val="0"/>
        </w:rPr>
        <w:t xml:space="preserve">в области дорожного хозяйства  выполнен ремонт автомобильных дорог общего пользования местного значения </w:t>
      </w:r>
      <w:r w:rsidR="000C20D9">
        <w:rPr>
          <w:rFonts w:ascii="Century" w:hAnsi="Century"/>
          <w:b w:val="0"/>
          <w:bCs w:val="0"/>
        </w:rPr>
        <w:t xml:space="preserve"> протяженностью 941,5 пог.метров </w:t>
      </w:r>
      <w:r w:rsidR="004E4591">
        <w:rPr>
          <w:rFonts w:ascii="Century" w:hAnsi="Century"/>
          <w:b w:val="0"/>
          <w:bCs w:val="0"/>
        </w:rPr>
        <w:t>на общую сумму 8008,3 тыс. рублей, в том числе  средства областного бюджета - 6758,8 тыс. рублей, местного бюджета -  1249,5 тыс. рублей</w:t>
      </w:r>
      <w:r w:rsidR="000C20D9">
        <w:rPr>
          <w:rFonts w:ascii="Century" w:hAnsi="Century"/>
          <w:b w:val="0"/>
          <w:bCs w:val="0"/>
        </w:rPr>
        <w:t>. Информация о выполненных мероприятиях размещена в сети «Интернет» в информационной аналитической системе «Живой регион» - Народные инициативы.</w:t>
      </w:r>
    </w:p>
    <w:p w:rsidR="00DE2340" w:rsidRPr="008E6102" w:rsidRDefault="000C20D9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 xml:space="preserve">По данному </w:t>
      </w:r>
      <w:r w:rsidR="00C82956">
        <w:rPr>
          <w:rFonts w:ascii="Century" w:hAnsi="Century"/>
          <w:b w:val="0"/>
          <w:bCs w:val="0"/>
        </w:rPr>
        <w:t xml:space="preserve">подразделу </w:t>
      </w:r>
      <w:r>
        <w:rPr>
          <w:rFonts w:ascii="Century" w:hAnsi="Century"/>
          <w:b w:val="0"/>
          <w:bCs w:val="0"/>
        </w:rPr>
        <w:t>классификации расходов бюджета о</w:t>
      </w:r>
      <w:r w:rsidR="00DE2340" w:rsidRPr="008E6102">
        <w:rPr>
          <w:rFonts w:ascii="Century" w:hAnsi="Century"/>
          <w:b w:val="0"/>
          <w:bCs w:val="0"/>
        </w:rPr>
        <w:t xml:space="preserve">существлялась финансирование  мероприятий </w:t>
      </w:r>
      <w:r w:rsidR="00C82956">
        <w:rPr>
          <w:rFonts w:ascii="Century" w:hAnsi="Century"/>
          <w:b w:val="0"/>
          <w:bCs w:val="0"/>
        </w:rPr>
        <w:t>двух</w:t>
      </w:r>
      <w:r w:rsidR="00871F60">
        <w:rPr>
          <w:rFonts w:ascii="Century" w:hAnsi="Century"/>
          <w:b w:val="0"/>
          <w:bCs w:val="0"/>
        </w:rPr>
        <w:t xml:space="preserve"> </w:t>
      </w:r>
      <w:r w:rsidR="00DE2340" w:rsidRPr="008E6102">
        <w:rPr>
          <w:rFonts w:ascii="Century" w:hAnsi="Century"/>
          <w:b w:val="0"/>
          <w:bCs w:val="0"/>
        </w:rPr>
        <w:t xml:space="preserve"> муниципальны</w:t>
      </w:r>
      <w:r>
        <w:rPr>
          <w:rFonts w:ascii="Century" w:hAnsi="Century"/>
          <w:b w:val="0"/>
          <w:bCs w:val="0"/>
        </w:rPr>
        <w:t>х</w:t>
      </w:r>
      <w:r w:rsidR="00DE2340" w:rsidRPr="008E6102">
        <w:rPr>
          <w:rFonts w:ascii="Century" w:hAnsi="Century"/>
          <w:b w:val="0"/>
          <w:bCs w:val="0"/>
        </w:rPr>
        <w:t xml:space="preserve"> программам: </w:t>
      </w:r>
    </w:p>
    <w:p w:rsidR="00DE2340" w:rsidRPr="000C20D9" w:rsidRDefault="00DE2340" w:rsidP="00DE234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- «Повышение безопасности дорожного движения в Нижнеудинском муниципальном образовании</w:t>
      </w:r>
      <w:r w:rsidR="000C20D9">
        <w:rPr>
          <w:rFonts w:ascii="Century" w:hAnsi="Century"/>
          <w:b w:val="0"/>
          <w:bCs w:val="0"/>
        </w:rPr>
        <w:t xml:space="preserve"> в период 2013-2020гг.»</w:t>
      </w:r>
      <w:r w:rsidRPr="008E6102">
        <w:rPr>
          <w:rFonts w:ascii="Century" w:hAnsi="Century"/>
          <w:b w:val="0"/>
          <w:bCs w:val="0"/>
        </w:rPr>
        <w:t xml:space="preserve"> -</w:t>
      </w:r>
      <w:r w:rsidR="000C20D9">
        <w:rPr>
          <w:rFonts w:ascii="Century" w:hAnsi="Century"/>
          <w:b w:val="0"/>
          <w:bCs w:val="0"/>
        </w:rPr>
        <w:t xml:space="preserve"> 560,0 тыс. рублей (</w:t>
      </w:r>
      <w:r w:rsidRPr="008E6102">
        <w:rPr>
          <w:rFonts w:ascii="Century" w:hAnsi="Century"/>
          <w:b w:val="0"/>
          <w:bCs w:val="0"/>
        </w:rPr>
        <w:t xml:space="preserve">нанесению дорожной разметки </w:t>
      </w:r>
      <w:r w:rsidR="00147984">
        <w:rPr>
          <w:rFonts w:ascii="Century" w:hAnsi="Century"/>
          <w:b w:val="0"/>
          <w:bCs w:val="0"/>
        </w:rPr>
        <w:t>(</w:t>
      </w:r>
      <w:r w:rsidR="000C20D9">
        <w:rPr>
          <w:rFonts w:ascii="Century" w:hAnsi="Century"/>
          <w:b w:val="0"/>
          <w:bCs w:val="0"/>
        </w:rPr>
        <w:t xml:space="preserve">191,6 </w:t>
      </w:r>
      <w:r w:rsidRPr="008E6102">
        <w:rPr>
          <w:rFonts w:ascii="Century" w:hAnsi="Century"/>
          <w:b w:val="0"/>
          <w:bCs w:val="0"/>
        </w:rPr>
        <w:t>тыс.</w:t>
      </w:r>
      <w:r w:rsidR="000C20D9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0C20D9">
        <w:rPr>
          <w:rFonts w:ascii="Century" w:hAnsi="Century"/>
          <w:b w:val="0"/>
          <w:bCs w:val="0"/>
        </w:rPr>
        <w:t>лей</w:t>
      </w:r>
      <w:r w:rsidR="00147984">
        <w:rPr>
          <w:rFonts w:ascii="Century" w:hAnsi="Century"/>
          <w:b w:val="0"/>
          <w:bCs w:val="0"/>
        </w:rPr>
        <w:t>)</w:t>
      </w:r>
      <w:r w:rsidRPr="008E6102">
        <w:rPr>
          <w:rFonts w:ascii="Century" w:hAnsi="Century"/>
          <w:b w:val="0"/>
          <w:bCs w:val="0"/>
        </w:rPr>
        <w:t>, приобретен</w:t>
      </w:r>
      <w:r w:rsidR="000C20D9">
        <w:rPr>
          <w:rFonts w:ascii="Century" w:hAnsi="Century"/>
          <w:b w:val="0"/>
          <w:bCs w:val="0"/>
        </w:rPr>
        <w:t>ие</w:t>
      </w:r>
      <w:r w:rsidRPr="008E6102">
        <w:rPr>
          <w:rFonts w:ascii="Century" w:hAnsi="Century"/>
          <w:b w:val="0"/>
          <w:bCs w:val="0"/>
        </w:rPr>
        <w:t xml:space="preserve"> материал</w:t>
      </w:r>
      <w:r w:rsidR="000C20D9">
        <w:rPr>
          <w:rFonts w:ascii="Century" w:hAnsi="Century"/>
          <w:b w:val="0"/>
          <w:bCs w:val="0"/>
        </w:rPr>
        <w:t>ов</w:t>
      </w:r>
      <w:r w:rsidRPr="008E6102">
        <w:rPr>
          <w:rFonts w:ascii="Century" w:hAnsi="Century"/>
          <w:b w:val="0"/>
          <w:bCs w:val="0"/>
        </w:rPr>
        <w:t xml:space="preserve"> </w:t>
      </w:r>
      <w:r w:rsidR="00147984">
        <w:rPr>
          <w:rFonts w:ascii="Century" w:hAnsi="Century"/>
          <w:b w:val="0"/>
          <w:bCs w:val="0"/>
        </w:rPr>
        <w:t>–(</w:t>
      </w:r>
      <w:r w:rsidR="000C20D9">
        <w:rPr>
          <w:rFonts w:ascii="Century" w:hAnsi="Century"/>
          <w:b w:val="0"/>
          <w:bCs w:val="0"/>
        </w:rPr>
        <w:t>15,4 тыс. рублей</w:t>
      </w:r>
      <w:r w:rsidR="00147984">
        <w:rPr>
          <w:rFonts w:ascii="Century" w:hAnsi="Century"/>
          <w:b w:val="0"/>
          <w:bCs w:val="0"/>
        </w:rPr>
        <w:t>)</w:t>
      </w:r>
      <w:r w:rsidR="000C20D9">
        <w:rPr>
          <w:rFonts w:ascii="Century" w:hAnsi="Century"/>
          <w:b w:val="0"/>
          <w:bCs w:val="0"/>
        </w:rPr>
        <w:t>,</w:t>
      </w:r>
      <w:r w:rsidR="000C20D9" w:rsidRPr="000C20D9">
        <w:rPr>
          <w:sz w:val="22"/>
          <w:szCs w:val="22"/>
        </w:rPr>
        <w:t xml:space="preserve"> </w:t>
      </w:r>
      <w:r w:rsidR="000C20D9" w:rsidRPr="00871F60">
        <w:rPr>
          <w:rFonts w:ascii="Century" w:hAnsi="Century"/>
          <w:b w:val="0"/>
        </w:rPr>
        <w:t>о</w:t>
      </w:r>
      <w:r w:rsidR="000C20D9" w:rsidRPr="000C20D9">
        <w:rPr>
          <w:rFonts w:ascii="Century" w:hAnsi="Century"/>
          <w:b w:val="0"/>
        </w:rPr>
        <w:t>бустройство и техническое переоснащение пешеходных переходов</w:t>
      </w:r>
      <w:r w:rsidR="000C20D9" w:rsidRPr="000C20D9">
        <w:rPr>
          <w:rFonts w:ascii="Century" w:hAnsi="Century"/>
          <w:b w:val="0"/>
          <w:bCs w:val="0"/>
        </w:rPr>
        <w:t xml:space="preserve"> </w:t>
      </w:r>
      <w:r w:rsidR="000C20D9">
        <w:rPr>
          <w:rFonts w:ascii="Century" w:hAnsi="Century"/>
          <w:b w:val="0"/>
          <w:bCs w:val="0"/>
        </w:rPr>
        <w:t xml:space="preserve"> -</w:t>
      </w:r>
      <w:r w:rsidR="00147984">
        <w:rPr>
          <w:rFonts w:ascii="Century" w:hAnsi="Century"/>
          <w:b w:val="0"/>
          <w:bCs w:val="0"/>
        </w:rPr>
        <w:t>(</w:t>
      </w:r>
      <w:r w:rsidR="000C20D9">
        <w:rPr>
          <w:rFonts w:ascii="Century" w:hAnsi="Century"/>
          <w:b w:val="0"/>
          <w:bCs w:val="0"/>
        </w:rPr>
        <w:t>353,0 тыс. рублей)</w:t>
      </w:r>
      <w:r w:rsidRPr="000C20D9">
        <w:rPr>
          <w:rFonts w:ascii="Century" w:hAnsi="Century"/>
          <w:b w:val="0"/>
          <w:bCs w:val="0"/>
        </w:rPr>
        <w:t>;</w:t>
      </w:r>
    </w:p>
    <w:p w:rsidR="00871F60" w:rsidRDefault="00DE2340" w:rsidP="00871F60">
      <w:pPr>
        <w:ind w:firstLine="708"/>
        <w:jc w:val="both"/>
        <w:rPr>
          <w:rFonts w:ascii="Century" w:hAnsi="Century"/>
        </w:rPr>
      </w:pPr>
      <w:r w:rsidRPr="00871F60">
        <w:rPr>
          <w:rFonts w:ascii="Century" w:hAnsi="Century"/>
          <w:bCs/>
        </w:rPr>
        <w:t>- «Развитие автомобильных дорог общего пользования, дворов и дворовых проездов, находящихся в муниципальной собственности Нижнеудинского муниципального образования, на 201</w:t>
      </w:r>
      <w:r w:rsidR="000C20D9" w:rsidRPr="00871F60">
        <w:rPr>
          <w:rFonts w:ascii="Century" w:hAnsi="Century"/>
          <w:bCs/>
        </w:rPr>
        <w:t>6</w:t>
      </w:r>
      <w:r w:rsidRPr="00871F60">
        <w:rPr>
          <w:rFonts w:ascii="Century" w:hAnsi="Century"/>
          <w:bCs/>
        </w:rPr>
        <w:t>-201</w:t>
      </w:r>
      <w:r w:rsidR="000C20D9" w:rsidRPr="00871F60">
        <w:rPr>
          <w:rFonts w:ascii="Century" w:hAnsi="Century"/>
          <w:bCs/>
        </w:rPr>
        <w:t>8</w:t>
      </w:r>
      <w:r w:rsidRPr="00871F60">
        <w:rPr>
          <w:rFonts w:ascii="Century" w:hAnsi="Century"/>
          <w:bCs/>
        </w:rPr>
        <w:t xml:space="preserve"> годы» -</w:t>
      </w:r>
      <w:r w:rsidR="000C20D9" w:rsidRPr="00871F60">
        <w:rPr>
          <w:rFonts w:ascii="Century" w:hAnsi="Century"/>
          <w:bCs/>
        </w:rPr>
        <w:t xml:space="preserve"> 16160,6 тыс. рублей</w:t>
      </w:r>
      <w:r w:rsidRPr="00871F60">
        <w:rPr>
          <w:rFonts w:ascii="Century" w:hAnsi="Century"/>
          <w:bCs/>
        </w:rPr>
        <w:t xml:space="preserve"> или </w:t>
      </w:r>
      <w:r w:rsidR="000C20D9" w:rsidRPr="00871F60">
        <w:rPr>
          <w:rFonts w:ascii="Century" w:hAnsi="Century"/>
          <w:bCs/>
        </w:rPr>
        <w:lastRenderedPageBreak/>
        <w:t>89,4</w:t>
      </w:r>
      <w:r w:rsidR="00871F60" w:rsidRPr="00871F60">
        <w:rPr>
          <w:rFonts w:ascii="Century" w:hAnsi="Century"/>
          <w:bCs/>
        </w:rPr>
        <w:t>%</w:t>
      </w:r>
      <w:r w:rsidRPr="00871F60">
        <w:rPr>
          <w:rFonts w:ascii="Century" w:hAnsi="Century"/>
          <w:bCs/>
        </w:rPr>
        <w:t xml:space="preserve"> годовых бюджетных назначений; выполнен </w:t>
      </w:r>
      <w:r w:rsidR="00871F60" w:rsidRPr="00871F60">
        <w:rPr>
          <w:rFonts w:ascii="Century" w:hAnsi="Century"/>
          <w:bCs/>
        </w:rPr>
        <w:t>р</w:t>
      </w:r>
      <w:r w:rsidR="00871F60" w:rsidRPr="00871F60">
        <w:rPr>
          <w:rFonts w:ascii="Century" w:hAnsi="Century"/>
        </w:rPr>
        <w:t xml:space="preserve">емонт автомобильных дорог и сооружений на сумму 12649,1 тыс. рублей, дворов и дворов проездов- 2624,1 тыс. рублей, </w:t>
      </w:r>
      <w:r w:rsidR="00871F60">
        <w:rPr>
          <w:rFonts w:ascii="Century" w:hAnsi="Century"/>
        </w:rPr>
        <w:t>на р</w:t>
      </w:r>
      <w:r w:rsidR="00871F60" w:rsidRPr="00871F60">
        <w:rPr>
          <w:rFonts w:ascii="Century" w:hAnsi="Century"/>
        </w:rPr>
        <w:t>азработк</w:t>
      </w:r>
      <w:r w:rsidR="00871F60">
        <w:rPr>
          <w:rFonts w:ascii="Century" w:hAnsi="Century"/>
        </w:rPr>
        <w:t>у</w:t>
      </w:r>
      <w:r w:rsidR="00871F60" w:rsidRPr="00871F60">
        <w:rPr>
          <w:rFonts w:ascii="Century" w:hAnsi="Century"/>
        </w:rPr>
        <w:t xml:space="preserve"> проектной, сметной и иной документации</w:t>
      </w:r>
      <w:r w:rsidR="00871F60">
        <w:rPr>
          <w:rFonts w:ascii="Century" w:hAnsi="Century"/>
        </w:rPr>
        <w:t>, э</w:t>
      </w:r>
      <w:r w:rsidR="00871F60" w:rsidRPr="00871F60">
        <w:rPr>
          <w:rFonts w:ascii="Century" w:hAnsi="Century"/>
        </w:rPr>
        <w:t>кспертиз</w:t>
      </w:r>
      <w:r w:rsidR="00871F60">
        <w:rPr>
          <w:rFonts w:ascii="Century" w:hAnsi="Century"/>
        </w:rPr>
        <w:t>у</w:t>
      </w:r>
      <w:r w:rsidR="00871F60" w:rsidRPr="00871F60">
        <w:rPr>
          <w:rFonts w:ascii="Century" w:hAnsi="Century"/>
        </w:rPr>
        <w:t xml:space="preserve"> проектной, сметной и иной документации</w:t>
      </w:r>
      <w:r w:rsidR="00871F60">
        <w:rPr>
          <w:rFonts w:ascii="Century" w:hAnsi="Century"/>
        </w:rPr>
        <w:t xml:space="preserve"> направлено 859,9 тыс. рублей, </w:t>
      </w:r>
      <w:r w:rsidR="00871F60" w:rsidRPr="00871F60">
        <w:rPr>
          <w:rFonts w:ascii="Century" w:hAnsi="Century"/>
        </w:rPr>
        <w:t>проведение противопаводковых мероприятий</w:t>
      </w:r>
      <w:r w:rsidR="00871F60">
        <w:rPr>
          <w:rFonts w:ascii="Century" w:hAnsi="Century"/>
        </w:rPr>
        <w:t xml:space="preserve"> </w:t>
      </w:r>
      <w:r w:rsidR="00871F60" w:rsidRPr="00871F60">
        <w:rPr>
          <w:rFonts w:ascii="Century" w:hAnsi="Century"/>
        </w:rPr>
        <w:t>-</w:t>
      </w:r>
      <w:r w:rsidR="00871F60">
        <w:rPr>
          <w:rFonts w:ascii="Century" w:hAnsi="Century"/>
        </w:rPr>
        <w:t xml:space="preserve"> </w:t>
      </w:r>
      <w:r w:rsidR="00871F60" w:rsidRPr="00871F60">
        <w:rPr>
          <w:rFonts w:ascii="Century" w:hAnsi="Century"/>
        </w:rPr>
        <w:t>27,5 тыс. рублей</w:t>
      </w:r>
      <w:r w:rsidR="00C82956">
        <w:rPr>
          <w:rFonts w:ascii="Century" w:hAnsi="Century"/>
        </w:rPr>
        <w:t>.</w:t>
      </w:r>
    </w:p>
    <w:p w:rsidR="00C82956" w:rsidRPr="00C82956" w:rsidRDefault="00C82956" w:rsidP="00871F60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По подразделу 0412 «</w:t>
      </w:r>
      <w:r w:rsidR="00147984">
        <w:rPr>
          <w:rFonts w:ascii="Century" w:hAnsi="Century"/>
        </w:rPr>
        <w:t>Д</w:t>
      </w:r>
      <w:r>
        <w:rPr>
          <w:rFonts w:ascii="Century" w:hAnsi="Century"/>
        </w:rPr>
        <w:t xml:space="preserve">ругие вопросы в области национальной экономики» </w:t>
      </w:r>
      <w:r w:rsidRPr="00C82956">
        <w:rPr>
          <w:rFonts w:ascii="Century" w:hAnsi="Century"/>
          <w:bCs/>
        </w:rPr>
        <w:t>осуществлялась финансирование  мероприятий двух  муниципальных программам:</w:t>
      </w:r>
    </w:p>
    <w:p w:rsidR="00DE2340" w:rsidRPr="008E6102" w:rsidRDefault="00DE2340" w:rsidP="00DE2340">
      <w:pPr>
        <w:pStyle w:val="a3"/>
        <w:ind w:firstLine="708"/>
        <w:contextualSpacing/>
        <w:jc w:val="both"/>
        <w:rPr>
          <w:rFonts w:ascii="Century" w:hAnsi="Century"/>
          <w:b w:val="0"/>
        </w:rPr>
      </w:pPr>
      <w:r w:rsidRPr="008E6102">
        <w:rPr>
          <w:rFonts w:ascii="Century" w:hAnsi="Century"/>
          <w:b w:val="0"/>
          <w:bCs w:val="0"/>
        </w:rPr>
        <w:t xml:space="preserve">- </w:t>
      </w:r>
      <w:r w:rsidRPr="008E6102">
        <w:rPr>
          <w:rFonts w:ascii="Century" w:hAnsi="Century"/>
          <w:b w:val="0"/>
        </w:rPr>
        <w:t>«Развитие потребительского рынка  и сферы услуг Нижнеудинского муниципального образования на 2012-201</w:t>
      </w:r>
      <w:r w:rsidR="00871F60">
        <w:rPr>
          <w:rFonts w:ascii="Century" w:hAnsi="Century"/>
          <w:b w:val="0"/>
        </w:rPr>
        <w:t>7</w:t>
      </w:r>
      <w:r w:rsidRPr="008E6102">
        <w:rPr>
          <w:rFonts w:ascii="Century" w:hAnsi="Century"/>
          <w:b w:val="0"/>
        </w:rPr>
        <w:t xml:space="preserve"> годы»  - 65,0</w:t>
      </w:r>
      <w:r w:rsidR="00871F60"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</w:rPr>
        <w:t>тыс.</w:t>
      </w:r>
      <w:r w:rsidR="00871F60"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</w:rPr>
        <w:t>руб</w:t>
      </w:r>
      <w:r w:rsidR="00871F60">
        <w:rPr>
          <w:rFonts w:ascii="Century" w:hAnsi="Century"/>
          <w:b w:val="0"/>
        </w:rPr>
        <w:t>лей</w:t>
      </w:r>
      <w:r w:rsidRPr="008E6102">
        <w:rPr>
          <w:rFonts w:ascii="Century" w:hAnsi="Century"/>
          <w:b w:val="0"/>
        </w:rPr>
        <w:t xml:space="preserve"> или 100% годовых бюджетных назначений; основные мероприятия программы: организация и проведение смотров-конкурсов предприятий потребительского рынка, организация конкурсов профессионального мастерства среди специалистов сферы потребительского рынка;</w:t>
      </w:r>
    </w:p>
    <w:p w:rsidR="00C82956" w:rsidRPr="00C82956" w:rsidRDefault="00DE2340" w:rsidP="00C82956">
      <w:pPr>
        <w:ind w:firstLine="708"/>
        <w:jc w:val="both"/>
        <w:rPr>
          <w:rFonts w:ascii="Century" w:hAnsi="Century"/>
        </w:rPr>
      </w:pPr>
      <w:r w:rsidRPr="00C82956">
        <w:rPr>
          <w:rFonts w:ascii="Century" w:hAnsi="Century"/>
        </w:rPr>
        <w:t xml:space="preserve">- «Поддержка социально ориентированных некоммерческих организаций Нижнеудинского муниципального образования» на 2015-2017 годы – </w:t>
      </w:r>
      <w:r w:rsidR="00871F60" w:rsidRPr="00C82956">
        <w:rPr>
          <w:rFonts w:ascii="Century" w:hAnsi="Century"/>
        </w:rPr>
        <w:t>50,0</w:t>
      </w:r>
      <w:r w:rsidRPr="00C82956">
        <w:rPr>
          <w:rFonts w:ascii="Century" w:hAnsi="Century"/>
        </w:rPr>
        <w:t xml:space="preserve"> тыс.</w:t>
      </w:r>
      <w:r w:rsidR="00871F60" w:rsidRPr="00C82956">
        <w:rPr>
          <w:rFonts w:ascii="Century" w:hAnsi="Century"/>
        </w:rPr>
        <w:t xml:space="preserve"> </w:t>
      </w:r>
      <w:r w:rsidRPr="00C82956">
        <w:rPr>
          <w:rFonts w:ascii="Century" w:hAnsi="Century"/>
        </w:rPr>
        <w:t>руб</w:t>
      </w:r>
      <w:r w:rsidR="00871F60" w:rsidRPr="00C82956">
        <w:rPr>
          <w:rFonts w:ascii="Century" w:hAnsi="Century"/>
        </w:rPr>
        <w:t>лей</w:t>
      </w:r>
      <w:r w:rsidRPr="00C82956">
        <w:rPr>
          <w:rFonts w:ascii="Century" w:hAnsi="Century"/>
        </w:rPr>
        <w:t xml:space="preserve"> или 100% годовых бюджетных назначений; осуществлялось финансирование </w:t>
      </w:r>
      <w:r w:rsidR="00C82956">
        <w:rPr>
          <w:rFonts w:ascii="Century" w:hAnsi="Century"/>
        </w:rPr>
        <w:t>четырех</w:t>
      </w:r>
      <w:r w:rsidRPr="00C82956">
        <w:rPr>
          <w:rFonts w:ascii="Century" w:hAnsi="Century"/>
        </w:rPr>
        <w:t xml:space="preserve"> совместных мероприятий: </w:t>
      </w:r>
      <w:r w:rsidR="00C82956">
        <w:rPr>
          <w:rFonts w:ascii="Century" w:hAnsi="Century"/>
        </w:rPr>
        <w:t>с</w:t>
      </w:r>
      <w:r w:rsidR="00C82956" w:rsidRPr="00C82956">
        <w:rPr>
          <w:rFonts w:ascii="Century" w:hAnsi="Century"/>
        </w:rPr>
        <w:t>овместное социально значимое мероприятие «Регата Памяти»</w:t>
      </w:r>
      <w:r w:rsidR="00C82956">
        <w:rPr>
          <w:rFonts w:ascii="Century" w:hAnsi="Century"/>
        </w:rPr>
        <w:t>, с</w:t>
      </w:r>
      <w:r w:rsidR="00C82956" w:rsidRPr="00C82956">
        <w:rPr>
          <w:rFonts w:ascii="Century" w:hAnsi="Century"/>
        </w:rPr>
        <w:t xml:space="preserve">овместное социально значимое мероприятие </w:t>
      </w:r>
      <w:r w:rsidR="00C82956" w:rsidRPr="00C82956">
        <w:rPr>
          <w:rFonts w:ascii="Century" w:hAnsi="Century"/>
          <w:lang w:val="en-US"/>
        </w:rPr>
        <w:t>V</w:t>
      </w:r>
      <w:r w:rsidR="00C82956" w:rsidRPr="00C82956">
        <w:rPr>
          <w:rFonts w:ascii="Century" w:hAnsi="Century"/>
        </w:rPr>
        <w:t xml:space="preserve"> Областной фестиваль  НЕограниченных  возможностей  «БлагоДать»</w:t>
      </w:r>
      <w:r w:rsidR="00C82956">
        <w:rPr>
          <w:rFonts w:ascii="Century" w:hAnsi="Century"/>
        </w:rPr>
        <w:t>, с</w:t>
      </w:r>
      <w:r w:rsidR="00C82956" w:rsidRPr="00C82956">
        <w:rPr>
          <w:rFonts w:ascii="Century" w:hAnsi="Century"/>
        </w:rPr>
        <w:t>овместное социально значимое мероприятие Ежегодный открытый любительский хоккейный турнир, посвященный образованию отечественного хоккея с шайбой</w:t>
      </w:r>
      <w:r w:rsidR="00C82956">
        <w:rPr>
          <w:rFonts w:ascii="Century" w:hAnsi="Century"/>
        </w:rPr>
        <w:t>, с</w:t>
      </w:r>
      <w:r w:rsidR="00C82956" w:rsidRPr="00C82956">
        <w:rPr>
          <w:rFonts w:ascii="Century" w:hAnsi="Century"/>
        </w:rPr>
        <w:t>овместное социально значимое мероприятие, посвященного празднованию Нового года и Рождества Христова</w:t>
      </w:r>
      <w:r w:rsidR="00C82956">
        <w:rPr>
          <w:rFonts w:ascii="Century" w:hAnsi="Century"/>
        </w:rPr>
        <w:t>.</w:t>
      </w:r>
    </w:p>
    <w:p w:rsidR="008D6ED3" w:rsidRPr="00DE2340" w:rsidRDefault="008D6ED3" w:rsidP="00695C7B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</w:p>
    <w:p w:rsidR="008B3B53" w:rsidRPr="002C6B76" w:rsidRDefault="002C6B76" w:rsidP="00E759DE">
      <w:pPr>
        <w:pStyle w:val="a3"/>
        <w:ind w:firstLine="708"/>
        <w:jc w:val="left"/>
        <w:rPr>
          <w:rFonts w:ascii="Century" w:hAnsi="Century"/>
          <w:bCs w:val="0"/>
        </w:rPr>
      </w:pPr>
      <w:r w:rsidRPr="002C6B76">
        <w:rPr>
          <w:rFonts w:ascii="Century" w:hAnsi="Century"/>
          <w:bCs w:val="0"/>
        </w:rPr>
        <w:t xml:space="preserve">Раздел </w:t>
      </w:r>
      <w:r w:rsidR="007245FE" w:rsidRPr="002C6B76">
        <w:rPr>
          <w:rFonts w:ascii="Century" w:hAnsi="Century"/>
          <w:bCs w:val="0"/>
        </w:rPr>
        <w:t>0500 «Жилищно-коммунальное хозяйство»</w:t>
      </w:r>
    </w:p>
    <w:p w:rsidR="002C6B76" w:rsidRDefault="002C6B76" w:rsidP="002C6B76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Расходы по указанному разделу  исполнены в сумме </w:t>
      </w:r>
      <w:r w:rsidR="008B3B53">
        <w:rPr>
          <w:rFonts w:ascii="Century" w:hAnsi="Century"/>
          <w:b w:val="0"/>
          <w:bCs w:val="0"/>
        </w:rPr>
        <w:t>127201,4</w:t>
      </w:r>
      <w:r w:rsidRPr="008E6102">
        <w:rPr>
          <w:rFonts w:ascii="Century" w:hAnsi="Century"/>
          <w:b w:val="0"/>
          <w:bCs w:val="0"/>
        </w:rPr>
        <w:t xml:space="preserve"> тыс.</w:t>
      </w:r>
      <w:r w:rsidR="008B3B53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8B3B53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 при плане </w:t>
      </w:r>
      <w:r w:rsidR="008B3B53">
        <w:rPr>
          <w:rFonts w:ascii="Century" w:hAnsi="Century"/>
          <w:b w:val="0"/>
          <w:bCs w:val="0"/>
        </w:rPr>
        <w:t>136</w:t>
      </w:r>
      <w:r w:rsidR="00FC134C">
        <w:rPr>
          <w:rFonts w:ascii="Century" w:hAnsi="Century"/>
          <w:b w:val="0"/>
          <w:bCs w:val="0"/>
        </w:rPr>
        <w:t xml:space="preserve"> </w:t>
      </w:r>
      <w:r w:rsidR="008B3B53">
        <w:rPr>
          <w:rFonts w:ascii="Century" w:hAnsi="Century"/>
          <w:b w:val="0"/>
          <w:bCs w:val="0"/>
        </w:rPr>
        <w:t>902,6</w:t>
      </w:r>
      <w:r w:rsidRPr="008E6102">
        <w:rPr>
          <w:rFonts w:ascii="Century" w:hAnsi="Century"/>
          <w:b w:val="0"/>
          <w:bCs w:val="0"/>
        </w:rPr>
        <w:t xml:space="preserve"> тыс. руб</w:t>
      </w:r>
      <w:r w:rsidR="008B3B53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или </w:t>
      </w:r>
      <w:r w:rsidR="008B3B53">
        <w:rPr>
          <w:rFonts w:ascii="Century" w:hAnsi="Century"/>
          <w:b w:val="0"/>
          <w:bCs w:val="0"/>
        </w:rPr>
        <w:t>92,9</w:t>
      </w:r>
      <w:r w:rsidRPr="008E6102">
        <w:rPr>
          <w:rFonts w:ascii="Century" w:hAnsi="Century"/>
          <w:b w:val="0"/>
          <w:bCs w:val="0"/>
        </w:rPr>
        <w:t>% годовых бюджетных назначений</w:t>
      </w:r>
      <w:r w:rsidR="008B3B53">
        <w:rPr>
          <w:rFonts w:ascii="Century" w:hAnsi="Century"/>
          <w:b w:val="0"/>
          <w:bCs w:val="0"/>
        </w:rPr>
        <w:t>. В следующей таблице представлено исполнение по подразделам классификации расходов бюджета.</w:t>
      </w:r>
    </w:p>
    <w:p w:rsidR="008F0245" w:rsidRDefault="008B3B53" w:rsidP="00C82956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Таблица - 9</w:t>
      </w:r>
      <w:r w:rsidR="00C82956" w:rsidRPr="00C82956">
        <w:rPr>
          <w:rFonts w:ascii="Century" w:hAnsi="Century"/>
          <w:b w:val="0"/>
          <w:bCs w:val="0"/>
        </w:rPr>
        <w:t xml:space="preserve"> </w:t>
      </w:r>
      <w:r w:rsidR="00C82956">
        <w:rPr>
          <w:rFonts w:ascii="Century" w:hAnsi="Century"/>
          <w:b w:val="0"/>
          <w:bCs w:val="0"/>
        </w:rPr>
        <w:t>И</w:t>
      </w:r>
      <w:r w:rsidR="00C82956" w:rsidRPr="008E6102">
        <w:rPr>
          <w:rFonts w:ascii="Century" w:hAnsi="Century"/>
          <w:b w:val="0"/>
          <w:bCs w:val="0"/>
        </w:rPr>
        <w:t>сполнения бюджета  Нижнеудинского муниципального образования по расходам   по разделу  0</w:t>
      </w:r>
      <w:r w:rsidR="00C82956">
        <w:rPr>
          <w:rFonts w:ascii="Century" w:hAnsi="Century"/>
          <w:b w:val="0"/>
          <w:bCs w:val="0"/>
        </w:rPr>
        <w:t>5</w:t>
      </w:r>
      <w:r w:rsidR="00C82956" w:rsidRPr="008E6102">
        <w:rPr>
          <w:rFonts w:ascii="Century" w:hAnsi="Century"/>
          <w:b w:val="0"/>
          <w:bCs w:val="0"/>
        </w:rPr>
        <w:t xml:space="preserve">00 </w:t>
      </w:r>
      <w:r w:rsidR="00C82956" w:rsidRPr="00C82956">
        <w:rPr>
          <w:rFonts w:ascii="Century" w:hAnsi="Century"/>
          <w:b w:val="0"/>
          <w:bCs w:val="0"/>
        </w:rPr>
        <w:t>«Жилищно-коммунальное хозяйство»</w:t>
      </w:r>
    </w:p>
    <w:p w:rsidR="00C82956" w:rsidRDefault="008F0245" w:rsidP="00C82956">
      <w:pPr>
        <w:pStyle w:val="a3"/>
        <w:ind w:firstLine="708"/>
        <w:jc w:val="both"/>
        <w:rPr>
          <w:rFonts w:ascii="Century" w:hAnsi="Century"/>
          <w:b w:val="0"/>
          <w:bCs w:val="0"/>
          <w:sz w:val="20"/>
          <w:szCs w:val="20"/>
        </w:rPr>
      </w:pPr>
      <w:r>
        <w:rPr>
          <w:rFonts w:ascii="Century" w:hAnsi="Century"/>
          <w:b w:val="0"/>
          <w:bCs w:val="0"/>
        </w:rPr>
        <w:t xml:space="preserve">                                                                                                           </w:t>
      </w:r>
      <w:r w:rsidR="00C82956">
        <w:rPr>
          <w:rFonts w:ascii="Century" w:hAnsi="Century"/>
          <w:b w:val="0"/>
          <w:bCs w:val="0"/>
        </w:rPr>
        <w:t xml:space="preserve"> </w:t>
      </w:r>
      <w:r w:rsidR="00C82956" w:rsidRPr="008E6102">
        <w:rPr>
          <w:rFonts w:ascii="Century" w:hAnsi="Century"/>
          <w:b w:val="0"/>
          <w:bCs w:val="0"/>
        </w:rPr>
        <w:t xml:space="preserve"> </w:t>
      </w:r>
      <w:r w:rsidR="00C82956">
        <w:rPr>
          <w:rFonts w:ascii="Century" w:hAnsi="Century"/>
          <w:b w:val="0"/>
          <w:bCs w:val="0"/>
        </w:rPr>
        <w:t>тыс. рублей</w:t>
      </w:r>
    </w:p>
    <w:tbl>
      <w:tblPr>
        <w:tblW w:w="9356" w:type="dxa"/>
        <w:tblInd w:w="108" w:type="dxa"/>
        <w:tblLayout w:type="fixed"/>
        <w:tblLook w:val="04A0"/>
      </w:tblPr>
      <w:tblGrid>
        <w:gridCol w:w="3686"/>
        <w:gridCol w:w="709"/>
        <w:gridCol w:w="1417"/>
        <w:gridCol w:w="992"/>
        <w:gridCol w:w="1276"/>
        <w:gridCol w:w="1276"/>
      </w:tblGrid>
      <w:tr w:rsidR="00C82956" w:rsidRPr="007C1F55" w:rsidTr="00E759DE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 xml:space="preserve">Наименование разделов, </w:t>
            </w:r>
          </w:p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 xml:space="preserve">подраздел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C82956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Отклон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C82956" w:rsidRPr="007C1F55" w:rsidTr="00E759DE">
        <w:trPr>
          <w:trHeight w:val="2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C82956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6</w:t>
            </w:r>
          </w:p>
        </w:tc>
      </w:tr>
      <w:tr w:rsidR="00C82956" w:rsidRPr="007C1F55" w:rsidTr="00E759DE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45" w:rsidRDefault="008F0245" w:rsidP="007C1F55">
            <w:pP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</w:p>
          <w:p w:rsidR="00C82956" w:rsidRPr="007C1F55" w:rsidRDefault="00C82956" w:rsidP="007C1F55">
            <w:pP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312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300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695DFE" w:rsidP="007C1F55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695DFE" w:rsidP="00695DFE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82956" w:rsidRPr="007C1F55" w:rsidTr="00E759DE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1369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127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-9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92,9</w:t>
            </w:r>
          </w:p>
        </w:tc>
      </w:tr>
      <w:tr w:rsidR="00C82956" w:rsidRPr="007C1F55" w:rsidTr="00E759DE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52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525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-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C82956" w:rsidRPr="007C1F55" w:rsidTr="00E759DE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 xml:space="preserve">Муниципальная программа "Переселение из ветхого и аварийного жилищного фонда в Нижнеудинском муниципальном образовании в период до 2020 года"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508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50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-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99,6</w:t>
            </w:r>
          </w:p>
        </w:tc>
      </w:tr>
      <w:tr w:rsidR="00C82956" w:rsidRPr="007C1F55" w:rsidTr="00E759DE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Муниципальная программа "Ремонт объектов муниципального жилищного фонда на 2016-2018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8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-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99,6</w:t>
            </w:r>
          </w:p>
        </w:tc>
      </w:tr>
      <w:tr w:rsidR="00C82956" w:rsidRPr="007C1F55" w:rsidTr="00E759DE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670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57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-94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85,8</w:t>
            </w:r>
          </w:p>
        </w:tc>
      </w:tr>
      <w:tr w:rsidR="00C82956" w:rsidRPr="007C1F55" w:rsidTr="00E759DE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E759DE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E759DE">
              <w:rPr>
                <w:rFonts w:ascii="Century" w:hAnsi="Century"/>
                <w:color w:val="000000"/>
                <w:sz w:val="18"/>
                <w:szCs w:val="18"/>
              </w:rPr>
              <w:t>.</w:t>
            </w: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  <w:tr w:rsidR="00E759DE" w:rsidRPr="007C1F55" w:rsidTr="00B9360F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 xml:space="preserve">Наименование разделов, </w:t>
            </w:r>
          </w:p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 xml:space="preserve">подраздел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Отклон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E759DE" w:rsidRPr="007C1F55" w:rsidTr="00B9360F">
        <w:trPr>
          <w:trHeight w:val="2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59DE" w:rsidRPr="007C1F55" w:rsidRDefault="00E759DE" w:rsidP="00B9360F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6</w:t>
            </w:r>
          </w:p>
        </w:tc>
      </w:tr>
      <w:tr w:rsidR="00C82956" w:rsidRPr="007C1F55" w:rsidTr="00E759DE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Муниципальная программа "Модернизация коммунальной инфраструктуры Нижнеудинского муниципального образования  на 2013-2018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657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56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-94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85,5</w:t>
            </w:r>
          </w:p>
        </w:tc>
      </w:tr>
      <w:tr w:rsidR="00C82956" w:rsidRPr="007C1F55" w:rsidTr="00E759DE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17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17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-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b/>
                <w:bCs/>
                <w:color w:val="000000"/>
                <w:sz w:val="18"/>
                <w:szCs w:val="18"/>
              </w:rPr>
              <w:t>99,92</w:t>
            </w:r>
          </w:p>
        </w:tc>
      </w:tr>
      <w:tr w:rsidR="00C82956" w:rsidRPr="007C1F55" w:rsidTr="00E759DE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9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92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  <w:tr w:rsidR="00C82956" w:rsidRPr="007C1F55" w:rsidTr="00E759DE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  <w:tr w:rsidR="00C82956" w:rsidRPr="007C1F55" w:rsidTr="00E759DE">
        <w:trPr>
          <w:trHeight w:val="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Ведомственная  целевая программа городских массовых мероприятий Нижнеудинского муниципального образования на 2014-2017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i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i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iCs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i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084D15" w:rsidP="00084D15">
            <w:pPr>
              <w:jc w:val="center"/>
              <w:rPr>
                <w:rFonts w:ascii="Century" w:hAnsi="Century"/>
                <w:iCs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  <w:tr w:rsidR="00C82956" w:rsidRPr="007C1F55" w:rsidTr="00E759DE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Муниципальная программа "Благоустройство и озеленение Нижнеудинского муниципального образования на 2016-2018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  <w:tr w:rsidR="00C82956" w:rsidRPr="007C1F55" w:rsidTr="00E759DE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Муниципальная программа "Организация освещения улиц Нижнеудинского муниципального образования на  2016-2018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67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6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-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99,8</w:t>
            </w:r>
          </w:p>
        </w:tc>
      </w:tr>
      <w:tr w:rsidR="00C82956" w:rsidRPr="007C1F55" w:rsidTr="00E759DE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56" w:rsidRPr="007C1F55" w:rsidRDefault="00C82956" w:rsidP="007C1F55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Нижнеудинском муниципальном образовании на период 2016-2018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56" w:rsidRPr="007C1F55" w:rsidRDefault="00C82956" w:rsidP="007C1F55">
            <w:pPr>
              <w:jc w:val="right"/>
              <w:rPr>
                <w:rFonts w:ascii="Century" w:hAnsi="Century"/>
                <w:color w:val="000000"/>
                <w:sz w:val="18"/>
                <w:szCs w:val="18"/>
              </w:rPr>
            </w:pPr>
            <w:r w:rsidRPr="007C1F55">
              <w:rPr>
                <w:rFonts w:ascii="Century" w:hAnsi="Century"/>
                <w:color w:val="000000"/>
                <w:sz w:val="18"/>
                <w:szCs w:val="18"/>
              </w:rPr>
              <w:t>100,0</w:t>
            </w:r>
          </w:p>
        </w:tc>
      </w:tr>
    </w:tbl>
    <w:p w:rsidR="007C1F55" w:rsidRPr="007C1F55" w:rsidRDefault="007C1F55" w:rsidP="008B3B53">
      <w:pPr>
        <w:pStyle w:val="a3"/>
        <w:ind w:firstLine="708"/>
        <w:jc w:val="both"/>
        <w:rPr>
          <w:rFonts w:ascii="Century" w:hAnsi="Century"/>
          <w:b w:val="0"/>
          <w:bCs w:val="0"/>
        </w:rPr>
      </w:pPr>
    </w:p>
    <w:p w:rsidR="007245FE" w:rsidRPr="008E6102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Расходы 201</w:t>
      </w:r>
      <w:r w:rsidR="007C1F55"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а по разделу 0500 отражены по трем подразделам:</w:t>
      </w:r>
    </w:p>
    <w:p w:rsidR="007245FE" w:rsidRPr="008E610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ab/>
        <w:t xml:space="preserve">- </w:t>
      </w:r>
      <w:r w:rsidR="00535452" w:rsidRPr="008E6102">
        <w:rPr>
          <w:rFonts w:ascii="Century" w:hAnsi="Century"/>
          <w:b w:val="0"/>
          <w:bCs w:val="0"/>
        </w:rPr>
        <w:t xml:space="preserve">подраздел </w:t>
      </w:r>
      <w:r w:rsidRPr="008E6102">
        <w:rPr>
          <w:rFonts w:ascii="Century" w:hAnsi="Century"/>
          <w:b w:val="0"/>
          <w:bCs w:val="0"/>
        </w:rPr>
        <w:t xml:space="preserve">0501 «Жилищное хозяйство», фактическое исполнение </w:t>
      </w:r>
      <w:r w:rsidR="00535452" w:rsidRPr="008E6102">
        <w:rPr>
          <w:rFonts w:ascii="Century" w:hAnsi="Century"/>
          <w:b w:val="0"/>
          <w:bCs w:val="0"/>
        </w:rPr>
        <w:t xml:space="preserve">составляет </w:t>
      </w:r>
      <w:r w:rsidR="00A55758">
        <w:rPr>
          <w:rFonts w:ascii="Century" w:hAnsi="Century"/>
          <w:b w:val="0"/>
          <w:bCs w:val="0"/>
        </w:rPr>
        <w:t>52530,1</w:t>
      </w:r>
      <w:r w:rsidR="00513E16" w:rsidRPr="008E6102">
        <w:rPr>
          <w:rFonts w:ascii="Century" w:hAnsi="Century"/>
          <w:b w:val="0"/>
          <w:bCs w:val="0"/>
        </w:rPr>
        <w:t xml:space="preserve"> </w:t>
      </w:r>
      <w:r w:rsidR="00535452" w:rsidRPr="008E6102">
        <w:rPr>
          <w:rFonts w:ascii="Century" w:hAnsi="Century"/>
          <w:b w:val="0"/>
          <w:bCs w:val="0"/>
        </w:rPr>
        <w:t>тыс.</w:t>
      </w:r>
      <w:r w:rsidR="00A55758">
        <w:rPr>
          <w:rFonts w:ascii="Century" w:hAnsi="Century"/>
          <w:b w:val="0"/>
          <w:bCs w:val="0"/>
        </w:rPr>
        <w:t xml:space="preserve"> </w:t>
      </w:r>
      <w:r w:rsidR="00535452" w:rsidRPr="008E6102">
        <w:rPr>
          <w:rFonts w:ascii="Century" w:hAnsi="Century"/>
          <w:b w:val="0"/>
          <w:bCs w:val="0"/>
        </w:rPr>
        <w:t>руб</w:t>
      </w:r>
      <w:r w:rsidR="00A55758">
        <w:rPr>
          <w:rFonts w:ascii="Century" w:hAnsi="Century"/>
          <w:b w:val="0"/>
          <w:bCs w:val="0"/>
        </w:rPr>
        <w:t>лей</w:t>
      </w:r>
      <w:r w:rsidR="00535452" w:rsidRPr="008E6102">
        <w:rPr>
          <w:rFonts w:ascii="Century" w:hAnsi="Century"/>
          <w:b w:val="0"/>
          <w:bCs w:val="0"/>
        </w:rPr>
        <w:t xml:space="preserve"> или </w:t>
      </w:r>
      <w:r w:rsidR="00A55758">
        <w:rPr>
          <w:rFonts w:ascii="Century" w:hAnsi="Century"/>
          <w:b w:val="0"/>
          <w:bCs w:val="0"/>
        </w:rPr>
        <w:t>99,6</w:t>
      </w:r>
      <w:r w:rsidR="00535452" w:rsidRPr="008E6102">
        <w:rPr>
          <w:rFonts w:ascii="Century" w:hAnsi="Century"/>
          <w:b w:val="0"/>
          <w:bCs w:val="0"/>
        </w:rPr>
        <w:t>%</w:t>
      </w:r>
      <w:r w:rsidRPr="008E6102">
        <w:rPr>
          <w:rFonts w:ascii="Century" w:hAnsi="Century"/>
          <w:b w:val="0"/>
          <w:bCs w:val="0"/>
        </w:rPr>
        <w:t xml:space="preserve"> годовых плановых назначений;</w:t>
      </w:r>
    </w:p>
    <w:p w:rsidR="007245FE" w:rsidRPr="008E610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ab/>
        <w:t xml:space="preserve">- </w:t>
      </w:r>
      <w:r w:rsidR="00535452" w:rsidRPr="008E6102">
        <w:rPr>
          <w:rFonts w:ascii="Century" w:hAnsi="Century"/>
          <w:b w:val="0"/>
          <w:bCs w:val="0"/>
        </w:rPr>
        <w:t xml:space="preserve">подраздел </w:t>
      </w:r>
      <w:r w:rsidRPr="008E6102">
        <w:rPr>
          <w:rFonts w:ascii="Century" w:hAnsi="Century"/>
          <w:b w:val="0"/>
          <w:bCs w:val="0"/>
        </w:rPr>
        <w:t xml:space="preserve">0502 «Коммунальное хозяйство», фактическое исполнение за отчетный период </w:t>
      </w:r>
      <w:r w:rsidR="00A55758">
        <w:rPr>
          <w:rFonts w:ascii="Century" w:hAnsi="Century"/>
          <w:b w:val="0"/>
          <w:bCs w:val="0"/>
        </w:rPr>
        <w:t>57551,0</w:t>
      </w:r>
      <w:r w:rsidR="00513E16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тыс.</w:t>
      </w:r>
      <w:r w:rsidR="00A55758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A55758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или </w:t>
      </w:r>
      <w:r w:rsidR="00A55758">
        <w:rPr>
          <w:rFonts w:ascii="Century" w:hAnsi="Century"/>
          <w:b w:val="0"/>
          <w:bCs w:val="0"/>
        </w:rPr>
        <w:t>85,8</w:t>
      </w:r>
      <w:r w:rsidRPr="008E6102">
        <w:rPr>
          <w:rFonts w:ascii="Century" w:hAnsi="Century"/>
          <w:b w:val="0"/>
          <w:bCs w:val="0"/>
        </w:rPr>
        <w:t xml:space="preserve">% годовых плановых назначений (уточненный план </w:t>
      </w:r>
      <w:r w:rsidR="00A55758">
        <w:rPr>
          <w:rFonts w:ascii="Century" w:hAnsi="Century"/>
          <w:b w:val="0"/>
          <w:bCs w:val="0"/>
        </w:rPr>
        <w:t>67050,2</w:t>
      </w:r>
      <w:r w:rsidR="00513E16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тыс.</w:t>
      </w:r>
      <w:r w:rsidR="00A55758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A55758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>);</w:t>
      </w:r>
    </w:p>
    <w:p w:rsidR="007245FE" w:rsidRPr="008E610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ab/>
        <w:t xml:space="preserve">- </w:t>
      </w:r>
      <w:r w:rsidR="00535452" w:rsidRPr="008E6102">
        <w:rPr>
          <w:rFonts w:ascii="Century" w:hAnsi="Century"/>
          <w:b w:val="0"/>
          <w:bCs w:val="0"/>
        </w:rPr>
        <w:t xml:space="preserve">подраздел </w:t>
      </w:r>
      <w:r w:rsidRPr="008E6102">
        <w:rPr>
          <w:rFonts w:ascii="Century" w:hAnsi="Century"/>
          <w:b w:val="0"/>
          <w:bCs w:val="0"/>
        </w:rPr>
        <w:t xml:space="preserve">0503 «Благоустройство», фактическое исполнение </w:t>
      </w:r>
      <w:r w:rsidR="00A55758">
        <w:rPr>
          <w:rFonts w:ascii="Century" w:hAnsi="Century"/>
          <w:b w:val="0"/>
          <w:bCs w:val="0"/>
        </w:rPr>
        <w:t>17120,3</w:t>
      </w:r>
      <w:r w:rsidR="00513E16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тыс.</w:t>
      </w:r>
      <w:r w:rsidR="00A55758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A55758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или </w:t>
      </w:r>
      <w:r w:rsidR="00A55758">
        <w:rPr>
          <w:rFonts w:ascii="Century" w:hAnsi="Century"/>
          <w:b w:val="0"/>
          <w:bCs w:val="0"/>
        </w:rPr>
        <w:t>99,9</w:t>
      </w:r>
      <w:r w:rsidR="00B564F1" w:rsidRPr="008E6102">
        <w:rPr>
          <w:rFonts w:ascii="Century" w:hAnsi="Century"/>
          <w:b w:val="0"/>
          <w:bCs w:val="0"/>
        </w:rPr>
        <w:t>%</w:t>
      </w:r>
      <w:r w:rsidRPr="008E6102">
        <w:rPr>
          <w:rFonts w:ascii="Century" w:hAnsi="Century"/>
          <w:b w:val="0"/>
          <w:bCs w:val="0"/>
        </w:rPr>
        <w:t xml:space="preserve"> годовых плановых назначений</w:t>
      </w:r>
      <w:r w:rsidR="00A55758">
        <w:rPr>
          <w:rFonts w:ascii="Century" w:hAnsi="Century"/>
          <w:b w:val="0"/>
          <w:bCs w:val="0"/>
        </w:rPr>
        <w:t>.</w:t>
      </w:r>
      <w:r w:rsidRPr="008E6102">
        <w:rPr>
          <w:rFonts w:ascii="Century" w:hAnsi="Century"/>
          <w:b w:val="0"/>
          <w:bCs w:val="0"/>
        </w:rPr>
        <w:t xml:space="preserve"> </w:t>
      </w:r>
    </w:p>
    <w:p w:rsidR="00045350" w:rsidRDefault="007245FE" w:rsidP="006B35DD">
      <w:pPr>
        <w:pStyle w:val="a3"/>
        <w:ind w:firstLine="708"/>
        <w:jc w:val="both"/>
        <w:rPr>
          <w:rFonts w:ascii="Century" w:hAnsi="Century"/>
          <w:b w:val="0"/>
          <w:bCs w:val="0"/>
          <w:color w:val="FF0000"/>
        </w:rPr>
      </w:pPr>
      <w:r w:rsidRPr="008E6102">
        <w:rPr>
          <w:rFonts w:ascii="Century" w:hAnsi="Century"/>
          <w:b w:val="0"/>
          <w:bCs w:val="0"/>
        </w:rPr>
        <w:t>Наибольший объем неисполнения плановых бюджетных ассигнований  наблюдается по подразделу 0502 «Коммунальное хозяйство»</w:t>
      </w:r>
      <w:r w:rsidR="00A55758">
        <w:rPr>
          <w:rFonts w:ascii="Century" w:hAnsi="Century"/>
          <w:b w:val="0"/>
          <w:bCs w:val="0"/>
        </w:rPr>
        <w:t>,</w:t>
      </w:r>
      <w:r w:rsidR="00342B9D" w:rsidRPr="008E6102">
        <w:rPr>
          <w:rFonts w:ascii="Century" w:hAnsi="Century"/>
          <w:b w:val="0"/>
          <w:bCs w:val="0"/>
        </w:rPr>
        <w:t xml:space="preserve"> </w:t>
      </w:r>
      <w:r w:rsidR="00A55758">
        <w:rPr>
          <w:rFonts w:ascii="Century" w:hAnsi="Century"/>
          <w:b w:val="0"/>
          <w:bCs w:val="0"/>
        </w:rPr>
        <w:t xml:space="preserve">не освоены в отчетном периоде 9 499,1 тыс. рублей по муниципальной программе </w:t>
      </w:r>
      <w:r w:rsidR="00F85362" w:rsidRPr="008E6102">
        <w:rPr>
          <w:rFonts w:ascii="Century" w:hAnsi="Century"/>
          <w:b w:val="0"/>
          <w:bCs w:val="0"/>
        </w:rPr>
        <w:t xml:space="preserve"> </w:t>
      </w:r>
      <w:r w:rsidR="00513E16" w:rsidRPr="008E6102">
        <w:rPr>
          <w:rFonts w:ascii="Century" w:hAnsi="Century"/>
          <w:b w:val="0"/>
          <w:bCs w:val="0"/>
        </w:rPr>
        <w:t xml:space="preserve">«Модернизация объектов коммунальной инфраструктуры </w:t>
      </w:r>
      <w:r w:rsidR="00A55758">
        <w:rPr>
          <w:rFonts w:ascii="Century" w:hAnsi="Century"/>
          <w:b w:val="0"/>
          <w:bCs w:val="0"/>
        </w:rPr>
        <w:t xml:space="preserve">Нижнеудинского муниципального образования </w:t>
      </w:r>
      <w:r w:rsidR="00513E16" w:rsidRPr="008E6102">
        <w:rPr>
          <w:rFonts w:ascii="Century" w:hAnsi="Century"/>
          <w:b w:val="0"/>
          <w:bCs w:val="0"/>
        </w:rPr>
        <w:t>на 201</w:t>
      </w:r>
      <w:r w:rsidR="00A55758">
        <w:rPr>
          <w:rFonts w:ascii="Century" w:hAnsi="Century"/>
          <w:b w:val="0"/>
          <w:bCs w:val="0"/>
        </w:rPr>
        <w:t>3</w:t>
      </w:r>
      <w:r w:rsidR="00513E16" w:rsidRPr="008E6102">
        <w:rPr>
          <w:rFonts w:ascii="Century" w:hAnsi="Century"/>
          <w:b w:val="0"/>
          <w:bCs w:val="0"/>
        </w:rPr>
        <w:t>-2018 годы</w:t>
      </w:r>
      <w:r w:rsidR="00A55758">
        <w:rPr>
          <w:rFonts w:ascii="Century" w:hAnsi="Century"/>
          <w:b w:val="0"/>
          <w:bCs w:val="0"/>
        </w:rPr>
        <w:t>»</w:t>
      </w:r>
      <w:r w:rsidR="00136834">
        <w:rPr>
          <w:rFonts w:ascii="Century" w:hAnsi="Century"/>
          <w:b w:val="0"/>
          <w:bCs w:val="0"/>
        </w:rPr>
        <w:t xml:space="preserve">, из них 9 111,1 тыс. рублей </w:t>
      </w:r>
      <w:r w:rsidR="00045350">
        <w:rPr>
          <w:rFonts w:ascii="Century" w:hAnsi="Century"/>
          <w:b w:val="0"/>
          <w:bCs w:val="0"/>
        </w:rPr>
        <w:t xml:space="preserve"> по причине неисполнения </w:t>
      </w:r>
      <w:r w:rsidR="00251DCD">
        <w:rPr>
          <w:rFonts w:ascii="Century" w:hAnsi="Century"/>
          <w:b w:val="0"/>
          <w:bCs w:val="0"/>
        </w:rPr>
        <w:t xml:space="preserve">подрядчиком </w:t>
      </w:r>
      <w:r w:rsidR="00045350">
        <w:rPr>
          <w:rFonts w:ascii="Century" w:hAnsi="Century"/>
          <w:b w:val="0"/>
          <w:bCs w:val="0"/>
        </w:rPr>
        <w:t xml:space="preserve">обязательств </w:t>
      </w:r>
      <w:r w:rsidR="00E759DE">
        <w:rPr>
          <w:rFonts w:ascii="Century" w:hAnsi="Century"/>
          <w:b w:val="0"/>
          <w:bCs w:val="0"/>
        </w:rPr>
        <w:t xml:space="preserve">в полном объеме </w:t>
      </w:r>
      <w:r w:rsidR="00045350">
        <w:rPr>
          <w:rFonts w:ascii="Century" w:hAnsi="Century"/>
          <w:b w:val="0"/>
          <w:bCs w:val="0"/>
        </w:rPr>
        <w:t xml:space="preserve">по </w:t>
      </w:r>
      <w:r w:rsidR="00045350" w:rsidRPr="00136834">
        <w:rPr>
          <w:rFonts w:ascii="Century" w:hAnsi="Century"/>
          <w:b w:val="0"/>
          <w:bCs w:val="0"/>
        </w:rPr>
        <w:t>двум контрактам</w:t>
      </w:r>
      <w:r w:rsidR="00136834" w:rsidRPr="00136834">
        <w:rPr>
          <w:rFonts w:ascii="Century" w:hAnsi="Century"/>
          <w:b w:val="0"/>
          <w:bCs w:val="0"/>
        </w:rPr>
        <w:t xml:space="preserve"> (</w:t>
      </w:r>
      <w:r w:rsidR="00136834" w:rsidRPr="00136834">
        <w:rPr>
          <w:rFonts w:ascii="Century" w:eastAsia="Calibri" w:hAnsi="Century"/>
          <w:b w:val="0"/>
          <w:lang w:eastAsia="en-US"/>
        </w:rPr>
        <w:t>отсутствие</w:t>
      </w:r>
      <w:r w:rsidR="00136834">
        <w:rPr>
          <w:rFonts w:ascii="Century" w:eastAsia="Calibri" w:hAnsi="Century"/>
          <w:b w:val="0"/>
          <w:lang w:eastAsia="en-US"/>
        </w:rPr>
        <w:t xml:space="preserve"> экспертизы на проектную документацию</w:t>
      </w:r>
      <w:r w:rsidR="00136834">
        <w:rPr>
          <w:rFonts w:ascii="Century" w:hAnsi="Century"/>
          <w:b w:val="0"/>
          <w:bCs w:val="0"/>
        </w:rPr>
        <w:t>)</w:t>
      </w:r>
      <w:r w:rsidR="00045350" w:rsidRPr="00E759DE">
        <w:rPr>
          <w:rFonts w:ascii="Century" w:hAnsi="Century"/>
          <w:b w:val="0"/>
          <w:bCs w:val="0"/>
          <w:color w:val="FF0000"/>
        </w:rPr>
        <w:t>:</w:t>
      </w:r>
    </w:p>
    <w:p w:rsidR="00263BA1" w:rsidRPr="00B54AF5" w:rsidRDefault="00C74A92" w:rsidP="00C74A92">
      <w:pPr>
        <w:pStyle w:val="a3"/>
        <w:ind w:firstLine="708"/>
        <w:jc w:val="both"/>
        <w:rPr>
          <w:rFonts w:ascii="Century" w:eastAsia="Calibri" w:hAnsi="Century"/>
          <w:b w:val="0"/>
          <w:lang w:eastAsia="en-US"/>
        </w:rPr>
      </w:pPr>
      <w:r w:rsidRPr="00B54AF5">
        <w:rPr>
          <w:rFonts w:ascii="Century" w:hAnsi="Century"/>
          <w:b w:val="0"/>
          <w:bCs w:val="0"/>
          <w:color w:val="FF0000"/>
        </w:rPr>
        <w:t xml:space="preserve">- </w:t>
      </w:r>
      <w:r w:rsidR="00263BA1" w:rsidRPr="00B54AF5">
        <w:rPr>
          <w:rFonts w:ascii="Century" w:eastAsia="Calibri" w:hAnsi="Century"/>
          <w:b w:val="0"/>
          <w:lang w:eastAsia="en-US"/>
        </w:rPr>
        <w:t xml:space="preserve">№ЭА/23 </w:t>
      </w:r>
      <w:r w:rsidR="004D204A">
        <w:rPr>
          <w:rFonts w:ascii="Century" w:eastAsia="Calibri" w:hAnsi="Century"/>
          <w:b w:val="0"/>
          <w:lang w:eastAsia="en-US"/>
        </w:rPr>
        <w:t>от 24.08.2015, предмет контракта: в</w:t>
      </w:r>
      <w:r w:rsidR="00263BA1" w:rsidRPr="00B54AF5">
        <w:rPr>
          <w:rFonts w:ascii="Century" w:eastAsia="Calibri" w:hAnsi="Century"/>
          <w:b w:val="0"/>
          <w:lang w:eastAsia="en-US"/>
        </w:rPr>
        <w:t>ыполнение строительно-монтажных работ (СМР) на ПНС и строительство ЛЭП 10 кВ для второго резервного питания насосной станции</w:t>
      </w:r>
      <w:r w:rsidRPr="00B54AF5">
        <w:rPr>
          <w:rFonts w:ascii="Century" w:eastAsia="Calibri" w:hAnsi="Century"/>
          <w:b w:val="0"/>
          <w:lang w:eastAsia="en-US"/>
        </w:rPr>
        <w:t xml:space="preserve"> </w:t>
      </w:r>
      <w:r w:rsidR="00263BA1" w:rsidRPr="00B54AF5">
        <w:rPr>
          <w:rFonts w:ascii="Century" w:eastAsia="Calibri" w:hAnsi="Century"/>
          <w:b w:val="0"/>
          <w:lang w:eastAsia="en-US"/>
        </w:rPr>
        <w:t>(ПНС) по ул. 1-я Рабочая в г. Нижнеудинске с корректировкой проектной и рабочей д</w:t>
      </w:r>
      <w:r w:rsidR="004D204A">
        <w:rPr>
          <w:rFonts w:ascii="Century" w:eastAsia="Calibri" w:hAnsi="Century"/>
          <w:b w:val="0"/>
          <w:lang w:eastAsia="en-US"/>
        </w:rPr>
        <w:t>окументации,</w:t>
      </w:r>
      <w:r w:rsidRPr="00B54AF5">
        <w:rPr>
          <w:rFonts w:ascii="Century" w:eastAsia="Calibri" w:hAnsi="Century"/>
          <w:b w:val="0"/>
          <w:lang w:eastAsia="en-US"/>
        </w:rPr>
        <w:t xml:space="preserve"> исполнитель</w:t>
      </w:r>
      <w:r w:rsidR="004D204A" w:rsidRPr="004D204A">
        <w:rPr>
          <w:rFonts w:ascii="Century" w:eastAsia="Calibri" w:hAnsi="Century"/>
          <w:b w:val="0"/>
          <w:lang w:eastAsia="en-US"/>
        </w:rPr>
        <w:t xml:space="preserve"> </w:t>
      </w:r>
      <w:r w:rsidR="004D204A" w:rsidRPr="00B54AF5">
        <w:rPr>
          <w:rFonts w:ascii="Century" w:eastAsia="Calibri" w:hAnsi="Century"/>
          <w:b w:val="0"/>
          <w:lang w:eastAsia="en-US"/>
        </w:rPr>
        <w:t>ООО «Подрядчик»</w:t>
      </w:r>
      <w:r w:rsidRPr="00B54AF5">
        <w:rPr>
          <w:rFonts w:ascii="Century" w:eastAsia="Calibri" w:hAnsi="Century"/>
          <w:b w:val="0"/>
          <w:lang w:eastAsia="en-US"/>
        </w:rPr>
        <w:t>;</w:t>
      </w:r>
    </w:p>
    <w:p w:rsidR="001049C7" w:rsidRDefault="00C74A92" w:rsidP="00C74A92">
      <w:pPr>
        <w:pStyle w:val="a3"/>
        <w:ind w:firstLine="708"/>
        <w:jc w:val="both"/>
        <w:rPr>
          <w:rFonts w:ascii="Century" w:eastAsia="Calibri" w:hAnsi="Century"/>
          <w:b w:val="0"/>
          <w:lang w:eastAsia="en-US"/>
        </w:rPr>
      </w:pPr>
      <w:r w:rsidRPr="00B54AF5">
        <w:rPr>
          <w:rFonts w:ascii="Century" w:eastAsia="Calibri" w:hAnsi="Century"/>
          <w:b w:val="0"/>
          <w:lang w:eastAsia="en-US"/>
        </w:rPr>
        <w:t xml:space="preserve">- </w:t>
      </w:r>
      <w:bookmarkStart w:id="1" w:name="_GoBack"/>
      <w:bookmarkEnd w:id="1"/>
      <w:r w:rsidR="00263BA1" w:rsidRPr="00B54AF5">
        <w:rPr>
          <w:rFonts w:ascii="Century" w:eastAsia="Calibri" w:hAnsi="Century"/>
          <w:b w:val="0"/>
          <w:lang w:eastAsia="en-US"/>
        </w:rPr>
        <w:t>№</w:t>
      </w:r>
      <w:r w:rsidR="00136834" w:rsidRPr="00B54AF5">
        <w:rPr>
          <w:rFonts w:ascii="Century" w:eastAsia="Calibri" w:hAnsi="Century"/>
          <w:b w:val="0"/>
          <w:lang w:eastAsia="en-US"/>
        </w:rPr>
        <w:t xml:space="preserve"> </w:t>
      </w:r>
      <w:r w:rsidR="00263BA1" w:rsidRPr="00B54AF5">
        <w:rPr>
          <w:rFonts w:ascii="Century" w:eastAsia="Calibri" w:hAnsi="Century"/>
          <w:b w:val="0"/>
          <w:lang w:eastAsia="en-US"/>
        </w:rPr>
        <w:t>ОК/01</w:t>
      </w:r>
      <w:r w:rsidR="00251DCD">
        <w:rPr>
          <w:rFonts w:ascii="Century" w:eastAsia="Calibri" w:hAnsi="Century"/>
          <w:b w:val="0"/>
          <w:lang w:eastAsia="en-US"/>
        </w:rPr>
        <w:t xml:space="preserve"> </w:t>
      </w:r>
      <w:r w:rsidR="00263BA1" w:rsidRPr="00B54AF5">
        <w:rPr>
          <w:rFonts w:ascii="Century" w:eastAsia="Calibri" w:hAnsi="Century"/>
          <w:b w:val="0"/>
          <w:lang w:eastAsia="en-US"/>
        </w:rPr>
        <w:t>от 09.09.2016</w:t>
      </w:r>
      <w:r w:rsidR="004D204A">
        <w:rPr>
          <w:rFonts w:ascii="Century" w:eastAsia="Calibri" w:hAnsi="Century"/>
          <w:b w:val="0"/>
          <w:lang w:eastAsia="en-US"/>
        </w:rPr>
        <w:t>, предмет контракта: к</w:t>
      </w:r>
      <w:r w:rsidR="00263BA1" w:rsidRPr="00B54AF5">
        <w:rPr>
          <w:rFonts w:ascii="Century" w:hAnsi="Century"/>
          <w:b w:val="0"/>
        </w:rPr>
        <w:t xml:space="preserve">орректировке проектно-сметной документации по реконструкции децентрализованной системы </w:t>
      </w:r>
      <w:r w:rsidR="00263BA1" w:rsidRPr="00B54AF5">
        <w:rPr>
          <w:rFonts w:ascii="Century" w:hAnsi="Century"/>
          <w:b w:val="0"/>
        </w:rPr>
        <w:lastRenderedPageBreak/>
        <w:t>теплоснабжения Нижнеудинского муниципального образования</w:t>
      </w:r>
      <w:r w:rsidR="004D204A">
        <w:rPr>
          <w:rFonts w:ascii="Century" w:hAnsi="Century"/>
          <w:b w:val="0"/>
        </w:rPr>
        <w:t xml:space="preserve">, </w:t>
      </w:r>
      <w:r w:rsidR="004D204A">
        <w:rPr>
          <w:rFonts w:ascii="Century" w:eastAsia="Calibri" w:hAnsi="Century"/>
          <w:b w:val="0"/>
          <w:lang w:eastAsia="en-US"/>
        </w:rPr>
        <w:t>исполнитель «ТехноАвт</w:t>
      </w:r>
      <w:r w:rsidR="00251DCD">
        <w:rPr>
          <w:rFonts w:ascii="Century" w:eastAsia="Calibri" w:hAnsi="Century"/>
          <w:b w:val="0"/>
          <w:lang w:eastAsia="en-US"/>
        </w:rPr>
        <w:t>о</w:t>
      </w:r>
      <w:r w:rsidR="004D204A">
        <w:rPr>
          <w:rFonts w:ascii="Century" w:eastAsia="Calibri" w:hAnsi="Century"/>
          <w:b w:val="0"/>
          <w:lang w:eastAsia="en-US"/>
        </w:rPr>
        <w:t>матика»</w:t>
      </w:r>
      <w:r w:rsidR="00263BA1" w:rsidRPr="00B54AF5">
        <w:rPr>
          <w:rFonts w:ascii="Century" w:eastAsia="Calibri" w:hAnsi="Century"/>
          <w:b w:val="0"/>
          <w:lang w:eastAsia="en-US"/>
        </w:rPr>
        <w:t>.</w:t>
      </w:r>
    </w:p>
    <w:p w:rsidR="00263BA1" w:rsidRPr="0035181F" w:rsidRDefault="001049C7" w:rsidP="00C74A92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eastAsia="Calibri" w:hAnsi="Century"/>
          <w:b w:val="0"/>
          <w:lang w:eastAsia="en-US"/>
        </w:rPr>
        <w:t xml:space="preserve"> Фактическое исполнение местного бюджета по </w:t>
      </w:r>
      <w:r w:rsidRPr="00FF54D2">
        <w:rPr>
          <w:rFonts w:ascii="Century" w:eastAsia="Calibri" w:hAnsi="Century"/>
          <w:lang w:eastAsia="en-US"/>
        </w:rPr>
        <w:t>подразделу 0501 «Жилищное хозяйство»</w:t>
      </w:r>
      <w:r>
        <w:rPr>
          <w:rFonts w:ascii="Century" w:eastAsia="Calibri" w:hAnsi="Century"/>
          <w:b w:val="0"/>
          <w:lang w:eastAsia="en-US"/>
        </w:rPr>
        <w:t xml:space="preserve">  состав</w:t>
      </w:r>
      <w:r w:rsidR="0035181F">
        <w:rPr>
          <w:rFonts w:ascii="Century" w:eastAsia="Calibri" w:hAnsi="Century"/>
          <w:b w:val="0"/>
          <w:lang w:eastAsia="en-US"/>
        </w:rPr>
        <w:t>ило</w:t>
      </w:r>
      <w:r>
        <w:rPr>
          <w:rFonts w:ascii="Century" w:eastAsia="Calibri" w:hAnsi="Century"/>
          <w:b w:val="0"/>
          <w:lang w:eastAsia="en-US"/>
        </w:rPr>
        <w:t xml:space="preserve"> за отчетный период 52 530,1 тыс. рублей</w:t>
      </w:r>
      <w:r w:rsidR="00086E8F">
        <w:rPr>
          <w:rFonts w:ascii="Century" w:eastAsia="Calibri" w:hAnsi="Century"/>
          <w:b w:val="0"/>
          <w:lang w:eastAsia="en-US"/>
        </w:rPr>
        <w:t xml:space="preserve"> или 99,6%годовых бюджетных назначений.</w:t>
      </w:r>
      <w:r w:rsidRPr="001049C7">
        <w:t xml:space="preserve"> </w:t>
      </w:r>
      <w:r w:rsidRPr="001049C7">
        <w:rPr>
          <w:rFonts w:ascii="Century" w:hAnsi="Century"/>
          <w:b w:val="0"/>
        </w:rPr>
        <w:t xml:space="preserve">В рамках реализации </w:t>
      </w:r>
      <w:r>
        <w:rPr>
          <w:rFonts w:ascii="Century" w:hAnsi="Century"/>
          <w:b w:val="0"/>
        </w:rPr>
        <w:t xml:space="preserve">мероприятий </w:t>
      </w:r>
      <w:r w:rsidRPr="001049C7">
        <w:rPr>
          <w:rFonts w:ascii="Century" w:hAnsi="Century"/>
          <w:b w:val="0"/>
        </w:rPr>
        <w:t xml:space="preserve">муниципальной программы </w:t>
      </w:r>
      <w:r w:rsidRPr="001049C7">
        <w:rPr>
          <w:rFonts w:ascii="Century" w:hAnsi="Century"/>
          <w:b w:val="0"/>
          <w:color w:val="000000"/>
        </w:rPr>
        <w:t>"Переселение из ветхого и аварийного жилищного фонда в Нижнеудинском муниципальном образовании в период до 2020 года"</w:t>
      </w:r>
      <w:r w:rsidRPr="001049C7">
        <w:rPr>
          <w:rFonts w:ascii="Century" w:hAnsi="Century"/>
          <w:b w:val="0"/>
          <w:color w:val="000000"/>
          <w:sz w:val="18"/>
          <w:szCs w:val="18"/>
        </w:rPr>
        <w:t xml:space="preserve"> </w:t>
      </w:r>
      <w:r w:rsidR="0035181F" w:rsidRPr="0035181F">
        <w:rPr>
          <w:rFonts w:ascii="Century" w:hAnsi="Century"/>
          <w:b w:val="0"/>
          <w:color w:val="000000"/>
        </w:rPr>
        <w:t>администрацией муниципального образования</w:t>
      </w:r>
      <w:r w:rsidR="0035181F">
        <w:rPr>
          <w:rFonts w:ascii="Century" w:hAnsi="Century"/>
          <w:b w:val="0"/>
          <w:color w:val="000000"/>
          <w:sz w:val="18"/>
          <w:szCs w:val="18"/>
        </w:rPr>
        <w:t xml:space="preserve">  </w:t>
      </w:r>
      <w:r w:rsidRPr="001049C7">
        <w:rPr>
          <w:rFonts w:ascii="Century" w:hAnsi="Century"/>
          <w:b w:val="0"/>
          <w:color w:val="000000"/>
        </w:rPr>
        <w:t>п</w:t>
      </w:r>
      <w:r w:rsidRPr="001049C7">
        <w:rPr>
          <w:rFonts w:ascii="Century" w:hAnsi="Century"/>
          <w:b w:val="0"/>
        </w:rPr>
        <w:t>риобретено жилых помещений для переселения граждан из аварийного жилищного фонда общей площадью 1616,82 кв.м. на сумму 50 668,0 тыс. рублей</w:t>
      </w:r>
      <w:r w:rsidR="0035181F">
        <w:rPr>
          <w:rFonts w:ascii="Century" w:hAnsi="Century"/>
          <w:b w:val="0"/>
        </w:rPr>
        <w:t>, из них 48641,2 тыс. рублей – средства областного бюджета, 2026,8 тыс. рублей – средства местного бюджета.</w:t>
      </w:r>
    </w:p>
    <w:p w:rsidR="001049C7" w:rsidRDefault="0035181F" w:rsidP="00C74A92">
      <w:pPr>
        <w:pStyle w:val="a3"/>
        <w:ind w:firstLine="708"/>
        <w:jc w:val="both"/>
        <w:rPr>
          <w:rFonts w:ascii="Century" w:hAnsi="Century"/>
          <w:b w:val="0"/>
        </w:rPr>
      </w:pPr>
      <w:r w:rsidRPr="0035181F">
        <w:rPr>
          <w:rFonts w:ascii="Century" w:hAnsi="Century"/>
          <w:b w:val="0"/>
        </w:rPr>
        <w:t>В рамках реализ</w:t>
      </w:r>
      <w:r w:rsidR="00086E8F">
        <w:rPr>
          <w:rFonts w:ascii="Century" w:hAnsi="Century"/>
          <w:b w:val="0"/>
        </w:rPr>
        <w:t>ац</w:t>
      </w:r>
      <w:r w:rsidRPr="0035181F">
        <w:rPr>
          <w:rFonts w:ascii="Century" w:hAnsi="Century"/>
          <w:b w:val="0"/>
        </w:rPr>
        <w:t xml:space="preserve">ии мероприятий муниципальной программы «Ремонт объектов муниципального жилищного фонда на 2016-2018 гг.» </w:t>
      </w:r>
      <w:r>
        <w:rPr>
          <w:rFonts w:ascii="Century" w:hAnsi="Century"/>
          <w:b w:val="0"/>
        </w:rPr>
        <w:t xml:space="preserve"> выполнен ремонт трех  </w:t>
      </w:r>
      <w:r w:rsidRPr="0035181F">
        <w:rPr>
          <w:rFonts w:ascii="Century" w:hAnsi="Century"/>
          <w:b w:val="0"/>
        </w:rPr>
        <w:t xml:space="preserve">жилых помещений, находящихся в муниципальной </w:t>
      </w:r>
      <w:r>
        <w:rPr>
          <w:rFonts w:ascii="Century" w:hAnsi="Century"/>
          <w:b w:val="0"/>
        </w:rPr>
        <w:t xml:space="preserve">собственности на сумму </w:t>
      </w:r>
      <w:r w:rsidRPr="0035181F">
        <w:rPr>
          <w:rFonts w:ascii="Century" w:hAnsi="Century"/>
          <w:b w:val="0"/>
        </w:rPr>
        <w:t xml:space="preserve">256,7 </w:t>
      </w:r>
      <w:r>
        <w:rPr>
          <w:rFonts w:ascii="Century" w:hAnsi="Century"/>
          <w:b w:val="0"/>
        </w:rPr>
        <w:t>тыс. рублей; в</w:t>
      </w:r>
      <w:r w:rsidRPr="0035181F">
        <w:rPr>
          <w:rFonts w:ascii="Century" w:hAnsi="Century"/>
          <w:b w:val="0"/>
        </w:rPr>
        <w:t>зносы на капитальный ремонт муниципального жилищного фонда</w:t>
      </w:r>
      <w:r>
        <w:rPr>
          <w:rFonts w:ascii="Century" w:hAnsi="Century"/>
          <w:b w:val="0"/>
        </w:rPr>
        <w:t xml:space="preserve"> за отчетный период составили </w:t>
      </w:r>
      <w:r w:rsidRPr="0035181F">
        <w:rPr>
          <w:rFonts w:ascii="Century" w:hAnsi="Century"/>
          <w:b w:val="0"/>
        </w:rPr>
        <w:t>1605,4</w:t>
      </w:r>
      <w:r>
        <w:rPr>
          <w:rFonts w:ascii="Century" w:hAnsi="Century"/>
          <w:b w:val="0"/>
        </w:rPr>
        <w:t xml:space="preserve"> тыс. рублей.</w:t>
      </w:r>
    </w:p>
    <w:p w:rsidR="00086E8F" w:rsidRDefault="00086E8F" w:rsidP="00086E8F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</w:rPr>
        <w:t xml:space="preserve">Фактическое исполнение по </w:t>
      </w:r>
      <w:r w:rsidRPr="00FF54D2">
        <w:rPr>
          <w:rFonts w:ascii="Century" w:hAnsi="Century"/>
        </w:rPr>
        <w:t>подразделу 0503 «Благоустройство»</w:t>
      </w:r>
      <w:r>
        <w:rPr>
          <w:rFonts w:ascii="Century" w:hAnsi="Century"/>
          <w:b w:val="0"/>
        </w:rPr>
        <w:t xml:space="preserve"> за 2016 год составило 17120,3 тыс. рублей или 99,9% годовых бюджетных назначений. Размер с</w:t>
      </w:r>
      <w:r>
        <w:rPr>
          <w:rFonts w:ascii="Century" w:hAnsi="Century"/>
          <w:b w:val="0"/>
          <w:bCs w:val="0"/>
        </w:rPr>
        <w:t xml:space="preserve">убсидии муниципальному бюджетному учреждению «Коммунальник» на финансовое обеспечение муниципального задания на оказание муниципальных услуг (выполнение работ) в области благоустройства территории муниципального образования  составил  9236,5 тыс. рублей. Согласно Отчету об исполнении муниципального задания за  декабрь 2016 года </w:t>
      </w:r>
      <w:r w:rsidR="00251DCD">
        <w:rPr>
          <w:rFonts w:ascii="Century" w:hAnsi="Century"/>
          <w:b w:val="0"/>
          <w:bCs w:val="0"/>
        </w:rPr>
        <w:t>с</w:t>
      </w:r>
      <w:r>
        <w:rPr>
          <w:rFonts w:ascii="Century" w:hAnsi="Century"/>
          <w:b w:val="0"/>
          <w:bCs w:val="0"/>
        </w:rPr>
        <w:t xml:space="preserve"> нарастающим итогом с начала финансового года  все значения, утвержденные администрацией муниципального образования в муниципальном задании на текущий финансовый год,   выполнены в полном объеме. </w:t>
      </w:r>
    </w:p>
    <w:p w:rsidR="00086E8F" w:rsidRDefault="00086E8F" w:rsidP="00C74A92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В рамках реализации мероприятий перечня проектов народных инициатив  в области благоустройства территории выполнены работы по устройству линии освещения автомобильной дороги общего пользования местного значения ул.Октябрьская от дома №40 до дома №48  на общую сумму 269,9 тыс. рублей; приобретено и установлено два остановочных пункта по</w:t>
      </w:r>
      <w:r w:rsidR="00251DCD">
        <w:rPr>
          <w:rFonts w:ascii="Century" w:hAnsi="Century"/>
          <w:b w:val="0"/>
          <w:bCs w:val="0"/>
        </w:rPr>
        <w:t xml:space="preserve"> </w:t>
      </w:r>
      <w:r>
        <w:rPr>
          <w:rFonts w:ascii="Century" w:hAnsi="Century"/>
          <w:b w:val="0"/>
          <w:bCs w:val="0"/>
        </w:rPr>
        <w:t>ул. Д</w:t>
      </w:r>
      <w:r w:rsidR="00086E4F">
        <w:rPr>
          <w:rFonts w:ascii="Century" w:hAnsi="Century"/>
          <w:b w:val="0"/>
          <w:bCs w:val="0"/>
        </w:rPr>
        <w:t>и</w:t>
      </w:r>
      <w:r>
        <w:rPr>
          <w:rFonts w:ascii="Century" w:hAnsi="Century"/>
          <w:b w:val="0"/>
          <w:bCs w:val="0"/>
        </w:rPr>
        <w:t xml:space="preserve">митрова в районе дома №1 и ул. Гоголя в районе дома №153 на </w:t>
      </w:r>
      <w:r w:rsidR="00251DCD">
        <w:rPr>
          <w:rFonts w:ascii="Century" w:hAnsi="Century"/>
          <w:b w:val="0"/>
          <w:bCs w:val="0"/>
        </w:rPr>
        <w:t xml:space="preserve">общую </w:t>
      </w:r>
      <w:r>
        <w:rPr>
          <w:rFonts w:ascii="Century" w:hAnsi="Century"/>
          <w:b w:val="0"/>
          <w:bCs w:val="0"/>
        </w:rPr>
        <w:t xml:space="preserve">сумму 51,6 тыс. рублей. </w:t>
      </w:r>
    </w:p>
    <w:p w:rsidR="00FF54D2" w:rsidRPr="00FF54D2" w:rsidRDefault="00FF54D2" w:rsidP="00FF54D2">
      <w:pPr>
        <w:ind w:firstLine="708"/>
        <w:jc w:val="both"/>
        <w:rPr>
          <w:rFonts w:ascii="Century" w:hAnsi="Century"/>
        </w:rPr>
      </w:pPr>
      <w:r w:rsidRPr="00FF54D2">
        <w:rPr>
          <w:rFonts w:ascii="Century" w:hAnsi="Century"/>
          <w:bCs/>
        </w:rPr>
        <w:t xml:space="preserve">В рамках </w:t>
      </w:r>
      <w:r w:rsidRPr="00FF54D2">
        <w:rPr>
          <w:rFonts w:ascii="Century" w:hAnsi="Century"/>
          <w:color w:val="000000"/>
        </w:rPr>
        <w:t xml:space="preserve">муниципальной программы "Благоустройство и озеленение Нижнеудинского муниципального образования на 2016-2018 гг" </w:t>
      </w:r>
      <w:r>
        <w:rPr>
          <w:rFonts w:ascii="Century" w:hAnsi="Century"/>
          <w:color w:val="000000"/>
        </w:rPr>
        <w:t xml:space="preserve"> </w:t>
      </w:r>
      <w:r w:rsidRPr="00FF54D2">
        <w:rPr>
          <w:rFonts w:ascii="Century" w:hAnsi="Century"/>
          <w:bCs/>
        </w:rPr>
        <w:t>реализ</w:t>
      </w:r>
      <w:r>
        <w:rPr>
          <w:rFonts w:ascii="Century" w:hAnsi="Century"/>
          <w:bCs/>
        </w:rPr>
        <w:t>ованы</w:t>
      </w:r>
      <w:r w:rsidRPr="00FF54D2">
        <w:rPr>
          <w:rFonts w:ascii="Century" w:hAnsi="Century"/>
          <w:bCs/>
        </w:rPr>
        <w:t xml:space="preserve"> мероприя</w:t>
      </w:r>
      <w:r>
        <w:rPr>
          <w:rFonts w:ascii="Century" w:hAnsi="Century"/>
          <w:bCs/>
        </w:rPr>
        <w:t xml:space="preserve">тия по устройству и ремонту </w:t>
      </w:r>
      <w:r w:rsidRPr="00FF54D2">
        <w:rPr>
          <w:rFonts w:ascii="Century" w:hAnsi="Century"/>
          <w:bCs/>
        </w:rPr>
        <w:t xml:space="preserve"> </w:t>
      </w:r>
      <w:r w:rsidRPr="00FF54D2">
        <w:rPr>
          <w:rFonts w:ascii="Century" w:hAnsi="Century"/>
        </w:rPr>
        <w:t>малых архитектурных форм</w:t>
      </w:r>
      <w:r>
        <w:rPr>
          <w:rFonts w:ascii="Century" w:hAnsi="Century"/>
        </w:rPr>
        <w:t xml:space="preserve"> (350,0 тыс. рублей), б</w:t>
      </w:r>
      <w:r w:rsidRPr="00FF54D2">
        <w:rPr>
          <w:rFonts w:ascii="Century" w:hAnsi="Century"/>
        </w:rPr>
        <w:t>лагоустройств</w:t>
      </w:r>
      <w:r>
        <w:rPr>
          <w:rFonts w:ascii="Century" w:hAnsi="Century"/>
        </w:rPr>
        <w:t>у</w:t>
      </w:r>
      <w:r w:rsidRPr="00FF54D2">
        <w:rPr>
          <w:rFonts w:ascii="Century" w:hAnsi="Century"/>
        </w:rPr>
        <w:t xml:space="preserve"> дворовых территорий</w:t>
      </w:r>
      <w:r>
        <w:rPr>
          <w:rFonts w:ascii="Century" w:hAnsi="Century"/>
        </w:rPr>
        <w:t xml:space="preserve"> (196,3 тыс. рублей), осуществлялось приобретение оборудования и материалов (97,8 тыс. рублей)</w:t>
      </w:r>
    </w:p>
    <w:p w:rsidR="00007006" w:rsidRDefault="00FF54D2" w:rsidP="00007006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eastAsia="Calibri" w:hAnsi="Century"/>
          <w:b w:val="0"/>
          <w:lang w:eastAsia="en-US"/>
        </w:rPr>
        <w:t xml:space="preserve">Реализация в 2016 году мероприятий </w:t>
      </w:r>
      <w:r w:rsidRPr="00FF54D2">
        <w:rPr>
          <w:rFonts w:ascii="Century" w:eastAsia="Calibri" w:hAnsi="Century"/>
          <w:b w:val="0"/>
          <w:lang w:eastAsia="en-US"/>
        </w:rPr>
        <w:t>м</w:t>
      </w:r>
      <w:r w:rsidRPr="00FF54D2">
        <w:rPr>
          <w:rFonts w:ascii="Century" w:hAnsi="Century"/>
          <w:b w:val="0"/>
          <w:color w:val="000000"/>
        </w:rPr>
        <w:t>униципальн</w:t>
      </w:r>
      <w:r>
        <w:rPr>
          <w:rFonts w:ascii="Century" w:hAnsi="Century"/>
          <w:b w:val="0"/>
          <w:color w:val="000000"/>
        </w:rPr>
        <w:t>ой</w:t>
      </w:r>
      <w:r w:rsidRPr="00FF54D2">
        <w:rPr>
          <w:rFonts w:ascii="Century" w:hAnsi="Century"/>
          <w:b w:val="0"/>
          <w:color w:val="000000"/>
        </w:rPr>
        <w:t xml:space="preserve"> программ</w:t>
      </w:r>
      <w:r>
        <w:rPr>
          <w:rFonts w:ascii="Century" w:hAnsi="Century"/>
          <w:b w:val="0"/>
          <w:color w:val="000000"/>
        </w:rPr>
        <w:t xml:space="preserve">ы </w:t>
      </w:r>
      <w:r w:rsidRPr="00FF54D2">
        <w:rPr>
          <w:rFonts w:ascii="Century" w:hAnsi="Century"/>
          <w:b w:val="0"/>
          <w:color w:val="000000"/>
        </w:rPr>
        <w:t>"Организация освещения улиц Нижнеудинского муниципального образования на  2016-2018 гг."</w:t>
      </w:r>
      <w:r>
        <w:rPr>
          <w:rFonts w:ascii="Century" w:hAnsi="Century"/>
          <w:b w:val="0"/>
          <w:color w:val="000000"/>
        </w:rPr>
        <w:t xml:space="preserve"> </w:t>
      </w:r>
      <w:r w:rsidR="00007006">
        <w:rPr>
          <w:rFonts w:ascii="Century" w:hAnsi="Century"/>
          <w:b w:val="0"/>
          <w:color w:val="000000"/>
        </w:rPr>
        <w:t>включает в себя оплату за п</w:t>
      </w:r>
      <w:r w:rsidRPr="00FF54D2">
        <w:rPr>
          <w:rFonts w:ascii="Century" w:hAnsi="Century"/>
          <w:b w:val="0"/>
        </w:rPr>
        <w:t>отребление электроэнергии</w:t>
      </w:r>
      <w:r w:rsidR="00007006">
        <w:rPr>
          <w:rFonts w:ascii="Century" w:hAnsi="Century"/>
          <w:b w:val="0"/>
        </w:rPr>
        <w:t xml:space="preserve">, </w:t>
      </w:r>
      <w:r w:rsidR="00007006" w:rsidRPr="00007006">
        <w:rPr>
          <w:rFonts w:ascii="Century" w:hAnsi="Century"/>
          <w:b w:val="0"/>
        </w:rPr>
        <w:t>т</w:t>
      </w:r>
      <w:r w:rsidRPr="00007006">
        <w:rPr>
          <w:rFonts w:ascii="Century" w:hAnsi="Century"/>
          <w:b w:val="0"/>
        </w:rPr>
        <w:t>ехнологическое присоединение к электрическим сетям</w:t>
      </w:r>
      <w:r w:rsidR="00007006" w:rsidRPr="00007006">
        <w:rPr>
          <w:rFonts w:ascii="Century" w:hAnsi="Century"/>
          <w:b w:val="0"/>
        </w:rPr>
        <w:t>, п</w:t>
      </w:r>
      <w:r w:rsidRPr="00007006">
        <w:rPr>
          <w:rFonts w:ascii="Century" w:hAnsi="Century"/>
          <w:b w:val="0"/>
        </w:rPr>
        <w:t>риобретение материалов</w:t>
      </w:r>
      <w:r w:rsidR="00007006" w:rsidRPr="00007006">
        <w:rPr>
          <w:rFonts w:ascii="Century" w:hAnsi="Century"/>
          <w:b w:val="0"/>
        </w:rPr>
        <w:t>, у</w:t>
      </w:r>
      <w:r w:rsidRPr="00007006">
        <w:rPr>
          <w:rFonts w:ascii="Century" w:hAnsi="Century"/>
          <w:b w:val="0"/>
        </w:rPr>
        <w:t>стройство опор</w:t>
      </w:r>
      <w:r w:rsidR="00007006" w:rsidRPr="00007006">
        <w:rPr>
          <w:rFonts w:ascii="Century" w:hAnsi="Century"/>
          <w:b w:val="0"/>
        </w:rPr>
        <w:t>, у</w:t>
      </w:r>
      <w:r w:rsidRPr="00007006">
        <w:rPr>
          <w:rFonts w:ascii="Century" w:hAnsi="Century"/>
          <w:b w:val="0"/>
        </w:rPr>
        <w:t>стройство линии освещения</w:t>
      </w:r>
      <w:r w:rsidR="00007006" w:rsidRPr="00007006">
        <w:rPr>
          <w:rFonts w:ascii="Century" w:hAnsi="Century"/>
          <w:b w:val="0"/>
        </w:rPr>
        <w:t>, в</w:t>
      </w:r>
      <w:r w:rsidRPr="00007006">
        <w:rPr>
          <w:rFonts w:ascii="Century" w:hAnsi="Century"/>
          <w:b w:val="0"/>
        </w:rPr>
        <w:t>осстановление поврежденных линий электроснабжения и освещения</w:t>
      </w:r>
      <w:r w:rsidR="00007006" w:rsidRPr="00007006">
        <w:rPr>
          <w:rFonts w:ascii="Century" w:hAnsi="Century"/>
          <w:b w:val="0"/>
        </w:rPr>
        <w:t>, р</w:t>
      </w:r>
      <w:r w:rsidRPr="00007006">
        <w:rPr>
          <w:rFonts w:ascii="Century" w:hAnsi="Century"/>
          <w:b w:val="0"/>
        </w:rPr>
        <w:t>азмещение светильников уличного освещения</w:t>
      </w:r>
      <w:r w:rsidR="00007006" w:rsidRPr="00007006">
        <w:rPr>
          <w:rFonts w:ascii="Century" w:hAnsi="Century"/>
          <w:b w:val="0"/>
        </w:rPr>
        <w:t>, о</w:t>
      </w:r>
      <w:r w:rsidRPr="00007006">
        <w:rPr>
          <w:rFonts w:ascii="Century" w:hAnsi="Century"/>
          <w:b w:val="0"/>
        </w:rPr>
        <w:t>бслуживание светильников</w:t>
      </w:r>
      <w:r w:rsidR="00007006">
        <w:rPr>
          <w:rFonts w:ascii="Century" w:hAnsi="Century"/>
          <w:b w:val="0"/>
        </w:rPr>
        <w:t xml:space="preserve">. На финансирование указанных мероприятий в 2016 году из местного бюджета было направлено 6 770,0 тыс. рублей, из них 3180,5 тыс. рублей- оплата за электроэнергию. </w:t>
      </w:r>
    </w:p>
    <w:p w:rsidR="00007006" w:rsidRPr="00007006" w:rsidRDefault="00007006" w:rsidP="00007006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>Н</w:t>
      </w:r>
      <w:r w:rsidRPr="00007006">
        <w:rPr>
          <w:rFonts w:ascii="Century" w:hAnsi="Century"/>
          <w:b w:val="0"/>
        </w:rPr>
        <w:t xml:space="preserve">а реализацию муниципальной программы «Энергосбережение и повышение энергетической эффективности в Нижнеудинском муниципальном  </w:t>
      </w:r>
      <w:r w:rsidRPr="00007006">
        <w:rPr>
          <w:rFonts w:ascii="Century" w:hAnsi="Century"/>
          <w:b w:val="0"/>
        </w:rPr>
        <w:lastRenderedPageBreak/>
        <w:t>образовании на период 2016-2018 гг.»</w:t>
      </w:r>
      <w:r>
        <w:rPr>
          <w:rFonts w:ascii="Century" w:hAnsi="Century"/>
          <w:b w:val="0"/>
        </w:rPr>
        <w:t xml:space="preserve"> было направлено 100,0 тыс. рублей. администрацией муниципального образования были приобретены энергосберегающие материалы (счетчики, провода СИП, АПВ и другие).</w:t>
      </w:r>
    </w:p>
    <w:p w:rsidR="009600C2" w:rsidRPr="00B54AF5" w:rsidRDefault="00A55758" w:rsidP="006B35DD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1049C7">
        <w:rPr>
          <w:rFonts w:ascii="Century" w:hAnsi="Century"/>
          <w:b w:val="0"/>
          <w:bCs w:val="0"/>
        </w:rPr>
        <w:t>О</w:t>
      </w:r>
      <w:r w:rsidR="009600C2" w:rsidRPr="001049C7">
        <w:rPr>
          <w:rFonts w:ascii="Century" w:hAnsi="Century"/>
          <w:b w:val="0"/>
          <w:bCs w:val="0"/>
        </w:rPr>
        <w:t>тчеты об исполнении муниципальных программ</w:t>
      </w:r>
      <w:r w:rsidR="00136834" w:rsidRPr="001049C7">
        <w:rPr>
          <w:rFonts w:ascii="Century" w:hAnsi="Century"/>
          <w:b w:val="0"/>
          <w:bCs w:val="0"/>
        </w:rPr>
        <w:t xml:space="preserve"> по разделу 0500</w:t>
      </w:r>
      <w:r w:rsidRPr="00B54AF5">
        <w:rPr>
          <w:rFonts w:ascii="Century" w:hAnsi="Century"/>
          <w:b w:val="0"/>
          <w:bCs w:val="0"/>
        </w:rPr>
        <w:t xml:space="preserve"> утверждены в феврале 2017 года и </w:t>
      </w:r>
      <w:r w:rsidR="009600C2" w:rsidRPr="00B54AF5">
        <w:rPr>
          <w:rFonts w:ascii="Century" w:hAnsi="Century"/>
          <w:b w:val="0"/>
          <w:bCs w:val="0"/>
        </w:rPr>
        <w:t xml:space="preserve"> размещены на сайте Нижнеудинского МО.</w:t>
      </w:r>
    </w:p>
    <w:p w:rsidR="009B2820" w:rsidRPr="00B54AF5" w:rsidRDefault="009B2820" w:rsidP="00EA1B67">
      <w:pPr>
        <w:pStyle w:val="a3"/>
        <w:jc w:val="both"/>
        <w:rPr>
          <w:rFonts w:ascii="Century" w:hAnsi="Century"/>
          <w:b w:val="0"/>
        </w:rPr>
      </w:pPr>
    </w:p>
    <w:p w:rsidR="007245FE" w:rsidRPr="00E759DE" w:rsidRDefault="007245FE" w:rsidP="007C3D25">
      <w:pPr>
        <w:pStyle w:val="a3"/>
        <w:ind w:firstLine="708"/>
        <w:jc w:val="left"/>
        <w:rPr>
          <w:rFonts w:ascii="Century" w:hAnsi="Century"/>
          <w:bCs w:val="0"/>
        </w:rPr>
      </w:pPr>
      <w:r w:rsidRPr="00E759DE">
        <w:rPr>
          <w:rFonts w:ascii="Century" w:hAnsi="Century"/>
          <w:bCs w:val="0"/>
        </w:rPr>
        <w:t>Раздел 0700  «Образование»</w:t>
      </w:r>
    </w:p>
    <w:p w:rsidR="007245FE" w:rsidRPr="008E610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  <w:t>Фактическое исполнение местного бюджета за 201</w:t>
      </w:r>
      <w:r w:rsidR="00E759DE"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  по указанному разделу составляет </w:t>
      </w:r>
      <w:r w:rsidR="00E759DE">
        <w:rPr>
          <w:rFonts w:ascii="Century" w:hAnsi="Century"/>
          <w:b w:val="0"/>
          <w:bCs w:val="0"/>
        </w:rPr>
        <w:t xml:space="preserve">21,2 </w:t>
      </w:r>
      <w:r w:rsidRPr="008E6102">
        <w:rPr>
          <w:rFonts w:ascii="Century" w:hAnsi="Century"/>
          <w:b w:val="0"/>
          <w:bCs w:val="0"/>
        </w:rPr>
        <w:t>тыс.</w:t>
      </w:r>
      <w:r w:rsidR="00E759DE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E759DE">
        <w:rPr>
          <w:rFonts w:ascii="Century" w:hAnsi="Century"/>
          <w:b w:val="0"/>
          <w:bCs w:val="0"/>
        </w:rPr>
        <w:t xml:space="preserve">лей </w:t>
      </w:r>
      <w:r w:rsidR="007C3D25" w:rsidRPr="008E6102">
        <w:rPr>
          <w:rFonts w:ascii="Century" w:hAnsi="Century"/>
          <w:b w:val="0"/>
          <w:bCs w:val="0"/>
        </w:rPr>
        <w:t xml:space="preserve"> или </w:t>
      </w:r>
      <w:r w:rsidR="00E759DE">
        <w:rPr>
          <w:rFonts w:ascii="Century" w:hAnsi="Century"/>
          <w:b w:val="0"/>
          <w:bCs w:val="0"/>
        </w:rPr>
        <w:t>57,0</w:t>
      </w:r>
      <w:r w:rsidR="007C3D25" w:rsidRPr="008E6102">
        <w:rPr>
          <w:rFonts w:ascii="Century" w:hAnsi="Century"/>
          <w:b w:val="0"/>
          <w:bCs w:val="0"/>
        </w:rPr>
        <w:t>% годовых бюджетных назначений.</w:t>
      </w:r>
      <w:r w:rsidRPr="008E6102">
        <w:rPr>
          <w:rFonts w:ascii="Century" w:hAnsi="Century"/>
          <w:b w:val="0"/>
          <w:bCs w:val="0"/>
        </w:rPr>
        <w:t xml:space="preserve"> Осуществлялось финансирование мероприятий по повышению квалификации кадров администрации муниципального образования (</w:t>
      </w:r>
      <w:r w:rsidR="00E759DE">
        <w:rPr>
          <w:rFonts w:ascii="Century" w:hAnsi="Century"/>
          <w:b w:val="0"/>
          <w:bCs w:val="0"/>
        </w:rPr>
        <w:t>7,2 тыс. рублей</w:t>
      </w:r>
      <w:r w:rsidRPr="008E6102">
        <w:rPr>
          <w:rFonts w:ascii="Century" w:hAnsi="Century"/>
          <w:b w:val="0"/>
          <w:bCs w:val="0"/>
        </w:rPr>
        <w:t>, подраздел 0705), проведение мероприятий для детей и молодежи (</w:t>
      </w:r>
      <w:r w:rsidR="00E759DE">
        <w:rPr>
          <w:rFonts w:ascii="Century" w:hAnsi="Century"/>
          <w:b w:val="0"/>
          <w:bCs w:val="0"/>
        </w:rPr>
        <w:t>14</w:t>
      </w:r>
      <w:r w:rsidR="007C3D25" w:rsidRPr="008E6102">
        <w:rPr>
          <w:rFonts w:ascii="Century" w:hAnsi="Century"/>
          <w:b w:val="0"/>
          <w:bCs w:val="0"/>
        </w:rPr>
        <w:t>,0</w:t>
      </w:r>
      <w:r w:rsidR="00903731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тыс.</w:t>
      </w:r>
      <w:r w:rsidR="00E759DE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E759DE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>, подраздел</w:t>
      </w:r>
      <w:r w:rsidR="00903731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0707).</w:t>
      </w:r>
    </w:p>
    <w:p w:rsidR="00E759DE" w:rsidRDefault="00E759DE" w:rsidP="008D01B8">
      <w:pPr>
        <w:pStyle w:val="a3"/>
        <w:ind w:firstLine="708"/>
        <w:rPr>
          <w:rFonts w:ascii="Century" w:hAnsi="Century"/>
          <w:bCs w:val="0"/>
        </w:rPr>
      </w:pPr>
    </w:p>
    <w:p w:rsidR="007245FE" w:rsidRPr="008D01B8" w:rsidRDefault="007245FE" w:rsidP="00F53BDD">
      <w:pPr>
        <w:pStyle w:val="a3"/>
        <w:ind w:firstLine="708"/>
        <w:jc w:val="left"/>
        <w:rPr>
          <w:rFonts w:ascii="Century" w:hAnsi="Century"/>
          <w:bCs w:val="0"/>
        </w:rPr>
      </w:pPr>
      <w:r w:rsidRPr="008D01B8">
        <w:rPr>
          <w:rFonts w:ascii="Century" w:hAnsi="Century"/>
          <w:bCs w:val="0"/>
        </w:rPr>
        <w:t>Раздел 0800 «Культура, кинематография»</w:t>
      </w:r>
    </w:p>
    <w:p w:rsidR="007245FE" w:rsidRPr="008E610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  <w:t xml:space="preserve">Расходы по разделу </w:t>
      </w:r>
      <w:r w:rsidRPr="008E6102">
        <w:rPr>
          <w:rFonts w:ascii="Century" w:hAnsi="Century"/>
          <w:b w:val="0"/>
        </w:rPr>
        <w:t>«Культура, кинематография</w:t>
      </w:r>
      <w:r w:rsidRPr="008E6102">
        <w:rPr>
          <w:rFonts w:ascii="Century" w:hAnsi="Century"/>
        </w:rPr>
        <w:t xml:space="preserve"> »</w:t>
      </w:r>
      <w:r w:rsidRPr="008E6102">
        <w:rPr>
          <w:rFonts w:ascii="Century" w:hAnsi="Century"/>
          <w:b w:val="0"/>
          <w:bCs w:val="0"/>
        </w:rPr>
        <w:t xml:space="preserve"> исполнены в сумме </w:t>
      </w:r>
      <w:r w:rsidR="008D01B8">
        <w:rPr>
          <w:rFonts w:ascii="Century" w:hAnsi="Century"/>
          <w:b w:val="0"/>
          <w:bCs w:val="0"/>
        </w:rPr>
        <w:t xml:space="preserve">32198,7 </w:t>
      </w:r>
      <w:r w:rsidR="002B4E42" w:rsidRPr="008E6102">
        <w:rPr>
          <w:rFonts w:ascii="Century" w:hAnsi="Century"/>
          <w:b w:val="0"/>
          <w:bCs w:val="0"/>
        </w:rPr>
        <w:t>тыс.</w:t>
      </w:r>
      <w:r w:rsidR="008D01B8">
        <w:rPr>
          <w:rFonts w:ascii="Century" w:hAnsi="Century"/>
          <w:b w:val="0"/>
          <w:bCs w:val="0"/>
        </w:rPr>
        <w:t xml:space="preserve"> </w:t>
      </w:r>
      <w:r w:rsidR="002B4E42" w:rsidRPr="008E6102">
        <w:rPr>
          <w:rFonts w:ascii="Century" w:hAnsi="Century"/>
          <w:b w:val="0"/>
          <w:bCs w:val="0"/>
        </w:rPr>
        <w:t>руб</w:t>
      </w:r>
      <w:r w:rsidR="008D01B8">
        <w:rPr>
          <w:rFonts w:ascii="Century" w:hAnsi="Century"/>
          <w:b w:val="0"/>
          <w:bCs w:val="0"/>
        </w:rPr>
        <w:t>лей</w:t>
      </w:r>
      <w:r w:rsidR="002B4E42" w:rsidRPr="008E6102">
        <w:rPr>
          <w:rFonts w:ascii="Century" w:hAnsi="Century"/>
          <w:b w:val="0"/>
          <w:bCs w:val="0"/>
        </w:rPr>
        <w:t>, 100% годовых бюджетных назначений.</w:t>
      </w:r>
    </w:p>
    <w:p w:rsidR="005838C5" w:rsidRDefault="006A6E8C" w:rsidP="00E759DE">
      <w:pPr>
        <w:pStyle w:val="a3"/>
        <w:jc w:val="both"/>
        <w:rPr>
          <w:rFonts w:ascii="Century" w:hAnsi="Century"/>
          <w:b w:val="0"/>
          <w:bCs w:val="0"/>
        </w:rPr>
      </w:pPr>
      <w:r w:rsidRPr="008D01B8">
        <w:rPr>
          <w:rFonts w:ascii="Century" w:hAnsi="Century"/>
          <w:b w:val="0"/>
          <w:bCs w:val="0"/>
        </w:rPr>
        <w:t xml:space="preserve">Таблица </w:t>
      </w:r>
      <w:r w:rsidR="00E759DE">
        <w:rPr>
          <w:rFonts w:ascii="Century" w:hAnsi="Century"/>
          <w:b w:val="0"/>
          <w:bCs w:val="0"/>
        </w:rPr>
        <w:t>–</w:t>
      </w:r>
      <w:r w:rsidR="008D01B8">
        <w:rPr>
          <w:rFonts w:ascii="Century" w:hAnsi="Century"/>
          <w:b w:val="0"/>
          <w:bCs w:val="0"/>
        </w:rPr>
        <w:t xml:space="preserve"> </w:t>
      </w:r>
      <w:r w:rsidRPr="008D01B8">
        <w:rPr>
          <w:rFonts w:ascii="Century" w:hAnsi="Century"/>
          <w:b w:val="0"/>
          <w:bCs w:val="0"/>
        </w:rPr>
        <w:t>13</w:t>
      </w:r>
      <w:r w:rsidR="00E759DE" w:rsidRPr="00E759DE">
        <w:rPr>
          <w:rFonts w:ascii="Century" w:hAnsi="Century"/>
          <w:b w:val="0"/>
          <w:bCs w:val="0"/>
        </w:rPr>
        <w:t xml:space="preserve"> </w:t>
      </w:r>
      <w:r w:rsidR="00E759DE">
        <w:rPr>
          <w:rFonts w:ascii="Century" w:hAnsi="Century"/>
          <w:b w:val="0"/>
          <w:bCs w:val="0"/>
        </w:rPr>
        <w:t xml:space="preserve"> И</w:t>
      </w:r>
      <w:r w:rsidR="00E759DE" w:rsidRPr="008E6102">
        <w:rPr>
          <w:rFonts w:ascii="Century" w:hAnsi="Century"/>
          <w:b w:val="0"/>
          <w:bCs w:val="0"/>
        </w:rPr>
        <w:t>сполнения бюджета  Нижнеудинского муниципального образования по расходам   по разделу  0</w:t>
      </w:r>
      <w:r w:rsidR="00E759DE">
        <w:rPr>
          <w:rFonts w:ascii="Century" w:hAnsi="Century"/>
          <w:b w:val="0"/>
          <w:bCs w:val="0"/>
        </w:rPr>
        <w:t>8</w:t>
      </w:r>
      <w:r w:rsidR="00E759DE" w:rsidRPr="008E6102">
        <w:rPr>
          <w:rFonts w:ascii="Century" w:hAnsi="Century"/>
          <w:b w:val="0"/>
          <w:bCs w:val="0"/>
        </w:rPr>
        <w:t xml:space="preserve">00 </w:t>
      </w:r>
      <w:r w:rsidR="00E759DE" w:rsidRPr="00C82956">
        <w:rPr>
          <w:rFonts w:ascii="Century" w:hAnsi="Century"/>
          <w:b w:val="0"/>
          <w:bCs w:val="0"/>
        </w:rPr>
        <w:t>«</w:t>
      </w:r>
      <w:r w:rsidR="00E759DE">
        <w:rPr>
          <w:rFonts w:ascii="Century" w:hAnsi="Century"/>
          <w:b w:val="0"/>
          <w:bCs w:val="0"/>
        </w:rPr>
        <w:t>Культура, кинематография</w:t>
      </w:r>
      <w:r w:rsidR="00E759DE" w:rsidRPr="00C82956">
        <w:rPr>
          <w:rFonts w:ascii="Century" w:hAnsi="Century"/>
          <w:b w:val="0"/>
          <w:bCs w:val="0"/>
        </w:rPr>
        <w:t>»</w:t>
      </w:r>
      <w:r w:rsidR="00E759DE">
        <w:rPr>
          <w:rFonts w:ascii="Century" w:hAnsi="Century"/>
          <w:b w:val="0"/>
          <w:bCs w:val="0"/>
        </w:rPr>
        <w:t xml:space="preserve">     </w:t>
      </w:r>
    </w:p>
    <w:p w:rsidR="00E759DE" w:rsidRDefault="00E759DE" w:rsidP="005838C5">
      <w:pPr>
        <w:pStyle w:val="a3"/>
        <w:jc w:val="right"/>
        <w:rPr>
          <w:rFonts w:ascii="Century" w:hAnsi="Century"/>
          <w:b w:val="0"/>
          <w:bCs w:val="0"/>
          <w:sz w:val="20"/>
          <w:szCs w:val="20"/>
        </w:rPr>
      </w:pPr>
      <w:r>
        <w:rPr>
          <w:rFonts w:ascii="Century" w:hAnsi="Century"/>
          <w:b w:val="0"/>
          <w:bCs w:val="0"/>
        </w:rPr>
        <w:t>тыс. рублей</w:t>
      </w:r>
    </w:p>
    <w:tbl>
      <w:tblPr>
        <w:tblW w:w="9356" w:type="dxa"/>
        <w:tblInd w:w="108" w:type="dxa"/>
        <w:tblLayout w:type="fixed"/>
        <w:tblLook w:val="04A0"/>
      </w:tblPr>
      <w:tblGrid>
        <w:gridCol w:w="3686"/>
        <w:gridCol w:w="709"/>
        <w:gridCol w:w="1417"/>
        <w:gridCol w:w="992"/>
        <w:gridCol w:w="1276"/>
        <w:gridCol w:w="1276"/>
      </w:tblGrid>
      <w:tr w:rsidR="006544B3" w:rsidRPr="008D01B8" w:rsidTr="008D01B8">
        <w:trPr>
          <w:trHeight w:val="1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01B8" w:rsidRPr="008D01B8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Наименование разделов, </w:t>
            </w:r>
          </w:p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под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8D01B8" w:rsidRPr="008D01B8" w:rsidTr="008D01B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6</w:t>
            </w:r>
          </w:p>
        </w:tc>
      </w:tr>
      <w:tr w:rsidR="008D01B8" w:rsidRPr="008D01B8" w:rsidTr="008D01B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12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00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95DFE" w:rsidP="006544B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95DFE" w:rsidP="006544B3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8D01B8" w:rsidRPr="008D01B8" w:rsidTr="008D01B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</w:t>
            </w:r>
            <w:r w:rsidR="008D01B8"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у</w:t>
            </w: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льтура, к</w:t>
            </w:r>
            <w:r w:rsidR="008D01B8"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и</w:t>
            </w: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2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2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D01B8" w:rsidRPr="008D01B8" w:rsidTr="008D01B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294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29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8D01B8" w:rsidRPr="008D01B8" w:rsidTr="008D01B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3-2017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8D01B8" w:rsidRPr="008D01B8" w:rsidTr="008D01B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Ведомственная целевая программа  "Читающий Нижнеуд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8D01B8" w:rsidRPr="008D01B8" w:rsidTr="008D01B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пального образования на 2014-201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8D01B8" w:rsidRPr="008D01B8" w:rsidTr="008D01B8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B3" w:rsidRPr="006544B3" w:rsidRDefault="006544B3" w:rsidP="006544B3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Ведомственная целевая программа "Городские массовые мероприятия Нижнеудинского муниципального образования на 2014-2017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9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9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B3" w:rsidRPr="006544B3" w:rsidRDefault="006544B3" w:rsidP="006544B3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6544B3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</w:tbl>
    <w:p w:rsidR="006544B3" w:rsidRPr="008D01B8" w:rsidRDefault="006544B3" w:rsidP="006A6E8C">
      <w:pPr>
        <w:pStyle w:val="a3"/>
        <w:jc w:val="right"/>
        <w:rPr>
          <w:rFonts w:ascii="Century" w:hAnsi="Century"/>
          <w:b w:val="0"/>
          <w:bCs w:val="0"/>
          <w:sz w:val="18"/>
          <w:szCs w:val="18"/>
        </w:rPr>
      </w:pPr>
    </w:p>
    <w:p w:rsidR="0027639E" w:rsidRPr="008E6102" w:rsidRDefault="002B4E42" w:rsidP="00AD1460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В 201</w:t>
      </w:r>
      <w:r w:rsidR="00E759DE"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у з</w:t>
      </w:r>
      <w:r w:rsidR="007245FE" w:rsidRPr="008E6102">
        <w:rPr>
          <w:rFonts w:ascii="Century" w:hAnsi="Century"/>
          <w:b w:val="0"/>
          <w:bCs w:val="0"/>
        </w:rPr>
        <w:t>а счет средств местного бюджета муниципальным бюджетным учреждениям культуры предоставлены</w:t>
      </w:r>
      <w:r w:rsidR="00AD1460" w:rsidRPr="008E6102">
        <w:rPr>
          <w:rFonts w:ascii="Century" w:hAnsi="Century"/>
          <w:b w:val="0"/>
          <w:bCs w:val="0"/>
        </w:rPr>
        <w:t>:</w:t>
      </w:r>
    </w:p>
    <w:p w:rsidR="007245FE" w:rsidRPr="008E6102" w:rsidRDefault="00E759DE" w:rsidP="00E759D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 xml:space="preserve">1) </w:t>
      </w:r>
      <w:r w:rsidR="007245FE" w:rsidRPr="008E6102">
        <w:rPr>
          <w:rFonts w:ascii="Century" w:hAnsi="Century"/>
          <w:b w:val="0"/>
          <w:bCs w:val="0"/>
        </w:rPr>
        <w:t xml:space="preserve">субсидии </w:t>
      </w:r>
      <w:r w:rsidR="00695DFE">
        <w:rPr>
          <w:rFonts w:ascii="Century" w:hAnsi="Century"/>
          <w:b w:val="0"/>
          <w:bCs w:val="0"/>
        </w:rPr>
        <w:t xml:space="preserve">на </w:t>
      </w:r>
      <w:r w:rsidR="007245FE" w:rsidRPr="008E6102">
        <w:rPr>
          <w:rFonts w:ascii="Century" w:hAnsi="Century"/>
          <w:b w:val="0"/>
          <w:bCs w:val="0"/>
        </w:rPr>
        <w:t xml:space="preserve"> </w:t>
      </w:r>
      <w:r w:rsidR="006A6E8C" w:rsidRPr="008E6102">
        <w:rPr>
          <w:rFonts w:ascii="Century" w:hAnsi="Century"/>
          <w:b w:val="0"/>
          <w:bCs w:val="0"/>
        </w:rPr>
        <w:t>финансово</w:t>
      </w:r>
      <w:r w:rsidR="00695DFE">
        <w:rPr>
          <w:rFonts w:ascii="Century" w:hAnsi="Century"/>
          <w:b w:val="0"/>
          <w:bCs w:val="0"/>
        </w:rPr>
        <w:t>е</w:t>
      </w:r>
      <w:r w:rsidR="006A6E8C" w:rsidRPr="008E6102">
        <w:rPr>
          <w:rFonts w:ascii="Century" w:hAnsi="Century"/>
          <w:b w:val="0"/>
          <w:bCs w:val="0"/>
        </w:rPr>
        <w:t xml:space="preserve"> </w:t>
      </w:r>
      <w:r w:rsidR="007245FE" w:rsidRPr="008E6102">
        <w:rPr>
          <w:rFonts w:ascii="Century" w:hAnsi="Century"/>
          <w:b w:val="0"/>
          <w:bCs w:val="0"/>
        </w:rPr>
        <w:t>обеспечени</w:t>
      </w:r>
      <w:r w:rsidR="00695DFE">
        <w:rPr>
          <w:rFonts w:ascii="Century" w:hAnsi="Century"/>
          <w:b w:val="0"/>
          <w:bCs w:val="0"/>
        </w:rPr>
        <w:t>е</w:t>
      </w:r>
      <w:r w:rsidR="007245FE" w:rsidRPr="008E6102">
        <w:rPr>
          <w:rFonts w:ascii="Century" w:hAnsi="Century"/>
          <w:b w:val="0"/>
          <w:bCs w:val="0"/>
        </w:rPr>
        <w:t xml:space="preserve"> </w:t>
      </w:r>
      <w:r w:rsidR="006A6E8C" w:rsidRPr="008E6102">
        <w:rPr>
          <w:rFonts w:ascii="Century" w:hAnsi="Century"/>
          <w:b w:val="0"/>
        </w:rPr>
        <w:t>муниципального задания на оказание муниципальных услуг (выполнение работ)</w:t>
      </w:r>
      <w:r w:rsidR="006A6E8C" w:rsidRPr="008E6102">
        <w:rPr>
          <w:rFonts w:ascii="Century" w:hAnsi="Century"/>
          <w:b w:val="0"/>
          <w:bCs w:val="0"/>
        </w:rPr>
        <w:t xml:space="preserve"> </w:t>
      </w:r>
      <w:r w:rsidR="007245FE" w:rsidRPr="008E6102">
        <w:rPr>
          <w:rFonts w:ascii="Century" w:hAnsi="Century"/>
          <w:b w:val="0"/>
          <w:bCs w:val="0"/>
        </w:rPr>
        <w:t xml:space="preserve">в сумме </w:t>
      </w:r>
      <w:r>
        <w:rPr>
          <w:rFonts w:ascii="Century" w:hAnsi="Century"/>
          <w:b w:val="0"/>
        </w:rPr>
        <w:t>29432,3</w:t>
      </w:r>
      <w:r w:rsidR="006A6E8C" w:rsidRPr="008E6102">
        <w:rPr>
          <w:rFonts w:ascii="Century" w:hAnsi="Century"/>
        </w:rPr>
        <w:t xml:space="preserve"> </w:t>
      </w:r>
      <w:r w:rsidR="0027639E" w:rsidRPr="008E6102">
        <w:rPr>
          <w:rFonts w:ascii="Century" w:hAnsi="Century"/>
          <w:b w:val="0"/>
          <w:bCs w:val="0"/>
        </w:rPr>
        <w:t>тыс</w:t>
      </w:r>
      <w:r>
        <w:rPr>
          <w:rFonts w:ascii="Century" w:hAnsi="Century"/>
          <w:b w:val="0"/>
          <w:bCs w:val="0"/>
        </w:rPr>
        <w:t xml:space="preserve">. </w:t>
      </w:r>
      <w:r w:rsidR="0027639E" w:rsidRPr="008E6102">
        <w:rPr>
          <w:rFonts w:ascii="Century" w:hAnsi="Century"/>
          <w:b w:val="0"/>
          <w:bCs w:val="0"/>
        </w:rPr>
        <w:t>руб</w:t>
      </w:r>
      <w:r>
        <w:rPr>
          <w:rFonts w:ascii="Century" w:hAnsi="Century"/>
          <w:b w:val="0"/>
          <w:bCs w:val="0"/>
        </w:rPr>
        <w:t xml:space="preserve">лей </w:t>
      </w:r>
      <w:r w:rsidR="0027639E" w:rsidRPr="008E6102">
        <w:rPr>
          <w:rFonts w:ascii="Century" w:hAnsi="Century"/>
          <w:b w:val="0"/>
          <w:bCs w:val="0"/>
        </w:rPr>
        <w:t>(подраздел 0801):</w:t>
      </w:r>
    </w:p>
    <w:p w:rsidR="007245FE" w:rsidRPr="008E610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</w:t>
      </w:r>
      <w:r w:rsidR="006A6E8C" w:rsidRPr="008E6102">
        <w:rPr>
          <w:rFonts w:ascii="Century" w:hAnsi="Century"/>
          <w:b w:val="0"/>
          <w:bCs w:val="0"/>
        </w:rPr>
        <w:tab/>
      </w:r>
      <w:r w:rsidRPr="008E6102">
        <w:rPr>
          <w:rFonts w:ascii="Century" w:hAnsi="Century"/>
          <w:b w:val="0"/>
          <w:bCs w:val="0"/>
        </w:rPr>
        <w:t xml:space="preserve"> </w:t>
      </w:r>
      <w:r w:rsidR="00767CD5">
        <w:rPr>
          <w:rFonts w:ascii="Century" w:hAnsi="Century"/>
          <w:b w:val="0"/>
          <w:bCs w:val="0"/>
        </w:rPr>
        <w:t xml:space="preserve"> </w:t>
      </w:r>
      <w:r w:rsidR="0027639E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 xml:space="preserve">- МБУ «Культурно-досуговое объединение» - </w:t>
      </w:r>
      <w:r w:rsidR="00E759DE">
        <w:rPr>
          <w:rFonts w:ascii="Century" w:hAnsi="Century"/>
          <w:b w:val="0"/>
          <w:bCs w:val="0"/>
        </w:rPr>
        <w:t>16028,9</w:t>
      </w:r>
      <w:r w:rsidRPr="008E6102">
        <w:rPr>
          <w:rFonts w:ascii="Century" w:hAnsi="Century"/>
          <w:b w:val="0"/>
          <w:bCs w:val="0"/>
        </w:rPr>
        <w:t xml:space="preserve"> тыс.</w:t>
      </w:r>
      <w:r w:rsidR="00E759DE">
        <w:rPr>
          <w:rFonts w:ascii="Century" w:hAnsi="Century"/>
          <w:b w:val="0"/>
          <w:bCs w:val="0"/>
        </w:rPr>
        <w:t xml:space="preserve"> рублей</w:t>
      </w:r>
      <w:r w:rsidRPr="008E6102">
        <w:rPr>
          <w:rFonts w:ascii="Century" w:hAnsi="Century"/>
          <w:b w:val="0"/>
          <w:bCs w:val="0"/>
        </w:rPr>
        <w:t>;</w:t>
      </w:r>
    </w:p>
    <w:p w:rsidR="007245FE" w:rsidRPr="008E610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</w:t>
      </w:r>
      <w:r w:rsidR="006A6E8C" w:rsidRPr="008E6102">
        <w:rPr>
          <w:rFonts w:ascii="Century" w:hAnsi="Century"/>
          <w:b w:val="0"/>
          <w:bCs w:val="0"/>
        </w:rPr>
        <w:tab/>
      </w:r>
      <w:r w:rsidRPr="008E6102">
        <w:rPr>
          <w:rFonts w:ascii="Century" w:hAnsi="Century"/>
          <w:b w:val="0"/>
          <w:bCs w:val="0"/>
        </w:rPr>
        <w:t xml:space="preserve"> </w:t>
      </w:r>
      <w:r w:rsidR="0027639E" w:rsidRPr="008E6102">
        <w:rPr>
          <w:rFonts w:ascii="Century" w:hAnsi="Century"/>
          <w:b w:val="0"/>
          <w:bCs w:val="0"/>
        </w:rPr>
        <w:t xml:space="preserve">  </w:t>
      </w:r>
      <w:r w:rsidRPr="008E6102">
        <w:rPr>
          <w:rFonts w:ascii="Century" w:hAnsi="Century"/>
          <w:b w:val="0"/>
          <w:bCs w:val="0"/>
        </w:rPr>
        <w:t>-</w:t>
      </w:r>
      <w:r w:rsidR="00E759DE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 xml:space="preserve">МБУК «Централизованная библиотечная система» -  </w:t>
      </w:r>
      <w:r w:rsidR="00767CD5">
        <w:rPr>
          <w:rFonts w:ascii="Century" w:hAnsi="Century"/>
          <w:b w:val="0"/>
          <w:bCs w:val="0"/>
        </w:rPr>
        <w:t>8408, тыс. рублей</w:t>
      </w:r>
      <w:r w:rsidRPr="008E6102">
        <w:rPr>
          <w:rFonts w:ascii="Century" w:hAnsi="Century"/>
          <w:b w:val="0"/>
          <w:bCs w:val="0"/>
        </w:rPr>
        <w:t>;</w:t>
      </w:r>
    </w:p>
    <w:p w:rsidR="007245FE" w:rsidRPr="008E610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="006A6E8C" w:rsidRPr="008E6102">
        <w:rPr>
          <w:rFonts w:ascii="Century" w:hAnsi="Century"/>
          <w:b w:val="0"/>
          <w:bCs w:val="0"/>
        </w:rPr>
        <w:tab/>
      </w:r>
      <w:r w:rsidR="00767CD5">
        <w:rPr>
          <w:rFonts w:ascii="Century" w:hAnsi="Century"/>
          <w:b w:val="0"/>
          <w:bCs w:val="0"/>
        </w:rPr>
        <w:t xml:space="preserve">   </w:t>
      </w:r>
      <w:r w:rsidRPr="008E6102">
        <w:rPr>
          <w:rFonts w:ascii="Century" w:hAnsi="Century"/>
          <w:b w:val="0"/>
          <w:bCs w:val="0"/>
        </w:rPr>
        <w:t xml:space="preserve">- МБУК «Музейно-культурный центр» - </w:t>
      </w:r>
      <w:r w:rsidR="00767CD5">
        <w:rPr>
          <w:rFonts w:ascii="Century" w:hAnsi="Century"/>
          <w:b w:val="0"/>
          <w:bCs w:val="0"/>
        </w:rPr>
        <w:t>4995,0 тыс.рублей</w:t>
      </w:r>
      <w:r w:rsidR="0027639E" w:rsidRPr="008E6102">
        <w:rPr>
          <w:rFonts w:ascii="Century" w:hAnsi="Century"/>
          <w:b w:val="0"/>
          <w:bCs w:val="0"/>
        </w:rPr>
        <w:t>;</w:t>
      </w:r>
    </w:p>
    <w:p w:rsidR="0027639E" w:rsidRPr="008E6102" w:rsidRDefault="00767CD5" w:rsidP="00767CD5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 xml:space="preserve">2) </w:t>
      </w:r>
      <w:r w:rsidR="0027639E" w:rsidRPr="008E6102">
        <w:rPr>
          <w:rFonts w:ascii="Century" w:hAnsi="Century"/>
          <w:b w:val="0"/>
          <w:bCs w:val="0"/>
        </w:rPr>
        <w:t xml:space="preserve">субсидии на иные цели </w:t>
      </w:r>
      <w:r w:rsidR="00695DFE" w:rsidRPr="008E6102">
        <w:rPr>
          <w:rFonts w:ascii="Century" w:hAnsi="Century"/>
          <w:b w:val="0"/>
          <w:bCs w:val="0"/>
        </w:rPr>
        <w:t xml:space="preserve">в сумме </w:t>
      </w:r>
      <w:r w:rsidR="00695DFE">
        <w:rPr>
          <w:rFonts w:ascii="Century" w:hAnsi="Century"/>
          <w:b w:val="0"/>
          <w:bCs w:val="0"/>
        </w:rPr>
        <w:t>2766,4</w:t>
      </w:r>
      <w:r w:rsidR="00695DFE" w:rsidRPr="008E6102">
        <w:rPr>
          <w:rFonts w:ascii="Century" w:hAnsi="Century"/>
          <w:b w:val="0"/>
          <w:bCs w:val="0"/>
        </w:rPr>
        <w:t xml:space="preserve"> тыс.</w:t>
      </w:r>
      <w:r w:rsidR="00695DFE">
        <w:rPr>
          <w:rFonts w:ascii="Century" w:hAnsi="Century"/>
          <w:b w:val="0"/>
          <w:bCs w:val="0"/>
        </w:rPr>
        <w:t xml:space="preserve"> рублей</w:t>
      </w:r>
      <w:r w:rsidR="00695DFE" w:rsidRPr="008E6102">
        <w:rPr>
          <w:rFonts w:ascii="Century" w:hAnsi="Century"/>
          <w:b w:val="0"/>
          <w:bCs w:val="0"/>
        </w:rPr>
        <w:t xml:space="preserve"> </w:t>
      </w:r>
      <w:r w:rsidR="0027639E" w:rsidRPr="008E6102">
        <w:rPr>
          <w:rFonts w:ascii="Century" w:hAnsi="Century"/>
          <w:b w:val="0"/>
          <w:bCs w:val="0"/>
        </w:rPr>
        <w:t xml:space="preserve">на реализацию мероприятий </w:t>
      </w:r>
      <w:r>
        <w:rPr>
          <w:rFonts w:ascii="Century" w:hAnsi="Century"/>
          <w:b w:val="0"/>
          <w:bCs w:val="0"/>
        </w:rPr>
        <w:t>четырех ведомственных ц</w:t>
      </w:r>
      <w:r w:rsidR="0027639E" w:rsidRPr="008E6102">
        <w:rPr>
          <w:rFonts w:ascii="Century" w:hAnsi="Century"/>
          <w:b w:val="0"/>
          <w:bCs w:val="0"/>
        </w:rPr>
        <w:t>елевых программ Нижнеудинского муниципального образования:</w:t>
      </w:r>
    </w:p>
    <w:p w:rsidR="0027639E" w:rsidRPr="008E6102" w:rsidRDefault="0027639E" w:rsidP="00800E76">
      <w:pPr>
        <w:pStyle w:val="a3"/>
        <w:ind w:firstLine="708"/>
        <w:jc w:val="both"/>
        <w:rPr>
          <w:rFonts w:ascii="Century" w:hAnsi="Century"/>
          <w:b w:val="0"/>
        </w:rPr>
      </w:pPr>
      <w:r w:rsidRPr="008E6102">
        <w:rPr>
          <w:rFonts w:ascii="Century" w:hAnsi="Century"/>
          <w:b w:val="0"/>
          <w:bCs w:val="0"/>
        </w:rPr>
        <w:lastRenderedPageBreak/>
        <w:t xml:space="preserve">- </w:t>
      </w:r>
      <w:r w:rsidRPr="008E6102">
        <w:rPr>
          <w:rFonts w:ascii="Century" w:hAnsi="Century"/>
          <w:b w:val="0"/>
        </w:rPr>
        <w:t xml:space="preserve">«Обеспечение противопожарной безопасности учреждений культуры Нижнеудинского муниципального образования на 2014-2016гг.»  - </w:t>
      </w:r>
      <w:r w:rsidR="00767CD5">
        <w:rPr>
          <w:rFonts w:ascii="Century" w:hAnsi="Century"/>
          <w:b w:val="0"/>
        </w:rPr>
        <w:t>330,4 тыс. рублей</w:t>
      </w:r>
      <w:r w:rsidRPr="008E6102">
        <w:rPr>
          <w:rFonts w:ascii="Century" w:hAnsi="Century"/>
          <w:b w:val="0"/>
        </w:rPr>
        <w:t xml:space="preserve"> (</w:t>
      </w:r>
      <w:r w:rsidR="00767CD5">
        <w:rPr>
          <w:rFonts w:ascii="Century" w:hAnsi="Century"/>
          <w:b w:val="0"/>
        </w:rPr>
        <w:t>приобретение огнетушителей</w:t>
      </w:r>
      <w:r w:rsidR="00800E76" w:rsidRPr="008E6102">
        <w:rPr>
          <w:rFonts w:ascii="Century" w:hAnsi="Century"/>
          <w:b w:val="0"/>
        </w:rPr>
        <w:t xml:space="preserve">, </w:t>
      </w:r>
      <w:r w:rsidRPr="008E6102">
        <w:rPr>
          <w:rFonts w:ascii="Century" w:hAnsi="Century"/>
          <w:b w:val="0"/>
        </w:rPr>
        <w:t xml:space="preserve">техническое обслуживание огнетушителей, </w:t>
      </w:r>
      <w:r w:rsidR="00767CD5">
        <w:rPr>
          <w:rFonts w:ascii="Century" w:hAnsi="Century"/>
          <w:b w:val="0"/>
        </w:rPr>
        <w:t>п</w:t>
      </w:r>
      <w:r w:rsidR="00767CD5" w:rsidRPr="00767CD5">
        <w:rPr>
          <w:rFonts w:ascii="Century" w:hAnsi="Century"/>
          <w:b w:val="0"/>
        </w:rPr>
        <w:t xml:space="preserve">риобретение и установка металлических стеллажей </w:t>
      </w:r>
      <w:r w:rsidR="00767CD5">
        <w:rPr>
          <w:rFonts w:ascii="Century" w:hAnsi="Century"/>
          <w:b w:val="0"/>
        </w:rPr>
        <w:t>приобретение пожарных рукавов, о</w:t>
      </w:r>
      <w:r w:rsidR="00767CD5" w:rsidRPr="00767CD5">
        <w:rPr>
          <w:rFonts w:ascii="Century" w:hAnsi="Century"/>
          <w:b w:val="0"/>
        </w:rPr>
        <w:t>тделка стен и потолка негорючими материалами</w:t>
      </w:r>
      <w:r w:rsidR="00B9360F">
        <w:rPr>
          <w:rFonts w:ascii="Century" w:hAnsi="Century"/>
          <w:b w:val="0"/>
        </w:rPr>
        <w:t xml:space="preserve">, установка средств пожарной сигнализации, установка приборов для выведения сигнала на центральный пункт, замена шкафов пожарных гидрантов в помещении ДЦ «Спутник», </w:t>
      </w:r>
      <w:r w:rsidR="00B9360F" w:rsidRPr="00B9360F">
        <w:rPr>
          <w:rFonts w:ascii="Century" w:hAnsi="Century"/>
          <w:b w:val="0"/>
        </w:rPr>
        <w:t xml:space="preserve"> </w:t>
      </w:r>
      <w:r w:rsidR="00B9360F">
        <w:rPr>
          <w:rFonts w:ascii="Century" w:hAnsi="Century"/>
          <w:b w:val="0"/>
        </w:rPr>
        <w:t>приобретение знаков ППБ, изготовление планов эвакуации);</w:t>
      </w:r>
    </w:p>
    <w:p w:rsidR="0027639E" w:rsidRPr="008E6102" w:rsidRDefault="0027639E" w:rsidP="00800E76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</w:rPr>
        <w:t xml:space="preserve">           - </w:t>
      </w:r>
      <w:r w:rsidRPr="008E6102">
        <w:rPr>
          <w:rFonts w:ascii="Century" w:hAnsi="Century"/>
          <w:b w:val="0"/>
          <w:bCs w:val="0"/>
        </w:rPr>
        <w:t>«Читающий Нижнеудинск»</w:t>
      </w:r>
      <w:r w:rsidR="00800E76" w:rsidRPr="008E6102">
        <w:rPr>
          <w:rFonts w:ascii="Century" w:hAnsi="Century"/>
          <w:b w:val="0"/>
          <w:bCs w:val="0"/>
        </w:rPr>
        <w:t xml:space="preserve"> - </w:t>
      </w:r>
      <w:r w:rsidR="00767CD5">
        <w:rPr>
          <w:rFonts w:ascii="Century" w:hAnsi="Century"/>
          <w:b w:val="0"/>
          <w:bCs w:val="0"/>
        </w:rPr>
        <w:t>235,8</w:t>
      </w:r>
      <w:r w:rsidR="00800E76" w:rsidRPr="008E6102">
        <w:rPr>
          <w:rFonts w:ascii="Century" w:hAnsi="Century"/>
          <w:b w:val="0"/>
          <w:bCs w:val="0"/>
        </w:rPr>
        <w:t xml:space="preserve"> тыс.</w:t>
      </w:r>
      <w:r w:rsidR="00767CD5">
        <w:rPr>
          <w:rFonts w:ascii="Century" w:hAnsi="Century"/>
          <w:b w:val="0"/>
          <w:bCs w:val="0"/>
        </w:rPr>
        <w:t xml:space="preserve"> </w:t>
      </w:r>
      <w:r w:rsidR="00800E76" w:rsidRPr="008E6102">
        <w:rPr>
          <w:rFonts w:ascii="Century" w:hAnsi="Century"/>
          <w:b w:val="0"/>
          <w:bCs w:val="0"/>
        </w:rPr>
        <w:t>руб</w:t>
      </w:r>
      <w:r w:rsidR="00767CD5">
        <w:rPr>
          <w:rFonts w:ascii="Century" w:hAnsi="Century"/>
          <w:b w:val="0"/>
          <w:bCs w:val="0"/>
        </w:rPr>
        <w:t>лей</w:t>
      </w:r>
      <w:r w:rsidR="00800E76" w:rsidRPr="008E6102">
        <w:rPr>
          <w:rFonts w:ascii="Century" w:hAnsi="Century"/>
          <w:b w:val="0"/>
          <w:bCs w:val="0"/>
        </w:rPr>
        <w:t xml:space="preserve"> (комплектование библиотечного фонда новыми книжными изданиями</w:t>
      </w:r>
      <w:r w:rsidR="00251DCD">
        <w:rPr>
          <w:rFonts w:ascii="Century" w:hAnsi="Century"/>
          <w:b w:val="0"/>
          <w:bCs w:val="0"/>
        </w:rPr>
        <w:t xml:space="preserve"> (</w:t>
      </w:r>
      <w:r w:rsidR="00EB55DE">
        <w:rPr>
          <w:rFonts w:ascii="Century" w:hAnsi="Century"/>
          <w:b w:val="0"/>
          <w:bCs w:val="0"/>
        </w:rPr>
        <w:t xml:space="preserve">35,8 </w:t>
      </w:r>
      <w:r w:rsidR="00800E76" w:rsidRPr="008E6102">
        <w:rPr>
          <w:rFonts w:ascii="Century" w:hAnsi="Century"/>
          <w:b w:val="0"/>
          <w:bCs w:val="0"/>
        </w:rPr>
        <w:t>тыс.</w:t>
      </w:r>
      <w:r w:rsidR="00EB55DE">
        <w:rPr>
          <w:rFonts w:ascii="Century" w:hAnsi="Century"/>
          <w:b w:val="0"/>
          <w:bCs w:val="0"/>
        </w:rPr>
        <w:t xml:space="preserve"> </w:t>
      </w:r>
      <w:r w:rsidR="00800E76" w:rsidRPr="008E6102">
        <w:rPr>
          <w:rFonts w:ascii="Century" w:hAnsi="Century"/>
          <w:b w:val="0"/>
          <w:bCs w:val="0"/>
        </w:rPr>
        <w:t>руб</w:t>
      </w:r>
      <w:r w:rsidR="00EB55DE">
        <w:rPr>
          <w:rFonts w:ascii="Century" w:hAnsi="Century"/>
          <w:b w:val="0"/>
          <w:bCs w:val="0"/>
        </w:rPr>
        <w:t>лей</w:t>
      </w:r>
      <w:r w:rsidR="00251DCD">
        <w:rPr>
          <w:rFonts w:ascii="Century" w:hAnsi="Century"/>
          <w:b w:val="0"/>
          <w:bCs w:val="0"/>
        </w:rPr>
        <w:t>)</w:t>
      </w:r>
      <w:r w:rsidR="00EB55DE">
        <w:rPr>
          <w:rFonts w:ascii="Century" w:hAnsi="Century"/>
          <w:b w:val="0"/>
          <w:bCs w:val="0"/>
        </w:rPr>
        <w:t>, периодическими изданиями</w:t>
      </w:r>
      <w:r w:rsidR="00251DCD">
        <w:rPr>
          <w:rFonts w:ascii="Century" w:hAnsi="Century"/>
          <w:b w:val="0"/>
          <w:bCs w:val="0"/>
        </w:rPr>
        <w:t xml:space="preserve"> (</w:t>
      </w:r>
      <w:r w:rsidR="00EB55DE">
        <w:rPr>
          <w:rFonts w:ascii="Century" w:hAnsi="Century"/>
          <w:b w:val="0"/>
          <w:bCs w:val="0"/>
        </w:rPr>
        <w:t>200,0 тыс. руб</w:t>
      </w:r>
      <w:r w:rsidR="00251DCD">
        <w:rPr>
          <w:rFonts w:ascii="Century" w:hAnsi="Century"/>
          <w:b w:val="0"/>
          <w:bCs w:val="0"/>
        </w:rPr>
        <w:t>лей</w:t>
      </w:r>
      <w:r w:rsidR="00EB55DE">
        <w:rPr>
          <w:rFonts w:ascii="Century" w:hAnsi="Century"/>
          <w:b w:val="0"/>
          <w:bCs w:val="0"/>
        </w:rPr>
        <w:t>);</w:t>
      </w:r>
    </w:p>
    <w:p w:rsidR="00EB55DE" w:rsidRPr="00EB55DE" w:rsidRDefault="0027639E" w:rsidP="00EB55DE">
      <w:pPr>
        <w:pStyle w:val="ConsPlusNormal"/>
        <w:ind w:firstLine="0"/>
        <w:jc w:val="both"/>
        <w:rPr>
          <w:rFonts w:ascii="Century" w:hAnsi="Century"/>
          <w:sz w:val="24"/>
          <w:szCs w:val="24"/>
        </w:rPr>
      </w:pPr>
      <w:r w:rsidRPr="00EB55DE">
        <w:rPr>
          <w:rFonts w:ascii="Century" w:hAnsi="Century"/>
          <w:b/>
          <w:bCs/>
          <w:sz w:val="24"/>
          <w:szCs w:val="24"/>
        </w:rPr>
        <w:t xml:space="preserve">  </w:t>
      </w:r>
      <w:r w:rsidR="00EB55DE">
        <w:rPr>
          <w:rFonts w:ascii="Century" w:hAnsi="Century"/>
          <w:b/>
          <w:bCs/>
          <w:sz w:val="24"/>
          <w:szCs w:val="24"/>
        </w:rPr>
        <w:tab/>
      </w:r>
      <w:r w:rsidRPr="00EB55DE">
        <w:rPr>
          <w:rFonts w:ascii="Century" w:hAnsi="Century"/>
          <w:b/>
          <w:bCs/>
          <w:sz w:val="24"/>
          <w:szCs w:val="24"/>
        </w:rPr>
        <w:t xml:space="preserve"> </w:t>
      </w:r>
      <w:r w:rsidRPr="00EB55DE">
        <w:rPr>
          <w:rFonts w:ascii="Century" w:hAnsi="Century"/>
          <w:bCs/>
          <w:sz w:val="24"/>
          <w:szCs w:val="24"/>
        </w:rPr>
        <w:t>- «Текущий ремонт учреждений культуры Нижнеудинского муниципального образования на 2014-2016гг.»</w:t>
      </w:r>
      <w:r w:rsidR="00800E76" w:rsidRPr="00EB55DE">
        <w:rPr>
          <w:rFonts w:ascii="Century" w:hAnsi="Century"/>
          <w:bCs/>
          <w:sz w:val="24"/>
          <w:szCs w:val="24"/>
        </w:rPr>
        <w:t xml:space="preserve"> - 220,0</w:t>
      </w:r>
      <w:r w:rsidR="00EB55DE" w:rsidRPr="00EB55DE">
        <w:rPr>
          <w:rFonts w:ascii="Century" w:hAnsi="Century"/>
          <w:bCs/>
          <w:sz w:val="24"/>
          <w:szCs w:val="24"/>
        </w:rPr>
        <w:t xml:space="preserve"> тыс. рублей</w:t>
      </w:r>
      <w:r w:rsidR="00800E76" w:rsidRPr="00EB55DE">
        <w:rPr>
          <w:rFonts w:ascii="Century" w:hAnsi="Century"/>
          <w:bCs/>
          <w:sz w:val="24"/>
          <w:szCs w:val="24"/>
        </w:rPr>
        <w:t xml:space="preserve"> (</w:t>
      </w:r>
      <w:r w:rsidR="00EB55DE" w:rsidRPr="00EB55DE">
        <w:rPr>
          <w:rFonts w:ascii="Century" w:hAnsi="Century" w:cs="Times New Roman"/>
          <w:sz w:val="24"/>
          <w:szCs w:val="24"/>
        </w:rPr>
        <w:t>приобретение материалов для утепления приборов систем отопления</w:t>
      </w:r>
      <w:r w:rsidR="00EB55DE">
        <w:rPr>
          <w:rFonts w:ascii="Century" w:hAnsi="Century" w:cs="Times New Roman"/>
          <w:sz w:val="24"/>
          <w:szCs w:val="24"/>
        </w:rPr>
        <w:t>, п</w:t>
      </w:r>
      <w:r w:rsidR="00EB55DE" w:rsidRPr="00EB55DE">
        <w:rPr>
          <w:rFonts w:ascii="Century" w:hAnsi="Century" w:cs="Times New Roman"/>
          <w:sz w:val="24"/>
          <w:szCs w:val="24"/>
        </w:rPr>
        <w:t>риобретение отражающих экранов, энергосберегающих ламп, установка пластикового окна, ремонт (реконструкция) пластиковых окон</w:t>
      </w:r>
      <w:r w:rsidR="00EB55DE">
        <w:rPr>
          <w:rFonts w:ascii="Century" w:hAnsi="Century" w:cs="Times New Roman"/>
          <w:sz w:val="24"/>
          <w:szCs w:val="24"/>
        </w:rPr>
        <w:t>).</w:t>
      </w:r>
    </w:p>
    <w:p w:rsidR="00800E76" w:rsidRPr="008E6102" w:rsidRDefault="0027639E" w:rsidP="00EB55D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- «Городские массовые мероприятия Нижнеудинского муниципального образования на 2014-2017гг» годы»</w:t>
      </w:r>
      <w:r w:rsidR="00800E76" w:rsidRPr="008E6102">
        <w:rPr>
          <w:rFonts w:ascii="Century" w:hAnsi="Century"/>
          <w:b w:val="0"/>
          <w:bCs w:val="0"/>
        </w:rPr>
        <w:t xml:space="preserve"> -</w:t>
      </w:r>
      <w:r w:rsidR="00EB55DE">
        <w:rPr>
          <w:rFonts w:ascii="Century" w:hAnsi="Century"/>
          <w:b w:val="0"/>
          <w:bCs w:val="0"/>
        </w:rPr>
        <w:t>1980,2 тыс. рублей, проведено 28 культурно-массовых мероприятий</w:t>
      </w:r>
      <w:r w:rsidR="00AD1460" w:rsidRPr="008E6102">
        <w:rPr>
          <w:rFonts w:ascii="Century" w:hAnsi="Century"/>
          <w:b w:val="0"/>
          <w:bCs w:val="0"/>
        </w:rPr>
        <w:t>;</w:t>
      </w:r>
      <w:r w:rsidR="00AD1460" w:rsidRPr="008E6102">
        <w:rPr>
          <w:rFonts w:ascii="Century" w:hAnsi="Century"/>
          <w:b w:val="0"/>
        </w:rPr>
        <w:t xml:space="preserve"> отчет об исполнении Программы утвержден постановлением администрации от 01.02.201</w:t>
      </w:r>
      <w:r w:rsidR="00EB55DE">
        <w:rPr>
          <w:rFonts w:ascii="Century" w:hAnsi="Century"/>
          <w:b w:val="0"/>
        </w:rPr>
        <w:t>7</w:t>
      </w:r>
      <w:r w:rsidR="00AD1460" w:rsidRPr="008E6102">
        <w:rPr>
          <w:rFonts w:ascii="Century" w:hAnsi="Century"/>
          <w:b w:val="0"/>
        </w:rPr>
        <w:t xml:space="preserve"> №1</w:t>
      </w:r>
      <w:r w:rsidR="00EB55DE">
        <w:rPr>
          <w:rFonts w:ascii="Century" w:hAnsi="Century"/>
          <w:b w:val="0"/>
        </w:rPr>
        <w:t>74</w:t>
      </w:r>
      <w:r w:rsidR="00AD1460" w:rsidRPr="008E6102">
        <w:rPr>
          <w:rFonts w:ascii="Century" w:hAnsi="Century"/>
          <w:b w:val="0"/>
        </w:rPr>
        <w:t xml:space="preserve"> и размещен на сайте администрации Нижнеудинского МО.</w:t>
      </w:r>
    </w:p>
    <w:p w:rsidR="006544B3" w:rsidRDefault="006544B3" w:rsidP="00EB55DE">
      <w:pPr>
        <w:pStyle w:val="a3"/>
        <w:ind w:firstLine="708"/>
        <w:jc w:val="both"/>
        <w:rPr>
          <w:rFonts w:ascii="Century" w:hAnsi="Century"/>
          <w:b w:val="0"/>
          <w:bCs w:val="0"/>
        </w:rPr>
      </w:pPr>
    </w:p>
    <w:p w:rsidR="007245FE" w:rsidRPr="008D01B8" w:rsidRDefault="007245FE" w:rsidP="00F53BDD">
      <w:pPr>
        <w:pStyle w:val="a3"/>
        <w:ind w:firstLine="708"/>
        <w:jc w:val="left"/>
        <w:rPr>
          <w:rFonts w:ascii="Century" w:hAnsi="Century"/>
          <w:bCs w:val="0"/>
        </w:rPr>
      </w:pPr>
      <w:r w:rsidRPr="008D01B8">
        <w:rPr>
          <w:rFonts w:ascii="Century" w:hAnsi="Century"/>
          <w:bCs w:val="0"/>
        </w:rPr>
        <w:t>Раздел 0100 «Социальная политика»</w:t>
      </w:r>
    </w:p>
    <w:p w:rsidR="00AC578A" w:rsidRPr="008E6102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     </w:t>
      </w:r>
      <w:r w:rsidRPr="008E6102">
        <w:rPr>
          <w:rFonts w:ascii="Century" w:hAnsi="Century"/>
          <w:b w:val="0"/>
          <w:bCs w:val="0"/>
        </w:rPr>
        <w:tab/>
        <w:t xml:space="preserve">Расходы по разделу исполнены в сумме </w:t>
      </w:r>
      <w:r w:rsidR="008D01B8">
        <w:rPr>
          <w:rFonts w:ascii="Century" w:hAnsi="Century"/>
          <w:b w:val="0"/>
          <w:bCs w:val="0"/>
        </w:rPr>
        <w:t xml:space="preserve">5699,1 </w:t>
      </w:r>
      <w:r w:rsidRPr="008E6102">
        <w:rPr>
          <w:rFonts w:ascii="Century" w:hAnsi="Century"/>
          <w:b w:val="0"/>
          <w:bCs w:val="0"/>
        </w:rPr>
        <w:t>тыс.</w:t>
      </w:r>
      <w:r w:rsidR="008D01B8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8D01B8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при плане </w:t>
      </w:r>
      <w:r w:rsidR="008D01B8">
        <w:rPr>
          <w:rFonts w:ascii="Century" w:hAnsi="Century"/>
          <w:b w:val="0"/>
          <w:bCs w:val="0"/>
        </w:rPr>
        <w:t>5735,6</w:t>
      </w:r>
      <w:r w:rsidR="00AC578A" w:rsidRPr="008E6102">
        <w:rPr>
          <w:rFonts w:ascii="Century" w:hAnsi="Century"/>
          <w:b w:val="0"/>
          <w:bCs w:val="0"/>
        </w:rPr>
        <w:t xml:space="preserve"> тыс.руб.  или на </w:t>
      </w:r>
      <w:r w:rsidR="008D01B8">
        <w:rPr>
          <w:rFonts w:ascii="Century" w:hAnsi="Century"/>
          <w:b w:val="0"/>
          <w:bCs w:val="0"/>
        </w:rPr>
        <w:t>99,4</w:t>
      </w:r>
      <w:r w:rsidR="00AC578A" w:rsidRPr="008E6102">
        <w:rPr>
          <w:rFonts w:ascii="Century" w:hAnsi="Century"/>
          <w:b w:val="0"/>
          <w:bCs w:val="0"/>
        </w:rPr>
        <w:t>%.</w:t>
      </w:r>
    </w:p>
    <w:p w:rsidR="00084D15" w:rsidRPr="005838C5" w:rsidRDefault="00AC578A" w:rsidP="00084D15">
      <w:pPr>
        <w:pStyle w:val="a3"/>
        <w:jc w:val="both"/>
        <w:rPr>
          <w:rFonts w:ascii="Century" w:hAnsi="Century"/>
          <w:b w:val="0"/>
          <w:bCs w:val="0"/>
        </w:rPr>
      </w:pPr>
      <w:r w:rsidRPr="008D01B8">
        <w:rPr>
          <w:rFonts w:ascii="Century" w:hAnsi="Century"/>
          <w:b w:val="0"/>
          <w:bCs w:val="0"/>
        </w:rPr>
        <w:t xml:space="preserve">Таблица </w:t>
      </w:r>
      <w:r w:rsidR="008D01B8">
        <w:rPr>
          <w:rFonts w:ascii="Century" w:hAnsi="Century"/>
          <w:b w:val="0"/>
          <w:bCs w:val="0"/>
        </w:rPr>
        <w:t xml:space="preserve">– </w:t>
      </w:r>
      <w:r w:rsidRPr="008D01B8">
        <w:rPr>
          <w:rFonts w:ascii="Century" w:hAnsi="Century"/>
          <w:b w:val="0"/>
          <w:bCs w:val="0"/>
        </w:rPr>
        <w:t>14</w:t>
      </w:r>
      <w:r w:rsidR="00084D15">
        <w:rPr>
          <w:rFonts w:ascii="Century" w:hAnsi="Century"/>
          <w:b w:val="0"/>
          <w:bCs w:val="0"/>
        </w:rPr>
        <w:t xml:space="preserve"> И</w:t>
      </w:r>
      <w:r w:rsidR="00084D15" w:rsidRPr="008E6102">
        <w:rPr>
          <w:rFonts w:ascii="Century" w:hAnsi="Century"/>
          <w:b w:val="0"/>
          <w:bCs w:val="0"/>
        </w:rPr>
        <w:t xml:space="preserve">сполнения бюджета  Нижнеудинского муниципального образования по расходам   по разделу  </w:t>
      </w:r>
      <w:r w:rsidR="005838C5" w:rsidRPr="005838C5">
        <w:rPr>
          <w:rFonts w:ascii="Century" w:hAnsi="Century"/>
          <w:b w:val="0"/>
          <w:bCs w:val="0"/>
        </w:rPr>
        <w:t>0100 «Социальная политика»</w:t>
      </w:r>
      <w:r w:rsidR="00084D15" w:rsidRPr="005838C5">
        <w:rPr>
          <w:rFonts w:ascii="Century" w:hAnsi="Century"/>
          <w:b w:val="0"/>
          <w:bCs w:val="0"/>
        </w:rPr>
        <w:t xml:space="preserve"> </w:t>
      </w:r>
    </w:p>
    <w:p w:rsidR="008D01B8" w:rsidRDefault="008D01B8" w:rsidP="005838C5">
      <w:pPr>
        <w:pStyle w:val="a3"/>
        <w:jc w:val="right"/>
        <w:rPr>
          <w:rFonts w:ascii="Century" w:hAnsi="Century"/>
          <w:b w:val="0"/>
          <w:bCs w:val="0"/>
          <w:sz w:val="16"/>
          <w:szCs w:val="16"/>
        </w:rPr>
      </w:pPr>
      <w:r>
        <w:rPr>
          <w:rFonts w:ascii="Century" w:hAnsi="Century"/>
          <w:b w:val="0"/>
          <w:bCs w:val="0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699"/>
        <w:gridCol w:w="820"/>
        <w:gridCol w:w="1306"/>
        <w:gridCol w:w="992"/>
        <w:gridCol w:w="1276"/>
        <w:gridCol w:w="1276"/>
      </w:tblGrid>
      <w:tr w:rsidR="008D01B8" w:rsidRPr="008D01B8" w:rsidTr="00695DFE">
        <w:trPr>
          <w:trHeight w:val="6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95DFE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Наименование разделов,</w:t>
            </w:r>
          </w:p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 подраздел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01B8" w:rsidRPr="008D01B8" w:rsidRDefault="008D01B8" w:rsidP="00695DFE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Рз Пз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</w:tr>
      <w:tr w:rsidR="008D01B8" w:rsidRPr="008D01B8" w:rsidTr="00695DF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695DFE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5=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6</w:t>
            </w:r>
          </w:p>
        </w:tc>
      </w:tr>
      <w:tr w:rsidR="008D01B8" w:rsidRPr="008D01B8" w:rsidTr="00695DF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695DF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12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300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695DFE" w:rsidP="008D01B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695DFE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8D01B8" w:rsidRPr="008D01B8" w:rsidTr="00695DF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695DFE">
            <w:pPr>
              <w:jc w:val="center"/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5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5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-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8D01B8" w:rsidRPr="008D01B8" w:rsidTr="00695DF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695DFE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3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3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  <w:tr w:rsidR="008D01B8" w:rsidRPr="008D01B8" w:rsidTr="00695DF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5838C5">
            <w:pP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695DF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9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9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-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5838C5" w:rsidRPr="008D01B8" w:rsidTr="00695DF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C5" w:rsidRPr="008D01B8" w:rsidRDefault="005838C5" w:rsidP="005838C5">
            <w:pPr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C5" w:rsidRPr="008D01B8" w:rsidRDefault="005838C5" w:rsidP="00695DF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C5" w:rsidRPr="008D01B8" w:rsidRDefault="005838C5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C5" w:rsidRPr="008D01B8" w:rsidRDefault="005838C5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C5" w:rsidRPr="008D01B8" w:rsidRDefault="005838C5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C5" w:rsidRPr="008D01B8" w:rsidRDefault="005838C5" w:rsidP="008D01B8">
            <w:pPr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01B8" w:rsidRPr="008D01B8" w:rsidTr="00695DF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Социальная помощ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695DFE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-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79,1</w:t>
            </w:r>
          </w:p>
        </w:tc>
      </w:tr>
      <w:tr w:rsidR="008D01B8" w:rsidRPr="008D01B8" w:rsidTr="00695DF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8D01B8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B8" w:rsidRPr="008D01B8" w:rsidRDefault="008D01B8" w:rsidP="00695DFE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D01B8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</w:tr>
    </w:tbl>
    <w:p w:rsidR="008D01B8" w:rsidRDefault="008D01B8" w:rsidP="00AC578A">
      <w:pPr>
        <w:pStyle w:val="a3"/>
        <w:jc w:val="right"/>
        <w:rPr>
          <w:rFonts w:ascii="Century" w:hAnsi="Century"/>
          <w:b w:val="0"/>
          <w:bCs w:val="0"/>
          <w:sz w:val="16"/>
          <w:szCs w:val="16"/>
        </w:rPr>
      </w:pPr>
    </w:p>
    <w:p w:rsidR="004D4DEC" w:rsidRPr="008E6102" w:rsidRDefault="007245FE" w:rsidP="00695D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Не исполнены в отчетном периоде</w:t>
      </w:r>
      <w:r w:rsidR="0022616C">
        <w:rPr>
          <w:rFonts w:ascii="Century" w:hAnsi="Century"/>
          <w:b w:val="0"/>
          <w:bCs w:val="0"/>
        </w:rPr>
        <w:t xml:space="preserve"> на 20,9 %</w:t>
      </w:r>
      <w:r w:rsidRPr="008E6102">
        <w:rPr>
          <w:rFonts w:ascii="Century" w:hAnsi="Century"/>
          <w:b w:val="0"/>
          <w:bCs w:val="0"/>
        </w:rPr>
        <w:t xml:space="preserve"> годовые  плановые бюджетные назначения</w:t>
      </w:r>
      <w:r w:rsidR="00683EEE" w:rsidRPr="008E6102">
        <w:rPr>
          <w:rFonts w:ascii="Century" w:hAnsi="Century"/>
          <w:b w:val="0"/>
          <w:bCs w:val="0"/>
        </w:rPr>
        <w:t xml:space="preserve"> по подразделу 1003 «Социальное обеспечение населения»,</w:t>
      </w:r>
      <w:r w:rsidRPr="008E6102">
        <w:rPr>
          <w:rFonts w:ascii="Century" w:hAnsi="Century"/>
          <w:b w:val="0"/>
          <w:bCs w:val="0"/>
        </w:rPr>
        <w:t xml:space="preserve"> </w:t>
      </w:r>
      <w:r w:rsidR="00695DFE">
        <w:rPr>
          <w:rFonts w:ascii="Century" w:hAnsi="Century"/>
          <w:b w:val="0"/>
          <w:bCs w:val="0"/>
        </w:rPr>
        <w:t xml:space="preserve"> </w:t>
      </w:r>
      <w:r w:rsidR="0022616C">
        <w:rPr>
          <w:rFonts w:ascii="Century" w:hAnsi="Century"/>
          <w:b w:val="0"/>
          <w:bCs w:val="0"/>
        </w:rPr>
        <w:t>по целевой статье 5058500000 «Пособия, компенсации, меры социальной поддержки по публично-нормативным обязательствам»: выплаты почетным гражданам в 2016 году составили 138,0 тыс. рублей при плане 174,5 тыс. рублей</w:t>
      </w:r>
      <w:r w:rsidR="00363A46">
        <w:rPr>
          <w:rFonts w:ascii="Century" w:hAnsi="Century"/>
          <w:b w:val="0"/>
          <w:bCs w:val="0"/>
        </w:rPr>
        <w:t xml:space="preserve"> </w:t>
      </w:r>
      <w:r w:rsidR="00703992">
        <w:rPr>
          <w:rFonts w:ascii="Century" w:hAnsi="Century"/>
          <w:b w:val="0"/>
          <w:bCs w:val="0"/>
        </w:rPr>
        <w:t xml:space="preserve">по причине </w:t>
      </w:r>
      <w:r w:rsidR="00363A46">
        <w:rPr>
          <w:rFonts w:ascii="Century" w:hAnsi="Century"/>
          <w:b w:val="0"/>
          <w:bCs w:val="0"/>
        </w:rPr>
        <w:t>уменьшения количества получателей</w:t>
      </w:r>
      <w:r w:rsidR="0022616C">
        <w:rPr>
          <w:rFonts w:ascii="Century" w:hAnsi="Century"/>
          <w:b w:val="0"/>
          <w:bCs w:val="0"/>
        </w:rPr>
        <w:t xml:space="preserve">.   </w:t>
      </w:r>
    </w:p>
    <w:p w:rsidR="00AC578A" w:rsidRPr="008E6102" w:rsidRDefault="00683EEE" w:rsidP="008C3BA0">
      <w:pPr>
        <w:pStyle w:val="a3"/>
        <w:ind w:firstLine="708"/>
        <w:contextualSpacing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По подразделу 1001 «Пенсионное обеспечение» бюджетные назначения исполнены в сумме </w:t>
      </w:r>
      <w:r w:rsidR="0022616C">
        <w:rPr>
          <w:rFonts w:ascii="Century" w:hAnsi="Century"/>
          <w:b w:val="0"/>
          <w:bCs w:val="0"/>
        </w:rPr>
        <w:t xml:space="preserve">3 741,9 тыс. рублей, </w:t>
      </w:r>
      <w:r w:rsidRPr="008E6102">
        <w:rPr>
          <w:rFonts w:ascii="Century" w:hAnsi="Century"/>
          <w:b w:val="0"/>
          <w:bCs w:val="0"/>
        </w:rPr>
        <w:t xml:space="preserve"> </w:t>
      </w:r>
      <w:r w:rsidR="004D4DEC" w:rsidRPr="008E6102">
        <w:rPr>
          <w:rFonts w:ascii="Century" w:hAnsi="Century"/>
          <w:b w:val="0"/>
          <w:bCs w:val="0"/>
        </w:rPr>
        <w:t xml:space="preserve">дополнительное пенсионное обеспечение выплачивается </w:t>
      </w:r>
      <w:r w:rsidR="00C74A92" w:rsidRPr="00C74A92">
        <w:rPr>
          <w:rFonts w:ascii="Century" w:hAnsi="Century"/>
          <w:b w:val="0"/>
          <w:bCs w:val="0"/>
        </w:rPr>
        <w:t>32</w:t>
      </w:r>
      <w:r w:rsidR="004D4DEC" w:rsidRPr="008E6102">
        <w:rPr>
          <w:rFonts w:ascii="Century" w:hAnsi="Century"/>
          <w:b w:val="0"/>
          <w:bCs w:val="0"/>
        </w:rPr>
        <w:t xml:space="preserve"> пенсионерам. </w:t>
      </w:r>
    </w:p>
    <w:p w:rsidR="00120CCF" w:rsidRDefault="004D4DEC" w:rsidP="002035BE">
      <w:pPr>
        <w:pStyle w:val="a3"/>
        <w:contextualSpacing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ab/>
        <w:t xml:space="preserve"> </w:t>
      </w:r>
    </w:p>
    <w:p w:rsidR="007245FE" w:rsidRPr="004C0928" w:rsidRDefault="007245FE" w:rsidP="00120CCF">
      <w:pPr>
        <w:pStyle w:val="a3"/>
        <w:ind w:firstLine="708"/>
        <w:contextualSpacing/>
        <w:jc w:val="both"/>
        <w:rPr>
          <w:rFonts w:ascii="Century" w:hAnsi="Century"/>
        </w:rPr>
      </w:pPr>
      <w:r w:rsidRPr="004C0928">
        <w:rPr>
          <w:rFonts w:ascii="Century" w:hAnsi="Century"/>
          <w:bCs w:val="0"/>
        </w:rPr>
        <w:lastRenderedPageBreak/>
        <w:t xml:space="preserve">Раздел 1100 </w:t>
      </w:r>
      <w:r w:rsidRPr="004C0928">
        <w:rPr>
          <w:rFonts w:ascii="Century" w:hAnsi="Century"/>
        </w:rPr>
        <w:t>«Физическая культура и спорт»</w:t>
      </w:r>
    </w:p>
    <w:p w:rsidR="00120CCF" w:rsidRDefault="007245FE" w:rsidP="00120CCF">
      <w:pPr>
        <w:pStyle w:val="a3"/>
        <w:jc w:val="both"/>
        <w:rPr>
          <w:rFonts w:ascii="Century" w:hAnsi="Century"/>
          <w:b w:val="0"/>
          <w:bCs w:val="0"/>
        </w:rPr>
      </w:pPr>
      <w:r w:rsidRPr="004C0928">
        <w:rPr>
          <w:rFonts w:ascii="Century" w:hAnsi="Century"/>
          <w:b w:val="0"/>
          <w:bCs w:val="0"/>
        </w:rPr>
        <w:t xml:space="preserve">     </w:t>
      </w:r>
      <w:r w:rsidRPr="004C0928">
        <w:rPr>
          <w:rFonts w:ascii="Century" w:hAnsi="Century"/>
          <w:b w:val="0"/>
          <w:bCs w:val="0"/>
        </w:rPr>
        <w:tab/>
        <w:t>Расходы по разделу 1100  исполнены в сумме</w:t>
      </w:r>
      <w:r w:rsidRPr="008E6102">
        <w:rPr>
          <w:rFonts w:ascii="Century" w:hAnsi="Century"/>
          <w:b w:val="0"/>
          <w:bCs w:val="0"/>
        </w:rPr>
        <w:t xml:space="preserve"> </w:t>
      </w:r>
      <w:r w:rsidR="00120CCF">
        <w:rPr>
          <w:rFonts w:ascii="Century" w:hAnsi="Century"/>
          <w:b w:val="0"/>
          <w:bCs w:val="0"/>
        </w:rPr>
        <w:t>46362,5</w:t>
      </w:r>
      <w:r w:rsidR="00E320F5" w:rsidRPr="008E6102">
        <w:rPr>
          <w:rFonts w:ascii="Century" w:hAnsi="Century"/>
          <w:b w:val="0"/>
          <w:bCs w:val="0"/>
        </w:rPr>
        <w:t xml:space="preserve"> тыс.</w:t>
      </w:r>
      <w:r w:rsidR="00120CCF">
        <w:rPr>
          <w:rFonts w:ascii="Century" w:hAnsi="Century"/>
          <w:b w:val="0"/>
          <w:bCs w:val="0"/>
        </w:rPr>
        <w:t xml:space="preserve"> </w:t>
      </w:r>
      <w:r w:rsidR="00E320F5" w:rsidRPr="008E6102">
        <w:rPr>
          <w:rFonts w:ascii="Century" w:hAnsi="Century"/>
          <w:b w:val="0"/>
          <w:bCs w:val="0"/>
        </w:rPr>
        <w:t>руб</w:t>
      </w:r>
      <w:r w:rsidR="00120CCF">
        <w:rPr>
          <w:rFonts w:ascii="Century" w:hAnsi="Century"/>
          <w:b w:val="0"/>
          <w:bCs w:val="0"/>
        </w:rPr>
        <w:t>лей</w:t>
      </w:r>
      <w:r w:rsidR="00E320F5" w:rsidRPr="008E6102">
        <w:rPr>
          <w:rFonts w:ascii="Century" w:hAnsi="Century"/>
          <w:b w:val="0"/>
          <w:bCs w:val="0"/>
        </w:rPr>
        <w:t xml:space="preserve"> </w:t>
      </w:r>
      <w:r w:rsidR="00120CCF">
        <w:rPr>
          <w:rFonts w:ascii="Century" w:hAnsi="Century"/>
          <w:b w:val="0"/>
          <w:bCs w:val="0"/>
        </w:rPr>
        <w:t>100% годовых плановых назначений).</w:t>
      </w:r>
    </w:p>
    <w:p w:rsidR="00D10D57" w:rsidRPr="008E6102" w:rsidRDefault="002016AD" w:rsidP="00120CCF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Расходы отражены по подразделу 1105 «Другие вопросы в област</w:t>
      </w:r>
      <w:r w:rsidR="00C076E9" w:rsidRPr="008E6102">
        <w:rPr>
          <w:rFonts w:ascii="Century" w:hAnsi="Century"/>
          <w:b w:val="0"/>
          <w:bCs w:val="0"/>
        </w:rPr>
        <w:t xml:space="preserve">и физической культуры и спорта». </w:t>
      </w:r>
    </w:p>
    <w:p w:rsidR="00C076E9" w:rsidRPr="00703992" w:rsidRDefault="00C076E9" w:rsidP="00D10D57">
      <w:pPr>
        <w:pStyle w:val="a3"/>
        <w:ind w:firstLine="708"/>
        <w:jc w:val="both"/>
        <w:rPr>
          <w:rFonts w:ascii="Century" w:hAnsi="Century"/>
          <w:b w:val="0"/>
        </w:rPr>
      </w:pPr>
      <w:r w:rsidRPr="008E6102">
        <w:rPr>
          <w:rFonts w:ascii="Century" w:hAnsi="Century"/>
          <w:b w:val="0"/>
          <w:bCs w:val="0"/>
        </w:rPr>
        <w:t>Б</w:t>
      </w:r>
      <w:r w:rsidRPr="008E6102">
        <w:rPr>
          <w:rFonts w:ascii="Century" w:hAnsi="Century"/>
          <w:b w:val="0"/>
        </w:rPr>
        <w:t>юджетны</w:t>
      </w:r>
      <w:r w:rsidR="00D10D57" w:rsidRPr="008E6102">
        <w:rPr>
          <w:rFonts w:ascii="Century" w:hAnsi="Century"/>
          <w:b w:val="0"/>
        </w:rPr>
        <w:t>е</w:t>
      </w:r>
      <w:r w:rsidRPr="008E6102">
        <w:rPr>
          <w:rFonts w:ascii="Century" w:hAnsi="Century"/>
          <w:b w:val="0"/>
        </w:rPr>
        <w:t xml:space="preserve"> инвестици</w:t>
      </w:r>
      <w:r w:rsidR="002035BE" w:rsidRPr="008E6102">
        <w:rPr>
          <w:rFonts w:ascii="Century" w:hAnsi="Century"/>
          <w:b w:val="0"/>
        </w:rPr>
        <w:t>и</w:t>
      </w:r>
      <w:r w:rsidRPr="008E6102">
        <w:rPr>
          <w:rFonts w:ascii="Century" w:hAnsi="Century"/>
          <w:b w:val="0"/>
        </w:rPr>
        <w:t xml:space="preserve"> за счет средств областного бюджета в объекты капитального строительства муниципальной собственности Нижнеудинского м</w:t>
      </w:r>
      <w:r w:rsidR="00120CCF">
        <w:rPr>
          <w:rFonts w:ascii="Century" w:hAnsi="Century"/>
          <w:b w:val="0"/>
        </w:rPr>
        <w:t>униципального образования в 2016</w:t>
      </w:r>
      <w:r w:rsidRPr="008E6102">
        <w:rPr>
          <w:rFonts w:ascii="Century" w:hAnsi="Century"/>
          <w:b w:val="0"/>
        </w:rPr>
        <w:t>году (строительство многофункционального физкультурно-оздоровительного комплекса</w:t>
      </w:r>
      <w:r w:rsidRPr="008E6102">
        <w:rPr>
          <w:rFonts w:ascii="Century" w:hAnsi="Century"/>
        </w:rPr>
        <w:t xml:space="preserve">) </w:t>
      </w:r>
      <w:r w:rsidRPr="008E6102">
        <w:rPr>
          <w:rFonts w:ascii="Century" w:hAnsi="Century"/>
          <w:b w:val="0"/>
        </w:rPr>
        <w:t xml:space="preserve">составили </w:t>
      </w:r>
      <w:r w:rsidR="00120CCF">
        <w:rPr>
          <w:rFonts w:ascii="Century" w:hAnsi="Century"/>
          <w:b w:val="0"/>
        </w:rPr>
        <w:t>43 266,2 тыс. рублей</w:t>
      </w:r>
      <w:r w:rsidRPr="008E6102">
        <w:rPr>
          <w:rFonts w:ascii="Century" w:hAnsi="Century"/>
          <w:b w:val="0"/>
        </w:rPr>
        <w:t xml:space="preserve">, за счет средств местного бюджета </w:t>
      </w:r>
      <w:r w:rsidR="00120CCF">
        <w:rPr>
          <w:rFonts w:ascii="Century" w:hAnsi="Century"/>
          <w:b w:val="0"/>
        </w:rPr>
        <w:t>2277,2 тыс. рублей</w:t>
      </w:r>
      <w:r w:rsidR="00D10D57" w:rsidRPr="008E6102">
        <w:rPr>
          <w:rFonts w:ascii="Century" w:hAnsi="Century"/>
          <w:b w:val="0"/>
        </w:rPr>
        <w:t xml:space="preserve">; </w:t>
      </w:r>
      <w:r w:rsidR="00FF4D41" w:rsidRPr="00703992">
        <w:rPr>
          <w:rFonts w:ascii="Century" w:hAnsi="Century"/>
          <w:b w:val="0"/>
        </w:rPr>
        <w:t>по состоянию на 01.01.201</w:t>
      </w:r>
      <w:r w:rsidR="00703992" w:rsidRPr="00703992">
        <w:rPr>
          <w:rFonts w:ascii="Century" w:hAnsi="Century"/>
          <w:b w:val="0"/>
        </w:rPr>
        <w:t>7</w:t>
      </w:r>
      <w:r w:rsidR="00FF4D41" w:rsidRPr="00703992">
        <w:rPr>
          <w:rFonts w:ascii="Century" w:hAnsi="Century"/>
          <w:b w:val="0"/>
        </w:rPr>
        <w:t>г. дебиторская задолженность</w:t>
      </w:r>
      <w:r w:rsidR="00C31DE9" w:rsidRPr="00703992">
        <w:rPr>
          <w:rFonts w:ascii="Century" w:hAnsi="Century"/>
          <w:b w:val="0"/>
        </w:rPr>
        <w:t xml:space="preserve"> подрядчика ООО «СибСтальСтрой» перед местным бюджетом </w:t>
      </w:r>
      <w:r w:rsidR="00703992" w:rsidRPr="00703992">
        <w:rPr>
          <w:rFonts w:ascii="Century" w:hAnsi="Century"/>
          <w:b w:val="0"/>
        </w:rPr>
        <w:t>составляла</w:t>
      </w:r>
      <w:r w:rsidR="00C31DE9" w:rsidRPr="00703992">
        <w:rPr>
          <w:rFonts w:ascii="Century" w:hAnsi="Century"/>
          <w:b w:val="0"/>
        </w:rPr>
        <w:t xml:space="preserve"> </w:t>
      </w:r>
      <w:r w:rsidR="00703992" w:rsidRPr="00703992">
        <w:rPr>
          <w:rFonts w:ascii="Century" w:hAnsi="Century"/>
          <w:b w:val="0"/>
        </w:rPr>
        <w:t>15</w:t>
      </w:r>
      <w:r w:rsidR="00703992">
        <w:rPr>
          <w:rFonts w:ascii="Century" w:hAnsi="Century"/>
          <w:b w:val="0"/>
        </w:rPr>
        <w:t xml:space="preserve"> </w:t>
      </w:r>
      <w:r w:rsidR="00703992" w:rsidRPr="00703992">
        <w:rPr>
          <w:rFonts w:ascii="Century" w:hAnsi="Century"/>
          <w:b w:val="0"/>
        </w:rPr>
        <w:t>515,1</w:t>
      </w:r>
      <w:r w:rsidR="00C31DE9" w:rsidRPr="00703992">
        <w:rPr>
          <w:rFonts w:ascii="Century" w:hAnsi="Century"/>
          <w:b w:val="0"/>
        </w:rPr>
        <w:t xml:space="preserve"> тыс.</w:t>
      </w:r>
      <w:r w:rsidR="00703992">
        <w:rPr>
          <w:rFonts w:ascii="Century" w:hAnsi="Century"/>
          <w:b w:val="0"/>
        </w:rPr>
        <w:t xml:space="preserve"> </w:t>
      </w:r>
      <w:r w:rsidR="00C31DE9" w:rsidRPr="00703992">
        <w:rPr>
          <w:rFonts w:ascii="Century" w:hAnsi="Century"/>
          <w:b w:val="0"/>
        </w:rPr>
        <w:t>руб</w:t>
      </w:r>
      <w:r w:rsidR="00703992">
        <w:rPr>
          <w:rFonts w:ascii="Century" w:hAnsi="Century"/>
          <w:b w:val="0"/>
        </w:rPr>
        <w:t xml:space="preserve">лей </w:t>
      </w:r>
      <w:r w:rsidR="00C31DE9" w:rsidRPr="00703992">
        <w:rPr>
          <w:rFonts w:ascii="Century" w:hAnsi="Century"/>
          <w:b w:val="0"/>
        </w:rPr>
        <w:t xml:space="preserve"> по счету 206.31 «Расчеты по авансам по приобретению основных средств (ф. 050</w:t>
      </w:r>
      <w:r w:rsidR="0005098E" w:rsidRPr="00703992">
        <w:rPr>
          <w:rFonts w:ascii="Century" w:hAnsi="Century"/>
          <w:b w:val="0"/>
        </w:rPr>
        <w:t>3</w:t>
      </w:r>
      <w:r w:rsidR="00703992" w:rsidRPr="00703992">
        <w:rPr>
          <w:rFonts w:ascii="Century" w:hAnsi="Century"/>
          <w:b w:val="0"/>
        </w:rPr>
        <w:t>3</w:t>
      </w:r>
      <w:r w:rsidR="00C31DE9" w:rsidRPr="00703992">
        <w:rPr>
          <w:rFonts w:ascii="Century" w:hAnsi="Century"/>
          <w:b w:val="0"/>
        </w:rPr>
        <w:t>69 «Сведения о дебиторской и кредиторской задолженности» администрации Нижнеудинского муниципального образования</w:t>
      </w:r>
      <w:r w:rsidR="00703992" w:rsidRPr="00703992">
        <w:rPr>
          <w:rFonts w:ascii="Century" w:hAnsi="Century"/>
          <w:b w:val="0"/>
        </w:rPr>
        <w:t>.</w:t>
      </w:r>
      <w:r w:rsidR="00C31DE9" w:rsidRPr="00703992">
        <w:rPr>
          <w:rFonts w:ascii="Century" w:hAnsi="Century"/>
          <w:b w:val="0"/>
        </w:rPr>
        <w:t xml:space="preserve"> </w:t>
      </w:r>
    </w:p>
    <w:p w:rsidR="007245FE" w:rsidRPr="007B35D4" w:rsidRDefault="002016AD" w:rsidP="00C076E9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7B35D4">
        <w:rPr>
          <w:rFonts w:ascii="Century" w:hAnsi="Century"/>
          <w:b w:val="0"/>
          <w:bCs w:val="0"/>
        </w:rPr>
        <w:t xml:space="preserve">В рамках муниципальной программы </w:t>
      </w:r>
      <w:r w:rsidR="00F869CE" w:rsidRPr="007B35D4">
        <w:rPr>
          <w:rFonts w:ascii="Century" w:hAnsi="Century"/>
          <w:b w:val="0"/>
          <w:bCs w:val="0"/>
        </w:rPr>
        <w:t>«Развитие физической культуры и спорта на 2014-201</w:t>
      </w:r>
      <w:r w:rsidR="00B9360F" w:rsidRPr="007B35D4">
        <w:rPr>
          <w:rFonts w:ascii="Century" w:hAnsi="Century"/>
          <w:b w:val="0"/>
          <w:bCs w:val="0"/>
        </w:rPr>
        <w:t>9</w:t>
      </w:r>
      <w:r w:rsidR="00F869CE" w:rsidRPr="007B35D4">
        <w:rPr>
          <w:rFonts w:ascii="Century" w:hAnsi="Century"/>
          <w:b w:val="0"/>
          <w:bCs w:val="0"/>
        </w:rPr>
        <w:t xml:space="preserve"> годы</w:t>
      </w:r>
      <w:r w:rsidR="004C0928" w:rsidRPr="007B35D4">
        <w:rPr>
          <w:rFonts w:ascii="Century" w:hAnsi="Century"/>
          <w:b w:val="0"/>
          <w:bCs w:val="0"/>
        </w:rPr>
        <w:t>»</w:t>
      </w:r>
      <w:r w:rsidR="00F869CE" w:rsidRPr="007B35D4">
        <w:rPr>
          <w:rFonts w:ascii="Century" w:hAnsi="Century"/>
          <w:b w:val="0"/>
          <w:bCs w:val="0"/>
        </w:rPr>
        <w:t xml:space="preserve"> в 201</w:t>
      </w:r>
      <w:r w:rsidR="00120CCF" w:rsidRPr="007B35D4">
        <w:rPr>
          <w:rFonts w:ascii="Century" w:hAnsi="Century"/>
          <w:b w:val="0"/>
          <w:bCs w:val="0"/>
        </w:rPr>
        <w:t>6</w:t>
      </w:r>
      <w:r w:rsidR="00F869CE" w:rsidRPr="007B35D4">
        <w:rPr>
          <w:rFonts w:ascii="Century" w:hAnsi="Century"/>
          <w:b w:val="0"/>
          <w:bCs w:val="0"/>
        </w:rPr>
        <w:t xml:space="preserve"> году осуществлялось финансировани</w:t>
      </w:r>
      <w:r w:rsidR="00C076E9" w:rsidRPr="007B35D4">
        <w:rPr>
          <w:rFonts w:ascii="Century" w:hAnsi="Century"/>
          <w:b w:val="0"/>
          <w:bCs w:val="0"/>
        </w:rPr>
        <w:t>е спортивно-массовых мероприятий</w:t>
      </w:r>
      <w:r w:rsidR="00F869CE" w:rsidRPr="007B35D4">
        <w:rPr>
          <w:rFonts w:ascii="Century" w:hAnsi="Century"/>
          <w:b w:val="0"/>
          <w:bCs w:val="0"/>
        </w:rPr>
        <w:t xml:space="preserve"> (</w:t>
      </w:r>
      <w:r w:rsidR="00B9360F" w:rsidRPr="007B35D4">
        <w:rPr>
          <w:rFonts w:ascii="Century" w:hAnsi="Century"/>
          <w:b w:val="0"/>
          <w:bCs w:val="0"/>
        </w:rPr>
        <w:t>345,8</w:t>
      </w:r>
      <w:r w:rsidR="004C0928" w:rsidRPr="007B35D4">
        <w:rPr>
          <w:rFonts w:ascii="Century" w:hAnsi="Century"/>
          <w:b w:val="0"/>
          <w:bCs w:val="0"/>
        </w:rPr>
        <w:t xml:space="preserve"> </w:t>
      </w:r>
      <w:r w:rsidR="00F869CE" w:rsidRPr="007B35D4">
        <w:rPr>
          <w:rFonts w:ascii="Century" w:hAnsi="Century"/>
          <w:b w:val="0"/>
          <w:bCs w:val="0"/>
        </w:rPr>
        <w:t>тыс.</w:t>
      </w:r>
      <w:r w:rsidR="004C0928" w:rsidRPr="007B35D4">
        <w:rPr>
          <w:rFonts w:ascii="Century" w:hAnsi="Century"/>
          <w:b w:val="0"/>
          <w:bCs w:val="0"/>
        </w:rPr>
        <w:t xml:space="preserve"> </w:t>
      </w:r>
      <w:r w:rsidR="00F869CE" w:rsidRPr="007B35D4">
        <w:rPr>
          <w:rFonts w:ascii="Century" w:hAnsi="Century"/>
          <w:b w:val="0"/>
          <w:bCs w:val="0"/>
        </w:rPr>
        <w:t>руб</w:t>
      </w:r>
      <w:r w:rsidR="004C0928" w:rsidRPr="007B35D4">
        <w:rPr>
          <w:rFonts w:ascii="Century" w:hAnsi="Century"/>
          <w:b w:val="0"/>
          <w:bCs w:val="0"/>
        </w:rPr>
        <w:t>лей</w:t>
      </w:r>
      <w:r w:rsidR="00F869CE" w:rsidRPr="007B35D4">
        <w:rPr>
          <w:rFonts w:ascii="Century" w:hAnsi="Century"/>
          <w:b w:val="0"/>
          <w:bCs w:val="0"/>
        </w:rPr>
        <w:t xml:space="preserve">), </w:t>
      </w:r>
      <w:r w:rsidR="004C0928" w:rsidRPr="007B35D4">
        <w:rPr>
          <w:rFonts w:ascii="Century" w:hAnsi="Century"/>
          <w:b w:val="0"/>
          <w:bCs w:val="0"/>
        </w:rPr>
        <w:t xml:space="preserve">укрепление материально-технической </w:t>
      </w:r>
      <w:r w:rsidR="00B9360F" w:rsidRPr="007B35D4">
        <w:rPr>
          <w:rFonts w:ascii="Century" w:hAnsi="Century"/>
          <w:b w:val="0"/>
          <w:bCs w:val="0"/>
        </w:rPr>
        <w:t xml:space="preserve">спортивной </w:t>
      </w:r>
      <w:r w:rsidR="004C0928" w:rsidRPr="007B35D4">
        <w:rPr>
          <w:rFonts w:ascii="Century" w:hAnsi="Century"/>
          <w:b w:val="0"/>
          <w:bCs w:val="0"/>
        </w:rPr>
        <w:t>базы (</w:t>
      </w:r>
      <w:r w:rsidR="00B9360F" w:rsidRPr="007B35D4">
        <w:rPr>
          <w:rFonts w:ascii="Century" w:hAnsi="Century"/>
          <w:b w:val="0"/>
          <w:bCs w:val="0"/>
        </w:rPr>
        <w:t>100,1</w:t>
      </w:r>
      <w:r w:rsidR="004C0928" w:rsidRPr="007B35D4">
        <w:rPr>
          <w:rFonts w:ascii="Century" w:hAnsi="Century"/>
          <w:b w:val="0"/>
          <w:bCs w:val="0"/>
        </w:rPr>
        <w:t xml:space="preserve"> тыс. рублей)</w:t>
      </w:r>
      <w:r w:rsidR="00C31DE9" w:rsidRPr="007B35D4">
        <w:rPr>
          <w:rFonts w:ascii="Century" w:hAnsi="Century"/>
          <w:b w:val="0"/>
          <w:bCs w:val="0"/>
        </w:rPr>
        <w:t xml:space="preserve">; </w:t>
      </w:r>
      <w:r w:rsidR="00B9360F" w:rsidRPr="007B35D4">
        <w:rPr>
          <w:rFonts w:ascii="Century" w:hAnsi="Century"/>
          <w:b w:val="0"/>
          <w:bCs w:val="0"/>
        </w:rPr>
        <w:t>развитие стадиона «Локомотив» (373,4 тыс. рублей, из них 198,9 тыс. рублей – монтаж системы отопления).</w:t>
      </w:r>
    </w:p>
    <w:p w:rsidR="00120CCF" w:rsidRDefault="00A4270D" w:rsidP="003A7283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ab/>
      </w:r>
    </w:p>
    <w:p w:rsidR="007245FE" w:rsidRPr="004C0928" w:rsidRDefault="007245FE" w:rsidP="00120CCF">
      <w:pPr>
        <w:pStyle w:val="a3"/>
        <w:ind w:firstLine="708"/>
        <w:jc w:val="both"/>
        <w:rPr>
          <w:rFonts w:ascii="Century" w:hAnsi="Century"/>
          <w:bCs w:val="0"/>
        </w:rPr>
      </w:pPr>
      <w:r w:rsidRPr="004C0928">
        <w:rPr>
          <w:rFonts w:ascii="Century" w:hAnsi="Century"/>
          <w:bCs w:val="0"/>
        </w:rPr>
        <w:t>Раздел 1200  «Средства массовой информации»</w:t>
      </w:r>
    </w:p>
    <w:p w:rsidR="00C10DF2" w:rsidRPr="004C0928" w:rsidRDefault="007245FE" w:rsidP="007245FE">
      <w:pPr>
        <w:pStyle w:val="a3"/>
        <w:jc w:val="both"/>
        <w:rPr>
          <w:rFonts w:ascii="Century" w:hAnsi="Century"/>
          <w:b w:val="0"/>
          <w:bCs w:val="0"/>
        </w:rPr>
      </w:pPr>
      <w:r w:rsidRPr="004C0928">
        <w:rPr>
          <w:rFonts w:ascii="Century" w:hAnsi="Century"/>
          <w:b w:val="0"/>
          <w:bCs w:val="0"/>
        </w:rPr>
        <w:t xml:space="preserve">     </w:t>
      </w:r>
      <w:r w:rsidRPr="004C0928">
        <w:rPr>
          <w:rFonts w:ascii="Century" w:hAnsi="Century"/>
          <w:b w:val="0"/>
          <w:bCs w:val="0"/>
        </w:rPr>
        <w:tab/>
        <w:t xml:space="preserve">Расходы по разделу 1200 исполнены в сумме </w:t>
      </w:r>
      <w:r w:rsidR="00C10DF2" w:rsidRPr="004C0928">
        <w:rPr>
          <w:rFonts w:ascii="Century" w:hAnsi="Century"/>
          <w:b w:val="0"/>
          <w:bCs w:val="0"/>
        </w:rPr>
        <w:t>105,0 тыс. рублей (100% годовых плановых назначений).</w:t>
      </w:r>
    </w:p>
    <w:p w:rsidR="007245FE" w:rsidRDefault="007245FE" w:rsidP="00C10DF2">
      <w:pPr>
        <w:pStyle w:val="a3"/>
        <w:ind w:firstLine="708"/>
        <w:jc w:val="both"/>
        <w:rPr>
          <w:rFonts w:ascii="Century" w:hAnsi="Century"/>
          <w:b w:val="0"/>
        </w:rPr>
      </w:pPr>
      <w:r w:rsidRPr="008E6102">
        <w:rPr>
          <w:rFonts w:ascii="Century" w:hAnsi="Century"/>
          <w:b w:val="0"/>
          <w:bCs w:val="0"/>
        </w:rPr>
        <w:t xml:space="preserve">По разделу отражены расходы  </w:t>
      </w:r>
      <w:r w:rsidRPr="008E6102">
        <w:rPr>
          <w:rFonts w:ascii="Century" w:hAnsi="Century"/>
          <w:b w:val="0"/>
        </w:rPr>
        <w:t>на изготовление печатного средства массовой информации «Вестник Нижнеудинского муниципального образования», учрежденного решением Думы Нижнеудинского муниципального образования от 17 февраля 2006 г. №01, согласно п.7 ч.1 ст.17 Федерального закона от 06.10.2003 г. № 131-ФЗ «Об общих принципах организации местного самоуправления в Российской Федерации», ст. 31,54 Устава Нижнеудинского муниципального образования.</w:t>
      </w:r>
    </w:p>
    <w:p w:rsidR="00D67D5B" w:rsidRDefault="00D67D5B" w:rsidP="00C10DF2">
      <w:pPr>
        <w:pStyle w:val="a3"/>
        <w:ind w:firstLine="708"/>
        <w:jc w:val="both"/>
        <w:rPr>
          <w:rFonts w:ascii="Century" w:hAnsi="Century"/>
          <w:b w:val="0"/>
        </w:rPr>
      </w:pPr>
    </w:p>
    <w:p w:rsidR="00D67D5B" w:rsidRDefault="00D67D5B" w:rsidP="00D67D5B">
      <w:pPr>
        <w:pStyle w:val="a3"/>
        <w:numPr>
          <w:ilvl w:val="0"/>
          <w:numId w:val="4"/>
        </w:numPr>
        <w:rPr>
          <w:rFonts w:ascii="Century" w:hAnsi="Century"/>
        </w:rPr>
      </w:pPr>
      <w:r w:rsidRPr="00D67D5B">
        <w:rPr>
          <w:rFonts w:ascii="Century" w:hAnsi="Century"/>
        </w:rPr>
        <w:t>Осуществление закупок для муниципальных нужд</w:t>
      </w:r>
    </w:p>
    <w:p w:rsidR="006B7F99" w:rsidRDefault="00086E4F" w:rsidP="00086E4F">
      <w:pPr>
        <w:pStyle w:val="a3"/>
        <w:ind w:firstLine="708"/>
        <w:jc w:val="both"/>
        <w:rPr>
          <w:rFonts w:ascii="Century" w:hAnsi="Century"/>
          <w:b w:val="0"/>
        </w:rPr>
      </w:pPr>
      <w:r w:rsidRPr="00086E4F">
        <w:rPr>
          <w:rFonts w:ascii="Century" w:hAnsi="Century"/>
          <w:b w:val="0"/>
        </w:rPr>
        <w:t xml:space="preserve">Общая сумма </w:t>
      </w:r>
      <w:r>
        <w:rPr>
          <w:rFonts w:ascii="Century" w:hAnsi="Century"/>
          <w:b w:val="0"/>
        </w:rPr>
        <w:t>начальных максимальных цен контрактов проведенных в 2016 году администрацией Нижнеудинского муниципального образования конкурентных закупок составила</w:t>
      </w:r>
      <w:r w:rsidR="00912D87">
        <w:rPr>
          <w:rFonts w:ascii="Century" w:hAnsi="Century"/>
          <w:b w:val="0"/>
        </w:rPr>
        <w:t xml:space="preserve"> </w:t>
      </w:r>
      <w:r>
        <w:rPr>
          <w:rFonts w:ascii="Century" w:hAnsi="Century"/>
          <w:b w:val="0"/>
        </w:rPr>
        <w:t>153</w:t>
      </w:r>
      <w:r w:rsidR="00912D87">
        <w:rPr>
          <w:rFonts w:ascii="Century" w:hAnsi="Century"/>
          <w:b w:val="0"/>
        </w:rPr>
        <w:t xml:space="preserve"> </w:t>
      </w:r>
      <w:r>
        <w:rPr>
          <w:rFonts w:ascii="Century" w:hAnsi="Century"/>
          <w:b w:val="0"/>
        </w:rPr>
        <w:t>135,5</w:t>
      </w:r>
      <w:r w:rsidR="00912D87">
        <w:rPr>
          <w:rFonts w:ascii="Century" w:hAnsi="Century"/>
          <w:b w:val="0"/>
        </w:rPr>
        <w:t xml:space="preserve"> </w:t>
      </w:r>
      <w:r>
        <w:rPr>
          <w:rFonts w:ascii="Century" w:hAnsi="Century"/>
          <w:b w:val="0"/>
        </w:rPr>
        <w:t xml:space="preserve">тыс. рублей. Общее количество конкурентных закупок </w:t>
      </w:r>
      <w:r w:rsidR="00912D87">
        <w:rPr>
          <w:rFonts w:ascii="Century" w:hAnsi="Century"/>
          <w:b w:val="0"/>
        </w:rPr>
        <w:t xml:space="preserve">- </w:t>
      </w:r>
      <w:r>
        <w:rPr>
          <w:rFonts w:ascii="Century" w:hAnsi="Century"/>
          <w:b w:val="0"/>
        </w:rPr>
        <w:t xml:space="preserve">87 размещений.  </w:t>
      </w:r>
    </w:p>
    <w:p w:rsidR="006B7F99" w:rsidRDefault="006B7F99" w:rsidP="006B7F99">
      <w:pPr>
        <w:autoSpaceDE w:val="0"/>
        <w:autoSpaceDN w:val="0"/>
        <w:adjustRightInd w:val="0"/>
        <w:ind w:firstLine="540"/>
        <w:jc w:val="both"/>
        <w:rPr>
          <w:rFonts w:ascii="Century" w:eastAsiaTheme="minorHAnsi" w:hAnsi="Century" w:cs="Century"/>
          <w:lang w:eastAsia="en-US"/>
        </w:rPr>
      </w:pPr>
      <w:r>
        <w:rPr>
          <w:rFonts w:ascii="Century" w:eastAsiaTheme="minorHAnsi" w:hAnsi="Century" w:cs="Century"/>
          <w:lang w:eastAsia="en-US"/>
        </w:rPr>
        <w:t xml:space="preserve">Основным способом размещения заказа является электронный аукцион. Из общего количества размещений 54 - электронный аукцион (140558,1 тыс. рублей), 31 – запрос котировок (6609,4 тыс. рублей), 2- открытые аукционы (5968,0 тыс. рублей). </w:t>
      </w:r>
    </w:p>
    <w:p w:rsidR="00912D87" w:rsidRDefault="00086E4F" w:rsidP="00086E4F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>По итогам размещения заказа в реестр включено  муниципальных контрактов  на сумму 148</w:t>
      </w:r>
      <w:r w:rsidR="00912D87">
        <w:rPr>
          <w:rFonts w:ascii="Century" w:hAnsi="Century"/>
          <w:b w:val="0"/>
        </w:rPr>
        <w:t xml:space="preserve"> </w:t>
      </w:r>
      <w:r>
        <w:rPr>
          <w:rFonts w:ascii="Century" w:hAnsi="Century"/>
          <w:b w:val="0"/>
        </w:rPr>
        <w:t xml:space="preserve">735,9 тыс. рублей. </w:t>
      </w:r>
    </w:p>
    <w:p w:rsidR="00D67D5B" w:rsidRDefault="00086E4F" w:rsidP="00086E4F">
      <w:pPr>
        <w:pStyle w:val="a3"/>
        <w:ind w:firstLine="708"/>
        <w:jc w:val="both"/>
        <w:rPr>
          <w:rFonts w:ascii="Century" w:hAnsi="Century"/>
          <w:b w:val="0"/>
        </w:rPr>
      </w:pPr>
      <w:r>
        <w:rPr>
          <w:rFonts w:ascii="Century" w:hAnsi="Century"/>
          <w:b w:val="0"/>
        </w:rPr>
        <w:t xml:space="preserve">Экономия бюджетных средств </w:t>
      </w:r>
      <w:r w:rsidR="00912D87">
        <w:rPr>
          <w:rFonts w:ascii="Century" w:hAnsi="Century"/>
          <w:b w:val="0"/>
        </w:rPr>
        <w:t xml:space="preserve">в связи с применением конкурентных способов </w:t>
      </w:r>
      <w:r>
        <w:rPr>
          <w:rFonts w:ascii="Century" w:hAnsi="Century"/>
          <w:b w:val="0"/>
        </w:rPr>
        <w:t>составила 4399,6 тыс. рублей, указанные средства были направлены на ремонт дороги общего пользования местного значения протяженностью 700 пог.метров по ул.Знаменская,</w:t>
      </w:r>
      <w:r w:rsidR="00912D87">
        <w:rPr>
          <w:rFonts w:ascii="Century" w:hAnsi="Century"/>
          <w:b w:val="0"/>
        </w:rPr>
        <w:t xml:space="preserve"> на</w:t>
      </w:r>
      <w:r>
        <w:rPr>
          <w:rFonts w:ascii="Century" w:hAnsi="Century"/>
          <w:b w:val="0"/>
        </w:rPr>
        <w:t xml:space="preserve"> приобретение и установку двух остановочных пунктов по ул.Гоголя и ул. Димитрова. </w:t>
      </w:r>
    </w:p>
    <w:p w:rsidR="00912D87" w:rsidRDefault="00086E4F" w:rsidP="00912D87">
      <w:pPr>
        <w:autoSpaceDE w:val="0"/>
        <w:autoSpaceDN w:val="0"/>
        <w:adjustRightInd w:val="0"/>
        <w:ind w:firstLine="540"/>
        <w:jc w:val="both"/>
        <w:rPr>
          <w:rFonts w:ascii="Century" w:eastAsiaTheme="minorHAnsi" w:hAnsi="Century" w:cs="Century"/>
          <w:lang w:eastAsia="en-US"/>
        </w:rPr>
      </w:pPr>
      <w:r w:rsidRPr="00912D87">
        <w:rPr>
          <w:rFonts w:ascii="Century" w:hAnsi="Century"/>
        </w:rPr>
        <w:lastRenderedPageBreak/>
        <w:t xml:space="preserve">Из 87 подготовленных к размещению муниципальных заказов 54 </w:t>
      </w:r>
      <w:r w:rsidR="00912D87">
        <w:rPr>
          <w:rFonts w:ascii="Century" w:hAnsi="Century"/>
        </w:rPr>
        <w:t>ра</w:t>
      </w:r>
      <w:r w:rsidRPr="00912D87">
        <w:rPr>
          <w:rFonts w:ascii="Century" w:hAnsi="Century"/>
        </w:rPr>
        <w:t>змещались среди субъектов малого предпринимательства</w:t>
      </w:r>
      <w:r w:rsidR="00912D87">
        <w:rPr>
          <w:rFonts w:ascii="Century" w:hAnsi="Century"/>
        </w:rPr>
        <w:t xml:space="preserve"> (СМП)</w:t>
      </w:r>
      <w:r w:rsidR="001A05B8" w:rsidRPr="00912D87">
        <w:rPr>
          <w:rFonts w:ascii="Century" w:hAnsi="Century"/>
        </w:rPr>
        <w:t xml:space="preserve">, которым </w:t>
      </w:r>
      <w:r w:rsidR="00912D87" w:rsidRPr="00912D87">
        <w:rPr>
          <w:rFonts w:ascii="Century" w:eastAsiaTheme="minorHAnsi" w:hAnsi="Century" w:cs="Century"/>
          <w:lang w:eastAsia="en-US"/>
        </w:rPr>
        <w:t>Федеральный закон от 05.04.2013 N 44-ФЗ</w:t>
      </w:r>
      <w:r w:rsidR="00912D87">
        <w:rPr>
          <w:rFonts w:ascii="Century" w:eastAsiaTheme="minorHAnsi" w:hAnsi="Century" w:cs="Century"/>
          <w:lang w:eastAsia="en-US"/>
        </w:rPr>
        <w:t xml:space="preserve"> </w:t>
      </w:r>
      <w:r w:rsidR="00912D87" w:rsidRPr="00912D87">
        <w:rPr>
          <w:rFonts w:ascii="Century" w:eastAsiaTheme="minorHAnsi" w:hAnsi="Century" w:cs="Century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912D87">
        <w:rPr>
          <w:rFonts w:ascii="Century" w:eastAsiaTheme="minorHAnsi" w:hAnsi="Century" w:cs="Century"/>
          <w:lang w:eastAsia="en-US"/>
        </w:rPr>
        <w:t xml:space="preserve"> предоставляет ряд льгот. Несмотря на это СМП не недостаточно часто принимают участие в закупках, так из 54 размещенных среди СМП муниципальных заказов 40 являются несостоявшимися по причине подачи 1 заявки.</w:t>
      </w:r>
    </w:p>
    <w:p w:rsidR="00912D87" w:rsidRPr="00912D87" w:rsidRDefault="00912D87" w:rsidP="00912D87">
      <w:pPr>
        <w:autoSpaceDE w:val="0"/>
        <w:autoSpaceDN w:val="0"/>
        <w:adjustRightInd w:val="0"/>
        <w:ind w:firstLine="540"/>
        <w:jc w:val="both"/>
        <w:rPr>
          <w:rFonts w:ascii="Century" w:eastAsiaTheme="minorHAnsi" w:hAnsi="Century" w:cs="Century"/>
          <w:lang w:eastAsia="en-US"/>
        </w:rPr>
      </w:pPr>
    </w:p>
    <w:p w:rsidR="007245FE" w:rsidRPr="008E6102" w:rsidRDefault="007245FE" w:rsidP="0000441A">
      <w:pPr>
        <w:pStyle w:val="a3"/>
        <w:numPr>
          <w:ilvl w:val="0"/>
          <w:numId w:val="4"/>
        </w:numPr>
        <w:rPr>
          <w:rFonts w:ascii="Century" w:hAnsi="Century"/>
          <w:bCs w:val="0"/>
        </w:rPr>
      </w:pPr>
      <w:r w:rsidRPr="008E6102">
        <w:rPr>
          <w:rFonts w:ascii="Century" w:hAnsi="Century"/>
          <w:bCs w:val="0"/>
        </w:rPr>
        <w:t xml:space="preserve">Муниципальные  программы </w:t>
      </w:r>
    </w:p>
    <w:p w:rsidR="00F174F9" w:rsidRDefault="002272EF" w:rsidP="00F174F9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В проекте решения Думы «Об утверждении отчета об исполнении бюджета Нижнеудинского муниципального образования за 201</w:t>
      </w:r>
      <w:r w:rsidR="00F174F9"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» (приложение</w:t>
      </w:r>
      <w:r w:rsidR="00607250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№1</w:t>
      </w:r>
      <w:r w:rsidR="002470CD">
        <w:rPr>
          <w:rFonts w:ascii="Century" w:hAnsi="Century"/>
          <w:b w:val="0"/>
          <w:bCs w:val="0"/>
        </w:rPr>
        <w:t>1</w:t>
      </w:r>
      <w:r w:rsidRPr="008E6102">
        <w:rPr>
          <w:rFonts w:ascii="Century" w:hAnsi="Century"/>
          <w:b w:val="0"/>
          <w:bCs w:val="0"/>
        </w:rPr>
        <w:t xml:space="preserve">) представлена на утверждение  информация об использовании бюджетных ассигнований на реализацию мероприятий целевых программ Нижнеудинского муниципального образования </w:t>
      </w:r>
      <w:r w:rsidR="00C10DF2">
        <w:rPr>
          <w:rFonts w:ascii="Century" w:hAnsi="Century"/>
          <w:b w:val="0"/>
          <w:bCs w:val="0"/>
        </w:rPr>
        <w:t>за отчетный период.</w:t>
      </w:r>
      <w:r w:rsidR="00DD1DE0" w:rsidRPr="008E6102">
        <w:rPr>
          <w:rFonts w:ascii="Century" w:hAnsi="Century"/>
          <w:b w:val="0"/>
          <w:bCs w:val="0"/>
        </w:rPr>
        <w:t xml:space="preserve"> </w:t>
      </w:r>
    </w:p>
    <w:p w:rsidR="00D67D5B" w:rsidRDefault="00CE455E" w:rsidP="00CE455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В 201</w:t>
      </w:r>
      <w:r w:rsidR="002470CD"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у в Нижнеудинском муниципальном образовании действовал</w:t>
      </w:r>
      <w:r w:rsidR="009C1CF0" w:rsidRPr="008E6102">
        <w:rPr>
          <w:rFonts w:ascii="Century" w:hAnsi="Century"/>
          <w:b w:val="0"/>
          <w:bCs w:val="0"/>
        </w:rPr>
        <w:t>о 2</w:t>
      </w:r>
      <w:r w:rsidR="002470CD">
        <w:rPr>
          <w:rFonts w:ascii="Century" w:hAnsi="Century"/>
          <w:b w:val="0"/>
          <w:bCs w:val="0"/>
        </w:rPr>
        <w:t>0</w:t>
      </w:r>
      <w:r w:rsidRPr="008E6102">
        <w:rPr>
          <w:rFonts w:ascii="Century" w:hAnsi="Century"/>
          <w:b w:val="0"/>
          <w:bCs w:val="0"/>
        </w:rPr>
        <w:t xml:space="preserve"> муниципальных программ</w:t>
      </w:r>
      <w:r w:rsidR="009C1CF0" w:rsidRPr="008E6102">
        <w:rPr>
          <w:rFonts w:ascii="Century" w:hAnsi="Century"/>
          <w:b w:val="0"/>
          <w:bCs w:val="0"/>
        </w:rPr>
        <w:t>ы</w:t>
      </w:r>
      <w:r w:rsidRPr="008E6102">
        <w:rPr>
          <w:rFonts w:ascii="Century" w:hAnsi="Century"/>
          <w:b w:val="0"/>
          <w:bCs w:val="0"/>
        </w:rPr>
        <w:t xml:space="preserve"> на реализацию мероприятий которых  было направлено </w:t>
      </w:r>
      <w:r w:rsidR="00C628D7">
        <w:rPr>
          <w:rFonts w:ascii="Century" w:hAnsi="Century"/>
          <w:b w:val="0"/>
          <w:bCs w:val="0"/>
        </w:rPr>
        <w:t xml:space="preserve">с учетом средств бюджетов других уровней </w:t>
      </w:r>
      <w:r w:rsidR="002470CD">
        <w:rPr>
          <w:rFonts w:ascii="Century" w:hAnsi="Century"/>
          <w:b w:val="0"/>
          <w:bCs w:val="0"/>
        </w:rPr>
        <w:t>184</w:t>
      </w:r>
      <w:r w:rsidR="00C10DF2">
        <w:rPr>
          <w:rFonts w:ascii="Century" w:hAnsi="Century"/>
          <w:b w:val="0"/>
          <w:bCs w:val="0"/>
        </w:rPr>
        <w:t xml:space="preserve"> </w:t>
      </w:r>
      <w:r w:rsidR="002470CD">
        <w:rPr>
          <w:rFonts w:ascii="Century" w:hAnsi="Century"/>
          <w:b w:val="0"/>
          <w:bCs w:val="0"/>
        </w:rPr>
        <w:t>216,3</w:t>
      </w:r>
      <w:r w:rsidRPr="008E6102">
        <w:rPr>
          <w:rFonts w:ascii="Century" w:hAnsi="Century"/>
          <w:b w:val="0"/>
          <w:bCs w:val="0"/>
        </w:rPr>
        <w:t xml:space="preserve"> тыс.</w:t>
      </w:r>
      <w:r w:rsidR="002470CD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2470CD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 при плане </w:t>
      </w:r>
      <w:r w:rsidR="002470CD">
        <w:rPr>
          <w:rFonts w:ascii="Century" w:hAnsi="Century"/>
          <w:b w:val="0"/>
          <w:bCs w:val="0"/>
        </w:rPr>
        <w:t>195</w:t>
      </w:r>
      <w:r w:rsidR="00C10DF2">
        <w:rPr>
          <w:rFonts w:ascii="Century" w:hAnsi="Century"/>
          <w:b w:val="0"/>
          <w:bCs w:val="0"/>
        </w:rPr>
        <w:t xml:space="preserve"> </w:t>
      </w:r>
      <w:r w:rsidR="002470CD">
        <w:rPr>
          <w:rFonts w:ascii="Century" w:hAnsi="Century"/>
          <w:b w:val="0"/>
          <w:bCs w:val="0"/>
        </w:rPr>
        <w:t>832,3</w:t>
      </w:r>
      <w:r w:rsidRPr="008E6102">
        <w:rPr>
          <w:rFonts w:ascii="Century" w:hAnsi="Century"/>
          <w:b w:val="0"/>
          <w:bCs w:val="0"/>
        </w:rPr>
        <w:t xml:space="preserve"> тыс.</w:t>
      </w:r>
      <w:r w:rsidR="002470CD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2470CD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, бюджетные ассигнования исполнены на </w:t>
      </w:r>
      <w:r w:rsidR="002470CD">
        <w:rPr>
          <w:rFonts w:ascii="Century" w:hAnsi="Century"/>
          <w:b w:val="0"/>
          <w:bCs w:val="0"/>
        </w:rPr>
        <w:t>94,1</w:t>
      </w:r>
      <w:r w:rsidRPr="008E6102">
        <w:rPr>
          <w:rFonts w:ascii="Century" w:hAnsi="Century"/>
          <w:b w:val="0"/>
          <w:bCs w:val="0"/>
        </w:rPr>
        <w:t>%.</w:t>
      </w:r>
      <w:r w:rsidR="00C628D7">
        <w:rPr>
          <w:rFonts w:ascii="Century" w:hAnsi="Century"/>
          <w:b w:val="0"/>
          <w:bCs w:val="0"/>
        </w:rPr>
        <w:t xml:space="preserve"> </w:t>
      </w:r>
    </w:p>
    <w:p w:rsidR="00CE455E" w:rsidRPr="008E6102" w:rsidRDefault="00C628D7" w:rsidP="00CE455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Наблюдается значительное увеличение программных расходов бюджета в отчетном году  в 6,6 раза в основном за счет средств бюджетов других уровней, объем которы</w:t>
      </w:r>
      <w:r w:rsidR="008011EA">
        <w:rPr>
          <w:rFonts w:ascii="Century" w:hAnsi="Century"/>
          <w:b w:val="0"/>
          <w:bCs w:val="0"/>
        </w:rPr>
        <w:t>х составил 144 244,8 тыс. рублей или 78,3%</w:t>
      </w:r>
      <w:r w:rsidR="00D67D5B">
        <w:rPr>
          <w:rFonts w:ascii="Century" w:hAnsi="Century"/>
          <w:b w:val="0"/>
          <w:bCs w:val="0"/>
        </w:rPr>
        <w:t>; в</w:t>
      </w:r>
      <w:r w:rsidR="00D67D5B" w:rsidRPr="008E6102">
        <w:rPr>
          <w:rFonts w:ascii="Century" w:hAnsi="Century"/>
          <w:b w:val="0"/>
          <w:bCs w:val="0"/>
        </w:rPr>
        <w:t xml:space="preserve"> общем объеме расходов за отчетный период удельный вес бюджетных ассигнований на реализацию муниципальных программ  составил  </w:t>
      </w:r>
      <w:r w:rsidR="00D67D5B">
        <w:rPr>
          <w:rFonts w:ascii="Century" w:hAnsi="Century"/>
          <w:b w:val="0"/>
          <w:bCs w:val="0"/>
        </w:rPr>
        <w:t>61,4</w:t>
      </w:r>
      <w:r w:rsidR="00D67D5B" w:rsidRPr="008E6102">
        <w:rPr>
          <w:rFonts w:ascii="Century" w:hAnsi="Century"/>
          <w:b w:val="0"/>
          <w:bCs w:val="0"/>
        </w:rPr>
        <w:t>%</w:t>
      </w:r>
      <w:r w:rsidR="00D67D5B">
        <w:rPr>
          <w:rFonts w:ascii="Century" w:hAnsi="Century"/>
          <w:b w:val="0"/>
          <w:bCs w:val="0"/>
        </w:rPr>
        <w:t>.</w:t>
      </w:r>
    </w:p>
    <w:p w:rsidR="004D204A" w:rsidRDefault="00C40617" w:rsidP="0074547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Из </w:t>
      </w:r>
      <w:r w:rsidR="00A92F0D" w:rsidRPr="008E6102">
        <w:rPr>
          <w:rFonts w:ascii="Century" w:hAnsi="Century"/>
          <w:b w:val="0"/>
          <w:bCs w:val="0"/>
        </w:rPr>
        <w:t xml:space="preserve">двадцати муниципальным программам </w:t>
      </w:r>
      <w:r w:rsidR="00C10DF2">
        <w:rPr>
          <w:rFonts w:ascii="Century" w:hAnsi="Century"/>
          <w:b w:val="0"/>
          <w:bCs w:val="0"/>
        </w:rPr>
        <w:t xml:space="preserve">пятнадцать </w:t>
      </w:r>
      <w:r w:rsidRPr="008E6102">
        <w:rPr>
          <w:rFonts w:ascii="Century" w:hAnsi="Century"/>
          <w:b w:val="0"/>
          <w:bCs w:val="0"/>
        </w:rPr>
        <w:t xml:space="preserve">исполнены </w:t>
      </w:r>
      <w:r w:rsidR="0074547E" w:rsidRPr="008E6102">
        <w:rPr>
          <w:rFonts w:ascii="Century" w:hAnsi="Century"/>
          <w:b w:val="0"/>
          <w:bCs w:val="0"/>
        </w:rPr>
        <w:t>в полном объеме</w:t>
      </w:r>
      <w:r w:rsidR="002470CD">
        <w:rPr>
          <w:rFonts w:ascii="Century" w:hAnsi="Century"/>
          <w:b w:val="0"/>
          <w:bCs w:val="0"/>
        </w:rPr>
        <w:t>, по трем программам исполнение составило от 99,6 до 99,8%</w:t>
      </w:r>
      <w:r w:rsidR="0074547E" w:rsidRPr="008E6102">
        <w:rPr>
          <w:rFonts w:ascii="Century" w:hAnsi="Century"/>
          <w:b w:val="0"/>
          <w:bCs w:val="0"/>
        </w:rPr>
        <w:t xml:space="preserve">. Самый низкий процент исполнения </w:t>
      </w:r>
      <w:r w:rsidR="00C10DF2">
        <w:rPr>
          <w:rFonts w:ascii="Century" w:hAnsi="Century"/>
          <w:b w:val="0"/>
          <w:bCs w:val="0"/>
        </w:rPr>
        <w:t>85,5</w:t>
      </w:r>
      <w:r w:rsidR="0074547E" w:rsidRPr="008E6102">
        <w:rPr>
          <w:rFonts w:ascii="Century" w:hAnsi="Century"/>
          <w:b w:val="0"/>
          <w:bCs w:val="0"/>
        </w:rPr>
        <w:t>% отмечен по муниципальной программе «</w:t>
      </w:r>
      <w:r w:rsidR="00C10DF2">
        <w:rPr>
          <w:rFonts w:ascii="Century" w:hAnsi="Century"/>
          <w:b w:val="0"/>
          <w:bCs w:val="0"/>
        </w:rPr>
        <w:t>Модернизация коммунальной инфраструктуры Нижнеудинского муниципального образования на 2013-2018 годы</w:t>
      </w:r>
      <w:r w:rsidR="0074547E" w:rsidRPr="008E6102">
        <w:rPr>
          <w:rFonts w:ascii="Century" w:hAnsi="Century"/>
          <w:b w:val="0"/>
          <w:bCs w:val="0"/>
        </w:rPr>
        <w:t>»</w:t>
      </w:r>
      <w:r w:rsidR="00E40CD6" w:rsidRPr="008E6102">
        <w:rPr>
          <w:rFonts w:ascii="Century" w:hAnsi="Century"/>
          <w:b w:val="0"/>
          <w:bCs w:val="0"/>
        </w:rPr>
        <w:t xml:space="preserve"> (подраздел 0</w:t>
      </w:r>
      <w:r w:rsidR="00DB7A38" w:rsidRPr="008E6102">
        <w:rPr>
          <w:rFonts w:ascii="Century" w:hAnsi="Century"/>
          <w:b w:val="0"/>
          <w:bCs w:val="0"/>
        </w:rPr>
        <w:t>502</w:t>
      </w:r>
      <w:r w:rsidR="00E40CD6" w:rsidRPr="008E6102">
        <w:rPr>
          <w:rFonts w:ascii="Century" w:hAnsi="Century"/>
          <w:b w:val="0"/>
          <w:bCs w:val="0"/>
        </w:rPr>
        <w:t xml:space="preserve"> </w:t>
      </w:r>
      <w:r w:rsidR="00DB7A38" w:rsidRPr="008E6102">
        <w:rPr>
          <w:rFonts w:ascii="Century" w:hAnsi="Century"/>
          <w:b w:val="0"/>
          <w:bCs w:val="0"/>
        </w:rPr>
        <w:t xml:space="preserve">«Коммунальное хозяйство» </w:t>
      </w:r>
      <w:r w:rsidR="00E40CD6" w:rsidRPr="008E6102">
        <w:rPr>
          <w:rFonts w:ascii="Century" w:hAnsi="Century"/>
          <w:b w:val="0"/>
          <w:bCs w:val="0"/>
        </w:rPr>
        <w:t>раздела 0</w:t>
      </w:r>
      <w:r w:rsidR="00DB7A38" w:rsidRPr="008E6102">
        <w:rPr>
          <w:rFonts w:ascii="Century" w:hAnsi="Century"/>
          <w:b w:val="0"/>
          <w:bCs w:val="0"/>
        </w:rPr>
        <w:t>500</w:t>
      </w:r>
      <w:r w:rsidR="00E40CD6" w:rsidRPr="008E6102">
        <w:rPr>
          <w:rFonts w:ascii="Century" w:hAnsi="Century"/>
          <w:b w:val="0"/>
          <w:bCs w:val="0"/>
        </w:rPr>
        <w:t xml:space="preserve"> «</w:t>
      </w:r>
      <w:r w:rsidR="00DB7A38" w:rsidRPr="008E6102">
        <w:rPr>
          <w:rFonts w:ascii="Century" w:hAnsi="Century"/>
          <w:b w:val="0"/>
          <w:bCs w:val="0"/>
        </w:rPr>
        <w:t>Жилищно-коммунальное хозяйство</w:t>
      </w:r>
      <w:r w:rsidR="00E40CD6" w:rsidRPr="008E6102">
        <w:rPr>
          <w:rFonts w:ascii="Century" w:hAnsi="Century"/>
          <w:b w:val="0"/>
          <w:bCs w:val="0"/>
        </w:rPr>
        <w:t>»)</w:t>
      </w:r>
      <w:r w:rsidR="00D6160D" w:rsidRPr="008E6102">
        <w:rPr>
          <w:rFonts w:ascii="Century" w:hAnsi="Century"/>
          <w:b w:val="0"/>
          <w:bCs w:val="0"/>
        </w:rPr>
        <w:t>.</w:t>
      </w:r>
      <w:r w:rsidR="00DB7A38" w:rsidRPr="008E6102">
        <w:rPr>
          <w:rFonts w:ascii="Century" w:hAnsi="Century"/>
          <w:b w:val="0"/>
          <w:bCs w:val="0"/>
        </w:rPr>
        <w:t xml:space="preserve"> </w:t>
      </w:r>
    </w:p>
    <w:p w:rsidR="00D60E96" w:rsidRDefault="00D67D5B" w:rsidP="00D67D5B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Отчеты о реализации муниципальных программ Нижнеудинского муниципального образования за 201</w:t>
      </w:r>
      <w:r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 утверждены постановлени</w:t>
      </w:r>
      <w:r>
        <w:rPr>
          <w:rFonts w:ascii="Century" w:hAnsi="Century"/>
          <w:b w:val="0"/>
          <w:bCs w:val="0"/>
        </w:rPr>
        <w:t xml:space="preserve">ями администрации в феврале 2017 </w:t>
      </w:r>
      <w:r w:rsidRPr="008E6102">
        <w:rPr>
          <w:rFonts w:ascii="Century" w:hAnsi="Century"/>
          <w:b w:val="0"/>
          <w:bCs w:val="0"/>
        </w:rPr>
        <w:t>г</w:t>
      </w:r>
      <w:r>
        <w:rPr>
          <w:rFonts w:ascii="Century" w:hAnsi="Century"/>
          <w:b w:val="0"/>
          <w:bCs w:val="0"/>
        </w:rPr>
        <w:t>ода</w:t>
      </w:r>
      <w:r w:rsidRPr="008E6102">
        <w:rPr>
          <w:rFonts w:ascii="Century" w:hAnsi="Century"/>
          <w:b w:val="0"/>
          <w:bCs w:val="0"/>
        </w:rPr>
        <w:t xml:space="preserve">. </w:t>
      </w:r>
    </w:p>
    <w:p w:rsidR="00D67D5B" w:rsidRPr="004D204A" w:rsidRDefault="00D67D5B" w:rsidP="00D67D5B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4D204A">
        <w:rPr>
          <w:rFonts w:ascii="Century" w:hAnsi="Century"/>
          <w:b w:val="0"/>
          <w:bCs w:val="0"/>
        </w:rPr>
        <w:t xml:space="preserve">В соответствии с требованиями Положения о порядке принятия решений о разработке муниципальных программ Нижнеудинского муниципального образования  и их формирования и реализации (п.29), утвержденного постановлением администрации Нижнеудинского МО от 27.09.2013 №1096 (в редакции от 04.04.2016),  в феврале 2017 года утвержден сводный отчет о реализации ведомственных и муниципальных программ Нижнеудинского муниципального образования. </w:t>
      </w:r>
    </w:p>
    <w:p w:rsidR="007245FE" w:rsidRPr="008E6102" w:rsidRDefault="007245FE" w:rsidP="00C804AF">
      <w:pPr>
        <w:pStyle w:val="a3"/>
        <w:ind w:firstLine="708"/>
        <w:jc w:val="both"/>
        <w:rPr>
          <w:rFonts w:ascii="Century" w:hAnsi="Century"/>
          <w:b w:val="0"/>
          <w:bCs w:val="0"/>
        </w:rPr>
      </w:pPr>
    </w:p>
    <w:p w:rsidR="007245FE" w:rsidRPr="008E6102" w:rsidRDefault="007245FE" w:rsidP="0000441A">
      <w:pPr>
        <w:pStyle w:val="a3"/>
        <w:numPr>
          <w:ilvl w:val="0"/>
          <w:numId w:val="4"/>
        </w:numPr>
        <w:rPr>
          <w:rFonts w:ascii="Century" w:hAnsi="Century"/>
        </w:rPr>
      </w:pPr>
      <w:r w:rsidRPr="008E6102">
        <w:rPr>
          <w:rFonts w:ascii="Century" w:hAnsi="Century"/>
        </w:rPr>
        <w:t>Муниципальный долг и дефицит бюджета Нижнеудинского</w:t>
      </w:r>
    </w:p>
    <w:p w:rsidR="0084340B" w:rsidRPr="008E6102" w:rsidRDefault="007245FE" w:rsidP="00A4270D">
      <w:pPr>
        <w:pStyle w:val="a3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</w:rPr>
        <w:t>муниципального образования</w:t>
      </w:r>
    </w:p>
    <w:p w:rsidR="002272EF" w:rsidRPr="008E6102" w:rsidRDefault="002272EF" w:rsidP="002272EF">
      <w:pPr>
        <w:pStyle w:val="a3"/>
        <w:ind w:firstLine="708"/>
        <w:jc w:val="both"/>
        <w:rPr>
          <w:rFonts w:ascii="Century" w:hAnsi="Century"/>
        </w:rPr>
      </w:pPr>
      <w:r w:rsidRPr="008E6102">
        <w:rPr>
          <w:rFonts w:ascii="Century" w:hAnsi="Century"/>
          <w:b w:val="0"/>
          <w:bCs w:val="0"/>
        </w:rPr>
        <w:t>Долговые обязательства у Нижнеудинского муниципального образования по состоянию на 01 января 201</w:t>
      </w:r>
      <w:r w:rsidR="00F174F9">
        <w:rPr>
          <w:rFonts w:ascii="Century" w:hAnsi="Century"/>
          <w:b w:val="0"/>
          <w:bCs w:val="0"/>
        </w:rPr>
        <w:t xml:space="preserve">7 </w:t>
      </w:r>
      <w:r w:rsidRPr="008E6102">
        <w:rPr>
          <w:rFonts w:ascii="Century" w:hAnsi="Century"/>
          <w:b w:val="0"/>
          <w:bCs w:val="0"/>
        </w:rPr>
        <w:t xml:space="preserve">года отсутствуют. </w:t>
      </w:r>
    </w:p>
    <w:p w:rsidR="007245FE" w:rsidRPr="008E6102" w:rsidRDefault="002272EF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>Порядок ведения муниципальной долговой книги Нижнеудинского муниципального образования утвержден  п</w:t>
      </w:r>
      <w:r w:rsidR="007245FE" w:rsidRPr="008E6102">
        <w:rPr>
          <w:rFonts w:ascii="Century" w:hAnsi="Century"/>
          <w:b w:val="0"/>
          <w:bCs w:val="0"/>
        </w:rPr>
        <w:t xml:space="preserve">остановлением администрации Нижнеудинского муниципального образования  от 11 июня </w:t>
      </w:r>
      <w:smartTag w:uri="urn:schemas-microsoft-com:office:smarttags" w:element="metricconverter">
        <w:smartTagPr>
          <w:attr w:name="ProductID" w:val="2009 г"/>
        </w:smartTagPr>
        <w:r w:rsidR="007245FE" w:rsidRPr="008E6102">
          <w:rPr>
            <w:rFonts w:ascii="Century" w:hAnsi="Century"/>
            <w:b w:val="0"/>
            <w:bCs w:val="0"/>
          </w:rPr>
          <w:t>2009 года</w:t>
        </w:r>
      </w:smartTag>
      <w:r w:rsidR="007245FE" w:rsidRPr="008E6102">
        <w:rPr>
          <w:rFonts w:ascii="Century" w:hAnsi="Century"/>
          <w:b w:val="0"/>
          <w:bCs w:val="0"/>
        </w:rPr>
        <w:t xml:space="preserve"> № 362</w:t>
      </w:r>
      <w:r w:rsidR="0084340B" w:rsidRPr="008E6102">
        <w:rPr>
          <w:rFonts w:ascii="Century" w:hAnsi="Century"/>
          <w:b w:val="0"/>
          <w:bCs w:val="0"/>
        </w:rPr>
        <w:t xml:space="preserve"> (в ред. от 05.12.2012г.).</w:t>
      </w:r>
      <w:r w:rsidR="007245FE" w:rsidRPr="008E6102">
        <w:rPr>
          <w:rFonts w:ascii="Century" w:hAnsi="Century"/>
          <w:b w:val="0"/>
          <w:bCs w:val="0"/>
        </w:rPr>
        <w:t xml:space="preserve"> </w:t>
      </w:r>
    </w:p>
    <w:p w:rsidR="007245FE" w:rsidRPr="008E6102" w:rsidRDefault="007245FE" w:rsidP="007245FE">
      <w:pPr>
        <w:pStyle w:val="a3"/>
        <w:ind w:firstLine="708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lastRenderedPageBreak/>
        <w:t xml:space="preserve">Первоначально </w:t>
      </w:r>
      <w:r w:rsidR="0084340B" w:rsidRPr="008E6102">
        <w:rPr>
          <w:rFonts w:ascii="Century" w:hAnsi="Century"/>
          <w:b w:val="0"/>
          <w:bCs w:val="0"/>
        </w:rPr>
        <w:t xml:space="preserve">решением о бюджете </w:t>
      </w:r>
      <w:r w:rsidRPr="008E6102">
        <w:rPr>
          <w:rFonts w:ascii="Century" w:hAnsi="Century"/>
          <w:b w:val="0"/>
          <w:bCs w:val="0"/>
        </w:rPr>
        <w:t>дефицит  бюджета Нижнеудинского муниципального образования на 201</w:t>
      </w:r>
      <w:r w:rsidR="00F174F9"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 был утвержден в сумме </w:t>
      </w:r>
      <w:r w:rsidR="00F174F9">
        <w:rPr>
          <w:rFonts w:ascii="Century" w:hAnsi="Century"/>
          <w:b w:val="0"/>
          <w:bCs w:val="0"/>
        </w:rPr>
        <w:t>7228,4</w:t>
      </w:r>
      <w:r w:rsidR="0014173C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тыс.</w:t>
      </w:r>
      <w:r w:rsidR="00F174F9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руб</w:t>
      </w:r>
      <w:r w:rsidR="00F174F9">
        <w:rPr>
          <w:rFonts w:ascii="Century" w:hAnsi="Century"/>
          <w:b w:val="0"/>
          <w:bCs w:val="0"/>
        </w:rPr>
        <w:t>лей</w:t>
      </w:r>
      <w:r w:rsidRPr="008E6102">
        <w:rPr>
          <w:rFonts w:ascii="Century" w:hAnsi="Century"/>
          <w:b w:val="0"/>
          <w:bCs w:val="0"/>
        </w:rPr>
        <w:t xml:space="preserve"> или </w:t>
      </w:r>
      <w:r w:rsidR="00F174F9">
        <w:rPr>
          <w:rFonts w:ascii="Century" w:hAnsi="Century"/>
          <w:b w:val="0"/>
          <w:bCs w:val="0"/>
        </w:rPr>
        <w:t>5,3</w:t>
      </w:r>
      <w:r w:rsidRPr="008E6102">
        <w:rPr>
          <w:rFonts w:ascii="Century" w:hAnsi="Century"/>
          <w:b w:val="0"/>
          <w:bCs w:val="0"/>
        </w:rPr>
        <w:t xml:space="preserve">% </w:t>
      </w:r>
      <w:r w:rsidRPr="008E6102">
        <w:rPr>
          <w:rFonts w:ascii="Century" w:hAnsi="Century"/>
          <w:b w:val="0"/>
        </w:rPr>
        <w:t>утвержденного объема</w:t>
      </w:r>
      <w:r w:rsidRPr="008E6102">
        <w:rPr>
          <w:rFonts w:ascii="Century" w:hAnsi="Century"/>
          <w:b w:val="0"/>
          <w:bCs w:val="0"/>
        </w:rPr>
        <w:t xml:space="preserve">  доходов местного бюджета без учета безвозмездных поступлений от других бюджетов бюджетной системы РФ, что не противоречит требованиям </w:t>
      </w:r>
      <w:r w:rsidRPr="008E6102">
        <w:rPr>
          <w:rFonts w:ascii="Century" w:hAnsi="Century"/>
          <w:b w:val="0"/>
        </w:rPr>
        <w:t>ч.3 ст. 92.1</w:t>
      </w:r>
      <w:r w:rsidRPr="008E6102">
        <w:rPr>
          <w:rFonts w:ascii="Century" w:hAnsi="Century"/>
        </w:rPr>
        <w:t xml:space="preserve"> </w:t>
      </w:r>
      <w:r w:rsidRPr="008E6102">
        <w:rPr>
          <w:rFonts w:ascii="Century" w:hAnsi="Century"/>
          <w:b w:val="0"/>
          <w:bCs w:val="0"/>
        </w:rPr>
        <w:t>Бюджетного кодекса РФ.</w:t>
      </w:r>
      <w:r w:rsidR="0084340B" w:rsidRPr="008E6102">
        <w:rPr>
          <w:rFonts w:ascii="Century" w:hAnsi="Century"/>
          <w:b w:val="0"/>
          <w:bCs w:val="0"/>
        </w:rPr>
        <w:t xml:space="preserve"> </w:t>
      </w:r>
      <w:r w:rsidRPr="008E6102">
        <w:rPr>
          <w:rFonts w:ascii="Century" w:hAnsi="Century"/>
          <w:b w:val="0"/>
          <w:bCs w:val="0"/>
        </w:rPr>
        <w:t>С учетом внесенных изменений в течение отчетного периода ст</w:t>
      </w:r>
      <w:r w:rsidR="0014173C" w:rsidRPr="008E6102">
        <w:rPr>
          <w:rFonts w:ascii="Century" w:hAnsi="Century"/>
          <w:b w:val="0"/>
          <w:bCs w:val="0"/>
        </w:rPr>
        <w:t>атьей</w:t>
      </w:r>
      <w:r w:rsidRPr="008E6102">
        <w:rPr>
          <w:rFonts w:ascii="Century" w:hAnsi="Century"/>
          <w:b w:val="0"/>
          <w:bCs w:val="0"/>
        </w:rPr>
        <w:t xml:space="preserve"> 1 решения Думы Нижнеудинского муниципального образования от  </w:t>
      </w:r>
      <w:r w:rsidR="00F174F9">
        <w:rPr>
          <w:rFonts w:ascii="Century" w:hAnsi="Century"/>
          <w:b w:val="0"/>
          <w:bCs w:val="0"/>
        </w:rPr>
        <w:t>22</w:t>
      </w:r>
      <w:r w:rsidR="0014173C" w:rsidRPr="008E6102">
        <w:rPr>
          <w:rFonts w:ascii="Century" w:hAnsi="Century"/>
          <w:b w:val="0"/>
          <w:bCs w:val="0"/>
        </w:rPr>
        <w:t>.12.201</w:t>
      </w:r>
      <w:r w:rsidR="00F174F9"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№ </w:t>
      </w:r>
      <w:r w:rsidR="00F174F9">
        <w:rPr>
          <w:rFonts w:ascii="Century" w:hAnsi="Century"/>
          <w:b w:val="0"/>
          <w:bCs w:val="0"/>
        </w:rPr>
        <w:t>57</w:t>
      </w:r>
      <w:r w:rsidRPr="008E6102">
        <w:rPr>
          <w:rFonts w:ascii="Century" w:hAnsi="Century"/>
          <w:b w:val="0"/>
          <w:bCs w:val="0"/>
        </w:rPr>
        <w:t xml:space="preserve">  утвержден  дефицит   местного бюджета в </w:t>
      </w:r>
      <w:r w:rsidR="0014173C" w:rsidRPr="008E6102">
        <w:rPr>
          <w:rFonts w:ascii="Century" w:hAnsi="Century"/>
          <w:b w:val="0"/>
          <w:bCs w:val="0"/>
        </w:rPr>
        <w:t>размере</w:t>
      </w:r>
      <w:r w:rsidRPr="008E6102">
        <w:rPr>
          <w:rFonts w:ascii="Century" w:hAnsi="Century"/>
          <w:b w:val="0"/>
          <w:bCs w:val="0"/>
        </w:rPr>
        <w:t xml:space="preserve"> </w:t>
      </w:r>
      <w:r w:rsidR="00F174F9">
        <w:rPr>
          <w:rFonts w:ascii="Century" w:hAnsi="Century"/>
          <w:b w:val="0"/>
          <w:bCs w:val="0"/>
        </w:rPr>
        <w:t>4174,4</w:t>
      </w:r>
      <w:r w:rsidRPr="008E6102">
        <w:rPr>
          <w:rFonts w:ascii="Century" w:hAnsi="Century"/>
          <w:b w:val="0"/>
          <w:bCs w:val="0"/>
        </w:rPr>
        <w:t xml:space="preserve"> тыс. руб.</w:t>
      </w:r>
      <w:r w:rsidRPr="008E6102">
        <w:rPr>
          <w:rFonts w:ascii="Century" w:hAnsi="Century"/>
          <w:b w:val="0"/>
        </w:rPr>
        <w:t xml:space="preserve"> или</w:t>
      </w:r>
      <w:r w:rsidR="008C5CF9" w:rsidRPr="008E6102"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</w:rPr>
        <w:t xml:space="preserve"> </w:t>
      </w:r>
      <w:r w:rsidR="00F174F9">
        <w:rPr>
          <w:rFonts w:ascii="Century" w:hAnsi="Century"/>
          <w:b w:val="0"/>
        </w:rPr>
        <w:t>2</w:t>
      </w:r>
      <w:r w:rsidR="0014173C" w:rsidRPr="008E6102">
        <w:rPr>
          <w:rFonts w:ascii="Century" w:hAnsi="Century"/>
          <w:b w:val="0"/>
        </w:rPr>
        <w:t>,</w:t>
      </w:r>
      <w:r w:rsidR="00F174F9">
        <w:rPr>
          <w:rFonts w:ascii="Century" w:hAnsi="Century"/>
          <w:b w:val="0"/>
        </w:rPr>
        <w:t>9</w:t>
      </w:r>
      <w:r w:rsidRPr="008E6102">
        <w:rPr>
          <w:rFonts w:ascii="Century" w:hAnsi="Century"/>
          <w:b w:val="0"/>
        </w:rPr>
        <w:t xml:space="preserve"> % утвержденного объема</w:t>
      </w:r>
      <w:r w:rsidRPr="008E6102">
        <w:rPr>
          <w:rFonts w:ascii="Century" w:hAnsi="Century"/>
          <w:b w:val="0"/>
          <w:bCs w:val="0"/>
        </w:rPr>
        <w:t xml:space="preserve">  доходов местного бюджета без учета безвозмездных поступлений от других бюджетов бюджетной системы Российской Федерации. </w:t>
      </w:r>
      <w:r w:rsidRPr="008E6102">
        <w:rPr>
          <w:rFonts w:ascii="Century" w:hAnsi="Century"/>
          <w:b w:val="0"/>
        </w:rPr>
        <w:t xml:space="preserve"> </w:t>
      </w:r>
      <w:r w:rsidRPr="008E6102">
        <w:rPr>
          <w:rFonts w:ascii="Century" w:hAnsi="Century"/>
          <w:b w:val="0"/>
          <w:bCs w:val="0"/>
        </w:rPr>
        <w:t>По итогам отчета об исполнении бюджета Нижнеудинского муниципального</w:t>
      </w:r>
      <w:r w:rsidR="00607250" w:rsidRPr="008E6102">
        <w:rPr>
          <w:rFonts w:ascii="Century" w:hAnsi="Century"/>
          <w:b w:val="0"/>
          <w:bCs w:val="0"/>
        </w:rPr>
        <w:t xml:space="preserve"> образования</w:t>
      </w:r>
      <w:r w:rsidRPr="008E6102">
        <w:rPr>
          <w:rFonts w:ascii="Century" w:hAnsi="Century"/>
          <w:b w:val="0"/>
          <w:bCs w:val="0"/>
        </w:rPr>
        <w:t xml:space="preserve"> за 201</w:t>
      </w:r>
      <w:r w:rsidR="00F174F9">
        <w:rPr>
          <w:rFonts w:ascii="Century" w:hAnsi="Century"/>
          <w:b w:val="0"/>
          <w:bCs w:val="0"/>
        </w:rPr>
        <w:t>6</w:t>
      </w:r>
      <w:r w:rsidRPr="008E6102">
        <w:rPr>
          <w:rFonts w:ascii="Century" w:hAnsi="Century"/>
          <w:b w:val="0"/>
          <w:bCs w:val="0"/>
        </w:rPr>
        <w:t xml:space="preserve"> год  </w:t>
      </w:r>
      <w:r w:rsidR="008C5CF9" w:rsidRPr="008E6102">
        <w:rPr>
          <w:rFonts w:ascii="Century" w:hAnsi="Century"/>
          <w:b w:val="0"/>
          <w:bCs w:val="0"/>
        </w:rPr>
        <w:t xml:space="preserve">бюджет исполнен </w:t>
      </w:r>
      <w:r w:rsidR="0014173C" w:rsidRPr="008E6102">
        <w:rPr>
          <w:rFonts w:ascii="Century" w:hAnsi="Century"/>
          <w:b w:val="0"/>
          <w:bCs w:val="0"/>
        </w:rPr>
        <w:t xml:space="preserve">с превышением </w:t>
      </w:r>
      <w:r w:rsidR="00F174F9">
        <w:rPr>
          <w:rFonts w:ascii="Century" w:hAnsi="Century"/>
          <w:b w:val="0"/>
          <w:bCs w:val="0"/>
        </w:rPr>
        <w:t xml:space="preserve">доходов </w:t>
      </w:r>
      <w:r w:rsidR="0014173C" w:rsidRPr="008E6102">
        <w:rPr>
          <w:rFonts w:ascii="Century" w:hAnsi="Century"/>
          <w:b w:val="0"/>
          <w:bCs w:val="0"/>
        </w:rPr>
        <w:t xml:space="preserve">над </w:t>
      </w:r>
      <w:r w:rsidR="00F174F9">
        <w:rPr>
          <w:rFonts w:ascii="Century" w:hAnsi="Century"/>
          <w:b w:val="0"/>
          <w:bCs w:val="0"/>
        </w:rPr>
        <w:t>расходами (профицит бюджета)</w:t>
      </w:r>
      <w:r w:rsidR="0014173C" w:rsidRPr="008E6102">
        <w:rPr>
          <w:rFonts w:ascii="Century" w:hAnsi="Century"/>
          <w:b w:val="0"/>
          <w:bCs w:val="0"/>
        </w:rPr>
        <w:t xml:space="preserve"> в сумме </w:t>
      </w:r>
      <w:r w:rsidR="00F174F9">
        <w:rPr>
          <w:rFonts w:ascii="Century" w:hAnsi="Century"/>
          <w:b w:val="0"/>
          <w:bCs w:val="0"/>
        </w:rPr>
        <w:t>5288,0</w:t>
      </w:r>
      <w:r w:rsidR="0014173C" w:rsidRPr="008E6102">
        <w:rPr>
          <w:rFonts w:ascii="Century" w:hAnsi="Century"/>
          <w:b w:val="0"/>
          <w:bCs w:val="0"/>
        </w:rPr>
        <w:t xml:space="preserve"> тыс.</w:t>
      </w:r>
      <w:r w:rsidR="00F174F9">
        <w:rPr>
          <w:rFonts w:ascii="Century" w:hAnsi="Century"/>
          <w:b w:val="0"/>
          <w:bCs w:val="0"/>
        </w:rPr>
        <w:t xml:space="preserve"> </w:t>
      </w:r>
      <w:r w:rsidR="0014173C" w:rsidRPr="008E6102">
        <w:rPr>
          <w:rFonts w:ascii="Century" w:hAnsi="Century"/>
          <w:b w:val="0"/>
          <w:bCs w:val="0"/>
        </w:rPr>
        <w:t>руб</w:t>
      </w:r>
      <w:r w:rsidR="00F174F9">
        <w:rPr>
          <w:rFonts w:ascii="Century" w:hAnsi="Century"/>
          <w:b w:val="0"/>
          <w:bCs w:val="0"/>
        </w:rPr>
        <w:t>лей</w:t>
      </w:r>
      <w:r w:rsidR="0014173C" w:rsidRPr="008E6102">
        <w:rPr>
          <w:rFonts w:ascii="Century" w:hAnsi="Century"/>
          <w:b w:val="0"/>
          <w:bCs w:val="0"/>
        </w:rPr>
        <w:t>.</w:t>
      </w:r>
      <w:r w:rsidRPr="008E6102">
        <w:rPr>
          <w:rFonts w:ascii="Century" w:hAnsi="Century"/>
          <w:b w:val="0"/>
          <w:bCs w:val="0"/>
        </w:rPr>
        <w:t xml:space="preserve"> </w:t>
      </w:r>
    </w:p>
    <w:p w:rsidR="00DD3BFE" w:rsidRPr="008E6102" w:rsidRDefault="00DD3BFE" w:rsidP="00A4270D">
      <w:pPr>
        <w:pStyle w:val="a9"/>
        <w:spacing w:line="240" w:lineRule="auto"/>
        <w:jc w:val="center"/>
        <w:rPr>
          <w:rFonts w:ascii="Century" w:hAnsi="Century"/>
          <w:b/>
          <w:sz w:val="28"/>
          <w:szCs w:val="28"/>
        </w:rPr>
      </w:pPr>
    </w:p>
    <w:p w:rsidR="00607250" w:rsidRPr="008E6102" w:rsidRDefault="007245FE" w:rsidP="0000441A">
      <w:pPr>
        <w:pStyle w:val="a9"/>
        <w:numPr>
          <w:ilvl w:val="0"/>
          <w:numId w:val="4"/>
        </w:numPr>
        <w:spacing w:line="240" w:lineRule="auto"/>
        <w:jc w:val="center"/>
        <w:rPr>
          <w:rFonts w:ascii="Century" w:hAnsi="Century"/>
        </w:rPr>
      </w:pPr>
      <w:r w:rsidRPr="008E6102">
        <w:rPr>
          <w:rFonts w:ascii="Century" w:hAnsi="Century"/>
          <w:b/>
        </w:rPr>
        <w:t>Основные выводы</w:t>
      </w:r>
    </w:p>
    <w:p w:rsidR="0000441A" w:rsidRPr="0000441A" w:rsidRDefault="0000441A" w:rsidP="0000441A">
      <w:pPr>
        <w:pStyle w:val="af4"/>
        <w:tabs>
          <w:tab w:val="left" w:pos="851"/>
          <w:tab w:val="left" w:pos="1134"/>
        </w:tabs>
        <w:ind w:left="0"/>
        <w:jc w:val="both"/>
        <w:rPr>
          <w:rFonts w:ascii="Century" w:hAnsi="Century"/>
        </w:rPr>
      </w:pPr>
      <w:r>
        <w:rPr>
          <w:rFonts w:ascii="Century" w:hAnsi="Century"/>
        </w:rPr>
        <w:t xml:space="preserve">             В п</w:t>
      </w:r>
      <w:r w:rsidRPr="0000441A">
        <w:rPr>
          <w:rFonts w:ascii="Century" w:hAnsi="Century"/>
        </w:rPr>
        <w:t>редставленн</w:t>
      </w:r>
      <w:r>
        <w:rPr>
          <w:rFonts w:ascii="Century" w:hAnsi="Century"/>
        </w:rPr>
        <w:t>ой</w:t>
      </w:r>
      <w:r w:rsidRPr="0000441A">
        <w:rPr>
          <w:rFonts w:ascii="Century" w:hAnsi="Century"/>
        </w:rPr>
        <w:t xml:space="preserve"> для внешней проверки годов</w:t>
      </w:r>
      <w:r>
        <w:rPr>
          <w:rFonts w:ascii="Century" w:hAnsi="Century"/>
        </w:rPr>
        <w:t>ой</w:t>
      </w:r>
      <w:r w:rsidRPr="0000441A">
        <w:rPr>
          <w:rFonts w:ascii="Century" w:hAnsi="Century"/>
        </w:rPr>
        <w:t xml:space="preserve"> бюджетн</w:t>
      </w:r>
      <w:r>
        <w:rPr>
          <w:rFonts w:ascii="Century" w:hAnsi="Century"/>
        </w:rPr>
        <w:t>ой</w:t>
      </w:r>
      <w:r w:rsidRPr="0000441A">
        <w:rPr>
          <w:rFonts w:ascii="Century" w:hAnsi="Century"/>
        </w:rPr>
        <w:t xml:space="preserve"> отчетност</w:t>
      </w:r>
      <w:r>
        <w:rPr>
          <w:rFonts w:ascii="Century" w:hAnsi="Century"/>
        </w:rPr>
        <w:t>и</w:t>
      </w:r>
      <w:r w:rsidRPr="0000441A">
        <w:rPr>
          <w:rFonts w:ascii="Century" w:hAnsi="Century"/>
        </w:rPr>
        <w:t xml:space="preserve"> </w:t>
      </w:r>
      <w:r>
        <w:rPr>
          <w:rFonts w:ascii="Century" w:hAnsi="Century"/>
        </w:rPr>
        <w:t>признаков недостоверности  не установлено.</w:t>
      </w:r>
    </w:p>
    <w:p w:rsidR="0000441A" w:rsidRPr="0000441A" w:rsidRDefault="0000441A" w:rsidP="0000441A">
      <w:pPr>
        <w:ind w:firstLine="567"/>
        <w:jc w:val="both"/>
        <w:rPr>
          <w:rFonts w:ascii="Century" w:hAnsi="Century"/>
          <w:b/>
          <w:bCs/>
        </w:rPr>
      </w:pPr>
      <w:r>
        <w:rPr>
          <w:rFonts w:ascii="Century" w:hAnsi="Century"/>
        </w:rPr>
        <w:t>Проект решения Ду</w:t>
      </w:r>
      <w:r w:rsidR="0076163E">
        <w:rPr>
          <w:rFonts w:ascii="Century" w:hAnsi="Century"/>
        </w:rPr>
        <w:t>м</w:t>
      </w:r>
      <w:r>
        <w:rPr>
          <w:rFonts w:ascii="Century" w:hAnsi="Century"/>
        </w:rPr>
        <w:t>ы Нижнеудинского муниципального образования «Об утверждении отчета об исполнении бюджета Нижнеудинского муниципального образования за 2016 год» рекомендован к рассмотрению.</w:t>
      </w:r>
    </w:p>
    <w:p w:rsidR="0000441A" w:rsidRPr="0000441A" w:rsidRDefault="0000441A" w:rsidP="0000441A">
      <w:pPr>
        <w:pStyle w:val="af6"/>
        <w:spacing w:before="0" w:after="0"/>
        <w:ind w:left="1656" w:right="391" w:hanging="1372"/>
        <w:jc w:val="both"/>
        <w:rPr>
          <w:rFonts w:ascii="Century" w:hAnsi="Century"/>
          <w:shd w:val="clear" w:color="auto" w:fill="FFFFFF"/>
        </w:rPr>
      </w:pPr>
    </w:p>
    <w:p w:rsidR="00FE40A3" w:rsidRPr="008E6102" w:rsidRDefault="00FE40A3" w:rsidP="00A4270D">
      <w:pPr>
        <w:pStyle w:val="a3"/>
        <w:jc w:val="both"/>
        <w:rPr>
          <w:rFonts w:ascii="Century" w:hAnsi="Century"/>
          <w:b w:val="0"/>
          <w:bCs w:val="0"/>
        </w:rPr>
      </w:pPr>
    </w:p>
    <w:p w:rsidR="00A4270D" w:rsidRPr="008E6102" w:rsidRDefault="00607250" w:rsidP="00A4270D">
      <w:pPr>
        <w:pStyle w:val="a3"/>
        <w:jc w:val="both"/>
        <w:rPr>
          <w:rFonts w:ascii="Century" w:hAnsi="Century"/>
          <w:b w:val="0"/>
          <w:bCs w:val="0"/>
        </w:rPr>
      </w:pPr>
      <w:r w:rsidRPr="008E6102">
        <w:rPr>
          <w:rFonts w:ascii="Century" w:hAnsi="Century"/>
          <w:b w:val="0"/>
          <w:bCs w:val="0"/>
        </w:rPr>
        <w:t xml:space="preserve">Председатель     </w:t>
      </w:r>
      <w:r w:rsidR="008E6102">
        <w:rPr>
          <w:rFonts w:ascii="Century" w:hAnsi="Century"/>
          <w:b w:val="0"/>
          <w:bCs w:val="0"/>
        </w:rPr>
        <w:t xml:space="preserve">      </w:t>
      </w:r>
      <w:r w:rsidRPr="008E6102">
        <w:rPr>
          <w:rFonts w:ascii="Century" w:hAnsi="Century"/>
          <w:b w:val="0"/>
          <w:bCs w:val="0"/>
        </w:rPr>
        <w:t xml:space="preserve">                     </w:t>
      </w:r>
      <w:r w:rsidR="0005098E" w:rsidRPr="008E6102">
        <w:rPr>
          <w:rFonts w:ascii="Century" w:hAnsi="Century"/>
          <w:b w:val="0"/>
          <w:bCs w:val="0"/>
        </w:rPr>
        <w:t xml:space="preserve">                   </w:t>
      </w:r>
      <w:r w:rsidRPr="008E6102">
        <w:rPr>
          <w:rFonts w:ascii="Century" w:hAnsi="Century"/>
          <w:b w:val="0"/>
          <w:bCs w:val="0"/>
        </w:rPr>
        <w:t xml:space="preserve">                                      Е. И. Самохина</w:t>
      </w:r>
    </w:p>
    <w:p w:rsidR="00A4270D" w:rsidRPr="008E6102" w:rsidRDefault="00A4270D" w:rsidP="00A4270D">
      <w:pPr>
        <w:pStyle w:val="a3"/>
        <w:jc w:val="both"/>
        <w:rPr>
          <w:rFonts w:ascii="Century" w:hAnsi="Century"/>
          <w:b w:val="0"/>
          <w:bCs w:val="0"/>
        </w:rPr>
      </w:pPr>
    </w:p>
    <w:p w:rsidR="00062F5D" w:rsidRPr="008E6102" w:rsidRDefault="00062F5D">
      <w:pPr>
        <w:rPr>
          <w:rFonts w:ascii="Century" w:hAnsi="Century"/>
        </w:rPr>
      </w:pPr>
    </w:p>
    <w:sectPr w:rsidR="00062F5D" w:rsidRPr="008E6102" w:rsidSect="00C95A63">
      <w:footerReference w:type="default" r:id="rId3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12" w:rsidRDefault="00436812" w:rsidP="001D68B2">
      <w:r>
        <w:separator/>
      </w:r>
    </w:p>
  </w:endnote>
  <w:endnote w:type="continuationSeparator" w:id="1">
    <w:p w:rsidR="00436812" w:rsidRDefault="00436812" w:rsidP="001D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0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3C6E" w:rsidRPr="000077A3" w:rsidRDefault="00423C6E">
        <w:pPr>
          <w:pStyle w:val="a7"/>
          <w:jc w:val="right"/>
          <w:rPr>
            <w:sz w:val="18"/>
            <w:szCs w:val="18"/>
          </w:rPr>
        </w:pPr>
        <w:r w:rsidRPr="000077A3">
          <w:rPr>
            <w:sz w:val="18"/>
            <w:szCs w:val="18"/>
          </w:rPr>
          <w:fldChar w:fldCharType="begin"/>
        </w:r>
        <w:r w:rsidRPr="000077A3">
          <w:rPr>
            <w:sz w:val="18"/>
            <w:szCs w:val="18"/>
          </w:rPr>
          <w:instrText xml:space="preserve"> PAGE   \* MERGEFORMAT </w:instrText>
        </w:r>
        <w:r w:rsidRPr="000077A3">
          <w:rPr>
            <w:sz w:val="18"/>
            <w:szCs w:val="18"/>
          </w:rPr>
          <w:fldChar w:fldCharType="separate"/>
        </w:r>
        <w:r w:rsidR="00A05F39">
          <w:rPr>
            <w:noProof/>
            <w:sz w:val="18"/>
            <w:szCs w:val="18"/>
          </w:rPr>
          <w:t>1</w:t>
        </w:r>
        <w:r w:rsidRPr="000077A3">
          <w:rPr>
            <w:sz w:val="18"/>
            <w:szCs w:val="18"/>
          </w:rPr>
          <w:fldChar w:fldCharType="end"/>
        </w:r>
      </w:p>
    </w:sdtContent>
  </w:sdt>
  <w:p w:rsidR="00423C6E" w:rsidRDefault="00423C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12" w:rsidRDefault="00436812" w:rsidP="001D68B2">
      <w:r>
        <w:separator/>
      </w:r>
    </w:p>
  </w:footnote>
  <w:footnote w:type="continuationSeparator" w:id="1">
    <w:p w:rsidR="00436812" w:rsidRDefault="00436812" w:rsidP="001D6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2C7C"/>
    <w:multiLevelType w:val="multilevel"/>
    <w:tmpl w:val="BF56FB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40B471B8"/>
    <w:multiLevelType w:val="hybridMultilevel"/>
    <w:tmpl w:val="F40E6748"/>
    <w:lvl w:ilvl="0" w:tplc="BA3E62DC">
      <w:start w:val="1"/>
      <w:numFmt w:val="decimal"/>
      <w:lvlText w:val="%1)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4E957B3F"/>
    <w:multiLevelType w:val="hybridMultilevel"/>
    <w:tmpl w:val="A7F86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035DC"/>
    <w:multiLevelType w:val="hybridMultilevel"/>
    <w:tmpl w:val="48545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5FE"/>
    <w:rsid w:val="00001500"/>
    <w:rsid w:val="00001F47"/>
    <w:rsid w:val="0000441A"/>
    <w:rsid w:val="00005FBA"/>
    <w:rsid w:val="00007006"/>
    <w:rsid w:val="0001101B"/>
    <w:rsid w:val="000139C6"/>
    <w:rsid w:val="00013E55"/>
    <w:rsid w:val="00013FC4"/>
    <w:rsid w:val="00014E59"/>
    <w:rsid w:val="0001537D"/>
    <w:rsid w:val="000178B5"/>
    <w:rsid w:val="00017958"/>
    <w:rsid w:val="00022D7A"/>
    <w:rsid w:val="00022FD2"/>
    <w:rsid w:val="0002332C"/>
    <w:rsid w:val="00023DA6"/>
    <w:rsid w:val="00024217"/>
    <w:rsid w:val="000255DE"/>
    <w:rsid w:val="00025738"/>
    <w:rsid w:val="000263EC"/>
    <w:rsid w:val="00026752"/>
    <w:rsid w:val="00026938"/>
    <w:rsid w:val="000270FC"/>
    <w:rsid w:val="00027CF1"/>
    <w:rsid w:val="00030229"/>
    <w:rsid w:val="00031C95"/>
    <w:rsid w:val="00032B1B"/>
    <w:rsid w:val="00033827"/>
    <w:rsid w:val="000354DF"/>
    <w:rsid w:val="00036069"/>
    <w:rsid w:val="000407AA"/>
    <w:rsid w:val="00040835"/>
    <w:rsid w:val="00040B1A"/>
    <w:rsid w:val="0004230B"/>
    <w:rsid w:val="00042CB8"/>
    <w:rsid w:val="00043EE6"/>
    <w:rsid w:val="00044F8C"/>
    <w:rsid w:val="000452CB"/>
    <w:rsid w:val="00045350"/>
    <w:rsid w:val="00046E9C"/>
    <w:rsid w:val="00047747"/>
    <w:rsid w:val="000507E8"/>
    <w:rsid w:val="0005098E"/>
    <w:rsid w:val="000515AC"/>
    <w:rsid w:val="0005312C"/>
    <w:rsid w:val="0005388A"/>
    <w:rsid w:val="00054E0D"/>
    <w:rsid w:val="00056FD6"/>
    <w:rsid w:val="000613FF"/>
    <w:rsid w:val="000618AE"/>
    <w:rsid w:val="000621CB"/>
    <w:rsid w:val="00062218"/>
    <w:rsid w:val="00062F5D"/>
    <w:rsid w:val="00065705"/>
    <w:rsid w:val="00066D83"/>
    <w:rsid w:val="000674C3"/>
    <w:rsid w:val="00067B0F"/>
    <w:rsid w:val="0007023A"/>
    <w:rsid w:val="000714C3"/>
    <w:rsid w:val="00072E60"/>
    <w:rsid w:val="00073AA6"/>
    <w:rsid w:val="00073C5B"/>
    <w:rsid w:val="000755D6"/>
    <w:rsid w:val="000774F9"/>
    <w:rsid w:val="00080E45"/>
    <w:rsid w:val="00081328"/>
    <w:rsid w:val="000834B6"/>
    <w:rsid w:val="00083F38"/>
    <w:rsid w:val="00084D15"/>
    <w:rsid w:val="0008510B"/>
    <w:rsid w:val="000851FF"/>
    <w:rsid w:val="00086754"/>
    <w:rsid w:val="00086E4F"/>
    <w:rsid w:val="00086E8F"/>
    <w:rsid w:val="00087414"/>
    <w:rsid w:val="00087EC9"/>
    <w:rsid w:val="000921E9"/>
    <w:rsid w:val="00092880"/>
    <w:rsid w:val="000936F6"/>
    <w:rsid w:val="00094A88"/>
    <w:rsid w:val="000965AD"/>
    <w:rsid w:val="000A11E8"/>
    <w:rsid w:val="000A1C46"/>
    <w:rsid w:val="000A2027"/>
    <w:rsid w:val="000A3968"/>
    <w:rsid w:val="000A4094"/>
    <w:rsid w:val="000B06FF"/>
    <w:rsid w:val="000B0BA2"/>
    <w:rsid w:val="000B1478"/>
    <w:rsid w:val="000B16BB"/>
    <w:rsid w:val="000B1CD1"/>
    <w:rsid w:val="000B2C2E"/>
    <w:rsid w:val="000B2F3B"/>
    <w:rsid w:val="000B4F23"/>
    <w:rsid w:val="000B7C0D"/>
    <w:rsid w:val="000C04DE"/>
    <w:rsid w:val="000C1A63"/>
    <w:rsid w:val="000C1E95"/>
    <w:rsid w:val="000C20D9"/>
    <w:rsid w:val="000C331E"/>
    <w:rsid w:val="000C3FDF"/>
    <w:rsid w:val="000C55C5"/>
    <w:rsid w:val="000C7234"/>
    <w:rsid w:val="000C7B81"/>
    <w:rsid w:val="000C7C03"/>
    <w:rsid w:val="000D03B4"/>
    <w:rsid w:val="000D2C4E"/>
    <w:rsid w:val="000D4C65"/>
    <w:rsid w:val="000D4CE5"/>
    <w:rsid w:val="000D4D30"/>
    <w:rsid w:val="000D5315"/>
    <w:rsid w:val="000D5E1C"/>
    <w:rsid w:val="000D7D57"/>
    <w:rsid w:val="000D7FBA"/>
    <w:rsid w:val="000E0561"/>
    <w:rsid w:val="000E34BE"/>
    <w:rsid w:val="000E6D4E"/>
    <w:rsid w:val="000F18A4"/>
    <w:rsid w:val="000F3C2E"/>
    <w:rsid w:val="000F58BF"/>
    <w:rsid w:val="000F5C07"/>
    <w:rsid w:val="000F6070"/>
    <w:rsid w:val="000F6B3C"/>
    <w:rsid w:val="00101080"/>
    <w:rsid w:val="00103032"/>
    <w:rsid w:val="001049C7"/>
    <w:rsid w:val="001052AE"/>
    <w:rsid w:val="001065B9"/>
    <w:rsid w:val="0011003B"/>
    <w:rsid w:val="001132B8"/>
    <w:rsid w:val="0011337A"/>
    <w:rsid w:val="00120CCF"/>
    <w:rsid w:val="00121DF4"/>
    <w:rsid w:val="00123E21"/>
    <w:rsid w:val="00123E98"/>
    <w:rsid w:val="00124A2C"/>
    <w:rsid w:val="0012610A"/>
    <w:rsid w:val="00126197"/>
    <w:rsid w:val="0012757D"/>
    <w:rsid w:val="0013072F"/>
    <w:rsid w:val="00131839"/>
    <w:rsid w:val="00131B26"/>
    <w:rsid w:val="001327CD"/>
    <w:rsid w:val="00132A36"/>
    <w:rsid w:val="001354D3"/>
    <w:rsid w:val="00136834"/>
    <w:rsid w:val="00137D38"/>
    <w:rsid w:val="0014173C"/>
    <w:rsid w:val="00141930"/>
    <w:rsid w:val="0014229F"/>
    <w:rsid w:val="001447AE"/>
    <w:rsid w:val="00146778"/>
    <w:rsid w:val="001467B5"/>
    <w:rsid w:val="00147984"/>
    <w:rsid w:val="00151BB6"/>
    <w:rsid w:val="00151C25"/>
    <w:rsid w:val="00153E12"/>
    <w:rsid w:val="0015423A"/>
    <w:rsid w:val="00154A04"/>
    <w:rsid w:val="00155F8C"/>
    <w:rsid w:val="00156922"/>
    <w:rsid w:val="00156C7E"/>
    <w:rsid w:val="0016055D"/>
    <w:rsid w:val="001606A6"/>
    <w:rsid w:val="00160953"/>
    <w:rsid w:val="001635F3"/>
    <w:rsid w:val="00165D1E"/>
    <w:rsid w:val="00165F3E"/>
    <w:rsid w:val="00166289"/>
    <w:rsid w:val="00167D59"/>
    <w:rsid w:val="00173F2A"/>
    <w:rsid w:val="001748B9"/>
    <w:rsid w:val="001777F5"/>
    <w:rsid w:val="00180E23"/>
    <w:rsid w:val="00184163"/>
    <w:rsid w:val="00186BF3"/>
    <w:rsid w:val="00186D15"/>
    <w:rsid w:val="00187676"/>
    <w:rsid w:val="001901F7"/>
    <w:rsid w:val="001936B9"/>
    <w:rsid w:val="00193BE4"/>
    <w:rsid w:val="0019414D"/>
    <w:rsid w:val="00194295"/>
    <w:rsid w:val="0019539A"/>
    <w:rsid w:val="001965C3"/>
    <w:rsid w:val="001A05B8"/>
    <w:rsid w:val="001A1163"/>
    <w:rsid w:val="001A3685"/>
    <w:rsid w:val="001A6FF9"/>
    <w:rsid w:val="001B18DE"/>
    <w:rsid w:val="001B2109"/>
    <w:rsid w:val="001B22DC"/>
    <w:rsid w:val="001B2BEE"/>
    <w:rsid w:val="001B3C79"/>
    <w:rsid w:val="001B5C38"/>
    <w:rsid w:val="001B7807"/>
    <w:rsid w:val="001B786F"/>
    <w:rsid w:val="001B7C07"/>
    <w:rsid w:val="001B7F9B"/>
    <w:rsid w:val="001C0948"/>
    <w:rsid w:val="001C5C8F"/>
    <w:rsid w:val="001C671B"/>
    <w:rsid w:val="001C750A"/>
    <w:rsid w:val="001C76B8"/>
    <w:rsid w:val="001D0D38"/>
    <w:rsid w:val="001D1BBE"/>
    <w:rsid w:val="001D3A7C"/>
    <w:rsid w:val="001D4A9C"/>
    <w:rsid w:val="001D590A"/>
    <w:rsid w:val="001D5C06"/>
    <w:rsid w:val="001D60C3"/>
    <w:rsid w:val="001D68B2"/>
    <w:rsid w:val="001D7E7D"/>
    <w:rsid w:val="001E03F8"/>
    <w:rsid w:val="001E564F"/>
    <w:rsid w:val="001E5AB9"/>
    <w:rsid w:val="001F3808"/>
    <w:rsid w:val="001F72AC"/>
    <w:rsid w:val="001F7AF9"/>
    <w:rsid w:val="002004BC"/>
    <w:rsid w:val="00200A67"/>
    <w:rsid w:val="002016AD"/>
    <w:rsid w:val="00201FBF"/>
    <w:rsid w:val="00203481"/>
    <w:rsid w:val="002035BE"/>
    <w:rsid w:val="00203D48"/>
    <w:rsid w:val="00205975"/>
    <w:rsid w:val="00206046"/>
    <w:rsid w:val="0021139C"/>
    <w:rsid w:val="00211BDB"/>
    <w:rsid w:val="00212CED"/>
    <w:rsid w:val="00212DF2"/>
    <w:rsid w:val="002140E1"/>
    <w:rsid w:val="00214465"/>
    <w:rsid w:val="002201EC"/>
    <w:rsid w:val="002218B7"/>
    <w:rsid w:val="00222E8F"/>
    <w:rsid w:val="0022542A"/>
    <w:rsid w:val="0022616C"/>
    <w:rsid w:val="00226E3F"/>
    <w:rsid w:val="002272EF"/>
    <w:rsid w:val="00230B78"/>
    <w:rsid w:val="0023318D"/>
    <w:rsid w:val="002336EE"/>
    <w:rsid w:val="00233961"/>
    <w:rsid w:val="00233DED"/>
    <w:rsid w:val="00234178"/>
    <w:rsid w:val="00235DB7"/>
    <w:rsid w:val="002362D2"/>
    <w:rsid w:val="00237A1F"/>
    <w:rsid w:val="00240CE6"/>
    <w:rsid w:val="00242C48"/>
    <w:rsid w:val="002445E9"/>
    <w:rsid w:val="0024687A"/>
    <w:rsid w:val="002470CD"/>
    <w:rsid w:val="00247551"/>
    <w:rsid w:val="00247D0D"/>
    <w:rsid w:val="002514D9"/>
    <w:rsid w:val="00251992"/>
    <w:rsid w:val="00251DCD"/>
    <w:rsid w:val="00256E19"/>
    <w:rsid w:val="00257DCA"/>
    <w:rsid w:val="00257EDA"/>
    <w:rsid w:val="00260829"/>
    <w:rsid w:val="00261773"/>
    <w:rsid w:val="00263BA1"/>
    <w:rsid w:val="0026582F"/>
    <w:rsid w:val="0027226A"/>
    <w:rsid w:val="00272BAE"/>
    <w:rsid w:val="00272C8D"/>
    <w:rsid w:val="00272D38"/>
    <w:rsid w:val="00273EE4"/>
    <w:rsid w:val="0027515C"/>
    <w:rsid w:val="00275590"/>
    <w:rsid w:val="0027639E"/>
    <w:rsid w:val="002765B2"/>
    <w:rsid w:val="00276EEB"/>
    <w:rsid w:val="002803BF"/>
    <w:rsid w:val="00281E88"/>
    <w:rsid w:val="00282080"/>
    <w:rsid w:val="00282E92"/>
    <w:rsid w:val="002830B6"/>
    <w:rsid w:val="00283579"/>
    <w:rsid w:val="00283647"/>
    <w:rsid w:val="00285C67"/>
    <w:rsid w:val="002864E2"/>
    <w:rsid w:val="00286B25"/>
    <w:rsid w:val="002874E7"/>
    <w:rsid w:val="00291627"/>
    <w:rsid w:val="002926F3"/>
    <w:rsid w:val="00294459"/>
    <w:rsid w:val="002947F4"/>
    <w:rsid w:val="00295195"/>
    <w:rsid w:val="00295FD2"/>
    <w:rsid w:val="00296245"/>
    <w:rsid w:val="00297D1F"/>
    <w:rsid w:val="00297D48"/>
    <w:rsid w:val="002A2AEA"/>
    <w:rsid w:val="002A2BDA"/>
    <w:rsid w:val="002A2F91"/>
    <w:rsid w:val="002A3733"/>
    <w:rsid w:val="002A5705"/>
    <w:rsid w:val="002A5B1D"/>
    <w:rsid w:val="002A692F"/>
    <w:rsid w:val="002A70A9"/>
    <w:rsid w:val="002B1219"/>
    <w:rsid w:val="002B1745"/>
    <w:rsid w:val="002B1A7F"/>
    <w:rsid w:val="002B27EE"/>
    <w:rsid w:val="002B2EB9"/>
    <w:rsid w:val="002B42EE"/>
    <w:rsid w:val="002B43F2"/>
    <w:rsid w:val="002B4C18"/>
    <w:rsid w:val="002B4CB8"/>
    <w:rsid w:val="002B4E42"/>
    <w:rsid w:val="002B5E3D"/>
    <w:rsid w:val="002C00A7"/>
    <w:rsid w:val="002C04CE"/>
    <w:rsid w:val="002C121B"/>
    <w:rsid w:val="002C2644"/>
    <w:rsid w:val="002C295B"/>
    <w:rsid w:val="002C3BD9"/>
    <w:rsid w:val="002C4128"/>
    <w:rsid w:val="002C6187"/>
    <w:rsid w:val="002C63B6"/>
    <w:rsid w:val="002C6B76"/>
    <w:rsid w:val="002C742F"/>
    <w:rsid w:val="002D04DE"/>
    <w:rsid w:val="002D0FDD"/>
    <w:rsid w:val="002D1F02"/>
    <w:rsid w:val="002D4270"/>
    <w:rsid w:val="002D4C1F"/>
    <w:rsid w:val="002D541D"/>
    <w:rsid w:val="002D5C1B"/>
    <w:rsid w:val="002E0006"/>
    <w:rsid w:val="002E24A8"/>
    <w:rsid w:val="002E3FC3"/>
    <w:rsid w:val="002E6ED0"/>
    <w:rsid w:val="002E7BCD"/>
    <w:rsid w:val="002F2152"/>
    <w:rsid w:val="002F22B5"/>
    <w:rsid w:val="002F4FB5"/>
    <w:rsid w:val="003022D9"/>
    <w:rsid w:val="00304FBD"/>
    <w:rsid w:val="003070B2"/>
    <w:rsid w:val="00307B05"/>
    <w:rsid w:val="003104D1"/>
    <w:rsid w:val="00311D97"/>
    <w:rsid w:val="00313F57"/>
    <w:rsid w:val="00314280"/>
    <w:rsid w:val="00314761"/>
    <w:rsid w:val="00314A82"/>
    <w:rsid w:val="00316A82"/>
    <w:rsid w:val="0031731A"/>
    <w:rsid w:val="003177E5"/>
    <w:rsid w:val="00322ED1"/>
    <w:rsid w:val="00325A71"/>
    <w:rsid w:val="00327DB8"/>
    <w:rsid w:val="003349DD"/>
    <w:rsid w:val="00335115"/>
    <w:rsid w:val="00336F44"/>
    <w:rsid w:val="003416BD"/>
    <w:rsid w:val="00341C87"/>
    <w:rsid w:val="00342B9D"/>
    <w:rsid w:val="00343937"/>
    <w:rsid w:val="00344A28"/>
    <w:rsid w:val="003453F1"/>
    <w:rsid w:val="00346489"/>
    <w:rsid w:val="00346614"/>
    <w:rsid w:val="00347F71"/>
    <w:rsid w:val="0035181F"/>
    <w:rsid w:val="00353223"/>
    <w:rsid w:val="003535F1"/>
    <w:rsid w:val="00355FA9"/>
    <w:rsid w:val="00356B9D"/>
    <w:rsid w:val="003574FA"/>
    <w:rsid w:val="00357C88"/>
    <w:rsid w:val="00361139"/>
    <w:rsid w:val="0036158B"/>
    <w:rsid w:val="00363A46"/>
    <w:rsid w:val="00363AE1"/>
    <w:rsid w:val="00364E98"/>
    <w:rsid w:val="0036515A"/>
    <w:rsid w:val="003655CA"/>
    <w:rsid w:val="00365F16"/>
    <w:rsid w:val="0036674B"/>
    <w:rsid w:val="00367823"/>
    <w:rsid w:val="0037179F"/>
    <w:rsid w:val="00372005"/>
    <w:rsid w:val="00374E2F"/>
    <w:rsid w:val="00380242"/>
    <w:rsid w:val="0038638A"/>
    <w:rsid w:val="00386855"/>
    <w:rsid w:val="0039066C"/>
    <w:rsid w:val="0039314F"/>
    <w:rsid w:val="003944AA"/>
    <w:rsid w:val="00395E52"/>
    <w:rsid w:val="00396A93"/>
    <w:rsid w:val="003A0423"/>
    <w:rsid w:val="003A14DE"/>
    <w:rsid w:val="003A19E1"/>
    <w:rsid w:val="003A2ACE"/>
    <w:rsid w:val="003A3C30"/>
    <w:rsid w:val="003A4208"/>
    <w:rsid w:val="003A7283"/>
    <w:rsid w:val="003B06BB"/>
    <w:rsid w:val="003B5320"/>
    <w:rsid w:val="003B67B2"/>
    <w:rsid w:val="003B7AD3"/>
    <w:rsid w:val="003B7EA5"/>
    <w:rsid w:val="003C2500"/>
    <w:rsid w:val="003C3BF3"/>
    <w:rsid w:val="003C4C1A"/>
    <w:rsid w:val="003C5AA9"/>
    <w:rsid w:val="003C63FE"/>
    <w:rsid w:val="003C71EE"/>
    <w:rsid w:val="003C7A3F"/>
    <w:rsid w:val="003D1083"/>
    <w:rsid w:val="003D5743"/>
    <w:rsid w:val="003E0A29"/>
    <w:rsid w:val="003E1078"/>
    <w:rsid w:val="003E1A0E"/>
    <w:rsid w:val="003E22E3"/>
    <w:rsid w:val="003E30DE"/>
    <w:rsid w:val="003E3D05"/>
    <w:rsid w:val="003E49E1"/>
    <w:rsid w:val="003E6F5D"/>
    <w:rsid w:val="003E7171"/>
    <w:rsid w:val="003F3A63"/>
    <w:rsid w:val="003F417B"/>
    <w:rsid w:val="003F664F"/>
    <w:rsid w:val="0040098A"/>
    <w:rsid w:val="00401262"/>
    <w:rsid w:val="00402716"/>
    <w:rsid w:val="00403CAE"/>
    <w:rsid w:val="0040451E"/>
    <w:rsid w:val="00406BBD"/>
    <w:rsid w:val="00406FF7"/>
    <w:rsid w:val="004129A4"/>
    <w:rsid w:val="00414FF2"/>
    <w:rsid w:val="00415B91"/>
    <w:rsid w:val="00415CC4"/>
    <w:rsid w:val="00415D7F"/>
    <w:rsid w:val="004177A9"/>
    <w:rsid w:val="00421A16"/>
    <w:rsid w:val="00422D4B"/>
    <w:rsid w:val="00423C17"/>
    <w:rsid w:val="00423C6E"/>
    <w:rsid w:val="0042447A"/>
    <w:rsid w:val="0042495E"/>
    <w:rsid w:val="00427587"/>
    <w:rsid w:val="0043496E"/>
    <w:rsid w:val="00434C5B"/>
    <w:rsid w:val="0043608A"/>
    <w:rsid w:val="004361A8"/>
    <w:rsid w:val="004363AF"/>
    <w:rsid w:val="0043677D"/>
    <w:rsid w:val="00436812"/>
    <w:rsid w:val="0044040F"/>
    <w:rsid w:val="004406B9"/>
    <w:rsid w:val="00445B37"/>
    <w:rsid w:val="00445C1D"/>
    <w:rsid w:val="004477CE"/>
    <w:rsid w:val="00452F6C"/>
    <w:rsid w:val="00454B01"/>
    <w:rsid w:val="004629D5"/>
    <w:rsid w:val="00464FFC"/>
    <w:rsid w:val="00465B50"/>
    <w:rsid w:val="00466D10"/>
    <w:rsid w:val="0047266F"/>
    <w:rsid w:val="00473142"/>
    <w:rsid w:val="00474B64"/>
    <w:rsid w:val="004753F5"/>
    <w:rsid w:val="004778FF"/>
    <w:rsid w:val="00481A02"/>
    <w:rsid w:val="00484BFF"/>
    <w:rsid w:val="00484DD9"/>
    <w:rsid w:val="00485220"/>
    <w:rsid w:val="004857E2"/>
    <w:rsid w:val="00487DB5"/>
    <w:rsid w:val="004908E2"/>
    <w:rsid w:val="00492876"/>
    <w:rsid w:val="00492E21"/>
    <w:rsid w:val="004A05A6"/>
    <w:rsid w:val="004A1628"/>
    <w:rsid w:val="004A45FB"/>
    <w:rsid w:val="004A52DF"/>
    <w:rsid w:val="004A63D8"/>
    <w:rsid w:val="004A76CC"/>
    <w:rsid w:val="004A7B64"/>
    <w:rsid w:val="004B0CB1"/>
    <w:rsid w:val="004B1342"/>
    <w:rsid w:val="004B2E06"/>
    <w:rsid w:val="004B4157"/>
    <w:rsid w:val="004B5A9B"/>
    <w:rsid w:val="004B71F0"/>
    <w:rsid w:val="004C0928"/>
    <w:rsid w:val="004C1206"/>
    <w:rsid w:val="004C329B"/>
    <w:rsid w:val="004C4262"/>
    <w:rsid w:val="004C67AA"/>
    <w:rsid w:val="004C682E"/>
    <w:rsid w:val="004C6EC7"/>
    <w:rsid w:val="004C72EC"/>
    <w:rsid w:val="004C791A"/>
    <w:rsid w:val="004D0DE0"/>
    <w:rsid w:val="004D204A"/>
    <w:rsid w:val="004D28D6"/>
    <w:rsid w:val="004D4DEC"/>
    <w:rsid w:val="004D5FE1"/>
    <w:rsid w:val="004D6443"/>
    <w:rsid w:val="004E0275"/>
    <w:rsid w:val="004E0529"/>
    <w:rsid w:val="004E0824"/>
    <w:rsid w:val="004E4591"/>
    <w:rsid w:val="004E4681"/>
    <w:rsid w:val="004E5BE1"/>
    <w:rsid w:val="004F1084"/>
    <w:rsid w:val="004F1E6A"/>
    <w:rsid w:val="004F2989"/>
    <w:rsid w:val="004F2FC8"/>
    <w:rsid w:val="004F3E97"/>
    <w:rsid w:val="004F44DC"/>
    <w:rsid w:val="004F4C0E"/>
    <w:rsid w:val="004F57C2"/>
    <w:rsid w:val="004F78A8"/>
    <w:rsid w:val="00500363"/>
    <w:rsid w:val="00501627"/>
    <w:rsid w:val="00503289"/>
    <w:rsid w:val="00504E89"/>
    <w:rsid w:val="005079B9"/>
    <w:rsid w:val="00507FDA"/>
    <w:rsid w:val="00513422"/>
    <w:rsid w:val="00513E16"/>
    <w:rsid w:val="00514166"/>
    <w:rsid w:val="0051481A"/>
    <w:rsid w:val="0051721A"/>
    <w:rsid w:val="005206A0"/>
    <w:rsid w:val="005239BE"/>
    <w:rsid w:val="00525A2C"/>
    <w:rsid w:val="00532D72"/>
    <w:rsid w:val="00534079"/>
    <w:rsid w:val="00535452"/>
    <w:rsid w:val="0054001A"/>
    <w:rsid w:val="00542F15"/>
    <w:rsid w:val="00543F26"/>
    <w:rsid w:val="00545511"/>
    <w:rsid w:val="00545957"/>
    <w:rsid w:val="00545FA3"/>
    <w:rsid w:val="005468A7"/>
    <w:rsid w:val="00546D81"/>
    <w:rsid w:val="00546E01"/>
    <w:rsid w:val="00552C30"/>
    <w:rsid w:val="0055334D"/>
    <w:rsid w:val="0055354E"/>
    <w:rsid w:val="0055427C"/>
    <w:rsid w:val="00554E67"/>
    <w:rsid w:val="00556387"/>
    <w:rsid w:val="005619E9"/>
    <w:rsid w:val="005619EE"/>
    <w:rsid w:val="00562B6C"/>
    <w:rsid w:val="00564BE4"/>
    <w:rsid w:val="0056592E"/>
    <w:rsid w:val="00565C5E"/>
    <w:rsid w:val="00565C99"/>
    <w:rsid w:val="005665A9"/>
    <w:rsid w:val="00567E88"/>
    <w:rsid w:val="0057182A"/>
    <w:rsid w:val="005719EF"/>
    <w:rsid w:val="00573C2A"/>
    <w:rsid w:val="00573E4E"/>
    <w:rsid w:val="0057488B"/>
    <w:rsid w:val="00576A41"/>
    <w:rsid w:val="00582F76"/>
    <w:rsid w:val="005838C5"/>
    <w:rsid w:val="0058391C"/>
    <w:rsid w:val="00583A1F"/>
    <w:rsid w:val="005849EF"/>
    <w:rsid w:val="00584E07"/>
    <w:rsid w:val="00585153"/>
    <w:rsid w:val="0059072F"/>
    <w:rsid w:val="0059129A"/>
    <w:rsid w:val="005916AF"/>
    <w:rsid w:val="00592164"/>
    <w:rsid w:val="00593B1B"/>
    <w:rsid w:val="00594D20"/>
    <w:rsid w:val="005A17A8"/>
    <w:rsid w:val="005A1845"/>
    <w:rsid w:val="005A1F9D"/>
    <w:rsid w:val="005A4B1B"/>
    <w:rsid w:val="005B073A"/>
    <w:rsid w:val="005B2264"/>
    <w:rsid w:val="005B2846"/>
    <w:rsid w:val="005B30C9"/>
    <w:rsid w:val="005B375D"/>
    <w:rsid w:val="005B4245"/>
    <w:rsid w:val="005B7102"/>
    <w:rsid w:val="005B72E6"/>
    <w:rsid w:val="005C0E71"/>
    <w:rsid w:val="005C0F8A"/>
    <w:rsid w:val="005C11BB"/>
    <w:rsid w:val="005C2EC4"/>
    <w:rsid w:val="005C4C5A"/>
    <w:rsid w:val="005C67A9"/>
    <w:rsid w:val="005C6A51"/>
    <w:rsid w:val="005C740E"/>
    <w:rsid w:val="005D0020"/>
    <w:rsid w:val="005D0CEF"/>
    <w:rsid w:val="005D2A84"/>
    <w:rsid w:val="005D2BF8"/>
    <w:rsid w:val="005D3696"/>
    <w:rsid w:val="005D4CA7"/>
    <w:rsid w:val="005D5235"/>
    <w:rsid w:val="005E0A1B"/>
    <w:rsid w:val="005E1101"/>
    <w:rsid w:val="005E17B1"/>
    <w:rsid w:val="005E1A8F"/>
    <w:rsid w:val="005E2E6E"/>
    <w:rsid w:val="005E3DD0"/>
    <w:rsid w:val="005E5571"/>
    <w:rsid w:val="005E590C"/>
    <w:rsid w:val="005E74D9"/>
    <w:rsid w:val="005E7AE0"/>
    <w:rsid w:val="005F01A2"/>
    <w:rsid w:val="005F0F00"/>
    <w:rsid w:val="005F1C48"/>
    <w:rsid w:val="005F6045"/>
    <w:rsid w:val="005F69E6"/>
    <w:rsid w:val="005F6EC9"/>
    <w:rsid w:val="005F73A6"/>
    <w:rsid w:val="005F764E"/>
    <w:rsid w:val="0060007F"/>
    <w:rsid w:val="006000C1"/>
    <w:rsid w:val="0060169D"/>
    <w:rsid w:val="006024AF"/>
    <w:rsid w:val="00604905"/>
    <w:rsid w:val="00605129"/>
    <w:rsid w:val="00605E5E"/>
    <w:rsid w:val="00607250"/>
    <w:rsid w:val="00611362"/>
    <w:rsid w:val="00611586"/>
    <w:rsid w:val="006123E1"/>
    <w:rsid w:val="00612AD7"/>
    <w:rsid w:val="006134F8"/>
    <w:rsid w:val="00613CF4"/>
    <w:rsid w:val="006157F7"/>
    <w:rsid w:val="006237F0"/>
    <w:rsid w:val="006263DE"/>
    <w:rsid w:val="00626E5E"/>
    <w:rsid w:val="00626E80"/>
    <w:rsid w:val="00632978"/>
    <w:rsid w:val="00641F7B"/>
    <w:rsid w:val="006447AC"/>
    <w:rsid w:val="00651122"/>
    <w:rsid w:val="006517B2"/>
    <w:rsid w:val="00652D18"/>
    <w:rsid w:val="006544B3"/>
    <w:rsid w:val="0065492D"/>
    <w:rsid w:val="00656B9A"/>
    <w:rsid w:val="006618EC"/>
    <w:rsid w:val="0066549F"/>
    <w:rsid w:val="00667456"/>
    <w:rsid w:val="0067094A"/>
    <w:rsid w:val="00670F62"/>
    <w:rsid w:val="00671F61"/>
    <w:rsid w:val="00672A3F"/>
    <w:rsid w:val="00672FE9"/>
    <w:rsid w:val="00673850"/>
    <w:rsid w:val="006747CA"/>
    <w:rsid w:val="00674A8B"/>
    <w:rsid w:val="006811A3"/>
    <w:rsid w:val="0068163B"/>
    <w:rsid w:val="006819F4"/>
    <w:rsid w:val="00681BF2"/>
    <w:rsid w:val="00681DD2"/>
    <w:rsid w:val="00682876"/>
    <w:rsid w:val="00683D54"/>
    <w:rsid w:val="00683EEE"/>
    <w:rsid w:val="00684096"/>
    <w:rsid w:val="006846A0"/>
    <w:rsid w:val="006846B1"/>
    <w:rsid w:val="00686939"/>
    <w:rsid w:val="006871C7"/>
    <w:rsid w:val="006922CA"/>
    <w:rsid w:val="00693171"/>
    <w:rsid w:val="00695C7B"/>
    <w:rsid w:val="00695DFE"/>
    <w:rsid w:val="00696FF3"/>
    <w:rsid w:val="006A0AB7"/>
    <w:rsid w:val="006A17A0"/>
    <w:rsid w:val="006A4580"/>
    <w:rsid w:val="006A561F"/>
    <w:rsid w:val="006A6E8C"/>
    <w:rsid w:val="006B1FBF"/>
    <w:rsid w:val="006B1FFE"/>
    <w:rsid w:val="006B35DD"/>
    <w:rsid w:val="006B554D"/>
    <w:rsid w:val="006B7D3D"/>
    <w:rsid w:val="006B7F99"/>
    <w:rsid w:val="006C027D"/>
    <w:rsid w:val="006C09D7"/>
    <w:rsid w:val="006C38E4"/>
    <w:rsid w:val="006C4318"/>
    <w:rsid w:val="006C617D"/>
    <w:rsid w:val="006C6462"/>
    <w:rsid w:val="006C77D8"/>
    <w:rsid w:val="006C7F74"/>
    <w:rsid w:val="006C7FB0"/>
    <w:rsid w:val="006D2033"/>
    <w:rsid w:val="006D32AB"/>
    <w:rsid w:val="006D35A1"/>
    <w:rsid w:val="006D4C56"/>
    <w:rsid w:val="006D758D"/>
    <w:rsid w:val="006D7890"/>
    <w:rsid w:val="006D7BCC"/>
    <w:rsid w:val="006E021A"/>
    <w:rsid w:val="006E1E08"/>
    <w:rsid w:val="006E227F"/>
    <w:rsid w:val="006E27BF"/>
    <w:rsid w:val="006E3327"/>
    <w:rsid w:val="006E3587"/>
    <w:rsid w:val="006E4DF0"/>
    <w:rsid w:val="006E56E7"/>
    <w:rsid w:val="006E59B4"/>
    <w:rsid w:val="006E76D8"/>
    <w:rsid w:val="006E7944"/>
    <w:rsid w:val="006F1CAA"/>
    <w:rsid w:val="006F1F13"/>
    <w:rsid w:val="006F33F5"/>
    <w:rsid w:val="006F341F"/>
    <w:rsid w:val="006F4E74"/>
    <w:rsid w:val="006F6635"/>
    <w:rsid w:val="0070054B"/>
    <w:rsid w:val="007018BE"/>
    <w:rsid w:val="0070246E"/>
    <w:rsid w:val="00702CE8"/>
    <w:rsid w:val="00703992"/>
    <w:rsid w:val="00704B47"/>
    <w:rsid w:val="00705E1F"/>
    <w:rsid w:val="00713991"/>
    <w:rsid w:val="00713DCA"/>
    <w:rsid w:val="0071418A"/>
    <w:rsid w:val="007141C4"/>
    <w:rsid w:val="00717469"/>
    <w:rsid w:val="007177B9"/>
    <w:rsid w:val="007223D1"/>
    <w:rsid w:val="007245FE"/>
    <w:rsid w:val="00730D6F"/>
    <w:rsid w:val="00731B49"/>
    <w:rsid w:val="00733CEE"/>
    <w:rsid w:val="0073640E"/>
    <w:rsid w:val="00736C62"/>
    <w:rsid w:val="00736D2A"/>
    <w:rsid w:val="00737252"/>
    <w:rsid w:val="00737948"/>
    <w:rsid w:val="00737CE0"/>
    <w:rsid w:val="00740926"/>
    <w:rsid w:val="0074232B"/>
    <w:rsid w:val="00742F38"/>
    <w:rsid w:val="007438D8"/>
    <w:rsid w:val="00743C44"/>
    <w:rsid w:val="0074456C"/>
    <w:rsid w:val="00744B99"/>
    <w:rsid w:val="0074547E"/>
    <w:rsid w:val="0074678F"/>
    <w:rsid w:val="007504CC"/>
    <w:rsid w:val="00750FC9"/>
    <w:rsid w:val="007511F9"/>
    <w:rsid w:val="00751723"/>
    <w:rsid w:val="00751C42"/>
    <w:rsid w:val="0075221E"/>
    <w:rsid w:val="007523CA"/>
    <w:rsid w:val="007530DB"/>
    <w:rsid w:val="00753A7C"/>
    <w:rsid w:val="00757A58"/>
    <w:rsid w:val="0076163E"/>
    <w:rsid w:val="007616C3"/>
    <w:rsid w:val="00761F24"/>
    <w:rsid w:val="007628D3"/>
    <w:rsid w:val="00762FD5"/>
    <w:rsid w:val="00763716"/>
    <w:rsid w:val="00764108"/>
    <w:rsid w:val="00766E20"/>
    <w:rsid w:val="00766EDB"/>
    <w:rsid w:val="00767CD5"/>
    <w:rsid w:val="0077023B"/>
    <w:rsid w:val="00770CA4"/>
    <w:rsid w:val="007748C5"/>
    <w:rsid w:val="00777970"/>
    <w:rsid w:val="00782AE2"/>
    <w:rsid w:val="00785D5C"/>
    <w:rsid w:val="00785EE0"/>
    <w:rsid w:val="0078690D"/>
    <w:rsid w:val="00790818"/>
    <w:rsid w:val="00790EE5"/>
    <w:rsid w:val="00792511"/>
    <w:rsid w:val="0079294D"/>
    <w:rsid w:val="0079497E"/>
    <w:rsid w:val="0079568D"/>
    <w:rsid w:val="00797D54"/>
    <w:rsid w:val="007A25E0"/>
    <w:rsid w:val="007A58B0"/>
    <w:rsid w:val="007A5C82"/>
    <w:rsid w:val="007A5DEB"/>
    <w:rsid w:val="007A6379"/>
    <w:rsid w:val="007A6400"/>
    <w:rsid w:val="007A663D"/>
    <w:rsid w:val="007A6BC0"/>
    <w:rsid w:val="007B10CE"/>
    <w:rsid w:val="007B11A7"/>
    <w:rsid w:val="007B1496"/>
    <w:rsid w:val="007B2FB5"/>
    <w:rsid w:val="007B35D4"/>
    <w:rsid w:val="007B3EF3"/>
    <w:rsid w:val="007B53EC"/>
    <w:rsid w:val="007B56EE"/>
    <w:rsid w:val="007B7D62"/>
    <w:rsid w:val="007B7F1D"/>
    <w:rsid w:val="007B7FD9"/>
    <w:rsid w:val="007C001C"/>
    <w:rsid w:val="007C1F55"/>
    <w:rsid w:val="007C20F2"/>
    <w:rsid w:val="007C32CB"/>
    <w:rsid w:val="007C3D25"/>
    <w:rsid w:val="007C4F86"/>
    <w:rsid w:val="007C605A"/>
    <w:rsid w:val="007C6B51"/>
    <w:rsid w:val="007D2143"/>
    <w:rsid w:val="007D288E"/>
    <w:rsid w:val="007D37E0"/>
    <w:rsid w:val="007D5EA0"/>
    <w:rsid w:val="007D79D3"/>
    <w:rsid w:val="007E054D"/>
    <w:rsid w:val="007E30C2"/>
    <w:rsid w:val="007E55C2"/>
    <w:rsid w:val="007E616F"/>
    <w:rsid w:val="007E674D"/>
    <w:rsid w:val="007E7421"/>
    <w:rsid w:val="007F3348"/>
    <w:rsid w:val="007F4A62"/>
    <w:rsid w:val="007F575E"/>
    <w:rsid w:val="007F6012"/>
    <w:rsid w:val="007F6ABE"/>
    <w:rsid w:val="007F7109"/>
    <w:rsid w:val="007F77D4"/>
    <w:rsid w:val="00800344"/>
    <w:rsid w:val="00800E76"/>
    <w:rsid w:val="008011EA"/>
    <w:rsid w:val="00801786"/>
    <w:rsid w:val="00802ABA"/>
    <w:rsid w:val="0080335F"/>
    <w:rsid w:val="00803361"/>
    <w:rsid w:val="008040C1"/>
    <w:rsid w:val="008046EE"/>
    <w:rsid w:val="008064B4"/>
    <w:rsid w:val="00807B2A"/>
    <w:rsid w:val="00812481"/>
    <w:rsid w:val="008136B1"/>
    <w:rsid w:val="0081545E"/>
    <w:rsid w:val="00816178"/>
    <w:rsid w:val="00816D68"/>
    <w:rsid w:val="00817E20"/>
    <w:rsid w:val="0082093D"/>
    <w:rsid w:val="00820DBF"/>
    <w:rsid w:val="00821544"/>
    <w:rsid w:val="008226A4"/>
    <w:rsid w:val="00823077"/>
    <w:rsid w:val="00823326"/>
    <w:rsid w:val="00823A46"/>
    <w:rsid w:val="00823DE6"/>
    <w:rsid w:val="00824E14"/>
    <w:rsid w:val="00826715"/>
    <w:rsid w:val="00831F94"/>
    <w:rsid w:val="00832443"/>
    <w:rsid w:val="0083319A"/>
    <w:rsid w:val="0083371F"/>
    <w:rsid w:val="00833CCA"/>
    <w:rsid w:val="00834108"/>
    <w:rsid w:val="00835E0F"/>
    <w:rsid w:val="008368D4"/>
    <w:rsid w:val="00837FF8"/>
    <w:rsid w:val="00840BB7"/>
    <w:rsid w:val="00840E6F"/>
    <w:rsid w:val="008416D3"/>
    <w:rsid w:val="008422F1"/>
    <w:rsid w:val="0084340B"/>
    <w:rsid w:val="00844A67"/>
    <w:rsid w:val="00844F90"/>
    <w:rsid w:val="008463F4"/>
    <w:rsid w:val="00847D49"/>
    <w:rsid w:val="00847F4E"/>
    <w:rsid w:val="00851ECB"/>
    <w:rsid w:val="008538A3"/>
    <w:rsid w:val="00853904"/>
    <w:rsid w:val="00853DA1"/>
    <w:rsid w:val="008543E9"/>
    <w:rsid w:val="00857D2A"/>
    <w:rsid w:val="008611F6"/>
    <w:rsid w:val="00861C74"/>
    <w:rsid w:val="00862B4C"/>
    <w:rsid w:val="0086532E"/>
    <w:rsid w:val="0086547C"/>
    <w:rsid w:val="00865F93"/>
    <w:rsid w:val="008668E7"/>
    <w:rsid w:val="00871F60"/>
    <w:rsid w:val="00876977"/>
    <w:rsid w:val="008773BC"/>
    <w:rsid w:val="008854B6"/>
    <w:rsid w:val="0088580C"/>
    <w:rsid w:val="00885E51"/>
    <w:rsid w:val="0088632F"/>
    <w:rsid w:val="00892082"/>
    <w:rsid w:val="008922D0"/>
    <w:rsid w:val="008964A8"/>
    <w:rsid w:val="00896C4F"/>
    <w:rsid w:val="00897548"/>
    <w:rsid w:val="008A2A32"/>
    <w:rsid w:val="008A62F2"/>
    <w:rsid w:val="008A6993"/>
    <w:rsid w:val="008B0EB9"/>
    <w:rsid w:val="008B3B53"/>
    <w:rsid w:val="008C082A"/>
    <w:rsid w:val="008C1F30"/>
    <w:rsid w:val="008C224F"/>
    <w:rsid w:val="008C3BA0"/>
    <w:rsid w:val="008C5AA1"/>
    <w:rsid w:val="008C5CF9"/>
    <w:rsid w:val="008C752B"/>
    <w:rsid w:val="008D01B8"/>
    <w:rsid w:val="008D2001"/>
    <w:rsid w:val="008D2528"/>
    <w:rsid w:val="008D2BA0"/>
    <w:rsid w:val="008D3A24"/>
    <w:rsid w:val="008D3FE6"/>
    <w:rsid w:val="008D418A"/>
    <w:rsid w:val="008D66FD"/>
    <w:rsid w:val="008D6A9F"/>
    <w:rsid w:val="008D6E87"/>
    <w:rsid w:val="008D6ED3"/>
    <w:rsid w:val="008E0BA6"/>
    <w:rsid w:val="008E3103"/>
    <w:rsid w:val="008E5F1D"/>
    <w:rsid w:val="008E6102"/>
    <w:rsid w:val="008E6333"/>
    <w:rsid w:val="008E7D87"/>
    <w:rsid w:val="008F0245"/>
    <w:rsid w:val="008F2239"/>
    <w:rsid w:val="008F2938"/>
    <w:rsid w:val="008F32FC"/>
    <w:rsid w:val="008F364F"/>
    <w:rsid w:val="008F37BF"/>
    <w:rsid w:val="008F38A8"/>
    <w:rsid w:val="008F709E"/>
    <w:rsid w:val="009016BB"/>
    <w:rsid w:val="009016CA"/>
    <w:rsid w:val="00901AA0"/>
    <w:rsid w:val="0090234E"/>
    <w:rsid w:val="00902914"/>
    <w:rsid w:val="00903731"/>
    <w:rsid w:val="0090385D"/>
    <w:rsid w:val="0090386B"/>
    <w:rsid w:val="00903FCB"/>
    <w:rsid w:val="00905F15"/>
    <w:rsid w:val="009061D2"/>
    <w:rsid w:val="00912D87"/>
    <w:rsid w:val="00915BD5"/>
    <w:rsid w:val="0091630B"/>
    <w:rsid w:val="009261AF"/>
    <w:rsid w:val="00926578"/>
    <w:rsid w:val="0093431B"/>
    <w:rsid w:val="00934EE1"/>
    <w:rsid w:val="00936B51"/>
    <w:rsid w:val="009411D2"/>
    <w:rsid w:val="00941936"/>
    <w:rsid w:val="0094260E"/>
    <w:rsid w:val="00943889"/>
    <w:rsid w:val="00944A3A"/>
    <w:rsid w:val="00945693"/>
    <w:rsid w:val="0095186F"/>
    <w:rsid w:val="00951C39"/>
    <w:rsid w:val="009529F5"/>
    <w:rsid w:val="0095343B"/>
    <w:rsid w:val="009538CF"/>
    <w:rsid w:val="00953E54"/>
    <w:rsid w:val="00954E84"/>
    <w:rsid w:val="009600C2"/>
    <w:rsid w:val="00960BEF"/>
    <w:rsid w:val="00960DBD"/>
    <w:rsid w:val="00960FC4"/>
    <w:rsid w:val="00961907"/>
    <w:rsid w:val="00963872"/>
    <w:rsid w:val="00963897"/>
    <w:rsid w:val="00965048"/>
    <w:rsid w:val="009658B0"/>
    <w:rsid w:val="0096618A"/>
    <w:rsid w:val="00966E68"/>
    <w:rsid w:val="00967D26"/>
    <w:rsid w:val="009703D4"/>
    <w:rsid w:val="0097664D"/>
    <w:rsid w:val="00976865"/>
    <w:rsid w:val="00976941"/>
    <w:rsid w:val="00976DB8"/>
    <w:rsid w:val="009778D4"/>
    <w:rsid w:val="00983D12"/>
    <w:rsid w:val="00984694"/>
    <w:rsid w:val="009851F2"/>
    <w:rsid w:val="00985544"/>
    <w:rsid w:val="00985592"/>
    <w:rsid w:val="009865CB"/>
    <w:rsid w:val="009866ED"/>
    <w:rsid w:val="00990D04"/>
    <w:rsid w:val="0099226C"/>
    <w:rsid w:val="0099260C"/>
    <w:rsid w:val="009928E0"/>
    <w:rsid w:val="009935CC"/>
    <w:rsid w:val="00995275"/>
    <w:rsid w:val="00995ABB"/>
    <w:rsid w:val="009A2D30"/>
    <w:rsid w:val="009A3862"/>
    <w:rsid w:val="009A4B15"/>
    <w:rsid w:val="009A4BA0"/>
    <w:rsid w:val="009A6DC4"/>
    <w:rsid w:val="009A6F73"/>
    <w:rsid w:val="009B0252"/>
    <w:rsid w:val="009B1BF2"/>
    <w:rsid w:val="009B2820"/>
    <w:rsid w:val="009B354E"/>
    <w:rsid w:val="009B43BB"/>
    <w:rsid w:val="009B5F02"/>
    <w:rsid w:val="009C0866"/>
    <w:rsid w:val="009C119B"/>
    <w:rsid w:val="009C1CF0"/>
    <w:rsid w:val="009C21A9"/>
    <w:rsid w:val="009C259B"/>
    <w:rsid w:val="009C329C"/>
    <w:rsid w:val="009C3D0C"/>
    <w:rsid w:val="009C5C24"/>
    <w:rsid w:val="009D0689"/>
    <w:rsid w:val="009D278A"/>
    <w:rsid w:val="009D363F"/>
    <w:rsid w:val="009D4807"/>
    <w:rsid w:val="009E2732"/>
    <w:rsid w:val="009E339A"/>
    <w:rsid w:val="009E3E12"/>
    <w:rsid w:val="009E49DB"/>
    <w:rsid w:val="009E4E62"/>
    <w:rsid w:val="009E53AC"/>
    <w:rsid w:val="009E5B27"/>
    <w:rsid w:val="009E5B82"/>
    <w:rsid w:val="009E6334"/>
    <w:rsid w:val="009E7AEA"/>
    <w:rsid w:val="009F30E5"/>
    <w:rsid w:val="009F341F"/>
    <w:rsid w:val="009F6785"/>
    <w:rsid w:val="009F7395"/>
    <w:rsid w:val="00A00C08"/>
    <w:rsid w:val="00A0469B"/>
    <w:rsid w:val="00A05EAE"/>
    <w:rsid w:val="00A05F39"/>
    <w:rsid w:val="00A0729F"/>
    <w:rsid w:val="00A07463"/>
    <w:rsid w:val="00A07FA6"/>
    <w:rsid w:val="00A179C9"/>
    <w:rsid w:val="00A20999"/>
    <w:rsid w:val="00A21128"/>
    <w:rsid w:val="00A23AE2"/>
    <w:rsid w:val="00A24262"/>
    <w:rsid w:val="00A24795"/>
    <w:rsid w:val="00A2579D"/>
    <w:rsid w:val="00A25AE4"/>
    <w:rsid w:val="00A25C1E"/>
    <w:rsid w:val="00A276F7"/>
    <w:rsid w:val="00A278FC"/>
    <w:rsid w:val="00A27CD2"/>
    <w:rsid w:val="00A3103B"/>
    <w:rsid w:val="00A3332B"/>
    <w:rsid w:val="00A3363F"/>
    <w:rsid w:val="00A407C9"/>
    <w:rsid w:val="00A4270D"/>
    <w:rsid w:val="00A427D0"/>
    <w:rsid w:val="00A42A62"/>
    <w:rsid w:val="00A45A5D"/>
    <w:rsid w:val="00A4620C"/>
    <w:rsid w:val="00A4755F"/>
    <w:rsid w:val="00A50823"/>
    <w:rsid w:val="00A51BBC"/>
    <w:rsid w:val="00A51CBD"/>
    <w:rsid w:val="00A525B5"/>
    <w:rsid w:val="00A52999"/>
    <w:rsid w:val="00A52B64"/>
    <w:rsid w:val="00A54C63"/>
    <w:rsid w:val="00A55758"/>
    <w:rsid w:val="00A55AE2"/>
    <w:rsid w:val="00A560FD"/>
    <w:rsid w:val="00A567BB"/>
    <w:rsid w:val="00A5695F"/>
    <w:rsid w:val="00A5716B"/>
    <w:rsid w:val="00A6228B"/>
    <w:rsid w:val="00A622A2"/>
    <w:rsid w:val="00A62A6B"/>
    <w:rsid w:val="00A66F3B"/>
    <w:rsid w:val="00A713D0"/>
    <w:rsid w:val="00A73B54"/>
    <w:rsid w:val="00A73CDF"/>
    <w:rsid w:val="00A743A2"/>
    <w:rsid w:val="00A748B4"/>
    <w:rsid w:val="00A80D53"/>
    <w:rsid w:val="00A80DA9"/>
    <w:rsid w:val="00A80EFF"/>
    <w:rsid w:val="00A8152D"/>
    <w:rsid w:val="00A8248C"/>
    <w:rsid w:val="00A82CC0"/>
    <w:rsid w:val="00A8471D"/>
    <w:rsid w:val="00A8673E"/>
    <w:rsid w:val="00A87868"/>
    <w:rsid w:val="00A87924"/>
    <w:rsid w:val="00A90D52"/>
    <w:rsid w:val="00A91D21"/>
    <w:rsid w:val="00A92F0D"/>
    <w:rsid w:val="00A933A5"/>
    <w:rsid w:val="00A942A7"/>
    <w:rsid w:val="00A952ED"/>
    <w:rsid w:val="00AA2E30"/>
    <w:rsid w:val="00AA3470"/>
    <w:rsid w:val="00AA351D"/>
    <w:rsid w:val="00AA3B11"/>
    <w:rsid w:val="00AA48E8"/>
    <w:rsid w:val="00AA67FC"/>
    <w:rsid w:val="00AA74EE"/>
    <w:rsid w:val="00AB1E9B"/>
    <w:rsid w:val="00AB28CA"/>
    <w:rsid w:val="00AB541A"/>
    <w:rsid w:val="00AB56F2"/>
    <w:rsid w:val="00AB5EBB"/>
    <w:rsid w:val="00AB6AC2"/>
    <w:rsid w:val="00AB6E57"/>
    <w:rsid w:val="00AB6E89"/>
    <w:rsid w:val="00AC40DE"/>
    <w:rsid w:val="00AC4C2E"/>
    <w:rsid w:val="00AC578A"/>
    <w:rsid w:val="00AD1460"/>
    <w:rsid w:val="00AD26A3"/>
    <w:rsid w:val="00AD2EE7"/>
    <w:rsid w:val="00AD323C"/>
    <w:rsid w:val="00AD3754"/>
    <w:rsid w:val="00AD4E8A"/>
    <w:rsid w:val="00AD5645"/>
    <w:rsid w:val="00AD79AD"/>
    <w:rsid w:val="00AE194A"/>
    <w:rsid w:val="00AE195E"/>
    <w:rsid w:val="00AE4557"/>
    <w:rsid w:val="00AE45EB"/>
    <w:rsid w:val="00AE46C8"/>
    <w:rsid w:val="00AE482D"/>
    <w:rsid w:val="00AE48E9"/>
    <w:rsid w:val="00AE686C"/>
    <w:rsid w:val="00AF08A3"/>
    <w:rsid w:val="00AF16A7"/>
    <w:rsid w:val="00AF1992"/>
    <w:rsid w:val="00AF239E"/>
    <w:rsid w:val="00AF4965"/>
    <w:rsid w:val="00AF5EF4"/>
    <w:rsid w:val="00B01283"/>
    <w:rsid w:val="00B017B6"/>
    <w:rsid w:val="00B01839"/>
    <w:rsid w:val="00B020E4"/>
    <w:rsid w:val="00B02431"/>
    <w:rsid w:val="00B04199"/>
    <w:rsid w:val="00B0679D"/>
    <w:rsid w:val="00B072BA"/>
    <w:rsid w:val="00B07459"/>
    <w:rsid w:val="00B07790"/>
    <w:rsid w:val="00B10C8A"/>
    <w:rsid w:val="00B10D43"/>
    <w:rsid w:val="00B10D50"/>
    <w:rsid w:val="00B139FD"/>
    <w:rsid w:val="00B15753"/>
    <w:rsid w:val="00B159DF"/>
    <w:rsid w:val="00B1652A"/>
    <w:rsid w:val="00B172CC"/>
    <w:rsid w:val="00B20C8B"/>
    <w:rsid w:val="00B22ADC"/>
    <w:rsid w:val="00B278A3"/>
    <w:rsid w:val="00B328DF"/>
    <w:rsid w:val="00B32991"/>
    <w:rsid w:val="00B3315E"/>
    <w:rsid w:val="00B3706D"/>
    <w:rsid w:val="00B376CE"/>
    <w:rsid w:val="00B37B44"/>
    <w:rsid w:val="00B40993"/>
    <w:rsid w:val="00B41703"/>
    <w:rsid w:val="00B41B22"/>
    <w:rsid w:val="00B41DD9"/>
    <w:rsid w:val="00B4223B"/>
    <w:rsid w:val="00B42514"/>
    <w:rsid w:val="00B42B89"/>
    <w:rsid w:val="00B44DC5"/>
    <w:rsid w:val="00B46934"/>
    <w:rsid w:val="00B47DBB"/>
    <w:rsid w:val="00B51208"/>
    <w:rsid w:val="00B51A94"/>
    <w:rsid w:val="00B52D20"/>
    <w:rsid w:val="00B530AA"/>
    <w:rsid w:val="00B534F8"/>
    <w:rsid w:val="00B5372D"/>
    <w:rsid w:val="00B54729"/>
    <w:rsid w:val="00B54AF5"/>
    <w:rsid w:val="00B564F1"/>
    <w:rsid w:val="00B62060"/>
    <w:rsid w:val="00B62344"/>
    <w:rsid w:val="00B642D1"/>
    <w:rsid w:val="00B65598"/>
    <w:rsid w:val="00B66B88"/>
    <w:rsid w:val="00B66C5D"/>
    <w:rsid w:val="00B66F7F"/>
    <w:rsid w:val="00B672D1"/>
    <w:rsid w:val="00B71155"/>
    <w:rsid w:val="00B72E2B"/>
    <w:rsid w:val="00B7440F"/>
    <w:rsid w:val="00B75A6D"/>
    <w:rsid w:val="00B821C5"/>
    <w:rsid w:val="00B85E1B"/>
    <w:rsid w:val="00B9003B"/>
    <w:rsid w:val="00B90E4B"/>
    <w:rsid w:val="00B9147D"/>
    <w:rsid w:val="00B92CF4"/>
    <w:rsid w:val="00B93107"/>
    <w:rsid w:val="00B9360F"/>
    <w:rsid w:val="00B93D14"/>
    <w:rsid w:val="00B95978"/>
    <w:rsid w:val="00B963F2"/>
    <w:rsid w:val="00B9641D"/>
    <w:rsid w:val="00B97241"/>
    <w:rsid w:val="00BA033C"/>
    <w:rsid w:val="00BA1A37"/>
    <w:rsid w:val="00BA2860"/>
    <w:rsid w:val="00BA438E"/>
    <w:rsid w:val="00BA53DB"/>
    <w:rsid w:val="00BA5F7F"/>
    <w:rsid w:val="00BA77C1"/>
    <w:rsid w:val="00BB0306"/>
    <w:rsid w:val="00BB05AD"/>
    <w:rsid w:val="00BB08F3"/>
    <w:rsid w:val="00BB1855"/>
    <w:rsid w:val="00BB347E"/>
    <w:rsid w:val="00BB6E31"/>
    <w:rsid w:val="00BB7975"/>
    <w:rsid w:val="00BB7D54"/>
    <w:rsid w:val="00BC14A8"/>
    <w:rsid w:val="00BC19E4"/>
    <w:rsid w:val="00BC1B4E"/>
    <w:rsid w:val="00BC2531"/>
    <w:rsid w:val="00BC2B43"/>
    <w:rsid w:val="00BC52A1"/>
    <w:rsid w:val="00BC73BB"/>
    <w:rsid w:val="00BC7603"/>
    <w:rsid w:val="00BD038D"/>
    <w:rsid w:val="00BD21EE"/>
    <w:rsid w:val="00BD4408"/>
    <w:rsid w:val="00BE07A6"/>
    <w:rsid w:val="00BE203B"/>
    <w:rsid w:val="00BE2A37"/>
    <w:rsid w:val="00BE3FA3"/>
    <w:rsid w:val="00BE5B50"/>
    <w:rsid w:val="00BE7269"/>
    <w:rsid w:val="00BF1470"/>
    <w:rsid w:val="00BF1E22"/>
    <w:rsid w:val="00BF2A05"/>
    <w:rsid w:val="00BF35E4"/>
    <w:rsid w:val="00BF38FB"/>
    <w:rsid w:val="00BF788D"/>
    <w:rsid w:val="00BF7AF8"/>
    <w:rsid w:val="00C015B0"/>
    <w:rsid w:val="00C030CE"/>
    <w:rsid w:val="00C03197"/>
    <w:rsid w:val="00C0634B"/>
    <w:rsid w:val="00C076E9"/>
    <w:rsid w:val="00C104AD"/>
    <w:rsid w:val="00C10DF2"/>
    <w:rsid w:val="00C11161"/>
    <w:rsid w:val="00C113B7"/>
    <w:rsid w:val="00C12C01"/>
    <w:rsid w:val="00C12C96"/>
    <w:rsid w:val="00C163A2"/>
    <w:rsid w:val="00C1648B"/>
    <w:rsid w:val="00C16FD1"/>
    <w:rsid w:val="00C174DF"/>
    <w:rsid w:val="00C20621"/>
    <w:rsid w:val="00C21750"/>
    <w:rsid w:val="00C221BC"/>
    <w:rsid w:val="00C228A3"/>
    <w:rsid w:val="00C22B91"/>
    <w:rsid w:val="00C2439F"/>
    <w:rsid w:val="00C304A9"/>
    <w:rsid w:val="00C3128D"/>
    <w:rsid w:val="00C31DE9"/>
    <w:rsid w:val="00C320B1"/>
    <w:rsid w:val="00C33455"/>
    <w:rsid w:val="00C34E69"/>
    <w:rsid w:val="00C37CE9"/>
    <w:rsid w:val="00C40617"/>
    <w:rsid w:val="00C40F3E"/>
    <w:rsid w:val="00C417FE"/>
    <w:rsid w:val="00C45AAB"/>
    <w:rsid w:val="00C46967"/>
    <w:rsid w:val="00C46D76"/>
    <w:rsid w:val="00C479AE"/>
    <w:rsid w:val="00C54551"/>
    <w:rsid w:val="00C54A55"/>
    <w:rsid w:val="00C552D4"/>
    <w:rsid w:val="00C55434"/>
    <w:rsid w:val="00C628D7"/>
    <w:rsid w:val="00C63828"/>
    <w:rsid w:val="00C65F58"/>
    <w:rsid w:val="00C71A7B"/>
    <w:rsid w:val="00C71A8B"/>
    <w:rsid w:val="00C723D7"/>
    <w:rsid w:val="00C748A0"/>
    <w:rsid w:val="00C74A92"/>
    <w:rsid w:val="00C804AF"/>
    <w:rsid w:val="00C819CD"/>
    <w:rsid w:val="00C81C8A"/>
    <w:rsid w:val="00C82454"/>
    <w:rsid w:val="00C82956"/>
    <w:rsid w:val="00C8566F"/>
    <w:rsid w:val="00C85C70"/>
    <w:rsid w:val="00C87A5C"/>
    <w:rsid w:val="00C87C90"/>
    <w:rsid w:val="00C90B63"/>
    <w:rsid w:val="00C916D0"/>
    <w:rsid w:val="00C94355"/>
    <w:rsid w:val="00C948CF"/>
    <w:rsid w:val="00C95A2D"/>
    <w:rsid w:val="00C95A63"/>
    <w:rsid w:val="00C979CE"/>
    <w:rsid w:val="00C97A96"/>
    <w:rsid w:val="00CA41BE"/>
    <w:rsid w:val="00CA446B"/>
    <w:rsid w:val="00CA6415"/>
    <w:rsid w:val="00CB1865"/>
    <w:rsid w:val="00CB364E"/>
    <w:rsid w:val="00CB636B"/>
    <w:rsid w:val="00CC1BC8"/>
    <w:rsid w:val="00CC2409"/>
    <w:rsid w:val="00CC619B"/>
    <w:rsid w:val="00CD028D"/>
    <w:rsid w:val="00CD1A23"/>
    <w:rsid w:val="00CD1EC7"/>
    <w:rsid w:val="00CD3F39"/>
    <w:rsid w:val="00CD4C13"/>
    <w:rsid w:val="00CD56EA"/>
    <w:rsid w:val="00CE19DD"/>
    <w:rsid w:val="00CE1EE4"/>
    <w:rsid w:val="00CE2FA6"/>
    <w:rsid w:val="00CE455E"/>
    <w:rsid w:val="00CE4564"/>
    <w:rsid w:val="00CE49AE"/>
    <w:rsid w:val="00CE5BAB"/>
    <w:rsid w:val="00CF1750"/>
    <w:rsid w:val="00CF3294"/>
    <w:rsid w:val="00CF4343"/>
    <w:rsid w:val="00CF5479"/>
    <w:rsid w:val="00CF65D8"/>
    <w:rsid w:val="00CF7660"/>
    <w:rsid w:val="00D00387"/>
    <w:rsid w:val="00D00D2B"/>
    <w:rsid w:val="00D011E1"/>
    <w:rsid w:val="00D028D1"/>
    <w:rsid w:val="00D0364E"/>
    <w:rsid w:val="00D037F4"/>
    <w:rsid w:val="00D03D59"/>
    <w:rsid w:val="00D0463A"/>
    <w:rsid w:val="00D05289"/>
    <w:rsid w:val="00D05334"/>
    <w:rsid w:val="00D07E3E"/>
    <w:rsid w:val="00D10A6F"/>
    <w:rsid w:val="00D10D57"/>
    <w:rsid w:val="00D11552"/>
    <w:rsid w:val="00D15F7A"/>
    <w:rsid w:val="00D161CC"/>
    <w:rsid w:val="00D17EA3"/>
    <w:rsid w:val="00D20354"/>
    <w:rsid w:val="00D20A10"/>
    <w:rsid w:val="00D21F6C"/>
    <w:rsid w:val="00D238B4"/>
    <w:rsid w:val="00D23B01"/>
    <w:rsid w:val="00D23BB8"/>
    <w:rsid w:val="00D27A8E"/>
    <w:rsid w:val="00D3107E"/>
    <w:rsid w:val="00D316FC"/>
    <w:rsid w:val="00D351CE"/>
    <w:rsid w:val="00D35947"/>
    <w:rsid w:val="00D35BE5"/>
    <w:rsid w:val="00D36A91"/>
    <w:rsid w:val="00D37BB9"/>
    <w:rsid w:val="00D409BB"/>
    <w:rsid w:val="00D41BFB"/>
    <w:rsid w:val="00D44B3F"/>
    <w:rsid w:val="00D4582E"/>
    <w:rsid w:val="00D45C57"/>
    <w:rsid w:val="00D45F3F"/>
    <w:rsid w:val="00D51A3C"/>
    <w:rsid w:val="00D53E62"/>
    <w:rsid w:val="00D5578A"/>
    <w:rsid w:val="00D55CFF"/>
    <w:rsid w:val="00D56843"/>
    <w:rsid w:val="00D568EC"/>
    <w:rsid w:val="00D56E19"/>
    <w:rsid w:val="00D60E96"/>
    <w:rsid w:val="00D6160D"/>
    <w:rsid w:val="00D62C40"/>
    <w:rsid w:val="00D64925"/>
    <w:rsid w:val="00D652F7"/>
    <w:rsid w:val="00D65509"/>
    <w:rsid w:val="00D65C43"/>
    <w:rsid w:val="00D67D5B"/>
    <w:rsid w:val="00D70C5D"/>
    <w:rsid w:val="00D723F6"/>
    <w:rsid w:val="00D7501A"/>
    <w:rsid w:val="00D77B58"/>
    <w:rsid w:val="00D84A47"/>
    <w:rsid w:val="00D8578D"/>
    <w:rsid w:val="00D87F7B"/>
    <w:rsid w:val="00D90EE5"/>
    <w:rsid w:val="00D92906"/>
    <w:rsid w:val="00D9323C"/>
    <w:rsid w:val="00D9339D"/>
    <w:rsid w:val="00D94106"/>
    <w:rsid w:val="00DA04E7"/>
    <w:rsid w:val="00DA0B56"/>
    <w:rsid w:val="00DA0E74"/>
    <w:rsid w:val="00DA1A4A"/>
    <w:rsid w:val="00DA21D9"/>
    <w:rsid w:val="00DA3097"/>
    <w:rsid w:val="00DA3CEA"/>
    <w:rsid w:val="00DA4ADD"/>
    <w:rsid w:val="00DA5DCB"/>
    <w:rsid w:val="00DA6290"/>
    <w:rsid w:val="00DA6292"/>
    <w:rsid w:val="00DA6AEE"/>
    <w:rsid w:val="00DA6E10"/>
    <w:rsid w:val="00DA7419"/>
    <w:rsid w:val="00DA75E1"/>
    <w:rsid w:val="00DA7A63"/>
    <w:rsid w:val="00DB14FA"/>
    <w:rsid w:val="00DB3690"/>
    <w:rsid w:val="00DB3CDD"/>
    <w:rsid w:val="00DB45D6"/>
    <w:rsid w:val="00DB5A5C"/>
    <w:rsid w:val="00DB5D23"/>
    <w:rsid w:val="00DB5D92"/>
    <w:rsid w:val="00DB6383"/>
    <w:rsid w:val="00DB68E8"/>
    <w:rsid w:val="00DB70BB"/>
    <w:rsid w:val="00DB7677"/>
    <w:rsid w:val="00DB7A38"/>
    <w:rsid w:val="00DB7B64"/>
    <w:rsid w:val="00DC0A3B"/>
    <w:rsid w:val="00DC28B2"/>
    <w:rsid w:val="00DC2964"/>
    <w:rsid w:val="00DC33FD"/>
    <w:rsid w:val="00DC667F"/>
    <w:rsid w:val="00DC668F"/>
    <w:rsid w:val="00DD16E6"/>
    <w:rsid w:val="00DD1DE0"/>
    <w:rsid w:val="00DD25F7"/>
    <w:rsid w:val="00DD2A3F"/>
    <w:rsid w:val="00DD3747"/>
    <w:rsid w:val="00DD3BFE"/>
    <w:rsid w:val="00DD4326"/>
    <w:rsid w:val="00DD7184"/>
    <w:rsid w:val="00DD7929"/>
    <w:rsid w:val="00DE2340"/>
    <w:rsid w:val="00DE29B9"/>
    <w:rsid w:val="00DE30B3"/>
    <w:rsid w:val="00DE326F"/>
    <w:rsid w:val="00DE46FB"/>
    <w:rsid w:val="00DE4753"/>
    <w:rsid w:val="00DE642F"/>
    <w:rsid w:val="00DE6EB1"/>
    <w:rsid w:val="00DF0339"/>
    <w:rsid w:val="00DF244F"/>
    <w:rsid w:val="00DF6A2F"/>
    <w:rsid w:val="00E0010E"/>
    <w:rsid w:val="00E02C8E"/>
    <w:rsid w:val="00E04F90"/>
    <w:rsid w:val="00E052FA"/>
    <w:rsid w:val="00E05C3E"/>
    <w:rsid w:val="00E0603C"/>
    <w:rsid w:val="00E06C2E"/>
    <w:rsid w:val="00E110CD"/>
    <w:rsid w:val="00E11158"/>
    <w:rsid w:val="00E12EB4"/>
    <w:rsid w:val="00E13EE5"/>
    <w:rsid w:val="00E1583A"/>
    <w:rsid w:val="00E162AC"/>
    <w:rsid w:val="00E16826"/>
    <w:rsid w:val="00E17D62"/>
    <w:rsid w:val="00E20247"/>
    <w:rsid w:val="00E20AB3"/>
    <w:rsid w:val="00E22304"/>
    <w:rsid w:val="00E2447E"/>
    <w:rsid w:val="00E26E81"/>
    <w:rsid w:val="00E27977"/>
    <w:rsid w:val="00E320F5"/>
    <w:rsid w:val="00E33338"/>
    <w:rsid w:val="00E338B0"/>
    <w:rsid w:val="00E35457"/>
    <w:rsid w:val="00E40CD6"/>
    <w:rsid w:val="00E41F99"/>
    <w:rsid w:val="00E42A47"/>
    <w:rsid w:val="00E43344"/>
    <w:rsid w:val="00E43A94"/>
    <w:rsid w:val="00E43ECA"/>
    <w:rsid w:val="00E47708"/>
    <w:rsid w:val="00E5033A"/>
    <w:rsid w:val="00E5223C"/>
    <w:rsid w:val="00E56A63"/>
    <w:rsid w:val="00E56EA5"/>
    <w:rsid w:val="00E57FED"/>
    <w:rsid w:val="00E6004E"/>
    <w:rsid w:val="00E6076C"/>
    <w:rsid w:val="00E6165A"/>
    <w:rsid w:val="00E6172F"/>
    <w:rsid w:val="00E61E06"/>
    <w:rsid w:val="00E63AB1"/>
    <w:rsid w:val="00E64CA3"/>
    <w:rsid w:val="00E650A0"/>
    <w:rsid w:val="00E66AC1"/>
    <w:rsid w:val="00E66ADC"/>
    <w:rsid w:val="00E67BE4"/>
    <w:rsid w:val="00E70A43"/>
    <w:rsid w:val="00E71785"/>
    <w:rsid w:val="00E71D51"/>
    <w:rsid w:val="00E720FE"/>
    <w:rsid w:val="00E72255"/>
    <w:rsid w:val="00E72A81"/>
    <w:rsid w:val="00E72BBF"/>
    <w:rsid w:val="00E73203"/>
    <w:rsid w:val="00E735EF"/>
    <w:rsid w:val="00E745EF"/>
    <w:rsid w:val="00E759DE"/>
    <w:rsid w:val="00E770F1"/>
    <w:rsid w:val="00E80455"/>
    <w:rsid w:val="00E85802"/>
    <w:rsid w:val="00E85FCB"/>
    <w:rsid w:val="00E86373"/>
    <w:rsid w:val="00E86FAC"/>
    <w:rsid w:val="00E87051"/>
    <w:rsid w:val="00E91D68"/>
    <w:rsid w:val="00E92C5F"/>
    <w:rsid w:val="00E95EC3"/>
    <w:rsid w:val="00E96FAB"/>
    <w:rsid w:val="00EA02E8"/>
    <w:rsid w:val="00EA0A92"/>
    <w:rsid w:val="00EA18A3"/>
    <w:rsid w:val="00EA1B67"/>
    <w:rsid w:val="00EA4207"/>
    <w:rsid w:val="00EA4C06"/>
    <w:rsid w:val="00EA4D3D"/>
    <w:rsid w:val="00EA5640"/>
    <w:rsid w:val="00EB1A45"/>
    <w:rsid w:val="00EB2265"/>
    <w:rsid w:val="00EB4290"/>
    <w:rsid w:val="00EB55DE"/>
    <w:rsid w:val="00EB5F8B"/>
    <w:rsid w:val="00EB6B5C"/>
    <w:rsid w:val="00EC04DB"/>
    <w:rsid w:val="00EC60E4"/>
    <w:rsid w:val="00EC67E1"/>
    <w:rsid w:val="00EC6C25"/>
    <w:rsid w:val="00EC7388"/>
    <w:rsid w:val="00ED109E"/>
    <w:rsid w:val="00ED40B9"/>
    <w:rsid w:val="00ED5657"/>
    <w:rsid w:val="00EE0FC9"/>
    <w:rsid w:val="00EE28B2"/>
    <w:rsid w:val="00EE2E6B"/>
    <w:rsid w:val="00EF4AA0"/>
    <w:rsid w:val="00EF72A7"/>
    <w:rsid w:val="00EF7583"/>
    <w:rsid w:val="00EF7BE8"/>
    <w:rsid w:val="00F00361"/>
    <w:rsid w:val="00F01F15"/>
    <w:rsid w:val="00F04E1E"/>
    <w:rsid w:val="00F06E4B"/>
    <w:rsid w:val="00F07344"/>
    <w:rsid w:val="00F0753C"/>
    <w:rsid w:val="00F1097F"/>
    <w:rsid w:val="00F112DA"/>
    <w:rsid w:val="00F123C1"/>
    <w:rsid w:val="00F1261C"/>
    <w:rsid w:val="00F12D10"/>
    <w:rsid w:val="00F12EB5"/>
    <w:rsid w:val="00F13200"/>
    <w:rsid w:val="00F174F9"/>
    <w:rsid w:val="00F17DF9"/>
    <w:rsid w:val="00F200A8"/>
    <w:rsid w:val="00F20334"/>
    <w:rsid w:val="00F226D9"/>
    <w:rsid w:val="00F23EA1"/>
    <w:rsid w:val="00F25CDE"/>
    <w:rsid w:val="00F260AE"/>
    <w:rsid w:val="00F2687E"/>
    <w:rsid w:val="00F36693"/>
    <w:rsid w:val="00F36D14"/>
    <w:rsid w:val="00F37A7F"/>
    <w:rsid w:val="00F40300"/>
    <w:rsid w:val="00F42145"/>
    <w:rsid w:val="00F43213"/>
    <w:rsid w:val="00F43C73"/>
    <w:rsid w:val="00F50C9A"/>
    <w:rsid w:val="00F5151B"/>
    <w:rsid w:val="00F51A42"/>
    <w:rsid w:val="00F51F1E"/>
    <w:rsid w:val="00F52BB7"/>
    <w:rsid w:val="00F52C7C"/>
    <w:rsid w:val="00F53BDD"/>
    <w:rsid w:val="00F56443"/>
    <w:rsid w:val="00F570E3"/>
    <w:rsid w:val="00F6050C"/>
    <w:rsid w:val="00F630CD"/>
    <w:rsid w:val="00F63934"/>
    <w:rsid w:val="00F65EF0"/>
    <w:rsid w:val="00F67F63"/>
    <w:rsid w:val="00F71E66"/>
    <w:rsid w:val="00F749F5"/>
    <w:rsid w:val="00F74FE5"/>
    <w:rsid w:val="00F75A7A"/>
    <w:rsid w:val="00F77CCD"/>
    <w:rsid w:val="00F77EA0"/>
    <w:rsid w:val="00F821E3"/>
    <w:rsid w:val="00F8223C"/>
    <w:rsid w:val="00F836D6"/>
    <w:rsid w:val="00F839E8"/>
    <w:rsid w:val="00F85362"/>
    <w:rsid w:val="00F869CE"/>
    <w:rsid w:val="00F921AD"/>
    <w:rsid w:val="00F92C79"/>
    <w:rsid w:val="00F950B0"/>
    <w:rsid w:val="00F97D39"/>
    <w:rsid w:val="00FA0C5F"/>
    <w:rsid w:val="00FA2261"/>
    <w:rsid w:val="00FA517D"/>
    <w:rsid w:val="00FA5ED0"/>
    <w:rsid w:val="00FA62D4"/>
    <w:rsid w:val="00FA6D76"/>
    <w:rsid w:val="00FB0C92"/>
    <w:rsid w:val="00FB322F"/>
    <w:rsid w:val="00FB48AD"/>
    <w:rsid w:val="00FB5EB7"/>
    <w:rsid w:val="00FB71F8"/>
    <w:rsid w:val="00FC134C"/>
    <w:rsid w:val="00FC13CD"/>
    <w:rsid w:val="00FC32B9"/>
    <w:rsid w:val="00FC4254"/>
    <w:rsid w:val="00FC5C9A"/>
    <w:rsid w:val="00FC650F"/>
    <w:rsid w:val="00FC6CB9"/>
    <w:rsid w:val="00FD0047"/>
    <w:rsid w:val="00FD03E6"/>
    <w:rsid w:val="00FD3A02"/>
    <w:rsid w:val="00FD4AEC"/>
    <w:rsid w:val="00FD548A"/>
    <w:rsid w:val="00FD5F4E"/>
    <w:rsid w:val="00FD6A69"/>
    <w:rsid w:val="00FD7226"/>
    <w:rsid w:val="00FE0C97"/>
    <w:rsid w:val="00FE32F1"/>
    <w:rsid w:val="00FE3344"/>
    <w:rsid w:val="00FE3F06"/>
    <w:rsid w:val="00FE40A3"/>
    <w:rsid w:val="00FE5155"/>
    <w:rsid w:val="00FE5F4D"/>
    <w:rsid w:val="00FE634C"/>
    <w:rsid w:val="00FE7A0E"/>
    <w:rsid w:val="00FF0216"/>
    <w:rsid w:val="00FF1CEC"/>
    <w:rsid w:val="00FF24DC"/>
    <w:rsid w:val="00FF2AE0"/>
    <w:rsid w:val="00FF30E4"/>
    <w:rsid w:val="00FF4090"/>
    <w:rsid w:val="00FF4CDC"/>
    <w:rsid w:val="00FF4D41"/>
    <w:rsid w:val="00FF54D2"/>
    <w:rsid w:val="00FF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5FE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24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45F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724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4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245FE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7">
    <w:name w:val="xl67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3">
    <w:name w:val="xl73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a"/>
    <w:rsid w:val="00724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6">
    <w:name w:val="xl76"/>
    <w:basedOn w:val="a"/>
    <w:rsid w:val="00724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7">
    <w:name w:val="xl77"/>
    <w:basedOn w:val="a"/>
    <w:rsid w:val="007245FE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styleId="ab">
    <w:name w:val="Subtitle"/>
    <w:basedOn w:val="a"/>
    <w:link w:val="ac"/>
    <w:qFormat/>
    <w:rsid w:val="007245FE"/>
    <w:pPr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c">
    <w:name w:val="Подзаголовок Знак"/>
    <w:basedOn w:val="a0"/>
    <w:link w:val="ab"/>
    <w:rsid w:val="007245F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d">
    <w:name w:val="page number"/>
    <w:basedOn w:val="a0"/>
    <w:rsid w:val="007245FE"/>
    <w:rPr>
      <w:rFonts w:cs="Times New Roman"/>
    </w:rPr>
  </w:style>
  <w:style w:type="paragraph" w:styleId="ae">
    <w:name w:val="caption"/>
    <w:basedOn w:val="a"/>
    <w:next w:val="a"/>
    <w:qFormat/>
    <w:rsid w:val="007245FE"/>
    <w:rPr>
      <w:b/>
      <w:bCs/>
      <w:sz w:val="20"/>
      <w:szCs w:val="20"/>
    </w:rPr>
  </w:style>
  <w:style w:type="paragraph" w:customStyle="1" w:styleId="af">
    <w:name w:val="Знак Знак Знак Знак Знак Знак Знак"/>
    <w:basedOn w:val="a"/>
    <w:rsid w:val="007245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semiHidden/>
    <w:rsid w:val="007245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245FE"/>
    <w:pPr>
      <w:spacing w:after="200"/>
      <w:ind w:left="720"/>
      <w:jc w:val="center"/>
    </w:pPr>
    <w:rPr>
      <w:szCs w:val="22"/>
      <w:lang w:eastAsia="en-US"/>
    </w:rPr>
  </w:style>
  <w:style w:type="paragraph" w:styleId="af2">
    <w:name w:val="Document Map"/>
    <w:basedOn w:val="a"/>
    <w:link w:val="af3"/>
    <w:rsid w:val="007245F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245FE"/>
    <w:pPr>
      <w:ind w:left="720"/>
    </w:pPr>
  </w:style>
  <w:style w:type="paragraph" w:styleId="af4">
    <w:name w:val="List Paragraph"/>
    <w:basedOn w:val="a"/>
    <w:uiPriority w:val="34"/>
    <w:qFormat/>
    <w:rsid w:val="00A51CB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871F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71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EB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55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aliases w:val="Обычный (Web)"/>
    <w:basedOn w:val="a"/>
    <w:rsid w:val="0000441A"/>
    <w:pPr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63389465411099"/>
          <c:y val="3.0445838338004811E-2"/>
          <c:w val="0.65155721951376921"/>
          <c:h val="0.746103975606497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358.39999999999</c:v>
                </c:pt>
                <c:pt idx="1">
                  <c:v>41302.1</c:v>
                </c:pt>
                <c:pt idx="2">
                  <c:v>1527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831.7</c:v>
                </c:pt>
                <c:pt idx="1">
                  <c:v>37533.599999999999</c:v>
                </c:pt>
                <c:pt idx="2" formatCode="0.0">
                  <c:v>8513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dLbls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514.2</c:v>
                </c:pt>
                <c:pt idx="1">
                  <c:v>28003.3</c:v>
                </c:pt>
                <c:pt idx="2" formatCode="0.0">
                  <c:v>119368.4</c:v>
                </c:pt>
              </c:numCache>
            </c:numRef>
          </c:val>
        </c:ser>
        <c:axId val="98630656"/>
        <c:axId val="98982144"/>
      </c:barChart>
      <c:catAx>
        <c:axId val="98630656"/>
        <c:scaling>
          <c:orientation val="minMax"/>
        </c:scaling>
        <c:axPos val="b"/>
        <c:numFmt formatCode="General" sourceLinked="1"/>
        <c:tickLblPos val="nextTo"/>
        <c:crossAx val="98982144"/>
        <c:crosses val="autoZero"/>
        <c:auto val="1"/>
        <c:lblAlgn val="ctr"/>
        <c:lblOffset val="100"/>
      </c:catAx>
      <c:valAx>
        <c:axId val="98982144"/>
        <c:scaling>
          <c:orientation val="minMax"/>
        </c:scaling>
        <c:axPos val="l"/>
        <c:majorGridlines/>
        <c:numFmt formatCode="General" sourceLinked="1"/>
        <c:tickLblPos val="nextTo"/>
        <c:crossAx val="98630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09187279156264"/>
          <c:y val="0.44551282051282948"/>
          <c:w val="0.10513976014088812"/>
          <c:h val="0.2451920459095155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154126567512396"/>
          <c:y val="0.16259936257967791"/>
          <c:w val="0.38859871682706615"/>
          <c:h val="0.7045400574928170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01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2,1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8,8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9,8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aseline="0"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7</c:f>
              <c:strCache>
                <c:ptCount val="5"/>
                <c:pt idx="0">
                  <c:v>Единый сельскохозяйственный налог</c:v>
                </c:pt>
                <c:pt idx="1">
                  <c:v>Налог на имущество физических лиц</c:v>
                </c:pt>
                <c:pt idx="2">
                  <c:v>Акцызы</c:v>
                </c:pt>
                <c:pt idx="3">
                  <c:v>Земельный налог</c:v>
                </c:pt>
                <c:pt idx="4">
                  <c:v>Налог на доходы физических лиц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2.6</c:v>
                </c:pt>
                <c:pt idx="1">
                  <c:v>10323.700000000004</c:v>
                </c:pt>
                <c:pt idx="2">
                  <c:v>13473.9</c:v>
                </c:pt>
                <c:pt idx="3">
                  <c:v>20936.7</c:v>
                </c:pt>
                <c:pt idx="4">
                  <c:v>66611.3</c:v>
                </c:pt>
              </c:numCache>
            </c:numRef>
          </c:val>
        </c:ser>
        <c:axId val="99152640"/>
        <c:axId val="99154176"/>
      </c:barChart>
      <c:catAx>
        <c:axId val="99152640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>
                <a:latin typeface="Century" pitchFamily="18" charset="0"/>
              </a:defRPr>
            </a:pPr>
            <a:endParaRPr lang="ru-RU"/>
          </a:p>
        </c:txPr>
        <c:crossAx val="99154176"/>
        <c:crosses val="autoZero"/>
        <c:auto val="1"/>
        <c:lblAlgn val="ctr"/>
        <c:lblOffset val="100"/>
      </c:catAx>
      <c:valAx>
        <c:axId val="9915417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991526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Century" pitchFamily="18" charset="0"/>
              </a:defRPr>
            </a:pPr>
            <a:r>
              <a:rPr lang="ru-RU" sz="1200" baseline="0">
                <a:latin typeface="Century" pitchFamily="18" charset="0"/>
              </a:rPr>
              <a:t>Структура неналоговых доходов за 2016 год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за 2016 год</c:v>
                </c:pt>
              </c:strCache>
            </c:strRef>
          </c:tx>
          <c:spPr>
            <a:ln>
              <a:noFill/>
            </a:ln>
          </c:spPr>
          <c:dLbls>
            <c:txPr>
              <a:bodyPr/>
              <a:lstStyle/>
              <a:p>
                <a:pPr>
                  <a:defRPr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Штрафы, санкции, возмещение ущерба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Прочие неналоговые доходы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продажи 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6.2000000000000293E-3</c:v>
                </c:pt>
                <c:pt idx="1">
                  <c:v>9.5000000000000067E-3</c:v>
                </c:pt>
                <c:pt idx="2">
                  <c:v>6.3E-2</c:v>
                </c:pt>
                <c:pt idx="3">
                  <c:v>0.35600000000000032</c:v>
                </c:pt>
                <c:pt idx="4">
                  <c:v>0.56499999999999995</c:v>
                </c:pt>
              </c:numCache>
            </c:numRef>
          </c:val>
        </c:ser>
        <c:axId val="96816512"/>
        <c:axId val="99198080"/>
      </c:barChart>
      <c:catAx>
        <c:axId val="9681651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Century" pitchFamily="18" charset="0"/>
              </a:defRPr>
            </a:pPr>
            <a:endParaRPr lang="ru-RU"/>
          </a:p>
        </c:txPr>
        <c:crossAx val="99198080"/>
        <c:crosses val="autoZero"/>
        <c:auto val="1"/>
        <c:lblAlgn val="l"/>
        <c:lblOffset val="100"/>
      </c:catAx>
      <c:valAx>
        <c:axId val="99198080"/>
        <c:scaling>
          <c:orientation val="minMax"/>
        </c:scaling>
        <c:delete val="1"/>
        <c:axPos val="b"/>
        <c:majorGridlines/>
        <c:numFmt formatCode="0.00%" sourceLinked="1"/>
        <c:tickLblPos val="nextTo"/>
        <c:crossAx val="96816512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 исполнения расходов бюджета Нижнеудинского муниципального образования за 2014-2016 гг., тыс. рублей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4043.59999999998</c:v>
                </c:pt>
                <c:pt idx="1">
                  <c:v>240577.7</c:v>
                </c:pt>
                <c:pt idx="2">
                  <c:v>31235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1484.9</c:v>
                </c:pt>
                <c:pt idx="1">
                  <c:v>223479.5</c:v>
                </c:pt>
                <c:pt idx="2">
                  <c:v>30007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исполнения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87700000000000189</c:v>
                </c:pt>
                <c:pt idx="1">
                  <c:v>0.92900000000000005</c:v>
                </c:pt>
                <c:pt idx="2">
                  <c:v>0.96100000000000063</c:v>
                </c:pt>
              </c:numCache>
            </c:numRef>
          </c:val>
        </c:ser>
        <c:axId val="127929344"/>
        <c:axId val="127943424"/>
      </c:barChart>
      <c:catAx>
        <c:axId val="127929344"/>
        <c:scaling>
          <c:orientation val="minMax"/>
        </c:scaling>
        <c:axPos val="b"/>
        <c:numFmt formatCode="General" sourceLinked="1"/>
        <c:majorTickMark val="none"/>
        <c:tickLblPos val="nextTo"/>
        <c:crossAx val="127943424"/>
        <c:crosses val="autoZero"/>
        <c:auto val="1"/>
        <c:lblAlgn val="ctr"/>
        <c:lblOffset val="100"/>
      </c:catAx>
      <c:valAx>
        <c:axId val="127943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79293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 sz="890" baseline="0">
          <a:latin typeface="Century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Образование (0,01%)</c:v>
                </c:pt>
                <c:pt idx="1">
                  <c:v>Национальная безопасность  (0,02%)</c:v>
                </c:pt>
                <c:pt idx="2">
                  <c:v>Средства массовой информации (0,04%)</c:v>
                </c:pt>
                <c:pt idx="3">
                  <c:v>Социальная политика (1,90%)</c:v>
                </c:pt>
                <c:pt idx="4">
                  <c:v>Национальная экономика (10,68%)</c:v>
                </c:pt>
                <c:pt idx="5">
                  <c:v>Культура, кинематография (10,73%)</c:v>
                </c:pt>
                <c:pt idx="6">
                  <c:v>Физическая культура и спорт (15,45%)</c:v>
                </c:pt>
                <c:pt idx="7">
                  <c:v>Общегосударственные вопросы (18,78%)</c:v>
                </c:pt>
                <c:pt idx="8">
                  <c:v>Жилищно-коммунальное хозяйство (42,39%)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1.2</c:v>
                </c:pt>
                <c:pt idx="1">
                  <c:v>69.900000000000006</c:v>
                </c:pt>
                <c:pt idx="2">
                  <c:v>105</c:v>
                </c:pt>
                <c:pt idx="3">
                  <c:v>5699.1</c:v>
                </c:pt>
                <c:pt idx="4">
                  <c:v>32061.3</c:v>
                </c:pt>
                <c:pt idx="5">
                  <c:v>32198.7</c:v>
                </c:pt>
                <c:pt idx="6">
                  <c:v>46362.5</c:v>
                </c:pt>
                <c:pt idx="7">
                  <c:v>56354.400000000001</c:v>
                </c:pt>
                <c:pt idx="8">
                  <c:v>127201.4</c:v>
                </c:pt>
              </c:numCache>
            </c:numRef>
          </c:val>
        </c:ser>
        <c:axId val="126470016"/>
        <c:axId val="126471552"/>
      </c:barChart>
      <c:catAx>
        <c:axId val="126470016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126471552"/>
        <c:crosses val="autoZero"/>
        <c:auto val="1"/>
        <c:lblAlgn val="ctr"/>
        <c:lblOffset val="100"/>
      </c:catAx>
      <c:valAx>
        <c:axId val="126471552"/>
        <c:scaling>
          <c:orientation val="minMax"/>
        </c:scaling>
        <c:axPos val="b"/>
        <c:majorGridlines/>
        <c:numFmt formatCode="0.0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4700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НДФЛ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66611,3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1050"/>
            <a:t> </a:t>
          </a:r>
          <a:r>
            <a:rPr lang="ru-RU" sz="1050">
              <a:latin typeface="Century" pitchFamily="18" charset="0"/>
            </a:rPr>
            <a:t>роста к 2015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8,6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5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4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56178,8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4278A3C9-2BF6-4A75-AA34-4E8075E48A65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57313,8</a:t>
          </a:r>
        </a:p>
      </dgm:t>
    </dgm:pt>
    <dgm:pt modelId="{69C7D8C5-410C-4B87-88CF-1684007393F8}" type="parTrans" cxnId="{C5689B04-87CA-4907-A2EB-01E6C59297A5}">
      <dgm:prSet/>
      <dgm:spPr/>
    </dgm:pt>
    <dgm:pt modelId="{F30BE6C1-0061-4573-B2DF-A65D5412411D}" type="sibTrans" cxnId="{C5689B04-87CA-4907-A2EB-01E6C59297A5}">
      <dgm:prSet/>
      <dgm:spPr/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AC1B1D27-5B40-4D70-85AF-FC29E68FB657}" type="presOf" srcId="{80A5B7CA-A347-40ED-9F9C-65C3BCD8CDCC}" destId="{040E916D-497A-454F-8CF1-10CD199CF753}" srcOrd="0" destOrd="0" presId="urn:microsoft.com/office/officeart/2005/8/layout/hList1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617BBB41-2AAB-4341-83B3-0B25FB440124}" type="presOf" srcId="{6A7817C9-38E5-497D-B0C2-92291E05D10C}" destId="{507E9B6C-C56F-49FA-A112-86E328125D60}" srcOrd="0" destOrd="0" presId="urn:microsoft.com/office/officeart/2005/8/layout/hList1"/>
    <dgm:cxn modelId="{06712A51-5340-4F9B-A12F-F673385D7164}" type="presOf" srcId="{4278A3C9-2BF6-4A75-AA34-4E8075E48A65}" destId="{EAAAC6CA-0E9B-4866-B2CE-B3F4B14544AC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A4084644-5AB6-409E-A04B-AE4FE0D852F4}" type="presOf" srcId="{ED4C6603-0466-40D1-AF80-4CD5E2A48987}" destId="{51E43D8E-4464-40BB-ABB3-520BF8BB661E}" srcOrd="0" destOrd="0" presId="urn:microsoft.com/office/officeart/2005/8/layout/hList1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C5689B04-87CA-4907-A2EB-01E6C59297A5}" srcId="{6824124F-AC80-4409-8349-C36913D95BF6}" destId="{4278A3C9-2BF6-4A75-AA34-4E8075E48A65}" srcOrd="0" destOrd="0" parTransId="{69C7D8C5-410C-4B87-88CF-1684007393F8}" sibTransId="{F30BE6C1-0061-4573-B2DF-A65D5412411D}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224D86ED-714F-4467-8CEB-A338F7E7E536}" type="presOf" srcId="{37D2652F-E5FB-45E1-908E-9F8FA6555E51}" destId="{D6E81F0B-77E9-4FD1-A65E-74CDD76329EC}" srcOrd="0" destOrd="0" presId="urn:microsoft.com/office/officeart/2005/8/layout/hList1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D3C5FA21-3583-4960-84C5-006FA7F416C9}" type="presOf" srcId="{D5C10BEC-79E2-4577-9C7E-5EDDFDD571BC}" destId="{C18B19B8-BD3C-4486-B47E-CB0DC3454D12}" srcOrd="0" destOrd="0" presId="urn:microsoft.com/office/officeart/2005/8/layout/hList1"/>
    <dgm:cxn modelId="{6884054E-6B51-4551-A819-CD7CC499C41E}" type="presOf" srcId="{257124DC-4D5D-41FD-800D-1938EBF8E601}" destId="{9EF4245D-0872-459D-80C4-0F4F65D6D220}" srcOrd="0" destOrd="0" presId="urn:microsoft.com/office/officeart/2005/8/layout/hList1"/>
    <dgm:cxn modelId="{69B56783-FE89-4E97-ABDB-8920038AB77D}" type="presOf" srcId="{6824124F-AC80-4409-8349-C36913D95BF6}" destId="{A35A6A04-93AC-4D8E-9FF2-6BB982A2D8CC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3FD80343-8C63-4948-9184-F4FBC6CC2CAA}" type="presOf" srcId="{05439B82-09A6-4F71-B930-15F3E66C0D30}" destId="{81AB1BFD-7695-4915-8870-9F2AD0FE6D9E}" srcOrd="0" destOrd="0" presId="urn:microsoft.com/office/officeart/2005/8/layout/hList1"/>
    <dgm:cxn modelId="{A96FC76B-14E1-4CB9-942A-2DC27145CD33}" type="presOf" srcId="{CE0FC8A9-56CC-4B67-B5BB-24FAF675DBD0}" destId="{F839F0EB-B9DF-4870-8DC1-771CA755E7FC}" srcOrd="0" destOrd="0" presId="urn:microsoft.com/office/officeart/2005/8/layout/hList1"/>
    <dgm:cxn modelId="{951F9C2F-2051-4212-9DF8-D7A7189E0D14}" type="presOf" srcId="{C6567C2A-73F8-4DF8-B125-A3E1C23FAC47}" destId="{BE0044B6-3DE3-4981-AB73-9700B07317FE}" srcOrd="0" destOrd="0" presId="urn:microsoft.com/office/officeart/2005/8/layout/hList1"/>
    <dgm:cxn modelId="{10332630-20F8-4A16-8427-5B46F3D478C0}" type="presParOf" srcId="{51E43D8E-4464-40BB-ABB3-520BF8BB661E}" destId="{1BFD5D17-BD93-4EC7-96CD-9AAEDC8BCFFF}" srcOrd="0" destOrd="0" presId="urn:microsoft.com/office/officeart/2005/8/layout/hList1"/>
    <dgm:cxn modelId="{67BB711D-6FB5-4419-A243-3F185AA0F370}" type="presParOf" srcId="{1BFD5D17-BD93-4EC7-96CD-9AAEDC8BCFFF}" destId="{040E916D-497A-454F-8CF1-10CD199CF753}" srcOrd="0" destOrd="0" presId="urn:microsoft.com/office/officeart/2005/8/layout/hList1"/>
    <dgm:cxn modelId="{26B058F3-2B08-4DC8-83B2-6BE6E315C62C}" type="presParOf" srcId="{1BFD5D17-BD93-4EC7-96CD-9AAEDC8BCFFF}" destId="{507E9B6C-C56F-49FA-A112-86E328125D60}" srcOrd="1" destOrd="0" presId="urn:microsoft.com/office/officeart/2005/8/layout/hList1"/>
    <dgm:cxn modelId="{ADF5522D-7C76-4220-BE3F-8C7F4FFD18B3}" type="presParOf" srcId="{51E43D8E-4464-40BB-ABB3-520BF8BB661E}" destId="{88F59F00-9299-4756-8C23-560766C796FE}" srcOrd="1" destOrd="0" presId="urn:microsoft.com/office/officeart/2005/8/layout/hList1"/>
    <dgm:cxn modelId="{089DD3F4-0D81-41D5-BFED-44AE1555AF37}" type="presParOf" srcId="{51E43D8E-4464-40BB-ABB3-520BF8BB661E}" destId="{99768306-6877-46B5-A86C-4D65AA4021B4}" srcOrd="2" destOrd="0" presId="urn:microsoft.com/office/officeart/2005/8/layout/hList1"/>
    <dgm:cxn modelId="{17D308EE-6E68-4E30-A70C-2713C485EFDF}" type="presParOf" srcId="{99768306-6877-46B5-A86C-4D65AA4021B4}" destId="{A35A6A04-93AC-4D8E-9FF2-6BB982A2D8CC}" srcOrd="0" destOrd="0" presId="urn:microsoft.com/office/officeart/2005/8/layout/hList1"/>
    <dgm:cxn modelId="{B35160B3-368D-4CA5-88DB-4814CA716C18}" type="presParOf" srcId="{99768306-6877-46B5-A86C-4D65AA4021B4}" destId="{EAAAC6CA-0E9B-4866-B2CE-B3F4B14544AC}" srcOrd="1" destOrd="0" presId="urn:microsoft.com/office/officeart/2005/8/layout/hList1"/>
    <dgm:cxn modelId="{FB603069-E057-4ADC-A57E-62B984F5C7BB}" type="presParOf" srcId="{51E43D8E-4464-40BB-ABB3-520BF8BB661E}" destId="{67025F9B-C00D-4155-A876-BABD662A90E2}" srcOrd="3" destOrd="0" presId="urn:microsoft.com/office/officeart/2005/8/layout/hList1"/>
    <dgm:cxn modelId="{B491330F-914F-43AB-B035-5BC07B825F32}" type="presParOf" srcId="{51E43D8E-4464-40BB-ABB3-520BF8BB661E}" destId="{26FD6F5E-3D57-488D-A99D-F80215F4E536}" srcOrd="4" destOrd="0" presId="urn:microsoft.com/office/officeart/2005/8/layout/hList1"/>
    <dgm:cxn modelId="{E7006A44-F64D-4442-A40C-D08D6912A844}" type="presParOf" srcId="{26FD6F5E-3D57-488D-A99D-F80215F4E536}" destId="{F839F0EB-B9DF-4870-8DC1-771CA755E7FC}" srcOrd="0" destOrd="0" presId="urn:microsoft.com/office/officeart/2005/8/layout/hList1"/>
    <dgm:cxn modelId="{C5FAEDDE-F9BA-402A-8FBA-9BD50C9C9C5A}" type="presParOf" srcId="{26FD6F5E-3D57-488D-A99D-F80215F4E536}" destId="{D6E81F0B-77E9-4FD1-A65E-74CDD76329EC}" srcOrd="1" destOrd="0" presId="urn:microsoft.com/office/officeart/2005/8/layout/hList1"/>
    <dgm:cxn modelId="{363887F0-F51A-47FD-AE29-EC3F507F6588}" type="presParOf" srcId="{51E43D8E-4464-40BB-ABB3-520BF8BB661E}" destId="{E4F94424-22B3-45D8-932C-D40A6F0C4706}" srcOrd="5" destOrd="0" presId="urn:microsoft.com/office/officeart/2005/8/layout/hList1"/>
    <dgm:cxn modelId="{52100864-244A-4086-9D8F-E6999E475D69}" type="presParOf" srcId="{51E43D8E-4464-40BB-ABB3-520BF8BB661E}" destId="{9A3BA400-C1A0-4948-92B9-BDD45665AED6}" srcOrd="6" destOrd="0" presId="urn:microsoft.com/office/officeart/2005/8/layout/hList1"/>
    <dgm:cxn modelId="{C99F2B64-B3AF-47A6-B6DC-CE8087F47445}" type="presParOf" srcId="{9A3BA400-C1A0-4948-92B9-BDD45665AED6}" destId="{C18B19B8-BD3C-4486-B47E-CB0DC3454D12}" srcOrd="0" destOrd="0" presId="urn:microsoft.com/office/officeart/2005/8/layout/hList1"/>
    <dgm:cxn modelId="{08A97290-2D99-49CD-A097-5607693CE34B}" type="presParOf" srcId="{9A3BA400-C1A0-4948-92B9-BDD45665AED6}" destId="{81AB1BFD-7695-4915-8870-9F2AD0FE6D9E}" srcOrd="1" destOrd="0" presId="urn:microsoft.com/office/officeart/2005/8/layout/hList1"/>
    <dgm:cxn modelId="{4DC724C6-93D6-45FB-88BC-05015452E022}" type="presParOf" srcId="{51E43D8E-4464-40BB-ABB3-520BF8BB661E}" destId="{26A24601-E7EA-4DF7-A547-8E98D8DBD3B2}" srcOrd="7" destOrd="0" presId="urn:microsoft.com/office/officeart/2005/8/layout/hList1"/>
    <dgm:cxn modelId="{A39E88E9-70AA-4F45-838B-445193B05210}" type="presParOf" srcId="{51E43D8E-4464-40BB-ABB3-520BF8BB661E}" destId="{F3081260-EA6E-4343-B0F8-5FD4BD92A825}" srcOrd="8" destOrd="0" presId="urn:microsoft.com/office/officeart/2005/8/layout/hList1"/>
    <dgm:cxn modelId="{FB09344F-576C-4850-82AA-866D5F21F413}" type="presParOf" srcId="{F3081260-EA6E-4343-B0F8-5FD4BD92A825}" destId="{9EF4245D-0872-459D-80C4-0F4F65D6D220}" srcOrd="0" destOrd="0" presId="urn:microsoft.com/office/officeart/2005/8/layout/hList1"/>
    <dgm:cxn modelId="{B1FB65CF-4302-495D-A3D5-2A351B26DBB2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Земельный налог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20936,7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5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-14,1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5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4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24383,3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18A2CE23-4F24-4058-9271-3D5A04952EAB}">
      <dgm:prSet/>
      <dgm:spPr/>
      <dgm:t>
        <a:bodyPr/>
        <a:lstStyle/>
        <a:p>
          <a:pPr algn="ctr"/>
          <a:r>
            <a:rPr lang="ru-RU" baseline="0">
              <a:latin typeface="Century" pitchFamily="18" charset="0"/>
            </a:rPr>
            <a:t>19766,5</a:t>
          </a:r>
        </a:p>
      </dgm:t>
    </dgm:pt>
    <dgm:pt modelId="{E9CB0D0D-98C7-4967-BE9D-7177F2DD6E9A}" type="parTrans" cxnId="{41A174F4-94A9-4A85-AE6E-233EF2C3BBF7}">
      <dgm:prSet/>
      <dgm:spPr/>
      <dgm:t>
        <a:bodyPr/>
        <a:lstStyle/>
        <a:p>
          <a:endParaRPr lang="ru-RU"/>
        </a:p>
      </dgm:t>
    </dgm:pt>
    <dgm:pt modelId="{91D25863-1742-4C12-A3E9-671F2EDB76E7}" type="sibTrans" cxnId="{41A174F4-94A9-4A85-AE6E-233EF2C3BBF7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BF6ED6-7676-40FA-BE06-DEC47DD7AE49}" type="presOf" srcId="{37D2652F-E5FB-45E1-908E-9F8FA6555E51}" destId="{D6E81F0B-77E9-4FD1-A65E-74CDD76329EC}" srcOrd="0" destOrd="0" presId="urn:microsoft.com/office/officeart/2005/8/layout/hList1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594F35E8-434B-496D-9426-08B01740CF79}" type="presOf" srcId="{6824124F-AC80-4409-8349-C36913D95BF6}" destId="{A35A6A04-93AC-4D8E-9FF2-6BB982A2D8CC}" srcOrd="0" destOrd="0" presId="urn:microsoft.com/office/officeart/2005/8/layout/hList1"/>
    <dgm:cxn modelId="{BC6E4A36-C17D-445B-A54C-9D8C09FFC491}" type="presOf" srcId="{80A5B7CA-A347-40ED-9F9C-65C3BCD8CDCC}" destId="{040E916D-497A-454F-8CF1-10CD199CF753}" srcOrd="0" destOrd="0" presId="urn:microsoft.com/office/officeart/2005/8/layout/hList1"/>
    <dgm:cxn modelId="{4F7EF7CF-A127-4C67-83C9-B4DC6A8821B5}" type="presOf" srcId="{05439B82-09A6-4F71-B930-15F3E66C0D30}" destId="{81AB1BFD-7695-4915-8870-9F2AD0FE6D9E}" srcOrd="0" destOrd="0" presId="urn:microsoft.com/office/officeart/2005/8/layout/hList1"/>
    <dgm:cxn modelId="{A3AAC42A-AA33-4290-BE13-7E60FB71FDCD}" type="presOf" srcId="{C6567C2A-73F8-4DF8-B125-A3E1C23FAC47}" destId="{BE0044B6-3DE3-4981-AB73-9700B07317FE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24E8E087-1630-496E-9CED-4418AEC6DBFC}" type="presOf" srcId="{CE0FC8A9-56CC-4B67-B5BB-24FAF675DBD0}" destId="{F839F0EB-B9DF-4870-8DC1-771CA755E7FC}" srcOrd="0" destOrd="0" presId="urn:microsoft.com/office/officeart/2005/8/layout/hList1"/>
    <dgm:cxn modelId="{41A174F4-94A9-4A85-AE6E-233EF2C3BBF7}" srcId="{6824124F-AC80-4409-8349-C36913D95BF6}" destId="{18A2CE23-4F24-4058-9271-3D5A04952EAB}" srcOrd="0" destOrd="0" parTransId="{E9CB0D0D-98C7-4967-BE9D-7177F2DD6E9A}" sibTransId="{91D25863-1742-4C12-A3E9-671F2EDB76E7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98BAE40A-FBA1-4635-950A-6800418DF5CD}" type="presOf" srcId="{6A7817C9-38E5-497D-B0C2-92291E05D10C}" destId="{507E9B6C-C56F-49FA-A112-86E328125D60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93018227-013F-45BA-8303-3CFB918CF455}" type="presOf" srcId="{257124DC-4D5D-41FD-800D-1938EBF8E601}" destId="{9EF4245D-0872-459D-80C4-0F4F65D6D220}" srcOrd="0" destOrd="0" presId="urn:microsoft.com/office/officeart/2005/8/layout/hList1"/>
    <dgm:cxn modelId="{C8C0C771-85A2-4816-A9C7-7F1902979B40}" type="presOf" srcId="{D5C10BEC-79E2-4577-9C7E-5EDDFDD571BC}" destId="{C18B19B8-BD3C-4486-B47E-CB0DC3454D12}" srcOrd="0" destOrd="0" presId="urn:microsoft.com/office/officeart/2005/8/layout/hList1"/>
    <dgm:cxn modelId="{06C9492C-789B-45D7-B9BC-0B0217A1EA10}" type="presOf" srcId="{ED4C6603-0466-40D1-AF80-4CD5E2A48987}" destId="{51E43D8E-4464-40BB-ABB3-520BF8BB661E}" srcOrd="0" destOrd="0" presId="urn:microsoft.com/office/officeart/2005/8/layout/hList1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BE804450-4145-401A-81F1-3BFA2CBC3077}" type="presOf" srcId="{18A2CE23-4F24-4058-9271-3D5A04952EAB}" destId="{EAAAC6CA-0E9B-4866-B2CE-B3F4B14544AC}" srcOrd="0" destOrd="0" presId="urn:microsoft.com/office/officeart/2005/8/layout/hList1"/>
    <dgm:cxn modelId="{69CFE538-5BA9-45C8-80AC-5D0CF3E9D0AC}" type="presParOf" srcId="{51E43D8E-4464-40BB-ABB3-520BF8BB661E}" destId="{1BFD5D17-BD93-4EC7-96CD-9AAEDC8BCFFF}" srcOrd="0" destOrd="0" presId="urn:microsoft.com/office/officeart/2005/8/layout/hList1"/>
    <dgm:cxn modelId="{FE454F6E-D381-4340-85D8-42ED0E65FEA8}" type="presParOf" srcId="{1BFD5D17-BD93-4EC7-96CD-9AAEDC8BCFFF}" destId="{040E916D-497A-454F-8CF1-10CD199CF753}" srcOrd="0" destOrd="0" presId="urn:microsoft.com/office/officeart/2005/8/layout/hList1"/>
    <dgm:cxn modelId="{750F6DE0-CCB2-43A8-A781-78FEE2F23815}" type="presParOf" srcId="{1BFD5D17-BD93-4EC7-96CD-9AAEDC8BCFFF}" destId="{507E9B6C-C56F-49FA-A112-86E328125D60}" srcOrd="1" destOrd="0" presId="urn:microsoft.com/office/officeart/2005/8/layout/hList1"/>
    <dgm:cxn modelId="{76AFC841-1F65-4A5D-A6C4-ACA22E1D6EB8}" type="presParOf" srcId="{51E43D8E-4464-40BB-ABB3-520BF8BB661E}" destId="{88F59F00-9299-4756-8C23-560766C796FE}" srcOrd="1" destOrd="0" presId="urn:microsoft.com/office/officeart/2005/8/layout/hList1"/>
    <dgm:cxn modelId="{E680D242-2FD0-41A7-8615-06FB657B65A3}" type="presParOf" srcId="{51E43D8E-4464-40BB-ABB3-520BF8BB661E}" destId="{99768306-6877-46B5-A86C-4D65AA4021B4}" srcOrd="2" destOrd="0" presId="urn:microsoft.com/office/officeart/2005/8/layout/hList1"/>
    <dgm:cxn modelId="{EFDE0676-D6AF-43D8-BAC8-CB6B26ADD00D}" type="presParOf" srcId="{99768306-6877-46B5-A86C-4D65AA4021B4}" destId="{A35A6A04-93AC-4D8E-9FF2-6BB982A2D8CC}" srcOrd="0" destOrd="0" presId="urn:microsoft.com/office/officeart/2005/8/layout/hList1"/>
    <dgm:cxn modelId="{E1C8DA2F-FA8B-4C3B-8295-FADE828D5280}" type="presParOf" srcId="{99768306-6877-46B5-A86C-4D65AA4021B4}" destId="{EAAAC6CA-0E9B-4866-B2CE-B3F4B14544AC}" srcOrd="1" destOrd="0" presId="urn:microsoft.com/office/officeart/2005/8/layout/hList1"/>
    <dgm:cxn modelId="{F311D581-E8B5-4BB7-947C-0D4741C8497A}" type="presParOf" srcId="{51E43D8E-4464-40BB-ABB3-520BF8BB661E}" destId="{67025F9B-C00D-4155-A876-BABD662A90E2}" srcOrd="3" destOrd="0" presId="urn:microsoft.com/office/officeart/2005/8/layout/hList1"/>
    <dgm:cxn modelId="{62060AB6-97F3-44CD-9418-7190D196DB22}" type="presParOf" srcId="{51E43D8E-4464-40BB-ABB3-520BF8BB661E}" destId="{26FD6F5E-3D57-488D-A99D-F80215F4E536}" srcOrd="4" destOrd="0" presId="urn:microsoft.com/office/officeart/2005/8/layout/hList1"/>
    <dgm:cxn modelId="{1F342C56-9B5E-4856-833C-36D67C080F2F}" type="presParOf" srcId="{26FD6F5E-3D57-488D-A99D-F80215F4E536}" destId="{F839F0EB-B9DF-4870-8DC1-771CA755E7FC}" srcOrd="0" destOrd="0" presId="urn:microsoft.com/office/officeart/2005/8/layout/hList1"/>
    <dgm:cxn modelId="{B7D97EA7-DDB0-40C3-B80F-1560A239B732}" type="presParOf" srcId="{26FD6F5E-3D57-488D-A99D-F80215F4E536}" destId="{D6E81F0B-77E9-4FD1-A65E-74CDD76329EC}" srcOrd="1" destOrd="0" presId="urn:microsoft.com/office/officeart/2005/8/layout/hList1"/>
    <dgm:cxn modelId="{81BFEC4D-6125-48FD-BB9E-F235C3BAB95D}" type="presParOf" srcId="{51E43D8E-4464-40BB-ABB3-520BF8BB661E}" destId="{E4F94424-22B3-45D8-932C-D40A6F0C4706}" srcOrd="5" destOrd="0" presId="urn:microsoft.com/office/officeart/2005/8/layout/hList1"/>
    <dgm:cxn modelId="{06EBECCA-6DA5-40F5-81F3-F9ACE10692A0}" type="presParOf" srcId="{51E43D8E-4464-40BB-ABB3-520BF8BB661E}" destId="{9A3BA400-C1A0-4948-92B9-BDD45665AED6}" srcOrd="6" destOrd="0" presId="urn:microsoft.com/office/officeart/2005/8/layout/hList1"/>
    <dgm:cxn modelId="{03333417-B73E-4FA7-B30F-D22C559199BA}" type="presParOf" srcId="{9A3BA400-C1A0-4948-92B9-BDD45665AED6}" destId="{C18B19B8-BD3C-4486-B47E-CB0DC3454D12}" srcOrd="0" destOrd="0" presId="urn:microsoft.com/office/officeart/2005/8/layout/hList1"/>
    <dgm:cxn modelId="{6CEBFFA4-F4E8-40D8-9C4F-4FE8D0DDFB66}" type="presParOf" srcId="{9A3BA400-C1A0-4948-92B9-BDD45665AED6}" destId="{81AB1BFD-7695-4915-8870-9F2AD0FE6D9E}" srcOrd="1" destOrd="0" presId="urn:microsoft.com/office/officeart/2005/8/layout/hList1"/>
    <dgm:cxn modelId="{DAB030CC-0626-4E7C-A866-CF7242424B54}" type="presParOf" srcId="{51E43D8E-4464-40BB-ABB3-520BF8BB661E}" destId="{26A24601-E7EA-4DF7-A547-8E98D8DBD3B2}" srcOrd="7" destOrd="0" presId="urn:microsoft.com/office/officeart/2005/8/layout/hList1"/>
    <dgm:cxn modelId="{7C27ECC0-FA05-46D6-8767-AB213F8B6282}" type="presParOf" srcId="{51E43D8E-4464-40BB-ABB3-520BF8BB661E}" destId="{F3081260-EA6E-4343-B0F8-5FD4BD92A825}" srcOrd="8" destOrd="0" presId="urn:microsoft.com/office/officeart/2005/8/layout/hList1"/>
    <dgm:cxn modelId="{3ED8B386-5FBA-4090-97AC-04183FFECA56}" type="presParOf" srcId="{F3081260-EA6E-4343-B0F8-5FD4BD92A825}" destId="{9EF4245D-0872-459D-80C4-0F4F65D6D220}" srcOrd="0" destOrd="0" presId="urn:microsoft.com/office/officeart/2005/8/layout/hList1"/>
    <dgm:cxn modelId="{0E84A6C7-1675-49FC-85C5-1B1CA272E71F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Акцизы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3473,9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5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47,3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5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4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9148,7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5F63F736-555B-4A38-92FE-346916A8F53D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 </a:t>
          </a:r>
          <a:r>
            <a:rPr lang="ru-RU" sz="1050" baseline="0">
              <a:latin typeface="Century" pitchFamily="18" charset="0"/>
            </a:rPr>
            <a:t>6391,9</a:t>
          </a:r>
        </a:p>
      </dgm:t>
    </dgm:pt>
    <dgm:pt modelId="{8EE2CD7C-D4BA-4C95-A113-B9A9755A8E9E}" type="parTrans" cxnId="{CA02DDCB-F1A2-4D6A-94D5-A52DC278317C}">
      <dgm:prSet/>
      <dgm:spPr/>
      <dgm:t>
        <a:bodyPr/>
        <a:lstStyle/>
        <a:p>
          <a:endParaRPr lang="ru-RU"/>
        </a:p>
      </dgm:t>
    </dgm:pt>
    <dgm:pt modelId="{6179D588-9261-452B-97FD-D66DE4EE1F78}" type="sibTrans" cxnId="{CA02DDCB-F1A2-4D6A-94D5-A52DC278317C}">
      <dgm:prSet/>
      <dgm:spPr/>
      <dgm:t>
        <a:bodyPr/>
        <a:lstStyle/>
        <a:p>
          <a:endParaRPr lang="ru-RU"/>
        </a:p>
      </dgm:t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4042522E-3FF6-4D0E-A82D-7D5BD0CC7A86}" type="presOf" srcId="{257124DC-4D5D-41FD-800D-1938EBF8E601}" destId="{9EF4245D-0872-459D-80C4-0F4F65D6D220}" srcOrd="0" destOrd="0" presId="urn:microsoft.com/office/officeart/2005/8/layout/hList1"/>
    <dgm:cxn modelId="{D3168AB6-8D8F-42FD-BB8E-CE3876C46BF9}" type="presOf" srcId="{CE0FC8A9-56CC-4B67-B5BB-24FAF675DBD0}" destId="{F839F0EB-B9DF-4870-8DC1-771CA755E7FC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B55AB525-9EE0-4303-8CA6-A5F56187F917}" type="presOf" srcId="{05439B82-09A6-4F71-B930-15F3E66C0D30}" destId="{81AB1BFD-7695-4915-8870-9F2AD0FE6D9E}" srcOrd="0" destOrd="0" presId="urn:microsoft.com/office/officeart/2005/8/layout/hList1"/>
    <dgm:cxn modelId="{C5BBB089-5017-449D-B20A-DB6860E03D99}" type="presOf" srcId="{5F63F736-555B-4A38-92FE-346916A8F53D}" destId="{EAAAC6CA-0E9B-4866-B2CE-B3F4B14544AC}" srcOrd="0" destOrd="0" presId="urn:microsoft.com/office/officeart/2005/8/layout/hList1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3BBA88BC-DB2C-477E-9F88-ABDD534DFA52}" type="presOf" srcId="{6824124F-AC80-4409-8349-C36913D95BF6}" destId="{A35A6A04-93AC-4D8E-9FF2-6BB982A2D8CC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5343C8CA-BA22-4D2D-8048-EA7DE9B67EFF}" type="presOf" srcId="{ED4C6603-0466-40D1-AF80-4CD5E2A48987}" destId="{51E43D8E-4464-40BB-ABB3-520BF8BB661E}" srcOrd="0" destOrd="0" presId="urn:microsoft.com/office/officeart/2005/8/layout/hList1"/>
    <dgm:cxn modelId="{5E47BBCF-91CE-487D-AF5E-B82F30A9BB4D}" type="presOf" srcId="{80A5B7CA-A347-40ED-9F9C-65C3BCD8CDCC}" destId="{040E916D-497A-454F-8CF1-10CD199CF753}" srcOrd="0" destOrd="0" presId="urn:microsoft.com/office/officeart/2005/8/layout/hList1"/>
    <dgm:cxn modelId="{4108A7F3-05DE-4F99-9DC0-796D7299EF1E}" type="presOf" srcId="{D5C10BEC-79E2-4577-9C7E-5EDDFDD571BC}" destId="{C18B19B8-BD3C-4486-B47E-CB0DC3454D12}" srcOrd="0" destOrd="0" presId="urn:microsoft.com/office/officeart/2005/8/layout/hList1"/>
    <dgm:cxn modelId="{CA02DDCB-F1A2-4D6A-94D5-A52DC278317C}" srcId="{6824124F-AC80-4409-8349-C36913D95BF6}" destId="{5F63F736-555B-4A38-92FE-346916A8F53D}" srcOrd="0" destOrd="0" parTransId="{8EE2CD7C-D4BA-4C95-A113-B9A9755A8E9E}" sibTransId="{6179D588-9261-452B-97FD-D66DE4EE1F78}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CC487084-4DBE-4C61-8A61-D08736C14C87}" type="presOf" srcId="{6A7817C9-38E5-497D-B0C2-92291E05D10C}" destId="{507E9B6C-C56F-49FA-A112-86E328125D60}" srcOrd="0" destOrd="0" presId="urn:microsoft.com/office/officeart/2005/8/layout/hList1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B57B7DEF-C666-45F5-98E5-7E239752EB08}" type="presOf" srcId="{37D2652F-E5FB-45E1-908E-9F8FA6555E51}" destId="{D6E81F0B-77E9-4FD1-A65E-74CDD76329EC}" srcOrd="0" destOrd="0" presId="urn:microsoft.com/office/officeart/2005/8/layout/hList1"/>
    <dgm:cxn modelId="{16C9947D-F86D-4A2F-9281-FAAA67D320A8}" type="presOf" srcId="{C6567C2A-73F8-4DF8-B125-A3E1C23FAC47}" destId="{BE0044B6-3DE3-4981-AB73-9700B07317FE}" srcOrd="0" destOrd="0" presId="urn:microsoft.com/office/officeart/2005/8/layout/hList1"/>
    <dgm:cxn modelId="{B4EA96DE-41AE-4A2D-9507-503B78736930}" type="presParOf" srcId="{51E43D8E-4464-40BB-ABB3-520BF8BB661E}" destId="{1BFD5D17-BD93-4EC7-96CD-9AAEDC8BCFFF}" srcOrd="0" destOrd="0" presId="urn:microsoft.com/office/officeart/2005/8/layout/hList1"/>
    <dgm:cxn modelId="{F232EC0B-FDC3-4A74-BA85-44AB4ADD51C2}" type="presParOf" srcId="{1BFD5D17-BD93-4EC7-96CD-9AAEDC8BCFFF}" destId="{040E916D-497A-454F-8CF1-10CD199CF753}" srcOrd="0" destOrd="0" presId="urn:microsoft.com/office/officeart/2005/8/layout/hList1"/>
    <dgm:cxn modelId="{F0848AC9-0466-45B0-BBC2-14DE38E157A1}" type="presParOf" srcId="{1BFD5D17-BD93-4EC7-96CD-9AAEDC8BCFFF}" destId="{507E9B6C-C56F-49FA-A112-86E328125D60}" srcOrd="1" destOrd="0" presId="urn:microsoft.com/office/officeart/2005/8/layout/hList1"/>
    <dgm:cxn modelId="{2A4A73DD-1A73-48E9-87AE-326CBD51A608}" type="presParOf" srcId="{51E43D8E-4464-40BB-ABB3-520BF8BB661E}" destId="{88F59F00-9299-4756-8C23-560766C796FE}" srcOrd="1" destOrd="0" presId="urn:microsoft.com/office/officeart/2005/8/layout/hList1"/>
    <dgm:cxn modelId="{4588A025-6AA4-4AE5-8A1C-61043736784F}" type="presParOf" srcId="{51E43D8E-4464-40BB-ABB3-520BF8BB661E}" destId="{99768306-6877-46B5-A86C-4D65AA4021B4}" srcOrd="2" destOrd="0" presId="urn:microsoft.com/office/officeart/2005/8/layout/hList1"/>
    <dgm:cxn modelId="{E2025D2D-60A7-4D21-9D5B-4D87502E4215}" type="presParOf" srcId="{99768306-6877-46B5-A86C-4D65AA4021B4}" destId="{A35A6A04-93AC-4D8E-9FF2-6BB982A2D8CC}" srcOrd="0" destOrd="0" presId="urn:microsoft.com/office/officeart/2005/8/layout/hList1"/>
    <dgm:cxn modelId="{15A0DFB9-8F9D-4E97-8C06-8CB57BA707CF}" type="presParOf" srcId="{99768306-6877-46B5-A86C-4D65AA4021B4}" destId="{EAAAC6CA-0E9B-4866-B2CE-B3F4B14544AC}" srcOrd="1" destOrd="0" presId="urn:microsoft.com/office/officeart/2005/8/layout/hList1"/>
    <dgm:cxn modelId="{AA16E19F-2D52-4EFE-AA3C-EDAC07AD506A}" type="presParOf" srcId="{51E43D8E-4464-40BB-ABB3-520BF8BB661E}" destId="{67025F9B-C00D-4155-A876-BABD662A90E2}" srcOrd="3" destOrd="0" presId="urn:microsoft.com/office/officeart/2005/8/layout/hList1"/>
    <dgm:cxn modelId="{16B6ADB0-F87B-484B-8FB4-1100ED48B529}" type="presParOf" srcId="{51E43D8E-4464-40BB-ABB3-520BF8BB661E}" destId="{26FD6F5E-3D57-488D-A99D-F80215F4E536}" srcOrd="4" destOrd="0" presId="urn:microsoft.com/office/officeart/2005/8/layout/hList1"/>
    <dgm:cxn modelId="{751620B5-BFC4-48FB-9AD3-A1C9D46168F6}" type="presParOf" srcId="{26FD6F5E-3D57-488D-A99D-F80215F4E536}" destId="{F839F0EB-B9DF-4870-8DC1-771CA755E7FC}" srcOrd="0" destOrd="0" presId="urn:microsoft.com/office/officeart/2005/8/layout/hList1"/>
    <dgm:cxn modelId="{EB883107-C3EE-4D95-9598-8C5A481290D0}" type="presParOf" srcId="{26FD6F5E-3D57-488D-A99D-F80215F4E536}" destId="{D6E81F0B-77E9-4FD1-A65E-74CDD76329EC}" srcOrd="1" destOrd="0" presId="urn:microsoft.com/office/officeart/2005/8/layout/hList1"/>
    <dgm:cxn modelId="{700FE0D3-EA9E-4440-AB50-2B3939C38284}" type="presParOf" srcId="{51E43D8E-4464-40BB-ABB3-520BF8BB661E}" destId="{E4F94424-22B3-45D8-932C-D40A6F0C4706}" srcOrd="5" destOrd="0" presId="urn:microsoft.com/office/officeart/2005/8/layout/hList1"/>
    <dgm:cxn modelId="{22B93814-9AF0-4C19-83BE-26BE5C5D57C1}" type="presParOf" srcId="{51E43D8E-4464-40BB-ABB3-520BF8BB661E}" destId="{9A3BA400-C1A0-4948-92B9-BDD45665AED6}" srcOrd="6" destOrd="0" presId="urn:microsoft.com/office/officeart/2005/8/layout/hList1"/>
    <dgm:cxn modelId="{B58CAB74-FE92-487B-A2F9-134128750984}" type="presParOf" srcId="{9A3BA400-C1A0-4948-92B9-BDD45665AED6}" destId="{C18B19B8-BD3C-4486-B47E-CB0DC3454D12}" srcOrd="0" destOrd="0" presId="urn:microsoft.com/office/officeart/2005/8/layout/hList1"/>
    <dgm:cxn modelId="{06ACFB59-899A-4834-957F-EE7B02AA531A}" type="presParOf" srcId="{9A3BA400-C1A0-4948-92B9-BDD45665AED6}" destId="{81AB1BFD-7695-4915-8870-9F2AD0FE6D9E}" srcOrd="1" destOrd="0" presId="urn:microsoft.com/office/officeart/2005/8/layout/hList1"/>
    <dgm:cxn modelId="{C410DC58-7DA0-4CE5-99F1-92363BD8D7BB}" type="presParOf" srcId="{51E43D8E-4464-40BB-ABB3-520BF8BB661E}" destId="{26A24601-E7EA-4DF7-A547-8E98D8DBD3B2}" srcOrd="7" destOrd="0" presId="urn:microsoft.com/office/officeart/2005/8/layout/hList1"/>
    <dgm:cxn modelId="{C84CBAB3-220E-452C-9430-5AFC5947F515}" type="presParOf" srcId="{51E43D8E-4464-40BB-ABB3-520BF8BB661E}" destId="{F3081260-EA6E-4343-B0F8-5FD4BD92A825}" srcOrd="8" destOrd="0" presId="urn:microsoft.com/office/officeart/2005/8/layout/hList1"/>
    <dgm:cxn modelId="{38081294-F2E9-44FC-82E7-AD14047FEA10}" type="presParOf" srcId="{F3081260-EA6E-4343-B0F8-5FD4BD92A825}" destId="{9EF4245D-0872-459D-80C4-0F4F65D6D220}" srcOrd="0" destOrd="0" presId="urn:microsoft.com/office/officeart/2005/8/layout/hList1"/>
    <dgm:cxn modelId="{5D97D904-F1DA-4AF6-A989-7972632F92E9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4C6603-0466-40D1-AF80-4CD5E2A489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A5B7CA-A347-40ED-9F9C-65C3BCD8CDCC}">
      <dgm:prSet phldrT="[Текст]" custT="1"/>
      <dgm:spPr/>
      <dgm:t>
        <a:bodyPr/>
        <a:lstStyle/>
        <a:p>
          <a:r>
            <a:rPr lang="ru-RU" sz="1000">
              <a:latin typeface="Century" pitchFamily="18" charset="0"/>
            </a:rPr>
            <a:t>Наименование</a:t>
          </a:r>
        </a:p>
      </dgm:t>
    </dgm:pt>
    <dgm:pt modelId="{51C5757B-A8D3-4218-8E71-63E991AB2727}" type="parTrans" cxnId="{16C4A3B3-1E11-4C81-95A2-CC2AC397EB26}">
      <dgm:prSet/>
      <dgm:spPr/>
      <dgm:t>
        <a:bodyPr/>
        <a:lstStyle/>
        <a:p>
          <a:endParaRPr lang="ru-RU"/>
        </a:p>
      </dgm:t>
    </dgm:pt>
    <dgm:pt modelId="{2A8DD929-305F-43F2-B0F5-3AFC1815B694}" type="sibTrans" cxnId="{16C4A3B3-1E11-4C81-95A2-CC2AC397EB26}">
      <dgm:prSet/>
      <dgm:spPr/>
      <dgm:t>
        <a:bodyPr/>
        <a:lstStyle/>
        <a:p>
          <a:endParaRPr lang="ru-RU"/>
        </a:p>
      </dgm:t>
    </dgm:pt>
    <dgm:pt modelId="{6A7817C9-38E5-497D-B0C2-92291E05D10C}">
      <dgm:prSet phldrT="[Текст]" custT="1"/>
      <dgm:spPr/>
      <dgm:t>
        <a:bodyPr/>
        <a:lstStyle/>
        <a:p>
          <a:pPr algn="ctr"/>
          <a:r>
            <a:rPr lang="ru-RU" sz="1050" baseline="0">
              <a:latin typeface="Century" pitchFamily="18" charset="0"/>
            </a:rPr>
            <a:t>Налог на имущество физических лиц</a:t>
          </a:r>
        </a:p>
      </dgm:t>
    </dgm:pt>
    <dgm:pt modelId="{9A396A1E-E63A-477E-9031-52724F552414}" type="parTrans" cxnId="{D32FA5D9-9D34-4F94-80FA-75A560E7A71A}">
      <dgm:prSet/>
      <dgm:spPr/>
      <dgm:t>
        <a:bodyPr/>
        <a:lstStyle/>
        <a:p>
          <a:endParaRPr lang="ru-RU"/>
        </a:p>
      </dgm:t>
    </dgm:pt>
    <dgm:pt modelId="{F6C4B591-2ECC-48CB-B712-03E81EC13B31}" type="sibTrans" cxnId="{D32FA5D9-9D34-4F94-80FA-75A560E7A71A}">
      <dgm:prSet/>
      <dgm:spPr/>
      <dgm:t>
        <a:bodyPr/>
        <a:lstStyle/>
        <a:p>
          <a:endParaRPr lang="ru-RU"/>
        </a:p>
      </dgm:t>
    </dgm:pt>
    <dgm:pt modelId="{D5C10BEC-79E2-4577-9C7E-5EDDFDD571BC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2016</a:t>
          </a:r>
        </a:p>
      </dgm:t>
    </dgm:pt>
    <dgm:pt modelId="{234E8E5D-696E-45A5-BAE9-D5617D630B61}" type="parTrans" cxnId="{1EF565F1-6549-4809-872C-C7DF049B6B86}">
      <dgm:prSet/>
      <dgm:spPr/>
      <dgm:t>
        <a:bodyPr/>
        <a:lstStyle/>
        <a:p>
          <a:endParaRPr lang="ru-RU"/>
        </a:p>
      </dgm:t>
    </dgm:pt>
    <dgm:pt modelId="{51C02A41-8698-46F0-B326-781D1F739A49}" type="sibTrans" cxnId="{1EF565F1-6549-4809-872C-C7DF049B6B86}">
      <dgm:prSet/>
      <dgm:spPr/>
      <dgm:t>
        <a:bodyPr/>
        <a:lstStyle/>
        <a:p>
          <a:endParaRPr lang="ru-RU"/>
        </a:p>
      </dgm:t>
    </dgm:pt>
    <dgm:pt modelId="{05439B82-09A6-4F71-B930-15F3E66C0D30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10323,7</a:t>
          </a:r>
        </a:p>
      </dgm:t>
    </dgm:pt>
    <dgm:pt modelId="{E85FC5CF-7957-49D5-B500-AD894EDF80DC}" type="parTrans" cxnId="{DF449DF6-A13F-441C-9E24-8165FC3B4BB8}">
      <dgm:prSet/>
      <dgm:spPr/>
      <dgm:t>
        <a:bodyPr/>
        <a:lstStyle/>
        <a:p>
          <a:endParaRPr lang="ru-RU"/>
        </a:p>
      </dgm:t>
    </dgm:pt>
    <dgm:pt modelId="{BC4AC959-8A2B-456F-8EAB-33848696D467}" type="sibTrans" cxnId="{DF449DF6-A13F-441C-9E24-8165FC3B4BB8}">
      <dgm:prSet/>
      <dgm:spPr/>
      <dgm:t>
        <a:bodyPr/>
        <a:lstStyle/>
        <a:p>
          <a:endParaRPr lang="ru-RU"/>
        </a:p>
      </dgm:t>
    </dgm:pt>
    <dgm:pt modelId="{257124DC-4D5D-41FD-800D-1938EBF8E601}">
      <dgm:prSet phldrT="[Текст]" custT="1"/>
      <dgm:spPr/>
      <dgm:t>
        <a:bodyPr/>
        <a:lstStyle/>
        <a:p>
          <a:r>
            <a:rPr lang="ru-RU" sz="1050">
              <a:latin typeface="Century" pitchFamily="18" charset="0"/>
            </a:rPr>
            <a:t>Темп</a:t>
          </a:r>
          <a:r>
            <a:rPr lang="ru-RU" sz="800">
              <a:latin typeface="Century" pitchFamily="18" charset="0"/>
            </a:rPr>
            <a:t> </a:t>
          </a:r>
          <a:r>
            <a:rPr lang="ru-RU" sz="1050">
              <a:latin typeface="Century" pitchFamily="18" charset="0"/>
            </a:rPr>
            <a:t>роста к 2015,%</a:t>
          </a:r>
        </a:p>
      </dgm:t>
    </dgm:pt>
    <dgm:pt modelId="{B1471822-B449-4B06-B385-1FC67D9E52F4}" type="parTrans" cxnId="{707CCD23-521C-4A3F-B1DF-7817ECC0D8A6}">
      <dgm:prSet/>
      <dgm:spPr/>
      <dgm:t>
        <a:bodyPr/>
        <a:lstStyle/>
        <a:p>
          <a:endParaRPr lang="ru-RU"/>
        </a:p>
      </dgm:t>
    </dgm:pt>
    <dgm:pt modelId="{72C999F0-64A2-4B71-84A2-5342398C9AFB}" type="sibTrans" cxnId="{707CCD23-521C-4A3F-B1DF-7817ECC0D8A6}">
      <dgm:prSet/>
      <dgm:spPr/>
      <dgm:t>
        <a:bodyPr/>
        <a:lstStyle/>
        <a:p>
          <a:endParaRPr lang="ru-RU"/>
        </a:p>
      </dgm:t>
    </dgm:pt>
    <dgm:pt modelId="{C6567C2A-73F8-4DF8-B125-A3E1C23FAC47}">
      <dgm:prSet phldrT="[Текст]"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 27,1</a:t>
          </a:r>
        </a:p>
      </dgm:t>
    </dgm:pt>
    <dgm:pt modelId="{C1B1CAF9-6F87-4C42-B69D-7D59ACCE7BC3}" type="parTrans" cxnId="{C7647AF7-C8BD-4FAE-9DC9-A50E87BEFB36}">
      <dgm:prSet/>
      <dgm:spPr/>
      <dgm:t>
        <a:bodyPr/>
        <a:lstStyle/>
        <a:p>
          <a:endParaRPr lang="ru-RU"/>
        </a:p>
      </dgm:t>
    </dgm:pt>
    <dgm:pt modelId="{9DBF46DE-64D8-4D55-A24F-51831ECB3AC6}" type="sibTrans" cxnId="{C7647AF7-C8BD-4FAE-9DC9-A50E87BEFB36}">
      <dgm:prSet/>
      <dgm:spPr/>
      <dgm:t>
        <a:bodyPr/>
        <a:lstStyle/>
        <a:p>
          <a:endParaRPr lang="ru-RU"/>
        </a:p>
      </dgm:t>
    </dgm:pt>
    <dgm:pt modelId="{CE0FC8A9-56CC-4B67-B5BB-24FAF675DBD0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5</a:t>
          </a:r>
        </a:p>
      </dgm:t>
    </dgm:pt>
    <dgm:pt modelId="{6FAE1A06-4606-4684-9996-B4D99728F5A3}" type="parTrans" cxnId="{07AA6051-12D3-43EB-8C61-6D7E8FF6E8C6}">
      <dgm:prSet/>
      <dgm:spPr/>
      <dgm:t>
        <a:bodyPr/>
        <a:lstStyle/>
        <a:p>
          <a:endParaRPr lang="ru-RU"/>
        </a:p>
      </dgm:t>
    </dgm:pt>
    <dgm:pt modelId="{43E41A22-CE36-494E-BFA4-8680F5B6FEED}" type="sibTrans" cxnId="{07AA6051-12D3-43EB-8C61-6D7E8FF6E8C6}">
      <dgm:prSet/>
      <dgm:spPr/>
      <dgm:t>
        <a:bodyPr/>
        <a:lstStyle/>
        <a:p>
          <a:endParaRPr lang="ru-RU"/>
        </a:p>
      </dgm:t>
    </dgm:pt>
    <dgm:pt modelId="{6824124F-AC80-4409-8349-C36913D95BF6}">
      <dgm:prSet custT="1"/>
      <dgm:spPr/>
      <dgm:t>
        <a:bodyPr/>
        <a:lstStyle/>
        <a:p>
          <a:r>
            <a:rPr lang="ru-RU" sz="1050">
              <a:latin typeface="Century" pitchFamily="18" charset="0"/>
            </a:rPr>
            <a:t>2014</a:t>
          </a:r>
        </a:p>
      </dgm:t>
    </dgm:pt>
    <dgm:pt modelId="{68AE8FEF-30B2-4849-8E66-A898E5619BB1}" type="parTrans" cxnId="{2401217D-9BD4-47EE-8F9E-65DF220AB296}">
      <dgm:prSet/>
      <dgm:spPr/>
      <dgm:t>
        <a:bodyPr/>
        <a:lstStyle/>
        <a:p>
          <a:endParaRPr lang="ru-RU"/>
        </a:p>
      </dgm:t>
    </dgm:pt>
    <dgm:pt modelId="{8FDD123B-8CA9-4C0E-A30B-4915F21C12C1}" type="sibTrans" cxnId="{2401217D-9BD4-47EE-8F9E-65DF220AB296}">
      <dgm:prSet/>
      <dgm:spPr/>
      <dgm:t>
        <a:bodyPr/>
        <a:lstStyle/>
        <a:p>
          <a:endParaRPr lang="ru-RU"/>
        </a:p>
      </dgm:t>
    </dgm:pt>
    <dgm:pt modelId="{37D2652F-E5FB-45E1-908E-9F8FA6555E51}">
      <dgm:prSet custT="1"/>
      <dgm:spPr/>
      <dgm:t>
        <a:bodyPr/>
        <a:lstStyle/>
        <a:p>
          <a:pPr algn="ctr"/>
          <a:r>
            <a:rPr lang="ru-RU" sz="1050">
              <a:latin typeface="Century" pitchFamily="18" charset="0"/>
            </a:rPr>
            <a:t> 8120,5</a:t>
          </a:r>
        </a:p>
      </dgm:t>
    </dgm:pt>
    <dgm:pt modelId="{DE458E66-5DD5-4996-A0EA-BE0DE46FDA3D}" type="parTrans" cxnId="{B9037BB9-2E89-4AB4-8176-FA2442D54118}">
      <dgm:prSet/>
      <dgm:spPr/>
      <dgm:t>
        <a:bodyPr/>
        <a:lstStyle/>
        <a:p>
          <a:endParaRPr lang="ru-RU"/>
        </a:p>
      </dgm:t>
    </dgm:pt>
    <dgm:pt modelId="{4C8D19FB-A274-4CF0-A286-EBDD3D64AF4A}" type="sibTrans" cxnId="{B9037BB9-2E89-4AB4-8176-FA2442D54118}">
      <dgm:prSet/>
      <dgm:spPr/>
      <dgm:t>
        <a:bodyPr/>
        <a:lstStyle/>
        <a:p>
          <a:endParaRPr lang="ru-RU"/>
        </a:p>
      </dgm:t>
    </dgm:pt>
    <dgm:pt modelId="{77F7E037-9548-4E1E-83F7-EF3A55E67062}">
      <dgm:prSet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9040,9</a:t>
          </a:r>
        </a:p>
      </dgm:t>
    </dgm:pt>
    <dgm:pt modelId="{AC63A39D-506C-4A42-8A05-00295DA86045}" type="parTrans" cxnId="{98228A61-E7E4-4482-8469-69C65FBED1FE}">
      <dgm:prSet/>
      <dgm:spPr/>
    </dgm:pt>
    <dgm:pt modelId="{545D1132-9EF4-4501-8E13-25220A00DE32}" type="sibTrans" cxnId="{98228A61-E7E4-4482-8469-69C65FBED1FE}">
      <dgm:prSet/>
      <dgm:spPr/>
    </dgm:pt>
    <dgm:pt modelId="{51E43D8E-4464-40BB-ABB3-520BF8BB661E}" type="pres">
      <dgm:prSet presAssocID="{ED4C6603-0466-40D1-AF80-4CD5E2A489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5D17-BD93-4EC7-96CD-9AAEDC8BCFFF}" type="pres">
      <dgm:prSet presAssocID="{80A5B7CA-A347-40ED-9F9C-65C3BCD8CDCC}" presName="composite" presStyleCnt="0"/>
      <dgm:spPr/>
    </dgm:pt>
    <dgm:pt modelId="{040E916D-497A-454F-8CF1-10CD199CF753}" type="pres">
      <dgm:prSet presAssocID="{80A5B7CA-A347-40ED-9F9C-65C3BCD8CDCC}" presName="parTx" presStyleLbl="alignNode1" presStyleIdx="0" presStyleCnt="5" custLinFactNeighborX="-103" custLinFactNeighborY="-72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E9B6C-C56F-49FA-A112-86E328125D60}" type="pres">
      <dgm:prSet presAssocID="{80A5B7CA-A347-40ED-9F9C-65C3BCD8CDCC}" presName="desTx" presStyleLbl="alignAccFollowNode1" presStyleIdx="0" presStyleCnt="5" custLinFactNeighborX="-261" custLinFactNeighborY="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F59F00-9299-4756-8C23-560766C796FE}" type="pres">
      <dgm:prSet presAssocID="{2A8DD929-305F-43F2-B0F5-3AFC1815B694}" presName="space" presStyleCnt="0"/>
      <dgm:spPr/>
    </dgm:pt>
    <dgm:pt modelId="{99768306-6877-46B5-A86C-4D65AA4021B4}" type="pres">
      <dgm:prSet presAssocID="{6824124F-AC80-4409-8349-C36913D95BF6}" presName="composite" presStyleCnt="0"/>
      <dgm:spPr/>
    </dgm:pt>
    <dgm:pt modelId="{A35A6A04-93AC-4D8E-9FF2-6BB982A2D8CC}" type="pres">
      <dgm:prSet presAssocID="{6824124F-AC80-4409-8349-C36913D95BF6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C6CA-0E9B-4866-B2CE-B3F4B14544AC}" type="pres">
      <dgm:prSet presAssocID="{6824124F-AC80-4409-8349-C36913D95BF6}" presName="desTx" presStyleLbl="alignAccFollowNode1" presStyleIdx="1" presStyleCnt="5" custScaleY="87574" custLinFactNeighborY="-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25F9B-C00D-4155-A876-BABD662A90E2}" type="pres">
      <dgm:prSet presAssocID="{8FDD123B-8CA9-4C0E-A30B-4915F21C12C1}" presName="space" presStyleCnt="0"/>
      <dgm:spPr/>
    </dgm:pt>
    <dgm:pt modelId="{26FD6F5E-3D57-488D-A99D-F80215F4E536}" type="pres">
      <dgm:prSet presAssocID="{CE0FC8A9-56CC-4B67-B5BB-24FAF675DBD0}" presName="composite" presStyleCnt="0"/>
      <dgm:spPr/>
    </dgm:pt>
    <dgm:pt modelId="{F839F0EB-B9DF-4870-8DC1-771CA755E7FC}" type="pres">
      <dgm:prSet presAssocID="{CE0FC8A9-56CC-4B67-B5BB-24FAF675DBD0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81F0B-77E9-4FD1-A65E-74CDD76329EC}" type="pres">
      <dgm:prSet presAssocID="{CE0FC8A9-56CC-4B67-B5BB-24FAF675DBD0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94424-22B3-45D8-932C-D40A6F0C4706}" type="pres">
      <dgm:prSet presAssocID="{43E41A22-CE36-494E-BFA4-8680F5B6FEED}" presName="space" presStyleCnt="0"/>
      <dgm:spPr/>
    </dgm:pt>
    <dgm:pt modelId="{9A3BA400-C1A0-4948-92B9-BDD45665AED6}" type="pres">
      <dgm:prSet presAssocID="{D5C10BEC-79E2-4577-9C7E-5EDDFDD571BC}" presName="composite" presStyleCnt="0"/>
      <dgm:spPr/>
    </dgm:pt>
    <dgm:pt modelId="{C18B19B8-BD3C-4486-B47E-CB0DC3454D12}" type="pres">
      <dgm:prSet presAssocID="{D5C10BEC-79E2-4577-9C7E-5EDDFDD571B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B1BFD-7695-4915-8870-9F2AD0FE6D9E}" type="pres">
      <dgm:prSet presAssocID="{D5C10BEC-79E2-4577-9C7E-5EDDFDD571BC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24601-E7EA-4DF7-A547-8E98D8DBD3B2}" type="pres">
      <dgm:prSet presAssocID="{51C02A41-8698-46F0-B326-781D1F739A49}" presName="space" presStyleCnt="0"/>
      <dgm:spPr/>
    </dgm:pt>
    <dgm:pt modelId="{F3081260-EA6E-4343-B0F8-5FD4BD92A825}" type="pres">
      <dgm:prSet presAssocID="{257124DC-4D5D-41FD-800D-1938EBF8E601}" presName="composite" presStyleCnt="0"/>
      <dgm:spPr/>
    </dgm:pt>
    <dgm:pt modelId="{9EF4245D-0872-459D-80C4-0F4F65D6D220}" type="pres">
      <dgm:prSet presAssocID="{257124DC-4D5D-41FD-800D-1938EBF8E60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044B6-3DE3-4981-AB73-9700B07317FE}" type="pres">
      <dgm:prSet presAssocID="{257124DC-4D5D-41FD-800D-1938EBF8E601}" presName="desTx" presStyleLbl="alignAccFollowNode1" presStyleIdx="4" presStyleCnt="5" custScaleY="100000" custLinFactNeighborX="380" custLinFactNeighborY="18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CCD23-521C-4A3F-B1DF-7817ECC0D8A6}" srcId="{ED4C6603-0466-40D1-AF80-4CD5E2A48987}" destId="{257124DC-4D5D-41FD-800D-1938EBF8E601}" srcOrd="4" destOrd="0" parTransId="{B1471822-B449-4B06-B385-1FC67D9E52F4}" sibTransId="{72C999F0-64A2-4B71-84A2-5342398C9AFB}"/>
    <dgm:cxn modelId="{58DDB65C-0AAA-4E70-9936-AE791453AA09}" type="presOf" srcId="{ED4C6603-0466-40D1-AF80-4CD5E2A48987}" destId="{51E43D8E-4464-40BB-ABB3-520BF8BB661E}" srcOrd="0" destOrd="0" presId="urn:microsoft.com/office/officeart/2005/8/layout/hList1"/>
    <dgm:cxn modelId="{B9037BB9-2E89-4AB4-8176-FA2442D54118}" srcId="{CE0FC8A9-56CC-4B67-B5BB-24FAF675DBD0}" destId="{37D2652F-E5FB-45E1-908E-9F8FA6555E51}" srcOrd="0" destOrd="0" parTransId="{DE458E66-5DD5-4996-A0EA-BE0DE46FDA3D}" sibTransId="{4C8D19FB-A274-4CF0-A286-EBDD3D64AF4A}"/>
    <dgm:cxn modelId="{520DF519-8CC4-4B4B-9412-C9510763F658}" type="presOf" srcId="{37D2652F-E5FB-45E1-908E-9F8FA6555E51}" destId="{D6E81F0B-77E9-4FD1-A65E-74CDD76329EC}" srcOrd="0" destOrd="0" presId="urn:microsoft.com/office/officeart/2005/8/layout/hList1"/>
    <dgm:cxn modelId="{6293656E-051F-451F-9E40-9BE2E9CF2F24}" type="presOf" srcId="{77F7E037-9548-4E1E-83F7-EF3A55E67062}" destId="{EAAAC6CA-0E9B-4866-B2CE-B3F4B14544AC}" srcOrd="0" destOrd="0" presId="urn:microsoft.com/office/officeart/2005/8/layout/hList1"/>
    <dgm:cxn modelId="{DF449DF6-A13F-441C-9E24-8165FC3B4BB8}" srcId="{D5C10BEC-79E2-4577-9C7E-5EDDFDD571BC}" destId="{05439B82-09A6-4F71-B930-15F3E66C0D30}" srcOrd="0" destOrd="0" parTransId="{E85FC5CF-7957-49D5-B500-AD894EDF80DC}" sibTransId="{BC4AC959-8A2B-456F-8EAB-33848696D467}"/>
    <dgm:cxn modelId="{98228A61-E7E4-4482-8469-69C65FBED1FE}" srcId="{6824124F-AC80-4409-8349-C36913D95BF6}" destId="{77F7E037-9548-4E1E-83F7-EF3A55E67062}" srcOrd="0" destOrd="0" parTransId="{AC63A39D-506C-4A42-8A05-00295DA86045}" sibTransId="{545D1132-9EF4-4501-8E13-25220A00DE32}"/>
    <dgm:cxn modelId="{C7647AF7-C8BD-4FAE-9DC9-A50E87BEFB36}" srcId="{257124DC-4D5D-41FD-800D-1938EBF8E601}" destId="{C6567C2A-73F8-4DF8-B125-A3E1C23FAC47}" srcOrd="0" destOrd="0" parTransId="{C1B1CAF9-6F87-4C42-B69D-7D59ACCE7BC3}" sibTransId="{9DBF46DE-64D8-4D55-A24F-51831ECB3AC6}"/>
    <dgm:cxn modelId="{A6C0F04B-1A7A-4714-82AD-2636B31D41DD}" type="presOf" srcId="{D5C10BEC-79E2-4577-9C7E-5EDDFDD571BC}" destId="{C18B19B8-BD3C-4486-B47E-CB0DC3454D12}" srcOrd="0" destOrd="0" presId="urn:microsoft.com/office/officeart/2005/8/layout/hList1"/>
    <dgm:cxn modelId="{D32FA5D9-9D34-4F94-80FA-75A560E7A71A}" srcId="{80A5B7CA-A347-40ED-9F9C-65C3BCD8CDCC}" destId="{6A7817C9-38E5-497D-B0C2-92291E05D10C}" srcOrd="0" destOrd="0" parTransId="{9A396A1E-E63A-477E-9031-52724F552414}" sibTransId="{F6C4B591-2ECC-48CB-B712-03E81EC13B31}"/>
    <dgm:cxn modelId="{0F27BCE9-9FB2-4F8B-82AF-78A21825C38D}" type="presOf" srcId="{6824124F-AC80-4409-8349-C36913D95BF6}" destId="{A35A6A04-93AC-4D8E-9FF2-6BB982A2D8CC}" srcOrd="0" destOrd="0" presId="urn:microsoft.com/office/officeart/2005/8/layout/hList1"/>
    <dgm:cxn modelId="{2401217D-9BD4-47EE-8F9E-65DF220AB296}" srcId="{ED4C6603-0466-40D1-AF80-4CD5E2A48987}" destId="{6824124F-AC80-4409-8349-C36913D95BF6}" srcOrd="1" destOrd="0" parTransId="{68AE8FEF-30B2-4849-8E66-A898E5619BB1}" sibTransId="{8FDD123B-8CA9-4C0E-A30B-4915F21C12C1}"/>
    <dgm:cxn modelId="{16C4A3B3-1E11-4C81-95A2-CC2AC397EB26}" srcId="{ED4C6603-0466-40D1-AF80-4CD5E2A48987}" destId="{80A5B7CA-A347-40ED-9F9C-65C3BCD8CDCC}" srcOrd="0" destOrd="0" parTransId="{51C5757B-A8D3-4218-8E71-63E991AB2727}" sibTransId="{2A8DD929-305F-43F2-B0F5-3AFC1815B694}"/>
    <dgm:cxn modelId="{07AA6051-12D3-43EB-8C61-6D7E8FF6E8C6}" srcId="{ED4C6603-0466-40D1-AF80-4CD5E2A48987}" destId="{CE0FC8A9-56CC-4B67-B5BB-24FAF675DBD0}" srcOrd="2" destOrd="0" parTransId="{6FAE1A06-4606-4684-9996-B4D99728F5A3}" sibTransId="{43E41A22-CE36-494E-BFA4-8680F5B6FEED}"/>
    <dgm:cxn modelId="{1EF565F1-6549-4809-872C-C7DF049B6B86}" srcId="{ED4C6603-0466-40D1-AF80-4CD5E2A48987}" destId="{D5C10BEC-79E2-4577-9C7E-5EDDFDD571BC}" srcOrd="3" destOrd="0" parTransId="{234E8E5D-696E-45A5-BAE9-D5617D630B61}" sibTransId="{51C02A41-8698-46F0-B326-781D1F739A49}"/>
    <dgm:cxn modelId="{3D130377-D614-43AB-97CC-B383A0CF59A3}" type="presOf" srcId="{257124DC-4D5D-41FD-800D-1938EBF8E601}" destId="{9EF4245D-0872-459D-80C4-0F4F65D6D220}" srcOrd="0" destOrd="0" presId="urn:microsoft.com/office/officeart/2005/8/layout/hList1"/>
    <dgm:cxn modelId="{ADD92B6A-790C-4070-AA98-807ACC118FCA}" type="presOf" srcId="{C6567C2A-73F8-4DF8-B125-A3E1C23FAC47}" destId="{BE0044B6-3DE3-4981-AB73-9700B07317FE}" srcOrd="0" destOrd="0" presId="urn:microsoft.com/office/officeart/2005/8/layout/hList1"/>
    <dgm:cxn modelId="{ED2FAD69-ADF0-4B66-BD8F-F8017AF4B513}" type="presOf" srcId="{6A7817C9-38E5-497D-B0C2-92291E05D10C}" destId="{507E9B6C-C56F-49FA-A112-86E328125D60}" srcOrd="0" destOrd="0" presId="urn:microsoft.com/office/officeart/2005/8/layout/hList1"/>
    <dgm:cxn modelId="{07EABB21-AE51-4B74-9078-7AC84D867E55}" type="presOf" srcId="{05439B82-09A6-4F71-B930-15F3E66C0D30}" destId="{81AB1BFD-7695-4915-8870-9F2AD0FE6D9E}" srcOrd="0" destOrd="0" presId="urn:microsoft.com/office/officeart/2005/8/layout/hList1"/>
    <dgm:cxn modelId="{ADB4103C-542F-4AD8-BEBE-F33F43A0D49D}" type="presOf" srcId="{CE0FC8A9-56CC-4B67-B5BB-24FAF675DBD0}" destId="{F839F0EB-B9DF-4870-8DC1-771CA755E7FC}" srcOrd="0" destOrd="0" presId="urn:microsoft.com/office/officeart/2005/8/layout/hList1"/>
    <dgm:cxn modelId="{92CA4B53-EE57-438F-B099-38429592B1A0}" type="presOf" srcId="{80A5B7CA-A347-40ED-9F9C-65C3BCD8CDCC}" destId="{040E916D-497A-454F-8CF1-10CD199CF753}" srcOrd="0" destOrd="0" presId="urn:microsoft.com/office/officeart/2005/8/layout/hList1"/>
    <dgm:cxn modelId="{96B94852-9162-4C9D-9585-0E9659F9B73F}" type="presParOf" srcId="{51E43D8E-4464-40BB-ABB3-520BF8BB661E}" destId="{1BFD5D17-BD93-4EC7-96CD-9AAEDC8BCFFF}" srcOrd="0" destOrd="0" presId="urn:microsoft.com/office/officeart/2005/8/layout/hList1"/>
    <dgm:cxn modelId="{31BE9CCF-FB7E-4329-9759-E3DF03E51E69}" type="presParOf" srcId="{1BFD5D17-BD93-4EC7-96CD-9AAEDC8BCFFF}" destId="{040E916D-497A-454F-8CF1-10CD199CF753}" srcOrd="0" destOrd="0" presId="urn:microsoft.com/office/officeart/2005/8/layout/hList1"/>
    <dgm:cxn modelId="{75EB8F9A-8904-4EA1-99C5-EC55EC2CEB83}" type="presParOf" srcId="{1BFD5D17-BD93-4EC7-96CD-9AAEDC8BCFFF}" destId="{507E9B6C-C56F-49FA-A112-86E328125D60}" srcOrd="1" destOrd="0" presId="urn:microsoft.com/office/officeart/2005/8/layout/hList1"/>
    <dgm:cxn modelId="{84C6E77D-E5EE-4769-8CEC-8DEE1FBED40D}" type="presParOf" srcId="{51E43D8E-4464-40BB-ABB3-520BF8BB661E}" destId="{88F59F00-9299-4756-8C23-560766C796FE}" srcOrd="1" destOrd="0" presId="urn:microsoft.com/office/officeart/2005/8/layout/hList1"/>
    <dgm:cxn modelId="{E6076F12-5EF2-4E4C-B8CF-1657DB247B48}" type="presParOf" srcId="{51E43D8E-4464-40BB-ABB3-520BF8BB661E}" destId="{99768306-6877-46B5-A86C-4D65AA4021B4}" srcOrd="2" destOrd="0" presId="urn:microsoft.com/office/officeart/2005/8/layout/hList1"/>
    <dgm:cxn modelId="{068A8576-0B58-4CDA-A74D-1BDD64584CA3}" type="presParOf" srcId="{99768306-6877-46B5-A86C-4D65AA4021B4}" destId="{A35A6A04-93AC-4D8E-9FF2-6BB982A2D8CC}" srcOrd="0" destOrd="0" presId="urn:microsoft.com/office/officeart/2005/8/layout/hList1"/>
    <dgm:cxn modelId="{0308A356-EB15-48BA-A5E2-CCE3900DD835}" type="presParOf" srcId="{99768306-6877-46B5-A86C-4D65AA4021B4}" destId="{EAAAC6CA-0E9B-4866-B2CE-B3F4B14544AC}" srcOrd="1" destOrd="0" presId="urn:microsoft.com/office/officeart/2005/8/layout/hList1"/>
    <dgm:cxn modelId="{0AB17A9E-6019-45C8-BE83-F34441E2D72C}" type="presParOf" srcId="{51E43D8E-4464-40BB-ABB3-520BF8BB661E}" destId="{67025F9B-C00D-4155-A876-BABD662A90E2}" srcOrd="3" destOrd="0" presId="urn:microsoft.com/office/officeart/2005/8/layout/hList1"/>
    <dgm:cxn modelId="{07138840-E67E-49EC-97E5-266BFF915AB7}" type="presParOf" srcId="{51E43D8E-4464-40BB-ABB3-520BF8BB661E}" destId="{26FD6F5E-3D57-488D-A99D-F80215F4E536}" srcOrd="4" destOrd="0" presId="urn:microsoft.com/office/officeart/2005/8/layout/hList1"/>
    <dgm:cxn modelId="{D39142EA-DC73-4658-8440-DAE147080DD3}" type="presParOf" srcId="{26FD6F5E-3D57-488D-A99D-F80215F4E536}" destId="{F839F0EB-B9DF-4870-8DC1-771CA755E7FC}" srcOrd="0" destOrd="0" presId="urn:microsoft.com/office/officeart/2005/8/layout/hList1"/>
    <dgm:cxn modelId="{F4D8A18F-00E7-4E90-A52D-8F16DF9B75F9}" type="presParOf" srcId="{26FD6F5E-3D57-488D-A99D-F80215F4E536}" destId="{D6E81F0B-77E9-4FD1-A65E-74CDD76329EC}" srcOrd="1" destOrd="0" presId="urn:microsoft.com/office/officeart/2005/8/layout/hList1"/>
    <dgm:cxn modelId="{85ADB1D4-8648-4C44-860C-619DB05AF790}" type="presParOf" srcId="{51E43D8E-4464-40BB-ABB3-520BF8BB661E}" destId="{E4F94424-22B3-45D8-932C-D40A6F0C4706}" srcOrd="5" destOrd="0" presId="urn:microsoft.com/office/officeart/2005/8/layout/hList1"/>
    <dgm:cxn modelId="{92F68548-DEC8-43E6-AD7B-500CB9FA501D}" type="presParOf" srcId="{51E43D8E-4464-40BB-ABB3-520BF8BB661E}" destId="{9A3BA400-C1A0-4948-92B9-BDD45665AED6}" srcOrd="6" destOrd="0" presId="urn:microsoft.com/office/officeart/2005/8/layout/hList1"/>
    <dgm:cxn modelId="{483E88F2-EAD3-4DC2-9F80-FC7F1548A3BE}" type="presParOf" srcId="{9A3BA400-C1A0-4948-92B9-BDD45665AED6}" destId="{C18B19B8-BD3C-4486-B47E-CB0DC3454D12}" srcOrd="0" destOrd="0" presId="urn:microsoft.com/office/officeart/2005/8/layout/hList1"/>
    <dgm:cxn modelId="{366AF7CC-2C1D-49F8-BB67-20424B2794DC}" type="presParOf" srcId="{9A3BA400-C1A0-4948-92B9-BDD45665AED6}" destId="{81AB1BFD-7695-4915-8870-9F2AD0FE6D9E}" srcOrd="1" destOrd="0" presId="urn:microsoft.com/office/officeart/2005/8/layout/hList1"/>
    <dgm:cxn modelId="{1B355646-BB0D-43A4-A9D8-B3C5A2A6F317}" type="presParOf" srcId="{51E43D8E-4464-40BB-ABB3-520BF8BB661E}" destId="{26A24601-E7EA-4DF7-A547-8E98D8DBD3B2}" srcOrd="7" destOrd="0" presId="urn:microsoft.com/office/officeart/2005/8/layout/hList1"/>
    <dgm:cxn modelId="{E918D6AB-79DF-46B3-AA13-F14B4471759E}" type="presParOf" srcId="{51E43D8E-4464-40BB-ABB3-520BF8BB661E}" destId="{F3081260-EA6E-4343-B0F8-5FD4BD92A825}" srcOrd="8" destOrd="0" presId="urn:microsoft.com/office/officeart/2005/8/layout/hList1"/>
    <dgm:cxn modelId="{E8390832-7B1C-47A9-A702-58CD40BB66B9}" type="presParOf" srcId="{F3081260-EA6E-4343-B0F8-5FD4BD92A825}" destId="{9EF4245D-0872-459D-80C4-0F4F65D6D220}" srcOrd="0" destOrd="0" presId="urn:microsoft.com/office/officeart/2005/8/layout/hList1"/>
    <dgm:cxn modelId="{88567947-49DE-4A0E-A35C-1D50D8B9CDD0}" type="presParOf" srcId="{F3081260-EA6E-4343-B0F8-5FD4BD92A825}" destId="{BE0044B6-3DE3-4981-AB73-9700B07317FE}" srcOrd="1" destOrd="0" presId="urn:microsoft.com/office/officeart/2005/8/layout/h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B573F6-E4F7-4797-9B50-E5462954BEC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656D05-70CC-4227-A0B8-EB3CE4BA6FD1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ериод</a:t>
          </a:r>
        </a:p>
      </dgm:t>
    </dgm:pt>
    <dgm:pt modelId="{D4FAAFB3-6997-4D31-8A36-84D56DFA6EA7}" type="parTrans" cxnId="{DAD84A28-B9D9-43C3-9497-74A77E986B5B}">
      <dgm:prSet/>
      <dgm:spPr/>
      <dgm:t>
        <a:bodyPr/>
        <a:lstStyle/>
        <a:p>
          <a:endParaRPr lang="ru-RU"/>
        </a:p>
      </dgm:t>
    </dgm:pt>
    <dgm:pt modelId="{210991E2-C28B-4A85-91C8-C3B5ACB2E11B}" type="sibTrans" cxnId="{DAD84A28-B9D9-43C3-9497-74A77E986B5B}">
      <dgm:prSet/>
      <dgm:spPr/>
      <dgm:t>
        <a:bodyPr/>
        <a:lstStyle/>
        <a:p>
          <a:endParaRPr lang="ru-RU"/>
        </a:p>
      </dgm:t>
    </dgm:pt>
    <dgm:pt modelId="{9E6790B4-34E4-4514-A7A8-A142B19B48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4</a:t>
          </a:r>
        </a:p>
      </dgm:t>
    </dgm:pt>
    <dgm:pt modelId="{35B67D82-38D5-4D76-82DA-8BBB4E9DB169}" type="parTrans" cxnId="{BDE2A95F-557E-4491-82D9-437A3B66DDD0}">
      <dgm:prSet/>
      <dgm:spPr/>
      <dgm:t>
        <a:bodyPr/>
        <a:lstStyle/>
        <a:p>
          <a:endParaRPr lang="ru-RU"/>
        </a:p>
      </dgm:t>
    </dgm:pt>
    <dgm:pt modelId="{AC4B9B39-BB1F-4D00-8022-D5FED4996451}" type="sibTrans" cxnId="{BDE2A95F-557E-4491-82D9-437A3B66DDD0}">
      <dgm:prSet/>
      <dgm:spPr/>
      <dgm:t>
        <a:bodyPr/>
        <a:lstStyle/>
        <a:p>
          <a:endParaRPr lang="ru-RU"/>
        </a:p>
      </dgm:t>
    </dgm:pt>
    <dgm:pt modelId="{2C811E87-6C07-411B-9317-B6D8DB5FF3E9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Фактическое</a:t>
          </a:r>
          <a:r>
            <a:rPr lang="ru-RU" sz="1000" baseline="0"/>
            <a:t> </a:t>
          </a:r>
          <a:r>
            <a:rPr lang="ru-RU" sz="1000" baseline="0">
              <a:latin typeface="Century" pitchFamily="18" charset="0"/>
            </a:rPr>
            <a:t>исполнение</a:t>
          </a:r>
        </a:p>
      </dgm:t>
    </dgm:pt>
    <dgm:pt modelId="{BFD99B60-E35A-48B1-93EC-FB9E2C7CA91C}" type="parTrans" cxnId="{1E87DFC7-60E2-4948-B451-FE4651DD1C04}">
      <dgm:prSet/>
      <dgm:spPr/>
      <dgm:t>
        <a:bodyPr/>
        <a:lstStyle/>
        <a:p>
          <a:endParaRPr lang="ru-RU"/>
        </a:p>
      </dgm:t>
    </dgm:pt>
    <dgm:pt modelId="{0E233388-FC27-486E-8E83-4D1F678A9A0C}" type="sibTrans" cxnId="{1E87DFC7-60E2-4948-B451-FE4651DD1C04}">
      <dgm:prSet/>
      <dgm:spPr/>
      <dgm:t>
        <a:bodyPr/>
        <a:lstStyle/>
        <a:p>
          <a:endParaRPr lang="ru-RU"/>
        </a:p>
      </dgm:t>
    </dgm:pt>
    <dgm:pt modelId="{B9A8BD6E-7B78-4578-8A25-C4DB3489CC17}">
      <dgm:prSet phldrT="[Текст]"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4447,6</a:t>
          </a:r>
          <a:endParaRPr lang="ru-RU" sz="1000" baseline="0"/>
        </a:p>
      </dgm:t>
    </dgm:pt>
    <dgm:pt modelId="{A420F484-66E9-4CFF-AB97-DEEE760D190F}" type="parTrans" cxnId="{648E4D76-772C-42FE-B0EB-FB8FE0FC8952}">
      <dgm:prSet/>
      <dgm:spPr/>
      <dgm:t>
        <a:bodyPr/>
        <a:lstStyle/>
        <a:p>
          <a:endParaRPr lang="ru-RU"/>
        </a:p>
      </dgm:t>
    </dgm:pt>
    <dgm:pt modelId="{8934F124-7DA4-4BC5-91F5-9378BFD30DAB}" type="sibTrans" cxnId="{648E4D76-772C-42FE-B0EB-FB8FE0FC8952}">
      <dgm:prSet/>
      <dgm:spPr/>
      <dgm:t>
        <a:bodyPr/>
        <a:lstStyle/>
        <a:p>
          <a:endParaRPr lang="ru-RU"/>
        </a:p>
      </dgm:t>
    </dgm:pt>
    <dgm:pt modelId="{A0F658BE-5B3F-43E0-B342-6F0281F3262A}">
      <dgm:prSet phldrT="[Текст]" custT="1"/>
      <dgm:spPr/>
      <dgm:t>
        <a:bodyPr/>
        <a:lstStyle/>
        <a:p>
          <a:r>
            <a:rPr lang="ru-RU" sz="1000" baseline="0">
              <a:latin typeface="Century" pitchFamily="18" charset="0"/>
            </a:rPr>
            <a:t>Площадь в аренде, кв.м.</a:t>
          </a:r>
        </a:p>
      </dgm:t>
    </dgm:pt>
    <dgm:pt modelId="{F8554905-A0EC-4007-957C-02AD8ED967C7}" type="parTrans" cxnId="{D13A464B-78A5-4979-A769-475F5B1A0FA2}">
      <dgm:prSet/>
      <dgm:spPr/>
      <dgm:t>
        <a:bodyPr/>
        <a:lstStyle/>
        <a:p>
          <a:endParaRPr lang="ru-RU"/>
        </a:p>
      </dgm:t>
    </dgm:pt>
    <dgm:pt modelId="{4E262310-702E-4CC0-88FE-27C40A36E3C1}" type="sibTrans" cxnId="{D13A464B-78A5-4979-A769-475F5B1A0FA2}">
      <dgm:prSet/>
      <dgm:spPr/>
      <dgm:t>
        <a:bodyPr/>
        <a:lstStyle/>
        <a:p>
          <a:endParaRPr lang="ru-RU"/>
        </a:p>
      </dgm:t>
    </dgm:pt>
    <dgm:pt modelId="{8A6097DD-25B3-40D5-ACF9-25153D3828D3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B90C074E-B778-4AD1-89DB-F83B26E659B1}" type="parTrans" cxnId="{24467B11-92E1-440C-A6B7-FDD9C6EA5281}">
      <dgm:prSet/>
      <dgm:spPr/>
      <dgm:t>
        <a:bodyPr/>
        <a:lstStyle/>
        <a:p>
          <a:endParaRPr lang="ru-RU"/>
        </a:p>
      </dgm:t>
    </dgm:pt>
    <dgm:pt modelId="{EA209CF8-AE90-4D76-8AC2-9AD064E47825}" type="sibTrans" cxnId="{24467B11-92E1-440C-A6B7-FDD9C6EA5281}">
      <dgm:prSet/>
      <dgm:spPr/>
      <dgm:t>
        <a:bodyPr/>
        <a:lstStyle/>
        <a:p>
          <a:endParaRPr lang="ru-RU"/>
        </a:p>
      </dgm:t>
    </dgm:pt>
    <dgm:pt modelId="{40D97911-2C88-4018-9287-0B340D92CFFF}">
      <dgm:prSet custT="1"/>
      <dgm:spPr/>
      <dgm:t>
        <a:bodyPr/>
        <a:lstStyle/>
        <a:p>
          <a:r>
            <a:rPr lang="ru-RU" sz="1000">
              <a:latin typeface="Century" pitchFamily="18" charset="0"/>
            </a:rPr>
            <a:t>Уточненный план </a:t>
          </a:r>
        </a:p>
      </dgm:t>
    </dgm:pt>
    <dgm:pt modelId="{0B288C57-C9FA-482E-9134-53ADF0A6E68E}" type="parTrans" cxnId="{A4A4A67F-C140-4DD1-BA0D-C7B6AD46FF4C}">
      <dgm:prSet/>
      <dgm:spPr/>
      <dgm:t>
        <a:bodyPr/>
        <a:lstStyle/>
        <a:p>
          <a:endParaRPr lang="ru-RU"/>
        </a:p>
      </dgm:t>
    </dgm:pt>
    <dgm:pt modelId="{76C51EF3-30B1-4A0D-9BA2-ECD403CDB4AF}" type="sibTrans" cxnId="{A4A4A67F-C140-4DD1-BA0D-C7B6AD46FF4C}">
      <dgm:prSet/>
      <dgm:spPr/>
      <dgm:t>
        <a:bodyPr/>
        <a:lstStyle/>
        <a:p>
          <a:endParaRPr lang="ru-RU"/>
        </a:p>
      </dgm:t>
    </dgm:pt>
    <dgm:pt modelId="{94C77250-92C2-43BB-9A9C-6B8D1088A092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5</a:t>
          </a:r>
        </a:p>
      </dgm:t>
    </dgm:pt>
    <dgm:pt modelId="{E8EC2745-78E7-4258-B30E-44F02A18B2BD}" type="parTrans" cxnId="{2F63BA43-3589-4EAB-AA37-054044158004}">
      <dgm:prSet/>
      <dgm:spPr/>
      <dgm:t>
        <a:bodyPr/>
        <a:lstStyle/>
        <a:p>
          <a:endParaRPr lang="ru-RU"/>
        </a:p>
      </dgm:t>
    </dgm:pt>
    <dgm:pt modelId="{CDFC471C-12DA-43C4-9183-D22B05CFE70A}" type="sibTrans" cxnId="{2F63BA43-3589-4EAB-AA37-054044158004}">
      <dgm:prSet/>
      <dgm:spPr/>
      <dgm:t>
        <a:bodyPr/>
        <a:lstStyle/>
        <a:p>
          <a:endParaRPr lang="ru-RU"/>
        </a:p>
      </dgm:t>
    </dgm:pt>
    <dgm:pt modelId="{A62892CB-5F5D-4EA5-9DC4-D4426DC942C5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2016</a:t>
          </a:r>
        </a:p>
      </dgm:t>
    </dgm:pt>
    <dgm:pt modelId="{4B57B38C-97B1-4C18-AF20-D706B3AABD55}" type="parTrans" cxnId="{C9B56751-F79A-4660-9077-069F6575B963}">
      <dgm:prSet/>
      <dgm:spPr/>
      <dgm:t>
        <a:bodyPr/>
        <a:lstStyle/>
        <a:p>
          <a:endParaRPr lang="ru-RU"/>
        </a:p>
      </dgm:t>
    </dgm:pt>
    <dgm:pt modelId="{86EBCD47-9D1A-45C0-A7F6-80F683AA0EFF}" type="sibTrans" cxnId="{C9B56751-F79A-4660-9077-069F6575B963}">
      <dgm:prSet/>
      <dgm:spPr/>
      <dgm:t>
        <a:bodyPr/>
        <a:lstStyle/>
        <a:p>
          <a:endParaRPr lang="ru-RU"/>
        </a:p>
      </dgm:t>
    </dgm:pt>
    <dgm:pt modelId="{EC2EA5BC-FA9F-4889-A517-BF52B327D267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C9F4CF10-337A-4A28-91FC-465CA5FEAE04}" type="parTrans" cxnId="{63845254-2CC6-482E-B1BC-B701573F1B66}">
      <dgm:prSet/>
      <dgm:spPr/>
      <dgm:t>
        <a:bodyPr/>
        <a:lstStyle/>
        <a:p>
          <a:endParaRPr lang="ru-RU"/>
        </a:p>
      </dgm:t>
    </dgm:pt>
    <dgm:pt modelId="{B4168924-A0B1-47E4-937A-B434578BC36B}" type="sibTrans" cxnId="{63845254-2CC6-482E-B1BC-B701573F1B66}">
      <dgm:prSet/>
      <dgm:spPr/>
      <dgm:t>
        <a:bodyPr/>
        <a:lstStyle/>
        <a:p>
          <a:endParaRPr lang="ru-RU"/>
        </a:p>
      </dgm:t>
    </dgm:pt>
    <dgm:pt modelId="{28F64F50-20D8-4418-8EC1-736DC02EF55E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09566814-C6BE-4BF6-895D-60477BA0DACB}" type="parTrans" cxnId="{ECA8B7A4-67B6-45A0-93F8-919ADBE95C87}">
      <dgm:prSet/>
      <dgm:spPr/>
      <dgm:t>
        <a:bodyPr/>
        <a:lstStyle/>
        <a:p>
          <a:endParaRPr lang="ru-RU"/>
        </a:p>
      </dgm:t>
    </dgm:pt>
    <dgm:pt modelId="{64BA3534-FC23-4D29-B8ED-8FFEF8A1CCC0}" type="sibTrans" cxnId="{ECA8B7A4-67B6-45A0-93F8-919ADBE95C87}">
      <dgm:prSet/>
      <dgm:spPr/>
      <dgm:t>
        <a:bodyPr/>
        <a:lstStyle/>
        <a:p>
          <a:endParaRPr lang="ru-RU"/>
        </a:p>
      </dgm:t>
    </dgm:pt>
    <dgm:pt modelId="{F3B4375C-7F00-4AA0-A2BD-73CA75E73475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4177,0</a:t>
          </a:r>
          <a:endParaRPr lang="ru-RU" sz="1000" b="0">
            <a:latin typeface="Century" pitchFamily="18" charset="0"/>
          </a:endParaRPr>
        </a:p>
      </dgm:t>
    </dgm:pt>
    <dgm:pt modelId="{6FDC8B80-97A3-4FBA-8B47-936230FA59A6}" type="parTrans" cxnId="{66080F47-3472-4031-B706-9F1B58BBA4B9}">
      <dgm:prSet/>
      <dgm:spPr/>
      <dgm:t>
        <a:bodyPr/>
        <a:lstStyle/>
        <a:p>
          <a:endParaRPr lang="ru-RU"/>
        </a:p>
      </dgm:t>
    </dgm:pt>
    <dgm:pt modelId="{2E1AE1A4-4592-4CBF-B1B2-877653283B9C}" type="sibTrans" cxnId="{66080F47-3472-4031-B706-9F1B58BBA4B9}">
      <dgm:prSet/>
      <dgm:spPr/>
      <dgm:t>
        <a:bodyPr/>
        <a:lstStyle/>
        <a:p>
          <a:endParaRPr lang="ru-RU"/>
        </a:p>
      </dgm:t>
    </dgm:pt>
    <dgm:pt modelId="{209F03AB-2BE6-4935-B2D6-9EF347B62B13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5000,0</a:t>
          </a:r>
        </a:p>
      </dgm:t>
    </dgm:pt>
    <dgm:pt modelId="{85F58F90-F6A5-45C5-ABA3-061A626D9E04}" type="parTrans" cxnId="{DD1EF78A-7BC3-4956-8243-FCD434FF6C67}">
      <dgm:prSet/>
      <dgm:spPr/>
      <dgm:t>
        <a:bodyPr/>
        <a:lstStyle/>
        <a:p>
          <a:endParaRPr lang="ru-RU"/>
        </a:p>
      </dgm:t>
    </dgm:pt>
    <dgm:pt modelId="{1875F119-6C87-48F5-B4BA-028CCF495017}" type="sibTrans" cxnId="{DD1EF78A-7BC3-4956-8243-FCD434FF6C67}">
      <dgm:prSet/>
      <dgm:spPr/>
      <dgm:t>
        <a:bodyPr/>
        <a:lstStyle/>
        <a:p>
          <a:endParaRPr lang="ru-RU"/>
        </a:p>
      </dgm:t>
    </dgm:pt>
    <dgm:pt modelId="{CFA1DDD2-D795-45E7-9C43-9D3A9B5E6DA8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EE4B9555-50ED-4FE6-984F-76591706FCA6}" type="parTrans" cxnId="{ED168525-5C70-431F-A654-BEE316EA5383}">
      <dgm:prSet/>
      <dgm:spPr/>
      <dgm:t>
        <a:bodyPr/>
        <a:lstStyle/>
        <a:p>
          <a:endParaRPr lang="ru-RU"/>
        </a:p>
      </dgm:t>
    </dgm:pt>
    <dgm:pt modelId="{D58C558C-20B8-4E44-A75B-75A1F76802AD}" type="sibTrans" cxnId="{ED168525-5C70-431F-A654-BEE316EA5383}">
      <dgm:prSet/>
      <dgm:spPr/>
      <dgm:t>
        <a:bodyPr/>
        <a:lstStyle/>
        <a:p>
          <a:endParaRPr lang="ru-RU"/>
        </a:p>
      </dgm:t>
    </dgm:pt>
    <dgm:pt modelId="{21D546DC-628A-4108-A8BA-719D7E17FD92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000,0</a:t>
          </a:r>
        </a:p>
      </dgm:t>
    </dgm:pt>
    <dgm:pt modelId="{637CDF0B-E1F1-4815-8442-B5C2B3186F90}" type="parTrans" cxnId="{7C356494-27F7-44C7-8EE1-9117CD8559C9}">
      <dgm:prSet/>
      <dgm:spPr/>
      <dgm:t>
        <a:bodyPr/>
        <a:lstStyle/>
        <a:p>
          <a:endParaRPr lang="ru-RU"/>
        </a:p>
      </dgm:t>
    </dgm:pt>
    <dgm:pt modelId="{88A1490A-F4F5-49B7-A7AE-416903688475}" type="sibTrans" cxnId="{7C356494-27F7-44C7-8EE1-9117CD8559C9}">
      <dgm:prSet/>
      <dgm:spPr/>
      <dgm:t>
        <a:bodyPr/>
        <a:lstStyle/>
        <a:p>
          <a:endParaRPr lang="ru-RU"/>
        </a:p>
      </dgm:t>
    </dgm:pt>
    <dgm:pt modelId="{7E639B9D-E90B-4516-AC36-8FDD17567FA1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3621ABCA-7841-4045-941D-79F8F5654334}" type="parTrans" cxnId="{02F3C6D1-0280-4473-89E0-FEBB22F30C43}">
      <dgm:prSet/>
      <dgm:spPr/>
      <dgm:t>
        <a:bodyPr/>
        <a:lstStyle/>
        <a:p>
          <a:endParaRPr lang="ru-RU"/>
        </a:p>
      </dgm:t>
    </dgm:pt>
    <dgm:pt modelId="{CE20E8E4-9C9B-4C4A-997D-978740A42E3F}" type="sibTrans" cxnId="{02F3C6D1-0280-4473-89E0-FEBB22F30C43}">
      <dgm:prSet/>
      <dgm:spPr/>
      <dgm:t>
        <a:bodyPr/>
        <a:lstStyle/>
        <a:p>
          <a:endParaRPr lang="ru-RU"/>
        </a:p>
      </dgm:t>
    </dgm:pt>
    <dgm:pt modelId="{FFB90532-0F38-4C06-881C-0B68FC195872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2E0C1227-DF25-4FD3-9BB2-4E67A2BB8427}" type="parTrans" cxnId="{716ADF55-5979-438D-AC88-1CCFA1A7D81C}">
      <dgm:prSet/>
      <dgm:spPr/>
      <dgm:t>
        <a:bodyPr/>
        <a:lstStyle/>
        <a:p>
          <a:endParaRPr lang="ru-RU"/>
        </a:p>
      </dgm:t>
    </dgm:pt>
    <dgm:pt modelId="{4479D419-0E23-464C-A4B3-C4B3ABDD4834}" type="sibTrans" cxnId="{716ADF55-5979-438D-AC88-1CCFA1A7D81C}">
      <dgm:prSet/>
      <dgm:spPr/>
      <dgm:t>
        <a:bodyPr/>
        <a:lstStyle/>
        <a:p>
          <a:endParaRPr lang="ru-RU"/>
        </a:p>
      </dgm:t>
    </dgm:pt>
    <dgm:pt modelId="{A1A113B6-FFB1-431B-A64C-30BF89F0BB86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5091,9</a:t>
          </a:r>
        </a:p>
      </dgm:t>
    </dgm:pt>
    <dgm:pt modelId="{02502012-D8C7-4579-82D0-7F3C11C71AB7}" type="parTrans" cxnId="{0A496F49-B2CA-4F15-A9BE-A25C6C9ED14B}">
      <dgm:prSet/>
      <dgm:spPr/>
      <dgm:t>
        <a:bodyPr/>
        <a:lstStyle/>
        <a:p>
          <a:endParaRPr lang="ru-RU"/>
        </a:p>
      </dgm:t>
    </dgm:pt>
    <dgm:pt modelId="{7EDF95AD-1B99-40A6-9E24-2BBD014E5A6C}" type="sibTrans" cxnId="{0A496F49-B2CA-4F15-A9BE-A25C6C9ED14B}">
      <dgm:prSet/>
      <dgm:spPr/>
      <dgm:t>
        <a:bodyPr/>
        <a:lstStyle/>
        <a:p>
          <a:endParaRPr lang="ru-RU"/>
        </a:p>
      </dgm:t>
    </dgm:pt>
    <dgm:pt modelId="{2FFA31C0-10E4-4851-AC86-BAEEC6DD138C}">
      <dgm:prSet custT="1"/>
      <dgm:spPr/>
      <dgm:t>
        <a:bodyPr/>
        <a:lstStyle/>
        <a:p>
          <a:pPr algn="ctr"/>
          <a:endParaRPr lang="ru-RU" sz="1000">
            <a:latin typeface="Century" pitchFamily="18" charset="0"/>
          </a:endParaRPr>
        </a:p>
      </dgm:t>
    </dgm:pt>
    <dgm:pt modelId="{33A43F73-14BC-4DA5-8E34-007B87161B9B}" type="parTrans" cxnId="{E7494057-4F36-4463-9894-A823D512CB6D}">
      <dgm:prSet/>
      <dgm:spPr/>
      <dgm:t>
        <a:bodyPr/>
        <a:lstStyle/>
        <a:p>
          <a:endParaRPr lang="ru-RU"/>
        </a:p>
      </dgm:t>
    </dgm:pt>
    <dgm:pt modelId="{FF2925ED-44D2-4805-BDAB-8DF4C79A89E9}" type="sibTrans" cxnId="{E7494057-4F36-4463-9894-A823D512CB6D}">
      <dgm:prSet/>
      <dgm:spPr/>
      <dgm:t>
        <a:bodyPr/>
        <a:lstStyle/>
        <a:p>
          <a:endParaRPr lang="ru-RU"/>
        </a:p>
      </dgm:t>
    </dgm:pt>
    <dgm:pt modelId="{235827A2-667A-464B-9D9B-BBEF2E2E10BC}">
      <dgm:prSet custT="1"/>
      <dgm:spPr/>
      <dgm:t>
        <a:bodyPr/>
        <a:lstStyle/>
        <a:p>
          <a:pPr algn="ctr"/>
          <a:r>
            <a:rPr lang="ru-RU" sz="1000">
              <a:latin typeface="Century" pitchFamily="18" charset="0"/>
            </a:rPr>
            <a:t>10381,7</a:t>
          </a:r>
        </a:p>
      </dgm:t>
    </dgm:pt>
    <dgm:pt modelId="{7B5D2018-5B30-4C4B-8155-A65E8F24203A}" type="parTrans" cxnId="{4CB26C35-4DBE-41AA-9ABA-0F2A47F0387D}">
      <dgm:prSet/>
      <dgm:spPr/>
      <dgm:t>
        <a:bodyPr/>
        <a:lstStyle/>
        <a:p>
          <a:endParaRPr lang="ru-RU"/>
        </a:p>
      </dgm:t>
    </dgm:pt>
    <dgm:pt modelId="{6F792F34-7A9C-460C-87AB-9F4460EEE711}" type="sibTrans" cxnId="{4CB26C35-4DBE-41AA-9ABA-0F2A47F0387D}">
      <dgm:prSet/>
      <dgm:spPr/>
      <dgm:t>
        <a:bodyPr/>
        <a:lstStyle/>
        <a:p>
          <a:endParaRPr lang="ru-RU"/>
        </a:p>
      </dgm:t>
    </dgm:pt>
    <dgm:pt modelId="{29F1EDF7-EAD4-4676-8041-A3D7DB3AA1D3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8409,78</a:t>
          </a:r>
        </a:p>
      </dgm:t>
    </dgm:pt>
    <dgm:pt modelId="{ECEDB01C-44CF-4E0D-8838-43B78D818FEA}" type="parTrans" cxnId="{7BCCBB6E-F9D3-4CE3-9CBF-DD3C73A51DDD}">
      <dgm:prSet/>
      <dgm:spPr/>
      <dgm:t>
        <a:bodyPr/>
        <a:lstStyle/>
        <a:p>
          <a:endParaRPr lang="ru-RU"/>
        </a:p>
      </dgm:t>
    </dgm:pt>
    <dgm:pt modelId="{CA532443-D334-473B-A3FD-F04BE75D7AB6}" type="sibTrans" cxnId="{7BCCBB6E-F9D3-4CE3-9CBF-DD3C73A51DDD}">
      <dgm:prSet/>
      <dgm:spPr/>
      <dgm:t>
        <a:bodyPr/>
        <a:lstStyle/>
        <a:p>
          <a:endParaRPr lang="ru-RU"/>
        </a:p>
      </dgm:t>
    </dgm:pt>
    <dgm:pt modelId="{B1E773C8-D73E-4FE3-ADF0-EA632163F72A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7249,22</a:t>
          </a:r>
        </a:p>
      </dgm:t>
    </dgm:pt>
    <dgm:pt modelId="{CF8959D9-9906-406A-B289-79E1CB1ABF03}" type="parTrans" cxnId="{53E54EF9-BB29-4C98-A9B8-19F5347322E5}">
      <dgm:prSet/>
      <dgm:spPr/>
      <dgm:t>
        <a:bodyPr/>
        <a:lstStyle/>
        <a:p>
          <a:endParaRPr lang="ru-RU"/>
        </a:p>
      </dgm:t>
    </dgm:pt>
    <dgm:pt modelId="{D60A5935-F035-48D1-8941-31A084586A6A}" type="sibTrans" cxnId="{53E54EF9-BB29-4C98-A9B8-19F5347322E5}">
      <dgm:prSet/>
      <dgm:spPr/>
      <dgm:t>
        <a:bodyPr/>
        <a:lstStyle/>
        <a:p>
          <a:endParaRPr lang="ru-RU"/>
        </a:p>
      </dgm:t>
    </dgm:pt>
    <dgm:pt modelId="{56C4053C-0568-4E90-A8E1-B351DD29FB97}">
      <dgm:prSet phldrT="[Текст]" custT="1"/>
      <dgm:spPr/>
      <dgm:t>
        <a:bodyPr/>
        <a:lstStyle/>
        <a:p>
          <a:pPr algn="ctr"/>
          <a:r>
            <a:rPr lang="ru-RU" sz="1000" baseline="0">
              <a:latin typeface="Century" pitchFamily="18" charset="0"/>
            </a:rPr>
            <a:t>30335,60</a:t>
          </a:r>
        </a:p>
      </dgm:t>
    </dgm:pt>
    <dgm:pt modelId="{A37F039E-4257-4821-BE52-44EB553DD341}" type="parTrans" cxnId="{FC771550-7262-4C13-804E-3D6546BAB34A}">
      <dgm:prSet/>
      <dgm:spPr/>
      <dgm:t>
        <a:bodyPr/>
        <a:lstStyle/>
        <a:p>
          <a:endParaRPr lang="ru-RU"/>
        </a:p>
      </dgm:t>
    </dgm:pt>
    <dgm:pt modelId="{DDCAB97D-32F3-411A-9545-FC29E18B4EDA}" type="sibTrans" cxnId="{FC771550-7262-4C13-804E-3D6546BAB34A}">
      <dgm:prSet/>
      <dgm:spPr/>
      <dgm:t>
        <a:bodyPr/>
        <a:lstStyle/>
        <a:p>
          <a:endParaRPr lang="ru-RU"/>
        </a:p>
      </dgm:t>
    </dgm:pt>
    <dgm:pt modelId="{968BF280-4715-4214-8EF2-3785489DD933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AF6F15F6-B783-4E83-943E-50CE98FF2D8D}" type="parTrans" cxnId="{D84FFDFF-88CA-4EB3-BF1A-6D1C3F6BB32D}">
      <dgm:prSet/>
      <dgm:spPr/>
      <dgm:t>
        <a:bodyPr/>
        <a:lstStyle/>
        <a:p>
          <a:endParaRPr lang="ru-RU"/>
        </a:p>
      </dgm:t>
    </dgm:pt>
    <dgm:pt modelId="{A034FC3B-18F3-420C-ABFB-0B1DE90A6D10}" type="sibTrans" cxnId="{D84FFDFF-88CA-4EB3-BF1A-6D1C3F6BB32D}">
      <dgm:prSet/>
      <dgm:spPr/>
      <dgm:t>
        <a:bodyPr/>
        <a:lstStyle/>
        <a:p>
          <a:endParaRPr lang="ru-RU"/>
        </a:p>
      </dgm:t>
    </dgm:pt>
    <dgm:pt modelId="{3B183C18-A71C-4E53-A082-53179590A572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A706EE7C-F361-424F-BFF2-D51799774589}" type="parTrans" cxnId="{ADCBD6B1-3A5D-4919-9915-1BF0BC858A54}">
      <dgm:prSet/>
      <dgm:spPr/>
      <dgm:t>
        <a:bodyPr/>
        <a:lstStyle/>
        <a:p>
          <a:endParaRPr lang="ru-RU"/>
        </a:p>
      </dgm:t>
    </dgm:pt>
    <dgm:pt modelId="{6C01C1CB-1528-4D1E-8C47-869D9DA55CD7}" type="sibTrans" cxnId="{ADCBD6B1-3A5D-4919-9915-1BF0BC858A54}">
      <dgm:prSet/>
      <dgm:spPr/>
      <dgm:t>
        <a:bodyPr/>
        <a:lstStyle/>
        <a:p>
          <a:endParaRPr lang="ru-RU"/>
        </a:p>
      </dgm:t>
    </dgm:pt>
    <dgm:pt modelId="{2A516B43-4F60-46FF-9429-DEFA78207137}">
      <dgm:prSet phldrT="[Текст]" custT="1"/>
      <dgm:spPr/>
      <dgm:t>
        <a:bodyPr/>
        <a:lstStyle/>
        <a:p>
          <a:pPr algn="ctr"/>
          <a:endParaRPr lang="ru-RU" sz="1000" baseline="0"/>
        </a:p>
      </dgm:t>
    </dgm:pt>
    <dgm:pt modelId="{00D8A128-1158-461C-842F-F04D6D6B0382}" type="parTrans" cxnId="{1F1E005A-0A5A-43DD-847E-91A420BBEA89}">
      <dgm:prSet/>
      <dgm:spPr/>
    </dgm:pt>
    <dgm:pt modelId="{8B3C9DBE-9DC5-4B8A-8106-CD265004410E}" type="sibTrans" cxnId="{1F1E005A-0A5A-43DD-847E-91A420BBEA89}">
      <dgm:prSet/>
      <dgm:spPr/>
    </dgm:pt>
    <dgm:pt modelId="{32DE5808-1E91-4F05-98D9-78B533011B28}">
      <dgm:prSet custT="1"/>
      <dgm:spPr/>
      <dgm:t>
        <a:bodyPr/>
        <a:lstStyle/>
        <a:p>
          <a:pPr algn="ctr"/>
          <a:endParaRPr lang="ru-RU" sz="1000" b="0">
            <a:latin typeface="Century" pitchFamily="18" charset="0"/>
          </a:endParaRPr>
        </a:p>
      </dgm:t>
    </dgm:pt>
    <dgm:pt modelId="{25DE8E0E-5B91-492E-89AA-FF615AA401B0}" type="parTrans" cxnId="{ED6B67E9-2CB7-4185-AEFA-C63D70498B29}">
      <dgm:prSet/>
      <dgm:spPr/>
    </dgm:pt>
    <dgm:pt modelId="{39BCB995-4C35-4BC9-BB81-A0828935527A}" type="sibTrans" cxnId="{ED6B67E9-2CB7-4185-AEFA-C63D70498B29}">
      <dgm:prSet/>
      <dgm:spPr/>
    </dgm:pt>
    <dgm:pt modelId="{1FD48646-BBC7-46A9-9385-5E8A05DD8E14}">
      <dgm:prSet phldrT="[Текст]" custT="1"/>
      <dgm:spPr/>
      <dgm:t>
        <a:bodyPr/>
        <a:lstStyle/>
        <a:p>
          <a:pPr algn="ctr"/>
          <a:endParaRPr lang="ru-RU" sz="1000" baseline="0">
            <a:latin typeface="Century" pitchFamily="18" charset="0"/>
          </a:endParaRPr>
        </a:p>
      </dgm:t>
    </dgm:pt>
    <dgm:pt modelId="{3E762A65-F26E-4DF0-87D5-DBF26F2D77CD}" type="parTrans" cxnId="{390BE3E2-1CBA-4AE3-B85D-167A38737AAC}">
      <dgm:prSet/>
      <dgm:spPr/>
    </dgm:pt>
    <dgm:pt modelId="{F01382F5-C63C-40A3-9AF0-D67E6B90B0A1}" type="sibTrans" cxnId="{390BE3E2-1CBA-4AE3-B85D-167A38737AAC}">
      <dgm:prSet/>
      <dgm:spPr/>
    </dgm:pt>
    <dgm:pt modelId="{06869F33-F9FC-4B5F-8064-A53DBCEAE0E0}" type="pres">
      <dgm:prSet presAssocID="{7DB573F6-E4F7-4797-9B50-E5462954B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9FBC98-A4AB-478D-A5D4-B5BAE2FA4081}" type="pres">
      <dgm:prSet presAssocID="{54656D05-70CC-4227-A0B8-EB3CE4BA6FD1}" presName="composite" presStyleCnt="0"/>
      <dgm:spPr/>
    </dgm:pt>
    <dgm:pt modelId="{048C3A8D-C20D-41C7-B9EC-087C4E084E08}" type="pres">
      <dgm:prSet presAssocID="{54656D05-70CC-4227-A0B8-EB3CE4BA6FD1}" presName="parTx" presStyleLbl="alignNode1" presStyleIdx="0" presStyleCnt="4" custLinFactNeighborX="-1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13699D-18B5-423E-9B6F-991AB66498FD}" type="pres">
      <dgm:prSet presAssocID="{54656D05-70CC-4227-A0B8-EB3CE4BA6FD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70783F-2812-417B-8917-52CEFA239EEC}" type="pres">
      <dgm:prSet presAssocID="{210991E2-C28B-4A85-91C8-C3B5ACB2E11B}" presName="space" presStyleCnt="0"/>
      <dgm:spPr/>
    </dgm:pt>
    <dgm:pt modelId="{A076CEB6-C654-460B-BE97-71464C2FFF5A}" type="pres">
      <dgm:prSet presAssocID="{40D97911-2C88-4018-9287-0B340D92CFFF}" presName="composite" presStyleCnt="0"/>
      <dgm:spPr/>
    </dgm:pt>
    <dgm:pt modelId="{D6FEC5AF-B239-4775-B773-0F629FCE595E}" type="pres">
      <dgm:prSet presAssocID="{40D97911-2C88-4018-9287-0B340D92CFF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2C7A25-20DD-4F68-B702-5868C32E7349}" type="pres">
      <dgm:prSet presAssocID="{40D97911-2C88-4018-9287-0B340D92CFFF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CEFD30-890E-4324-9B5F-ECD3176F77CE}" type="pres">
      <dgm:prSet presAssocID="{76C51EF3-30B1-4A0D-9BA2-ECD403CDB4AF}" presName="space" presStyleCnt="0"/>
      <dgm:spPr/>
    </dgm:pt>
    <dgm:pt modelId="{76722BA9-7352-4149-8AAA-6766C30DB597}" type="pres">
      <dgm:prSet presAssocID="{2C811E87-6C07-411B-9317-B6D8DB5FF3E9}" presName="composite" presStyleCnt="0"/>
      <dgm:spPr/>
    </dgm:pt>
    <dgm:pt modelId="{6F4C980B-270C-46F4-9B42-0337358B9045}" type="pres">
      <dgm:prSet presAssocID="{2C811E87-6C07-411B-9317-B6D8DB5FF3E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F555DD-2150-4D1F-A675-62934AF283FE}" type="pres">
      <dgm:prSet presAssocID="{2C811E87-6C07-411B-9317-B6D8DB5FF3E9}" presName="desTx" presStyleLbl="alignAccFollowNode1" presStyleIdx="2" presStyleCnt="4" custLinFactNeighborY="-28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12EBC6-0512-4E8F-AD6A-21E29E90E33A}" type="pres">
      <dgm:prSet presAssocID="{0E233388-FC27-486E-8E83-4D1F678A9A0C}" presName="space" presStyleCnt="0"/>
      <dgm:spPr/>
    </dgm:pt>
    <dgm:pt modelId="{ED6BC368-5E05-461C-BD5D-381FA285D218}" type="pres">
      <dgm:prSet presAssocID="{A0F658BE-5B3F-43E0-B342-6F0281F3262A}" presName="composite" presStyleCnt="0"/>
      <dgm:spPr/>
    </dgm:pt>
    <dgm:pt modelId="{CA20927E-A6C6-4935-BD92-138B9F93226E}" type="pres">
      <dgm:prSet presAssocID="{A0F658BE-5B3F-43E0-B342-6F0281F3262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45742C-00E5-4935-A30B-A75532B5CC3A}" type="pres">
      <dgm:prSet presAssocID="{A0F658BE-5B3F-43E0-B342-6F0281F3262A}" presName="desTx" presStyleLbl="alignAccFollowNode1" presStyleIdx="3" presStyleCnt="4" custLinFactNeighborX="421" custLinFactNeighborY="-3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2234D2-61A2-45E5-BC68-88AD309B2D27}" type="presOf" srcId="{2C811E87-6C07-411B-9317-B6D8DB5FF3E9}" destId="{6F4C980B-270C-46F4-9B42-0337358B9045}" srcOrd="0" destOrd="0" presId="urn:microsoft.com/office/officeart/2005/8/layout/hList1"/>
    <dgm:cxn modelId="{716ADF55-5979-438D-AC88-1CCFA1A7D81C}" srcId="{2C811E87-6C07-411B-9317-B6D8DB5FF3E9}" destId="{FFB90532-0F38-4C06-881C-0B68FC195872}" srcOrd="2" destOrd="0" parTransId="{2E0C1227-DF25-4FD3-9BB2-4E67A2BB8427}" sibTransId="{4479D419-0E23-464C-A4B3-C4B3ABDD4834}"/>
    <dgm:cxn modelId="{DD1EF78A-7BC3-4956-8243-FCD434FF6C67}" srcId="{40D97911-2C88-4018-9287-0B340D92CFFF}" destId="{209F03AB-2BE6-4935-B2D6-9EF347B62B13}" srcOrd="3" destOrd="0" parTransId="{85F58F90-F6A5-45C5-ABA3-061A626D9E04}" sibTransId="{1875F119-6C87-48F5-B4BA-028CCF495017}"/>
    <dgm:cxn modelId="{BDE2A95F-557E-4491-82D9-437A3B66DDD0}" srcId="{54656D05-70CC-4227-A0B8-EB3CE4BA6FD1}" destId="{9E6790B4-34E4-4514-A7A8-A142B19B482A}" srcOrd="1" destOrd="0" parTransId="{35B67D82-38D5-4D76-82DA-8BBB4E9DB169}" sibTransId="{AC4B9B39-BB1F-4D00-8022-D5FED4996451}"/>
    <dgm:cxn modelId="{E7494057-4F36-4463-9894-A823D512CB6D}" srcId="{2C811E87-6C07-411B-9317-B6D8DB5FF3E9}" destId="{2FFA31C0-10E4-4851-AC86-BAEEC6DD138C}" srcOrd="4" destOrd="0" parTransId="{33A43F73-14BC-4DA5-8E34-007B87161B9B}" sibTransId="{FF2925ED-44D2-4805-BDAB-8DF4C79A89E9}"/>
    <dgm:cxn modelId="{7C356494-27F7-44C7-8EE1-9117CD8559C9}" srcId="{40D97911-2C88-4018-9287-0B340D92CFFF}" destId="{21D546DC-628A-4108-A8BA-719D7E17FD92}" srcOrd="5" destOrd="0" parTransId="{637CDF0B-E1F1-4815-8442-B5C2B3186F90}" sibTransId="{88A1490A-F4F5-49B7-A7AE-416903688475}"/>
    <dgm:cxn modelId="{648E4D76-772C-42FE-B0EB-FB8FE0FC8952}" srcId="{2C811E87-6C07-411B-9317-B6D8DB5FF3E9}" destId="{B9A8BD6E-7B78-4578-8A25-C4DB3489CC17}" srcOrd="1" destOrd="0" parTransId="{A420F484-66E9-4CFF-AB97-DEEE760D190F}" sibTransId="{8934F124-7DA4-4BC5-91F5-9378BFD30DAB}"/>
    <dgm:cxn modelId="{D3FBF9D6-C439-4F1B-9724-FC2912BABA75}" type="presOf" srcId="{CFA1DDD2-D795-45E7-9C43-9D3A9B5E6DA8}" destId="{932C7A25-20DD-4F68-B702-5868C32E7349}" srcOrd="0" destOrd="2" presId="urn:microsoft.com/office/officeart/2005/8/layout/hList1"/>
    <dgm:cxn modelId="{06B390D1-5011-41A2-8692-15E507AB303E}" type="presOf" srcId="{235827A2-667A-464B-9D9B-BBEF2E2E10BC}" destId="{BDF555DD-2150-4D1F-A675-62934AF283FE}" srcOrd="0" destOrd="5" presId="urn:microsoft.com/office/officeart/2005/8/layout/hList1"/>
    <dgm:cxn modelId="{FC771550-7262-4C13-804E-3D6546BAB34A}" srcId="{A0F658BE-5B3F-43E0-B342-6F0281F3262A}" destId="{56C4053C-0568-4E90-A8E1-B351DD29FB97}" srcOrd="1" destOrd="0" parTransId="{A37F039E-4257-4821-BE52-44EB553DD341}" sibTransId="{DDCAB97D-32F3-411A-9545-FC29E18B4EDA}"/>
    <dgm:cxn modelId="{C9B56751-F79A-4660-9077-069F6575B963}" srcId="{54656D05-70CC-4227-A0B8-EB3CE4BA6FD1}" destId="{A62892CB-5F5D-4EA5-9DC4-D4426DC942C5}" srcOrd="5" destOrd="0" parTransId="{4B57B38C-97B1-4C18-AF20-D706B3AABD55}" sibTransId="{86EBCD47-9D1A-45C0-A7F6-80F683AA0EFF}"/>
    <dgm:cxn modelId="{24467B11-92E1-440C-A6B7-FDD9C6EA5281}" srcId="{A0F658BE-5B3F-43E0-B342-6F0281F3262A}" destId="{8A6097DD-25B3-40D5-ACF9-25153D3828D3}" srcOrd="0" destOrd="0" parTransId="{B90C074E-B778-4AD1-89DB-F83B26E659B1}" sibTransId="{EA209CF8-AE90-4D76-8AC2-9AD064E47825}"/>
    <dgm:cxn modelId="{02F3C6D1-0280-4473-89E0-FEBB22F30C43}" srcId="{40D97911-2C88-4018-9287-0B340D92CFFF}" destId="{7E639B9D-E90B-4516-AC36-8FDD17567FA1}" srcOrd="4" destOrd="0" parTransId="{3621ABCA-7841-4045-941D-79F8F5654334}" sibTransId="{CE20E8E4-9C9B-4C4A-997D-978740A42E3F}"/>
    <dgm:cxn modelId="{EE5ED18C-CE71-4407-BFB7-DB4C6BB471D9}" type="presOf" srcId="{94C77250-92C2-43BB-9A9C-6B8D1088A092}" destId="{F213699D-18B5-423E-9B6F-991AB66498FD}" srcOrd="0" destOrd="3" presId="urn:microsoft.com/office/officeart/2005/8/layout/hList1"/>
    <dgm:cxn modelId="{A0036A2C-BEAE-4229-882F-8B7D8670B340}" type="presOf" srcId="{56C4053C-0568-4E90-A8E1-B351DD29FB97}" destId="{6E45742C-00E5-4935-A30B-A75532B5CC3A}" srcOrd="0" destOrd="1" presId="urn:microsoft.com/office/officeart/2005/8/layout/hList1"/>
    <dgm:cxn modelId="{01A03D3F-F0AB-4A64-B816-9D1CE1C18438}" type="presOf" srcId="{7E639B9D-E90B-4516-AC36-8FDD17567FA1}" destId="{932C7A25-20DD-4F68-B702-5868C32E7349}" srcOrd="0" destOrd="4" presId="urn:microsoft.com/office/officeart/2005/8/layout/hList1"/>
    <dgm:cxn modelId="{63845254-2CC6-482E-B1BC-B701573F1B66}" srcId="{54656D05-70CC-4227-A0B8-EB3CE4BA6FD1}" destId="{EC2EA5BC-FA9F-4889-A517-BF52B327D267}" srcOrd="2" destOrd="0" parTransId="{C9F4CF10-337A-4A28-91FC-465CA5FEAE04}" sibTransId="{B4168924-A0B1-47E4-937A-B434578BC36B}"/>
    <dgm:cxn modelId="{0A496F49-B2CA-4F15-A9BE-A25C6C9ED14B}" srcId="{2C811E87-6C07-411B-9317-B6D8DB5FF3E9}" destId="{A1A113B6-FFB1-431B-A64C-30BF89F0BB86}" srcOrd="3" destOrd="0" parTransId="{02502012-D8C7-4579-82D0-7F3C11C71AB7}" sibTransId="{7EDF95AD-1B99-40A6-9E24-2BBD014E5A6C}"/>
    <dgm:cxn modelId="{26235B6A-5371-4365-AD62-489716D1F205}" type="presOf" srcId="{54656D05-70CC-4227-A0B8-EB3CE4BA6FD1}" destId="{048C3A8D-C20D-41C7-B9EC-087C4E084E08}" srcOrd="0" destOrd="0" presId="urn:microsoft.com/office/officeart/2005/8/layout/hList1"/>
    <dgm:cxn modelId="{57FA297E-9858-4953-A34F-5D7FB1200D64}" type="presOf" srcId="{B9A8BD6E-7B78-4578-8A25-C4DB3489CC17}" destId="{BDF555DD-2150-4D1F-A675-62934AF283FE}" srcOrd="0" destOrd="1" presId="urn:microsoft.com/office/officeart/2005/8/layout/hList1"/>
    <dgm:cxn modelId="{2980502C-1917-4281-A475-E835B1F68363}" type="presOf" srcId="{32DE5808-1E91-4F05-98D9-78B533011B28}" destId="{932C7A25-20DD-4F68-B702-5868C32E7349}" srcOrd="0" destOrd="0" presId="urn:microsoft.com/office/officeart/2005/8/layout/hList1"/>
    <dgm:cxn modelId="{C043E5B1-90E3-4CF6-8B43-CD1F4BEC2EBF}" type="presOf" srcId="{968BF280-4715-4214-8EF2-3785489DD933}" destId="{6E45742C-00E5-4935-A30B-A75532B5CC3A}" srcOrd="0" destOrd="2" presId="urn:microsoft.com/office/officeart/2005/8/layout/hList1"/>
    <dgm:cxn modelId="{CB41B3C0-2B2B-4A9B-99FF-3B76C64147B7}" type="presOf" srcId="{8A6097DD-25B3-40D5-ACF9-25153D3828D3}" destId="{6E45742C-00E5-4935-A30B-A75532B5CC3A}" srcOrd="0" destOrd="0" presId="urn:microsoft.com/office/officeart/2005/8/layout/hList1"/>
    <dgm:cxn modelId="{A9B27B2A-0287-4EC8-8BC2-00F3EE12DCA0}" type="presOf" srcId="{3B183C18-A71C-4E53-A082-53179590A572}" destId="{6E45742C-00E5-4935-A30B-A75532B5CC3A}" srcOrd="0" destOrd="4" presId="urn:microsoft.com/office/officeart/2005/8/layout/hList1"/>
    <dgm:cxn modelId="{4CB26C35-4DBE-41AA-9ABA-0F2A47F0387D}" srcId="{2C811E87-6C07-411B-9317-B6D8DB5FF3E9}" destId="{235827A2-667A-464B-9D9B-BBEF2E2E10BC}" srcOrd="5" destOrd="0" parTransId="{7B5D2018-5B30-4C4B-8155-A65E8F24203A}" sibTransId="{6F792F34-7A9C-460C-87AB-9F4460EEE711}"/>
    <dgm:cxn modelId="{22C4AAA3-DC6F-408C-8781-ACA33D6429D6}" type="presOf" srcId="{7DB573F6-E4F7-4797-9B50-E5462954BECC}" destId="{06869F33-F9FC-4B5F-8064-A53DBCEAE0E0}" srcOrd="0" destOrd="0" presId="urn:microsoft.com/office/officeart/2005/8/layout/hList1"/>
    <dgm:cxn modelId="{7A279D13-4F2A-4CFE-BAF0-631642326A89}" type="presOf" srcId="{A0F658BE-5B3F-43E0-B342-6F0281F3262A}" destId="{CA20927E-A6C6-4935-BD92-138B9F93226E}" srcOrd="0" destOrd="0" presId="urn:microsoft.com/office/officeart/2005/8/layout/hList1"/>
    <dgm:cxn modelId="{B0274DF2-C404-44C7-B3FA-69914221DB29}" type="presOf" srcId="{A1A113B6-FFB1-431B-A64C-30BF89F0BB86}" destId="{BDF555DD-2150-4D1F-A675-62934AF283FE}" srcOrd="0" destOrd="3" presId="urn:microsoft.com/office/officeart/2005/8/layout/hList1"/>
    <dgm:cxn modelId="{F84AEAF7-FBC0-41FB-B8DD-B0DDA911BD15}" type="presOf" srcId="{A62892CB-5F5D-4EA5-9DC4-D4426DC942C5}" destId="{F213699D-18B5-423E-9B6F-991AB66498FD}" srcOrd="0" destOrd="5" presId="urn:microsoft.com/office/officeart/2005/8/layout/hList1"/>
    <dgm:cxn modelId="{390BE3E2-1CBA-4AE3-B85D-167A38737AAC}" srcId="{54656D05-70CC-4227-A0B8-EB3CE4BA6FD1}" destId="{1FD48646-BBC7-46A9-9385-5E8A05DD8E14}" srcOrd="0" destOrd="0" parTransId="{3E762A65-F26E-4DF0-87D5-DBF26F2D77CD}" sibTransId="{F01382F5-C63C-40A3-9AF0-D67E6B90B0A1}"/>
    <dgm:cxn modelId="{541489FC-8065-4B9F-ADBF-F131FBCE4CC0}" type="presOf" srcId="{28F64F50-20D8-4418-8EC1-736DC02EF55E}" destId="{F213699D-18B5-423E-9B6F-991AB66498FD}" srcOrd="0" destOrd="4" presId="urn:microsoft.com/office/officeart/2005/8/layout/hList1"/>
    <dgm:cxn modelId="{53E54EF9-BB29-4C98-A9B8-19F5347322E5}" srcId="{A0F658BE-5B3F-43E0-B342-6F0281F3262A}" destId="{B1E773C8-D73E-4FE3-ADF0-EA632163F72A}" srcOrd="5" destOrd="0" parTransId="{CF8959D9-9906-406A-B289-79E1CB1ABF03}" sibTransId="{D60A5935-F035-48D1-8941-31A084586A6A}"/>
    <dgm:cxn modelId="{49052FC0-EC50-47C9-9E02-57099260FC4E}" type="presOf" srcId="{EC2EA5BC-FA9F-4889-A517-BF52B327D267}" destId="{F213699D-18B5-423E-9B6F-991AB66498FD}" srcOrd="0" destOrd="2" presId="urn:microsoft.com/office/officeart/2005/8/layout/hList1"/>
    <dgm:cxn modelId="{2F63BA43-3589-4EAB-AA37-054044158004}" srcId="{54656D05-70CC-4227-A0B8-EB3CE4BA6FD1}" destId="{94C77250-92C2-43BB-9A9C-6B8D1088A092}" srcOrd="3" destOrd="0" parTransId="{E8EC2745-78E7-4258-B30E-44F02A18B2BD}" sibTransId="{CDFC471C-12DA-43C4-9183-D22B05CFE70A}"/>
    <dgm:cxn modelId="{841A8024-5C6B-44E9-85D4-686AC0DBB211}" type="presOf" srcId="{9E6790B4-34E4-4514-A7A8-A142B19B482A}" destId="{F213699D-18B5-423E-9B6F-991AB66498FD}" srcOrd="0" destOrd="1" presId="urn:microsoft.com/office/officeart/2005/8/layout/hList1"/>
    <dgm:cxn modelId="{ED6B67E9-2CB7-4185-AEFA-C63D70498B29}" srcId="{40D97911-2C88-4018-9287-0B340D92CFFF}" destId="{32DE5808-1E91-4F05-98D9-78B533011B28}" srcOrd="0" destOrd="0" parTransId="{25DE8E0E-5B91-492E-89AA-FF615AA401B0}" sibTransId="{39BCB995-4C35-4BC9-BB81-A0828935527A}"/>
    <dgm:cxn modelId="{ADCBD6B1-3A5D-4919-9915-1BF0BC858A54}" srcId="{A0F658BE-5B3F-43E0-B342-6F0281F3262A}" destId="{3B183C18-A71C-4E53-A082-53179590A572}" srcOrd="4" destOrd="0" parTransId="{A706EE7C-F361-424F-BFF2-D51799774589}" sibTransId="{6C01C1CB-1528-4D1E-8C47-869D9DA55CD7}"/>
    <dgm:cxn modelId="{DAD84A28-B9D9-43C3-9497-74A77E986B5B}" srcId="{7DB573F6-E4F7-4797-9B50-E5462954BECC}" destId="{54656D05-70CC-4227-A0B8-EB3CE4BA6FD1}" srcOrd="0" destOrd="0" parTransId="{D4FAAFB3-6997-4D31-8A36-84D56DFA6EA7}" sibTransId="{210991E2-C28B-4A85-91C8-C3B5ACB2E11B}"/>
    <dgm:cxn modelId="{1E87DFC7-60E2-4948-B451-FE4651DD1C04}" srcId="{7DB573F6-E4F7-4797-9B50-E5462954BECC}" destId="{2C811E87-6C07-411B-9317-B6D8DB5FF3E9}" srcOrd="2" destOrd="0" parTransId="{BFD99B60-E35A-48B1-93EC-FB9E2C7CA91C}" sibTransId="{0E233388-FC27-486E-8E83-4D1F678A9A0C}"/>
    <dgm:cxn modelId="{1F1E005A-0A5A-43DD-847E-91A420BBEA89}" srcId="{2C811E87-6C07-411B-9317-B6D8DB5FF3E9}" destId="{2A516B43-4F60-46FF-9429-DEFA78207137}" srcOrd="0" destOrd="0" parTransId="{00D8A128-1158-461C-842F-F04D6D6B0382}" sibTransId="{8B3C9DBE-9DC5-4B8A-8106-CD265004410E}"/>
    <dgm:cxn modelId="{CD03A672-43B2-4EB2-B066-D2831A152DDE}" type="presOf" srcId="{40D97911-2C88-4018-9287-0B340D92CFFF}" destId="{D6FEC5AF-B239-4775-B773-0F629FCE595E}" srcOrd="0" destOrd="0" presId="urn:microsoft.com/office/officeart/2005/8/layout/hList1"/>
    <dgm:cxn modelId="{BDA7036E-D44D-47B1-97FA-25F68FD13248}" type="presOf" srcId="{B1E773C8-D73E-4FE3-ADF0-EA632163F72A}" destId="{6E45742C-00E5-4935-A30B-A75532B5CC3A}" srcOrd="0" destOrd="5" presId="urn:microsoft.com/office/officeart/2005/8/layout/hList1"/>
    <dgm:cxn modelId="{6E2DE264-C94B-4B1F-89A2-BA2F45A724E0}" type="presOf" srcId="{2FFA31C0-10E4-4851-AC86-BAEEC6DD138C}" destId="{BDF555DD-2150-4D1F-A675-62934AF283FE}" srcOrd="0" destOrd="4" presId="urn:microsoft.com/office/officeart/2005/8/layout/hList1"/>
    <dgm:cxn modelId="{7BCCBB6E-F9D3-4CE3-9CBF-DD3C73A51DDD}" srcId="{A0F658BE-5B3F-43E0-B342-6F0281F3262A}" destId="{29F1EDF7-EAD4-4676-8041-A3D7DB3AA1D3}" srcOrd="3" destOrd="0" parTransId="{ECEDB01C-44CF-4E0D-8838-43B78D818FEA}" sibTransId="{CA532443-D334-473B-A3FD-F04BE75D7AB6}"/>
    <dgm:cxn modelId="{D13A464B-78A5-4979-A769-475F5B1A0FA2}" srcId="{7DB573F6-E4F7-4797-9B50-E5462954BECC}" destId="{A0F658BE-5B3F-43E0-B342-6F0281F3262A}" srcOrd="3" destOrd="0" parTransId="{F8554905-A0EC-4007-957C-02AD8ED967C7}" sibTransId="{4E262310-702E-4CC0-88FE-27C40A36E3C1}"/>
    <dgm:cxn modelId="{D84FFDFF-88CA-4EB3-BF1A-6D1C3F6BB32D}" srcId="{A0F658BE-5B3F-43E0-B342-6F0281F3262A}" destId="{968BF280-4715-4214-8EF2-3785489DD933}" srcOrd="2" destOrd="0" parTransId="{AF6F15F6-B783-4E83-943E-50CE98FF2D8D}" sibTransId="{A034FC3B-18F3-420C-ABFB-0B1DE90A6D10}"/>
    <dgm:cxn modelId="{DA4F49E4-DF1E-41F6-9A23-8CF7DC5CFFF4}" type="presOf" srcId="{2A516B43-4F60-46FF-9429-DEFA78207137}" destId="{BDF555DD-2150-4D1F-A675-62934AF283FE}" srcOrd="0" destOrd="0" presId="urn:microsoft.com/office/officeart/2005/8/layout/hList1"/>
    <dgm:cxn modelId="{A6022E03-6FD7-49F8-8109-3E6A6E882C23}" type="presOf" srcId="{21D546DC-628A-4108-A8BA-719D7E17FD92}" destId="{932C7A25-20DD-4F68-B702-5868C32E7349}" srcOrd="0" destOrd="5" presId="urn:microsoft.com/office/officeart/2005/8/layout/hList1"/>
    <dgm:cxn modelId="{FD4E1E51-F750-49B5-BB06-BD9A48046EBF}" type="presOf" srcId="{209F03AB-2BE6-4935-B2D6-9EF347B62B13}" destId="{932C7A25-20DD-4F68-B702-5868C32E7349}" srcOrd="0" destOrd="3" presId="urn:microsoft.com/office/officeart/2005/8/layout/hList1"/>
    <dgm:cxn modelId="{B88FE40F-663D-4E8F-9E0B-8C1FB8A8D151}" type="presOf" srcId="{29F1EDF7-EAD4-4676-8041-A3D7DB3AA1D3}" destId="{6E45742C-00E5-4935-A30B-A75532B5CC3A}" srcOrd="0" destOrd="3" presId="urn:microsoft.com/office/officeart/2005/8/layout/hList1"/>
    <dgm:cxn modelId="{A4A4A67F-C140-4DD1-BA0D-C7B6AD46FF4C}" srcId="{7DB573F6-E4F7-4797-9B50-E5462954BECC}" destId="{40D97911-2C88-4018-9287-0B340D92CFFF}" srcOrd="1" destOrd="0" parTransId="{0B288C57-C9FA-482E-9134-53ADF0A6E68E}" sibTransId="{76C51EF3-30B1-4A0D-9BA2-ECD403CDB4AF}"/>
    <dgm:cxn modelId="{0F0B571F-E48B-4457-AFAC-755472D23FF7}" type="presOf" srcId="{FFB90532-0F38-4C06-881C-0B68FC195872}" destId="{BDF555DD-2150-4D1F-A675-62934AF283FE}" srcOrd="0" destOrd="2" presId="urn:microsoft.com/office/officeart/2005/8/layout/hList1"/>
    <dgm:cxn modelId="{6CFFA7D4-3D55-43C4-AF43-E7EAB8B49F07}" type="presOf" srcId="{F3B4375C-7F00-4AA0-A2BD-73CA75E73475}" destId="{932C7A25-20DD-4F68-B702-5868C32E7349}" srcOrd="0" destOrd="1" presId="urn:microsoft.com/office/officeart/2005/8/layout/hList1"/>
    <dgm:cxn modelId="{ECA8B7A4-67B6-45A0-93F8-919ADBE95C87}" srcId="{54656D05-70CC-4227-A0B8-EB3CE4BA6FD1}" destId="{28F64F50-20D8-4418-8EC1-736DC02EF55E}" srcOrd="4" destOrd="0" parTransId="{09566814-C6BE-4BF6-895D-60477BA0DACB}" sibTransId="{64BA3534-FC23-4D29-B8ED-8FFEF8A1CCC0}"/>
    <dgm:cxn modelId="{F77148A3-6FBF-4E0C-B867-D4C65FDDB2FB}" type="presOf" srcId="{1FD48646-BBC7-46A9-9385-5E8A05DD8E14}" destId="{F213699D-18B5-423E-9B6F-991AB66498FD}" srcOrd="0" destOrd="0" presId="urn:microsoft.com/office/officeart/2005/8/layout/hList1"/>
    <dgm:cxn modelId="{66080F47-3472-4031-B706-9F1B58BBA4B9}" srcId="{40D97911-2C88-4018-9287-0B340D92CFFF}" destId="{F3B4375C-7F00-4AA0-A2BD-73CA75E73475}" srcOrd="1" destOrd="0" parTransId="{6FDC8B80-97A3-4FBA-8B47-936230FA59A6}" sibTransId="{2E1AE1A4-4592-4CBF-B1B2-877653283B9C}"/>
    <dgm:cxn modelId="{ED168525-5C70-431F-A654-BEE316EA5383}" srcId="{40D97911-2C88-4018-9287-0B340D92CFFF}" destId="{CFA1DDD2-D795-45E7-9C43-9D3A9B5E6DA8}" srcOrd="2" destOrd="0" parTransId="{EE4B9555-50ED-4FE6-984F-76591706FCA6}" sibTransId="{D58C558C-20B8-4E44-A75B-75A1F76802AD}"/>
    <dgm:cxn modelId="{3977F7B9-6037-4146-B701-A8D53B84AAD2}" type="presParOf" srcId="{06869F33-F9FC-4B5F-8064-A53DBCEAE0E0}" destId="{FD9FBC98-A4AB-478D-A5D4-B5BAE2FA4081}" srcOrd="0" destOrd="0" presId="urn:microsoft.com/office/officeart/2005/8/layout/hList1"/>
    <dgm:cxn modelId="{E61A8FA2-8C5C-4907-AA7B-0B1359D5BC73}" type="presParOf" srcId="{FD9FBC98-A4AB-478D-A5D4-B5BAE2FA4081}" destId="{048C3A8D-C20D-41C7-B9EC-087C4E084E08}" srcOrd="0" destOrd="0" presId="urn:microsoft.com/office/officeart/2005/8/layout/hList1"/>
    <dgm:cxn modelId="{52712D81-1CF0-4DDB-A92B-71329E31F3E7}" type="presParOf" srcId="{FD9FBC98-A4AB-478D-A5D4-B5BAE2FA4081}" destId="{F213699D-18B5-423E-9B6F-991AB66498FD}" srcOrd="1" destOrd="0" presId="urn:microsoft.com/office/officeart/2005/8/layout/hList1"/>
    <dgm:cxn modelId="{9882A6DE-DA7E-4C41-B6C1-8CEE6C50F4ED}" type="presParOf" srcId="{06869F33-F9FC-4B5F-8064-A53DBCEAE0E0}" destId="{F970783F-2812-417B-8917-52CEFA239EEC}" srcOrd="1" destOrd="0" presId="urn:microsoft.com/office/officeart/2005/8/layout/hList1"/>
    <dgm:cxn modelId="{EDA842BC-B36D-4D7C-A664-73B7F5659F4B}" type="presParOf" srcId="{06869F33-F9FC-4B5F-8064-A53DBCEAE0E0}" destId="{A076CEB6-C654-460B-BE97-71464C2FFF5A}" srcOrd="2" destOrd="0" presId="urn:microsoft.com/office/officeart/2005/8/layout/hList1"/>
    <dgm:cxn modelId="{BF58CC40-B382-46DE-9037-0FDFBBF7E58B}" type="presParOf" srcId="{A076CEB6-C654-460B-BE97-71464C2FFF5A}" destId="{D6FEC5AF-B239-4775-B773-0F629FCE595E}" srcOrd="0" destOrd="0" presId="urn:microsoft.com/office/officeart/2005/8/layout/hList1"/>
    <dgm:cxn modelId="{D9C66CA1-356D-4C6A-8C73-A095FD21765A}" type="presParOf" srcId="{A076CEB6-C654-460B-BE97-71464C2FFF5A}" destId="{932C7A25-20DD-4F68-B702-5868C32E7349}" srcOrd="1" destOrd="0" presId="urn:microsoft.com/office/officeart/2005/8/layout/hList1"/>
    <dgm:cxn modelId="{6EF865C3-DFA9-48E8-818F-C86DC4E75760}" type="presParOf" srcId="{06869F33-F9FC-4B5F-8064-A53DBCEAE0E0}" destId="{B6CEFD30-890E-4324-9B5F-ECD3176F77CE}" srcOrd="3" destOrd="0" presId="urn:microsoft.com/office/officeart/2005/8/layout/hList1"/>
    <dgm:cxn modelId="{D043110B-5859-413E-9E6B-13EF7AFA02E0}" type="presParOf" srcId="{06869F33-F9FC-4B5F-8064-A53DBCEAE0E0}" destId="{76722BA9-7352-4149-8AAA-6766C30DB597}" srcOrd="4" destOrd="0" presId="urn:microsoft.com/office/officeart/2005/8/layout/hList1"/>
    <dgm:cxn modelId="{EB683F06-346D-4E8E-9EED-D51A6828803D}" type="presParOf" srcId="{76722BA9-7352-4149-8AAA-6766C30DB597}" destId="{6F4C980B-270C-46F4-9B42-0337358B9045}" srcOrd="0" destOrd="0" presId="urn:microsoft.com/office/officeart/2005/8/layout/hList1"/>
    <dgm:cxn modelId="{701186C9-C207-4C82-A378-CEFFD2E23E68}" type="presParOf" srcId="{76722BA9-7352-4149-8AAA-6766C30DB597}" destId="{BDF555DD-2150-4D1F-A675-62934AF283FE}" srcOrd="1" destOrd="0" presId="urn:microsoft.com/office/officeart/2005/8/layout/hList1"/>
    <dgm:cxn modelId="{6C138E92-EE32-423C-9E08-DBA78254E679}" type="presParOf" srcId="{06869F33-F9FC-4B5F-8064-A53DBCEAE0E0}" destId="{7312EBC6-0512-4E8F-AD6A-21E29E90E33A}" srcOrd="5" destOrd="0" presId="urn:microsoft.com/office/officeart/2005/8/layout/hList1"/>
    <dgm:cxn modelId="{4FFFDC84-7695-477D-ACAC-FC05BCB072BA}" type="presParOf" srcId="{06869F33-F9FC-4B5F-8064-A53DBCEAE0E0}" destId="{ED6BC368-5E05-461C-BD5D-381FA285D218}" srcOrd="6" destOrd="0" presId="urn:microsoft.com/office/officeart/2005/8/layout/hList1"/>
    <dgm:cxn modelId="{390E6F4B-3685-4F46-A729-471E935B616B}" type="presParOf" srcId="{ED6BC368-5E05-461C-BD5D-381FA285D218}" destId="{CA20927E-A6C6-4935-BD92-138B9F93226E}" srcOrd="0" destOrd="0" presId="urn:microsoft.com/office/officeart/2005/8/layout/hList1"/>
    <dgm:cxn modelId="{E11C711C-6073-467B-B2A6-4FB62808EB2E}" type="presParOf" srcId="{ED6BC368-5E05-461C-BD5D-381FA285D218}" destId="{6E45742C-00E5-4935-A30B-A75532B5CC3A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67EA-E05B-4671-BEBA-0B293C6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6</Pages>
  <Words>9363</Words>
  <Characters>5337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2</cp:revision>
  <cp:lastPrinted>2017-05-04T05:07:00Z</cp:lastPrinted>
  <dcterms:created xsi:type="dcterms:W3CDTF">2017-05-04T05:14:00Z</dcterms:created>
  <dcterms:modified xsi:type="dcterms:W3CDTF">2017-05-04T05:14:00Z</dcterms:modified>
</cp:coreProperties>
</file>